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71" w:rsidRPr="00814654" w:rsidRDefault="00070B71" w:rsidP="00070B71">
      <w:pPr>
        <w:jc w:val="center"/>
      </w:pPr>
      <w:r>
        <w:t xml:space="preserve">                                                     </w:t>
      </w:r>
      <w:r w:rsidRPr="00814654">
        <w:t>УТВЕРЖДЕН</w:t>
      </w:r>
    </w:p>
    <w:p w:rsidR="00070B71" w:rsidRDefault="00070B71" w:rsidP="00070B71">
      <w:pPr>
        <w:jc w:val="right"/>
      </w:pPr>
      <w:r>
        <w:t xml:space="preserve">   </w:t>
      </w:r>
      <w:r w:rsidRPr="00814654">
        <w:t xml:space="preserve">На заседании кафедры </w:t>
      </w:r>
      <w:r>
        <w:t>английского языка</w:t>
      </w:r>
    </w:p>
    <w:p w:rsidR="00070B71" w:rsidRPr="00070B71" w:rsidRDefault="00070B71" w:rsidP="00070B71">
      <w:pPr>
        <w:jc w:val="center"/>
      </w:pPr>
      <w:r>
        <w:t xml:space="preserve">                                                                     для социальных дисциплин              </w:t>
      </w:r>
    </w:p>
    <w:p w:rsidR="00070B71" w:rsidRPr="00814654" w:rsidRDefault="00070B71" w:rsidP="00070B71">
      <w:pPr>
        <w:jc w:val="center"/>
      </w:pPr>
      <w:r w:rsidRPr="00814654">
        <w:t xml:space="preserve">                                                  </w:t>
      </w:r>
      <w:r w:rsidR="00975645">
        <w:t xml:space="preserve">                               </w:t>
      </w:r>
      <w:r w:rsidRPr="00814654">
        <w:t>Департамента иностранных языков</w:t>
      </w:r>
    </w:p>
    <w:p w:rsidR="00070B71" w:rsidRPr="00814654" w:rsidRDefault="00070B71" w:rsidP="00070B71">
      <w:pPr>
        <w:jc w:val="center"/>
      </w:pPr>
      <w:r w:rsidRPr="00814654">
        <w:t xml:space="preserve">                                                                         </w:t>
      </w:r>
      <w:r w:rsidR="00975645">
        <w:t xml:space="preserve">   10 </w:t>
      </w:r>
      <w:r w:rsidRPr="00814654">
        <w:t xml:space="preserve"> </w:t>
      </w:r>
      <w:r w:rsidR="00975645">
        <w:t>ноября</w:t>
      </w:r>
      <w:r w:rsidRPr="00814654">
        <w:t xml:space="preserve"> 2014г. Протокол № </w:t>
      </w:r>
      <w:r w:rsidR="00975645">
        <w:t>4</w:t>
      </w:r>
    </w:p>
    <w:p w:rsidR="00070B71" w:rsidRPr="00814654" w:rsidRDefault="00070B71" w:rsidP="00070B71">
      <w:pPr>
        <w:jc w:val="center"/>
        <w:rPr>
          <w:b/>
        </w:rPr>
      </w:pPr>
    </w:p>
    <w:p w:rsidR="00070B71" w:rsidRDefault="00070B71" w:rsidP="00070B71">
      <w:pPr>
        <w:jc w:val="center"/>
        <w:rPr>
          <w:b/>
          <w:sz w:val="28"/>
          <w:szCs w:val="28"/>
        </w:rPr>
      </w:pPr>
      <w:r w:rsidRPr="00813F13">
        <w:rPr>
          <w:b/>
          <w:sz w:val="28"/>
          <w:szCs w:val="28"/>
        </w:rPr>
        <w:t xml:space="preserve">Отчет </w:t>
      </w:r>
    </w:p>
    <w:p w:rsidR="00070B71" w:rsidRDefault="00070B71" w:rsidP="00070B71">
      <w:pPr>
        <w:jc w:val="center"/>
        <w:rPr>
          <w:b/>
          <w:sz w:val="28"/>
          <w:szCs w:val="28"/>
        </w:rPr>
      </w:pPr>
      <w:r w:rsidRPr="00813F13">
        <w:rPr>
          <w:b/>
          <w:sz w:val="28"/>
          <w:szCs w:val="28"/>
        </w:rPr>
        <w:t xml:space="preserve">по работе Кафедры </w:t>
      </w:r>
      <w:proofErr w:type="spellStart"/>
      <w:r w:rsidR="00975645">
        <w:rPr>
          <w:b/>
          <w:sz w:val="28"/>
          <w:szCs w:val="28"/>
        </w:rPr>
        <w:t>ангийского</w:t>
      </w:r>
      <w:proofErr w:type="spellEnd"/>
      <w:r w:rsidR="00975645">
        <w:rPr>
          <w:b/>
          <w:sz w:val="28"/>
          <w:szCs w:val="28"/>
        </w:rPr>
        <w:t xml:space="preserve"> языка</w:t>
      </w:r>
    </w:p>
    <w:p w:rsidR="00975645" w:rsidRPr="00813F13" w:rsidRDefault="00975645" w:rsidP="00070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оциальных дисциплин</w:t>
      </w:r>
    </w:p>
    <w:p w:rsidR="00070B71" w:rsidRPr="00813F13" w:rsidRDefault="00070B71" w:rsidP="00070B71">
      <w:pPr>
        <w:jc w:val="center"/>
        <w:rPr>
          <w:b/>
          <w:sz w:val="28"/>
          <w:szCs w:val="28"/>
        </w:rPr>
      </w:pPr>
      <w:r w:rsidRPr="00813F13">
        <w:rPr>
          <w:b/>
          <w:sz w:val="28"/>
          <w:szCs w:val="28"/>
        </w:rPr>
        <w:t>Департамента иностранных языков</w:t>
      </w:r>
    </w:p>
    <w:p w:rsidR="00070B71" w:rsidRPr="00813F13" w:rsidRDefault="00070B71" w:rsidP="00070B71">
      <w:pPr>
        <w:jc w:val="center"/>
        <w:rPr>
          <w:b/>
          <w:sz w:val="28"/>
          <w:szCs w:val="28"/>
        </w:rPr>
      </w:pPr>
      <w:r w:rsidRPr="00813F13">
        <w:rPr>
          <w:b/>
          <w:sz w:val="28"/>
          <w:szCs w:val="28"/>
        </w:rPr>
        <w:t>за 2013–2014 учебный год</w:t>
      </w:r>
    </w:p>
    <w:p w:rsidR="00565066" w:rsidRDefault="00565066" w:rsidP="00175CD5">
      <w:pPr>
        <w:jc w:val="center"/>
        <w:rPr>
          <w:b/>
        </w:rPr>
      </w:pPr>
    </w:p>
    <w:p w:rsidR="00565066" w:rsidRPr="00813F13" w:rsidRDefault="00565066" w:rsidP="00565066">
      <w:pPr>
        <w:numPr>
          <w:ilvl w:val="0"/>
          <w:numId w:val="1"/>
        </w:numPr>
        <w:rPr>
          <w:b/>
        </w:rPr>
      </w:pPr>
      <w:r w:rsidRPr="00813F13">
        <w:rPr>
          <w:b/>
        </w:rPr>
        <w:t>Участие в разработке международных/ национальных/ региональных проектов в области языкового образования</w:t>
      </w:r>
    </w:p>
    <w:p w:rsidR="00565066" w:rsidRPr="00813F13" w:rsidRDefault="00565066" w:rsidP="0056506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240"/>
        <w:gridCol w:w="2520"/>
        <w:gridCol w:w="1260"/>
      </w:tblGrid>
      <w:tr w:rsidR="00565066" w:rsidRPr="00813F13" w:rsidTr="00CC00BA">
        <w:tc>
          <w:tcPr>
            <w:tcW w:w="648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2340" w:type="dxa"/>
            <w:shd w:val="clear" w:color="auto" w:fill="auto"/>
          </w:tcPr>
          <w:p w:rsidR="00565066" w:rsidRPr="00813F13" w:rsidRDefault="00565066" w:rsidP="00CC00BA">
            <w:r w:rsidRPr="00813F13">
              <w:t>ФИО</w:t>
            </w:r>
          </w:p>
        </w:tc>
        <w:tc>
          <w:tcPr>
            <w:tcW w:w="3240" w:type="dxa"/>
            <w:shd w:val="clear" w:color="auto" w:fill="auto"/>
          </w:tcPr>
          <w:p w:rsidR="00565066" w:rsidRPr="00813F13" w:rsidRDefault="00565066" w:rsidP="00CC00BA">
            <w:r w:rsidRPr="00813F13">
              <w:t>Мероприятие</w:t>
            </w:r>
          </w:p>
        </w:tc>
        <w:tc>
          <w:tcPr>
            <w:tcW w:w="2520" w:type="dxa"/>
            <w:shd w:val="clear" w:color="auto" w:fill="auto"/>
          </w:tcPr>
          <w:p w:rsidR="00565066" w:rsidRPr="00813F13" w:rsidRDefault="00565066" w:rsidP="00CC00BA">
            <w:r w:rsidRPr="00813F13">
              <w:t>Форма участия</w:t>
            </w:r>
          </w:p>
        </w:tc>
        <w:tc>
          <w:tcPr>
            <w:tcW w:w="1260" w:type="dxa"/>
            <w:shd w:val="clear" w:color="auto" w:fill="auto"/>
          </w:tcPr>
          <w:p w:rsidR="00565066" w:rsidRPr="00813F13" w:rsidRDefault="00565066" w:rsidP="00CC00BA">
            <w:r w:rsidRPr="00813F13">
              <w:t>дата</w:t>
            </w:r>
          </w:p>
        </w:tc>
      </w:tr>
      <w:tr w:rsidR="002F7A38" w:rsidRPr="00813F13" w:rsidTr="00CC00BA">
        <w:tc>
          <w:tcPr>
            <w:tcW w:w="648" w:type="dxa"/>
            <w:shd w:val="clear" w:color="auto" w:fill="auto"/>
          </w:tcPr>
          <w:p w:rsidR="002F7A38" w:rsidRPr="00367D56" w:rsidRDefault="002F7A38" w:rsidP="00CC00BA">
            <w:pPr>
              <w:rPr>
                <w:i/>
              </w:rPr>
            </w:pPr>
            <w:r w:rsidRPr="00367D56">
              <w:rPr>
                <w:i/>
              </w:rPr>
              <w:t xml:space="preserve">1. </w:t>
            </w:r>
          </w:p>
        </w:tc>
        <w:tc>
          <w:tcPr>
            <w:tcW w:w="2340" w:type="dxa"/>
            <w:shd w:val="clear" w:color="auto" w:fill="auto"/>
          </w:tcPr>
          <w:p w:rsidR="002F7A38" w:rsidRDefault="002F7A38" w:rsidP="00070B71">
            <w:r>
              <w:t>Козлова Людмила Анатольевна</w:t>
            </w:r>
          </w:p>
          <w:p w:rsidR="002F7A38" w:rsidRPr="00813F13" w:rsidRDefault="002F7A38" w:rsidP="00070B71">
            <w:proofErr w:type="spellStart"/>
            <w:r>
              <w:t>Ляп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3240" w:type="dxa"/>
            <w:shd w:val="clear" w:color="auto" w:fill="auto"/>
          </w:tcPr>
          <w:p w:rsidR="002F7A38" w:rsidRPr="006E20B3" w:rsidRDefault="002F7A38" w:rsidP="00070B71">
            <w:r w:rsidRPr="006E20B3">
              <w:t>Общеуниверситетский факультатив «Инновации и менеджмент»</w:t>
            </w:r>
            <w:r>
              <w:t xml:space="preserve"> (на английском языке)</w:t>
            </w:r>
            <w:r w:rsidRPr="006E20B3">
              <w:t xml:space="preserve"> </w:t>
            </w:r>
            <w:proofErr w:type="spellStart"/>
            <w:r w:rsidRPr="006E20B3">
              <w:t>University</w:t>
            </w:r>
            <w:proofErr w:type="spellEnd"/>
            <w:r w:rsidRPr="006E20B3">
              <w:t xml:space="preserve"> </w:t>
            </w:r>
            <w:r w:rsidRPr="006E20B3">
              <w:rPr>
                <w:lang w:val="en-US"/>
              </w:rPr>
              <w:t>elective</w:t>
            </w:r>
            <w:r w:rsidRPr="006E20B3">
              <w:t xml:space="preserve"> </w:t>
            </w:r>
            <w:r w:rsidRPr="006E20B3">
              <w:rPr>
                <w:lang w:val="en-US"/>
              </w:rPr>
              <w:t>course</w:t>
            </w:r>
            <w:r w:rsidRPr="006E20B3">
              <w:t xml:space="preserve"> "</w:t>
            </w:r>
            <w:r w:rsidRPr="006E20B3">
              <w:rPr>
                <w:lang w:val="en-US"/>
              </w:rPr>
              <w:t>Innovation</w:t>
            </w:r>
            <w:r w:rsidRPr="006E20B3">
              <w:t xml:space="preserve"> </w:t>
            </w:r>
            <w:r w:rsidRPr="006E20B3">
              <w:rPr>
                <w:lang w:val="en-US"/>
              </w:rPr>
              <w:t>and</w:t>
            </w:r>
            <w:r w:rsidRPr="006E20B3">
              <w:t xml:space="preserve"> </w:t>
            </w:r>
            <w:r w:rsidRPr="006E20B3">
              <w:rPr>
                <w:lang w:val="en-US"/>
              </w:rPr>
              <w:t>Management</w:t>
            </w:r>
            <w:r w:rsidRPr="006E20B3">
              <w:t>" (</w:t>
            </w:r>
            <w:r w:rsidRPr="006E20B3">
              <w:rPr>
                <w:lang w:val="en-US"/>
              </w:rPr>
              <w:t>in</w:t>
            </w:r>
            <w:r w:rsidRPr="006E20B3">
              <w:t xml:space="preserve"> </w:t>
            </w:r>
            <w:r w:rsidRPr="006E20B3">
              <w:rPr>
                <w:lang w:val="en-US"/>
              </w:rPr>
              <w:t>English</w:t>
            </w:r>
            <w:r w:rsidRPr="006E20B3">
              <w:t>)</w:t>
            </w:r>
          </w:p>
        </w:tc>
        <w:tc>
          <w:tcPr>
            <w:tcW w:w="2520" w:type="dxa"/>
            <w:shd w:val="clear" w:color="auto" w:fill="auto"/>
          </w:tcPr>
          <w:p w:rsidR="002F7A38" w:rsidRPr="006E20B3" w:rsidRDefault="002F7A38" w:rsidP="00070B71">
            <w:r>
              <w:t xml:space="preserve">Разработка методических материалов и подготовка к проведению </w:t>
            </w:r>
          </w:p>
        </w:tc>
        <w:tc>
          <w:tcPr>
            <w:tcW w:w="1260" w:type="dxa"/>
            <w:shd w:val="clear" w:color="auto" w:fill="auto"/>
          </w:tcPr>
          <w:p w:rsidR="002F7A38" w:rsidRDefault="002F7A38" w:rsidP="00070B71">
            <w:r>
              <w:t>2014</w:t>
            </w:r>
          </w:p>
          <w:p w:rsidR="002F7A38" w:rsidRDefault="002F7A38" w:rsidP="00070B71"/>
          <w:p w:rsidR="002F7A38" w:rsidRDefault="002F7A38" w:rsidP="00070B71"/>
          <w:p w:rsidR="002F7A38" w:rsidRDefault="002F7A38" w:rsidP="00070B71"/>
          <w:p w:rsidR="002F7A38" w:rsidRDefault="002F7A38" w:rsidP="00070B71"/>
          <w:p w:rsidR="002F7A38" w:rsidRDefault="002F7A38" w:rsidP="00070B71"/>
          <w:p w:rsidR="002F7A38" w:rsidRPr="006E20B3" w:rsidRDefault="002F7A38" w:rsidP="00070B71"/>
        </w:tc>
      </w:tr>
    </w:tbl>
    <w:p w:rsidR="00565066" w:rsidRPr="00175CD5" w:rsidRDefault="00565066" w:rsidP="00565066">
      <w:pPr>
        <w:ind w:left="720"/>
        <w:rPr>
          <w:b/>
        </w:rPr>
      </w:pPr>
    </w:p>
    <w:p w:rsidR="00D16C95" w:rsidRPr="00175CD5" w:rsidRDefault="00D16C95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Участие в работе профессиональных конференций (форма участия)</w:t>
      </w:r>
    </w:p>
    <w:p w:rsidR="00EF5CC2" w:rsidRPr="00175CD5" w:rsidRDefault="00EF5CC2" w:rsidP="00175CD5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017"/>
        <w:gridCol w:w="3614"/>
        <w:gridCol w:w="2281"/>
        <w:gridCol w:w="1494"/>
      </w:tblGrid>
      <w:tr w:rsidR="00CA5919" w:rsidRPr="00175CD5" w:rsidTr="0074144E">
        <w:trPr>
          <w:trHeight w:val="617"/>
        </w:trPr>
        <w:tc>
          <w:tcPr>
            <w:tcW w:w="602" w:type="dxa"/>
            <w:shd w:val="clear" w:color="auto" w:fill="auto"/>
          </w:tcPr>
          <w:p w:rsidR="00CA5919" w:rsidRPr="00175CD5" w:rsidRDefault="00CA5919" w:rsidP="00175CD5">
            <w:pPr>
              <w:jc w:val="both"/>
            </w:pPr>
            <w:r w:rsidRPr="00175CD5">
              <w:t xml:space="preserve">№ </w:t>
            </w:r>
            <w:proofErr w:type="spellStart"/>
            <w:r w:rsidRPr="00175CD5">
              <w:t>п\</w:t>
            </w:r>
            <w:proofErr w:type="gramStart"/>
            <w:r w:rsidRPr="00175CD5">
              <w:t>п</w:t>
            </w:r>
            <w:proofErr w:type="spellEnd"/>
            <w:proofErr w:type="gramEnd"/>
          </w:p>
        </w:tc>
        <w:tc>
          <w:tcPr>
            <w:tcW w:w="2017" w:type="dxa"/>
            <w:shd w:val="clear" w:color="auto" w:fill="auto"/>
          </w:tcPr>
          <w:p w:rsidR="00CA5919" w:rsidRPr="00175CD5" w:rsidRDefault="00CA5919" w:rsidP="00175CD5">
            <w:pPr>
              <w:jc w:val="both"/>
            </w:pPr>
            <w:r w:rsidRPr="00175CD5">
              <w:t>ФИО</w:t>
            </w:r>
          </w:p>
        </w:tc>
        <w:tc>
          <w:tcPr>
            <w:tcW w:w="3614" w:type="dxa"/>
            <w:shd w:val="clear" w:color="auto" w:fill="auto"/>
          </w:tcPr>
          <w:p w:rsidR="00CA5919" w:rsidRPr="00175CD5" w:rsidRDefault="00CA5919" w:rsidP="00C219A8">
            <w:pPr>
              <w:jc w:val="both"/>
            </w:pPr>
            <w:r w:rsidRPr="00175CD5">
              <w:t>Мероприятие</w:t>
            </w:r>
          </w:p>
        </w:tc>
        <w:tc>
          <w:tcPr>
            <w:tcW w:w="2281" w:type="dxa"/>
            <w:shd w:val="clear" w:color="auto" w:fill="auto"/>
          </w:tcPr>
          <w:p w:rsidR="00CA5919" w:rsidRPr="00175CD5" w:rsidRDefault="00CA5919" w:rsidP="00175CD5">
            <w:pPr>
              <w:jc w:val="both"/>
            </w:pPr>
            <w:r w:rsidRPr="00175CD5">
              <w:t>Форма участия</w:t>
            </w:r>
          </w:p>
        </w:tc>
        <w:tc>
          <w:tcPr>
            <w:tcW w:w="1494" w:type="dxa"/>
            <w:shd w:val="clear" w:color="auto" w:fill="auto"/>
          </w:tcPr>
          <w:p w:rsidR="00CA5919" w:rsidRPr="00175CD5" w:rsidRDefault="00CA5919" w:rsidP="00175CD5">
            <w:pPr>
              <w:jc w:val="both"/>
            </w:pPr>
            <w:r w:rsidRPr="00175CD5">
              <w:t>дата</w:t>
            </w:r>
          </w:p>
        </w:tc>
      </w:tr>
      <w:tr w:rsidR="00CA5919" w:rsidRPr="00175CD5" w:rsidTr="0074144E">
        <w:tc>
          <w:tcPr>
            <w:tcW w:w="602" w:type="dxa"/>
            <w:shd w:val="clear" w:color="auto" w:fill="auto"/>
          </w:tcPr>
          <w:p w:rsidR="00CA5919" w:rsidRPr="00175CD5" w:rsidRDefault="00CA5919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t xml:space="preserve">1. </w:t>
            </w:r>
          </w:p>
        </w:tc>
        <w:tc>
          <w:tcPr>
            <w:tcW w:w="2017" w:type="dxa"/>
            <w:shd w:val="clear" w:color="auto" w:fill="auto"/>
          </w:tcPr>
          <w:p w:rsidR="00CA5919" w:rsidRPr="00175CD5" w:rsidRDefault="00C812B9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3614" w:type="dxa"/>
            <w:shd w:val="clear" w:color="auto" w:fill="auto"/>
          </w:tcPr>
          <w:p w:rsidR="007147D9" w:rsidRPr="00C219A8" w:rsidRDefault="007147D9" w:rsidP="00B60A60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19A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руглый стол «Когнитивное варьирование в языковой интерпретации мира»</w:t>
            </w:r>
          </w:p>
          <w:p w:rsidR="00CA5919" w:rsidRPr="00C219A8" w:rsidRDefault="00605F86" w:rsidP="00B60A60">
            <w:hyperlink r:id="rId8" w:history="1">
              <w:r w:rsidR="007147D9" w:rsidRPr="00C219A8">
                <w:rPr>
                  <w:rStyle w:val="a4"/>
                  <w:color w:val="auto"/>
                  <w:u w:val="none"/>
                </w:rPr>
                <w:t>Институт языкознания РАН</w:t>
              </w:r>
            </w:hyperlink>
            <w:r w:rsidR="007147D9" w:rsidRPr="00C219A8">
              <w:t xml:space="preserve"> </w:t>
            </w:r>
            <w:hyperlink r:id="rId9" w:tgtFrame="_blank" w:history="1">
              <w:r w:rsidR="007147D9" w:rsidRPr="00C219A8">
                <w:rPr>
                  <w:rStyle w:val="a4"/>
                  <w:color w:val="auto"/>
                  <w:u w:val="none"/>
                </w:rPr>
                <w:t>Тамбовский государственный университет имени Г.Р. Державина</w:t>
              </w:r>
            </w:hyperlink>
            <w:r w:rsidR="007147D9" w:rsidRPr="00C219A8">
              <w:t xml:space="preserve"> </w:t>
            </w:r>
            <w:hyperlink r:id="rId10" w:tgtFrame="_blank" w:history="1">
              <w:r w:rsidR="007147D9" w:rsidRPr="00C219A8">
                <w:rPr>
                  <w:rStyle w:val="a4"/>
                  <w:color w:val="auto"/>
                  <w:u w:val="none"/>
                </w:rPr>
                <w:t xml:space="preserve">Российская ассоциация </w:t>
              </w:r>
              <w:proofErr w:type="spellStart"/>
              <w:r w:rsidR="007147D9" w:rsidRPr="00C219A8">
                <w:rPr>
                  <w:rStyle w:val="a4"/>
                  <w:color w:val="auto"/>
                  <w:u w:val="none"/>
                </w:rPr>
                <w:t>лингвистов-когнитологов</w:t>
              </w:r>
              <w:proofErr w:type="spellEnd"/>
            </w:hyperlink>
          </w:p>
        </w:tc>
        <w:tc>
          <w:tcPr>
            <w:tcW w:w="2281" w:type="dxa"/>
            <w:shd w:val="clear" w:color="auto" w:fill="auto"/>
          </w:tcPr>
          <w:p w:rsidR="00CA5919" w:rsidRPr="00175CD5" w:rsidRDefault="007147D9" w:rsidP="00175CD5">
            <w:pPr>
              <w:jc w:val="both"/>
            </w:pPr>
            <w:r w:rsidRPr="00175CD5"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CA5919" w:rsidRPr="00175CD5" w:rsidRDefault="007147D9" w:rsidP="00175CD5">
            <w:pPr>
              <w:jc w:val="both"/>
            </w:pPr>
            <w:r w:rsidRPr="00175CD5">
              <w:t>29.10.2014</w:t>
            </w:r>
          </w:p>
        </w:tc>
      </w:tr>
      <w:tr w:rsidR="00B60A60" w:rsidRPr="00175CD5" w:rsidTr="0074144E">
        <w:tc>
          <w:tcPr>
            <w:tcW w:w="602" w:type="dxa"/>
            <w:shd w:val="clear" w:color="auto" w:fill="auto"/>
          </w:tcPr>
          <w:p w:rsidR="00B60A60" w:rsidRPr="00175CD5" w:rsidRDefault="00B60A60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B60A60" w:rsidRPr="00175CD5" w:rsidRDefault="00B60A60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B60A60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Наука о переводе сегодня. Перевод и развитие словесности»</w:t>
            </w:r>
          </w:p>
        </w:tc>
        <w:tc>
          <w:tcPr>
            <w:tcW w:w="2281" w:type="dxa"/>
            <w:shd w:val="clear" w:color="auto" w:fill="auto"/>
          </w:tcPr>
          <w:p w:rsidR="00B60A60" w:rsidRPr="00175CD5" w:rsidRDefault="00B60A60" w:rsidP="00854340">
            <w:pPr>
              <w:jc w:val="both"/>
            </w:pPr>
            <w:r w:rsidRPr="00175CD5"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175CD5" w:rsidRDefault="00B60A60" w:rsidP="00854340">
            <w:pPr>
              <w:jc w:val="both"/>
            </w:pPr>
            <w:r w:rsidRPr="00175CD5">
              <w:t>31.10.13-2.11.13</w:t>
            </w:r>
          </w:p>
        </w:tc>
      </w:tr>
      <w:tr w:rsidR="00B60A60" w:rsidRPr="00D96039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175CD5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B60A60" w:rsidRPr="00175CD5" w:rsidRDefault="00B60A60" w:rsidP="00175CD5">
            <w:pPr>
              <w:jc w:val="both"/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  <w:lang w:val="en-US"/>
              </w:rPr>
            </w:pP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нференц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я</w:t>
            </w:r>
            <w:r w:rsidRPr="00CC00B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Intercultural Horizons 2013,Siena, Italy</w:t>
            </w:r>
          </w:p>
        </w:tc>
        <w:tc>
          <w:tcPr>
            <w:tcW w:w="2281" w:type="dxa"/>
            <w:shd w:val="clear" w:color="auto" w:fill="auto"/>
          </w:tcPr>
          <w:p w:rsidR="00B60A60" w:rsidRPr="00CC00BA" w:rsidRDefault="00B60A60" w:rsidP="00175CD5">
            <w:pPr>
              <w:jc w:val="both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D96039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D96039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D96039">
            <w:r>
              <w:t>Алпатова С.Д.</w:t>
            </w:r>
          </w:p>
          <w:p w:rsidR="00B60A60" w:rsidRPr="00D96039" w:rsidRDefault="00B60A60" w:rsidP="00175CD5">
            <w:pPr>
              <w:jc w:val="both"/>
              <w:rPr>
                <w:lang w:val="en-US"/>
              </w:rPr>
            </w:pP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DEE7F0"/>
              </w:rPr>
            </w:pPr>
            <w:r w:rsidRPr="00C219A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DEE7F0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я</w:t>
            </w:r>
            <w:r w:rsidRPr="00C219A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Pr="00C219A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AICS</w:t>
            </w:r>
            <w:r w:rsidRPr="00C219A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13 ДФУ, Владивосток 2013, 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C219A8" w:rsidRDefault="00B60A60" w:rsidP="00C219A8">
            <w:pPr>
              <w:ind w:right="-108"/>
              <w:rPr>
                <w:lang w:val="en-US"/>
              </w:rPr>
            </w:pPr>
            <w:proofErr w:type="gramStart"/>
            <w:r w:rsidRPr="001B4414">
              <w:rPr>
                <w:sz w:val="22"/>
              </w:rPr>
              <w:t>Заочная</w:t>
            </w:r>
            <w:proofErr w:type="gramEnd"/>
            <w:r w:rsidRPr="001B4414">
              <w:rPr>
                <w:sz w:val="22"/>
                <w:lang w:val="en-US"/>
              </w:rPr>
              <w:t xml:space="preserve">, </w:t>
            </w:r>
            <w:r w:rsidRPr="001B4414">
              <w:rPr>
                <w:sz w:val="22"/>
              </w:rPr>
              <w:t>доклад</w:t>
            </w:r>
            <w:r w:rsidRPr="001B4414">
              <w:rPr>
                <w:sz w:val="22"/>
                <w:lang w:val="en-US"/>
              </w:rPr>
              <w:t xml:space="preserve"> Anthropological Approach to Discourse and Pragmatic Peculiarities of Language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219A8">
            <w:pPr>
              <w:rPr>
                <w:lang w:val="en-US"/>
              </w:rPr>
            </w:pPr>
            <w:r>
              <w:t>Окт.2013</w:t>
            </w:r>
          </w:p>
          <w:p w:rsidR="00B60A60" w:rsidRPr="00D96039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C219A8" w:rsidTr="00B60A60">
        <w:trPr>
          <w:trHeight w:val="1401"/>
        </w:trPr>
        <w:tc>
          <w:tcPr>
            <w:tcW w:w="602" w:type="dxa"/>
            <w:vMerge w:val="restart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175CD5">
            <w:pPr>
              <w:jc w:val="both"/>
            </w:pPr>
            <w:r>
              <w:t>Алпатова С.Д.</w:t>
            </w:r>
          </w:p>
          <w:p w:rsidR="00B60A60" w:rsidRDefault="00B60A60" w:rsidP="00175CD5">
            <w:pPr>
              <w:jc w:val="both"/>
            </w:pPr>
          </w:p>
          <w:p w:rsidR="00B60A60" w:rsidRPr="00063521" w:rsidRDefault="00B60A60" w:rsidP="00175CD5">
            <w:pPr>
              <w:jc w:val="both"/>
            </w:pPr>
          </w:p>
          <w:p w:rsidR="00B60A60" w:rsidRPr="00D96039" w:rsidRDefault="00B60A60" w:rsidP="00175CD5">
            <w:pPr>
              <w:jc w:val="both"/>
              <w:rPr>
                <w:lang w:val="en-US"/>
              </w:rPr>
            </w:pPr>
          </w:p>
        </w:tc>
        <w:tc>
          <w:tcPr>
            <w:tcW w:w="3614" w:type="dxa"/>
            <w:vMerge w:val="restart"/>
            <w:shd w:val="clear" w:color="auto" w:fill="auto"/>
          </w:tcPr>
          <w:p w:rsidR="00B60A60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</w:pPr>
          </w:p>
          <w:p w:rsidR="00B60A60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</w:pPr>
          </w:p>
          <w:p w:rsidR="00B60A60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</w:pPr>
          </w:p>
          <w:p w:rsidR="00B60A60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</w:pPr>
          </w:p>
          <w:p w:rsidR="00B60A60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</w:pPr>
            <w:r w:rsidRPr="00DB0380"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  <w:t>Х международной научно-</w:t>
            </w:r>
            <w:r w:rsidRPr="00DB0380"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  <w:lastRenderedPageBreak/>
              <w:t>практической конференции «Языки в открытом обществе: проблемы межкультурного общения»</w:t>
            </w:r>
            <w:proofErr w:type="gramStart"/>
            <w:r w:rsidRPr="00DB0380"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  <w:t xml:space="preserve"> ,</w:t>
            </w:r>
            <w:proofErr w:type="gramEnd"/>
            <w:r w:rsidRPr="00DB0380">
              <w:rPr>
                <w:rFonts w:ascii="Times New Roman" w:hAnsi="Times New Roman"/>
                <w:b w:val="0"/>
                <w:color w:val="000000"/>
                <w:sz w:val="22"/>
                <w:szCs w:val="20"/>
              </w:rPr>
              <w:t xml:space="preserve"> Украина, Чернигов, </w:t>
            </w:r>
          </w:p>
          <w:p w:rsidR="00B60A60" w:rsidRDefault="00B60A60" w:rsidP="00DB0380">
            <w:pPr>
              <w:rPr>
                <w:lang w:eastAsia="en-US"/>
              </w:rPr>
            </w:pPr>
          </w:p>
          <w:p w:rsidR="00B60A60" w:rsidRPr="00DB0380" w:rsidRDefault="00B60A60" w:rsidP="00DB0380">
            <w:pPr>
              <w:rPr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B60A60">
            <w:pPr>
              <w:ind w:right="-108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60A60">
              <w:rPr>
                <w:sz w:val="22"/>
                <w:szCs w:val="22"/>
              </w:rPr>
              <w:lastRenderedPageBreak/>
              <w:t>Заочная</w:t>
            </w:r>
            <w:proofErr w:type="gramEnd"/>
            <w:r w:rsidRPr="00B60A60">
              <w:rPr>
                <w:sz w:val="22"/>
                <w:szCs w:val="22"/>
              </w:rPr>
              <w:t>, доклад: Языковая личность, прагматика и межкультурное общение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B60A60" w:rsidRDefault="00B60A60" w:rsidP="00C219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0A60" w:rsidRDefault="00B60A60" w:rsidP="00C219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0A60" w:rsidRDefault="00B60A60" w:rsidP="00C219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0A60" w:rsidRDefault="00B60A60" w:rsidP="00C219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0A60" w:rsidRDefault="00B60A60" w:rsidP="00C219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60A60" w:rsidRDefault="00B60A60" w:rsidP="00C219A8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8-19 октября, 2013 г.</w:t>
            </w:r>
          </w:p>
          <w:p w:rsidR="00B60A60" w:rsidRPr="00C219A8" w:rsidRDefault="00B60A60" w:rsidP="00175CD5">
            <w:pPr>
              <w:jc w:val="both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vMerge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Default="00B60A60" w:rsidP="00063521">
            <w:pPr>
              <w:jc w:val="both"/>
              <w:rPr>
                <w:lang w:val="en-US"/>
              </w:rPr>
            </w:pPr>
            <w:r>
              <w:t>Шиланкова М.</w:t>
            </w:r>
            <w:proofErr w:type="gramStart"/>
            <w:r>
              <w:t>П</w:t>
            </w:r>
            <w:proofErr w:type="gramEnd"/>
          </w:p>
          <w:p w:rsidR="00B60A60" w:rsidRDefault="00B60A60" w:rsidP="00175CD5">
            <w:pPr>
              <w:jc w:val="both"/>
            </w:pPr>
          </w:p>
        </w:tc>
        <w:tc>
          <w:tcPr>
            <w:tcW w:w="3614" w:type="dxa"/>
            <w:vMerge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B60A60">
            <w:pPr>
              <w:ind w:right="-108"/>
              <w:rPr>
                <w:color w:val="000000"/>
                <w:sz w:val="22"/>
                <w:szCs w:val="22"/>
              </w:rPr>
            </w:pPr>
            <w:r w:rsidRPr="00B60A60">
              <w:rPr>
                <w:color w:val="000000"/>
                <w:sz w:val="22"/>
                <w:szCs w:val="22"/>
              </w:rPr>
              <w:t>участник (сертификат).</w:t>
            </w:r>
          </w:p>
        </w:tc>
        <w:tc>
          <w:tcPr>
            <w:tcW w:w="1494" w:type="dxa"/>
            <w:vMerge/>
            <w:shd w:val="clear" w:color="auto" w:fill="auto"/>
          </w:tcPr>
          <w:p w:rsidR="00B60A60" w:rsidRDefault="00B60A60" w:rsidP="00C219A8"/>
        </w:tc>
      </w:tr>
      <w:tr w:rsidR="00B60A60" w:rsidRPr="00C219A8" w:rsidTr="0074144E">
        <w:trPr>
          <w:trHeight w:val="192"/>
        </w:trPr>
        <w:tc>
          <w:tcPr>
            <w:tcW w:w="602" w:type="dxa"/>
            <w:vMerge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Default="00B60A60" w:rsidP="00063521">
            <w:r>
              <w:t>Извольская И.В.</w:t>
            </w:r>
          </w:p>
          <w:p w:rsidR="00B60A60" w:rsidRDefault="00B60A60" w:rsidP="00175CD5">
            <w:pPr>
              <w:jc w:val="both"/>
            </w:pPr>
          </w:p>
        </w:tc>
        <w:tc>
          <w:tcPr>
            <w:tcW w:w="3614" w:type="dxa"/>
            <w:vMerge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B60A60">
            <w:pPr>
              <w:ind w:right="-108"/>
              <w:rPr>
                <w:color w:val="000000"/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t>Доклад на секции №4   «Проблемы обучения иностранным языкам в неязыковом вузе в контексте межкультурного общения»</w:t>
            </w:r>
          </w:p>
        </w:tc>
        <w:tc>
          <w:tcPr>
            <w:tcW w:w="1494" w:type="dxa"/>
            <w:vMerge/>
            <w:shd w:val="clear" w:color="auto" w:fill="auto"/>
          </w:tcPr>
          <w:p w:rsidR="00B60A60" w:rsidRDefault="00B60A60" w:rsidP="00C219A8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  <w:lang w:val="en-US"/>
              </w:rPr>
            </w:pP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ждународ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нференц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 xml:space="preserve"> The Fourth International Conference on Multicultural Discourse, </w:t>
            </w:r>
            <w:proofErr w:type="spellStart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Hangzou,Chin</w:t>
            </w:r>
            <w:proofErr w:type="spellEnd"/>
            <w:proofErr w:type="gramStart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2281" w:type="dxa"/>
            <w:shd w:val="clear" w:color="auto" w:fill="auto"/>
          </w:tcPr>
          <w:p w:rsidR="00B60A60" w:rsidRPr="00C219A8" w:rsidRDefault="00B60A60" w:rsidP="00C219A8">
            <w:pPr>
              <w:ind w:right="-108"/>
              <w:rPr>
                <w:lang w:val="en-US"/>
              </w:rPr>
            </w:pPr>
            <w:proofErr w:type="gramStart"/>
            <w:r>
              <w:t>Заочная</w:t>
            </w:r>
            <w:proofErr w:type="gramEnd"/>
            <w:r w:rsidRPr="00C219A8">
              <w:rPr>
                <w:lang w:val="en-US"/>
              </w:rPr>
              <w:t xml:space="preserve">, </w:t>
            </w:r>
            <w:r>
              <w:t>доклад</w:t>
            </w:r>
            <w:r w:rsidRPr="00C219A8">
              <w:rPr>
                <w:lang w:val="en-US"/>
              </w:rPr>
              <w:t>:</w:t>
            </w:r>
          </w:p>
          <w:p w:rsidR="00B60A60" w:rsidRPr="00B60A60" w:rsidRDefault="00B60A60" w:rsidP="00B60A60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Time Dimension and Intercultural Communication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219A8">
            <w:pPr>
              <w:rPr>
                <w:lang w:val="en-US"/>
              </w:rPr>
            </w:pPr>
            <w:r>
              <w:t>Окт.2013</w:t>
            </w:r>
          </w:p>
          <w:p w:rsidR="00B60A60" w:rsidRPr="00C219A8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</w:rPr>
            </w:pP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сероссийск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онференц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-Петербургского</w:t>
            </w:r>
            <w:proofErr w:type="spellEnd"/>
            <w:proofErr w:type="gramEnd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университета «Англистика 21 века»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B60A60">
            <w:pPr>
              <w:ind w:right="-108"/>
              <w:rPr>
                <w:lang w:val="en-US"/>
              </w:rPr>
            </w:pPr>
            <w:proofErr w:type="gramStart"/>
            <w:r>
              <w:t>Очная</w:t>
            </w:r>
            <w:proofErr w:type="gramEnd"/>
            <w:r w:rsidRPr="00070573">
              <w:rPr>
                <w:lang w:val="en-US"/>
              </w:rPr>
              <w:t xml:space="preserve">, </w:t>
            </w:r>
            <w:r>
              <w:t>доклад</w:t>
            </w:r>
            <w:r w:rsidRPr="00070573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tercultural Discourse and Translation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219A8">
            <w:r>
              <w:t>Январь,2014</w:t>
            </w:r>
          </w:p>
          <w:p w:rsidR="00B60A60" w:rsidRPr="00C219A8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219A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  <w:lang w:val="en-US"/>
              </w:rPr>
            </w:pP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ие в </w:t>
            </w:r>
            <w:proofErr w:type="gramStart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ждународной</w:t>
            </w:r>
            <w:proofErr w:type="gramEnd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онференции2014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IAICS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Conference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University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Rhode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USA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2014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B60A60">
            <w:pPr>
              <w:ind w:right="-108"/>
              <w:rPr>
                <w:lang w:val="en-US"/>
              </w:rPr>
            </w:pPr>
            <w:proofErr w:type="gramStart"/>
            <w:r>
              <w:t>Заочная</w:t>
            </w:r>
            <w:proofErr w:type="gramEnd"/>
            <w:r w:rsidRPr="00C5054D">
              <w:rPr>
                <w:lang w:val="en-US"/>
              </w:rPr>
              <w:t xml:space="preserve">, </w:t>
            </w:r>
            <w:r>
              <w:t>доклад</w:t>
            </w:r>
            <w:r w:rsidRPr="00C5054D">
              <w:rPr>
                <w:lang w:val="en-US"/>
              </w:rPr>
              <w:t>: Cross-cultural convergence in languages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219A8">
            <w:r>
              <w:t>Август 2014</w:t>
            </w:r>
          </w:p>
          <w:p w:rsidR="00B60A60" w:rsidRPr="00C219A8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219A8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ждународ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я</w:t>
            </w:r>
            <w:proofErr w:type="gramEnd"/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онференции Черниговского национального педагогического университета</w:t>
            </w:r>
          </w:p>
        </w:tc>
        <w:tc>
          <w:tcPr>
            <w:tcW w:w="2281" w:type="dxa"/>
            <w:shd w:val="clear" w:color="auto" w:fill="auto"/>
          </w:tcPr>
          <w:p w:rsidR="00B60A60" w:rsidRPr="00C219A8" w:rsidRDefault="00B60A60" w:rsidP="00C219A8">
            <w:pPr>
              <w:ind w:right="-108"/>
              <w:rPr>
                <w:lang w:val="en-US"/>
              </w:rPr>
            </w:pPr>
            <w:proofErr w:type="gramStart"/>
            <w:r>
              <w:t>Заочная</w:t>
            </w:r>
            <w:proofErr w:type="gramEnd"/>
            <w:r w:rsidRPr="00C219A8">
              <w:rPr>
                <w:lang w:val="en-US"/>
              </w:rPr>
              <w:t xml:space="preserve">, </w:t>
            </w:r>
            <w:r>
              <w:t>доклад</w:t>
            </w:r>
            <w:r w:rsidRPr="00C219A8">
              <w:rPr>
                <w:lang w:val="en-US"/>
              </w:rPr>
              <w:t>:</w:t>
            </w:r>
          </w:p>
          <w:p w:rsidR="00B60A60" w:rsidRPr="00C219A8" w:rsidRDefault="00B60A60" w:rsidP="00C219A8">
            <w:pPr>
              <w:ind w:right="-108"/>
              <w:rPr>
                <w:lang w:val="en-US"/>
              </w:rPr>
            </w:pPr>
            <w:r w:rsidRPr="00C219A8">
              <w:rPr>
                <w:lang w:val="en-US"/>
              </w:rPr>
              <w:t>Motivating  and</w:t>
            </w:r>
          </w:p>
          <w:p w:rsidR="00B60A60" w:rsidRPr="00B60A60" w:rsidRDefault="00B60A60" w:rsidP="00B60A60">
            <w:pPr>
              <w:ind w:right="-108"/>
              <w:rPr>
                <w:lang w:val="en-US"/>
              </w:rPr>
            </w:pPr>
            <w:r w:rsidRPr="00C219A8">
              <w:rPr>
                <w:lang w:val="en-US"/>
              </w:rPr>
              <w:t>Teaching Stud</w:t>
            </w:r>
            <w:r>
              <w:rPr>
                <w:lang w:val="en-US"/>
              </w:rPr>
              <w:t>ents in Intercultural Discourse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219A8">
            <w:pPr>
              <w:rPr>
                <w:lang w:val="en-US"/>
              </w:rPr>
            </w:pPr>
            <w:r>
              <w:t>Октябрь 201</w:t>
            </w:r>
            <w:r>
              <w:rPr>
                <w:lang w:val="en-US"/>
              </w:rPr>
              <w:t>4</w:t>
            </w:r>
          </w:p>
          <w:p w:rsidR="00B60A60" w:rsidRPr="00C219A8" w:rsidRDefault="00B60A60" w:rsidP="00175CD5">
            <w:pPr>
              <w:jc w:val="both"/>
              <w:rPr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лпатова С.Д.</w:t>
            </w:r>
          </w:p>
        </w:tc>
        <w:tc>
          <w:tcPr>
            <w:tcW w:w="3614" w:type="dxa"/>
            <w:shd w:val="clear" w:color="auto" w:fill="auto"/>
          </w:tcPr>
          <w:p w:rsidR="00B60A60" w:rsidRPr="00CC00BA" w:rsidRDefault="00B60A60" w:rsidP="00CC00B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</w:rPr>
            </w:pP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ХХП  Международ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онференц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я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Россия-Запад: диалог культур», МГУ им. Ломоносова, Москва</w:t>
            </w:r>
            <w:r w:rsidRPr="00CC00B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</w:t>
            </w:r>
            <w:r w:rsidRPr="00C219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2014</w:t>
            </w:r>
          </w:p>
        </w:tc>
        <w:tc>
          <w:tcPr>
            <w:tcW w:w="2281" w:type="dxa"/>
            <w:shd w:val="clear" w:color="auto" w:fill="auto"/>
          </w:tcPr>
          <w:p w:rsidR="00B60A60" w:rsidRPr="00C219A8" w:rsidRDefault="00B60A60" w:rsidP="00C219A8">
            <w:pPr>
              <w:rPr>
                <w:lang w:val="en-US"/>
              </w:rPr>
            </w:pPr>
            <w:proofErr w:type="gramStart"/>
            <w:r>
              <w:t>Очная</w:t>
            </w:r>
            <w:proofErr w:type="gramEnd"/>
            <w:r w:rsidRPr="000074C0">
              <w:rPr>
                <w:lang w:val="en-US"/>
              </w:rPr>
              <w:t xml:space="preserve">, </w:t>
            </w:r>
            <w:r>
              <w:t>доклад</w:t>
            </w:r>
            <w:r w:rsidRPr="000074C0">
              <w:rPr>
                <w:lang w:val="en-US"/>
              </w:rPr>
              <w:t>: Cultural and pragmatic correlation implied in some lexicographical units (</w:t>
            </w:r>
            <w:r>
              <w:rPr>
                <w:lang w:val="en-US"/>
              </w:rPr>
              <w:t>anthropological approach)</w:t>
            </w:r>
          </w:p>
        </w:tc>
        <w:tc>
          <w:tcPr>
            <w:tcW w:w="1494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Ноябрь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чкасова Н.Н.</w:t>
            </w:r>
          </w:p>
        </w:tc>
        <w:tc>
          <w:tcPr>
            <w:tcW w:w="3614" w:type="dxa"/>
            <w:shd w:val="clear" w:color="auto" w:fill="auto"/>
          </w:tcPr>
          <w:p w:rsidR="00B60A60" w:rsidRPr="007015D5" w:rsidRDefault="00B60A60" w:rsidP="00CC00BA">
            <w:pPr>
              <w:rPr>
                <w:lang w:val="en-US"/>
              </w:rPr>
            </w:pPr>
            <w:r>
              <w:rPr>
                <w:lang w:val="en-US"/>
              </w:rPr>
              <w:t>E-merging forum (</w:t>
            </w:r>
            <w:proofErr w:type="spellStart"/>
            <w:r>
              <w:rPr>
                <w:lang w:val="en-US"/>
              </w:rPr>
              <w:t>BC,Mosc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:rsidR="00B60A60" w:rsidRPr="007015D5" w:rsidRDefault="00B60A60" w:rsidP="00CC00BA"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7015D5" w:rsidRDefault="00B60A60" w:rsidP="00CC00BA">
            <w:r>
              <w:t>13-15 марта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017" w:type="dxa"/>
            <w:shd w:val="clear" w:color="auto" w:fill="auto"/>
          </w:tcPr>
          <w:p w:rsidR="00B60A60" w:rsidRPr="00C219A8" w:rsidRDefault="00B60A60" w:rsidP="00175CD5">
            <w:pPr>
              <w:jc w:val="both"/>
              <w:rPr>
                <w:lang w:val="en-US"/>
              </w:rPr>
            </w:pPr>
            <w:r>
              <w:t>Ачкасова Н.Н.</w:t>
            </w:r>
          </w:p>
        </w:tc>
        <w:tc>
          <w:tcPr>
            <w:tcW w:w="3614" w:type="dxa"/>
            <w:shd w:val="clear" w:color="auto" w:fill="auto"/>
          </w:tcPr>
          <w:p w:rsidR="00B60A60" w:rsidRPr="007015D5" w:rsidRDefault="00B60A60" w:rsidP="00CC00BA">
            <w:pPr>
              <w:rPr>
                <w:lang w:val="en-US"/>
              </w:rPr>
            </w:pPr>
            <w:r>
              <w:rPr>
                <w:lang w:val="en-US"/>
              </w:rPr>
              <w:t>CUP seminars in BC</w:t>
            </w:r>
          </w:p>
        </w:tc>
        <w:tc>
          <w:tcPr>
            <w:tcW w:w="2281" w:type="dxa"/>
            <w:shd w:val="clear" w:color="auto" w:fill="auto"/>
          </w:tcPr>
          <w:p w:rsidR="00B60A60" w:rsidRPr="001105E8" w:rsidRDefault="00B60A60" w:rsidP="00CC00BA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1105E8" w:rsidRDefault="00B60A60" w:rsidP="00CC00B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pStyle w:val="aa"/>
              <w:spacing w:before="0" w:beforeAutospacing="0" w:after="0" w:afterAutospacing="0"/>
              <w:rPr>
                <w:bCs/>
                <w:sz w:val="22"/>
              </w:rPr>
            </w:pPr>
            <w:r w:rsidRPr="00B60A60">
              <w:rPr>
                <w:sz w:val="22"/>
              </w:rPr>
              <w:t xml:space="preserve">Международная научно – практическая конференция  “Диалог языков, культур и литератур в профессионально ориентированном и филологическом аспектах”, </w:t>
            </w:r>
            <w:r w:rsidRPr="00B60A60">
              <w:rPr>
                <w:bCs/>
                <w:sz w:val="22"/>
              </w:rPr>
              <w:t>ГБОУ ВПО МГПУ Институт гуманитарных наук, 2014, Москва, 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15 октября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2"/>
                <w:lang w:val="en-US"/>
              </w:rPr>
            </w:pPr>
            <w:r w:rsidRPr="00B60A60">
              <w:rPr>
                <w:bCs/>
                <w:sz w:val="22"/>
                <w:lang w:val="en-US"/>
              </w:rPr>
              <w:t>17th World Congress of the International Association of Applied Linguistics (AILA), 2014, Brisbane, Australia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За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10-15 августа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color w:val="262626"/>
                <w:sz w:val="22"/>
              </w:rPr>
            </w:pPr>
            <w:r w:rsidRPr="00B60A60">
              <w:rPr>
                <w:color w:val="262626"/>
                <w:sz w:val="22"/>
              </w:rPr>
              <w:t>Лексикологические чтения “Современная лексикология: взаимодействие парадигм и школ”, МГЛУ, 2014, Москва, 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20 марта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color w:val="262626"/>
                <w:sz w:val="22"/>
              </w:rPr>
            </w:pPr>
            <w:r w:rsidRPr="00B60A60">
              <w:rPr>
                <w:sz w:val="22"/>
                <w:lang w:val="en-US"/>
              </w:rPr>
              <w:t>II</w:t>
            </w:r>
            <w:r w:rsidRPr="00B60A60">
              <w:rPr>
                <w:sz w:val="22"/>
              </w:rPr>
              <w:t xml:space="preserve"> Международная научно – практическая конференция “Иностранные языки в высшей </w:t>
            </w:r>
            <w:r w:rsidRPr="00B60A60">
              <w:rPr>
                <w:sz w:val="22"/>
              </w:rPr>
              <w:lastRenderedPageBreak/>
              <w:t>школе: методика преподавания, инновации, перспективы развития”, ПГУАС, 2013, Пенза, 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lastRenderedPageBreak/>
              <w:t>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12 декабря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7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  <w:lang w:val="en-US"/>
              </w:rPr>
            </w:pPr>
            <w:r w:rsidRPr="00B60A60">
              <w:rPr>
                <w:color w:val="262626"/>
                <w:sz w:val="22"/>
                <w:lang w:val="en-US"/>
              </w:rPr>
              <w:t>3Rd Global Conference - Writing: Paradigms, Power, Poetics, and Praxes, 2013 Athens, Greece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Очная</w:t>
            </w:r>
            <w:r w:rsidRPr="00BF2595">
              <w:rPr>
                <w:lang w:val="en-US"/>
              </w:rPr>
              <w:t xml:space="preserve">, </w:t>
            </w:r>
            <w:r w:rsidRPr="00BF2595"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pPr>
              <w:rPr>
                <w:lang w:val="en-US"/>
              </w:rPr>
            </w:pPr>
            <w:r w:rsidRPr="00BF2595">
              <w:t>10-12 ноября</w:t>
            </w:r>
            <w:r w:rsidRPr="00BF2595">
              <w:rPr>
                <w:lang w:val="en-US"/>
              </w:rPr>
              <w:t xml:space="preserve">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color w:val="262626"/>
                <w:sz w:val="22"/>
              </w:rPr>
            </w:pPr>
            <w:r w:rsidRPr="00B60A60">
              <w:rPr>
                <w:color w:val="262626"/>
                <w:sz w:val="22"/>
                <w:lang w:val="en-US"/>
              </w:rPr>
              <w:t>III</w:t>
            </w:r>
            <w:r w:rsidRPr="00B60A60">
              <w:rPr>
                <w:color w:val="262626"/>
                <w:sz w:val="22"/>
              </w:rPr>
              <w:t xml:space="preserve"> Международная научно-практическая конференция </w:t>
            </w:r>
            <w:r w:rsidRPr="00B60A60">
              <w:rPr>
                <w:bCs/>
                <w:color w:val="262626"/>
                <w:sz w:val="22"/>
              </w:rPr>
              <w:t>“Актуальные проблемы лингвистической подготовки в неязыковом вузе”,</w:t>
            </w:r>
            <w:r w:rsidRPr="00B60A60">
              <w:rPr>
                <w:color w:val="262626"/>
                <w:sz w:val="22"/>
              </w:rPr>
              <w:t xml:space="preserve"> МГИИТ им. </w:t>
            </w:r>
            <w:proofErr w:type="spellStart"/>
            <w:r w:rsidRPr="00B60A60">
              <w:rPr>
                <w:color w:val="262626"/>
                <w:sz w:val="22"/>
                <w:lang w:val="en-US"/>
              </w:rPr>
              <w:t>Ю.А.Сенкевича</w:t>
            </w:r>
            <w:proofErr w:type="spellEnd"/>
            <w:r w:rsidRPr="00B60A60">
              <w:rPr>
                <w:color w:val="262626"/>
                <w:sz w:val="22"/>
                <w:lang w:val="en-US"/>
              </w:rPr>
              <w:t xml:space="preserve">, 2013, </w:t>
            </w:r>
            <w:r w:rsidRPr="00B60A60">
              <w:rPr>
                <w:color w:val="262626"/>
                <w:sz w:val="22"/>
              </w:rPr>
              <w:t>Москва</w:t>
            </w:r>
            <w:r w:rsidRPr="00B60A60">
              <w:rPr>
                <w:color w:val="262626"/>
                <w:sz w:val="22"/>
                <w:lang w:val="en-US"/>
              </w:rPr>
              <w:t xml:space="preserve">, </w:t>
            </w:r>
            <w:r w:rsidRPr="00B60A60">
              <w:rPr>
                <w:color w:val="262626"/>
                <w:sz w:val="22"/>
              </w:rPr>
              <w:t>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29-30 октября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F2595" w:rsidRDefault="00B60A60" w:rsidP="00CC00BA">
            <w:pPr>
              <w:rPr>
                <w:lang w:val="en-US"/>
              </w:rPr>
            </w:pPr>
            <w:r w:rsidRPr="00BF2595">
              <w:rPr>
                <w:lang w:val="en-US"/>
              </w:rPr>
              <w:t>3d International Conference on Human and Social Sciences ICHSS 2013, Rome, Italy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  <w:rPr>
                <w:lang w:val="en-US"/>
              </w:rPr>
            </w:pPr>
            <w:r w:rsidRPr="00BF2595">
              <w:t>Очная</w:t>
            </w:r>
            <w:r w:rsidRPr="00BF2595">
              <w:rPr>
                <w:lang w:val="en-US"/>
              </w:rPr>
              <w:t xml:space="preserve">, </w:t>
            </w:r>
            <w:r w:rsidRPr="00BF2595"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20-22 сентября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>Волынец Юлия Павловна</w:t>
            </w:r>
          </w:p>
        </w:tc>
        <w:tc>
          <w:tcPr>
            <w:tcW w:w="3614" w:type="dxa"/>
            <w:shd w:val="clear" w:color="auto" w:fill="auto"/>
          </w:tcPr>
          <w:p w:rsidR="00B60A60" w:rsidRPr="00BF2595" w:rsidRDefault="00B60A60" w:rsidP="00CC00BA">
            <w:pPr>
              <w:rPr>
                <w:lang w:val="en-US"/>
              </w:rPr>
            </w:pPr>
            <w:r w:rsidRPr="00BF2595">
              <w:rPr>
                <w:lang w:val="en-US"/>
              </w:rPr>
              <w:t>The European Conference on Language Learning, IAFOR, 2013, Brighton, UK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pPr>
              <w:ind w:right="-108"/>
            </w:pPr>
            <w:r w:rsidRPr="00BF2595">
              <w:t>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18-21 июля</w:t>
            </w:r>
            <w:r w:rsidRPr="00BF2595">
              <w:rPr>
                <w:lang w:val="en-US"/>
              </w:rPr>
              <w:t xml:space="preserve"> </w:t>
            </w:r>
            <w:r w:rsidRPr="00BF2595">
              <w:t>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017" w:type="dxa"/>
            <w:shd w:val="clear" w:color="auto" w:fill="auto"/>
          </w:tcPr>
          <w:p w:rsidR="00B60A60" w:rsidRPr="00BF2595" w:rsidRDefault="00B60A60" w:rsidP="00CC00BA">
            <w:r w:rsidRPr="00BF2595">
              <w:t xml:space="preserve">Волынец Юлия Павловна </w:t>
            </w:r>
          </w:p>
        </w:tc>
        <w:tc>
          <w:tcPr>
            <w:tcW w:w="3614" w:type="dxa"/>
            <w:shd w:val="clear" w:color="auto" w:fill="auto"/>
          </w:tcPr>
          <w:p w:rsidR="00B60A60" w:rsidRPr="00BF2595" w:rsidRDefault="00B60A60" w:rsidP="00CC00BA">
            <w:pPr>
              <w:rPr>
                <w:lang w:val="en-US"/>
              </w:rPr>
            </w:pPr>
            <w:r w:rsidRPr="00BF2595">
              <w:rPr>
                <w:lang w:val="en-US"/>
              </w:rPr>
              <w:t>AVADA 2013: Current Interdisciplinary Research in Management and Administration</w:t>
            </w:r>
          </w:p>
        </w:tc>
        <w:tc>
          <w:tcPr>
            <w:tcW w:w="2281" w:type="dxa"/>
            <w:shd w:val="clear" w:color="auto" w:fill="auto"/>
          </w:tcPr>
          <w:p w:rsidR="00B60A60" w:rsidRPr="00BF2595" w:rsidRDefault="00B60A60" w:rsidP="00CC00BA">
            <w:r w:rsidRPr="00BF2595">
              <w:t>Заочная, 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BF2595" w:rsidRDefault="00B60A60" w:rsidP="00CC00BA">
            <w:r w:rsidRPr="00BF2595">
              <w:t>27- 31 мая</w:t>
            </w:r>
            <w:r w:rsidRPr="00BF2595">
              <w:rPr>
                <w:lang w:val="en-US"/>
              </w:rPr>
              <w:t xml:space="preserve"> </w:t>
            </w:r>
            <w:r w:rsidRPr="00BF2595">
              <w:t>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CC00BA">
            <w:r>
              <w:t>Герасимова Е.И.</w:t>
            </w:r>
          </w:p>
        </w:tc>
        <w:tc>
          <w:tcPr>
            <w:tcW w:w="3614" w:type="dxa"/>
            <w:shd w:val="clear" w:color="auto" w:fill="auto"/>
          </w:tcPr>
          <w:p w:rsidR="00B60A60" w:rsidRPr="00026780" w:rsidRDefault="00B60A60" w:rsidP="00CC00BA">
            <w:pPr>
              <w:rPr>
                <w:lang w:val="en-US"/>
              </w:rPr>
            </w:pPr>
            <w:r w:rsidRPr="00026780">
              <w:rPr>
                <w:lang w:val="en-US"/>
              </w:rPr>
              <w:t>E-Merging Forum III, British Council</w:t>
            </w:r>
          </w:p>
        </w:tc>
        <w:tc>
          <w:tcPr>
            <w:tcW w:w="2281" w:type="dxa"/>
            <w:shd w:val="clear" w:color="auto" w:fill="auto"/>
          </w:tcPr>
          <w:p w:rsidR="00B60A60" w:rsidRPr="006573F9" w:rsidRDefault="00B60A60" w:rsidP="00CC00BA"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6573F9" w:rsidRDefault="00B60A60" w:rsidP="00CC00BA">
            <w:r>
              <w:t>март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2017" w:type="dxa"/>
            <w:shd w:val="clear" w:color="auto" w:fill="auto"/>
          </w:tcPr>
          <w:p w:rsidR="00B60A60" w:rsidRPr="006573F9" w:rsidRDefault="00B60A60" w:rsidP="00CC00BA">
            <w:r>
              <w:t>Герасимова Е.И.</w:t>
            </w:r>
          </w:p>
        </w:tc>
        <w:tc>
          <w:tcPr>
            <w:tcW w:w="3614" w:type="dxa"/>
            <w:shd w:val="clear" w:color="auto" w:fill="auto"/>
          </w:tcPr>
          <w:p w:rsidR="00B60A60" w:rsidRPr="00026780" w:rsidRDefault="00B60A60" w:rsidP="00CC00BA">
            <w:pPr>
              <w:rPr>
                <w:lang w:val="en-US"/>
              </w:rPr>
            </w:pPr>
            <w:r w:rsidRPr="00026780">
              <w:t>Семинар</w:t>
            </w:r>
            <w:r w:rsidRPr="00026780">
              <w:rPr>
                <w:lang w:val="en-US"/>
              </w:rPr>
              <w:t xml:space="preserve"> </w:t>
            </w:r>
            <w:r w:rsidRPr="00026780">
              <w:t>Д</w:t>
            </w:r>
            <w:r w:rsidRPr="00026780">
              <w:rPr>
                <w:lang w:val="en-US"/>
              </w:rPr>
              <w:t>.</w:t>
            </w:r>
            <w:proofErr w:type="spellStart"/>
            <w:r w:rsidRPr="00026780">
              <w:t>Коттона</w:t>
            </w:r>
            <w:proofErr w:type="spellEnd"/>
            <w:r w:rsidRPr="00026780">
              <w:rPr>
                <w:lang w:val="en-US"/>
              </w:rPr>
              <w:t xml:space="preserve"> (</w:t>
            </w:r>
            <w:proofErr w:type="spellStart"/>
            <w:r w:rsidRPr="00026780">
              <w:rPr>
                <w:lang w:val="en-US"/>
              </w:rPr>
              <w:t>D.Cotton</w:t>
            </w:r>
            <w:proofErr w:type="spellEnd"/>
            <w:r w:rsidRPr="00026780">
              <w:rPr>
                <w:lang w:val="en-US"/>
              </w:rPr>
              <w:t>) "Writing Skills for Academic Purposes" (</w:t>
            </w:r>
            <w:r w:rsidRPr="00026780">
              <w:t>МГУ</w:t>
            </w:r>
            <w:r w:rsidRPr="00026780">
              <w:rPr>
                <w:lang w:val="en-US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:rsidR="00B60A60" w:rsidRPr="006573F9" w:rsidRDefault="00B60A60" w:rsidP="00CC00BA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6573F9" w:rsidRDefault="00B60A60" w:rsidP="00CC00BA">
            <w:r>
              <w:t>11 апреля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CC00BA">
            <w:r>
              <w:t>Герасимова Е.И.</w:t>
            </w:r>
          </w:p>
        </w:tc>
        <w:tc>
          <w:tcPr>
            <w:tcW w:w="3614" w:type="dxa"/>
            <w:shd w:val="clear" w:color="auto" w:fill="auto"/>
          </w:tcPr>
          <w:p w:rsidR="00B60A60" w:rsidRPr="00026780" w:rsidRDefault="00B60A60" w:rsidP="00CC00BA">
            <w:r w:rsidRPr="00026780">
              <w:rPr>
                <w:bCs/>
                <w:shd w:val="clear" w:color="auto" w:fill="FFFFFF"/>
              </w:rPr>
              <w:t>XVI Международной конференции «Россия и Запад: диалог культур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CC00BA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CC00BA">
            <w:r>
              <w:t>27-28 ноября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CC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>
              <w:t>Денисова Н.Е.</w:t>
            </w:r>
          </w:p>
          <w:p w:rsidR="00B60A60" w:rsidRPr="00813F13" w:rsidRDefault="00B60A60" w:rsidP="00CC00BA"/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</w:rPr>
            </w:pPr>
            <w:r w:rsidRPr="00B60A60">
              <w:rPr>
                <w:sz w:val="22"/>
                <w:lang w:val="en-US"/>
              </w:rPr>
              <w:t>III</w:t>
            </w:r>
            <w:r w:rsidRPr="00B60A60">
              <w:rPr>
                <w:sz w:val="22"/>
              </w:rPr>
              <w:t xml:space="preserve"> Международная научно-практическая конференция «Актуальные проблемы лингвистической подготовки в неязыковом вузе», Московский государственный институт индустрии туризма им. Ю. А. Сенкевича, Москва</w:t>
            </w:r>
            <w:proofErr w:type="gramStart"/>
            <w:r w:rsidRPr="00B60A60">
              <w:rPr>
                <w:sz w:val="22"/>
              </w:rPr>
              <w:t xml:space="preserve"> ,</w:t>
            </w:r>
            <w:proofErr w:type="gramEnd"/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CC00BA">
            <w:r>
              <w:t xml:space="preserve">Участник, докладчик, </w:t>
            </w:r>
            <w:proofErr w:type="spellStart"/>
            <w:r>
              <w:t>дисску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CC00BA">
            <w:r>
              <w:t>29-30 октября 3013г.,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CC00BA">
            <w:r>
              <w:t>Денисова Н.Е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</w:rPr>
            </w:pPr>
            <w:r w:rsidRPr="00B60A60">
              <w:rPr>
                <w:sz w:val="22"/>
                <w:lang w:val="en-US"/>
              </w:rPr>
              <w:t>II</w:t>
            </w:r>
            <w:r w:rsidRPr="00B60A60">
              <w:rPr>
                <w:sz w:val="22"/>
              </w:rPr>
              <w:t xml:space="preserve"> Всероссийская (с международным участием) научная интернет-конференция «Проблемы коммуникации в современном поликультурном мире: </w:t>
            </w:r>
            <w:proofErr w:type="spellStart"/>
            <w:r w:rsidRPr="00B60A60">
              <w:rPr>
                <w:sz w:val="22"/>
              </w:rPr>
              <w:t>этнопсихолингвистический</w:t>
            </w:r>
            <w:proofErr w:type="spellEnd"/>
            <w:r w:rsidRPr="00B60A60">
              <w:rPr>
                <w:sz w:val="22"/>
              </w:rPr>
              <w:t xml:space="preserve"> анализ», </w:t>
            </w:r>
            <w:proofErr w:type="spellStart"/>
            <w:r w:rsidRPr="00B60A60">
              <w:rPr>
                <w:sz w:val="22"/>
              </w:rPr>
              <w:t>депертамент</w:t>
            </w:r>
            <w:proofErr w:type="spellEnd"/>
            <w:r w:rsidRPr="00B60A60">
              <w:rPr>
                <w:sz w:val="22"/>
              </w:rPr>
              <w:t xml:space="preserve"> английского языка НИУ «Высшая школа экономики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CC00BA">
            <w:pPr>
              <w:ind w:right="-108"/>
            </w:pPr>
            <w:r>
              <w:t xml:space="preserve">Участник, докладчик, </w:t>
            </w:r>
            <w:proofErr w:type="spellStart"/>
            <w:r>
              <w:t>дисску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CC00BA">
            <w:r>
              <w:t>20-26 янв. 2014</w:t>
            </w:r>
          </w:p>
        </w:tc>
      </w:tr>
      <w:tr w:rsidR="00B60A60" w:rsidRPr="00C219A8" w:rsidTr="002D65B6">
        <w:trPr>
          <w:trHeight w:val="1684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2017" w:type="dxa"/>
            <w:shd w:val="clear" w:color="auto" w:fill="auto"/>
          </w:tcPr>
          <w:p w:rsidR="00B60A60" w:rsidRPr="0068350B" w:rsidRDefault="00B60A60" w:rsidP="00CC00BA">
            <w:r w:rsidRPr="0068350B">
              <w:t>Ефимова А.А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2D65B6">
            <w:pPr>
              <w:pStyle w:val="a5"/>
              <w:spacing w:after="0" w:line="240" w:lineRule="auto"/>
              <w:ind w:left="2"/>
              <w:rPr>
                <w:rFonts w:ascii="Times New Roman" w:hAnsi="Times New Roman"/>
                <w:szCs w:val="24"/>
              </w:rPr>
            </w:pPr>
            <w:r w:rsidRPr="00B60A60">
              <w:rPr>
                <w:rFonts w:ascii="Times New Roman" w:hAnsi="Times New Roman"/>
                <w:szCs w:val="24"/>
              </w:rPr>
              <w:t xml:space="preserve">Конференция </w:t>
            </w:r>
            <w:proofErr w:type="spellStart"/>
            <w:r w:rsidRPr="00B60A60">
              <w:rPr>
                <w:rFonts w:ascii="Times New Roman" w:hAnsi="Times New Roman"/>
                <w:szCs w:val="24"/>
              </w:rPr>
              <w:t>из-ва</w:t>
            </w:r>
            <w:proofErr w:type="spellEnd"/>
            <w:r w:rsidRPr="00B60A60">
              <w:rPr>
                <w:rFonts w:ascii="Times New Roman" w:hAnsi="Times New Roman"/>
                <w:szCs w:val="24"/>
              </w:rPr>
              <w:t xml:space="preserve"> Мак </w:t>
            </w:r>
            <w:proofErr w:type="spellStart"/>
            <w:r w:rsidRPr="00B60A60">
              <w:rPr>
                <w:rFonts w:ascii="Times New Roman" w:hAnsi="Times New Roman"/>
                <w:szCs w:val="24"/>
              </w:rPr>
              <w:t>Миллан</w:t>
            </w:r>
            <w:proofErr w:type="spellEnd"/>
            <w:r w:rsidRPr="00B60A60">
              <w:rPr>
                <w:rFonts w:ascii="Times New Roman" w:hAnsi="Times New Roman"/>
                <w:szCs w:val="24"/>
              </w:rPr>
              <w:t xml:space="preserve"> «Общекультурная компетенция: реализация принципа </w:t>
            </w:r>
            <w:proofErr w:type="spellStart"/>
            <w:r w:rsidRPr="00B60A60">
              <w:rPr>
                <w:rFonts w:ascii="Times New Roman" w:hAnsi="Times New Roman"/>
                <w:szCs w:val="24"/>
              </w:rPr>
              <w:t>интегративности</w:t>
            </w:r>
            <w:proofErr w:type="spellEnd"/>
            <w:r w:rsidRPr="00B60A60">
              <w:rPr>
                <w:rFonts w:ascii="Times New Roman" w:hAnsi="Times New Roman"/>
                <w:szCs w:val="24"/>
              </w:rPr>
              <w:t xml:space="preserve"> в языковом образовании в ВУЗе» (8ч) 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68350B" w:rsidRDefault="00B60A60" w:rsidP="00CC00BA">
            <w:r w:rsidRPr="0068350B"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68350B" w:rsidRDefault="00B60A60" w:rsidP="00CC00BA">
            <w:r w:rsidRPr="0068350B">
              <w:t>26 июня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75086" w:rsidRDefault="00B60A60" w:rsidP="00CC7D91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</w:rPr>
            </w:pPr>
            <w:proofErr w:type="spellStart"/>
            <w:r w:rsidRPr="00B60A60">
              <w:rPr>
                <w:sz w:val="22"/>
                <w:lang w:val="uk-UA"/>
              </w:rPr>
              <w:t>Межкультурное</w:t>
            </w:r>
            <w:proofErr w:type="spellEnd"/>
            <w:r w:rsidRPr="00B60A60">
              <w:rPr>
                <w:sz w:val="22"/>
                <w:lang w:val="uk-UA"/>
              </w:rPr>
              <w:t xml:space="preserve"> </w:t>
            </w:r>
            <w:proofErr w:type="spellStart"/>
            <w:r w:rsidRPr="00B60A60">
              <w:rPr>
                <w:sz w:val="22"/>
                <w:lang w:val="uk-UA"/>
              </w:rPr>
              <w:t>общение</w:t>
            </w:r>
            <w:proofErr w:type="spellEnd"/>
            <w:r w:rsidRPr="00B60A60">
              <w:rPr>
                <w:sz w:val="22"/>
                <w:lang w:val="uk-UA"/>
              </w:rPr>
              <w:t xml:space="preserve">  в </w:t>
            </w:r>
            <w:r w:rsidRPr="00B60A60">
              <w:rPr>
                <w:sz w:val="22"/>
              </w:rPr>
              <w:t>глобально</w:t>
            </w:r>
            <w:r w:rsidRPr="00B60A60">
              <w:rPr>
                <w:sz w:val="22"/>
                <w:lang w:val="uk-UA"/>
              </w:rPr>
              <w:t xml:space="preserve">м </w:t>
            </w:r>
            <w:proofErr w:type="spellStart"/>
            <w:r w:rsidRPr="00B60A60">
              <w:rPr>
                <w:sz w:val="22"/>
                <w:lang w:val="uk-UA"/>
              </w:rPr>
              <w:t>мире</w:t>
            </w:r>
            <w:proofErr w:type="spellEnd"/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r w:rsidRPr="00C75086">
              <w:t>за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r w:rsidRPr="00C75086">
              <w:t>18-19/10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75086" w:rsidRDefault="00B60A60" w:rsidP="00CC7D91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  <w:lang w:val="en-US"/>
              </w:rPr>
            </w:pPr>
            <w:r w:rsidRPr="00B60A60">
              <w:rPr>
                <w:bCs/>
                <w:sz w:val="22"/>
                <w:lang w:val="en-US"/>
              </w:rPr>
              <w:t xml:space="preserve">Challenges in Teaching and Learning English for Academic Purposes (Dr. </w:t>
            </w:r>
            <w:r w:rsidRPr="00B60A60">
              <w:rPr>
                <w:bCs/>
                <w:sz w:val="22"/>
                <w:lang w:val="en-US"/>
              </w:rPr>
              <w:lastRenderedPageBreak/>
              <w:t>Kenneth Beatty, Canada)</w:t>
            </w:r>
            <w:r w:rsidRPr="00B60A60">
              <w:rPr>
                <w:sz w:val="22"/>
                <w:lang w:val="en-US"/>
              </w:rPr>
              <w:t xml:space="preserve"> </w:t>
            </w:r>
          </w:p>
          <w:p w:rsidR="00B60A60" w:rsidRPr="00B60A60" w:rsidRDefault="00B60A60" w:rsidP="00CC00BA">
            <w:pPr>
              <w:rPr>
                <w:sz w:val="22"/>
                <w:lang w:val="uk-UA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</w:pPr>
            <w:r w:rsidRPr="00C75086">
              <w:lastRenderedPageBreak/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r w:rsidRPr="00C75086">
              <w:rPr>
                <w:i/>
                <w:iCs/>
              </w:rPr>
              <w:t xml:space="preserve">17.04.2014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75086" w:rsidRDefault="00B60A60" w:rsidP="00CC7D91">
            <w:pPr>
              <w:rPr>
                <w:i/>
              </w:rPr>
            </w:pPr>
            <w:r>
              <w:rPr>
                <w:i/>
              </w:rPr>
              <w:lastRenderedPageBreak/>
              <w:t>30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  <w:lang w:val="en-US"/>
              </w:rPr>
            </w:pPr>
            <w:r w:rsidRPr="00B60A60">
              <w:rPr>
                <w:bCs/>
                <w:sz w:val="22"/>
                <w:lang w:val="en-US"/>
              </w:rPr>
              <w:t>Change and Innovation (David Cotton, UK)</w:t>
            </w: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</w:pPr>
            <w:r w:rsidRPr="00C75086"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i/>
                <w:iCs/>
              </w:rPr>
              <w:t>17.04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CC7D91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</w:rPr>
            </w:pPr>
            <w:proofErr w:type="spellStart"/>
            <w:r w:rsidRPr="00B60A60">
              <w:rPr>
                <w:bCs/>
                <w:sz w:val="22"/>
              </w:rPr>
              <w:t>Writing</w:t>
            </w:r>
            <w:proofErr w:type="spellEnd"/>
            <w:r w:rsidRPr="00B60A60">
              <w:rPr>
                <w:bCs/>
                <w:sz w:val="22"/>
              </w:rPr>
              <w:t xml:space="preserve"> </w:t>
            </w:r>
            <w:proofErr w:type="spellStart"/>
            <w:r w:rsidRPr="00B60A60">
              <w:rPr>
                <w:bCs/>
                <w:sz w:val="22"/>
              </w:rPr>
              <w:t>Skills</w:t>
            </w:r>
            <w:proofErr w:type="spellEnd"/>
            <w:r w:rsidRPr="00B60A60">
              <w:rPr>
                <w:bCs/>
                <w:sz w:val="22"/>
              </w:rPr>
              <w:t xml:space="preserve"> </w:t>
            </w:r>
            <w:proofErr w:type="spellStart"/>
            <w:r w:rsidRPr="00B60A60">
              <w:rPr>
                <w:bCs/>
                <w:sz w:val="22"/>
              </w:rPr>
              <w:t>for</w:t>
            </w:r>
            <w:proofErr w:type="spellEnd"/>
            <w:r w:rsidRPr="00B60A60">
              <w:rPr>
                <w:bCs/>
                <w:sz w:val="22"/>
              </w:rPr>
              <w:t xml:space="preserve"> </w:t>
            </w:r>
            <w:proofErr w:type="spellStart"/>
            <w:r w:rsidRPr="00B60A60">
              <w:rPr>
                <w:bCs/>
                <w:sz w:val="22"/>
              </w:rPr>
              <w:t>Academic</w:t>
            </w:r>
            <w:proofErr w:type="spellEnd"/>
            <w:r w:rsidRPr="00B60A60">
              <w:rPr>
                <w:bCs/>
                <w:sz w:val="22"/>
              </w:rPr>
              <w:t xml:space="preserve"> </w:t>
            </w:r>
            <w:proofErr w:type="spellStart"/>
            <w:r w:rsidRPr="00B60A60">
              <w:rPr>
                <w:bCs/>
                <w:sz w:val="22"/>
              </w:rPr>
              <w:t>Purposes</w:t>
            </w:r>
            <w:proofErr w:type="spellEnd"/>
            <w:r w:rsidRPr="00B60A60">
              <w:rPr>
                <w:sz w:val="22"/>
              </w:rPr>
              <w:t xml:space="preserve"> </w:t>
            </w:r>
          </w:p>
          <w:p w:rsidR="00B60A60" w:rsidRPr="00B60A60" w:rsidRDefault="00B60A60" w:rsidP="00CC00BA">
            <w:pPr>
              <w:rPr>
                <w:sz w:val="22"/>
                <w:lang w:val="uk-UA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</w:pPr>
            <w:r w:rsidRPr="00C75086"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i/>
                <w:iCs/>
              </w:rPr>
              <w:t xml:space="preserve">11.04.2013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CC7D91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CC00BA">
            <w:pPr>
              <w:rPr>
                <w:sz w:val="22"/>
              </w:rPr>
            </w:pPr>
            <w:r w:rsidRPr="00B60A60">
              <w:rPr>
                <w:bCs/>
                <w:sz w:val="22"/>
              </w:rPr>
              <w:t>Международная научно-практическая конференция "Языки в открытом обществе"</w:t>
            </w:r>
            <w:r w:rsidRPr="00B60A60">
              <w:rPr>
                <w:sz w:val="22"/>
              </w:rPr>
              <w:t xml:space="preserve"> </w:t>
            </w:r>
          </w:p>
          <w:p w:rsidR="00B60A60" w:rsidRPr="00B60A60" w:rsidRDefault="00B60A60" w:rsidP="00CC00BA">
            <w:pPr>
              <w:rPr>
                <w:sz w:val="22"/>
                <w:lang w:val="uk-UA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  <w:rPr>
                <w:lang w:val="en-US"/>
              </w:rPr>
            </w:pPr>
            <w:r w:rsidRPr="00C75086">
              <w:t>за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i/>
                <w:iCs/>
              </w:rPr>
              <w:t>19.10.2013 - 20.10.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CC7D91">
            <w:pPr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bCs/>
                <w:lang w:val="en-US"/>
              </w:rPr>
              <w:t>Business Communication Skills - Keeping it real</w:t>
            </w:r>
            <w:r w:rsidRPr="00C75086">
              <w:rPr>
                <w:lang w:val="en-US"/>
              </w:rPr>
              <w:t xml:space="preserve"> </w:t>
            </w:r>
          </w:p>
          <w:p w:rsidR="00B60A60" w:rsidRPr="00C75086" w:rsidRDefault="00B60A60" w:rsidP="00CC00BA">
            <w:pPr>
              <w:rPr>
                <w:lang w:val="uk-UA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  <w:rPr>
                <w:lang w:val="en-US"/>
              </w:rPr>
            </w:pPr>
            <w:r w:rsidRPr="00C75086"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i/>
                <w:iCs/>
              </w:rPr>
              <w:t xml:space="preserve">29.10.2013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CC7D91">
            <w:pPr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C75086" w:rsidRDefault="00B60A60" w:rsidP="00CC00BA">
            <w:pPr>
              <w:rPr>
                <w:bCs/>
              </w:rPr>
            </w:pPr>
            <w:proofErr w:type="spellStart"/>
            <w:r w:rsidRPr="00C75086">
              <w:rPr>
                <w:bCs/>
              </w:rPr>
              <w:t>Academic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Writing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Weekend</w:t>
            </w:r>
            <w:proofErr w:type="spellEnd"/>
            <w:r w:rsidRPr="00C75086">
              <w:rPr>
                <w:bCs/>
              </w:rPr>
              <w:t xml:space="preserve"> </w:t>
            </w:r>
          </w:p>
          <w:p w:rsidR="00B60A60" w:rsidRPr="00C75086" w:rsidRDefault="00B60A60" w:rsidP="00CC00BA">
            <w:pPr>
              <w:rPr>
                <w:bCs/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</w:pPr>
            <w:r w:rsidRPr="00C75086"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i/>
                <w:iCs/>
              </w:rPr>
            </w:pPr>
            <w:r w:rsidRPr="00C75086">
              <w:rPr>
                <w:bCs/>
                <w:i/>
                <w:iCs/>
              </w:rPr>
              <w:t xml:space="preserve">13.04.2013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CC7D91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B60A60" w:rsidRPr="00C75086" w:rsidRDefault="00B60A60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>Жаворонкова А.Р.</w:t>
            </w:r>
          </w:p>
        </w:tc>
        <w:tc>
          <w:tcPr>
            <w:tcW w:w="3614" w:type="dxa"/>
            <w:shd w:val="clear" w:color="auto" w:fill="auto"/>
          </w:tcPr>
          <w:p w:rsidR="00B60A60" w:rsidRPr="00C75086" w:rsidRDefault="00B60A60" w:rsidP="00CC00BA">
            <w:pPr>
              <w:rPr>
                <w:bCs/>
              </w:rPr>
            </w:pPr>
            <w:proofErr w:type="spellStart"/>
            <w:r w:rsidRPr="00C75086">
              <w:rPr>
                <w:bCs/>
              </w:rPr>
              <w:t>Writing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Skills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for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Academic</w:t>
            </w:r>
            <w:proofErr w:type="spellEnd"/>
            <w:r w:rsidRPr="00C75086">
              <w:rPr>
                <w:bCs/>
              </w:rPr>
              <w:t xml:space="preserve"> </w:t>
            </w:r>
            <w:proofErr w:type="spellStart"/>
            <w:r w:rsidRPr="00C75086">
              <w:rPr>
                <w:bCs/>
              </w:rPr>
              <w:t>Purposes</w:t>
            </w:r>
            <w:proofErr w:type="spellEnd"/>
            <w:r w:rsidRPr="00C75086">
              <w:rPr>
                <w:bCs/>
              </w:rPr>
              <w:t xml:space="preserve"> </w:t>
            </w:r>
          </w:p>
          <w:p w:rsidR="00B60A60" w:rsidRPr="00C75086" w:rsidRDefault="00B60A60" w:rsidP="00CC00BA">
            <w:pPr>
              <w:rPr>
                <w:bCs/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C75086" w:rsidRDefault="00B60A60" w:rsidP="00CC00BA">
            <w:pPr>
              <w:ind w:right="-108"/>
            </w:pPr>
          </w:p>
        </w:tc>
        <w:tc>
          <w:tcPr>
            <w:tcW w:w="1494" w:type="dxa"/>
            <w:shd w:val="clear" w:color="auto" w:fill="auto"/>
          </w:tcPr>
          <w:p w:rsidR="00B60A60" w:rsidRPr="00C75086" w:rsidRDefault="00B60A60" w:rsidP="00CC00BA">
            <w:pPr>
              <w:rPr>
                <w:i/>
                <w:iCs/>
              </w:rPr>
            </w:pPr>
            <w:r w:rsidRPr="00C75086">
              <w:rPr>
                <w:bCs/>
                <w:i/>
                <w:iCs/>
              </w:rPr>
              <w:t xml:space="preserve">11.04.2013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017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Заигрина Н.А.</w:t>
            </w:r>
          </w:p>
        </w:tc>
        <w:tc>
          <w:tcPr>
            <w:tcW w:w="3614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Международный болгаро-российский методологический семинар «Подготовка переводческих кадров 21 века»</w:t>
            </w:r>
          </w:p>
        </w:tc>
        <w:tc>
          <w:tcPr>
            <w:tcW w:w="2281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Секционный доклад</w:t>
            </w:r>
          </w:p>
        </w:tc>
        <w:tc>
          <w:tcPr>
            <w:tcW w:w="1494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12-14 мая 2014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2017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Заигрина Н.А.</w:t>
            </w:r>
          </w:p>
        </w:tc>
        <w:tc>
          <w:tcPr>
            <w:tcW w:w="3614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  <w:lang w:val="en-US"/>
              </w:rPr>
            </w:pPr>
            <w:r w:rsidRPr="00CC00BA">
              <w:rPr>
                <w:sz w:val="22"/>
                <w:lang w:val="en-US"/>
              </w:rPr>
              <w:t>E-merging Forum 4</w:t>
            </w:r>
          </w:p>
        </w:tc>
        <w:tc>
          <w:tcPr>
            <w:tcW w:w="2281" w:type="dxa"/>
            <w:shd w:val="clear" w:color="auto" w:fill="auto"/>
          </w:tcPr>
          <w:p w:rsidR="00B60A60" w:rsidRPr="00CC00BA" w:rsidRDefault="00B60A60" w:rsidP="00CC00BA">
            <w:pPr>
              <w:ind w:right="-108"/>
              <w:rPr>
                <w:sz w:val="22"/>
              </w:rPr>
            </w:pPr>
            <w:r w:rsidRPr="00CC00BA">
              <w:rPr>
                <w:sz w:val="22"/>
              </w:rP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CC00BA" w:rsidRDefault="00B60A60" w:rsidP="00CC00BA">
            <w:pPr>
              <w:rPr>
                <w:sz w:val="22"/>
              </w:rPr>
            </w:pPr>
            <w:r w:rsidRPr="00CC00BA">
              <w:rPr>
                <w:sz w:val="22"/>
              </w:rPr>
              <w:t>13-15 марта2014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070B71">
            <w:r>
              <w:t>Занина Е.Л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070B71">
            <w:pPr>
              <w:rPr>
                <w:sz w:val="22"/>
              </w:rPr>
            </w:pPr>
            <w:r w:rsidRPr="00B60A60">
              <w:rPr>
                <w:rStyle w:val="apple-converted-space"/>
                <w:color w:val="000000"/>
                <w:sz w:val="22"/>
                <w:shd w:val="clear" w:color="auto" w:fill="FFFFFF"/>
                <w:lang w:val="en-US"/>
              </w:rPr>
              <w:t>I</w:t>
            </w:r>
            <w:r w:rsidRPr="00B60A60"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 Всероссийская научная интернет-конференция   </w:t>
            </w:r>
            <w:r w:rsidRPr="00B60A60">
              <w:rPr>
                <w:iCs/>
                <w:caps/>
                <w:color w:val="000000"/>
                <w:sz w:val="22"/>
                <w:shd w:val="clear" w:color="auto" w:fill="FFFFFF"/>
              </w:rPr>
              <w:t>«</w:t>
            </w:r>
            <w:r w:rsidRPr="00B60A60">
              <w:rPr>
                <w:iCs/>
                <w:color w:val="000000"/>
                <w:sz w:val="22"/>
                <w:shd w:val="clear" w:color="auto" w:fill="FFFFFF"/>
              </w:rPr>
              <w:t xml:space="preserve">Проблемы коммуникации в современном поликультурном </w:t>
            </w:r>
            <w:proofErr w:type="spellStart"/>
            <w:r w:rsidRPr="00B60A60">
              <w:rPr>
                <w:iCs/>
                <w:color w:val="000000"/>
                <w:sz w:val="22"/>
                <w:shd w:val="clear" w:color="auto" w:fill="FFFFFF"/>
              </w:rPr>
              <w:t>мире:этнопсихолингвистический</w:t>
            </w:r>
            <w:proofErr w:type="spellEnd"/>
            <w:r w:rsidRPr="00B60A60">
              <w:rPr>
                <w:iCs/>
                <w:color w:val="000000"/>
                <w:sz w:val="22"/>
                <w:shd w:val="clear" w:color="auto" w:fill="FFFFFF"/>
              </w:rPr>
              <w:t xml:space="preserve"> анализ</w:t>
            </w:r>
            <w:r w:rsidRPr="00B60A60">
              <w:rPr>
                <w:iCs/>
                <w:caps/>
                <w:color w:val="000000"/>
                <w:sz w:val="22"/>
                <w:shd w:val="clear" w:color="auto" w:fill="FFFFFF"/>
              </w:rPr>
              <w:t>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070B71">
            <w:r>
              <w:t>заочная (</w:t>
            </w:r>
            <w:proofErr w:type="spellStart"/>
            <w:r>
              <w:t>он-лайн</w:t>
            </w:r>
            <w:proofErr w:type="spellEnd"/>
            <w:r>
              <w:t>)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070B71">
            <w:r>
              <w:t>май-июнь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070B71">
            <w:r>
              <w:t>Занина Е.Л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070B71">
            <w:pPr>
              <w:rPr>
                <w:sz w:val="22"/>
              </w:rPr>
            </w:pPr>
            <w:r w:rsidRPr="00B60A60">
              <w:rPr>
                <w:sz w:val="22"/>
              </w:rPr>
              <w:t>Х международная научно-практическая конференция «Языки в открытом обществе: проблемы межкультурного общения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070B71">
            <w:pPr>
              <w:ind w:right="-108"/>
            </w:pPr>
            <w:r>
              <w:t>очная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070B71">
            <w:r>
              <w:t>октябрь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070B71">
            <w:r>
              <w:t>Ибадова Мадина Руст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070B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B60A60">
              <w:rPr>
                <w:bCs/>
                <w:sz w:val="22"/>
                <w:lang w:eastAsia="en-US"/>
              </w:rPr>
              <w:t>Международная</w:t>
            </w:r>
            <w:r w:rsidRPr="00B60A60">
              <w:rPr>
                <w:bCs/>
                <w:sz w:val="22"/>
                <w:lang w:val="en-US" w:eastAsia="en-US"/>
              </w:rPr>
              <w:t xml:space="preserve"> </w:t>
            </w:r>
            <w:r w:rsidRPr="00B60A60">
              <w:rPr>
                <w:bCs/>
                <w:sz w:val="22"/>
                <w:lang w:eastAsia="en-US"/>
              </w:rPr>
              <w:t>конференция</w:t>
            </w:r>
            <w:r w:rsidRPr="00B60A60">
              <w:rPr>
                <w:bCs/>
                <w:sz w:val="22"/>
                <w:lang w:val="en-US" w:eastAsia="en-US"/>
              </w:rPr>
              <w:t>:</w:t>
            </w:r>
          </w:p>
          <w:p w:rsidR="00B60A60" w:rsidRPr="00B60A60" w:rsidRDefault="00B60A60" w:rsidP="002D65B6">
            <w:pPr>
              <w:widowControl w:val="0"/>
              <w:autoSpaceDE w:val="0"/>
              <w:autoSpaceDN w:val="0"/>
              <w:adjustRightInd w:val="0"/>
              <w:rPr>
                <w:sz w:val="22"/>
                <w:lang w:val="en-US" w:eastAsia="en-US"/>
              </w:rPr>
            </w:pPr>
            <w:r w:rsidRPr="00B60A60">
              <w:rPr>
                <w:bCs/>
                <w:sz w:val="22"/>
                <w:lang w:val="en-US" w:eastAsia="en-US"/>
              </w:rPr>
              <w:t>“ESP/EAP/EMI in the Context of Higher Education Internationalization”</w:t>
            </w:r>
          </w:p>
          <w:p w:rsidR="00B60A60" w:rsidRPr="00B60A60" w:rsidRDefault="00B60A60" w:rsidP="00070B71">
            <w:pPr>
              <w:widowControl w:val="0"/>
              <w:autoSpaceDE w:val="0"/>
              <w:autoSpaceDN w:val="0"/>
              <w:adjustRightInd w:val="0"/>
              <w:rPr>
                <w:sz w:val="22"/>
                <w:lang w:val="en-US" w:eastAsia="en-US"/>
              </w:rPr>
            </w:pPr>
            <w:proofErr w:type="spellStart"/>
            <w:r w:rsidRPr="00B60A60">
              <w:rPr>
                <w:sz w:val="22"/>
                <w:lang w:val="en-US" w:eastAsia="en-US"/>
              </w:rPr>
              <w:t>МИСиС</w:t>
            </w:r>
            <w:proofErr w:type="spellEnd"/>
            <w:r w:rsidRPr="00B60A60">
              <w:rPr>
                <w:sz w:val="22"/>
                <w:lang w:val="en-US" w:eastAsia="en-US"/>
              </w:rPr>
              <w:t xml:space="preserve">, </w:t>
            </w:r>
            <w:proofErr w:type="spellStart"/>
            <w:r w:rsidRPr="00B60A60">
              <w:rPr>
                <w:sz w:val="22"/>
                <w:lang w:val="en-US" w:eastAsia="en-US"/>
              </w:rPr>
              <w:t>Москва</w:t>
            </w:r>
            <w:proofErr w:type="spellEnd"/>
            <w:r w:rsidRPr="00B60A60">
              <w:rPr>
                <w:sz w:val="22"/>
                <w:lang w:val="en-US" w:eastAsia="en-US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070B71">
            <w:pPr>
              <w:ind w:right="-108"/>
            </w:pPr>
            <w:r w:rsidRPr="00AF3BCB">
              <w:t>Участник</w:t>
            </w:r>
            <w:r>
              <w:t xml:space="preserve"> </w:t>
            </w:r>
          </w:p>
        </w:tc>
        <w:tc>
          <w:tcPr>
            <w:tcW w:w="1494" w:type="dxa"/>
            <w:shd w:val="clear" w:color="auto" w:fill="auto"/>
          </w:tcPr>
          <w:p w:rsidR="00B60A60" w:rsidRPr="00AF3BCB" w:rsidRDefault="00B60A60" w:rsidP="00070B71">
            <w:r w:rsidRPr="00AF3BCB">
              <w:t>20/11/2014-21/11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063521" w:rsidRDefault="00B60A60" w:rsidP="00175CD5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41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Иванова Елизавета Евген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it-IT"/>
              </w:rPr>
            </w:pPr>
            <w:proofErr w:type="spellStart"/>
            <w:r w:rsidRPr="00B60A60">
              <w:rPr>
                <w:sz w:val="22"/>
              </w:rPr>
              <w:t>Вебинар</w:t>
            </w:r>
            <w:proofErr w:type="spellEnd"/>
            <w:r w:rsidRPr="00B60A60">
              <w:rPr>
                <w:sz w:val="22"/>
              </w:rPr>
              <w:t>. Современные технологии в обучении английскому языку: методическое интерне</w:t>
            </w:r>
            <w:proofErr w:type="gramStart"/>
            <w:r w:rsidRPr="00B60A60">
              <w:rPr>
                <w:sz w:val="22"/>
              </w:rPr>
              <w:t>т-</w:t>
            </w:r>
            <w:proofErr w:type="gramEnd"/>
            <w:r w:rsidRPr="00B60A60">
              <w:rPr>
                <w:sz w:val="22"/>
              </w:rPr>
              <w:t xml:space="preserve"> пространство учителя. </w:t>
            </w:r>
            <w:r w:rsidRPr="00B60A60">
              <w:rPr>
                <w:sz w:val="22"/>
                <w:lang w:val="it-IT"/>
              </w:rPr>
              <w:t>Macmillan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roofErr w:type="spellStart"/>
            <w:r>
              <w:t>Онлайн</w:t>
            </w:r>
            <w:proofErr w:type="spellEnd"/>
            <w:r>
              <w:t xml:space="preserve"> (слушатель)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9.12.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063521" w:rsidRDefault="00B60A60" w:rsidP="00175CD5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42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Иванова Елизавета Евген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</w:rPr>
            </w:pPr>
            <w:r w:rsidRPr="00B60A60">
              <w:rPr>
                <w:sz w:val="22"/>
              </w:rPr>
              <w:t xml:space="preserve">XIII Весенняя конференция.  </w:t>
            </w:r>
            <w:proofErr w:type="spellStart"/>
            <w:r w:rsidRPr="00B60A60">
              <w:rPr>
                <w:sz w:val="22"/>
              </w:rPr>
              <w:t>Macmillan</w:t>
            </w:r>
            <w:proofErr w:type="spellEnd"/>
            <w:r w:rsidRPr="00B60A60">
              <w:rPr>
                <w:sz w:val="22"/>
              </w:rPr>
              <w:t xml:space="preserve"> </w:t>
            </w:r>
            <w:proofErr w:type="spellStart"/>
            <w:r w:rsidRPr="00B60A60">
              <w:rPr>
                <w:sz w:val="22"/>
              </w:rPr>
              <w:t>Science</w:t>
            </w:r>
            <w:proofErr w:type="spellEnd"/>
            <w:r w:rsidRPr="00B60A60">
              <w:rPr>
                <w:sz w:val="22"/>
              </w:rPr>
              <w:t xml:space="preserve"> </w:t>
            </w:r>
            <w:proofErr w:type="spellStart"/>
            <w:r w:rsidRPr="00B60A60">
              <w:rPr>
                <w:sz w:val="22"/>
              </w:rPr>
              <w:t>and</w:t>
            </w:r>
            <w:proofErr w:type="spellEnd"/>
            <w:r w:rsidRPr="00B60A60">
              <w:rPr>
                <w:sz w:val="22"/>
              </w:rPr>
              <w:t xml:space="preserve"> </w:t>
            </w:r>
            <w:proofErr w:type="spellStart"/>
            <w:r w:rsidRPr="00B60A60">
              <w:rPr>
                <w:sz w:val="22"/>
              </w:rPr>
              <w:t>Education</w:t>
            </w:r>
            <w:proofErr w:type="gramStart"/>
            <w:r w:rsidRPr="00B60A60">
              <w:rPr>
                <w:sz w:val="22"/>
              </w:rPr>
              <w:t>От</w:t>
            </w:r>
            <w:proofErr w:type="spellEnd"/>
            <w:proofErr w:type="gramEnd"/>
            <w:r w:rsidRPr="00B60A60">
              <w:rPr>
                <w:sz w:val="22"/>
              </w:rPr>
              <w:t xml:space="preserve"> практики на уроке к успеху на экзамене (Москва)</w:t>
            </w:r>
          </w:p>
        </w:tc>
        <w:tc>
          <w:tcPr>
            <w:tcW w:w="2281" w:type="dxa"/>
            <w:shd w:val="clear" w:color="auto" w:fill="auto"/>
          </w:tcPr>
          <w:p w:rsidR="00B60A60" w:rsidRPr="00161553" w:rsidRDefault="00B60A60" w:rsidP="003D63F6">
            <w:pPr>
              <w:ind w:right="-108"/>
              <w:rPr>
                <w:lang w:eastAsia="zh-CN"/>
              </w:rPr>
            </w:pPr>
            <w:proofErr w:type="gramStart"/>
            <w:r w:rsidRPr="00161553">
              <w:rPr>
                <w:lang w:eastAsia="zh-CN"/>
              </w:rPr>
              <w:t>Очная</w:t>
            </w:r>
            <w:proofErr w:type="gramEnd"/>
            <w:r w:rsidRPr="00161553">
              <w:rPr>
                <w:lang w:eastAsia="zh-CN"/>
              </w:rPr>
              <w:t xml:space="preserve"> (слушатель)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rPr>
                <w:lang w:val="it-IT"/>
              </w:rPr>
            </w:pPr>
            <w:r>
              <w:rPr>
                <w:lang w:val="it-IT"/>
              </w:rPr>
              <w:t>27.03.2014</w:t>
            </w:r>
          </w:p>
          <w:p w:rsidR="00B60A60" w:rsidRPr="00200060" w:rsidRDefault="00B60A60" w:rsidP="003D63F6">
            <w:pPr>
              <w:rPr>
                <w:lang w:val="it-IT"/>
              </w:rPr>
            </w:pPr>
          </w:p>
          <w:p w:rsidR="00B60A60" w:rsidRPr="00200060" w:rsidRDefault="00B60A60" w:rsidP="003D63F6">
            <w:pPr>
              <w:rPr>
                <w:lang w:val="it-IT"/>
              </w:rPr>
            </w:pPr>
          </w:p>
          <w:p w:rsidR="00B60A60" w:rsidRDefault="00B60A60" w:rsidP="003D63F6"/>
          <w:p w:rsidR="00B60A60" w:rsidRPr="00200060" w:rsidRDefault="00B60A60" w:rsidP="003D63F6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Иванова Елизавета Евген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it-IT"/>
              </w:rPr>
            </w:pPr>
            <w:proofErr w:type="spellStart"/>
            <w:r w:rsidRPr="00B60A60">
              <w:rPr>
                <w:sz w:val="22"/>
              </w:rPr>
              <w:t>Вебинар</w:t>
            </w:r>
            <w:proofErr w:type="spellEnd"/>
            <w:r w:rsidRPr="00B60A60">
              <w:rPr>
                <w:sz w:val="22"/>
                <w:lang w:val="en-US"/>
              </w:rPr>
              <w:t xml:space="preserve">. Using texts in the Business English Classroom | London. </w:t>
            </w:r>
            <w:r w:rsidRPr="00B60A60">
              <w:rPr>
                <w:sz w:val="22"/>
                <w:lang w:val="it-IT"/>
              </w:rPr>
              <w:t>Macmillan</w:t>
            </w:r>
          </w:p>
        </w:tc>
        <w:tc>
          <w:tcPr>
            <w:tcW w:w="2281" w:type="dxa"/>
            <w:shd w:val="clear" w:color="auto" w:fill="auto"/>
          </w:tcPr>
          <w:p w:rsidR="00B60A60" w:rsidRPr="00161553" w:rsidRDefault="00B60A60" w:rsidP="003D63F6">
            <w:pPr>
              <w:ind w:right="-108"/>
              <w:rPr>
                <w:lang w:eastAsia="zh-CN"/>
              </w:rPr>
            </w:pPr>
            <w:proofErr w:type="spellStart"/>
            <w:r w:rsidRPr="00161553">
              <w:rPr>
                <w:lang w:eastAsia="zh-CN"/>
              </w:rPr>
              <w:t>Онлайн</w:t>
            </w:r>
            <w:proofErr w:type="spellEnd"/>
            <w:r w:rsidRPr="00161553">
              <w:rPr>
                <w:lang w:eastAsia="zh-CN"/>
              </w:rPr>
              <w:t xml:space="preserve"> (слушатель)</w:t>
            </w:r>
          </w:p>
        </w:tc>
        <w:tc>
          <w:tcPr>
            <w:tcW w:w="1494" w:type="dxa"/>
            <w:shd w:val="clear" w:color="auto" w:fill="auto"/>
          </w:tcPr>
          <w:p w:rsidR="00B60A60" w:rsidRPr="0004473C" w:rsidRDefault="00B60A60" w:rsidP="003D63F6">
            <w:r>
              <w:t>16.04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 w:rsidRPr="00200060">
              <w:t>Иванова Елизавета Евген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</w:rPr>
            </w:pPr>
            <w:proofErr w:type="spellStart"/>
            <w:r w:rsidRPr="00B60A60">
              <w:rPr>
                <w:sz w:val="22"/>
              </w:rPr>
              <w:t>Вебинар</w:t>
            </w:r>
            <w:proofErr w:type="spellEnd"/>
            <w:r w:rsidRPr="00B60A60">
              <w:rPr>
                <w:sz w:val="22"/>
              </w:rPr>
              <w:t xml:space="preserve">. Образовательное пространство </w:t>
            </w:r>
            <w:proofErr w:type="spellStart"/>
            <w:r w:rsidRPr="00B60A60">
              <w:rPr>
                <w:sz w:val="22"/>
              </w:rPr>
              <w:t>Macmillan</w:t>
            </w:r>
            <w:proofErr w:type="spellEnd"/>
            <w:r w:rsidRPr="00B60A60">
              <w:rPr>
                <w:sz w:val="22"/>
              </w:rPr>
              <w:t xml:space="preserve"> </w:t>
            </w:r>
            <w:proofErr w:type="spellStart"/>
            <w:r w:rsidRPr="00B60A60">
              <w:rPr>
                <w:sz w:val="22"/>
              </w:rPr>
              <w:t>English</w:t>
            </w:r>
            <w:proofErr w:type="spellEnd"/>
            <w:r w:rsidRPr="00B60A60">
              <w:rPr>
                <w:sz w:val="22"/>
              </w:rPr>
              <w:t xml:space="preserve"> </w:t>
            </w:r>
            <w:proofErr w:type="spellStart"/>
            <w:r w:rsidRPr="00B60A60">
              <w:rPr>
                <w:sz w:val="22"/>
              </w:rPr>
              <w:t>Campus</w:t>
            </w:r>
            <w:proofErr w:type="spellEnd"/>
            <w:r w:rsidRPr="00B60A60">
              <w:rPr>
                <w:sz w:val="22"/>
              </w:rPr>
              <w:t xml:space="preserve"> - комфорт преподавателей как залог успешной языковой практики студентов</w:t>
            </w:r>
          </w:p>
        </w:tc>
        <w:tc>
          <w:tcPr>
            <w:tcW w:w="2281" w:type="dxa"/>
            <w:shd w:val="clear" w:color="auto" w:fill="auto"/>
          </w:tcPr>
          <w:p w:rsidR="00B60A60" w:rsidRPr="00161553" w:rsidRDefault="00B60A60" w:rsidP="003D63F6">
            <w:pPr>
              <w:ind w:right="-108"/>
              <w:rPr>
                <w:lang w:eastAsia="zh-CN"/>
              </w:rPr>
            </w:pPr>
            <w:proofErr w:type="spellStart"/>
            <w:r w:rsidRPr="00161553">
              <w:rPr>
                <w:lang w:eastAsia="zh-CN"/>
              </w:rPr>
              <w:t>Онлайн</w:t>
            </w:r>
            <w:proofErr w:type="spellEnd"/>
            <w:r w:rsidRPr="00161553">
              <w:rPr>
                <w:lang w:eastAsia="zh-CN"/>
              </w:rPr>
              <w:t xml:space="preserve"> (слушатель)</w:t>
            </w:r>
          </w:p>
        </w:tc>
        <w:tc>
          <w:tcPr>
            <w:tcW w:w="1494" w:type="dxa"/>
            <w:shd w:val="clear" w:color="auto" w:fill="auto"/>
          </w:tcPr>
          <w:p w:rsidR="00B60A60" w:rsidRPr="0004473C" w:rsidRDefault="00B60A60" w:rsidP="003D63F6">
            <w:r>
              <w:t xml:space="preserve">25.04.2014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 w:rsidRPr="00200060">
              <w:t xml:space="preserve">Иванова </w:t>
            </w:r>
            <w:r w:rsidRPr="00200060">
              <w:lastRenderedPageBreak/>
              <w:t>Елизавета Евген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it-IT"/>
              </w:rPr>
            </w:pPr>
            <w:proofErr w:type="spellStart"/>
            <w:r w:rsidRPr="00B60A60">
              <w:rPr>
                <w:sz w:val="22"/>
              </w:rPr>
              <w:lastRenderedPageBreak/>
              <w:t>Вебинар</w:t>
            </w:r>
            <w:proofErr w:type="spellEnd"/>
            <w:r w:rsidRPr="00B60A60">
              <w:rPr>
                <w:sz w:val="22"/>
                <w:lang w:val="en-US"/>
              </w:rPr>
              <w:t xml:space="preserve">. </w:t>
            </w:r>
            <w:r w:rsidRPr="00B60A60">
              <w:rPr>
                <w:sz w:val="22"/>
                <w:lang w:val="it-IT"/>
              </w:rPr>
              <w:t>Life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  <w:lang w:val="it-IT"/>
              </w:rPr>
              <w:t>Skills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  <w:lang w:val="it-IT"/>
              </w:rPr>
              <w:t>Day</w:t>
            </w:r>
            <w:r w:rsidRPr="00B60A60">
              <w:rPr>
                <w:sz w:val="22"/>
                <w:lang w:val="en-US"/>
              </w:rPr>
              <w:t xml:space="preserve">. </w:t>
            </w:r>
            <w:r w:rsidRPr="00B60A60">
              <w:rPr>
                <w:sz w:val="22"/>
                <w:lang w:val="it-IT"/>
              </w:rPr>
              <w:t>Macmillan</w:t>
            </w:r>
          </w:p>
        </w:tc>
        <w:tc>
          <w:tcPr>
            <w:tcW w:w="2281" w:type="dxa"/>
            <w:shd w:val="clear" w:color="auto" w:fill="auto"/>
          </w:tcPr>
          <w:p w:rsidR="00B60A60" w:rsidRPr="00161553" w:rsidRDefault="00B60A60" w:rsidP="003D63F6">
            <w:pPr>
              <w:ind w:right="-108"/>
              <w:rPr>
                <w:lang w:eastAsia="zh-CN"/>
              </w:rPr>
            </w:pPr>
            <w:r w:rsidRPr="0074144E"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 w:rsidRPr="00161553">
              <w:rPr>
                <w:lang w:eastAsia="zh-CN"/>
              </w:rPr>
              <w:t>Онлайн</w:t>
            </w:r>
            <w:proofErr w:type="spellEnd"/>
            <w:r w:rsidRPr="00161553">
              <w:rPr>
                <w:lang w:eastAsia="zh-CN"/>
              </w:rPr>
              <w:t xml:space="preserve"> (слушатель)</w:t>
            </w:r>
          </w:p>
        </w:tc>
        <w:tc>
          <w:tcPr>
            <w:tcW w:w="1494" w:type="dxa"/>
            <w:shd w:val="clear" w:color="auto" w:fill="auto"/>
          </w:tcPr>
          <w:p w:rsidR="00B60A60" w:rsidRPr="0004473C" w:rsidRDefault="00B60A60" w:rsidP="003D63F6">
            <w:r w:rsidRPr="00F5492C">
              <w:t>14.05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46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Козлова Людмила Анатольевна</w:t>
            </w:r>
          </w:p>
          <w:p w:rsidR="00B60A60" w:rsidRPr="00070A56" w:rsidRDefault="00B60A60" w:rsidP="003D63F6">
            <w:proofErr w:type="spellStart"/>
            <w:r>
              <w:t>Трубочкин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</w:rPr>
            </w:pPr>
            <w:r w:rsidRPr="00B60A60">
              <w:rPr>
                <w:sz w:val="22"/>
              </w:rPr>
              <w:t>Международная научно-практическая конференция "Инновационные информационные технологии (</w:t>
            </w:r>
            <w:r w:rsidRPr="00B60A60">
              <w:rPr>
                <w:sz w:val="22"/>
                <w:lang w:val="en-US"/>
              </w:rPr>
              <w:t>Innovative</w:t>
            </w:r>
            <w:r w:rsidRPr="00B60A60">
              <w:rPr>
                <w:sz w:val="22"/>
              </w:rPr>
              <w:t xml:space="preserve"> </w:t>
            </w:r>
            <w:r w:rsidRPr="00B60A60">
              <w:rPr>
                <w:sz w:val="22"/>
                <w:lang w:val="en-US"/>
              </w:rPr>
              <w:t>Informational</w:t>
            </w:r>
            <w:r w:rsidRPr="00B60A60">
              <w:rPr>
                <w:sz w:val="22"/>
              </w:rPr>
              <w:t xml:space="preserve"> </w:t>
            </w:r>
            <w:r w:rsidRPr="00B60A60">
              <w:rPr>
                <w:sz w:val="22"/>
                <w:lang w:val="en-US"/>
              </w:rPr>
              <w:t>Technologies</w:t>
            </w:r>
            <w:r w:rsidRPr="00B60A60">
              <w:rPr>
                <w:sz w:val="22"/>
              </w:rPr>
              <w:t>) в Праге, Чешская Республика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>Доклад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 xml:space="preserve">21-25 апреля 2014 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Козлова Людмила Анатольев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</w:rPr>
            </w:pPr>
            <w:r w:rsidRPr="00B60A60">
              <w:rPr>
                <w:rStyle w:val="ab"/>
                <w:sz w:val="22"/>
                <w:bdr w:val="none" w:sz="0" w:space="0" w:color="auto" w:frame="1"/>
              </w:rPr>
              <w:t>I</w:t>
            </w:r>
            <w:r w:rsidRPr="00B60A60">
              <w:rPr>
                <w:rStyle w:val="ab"/>
                <w:b w:val="0"/>
                <w:sz w:val="22"/>
                <w:bdr w:val="none" w:sz="0" w:space="0" w:color="auto" w:frame="1"/>
              </w:rPr>
              <w:t>II Международная научно-практическая конференция "Управление качеством в высшем образовании",</w:t>
            </w:r>
            <w:r w:rsidRPr="00B60A60">
              <w:rPr>
                <w:rStyle w:val="ab"/>
                <w:sz w:val="22"/>
                <w:bdr w:val="none" w:sz="0" w:space="0" w:color="auto" w:frame="1"/>
              </w:rPr>
              <w:t> </w:t>
            </w:r>
            <w:r w:rsidRPr="00B60A60">
              <w:rPr>
                <w:sz w:val="22"/>
              </w:rPr>
              <w:t>29-30 октября 2013, МГИИТ им. Ю.А.Сенкевича,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29-30 октября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>International Multidisciplinary Scientific Conferences on Social Sciences and Arts</w:t>
            </w:r>
          </w:p>
        </w:tc>
        <w:tc>
          <w:tcPr>
            <w:tcW w:w="2281" w:type="dxa"/>
            <w:shd w:val="clear" w:color="auto" w:fill="auto"/>
          </w:tcPr>
          <w:p w:rsidR="00B60A60" w:rsidRPr="00EF28CA" w:rsidRDefault="00B60A60" w:rsidP="003D63F6">
            <w:r>
              <w:t>Выступление с докладом</w:t>
            </w:r>
          </w:p>
        </w:tc>
        <w:tc>
          <w:tcPr>
            <w:tcW w:w="1494" w:type="dxa"/>
            <w:shd w:val="clear" w:color="auto" w:fill="auto"/>
          </w:tcPr>
          <w:p w:rsidR="00B60A60" w:rsidRPr="00EF28CA" w:rsidRDefault="00B60A60" w:rsidP="003D63F6">
            <w:r>
              <w:t>01.09.2014-09.09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> Methodology Conference " How to make your Professional Communication Successful" Nov 2013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 w:rsidRPr="00B52CFD">
              <w:rPr>
                <w:lang w:val="en-US"/>
              </w:rPr>
              <w:t> </w:t>
            </w: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6.11.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proofErr w:type="spellStart"/>
            <w:r>
              <w:t>E-Merging</w:t>
            </w:r>
            <w:proofErr w:type="spellEnd"/>
            <w:r>
              <w:t xml:space="preserve"> </w:t>
            </w:r>
            <w:proofErr w:type="spellStart"/>
            <w:r>
              <w:t>Forum</w:t>
            </w:r>
            <w:proofErr w:type="spellEnd"/>
          </w:p>
          <w:p w:rsidR="00B60A60" w:rsidRDefault="00B60A60" w:rsidP="003D63F6">
            <w:pPr>
              <w:pStyle w:val="s2"/>
              <w:spacing w:before="0" w:beforeAutospacing="0" w:after="0" w:afterAutospacing="0"/>
            </w:pP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pStyle w:val="s12"/>
              <w:spacing w:before="0" w:beforeAutospacing="0" w:after="0" w:afterAutospacing="0"/>
              <w:ind w:right="-75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13-15 марта 2014</w:t>
            </w:r>
          </w:p>
          <w:p w:rsidR="00B60A60" w:rsidRDefault="00B60A60" w:rsidP="003D63F6">
            <w:pPr>
              <w:pStyle w:val="s2"/>
              <w:spacing w:before="0" w:beforeAutospacing="0" w:after="0" w:afterAutospacing="0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</w:rPr>
            </w:pPr>
            <w:r w:rsidRPr="00B60A60">
              <w:rPr>
                <w:sz w:val="22"/>
              </w:rPr>
              <w:t>Х Международная научно-методическая конференция " Иноязычное образование в современном мире"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pStyle w:val="s12"/>
              <w:spacing w:before="0" w:beforeAutospacing="0" w:after="0" w:afterAutospacing="0"/>
              <w:ind w:right="-75"/>
            </w:pPr>
            <w:r w:rsidRPr="00B52CFD">
              <w:rPr>
                <w:lang w:val="en-US"/>
              </w:rPr>
              <w:t> </w:t>
            </w:r>
            <w:proofErr w:type="spellStart"/>
            <w:r>
              <w:t>выступлени</w:t>
            </w:r>
            <w:proofErr w:type="gramStart"/>
            <w:r>
              <w:t>e</w:t>
            </w:r>
            <w:proofErr w:type="spellEnd"/>
            <w:proofErr w:type="gramEnd"/>
          </w:p>
          <w:p w:rsidR="00B60A60" w:rsidRPr="00D44F64" w:rsidRDefault="00B60A60" w:rsidP="003D63F6">
            <w:pPr>
              <w:pStyle w:val="s12"/>
              <w:spacing w:before="0" w:beforeAutospacing="0" w:after="0" w:afterAutospacing="0"/>
              <w:ind w:right="-75"/>
            </w:pP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 xml:space="preserve"> 4-5 </w:t>
            </w:r>
            <w:proofErr w:type="spellStart"/>
            <w:r>
              <w:t>фев</w:t>
            </w:r>
            <w:proofErr w:type="spellEnd"/>
            <w:r>
              <w:t xml:space="preserve"> 2014</w:t>
            </w:r>
          </w:p>
          <w:p w:rsidR="00B60A60" w:rsidRDefault="00B60A60" w:rsidP="003D63F6">
            <w:pPr>
              <w:pStyle w:val="s2"/>
              <w:spacing w:before="0" w:beforeAutospacing="0" w:after="0" w:afterAutospacing="0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</w:rPr>
            </w:pPr>
            <w:proofErr w:type="gramStart"/>
            <w:r w:rsidRPr="00B60A60">
              <w:rPr>
                <w:sz w:val="22"/>
              </w:rPr>
              <w:t>Х</w:t>
            </w:r>
            <w:proofErr w:type="gramEnd"/>
            <w:r w:rsidRPr="00B60A60">
              <w:rPr>
                <w:sz w:val="22"/>
              </w:rPr>
              <w:t xml:space="preserve">III Весенняя конференция </w:t>
            </w:r>
            <w:proofErr w:type="spellStart"/>
            <w:r w:rsidRPr="00B60A60">
              <w:rPr>
                <w:sz w:val="22"/>
              </w:rPr>
              <w:t>Macmillan</w:t>
            </w:r>
            <w:proofErr w:type="spellEnd"/>
            <w:r w:rsidRPr="00B60A60">
              <w:rPr>
                <w:sz w:val="22"/>
              </w:rPr>
              <w:t xml:space="preserve"> "От практики на уроке к успеху на экзамене"</w:t>
            </w:r>
          </w:p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pStyle w:val="s12"/>
              <w:spacing w:before="0" w:beforeAutospacing="0" w:after="0" w:afterAutospacing="0"/>
              <w:ind w:right="-75"/>
            </w:pP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27 марта 2014</w:t>
            </w:r>
          </w:p>
          <w:p w:rsidR="00B60A60" w:rsidRDefault="00B60A60" w:rsidP="003D63F6">
            <w:pPr>
              <w:pStyle w:val="s2"/>
              <w:spacing w:before="0" w:beforeAutospacing="0" w:after="0" w:afterAutospacing="0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</w:rPr>
            </w:pPr>
            <w:r w:rsidRPr="00B60A60">
              <w:rPr>
                <w:sz w:val="22"/>
              </w:rPr>
              <w:t xml:space="preserve">Конференция " Общекультурная компетенция; реализация принципа </w:t>
            </w:r>
            <w:proofErr w:type="spellStart"/>
            <w:r w:rsidRPr="00B60A60">
              <w:rPr>
                <w:sz w:val="22"/>
              </w:rPr>
              <w:t>интегративности</w:t>
            </w:r>
            <w:proofErr w:type="spellEnd"/>
            <w:r w:rsidRPr="00B60A60">
              <w:rPr>
                <w:sz w:val="22"/>
              </w:rPr>
              <w:t xml:space="preserve"> в языковом образовании в ВУЗе</w:t>
            </w:r>
          </w:p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pStyle w:val="s12"/>
              <w:spacing w:before="0" w:beforeAutospacing="0" w:after="0" w:afterAutospacing="0"/>
              <w:ind w:right="-75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Июнь 2014</w:t>
            </w:r>
          </w:p>
          <w:p w:rsidR="00B60A60" w:rsidRDefault="00B60A60" w:rsidP="003D63F6">
            <w:pPr>
              <w:pStyle w:val="s2"/>
              <w:spacing w:before="0" w:beforeAutospacing="0" w:after="0" w:afterAutospacing="0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Pr="00CC7D91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pStyle w:val="s2"/>
              <w:spacing w:before="0" w:beforeAutospacing="0" w:after="0" w:afterAutospacing="0"/>
              <w:rPr>
                <w:sz w:val="22"/>
                <w:lang w:val="en-US"/>
              </w:rPr>
            </w:pPr>
            <w:r w:rsidRPr="00B60A60">
              <w:rPr>
                <w:sz w:val="22"/>
              </w:rPr>
              <w:t>Круглый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Стол</w:t>
            </w:r>
            <w:r w:rsidRPr="00B60A60">
              <w:rPr>
                <w:sz w:val="22"/>
                <w:lang w:val="en-US"/>
              </w:rPr>
              <w:t xml:space="preserve"> " Issues of Digital and Blended Learning held by Macmillan Education (UK) &amp; Moscow State University</w:t>
            </w:r>
          </w:p>
        </w:tc>
        <w:tc>
          <w:tcPr>
            <w:tcW w:w="2281" w:type="dxa"/>
            <w:shd w:val="clear" w:color="auto" w:fill="auto"/>
          </w:tcPr>
          <w:p w:rsidR="00B60A60" w:rsidRPr="00D44F64" w:rsidRDefault="00B60A60" w:rsidP="003D63F6">
            <w:pPr>
              <w:pStyle w:val="s12"/>
              <w:spacing w:before="0" w:beforeAutospacing="0" w:after="0" w:afterAutospacing="0"/>
              <w:ind w:right="-75"/>
            </w:pPr>
            <w:r>
              <w:t xml:space="preserve">Участник 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pStyle w:val="s2"/>
              <w:spacing w:before="0" w:beforeAutospacing="0" w:after="0" w:afterAutospacing="0"/>
            </w:pPr>
            <w:proofErr w:type="spellStart"/>
            <w:r>
              <w:t>Нояб</w:t>
            </w:r>
            <w:proofErr w:type="spellEnd"/>
            <w:r>
              <w:t xml:space="preserve"> 2014</w:t>
            </w:r>
          </w:p>
          <w:p w:rsidR="00B60A60" w:rsidRPr="00D44F64" w:rsidRDefault="00B60A60" w:rsidP="003D63F6">
            <w:pPr>
              <w:pStyle w:val="s2"/>
              <w:spacing w:before="0" w:beforeAutospacing="0" w:after="0" w:afterAutospacing="0"/>
              <w:rPr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Кузьменкова Ю.Б.</w:t>
            </w:r>
          </w:p>
          <w:p w:rsidR="00B60A60" w:rsidRDefault="00B60A60" w:rsidP="003D63F6"/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 xml:space="preserve">The Oxford Round Table </w:t>
            </w:r>
          </w:p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 xml:space="preserve">21st Annual Conference on Childhood Education </w:t>
            </w:r>
          </w:p>
          <w:p w:rsidR="00B60A60" w:rsidRPr="00B60A60" w:rsidRDefault="00B60A60" w:rsidP="003D63F6">
            <w:pPr>
              <w:tabs>
                <w:tab w:val="left" w:pos="-1440"/>
                <w:tab w:val="left" w:pos="-990"/>
              </w:tabs>
              <w:jc w:val="both"/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>Harris Manchester College in the University of. Oxford, Oxford, England</w:t>
            </w:r>
          </w:p>
          <w:p w:rsidR="00B60A60" w:rsidRPr="00B60A60" w:rsidRDefault="00B60A60" w:rsidP="003D63F6">
            <w:pPr>
              <w:rPr>
                <w:sz w:val="22"/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r w:rsidRPr="005D3E18">
              <w:rPr>
                <w:lang w:val="en-US"/>
              </w:rPr>
              <w:t xml:space="preserve"> (</w:t>
            </w:r>
            <w:r>
              <w:t>Доклады</w:t>
            </w:r>
          </w:p>
          <w:p w:rsidR="00B60A60" w:rsidRPr="00B60A60" w:rsidRDefault="00B60A60" w:rsidP="00B60A60">
            <w:pPr>
              <w:ind w:left="34" w:right="-766"/>
              <w:rPr>
                <w:lang w:val="en-US"/>
              </w:rPr>
            </w:pPr>
            <w:r>
              <w:t>1.</w:t>
            </w:r>
            <w:r w:rsidRPr="00B60A60">
              <w:rPr>
                <w:lang w:val="en-US"/>
              </w:rPr>
              <w:t>Musical components</w:t>
            </w:r>
          </w:p>
          <w:p w:rsidR="00B60A60" w:rsidRPr="009B0DAC" w:rsidRDefault="00B60A60" w:rsidP="003D63F6">
            <w:pPr>
              <w:ind w:right="-766" w:firstLine="34"/>
              <w:rPr>
                <w:lang w:val="en-US"/>
              </w:rPr>
            </w:pPr>
            <w:r w:rsidRPr="00815C7C">
              <w:rPr>
                <w:lang w:val="en-US"/>
              </w:rPr>
              <w:t xml:space="preserve"> in ESL education</w:t>
            </w:r>
            <w:r w:rsidRPr="009B0DAC">
              <w:rPr>
                <w:lang w:val="en-US"/>
              </w:rPr>
              <w:t>)</w:t>
            </w:r>
          </w:p>
          <w:p w:rsidR="00B60A60" w:rsidRPr="006E7054" w:rsidRDefault="00B60A60" w:rsidP="003D63F6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r w:rsidRPr="00815C7C">
              <w:rPr>
                <w:bCs/>
                <w:lang w:val="en-US"/>
              </w:rPr>
              <w:t>16-20.03 2014</w:t>
            </w:r>
          </w:p>
          <w:p w:rsidR="00B60A60" w:rsidRPr="00815C7C" w:rsidRDefault="00B60A60" w:rsidP="003D63F6">
            <w:pPr>
              <w:rPr>
                <w:bCs/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Кузьменкова Ю.Б.</w:t>
            </w:r>
          </w:p>
          <w:p w:rsidR="00B60A60" w:rsidRDefault="00B60A60" w:rsidP="003D63F6"/>
          <w:p w:rsidR="00B60A60" w:rsidRDefault="00B60A60" w:rsidP="003D63F6"/>
          <w:p w:rsidR="00B60A60" w:rsidRDefault="00B60A60" w:rsidP="003D63F6"/>
          <w:p w:rsidR="00B60A60" w:rsidRDefault="00B60A60" w:rsidP="003D63F6"/>
          <w:p w:rsidR="00B60A60" w:rsidRDefault="00B60A60" w:rsidP="003D63F6">
            <w:r>
              <w:t>Хотинская А.И</w:t>
            </w:r>
          </w:p>
          <w:p w:rsidR="00B60A60" w:rsidRDefault="00B60A60" w:rsidP="003D63F6"/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rPr>
                <w:sz w:val="22"/>
              </w:rPr>
            </w:pPr>
          </w:p>
          <w:p w:rsidR="00B60A60" w:rsidRDefault="00B60A60" w:rsidP="003D63F6">
            <w:pPr>
              <w:rPr>
                <w:sz w:val="22"/>
              </w:rPr>
            </w:pPr>
          </w:p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>20</w:t>
            </w:r>
            <w:r w:rsidRPr="00B60A60">
              <w:rPr>
                <w:sz w:val="22"/>
                <w:vertAlign w:val="superscript"/>
                <w:lang w:val="en-US"/>
              </w:rPr>
              <w:t>th</w:t>
            </w:r>
            <w:r w:rsidRPr="00B60A60">
              <w:rPr>
                <w:sz w:val="22"/>
                <w:lang w:val="en-US"/>
              </w:rPr>
              <w:t xml:space="preserve"> Jubilee NATE-Russia International Conference «Festival of Teaching, Festival of NATE» Voronezh</w:t>
            </w:r>
            <w:r w:rsidRPr="00B60A60">
              <w:rPr>
                <w:b/>
                <w:sz w:val="22"/>
                <w:lang w:val="en-US"/>
              </w:rPr>
              <w:t xml:space="preserve"> </w:t>
            </w:r>
            <w:r w:rsidRPr="00B60A60">
              <w:rPr>
                <w:sz w:val="22"/>
                <w:lang w:val="en-US"/>
              </w:rPr>
              <w:t>State University</w:t>
            </w:r>
          </w:p>
          <w:p w:rsidR="00B60A60" w:rsidRPr="00B60A60" w:rsidRDefault="00B60A60" w:rsidP="003D63F6">
            <w:pPr>
              <w:rPr>
                <w:sz w:val="22"/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5D3E18" w:rsidRDefault="00B60A60" w:rsidP="003D63F6">
            <w:pPr>
              <w:rPr>
                <w:lang w:val="en-US"/>
              </w:rPr>
            </w:pPr>
            <w:r>
              <w:t>докладчик</w:t>
            </w:r>
          </w:p>
          <w:p w:rsidR="00B60A60" w:rsidRPr="005D3E18" w:rsidRDefault="00B60A60" w:rsidP="003D63F6">
            <w:pPr>
              <w:rPr>
                <w:lang w:val="en-US"/>
              </w:rPr>
            </w:pPr>
            <w:r w:rsidRPr="00B60A60">
              <w:rPr>
                <w:lang w:val="en-US"/>
              </w:rPr>
              <w:t xml:space="preserve">2 </w:t>
            </w:r>
            <w:r w:rsidRPr="005D3E18">
              <w:rPr>
                <w:lang w:val="en-US"/>
              </w:rPr>
              <w:t>Writing and presenting academic projects: a pragmatic perspective)</w:t>
            </w:r>
          </w:p>
          <w:p w:rsidR="00B60A60" w:rsidRPr="003C39E0" w:rsidRDefault="00B60A60" w:rsidP="003D63F6">
            <w:pPr>
              <w:rPr>
                <w:lang w:val="en-US"/>
              </w:rPr>
            </w:pPr>
          </w:p>
          <w:p w:rsidR="00B60A60" w:rsidRPr="006B38BF" w:rsidRDefault="00B60A60" w:rsidP="003D63F6"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jc w:val="center"/>
            </w:pPr>
          </w:p>
          <w:p w:rsidR="00B60A60" w:rsidRDefault="00B60A60" w:rsidP="003D63F6">
            <w:pPr>
              <w:jc w:val="center"/>
            </w:pPr>
          </w:p>
          <w:p w:rsidR="00B60A60" w:rsidRPr="005D3E18" w:rsidRDefault="00B60A60" w:rsidP="003D63F6">
            <w:pPr>
              <w:jc w:val="center"/>
            </w:pPr>
            <w:r w:rsidRPr="005D3E18">
              <w:t>23 – 26.04 2014</w:t>
            </w:r>
          </w:p>
          <w:p w:rsidR="00B60A60" w:rsidRPr="00815C7C" w:rsidRDefault="00B60A60" w:rsidP="003D63F6">
            <w:pPr>
              <w:rPr>
                <w:bCs/>
                <w:lang w:val="en-US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 xml:space="preserve">Кузьменкова </w:t>
            </w:r>
            <w:r>
              <w:lastRenderedPageBreak/>
              <w:t>Ю.Б.</w:t>
            </w:r>
          </w:p>
          <w:p w:rsidR="00B60A60" w:rsidRDefault="00B60A60" w:rsidP="003D63F6"/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jc w:val="both"/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lastRenderedPageBreak/>
              <w:t xml:space="preserve">Всероссийская научно-практическая конференция с </w:t>
            </w:r>
            <w:r w:rsidRPr="00B60A60">
              <w:rPr>
                <w:sz w:val="22"/>
                <w:szCs w:val="22"/>
              </w:rPr>
              <w:lastRenderedPageBreak/>
              <w:t>международным участием: «Социально-гуманитарное знание: история и современность» ФГБОУВПО «Мурманский государственный технический университет»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lastRenderedPageBreak/>
              <w:t>Пленарный докладчик</w:t>
            </w:r>
          </w:p>
          <w:p w:rsidR="00B60A60" w:rsidRPr="00B60A60" w:rsidRDefault="00B60A60" w:rsidP="003D63F6">
            <w:pPr>
              <w:rPr>
                <w:sz w:val="22"/>
                <w:szCs w:val="22"/>
              </w:rPr>
            </w:pPr>
            <w:proofErr w:type="gramStart"/>
            <w:r w:rsidRPr="00B60A60">
              <w:rPr>
                <w:sz w:val="22"/>
                <w:szCs w:val="22"/>
              </w:rPr>
              <w:lastRenderedPageBreak/>
              <w:t xml:space="preserve">(Доклад </w:t>
            </w:r>
            <w:proofErr w:type="gramEnd"/>
          </w:p>
          <w:p w:rsidR="00B60A60" w:rsidRPr="00B60A60" w:rsidRDefault="00B60A60" w:rsidP="003D63F6">
            <w:pPr>
              <w:rPr>
                <w:sz w:val="22"/>
                <w:szCs w:val="22"/>
              </w:rPr>
            </w:pPr>
            <w:proofErr w:type="gramStart"/>
            <w:r w:rsidRPr="00B60A60">
              <w:rPr>
                <w:sz w:val="22"/>
                <w:szCs w:val="22"/>
              </w:rPr>
              <w:t xml:space="preserve">Аспекты коммуникативного взаимодействия в </w:t>
            </w:r>
            <w:proofErr w:type="spellStart"/>
            <w:r w:rsidRPr="00B60A60">
              <w:rPr>
                <w:sz w:val="22"/>
                <w:szCs w:val="22"/>
              </w:rPr>
              <w:t>инокультурной</w:t>
            </w:r>
            <w:proofErr w:type="spellEnd"/>
            <w:r w:rsidRPr="00B60A60">
              <w:rPr>
                <w:sz w:val="22"/>
                <w:szCs w:val="22"/>
              </w:rPr>
              <w:t xml:space="preserve"> среде)</w:t>
            </w:r>
            <w:proofErr w:type="gram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r w:rsidRPr="00B46F7B">
              <w:lastRenderedPageBreak/>
              <w:t xml:space="preserve">13-16.05 </w:t>
            </w:r>
            <w:r w:rsidRPr="00B46F7B">
              <w:lastRenderedPageBreak/>
              <w:t>2014</w:t>
            </w:r>
          </w:p>
          <w:p w:rsidR="00B60A60" w:rsidRDefault="00B60A60" w:rsidP="003D63F6">
            <w:pPr>
              <w:jc w:val="center"/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58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Кузьменкова Ю.Б.</w:t>
            </w:r>
          </w:p>
          <w:p w:rsidR="00B60A60" w:rsidRDefault="00B60A60" w:rsidP="003D63F6"/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jc w:val="both"/>
              <w:rPr>
                <w:sz w:val="22"/>
                <w:szCs w:val="22"/>
                <w:lang w:val="en-US"/>
              </w:rPr>
            </w:pPr>
            <w:r w:rsidRPr="00B60A60">
              <w:rPr>
                <w:bCs/>
                <w:sz w:val="22"/>
                <w:szCs w:val="22"/>
                <w:lang w:val="en-US"/>
              </w:rPr>
              <w:t>International Multidisciplinary Scientific Conferences on Social Sciences and Arts - SGEM2014</w:t>
            </w:r>
          </w:p>
          <w:p w:rsidR="00B60A60" w:rsidRPr="00B60A60" w:rsidRDefault="00B60A60" w:rsidP="003D63F6">
            <w:pPr>
              <w:rPr>
                <w:sz w:val="22"/>
                <w:szCs w:val="22"/>
              </w:rPr>
            </w:pPr>
            <w:proofErr w:type="spellStart"/>
            <w:r w:rsidRPr="00B60A60">
              <w:rPr>
                <w:sz w:val="22"/>
                <w:szCs w:val="22"/>
              </w:rPr>
              <w:t>Albena</w:t>
            </w:r>
            <w:proofErr w:type="spellEnd"/>
            <w:r w:rsidRPr="00B60A60">
              <w:rPr>
                <w:sz w:val="22"/>
                <w:szCs w:val="22"/>
              </w:rPr>
              <w:t xml:space="preserve">, </w:t>
            </w:r>
            <w:proofErr w:type="spellStart"/>
            <w:r w:rsidRPr="00B60A60">
              <w:rPr>
                <w:sz w:val="22"/>
                <w:szCs w:val="22"/>
              </w:rPr>
              <w:t>Bulgaria</w:t>
            </w:r>
            <w:proofErr w:type="spellEnd"/>
          </w:p>
          <w:p w:rsidR="00B60A60" w:rsidRPr="00B60A60" w:rsidRDefault="00B60A60" w:rsidP="003D63F6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  <w:lang w:val="en-US"/>
              </w:rPr>
            </w:pPr>
            <w:r w:rsidRPr="00B60A60">
              <w:rPr>
                <w:rStyle w:val="s1"/>
                <w:sz w:val="22"/>
                <w:szCs w:val="22"/>
                <w:lang w:val="en-US"/>
              </w:rPr>
              <w:t>WORKSHOP</w:t>
            </w:r>
            <w:r w:rsidRPr="00B60A60">
              <w:rPr>
                <w:sz w:val="22"/>
                <w:szCs w:val="22"/>
                <w:lang w:val="en-US"/>
              </w:rPr>
              <w:t xml:space="preserve"> ( </w:t>
            </w:r>
            <w:r w:rsidRPr="00B60A60">
              <w:rPr>
                <w:rStyle w:val="s1"/>
                <w:sz w:val="22"/>
                <w:szCs w:val="22"/>
                <w:lang w:val="en-US"/>
              </w:rPr>
              <w:t>Drama activities in FL teaching)</w:t>
            </w:r>
          </w:p>
        </w:tc>
        <w:tc>
          <w:tcPr>
            <w:tcW w:w="1494" w:type="dxa"/>
            <w:shd w:val="clear" w:color="auto" w:fill="auto"/>
          </w:tcPr>
          <w:p w:rsidR="00B60A60" w:rsidRPr="00B46F7B" w:rsidRDefault="00B60A60" w:rsidP="003D63F6">
            <w:r>
              <w:rPr>
                <w:sz w:val="22"/>
                <w:szCs w:val="22"/>
              </w:rPr>
              <w:t>2-10.09.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. Кузьменкова Ю.Б.</w:t>
            </w:r>
          </w:p>
          <w:p w:rsidR="00B60A60" w:rsidRDefault="00B60A60" w:rsidP="003D63F6"/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t>ХІ Международная научно-практическая конференция «Межкультурное общение в глобальном мире» Украина, Чернигов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tabs>
                <w:tab w:val="left" w:pos="9180"/>
              </w:tabs>
              <w:ind w:right="-90" w:firstLine="34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B60A60">
              <w:rPr>
                <w:sz w:val="22"/>
                <w:szCs w:val="22"/>
              </w:rPr>
              <w:t>докладчик</w:t>
            </w:r>
            <w:r w:rsidRPr="00B60A60">
              <w:rPr>
                <w:sz w:val="22"/>
                <w:szCs w:val="22"/>
                <w:lang w:val="en-US"/>
              </w:rPr>
              <w:t xml:space="preserve"> (</w:t>
            </w:r>
            <w:r w:rsidRPr="00B60A60">
              <w:rPr>
                <w:sz w:val="22"/>
                <w:szCs w:val="22"/>
              </w:rPr>
              <w:t>заочное</w:t>
            </w:r>
            <w:r w:rsidRPr="00B60A60">
              <w:rPr>
                <w:sz w:val="22"/>
                <w:szCs w:val="22"/>
                <w:lang w:val="en-US"/>
              </w:rPr>
              <w:t xml:space="preserve"> </w:t>
            </w:r>
            <w:r w:rsidRPr="00B60A60">
              <w:rPr>
                <w:sz w:val="22"/>
                <w:szCs w:val="22"/>
              </w:rPr>
              <w:t>участие</w:t>
            </w:r>
            <w:r w:rsidRPr="00B60A60">
              <w:rPr>
                <w:sz w:val="22"/>
                <w:szCs w:val="22"/>
                <w:lang w:val="en-US"/>
              </w:rPr>
              <w:t xml:space="preserve">) </w:t>
            </w:r>
            <w:r w:rsidRPr="00B60A60">
              <w:rPr>
                <w:sz w:val="22"/>
                <w:szCs w:val="22"/>
              </w:rPr>
              <w:t>Доклад</w:t>
            </w:r>
            <w:r w:rsidRPr="00B60A60">
              <w:rPr>
                <w:sz w:val="22"/>
                <w:szCs w:val="22"/>
                <w:lang w:val="en-US"/>
              </w:rPr>
              <w:t xml:space="preserve">  «</w:t>
            </w:r>
            <w:r w:rsidRPr="00B60A60">
              <w:rPr>
                <w:bCs/>
                <w:caps/>
                <w:sz w:val="22"/>
                <w:szCs w:val="22"/>
                <w:lang w:val="en-GB"/>
              </w:rPr>
              <w:t xml:space="preserve">on Writing </w:t>
            </w:r>
            <w:r w:rsidRPr="00B60A60">
              <w:rPr>
                <w:caps/>
                <w:sz w:val="22"/>
                <w:szCs w:val="22"/>
                <w:lang w:val="en-GB"/>
              </w:rPr>
              <w:t>academic projects</w:t>
            </w:r>
            <w:r w:rsidRPr="00B60A60">
              <w:rPr>
                <w:sz w:val="22"/>
                <w:szCs w:val="22"/>
                <w:lang w:val="en-US"/>
              </w:rPr>
              <w:t>»</w:t>
            </w:r>
          </w:p>
          <w:p w:rsidR="00B60A60" w:rsidRPr="00B60A60" w:rsidRDefault="00B60A60" w:rsidP="003D63F6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r>
              <w:t>17-18. 10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017" w:type="dxa"/>
            <w:shd w:val="clear" w:color="auto" w:fill="auto"/>
          </w:tcPr>
          <w:p w:rsidR="00B60A60" w:rsidRPr="0088492C" w:rsidRDefault="00B60A60" w:rsidP="003D63F6">
            <w:r>
              <w:t>Кучерова Л.Н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</w:rPr>
            </w:pPr>
            <w:r w:rsidRPr="00B60A60">
              <w:rPr>
                <w:sz w:val="22"/>
              </w:rPr>
              <w:t xml:space="preserve">Международная научно-практическая конференция: Преподавание иностранных языков в условиях интернационализации образования.  Минск, 1-2 февраля 2013 года  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-2 февраля 2013 года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Ю.</w:t>
            </w:r>
          </w:p>
          <w:p w:rsidR="00B60A60" w:rsidRDefault="00B60A60" w:rsidP="003D63F6">
            <w:r>
              <w:t>Сычева Л.В.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006EDE" w:rsidRDefault="00B60A60" w:rsidP="003D63F6">
            <w:pPr>
              <w:rPr>
                <w:lang w:val="en-US"/>
              </w:rPr>
            </w:pPr>
            <w:r>
              <w:t xml:space="preserve">Семинар </w:t>
            </w:r>
            <w:r>
              <w:rPr>
                <w:lang w:val="en-US"/>
              </w:rPr>
              <w:t>“Cambridge Academic English”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Pr="00006EDE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06.02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Ю.</w:t>
            </w:r>
          </w:p>
          <w:p w:rsidR="00B60A60" w:rsidRDefault="00B60A60" w:rsidP="003D63F6">
            <w:r>
              <w:t>Сычева Л.В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006EDE" w:rsidRDefault="00B60A60" w:rsidP="003D63F6">
            <w:r>
              <w:rPr>
                <w:lang w:val="en-US"/>
              </w:rPr>
              <w:t>BKC</w:t>
            </w:r>
            <w:r w:rsidRPr="00006EDE">
              <w:t xml:space="preserve"> </w:t>
            </w:r>
            <w:r>
              <w:rPr>
                <w:lang w:val="en-US"/>
              </w:rPr>
              <w:t>IELTS</w:t>
            </w:r>
            <w:r w:rsidRPr="00006EDE">
              <w:t xml:space="preserve"> </w:t>
            </w:r>
            <w:r>
              <w:rPr>
                <w:lang w:val="en-US"/>
              </w:rPr>
              <w:t>Centre</w:t>
            </w:r>
            <w:r w:rsidRPr="00006EDE">
              <w:t xml:space="preserve"> “</w:t>
            </w:r>
            <w:r>
              <w:t xml:space="preserve">Как успешно сдать </w:t>
            </w:r>
            <w:r>
              <w:rPr>
                <w:lang w:val="en-US"/>
              </w:rPr>
              <w:t>IELTS</w:t>
            </w:r>
            <w:r w:rsidRPr="00006EDE">
              <w:t>”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Pr="00006EDE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15.04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Ю.</w:t>
            </w:r>
          </w:p>
          <w:p w:rsidR="00B60A60" w:rsidRDefault="00B60A60" w:rsidP="003D63F6">
            <w:r>
              <w:t>Сычева Л.В.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006EDE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Pearson Summer School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09.06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Ю.</w:t>
            </w:r>
          </w:p>
          <w:p w:rsidR="00B60A60" w:rsidRDefault="00B60A60" w:rsidP="003D63F6">
            <w:r>
              <w:t>Сычева Л.В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006EDE" w:rsidRDefault="00B60A60" w:rsidP="003D63F6">
            <w:r>
              <w:t xml:space="preserve">Летняя конференция </w:t>
            </w:r>
            <w:r>
              <w:rPr>
                <w:lang w:val="en-US"/>
              </w:rPr>
              <w:t>Macmillan</w:t>
            </w:r>
            <w:r>
              <w:t xml:space="preserve"> для преподавателей высшей школы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26.06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Ю.</w:t>
            </w:r>
          </w:p>
          <w:p w:rsidR="00B60A60" w:rsidRDefault="00B60A60" w:rsidP="003D63F6">
            <w:r>
              <w:t>Сычева Л.В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E802CD" w:rsidRDefault="00B60A60" w:rsidP="003D63F6">
            <w:r>
              <w:rPr>
                <w:lang w:val="en-US"/>
              </w:rPr>
              <w:t>Cambridge</w:t>
            </w:r>
            <w:r w:rsidRPr="00E802CD">
              <w:t xml:space="preserve"> “</w:t>
            </w:r>
            <w:r>
              <w:t>Взаимовлияния обучения и тестирования в образовательном процессе</w:t>
            </w:r>
            <w:r w:rsidRPr="00E802CD">
              <w:t>”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11.07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Мостачева Е.</w:t>
            </w:r>
            <w:proofErr w:type="gramStart"/>
            <w:r>
              <w:t>Ю</w:t>
            </w:r>
            <w:proofErr w:type="gramEnd"/>
            <w:r>
              <w:t xml:space="preserve"> Сычева Л,В..</w:t>
            </w:r>
          </w:p>
          <w:p w:rsidR="00B60A60" w:rsidRPr="00813F13" w:rsidRDefault="00B60A60" w:rsidP="003D63F6">
            <w:r>
              <w:t>Хлебникова И.Н</w:t>
            </w:r>
          </w:p>
        </w:tc>
        <w:tc>
          <w:tcPr>
            <w:tcW w:w="3614" w:type="dxa"/>
            <w:shd w:val="clear" w:color="auto" w:fill="auto"/>
          </w:tcPr>
          <w:p w:rsidR="00B60A60" w:rsidRPr="00E802CD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Pearson Autumn School 2014 “Pearson Assessment Solutions”</w:t>
            </w:r>
          </w:p>
        </w:tc>
        <w:tc>
          <w:tcPr>
            <w:tcW w:w="2281" w:type="dxa"/>
            <w:shd w:val="clear" w:color="auto" w:fill="auto"/>
          </w:tcPr>
          <w:p w:rsidR="00B60A60" w:rsidRPr="00E802CD" w:rsidRDefault="00B60A60" w:rsidP="003D63F6">
            <w:pPr>
              <w:ind w:right="-108"/>
              <w:rPr>
                <w:lang w:val="en-US"/>
              </w:rPr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rPr>
                <w:lang w:val="en-US"/>
              </w:rPr>
            </w:pPr>
            <w:r>
              <w:rPr>
                <w:lang w:val="en-US"/>
              </w:rPr>
              <w:t>30.10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 w:rsidRPr="00724AD3">
              <w:t>Прилипко Е.В.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Международная научно-практическая конференция « Языки в открытом обществе: проблемы межкультурного общения», </w:t>
            </w:r>
            <w:proofErr w:type="gramStart"/>
            <w:r w:rsidRPr="00D3563C">
              <w:rPr>
                <w:sz w:val="22"/>
              </w:rPr>
              <w:t>г</w:t>
            </w:r>
            <w:proofErr w:type="gramEnd"/>
            <w:r w:rsidRPr="00D3563C">
              <w:rPr>
                <w:sz w:val="22"/>
              </w:rPr>
              <w:t xml:space="preserve">. Чернигов, Украина, 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 xml:space="preserve">доклад на секции, публикация 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8-19 октября 2013г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 w:rsidRPr="00724AD3">
              <w:t>Прилипко Е.В.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1й Международный симпозиум по педагогическим исследованиям, Шанхай, университет </w:t>
            </w:r>
            <w:proofErr w:type="spellStart"/>
            <w:r w:rsidRPr="00D3563C">
              <w:rPr>
                <w:sz w:val="22"/>
              </w:rPr>
              <w:t>Тунцзы</w:t>
            </w:r>
            <w:proofErr w:type="spellEnd"/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r>
              <w:t>доклад на секции, публикация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4-16 ноября 2013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2017" w:type="dxa"/>
            <w:shd w:val="clear" w:color="auto" w:fill="auto"/>
          </w:tcPr>
          <w:p w:rsidR="00B60A60" w:rsidRPr="00724AD3" w:rsidRDefault="00B60A60" w:rsidP="003D63F6">
            <w:r w:rsidRPr="00724AD3">
              <w:t>Прилипко Е.В.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Международный форум </w:t>
            </w:r>
            <w:proofErr w:type="spellStart"/>
            <w:r w:rsidRPr="00D3563C">
              <w:rPr>
                <w:sz w:val="22"/>
              </w:rPr>
              <w:t>E-Merging,г</w:t>
            </w:r>
            <w:proofErr w:type="spellEnd"/>
            <w:r w:rsidRPr="00D3563C">
              <w:rPr>
                <w:sz w:val="22"/>
              </w:rPr>
              <w:t>. Москва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ind w:right="-108"/>
            </w:pPr>
            <w:r>
              <w:t>доклад на секции,</w:t>
            </w:r>
          </w:p>
          <w:p w:rsidR="00B60A60" w:rsidRPr="00813F13" w:rsidRDefault="00B60A60" w:rsidP="003D63F6">
            <w:pPr>
              <w:ind w:right="-108"/>
            </w:pPr>
            <w:r>
              <w:t>публикация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3 - 15 марта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2017" w:type="dxa"/>
            <w:shd w:val="clear" w:color="auto" w:fill="auto"/>
          </w:tcPr>
          <w:p w:rsidR="00B60A60" w:rsidRPr="00724AD3" w:rsidRDefault="00B60A60" w:rsidP="003D63F6">
            <w:r w:rsidRPr="00724AD3">
              <w:t>Прилипко Е.В.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sz w:val="22"/>
              </w:rPr>
              <w:t>3 Международная научно-практическая конференция «</w:t>
            </w:r>
            <w:proofErr w:type="spellStart"/>
            <w:r w:rsidRPr="00D3563C">
              <w:rPr>
                <w:sz w:val="22"/>
              </w:rPr>
              <w:t>Аксиологический</w:t>
            </w:r>
            <w:proofErr w:type="spellEnd"/>
            <w:r w:rsidRPr="00D3563C">
              <w:rPr>
                <w:sz w:val="22"/>
              </w:rPr>
              <w:t xml:space="preserve"> аспект содержания непрерывного иноязычного образования: проблемы и решения», под эгидой </w:t>
            </w:r>
            <w:r w:rsidRPr="00D3563C">
              <w:rPr>
                <w:sz w:val="22"/>
              </w:rPr>
              <w:lastRenderedPageBreak/>
              <w:t xml:space="preserve">Ассоциации преподавателей иностранных языков нелингвистических вузов, </w:t>
            </w:r>
            <w:proofErr w:type="gramStart"/>
            <w:r w:rsidRPr="00D3563C">
              <w:rPr>
                <w:sz w:val="22"/>
              </w:rPr>
              <w:t>г</w:t>
            </w:r>
            <w:proofErr w:type="gramEnd"/>
            <w:r w:rsidRPr="00D3563C">
              <w:rPr>
                <w:sz w:val="22"/>
              </w:rPr>
              <w:t xml:space="preserve">. Москва 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ind w:right="-108"/>
            </w:pPr>
            <w:r>
              <w:lastRenderedPageBreak/>
              <w:t>доклад на секции,</w:t>
            </w:r>
          </w:p>
          <w:p w:rsidR="00B60A60" w:rsidRPr="00813F13" w:rsidRDefault="00B60A60" w:rsidP="003D63F6">
            <w:pPr>
              <w:ind w:right="-108"/>
            </w:pPr>
            <w:r>
              <w:t>публикация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7 апреля  2014 года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4854AE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71</w:t>
            </w:r>
          </w:p>
        </w:tc>
        <w:tc>
          <w:tcPr>
            <w:tcW w:w="2017" w:type="dxa"/>
            <w:shd w:val="clear" w:color="auto" w:fill="auto"/>
          </w:tcPr>
          <w:p w:rsidR="00B60A60" w:rsidRPr="00724AD3" w:rsidRDefault="00B60A60" w:rsidP="003D63F6">
            <w:r w:rsidRPr="00724AD3">
              <w:t>Прилипко Е.В.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sz w:val="22"/>
              </w:rPr>
              <w:t>МВТУ им Баумана «Актуальные проблемы лингвистики и лингводидактики и их решение в условиях неязыковых вузов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r>
              <w:t>без доклада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18-19 ноября 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017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19-я ежегодная конференция Международной ассоциации по изучению контактных вариантов английского языка (IAWE - </w:t>
            </w:r>
            <w:proofErr w:type="spellStart"/>
            <w:r w:rsidRPr="00D3563C">
              <w:rPr>
                <w:color w:val="000000"/>
                <w:sz w:val="22"/>
              </w:rPr>
              <w:t>International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Association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for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World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Englishes</w:t>
            </w:r>
            <w:proofErr w:type="spellEnd"/>
            <w:r w:rsidRPr="00D3563C">
              <w:rPr>
                <w:color w:val="000000"/>
                <w:sz w:val="22"/>
              </w:rPr>
              <w:t>) "</w:t>
            </w:r>
            <w:proofErr w:type="spellStart"/>
            <w:r w:rsidRPr="00D3563C">
              <w:rPr>
                <w:color w:val="000000"/>
                <w:sz w:val="22"/>
              </w:rPr>
              <w:t>World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Englishes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in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the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Multilingual</w:t>
            </w:r>
            <w:proofErr w:type="spellEnd"/>
            <w:r w:rsidRPr="00D3563C">
              <w:rPr>
                <w:color w:val="000000"/>
                <w:sz w:val="22"/>
              </w:rPr>
              <w:t xml:space="preserve"> </w:t>
            </w:r>
            <w:proofErr w:type="spellStart"/>
            <w:r w:rsidRPr="00D3563C">
              <w:rPr>
                <w:color w:val="000000"/>
                <w:sz w:val="22"/>
              </w:rPr>
              <w:t>World</w:t>
            </w:r>
            <w:proofErr w:type="spellEnd"/>
            <w:r w:rsidRPr="00D3563C">
              <w:rPr>
                <w:color w:val="000000"/>
                <w:sz w:val="22"/>
              </w:rPr>
              <w:t xml:space="preserve">"; государственный университет Аризоны, </w:t>
            </w:r>
            <w:proofErr w:type="gramStart"/>
            <w:r w:rsidRPr="00D3563C">
              <w:rPr>
                <w:color w:val="000000"/>
                <w:sz w:val="22"/>
              </w:rPr>
              <w:t>г</w:t>
            </w:r>
            <w:proofErr w:type="gramEnd"/>
            <w:r w:rsidRPr="00D3563C">
              <w:rPr>
                <w:color w:val="000000"/>
                <w:sz w:val="22"/>
              </w:rPr>
              <w:t>. Темпе, Аризона, США</w:t>
            </w:r>
          </w:p>
        </w:tc>
        <w:tc>
          <w:tcPr>
            <w:tcW w:w="2281" w:type="dxa"/>
            <w:shd w:val="clear" w:color="auto" w:fill="auto"/>
          </w:tcPr>
          <w:p w:rsidR="00B60A60" w:rsidRPr="00D3563C" w:rsidRDefault="00B60A60" w:rsidP="003D63F6">
            <w:pPr>
              <w:rPr>
                <w:color w:val="000000"/>
                <w:sz w:val="22"/>
                <w:lang w:val="en-US"/>
              </w:rPr>
            </w:pPr>
            <w:r w:rsidRPr="00D3563C">
              <w:rPr>
                <w:color w:val="000000"/>
                <w:sz w:val="22"/>
              </w:rPr>
              <w:t>выступление</w:t>
            </w:r>
            <w:r w:rsidRPr="00D3563C">
              <w:rPr>
                <w:color w:val="000000"/>
                <w:sz w:val="22"/>
                <w:lang w:val="en-US"/>
              </w:rPr>
              <w:t xml:space="preserve"> </w:t>
            </w:r>
            <w:r w:rsidRPr="00D3563C">
              <w:rPr>
                <w:color w:val="000000"/>
                <w:sz w:val="22"/>
              </w:rPr>
              <w:t>с</w:t>
            </w:r>
            <w:r w:rsidRPr="00D3563C">
              <w:rPr>
                <w:color w:val="000000"/>
                <w:sz w:val="22"/>
                <w:lang w:val="en-US"/>
              </w:rPr>
              <w:t xml:space="preserve"> </w:t>
            </w:r>
            <w:r w:rsidRPr="00D3563C">
              <w:rPr>
                <w:color w:val="000000"/>
                <w:sz w:val="22"/>
              </w:rPr>
              <w:t>докладом</w:t>
            </w:r>
            <w:r w:rsidRPr="00D3563C">
              <w:rPr>
                <w:color w:val="000000"/>
                <w:sz w:val="22"/>
                <w:lang w:val="en-US"/>
              </w:rPr>
              <w:t xml:space="preserve"> </w:t>
            </w:r>
            <w:r w:rsidRPr="00D3563C">
              <w:rPr>
                <w:color w:val="000000"/>
                <w:sz w:val="22"/>
              </w:rPr>
              <w:t>по</w:t>
            </w:r>
            <w:r w:rsidRPr="00D3563C">
              <w:rPr>
                <w:color w:val="000000"/>
                <w:sz w:val="22"/>
                <w:lang w:val="en-US"/>
              </w:rPr>
              <w:t xml:space="preserve"> </w:t>
            </w:r>
            <w:r w:rsidRPr="00D3563C">
              <w:rPr>
                <w:color w:val="000000"/>
                <w:sz w:val="22"/>
              </w:rPr>
              <w:t>теме</w:t>
            </w:r>
            <w:r w:rsidRPr="00D3563C">
              <w:rPr>
                <w:color w:val="000000"/>
                <w:sz w:val="22"/>
                <w:lang w:val="en-US"/>
              </w:rPr>
              <w:t xml:space="preserve"> "</w:t>
            </w:r>
            <w:proofErr w:type="spellStart"/>
            <w:r w:rsidRPr="00D3563C">
              <w:rPr>
                <w:color w:val="000000"/>
                <w:sz w:val="22"/>
                <w:lang w:val="en-US"/>
              </w:rPr>
              <w:t>Englishization</w:t>
            </w:r>
            <w:proofErr w:type="spellEnd"/>
            <w:r w:rsidRPr="00D3563C">
              <w:rPr>
                <w:color w:val="000000"/>
                <w:sz w:val="22"/>
                <w:lang w:val="en-US"/>
              </w:rPr>
              <w:t xml:space="preserve"> of Russian and bilingual lexical variation"</w:t>
            </w:r>
          </w:p>
        </w:tc>
        <w:tc>
          <w:tcPr>
            <w:tcW w:w="1494" w:type="dxa"/>
            <w:shd w:val="clear" w:color="auto" w:fill="auto"/>
          </w:tcPr>
          <w:p w:rsidR="00B60A60" w:rsidRPr="00D3563C" w:rsidRDefault="00B60A60" w:rsidP="003D63F6">
            <w:pPr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16-18 ноября 2013 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2017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 xml:space="preserve">VII Международная научно-практическая конференция "Учитель, ученик, учебник", посвященная юбилею факультета иностранных языков и </w:t>
            </w:r>
            <w:proofErr w:type="spellStart"/>
            <w:r w:rsidRPr="00D3563C">
              <w:rPr>
                <w:color w:val="000000"/>
                <w:sz w:val="22"/>
              </w:rPr>
              <w:t>регионоведения</w:t>
            </w:r>
            <w:proofErr w:type="spellEnd"/>
            <w:r w:rsidRPr="00D3563C">
              <w:rPr>
                <w:color w:val="000000"/>
                <w:sz w:val="22"/>
              </w:rPr>
              <w:t xml:space="preserve"> МГУ им. М.В. Ломоносова; МГУ,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D3563C" w:rsidRDefault="00B60A60" w:rsidP="003D63F6">
            <w:pPr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выступление с докладом по теме "О роли графического аспекта в изменении статуса современного английского языка в России"</w:t>
            </w:r>
          </w:p>
        </w:tc>
        <w:tc>
          <w:tcPr>
            <w:tcW w:w="1494" w:type="dxa"/>
            <w:shd w:val="clear" w:color="auto" w:fill="auto"/>
          </w:tcPr>
          <w:p w:rsidR="00B60A60" w:rsidRPr="00D3563C" w:rsidRDefault="00B60A60" w:rsidP="003D63F6">
            <w:pPr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22-23 ноября 2013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2017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 xml:space="preserve">III-я Международная научная конференция "Взаимодействие языков и культур"; Череповец, Череповецкий государственный университет </w:t>
            </w:r>
          </w:p>
          <w:p w:rsidR="00B60A60" w:rsidRPr="00D3563C" w:rsidRDefault="00B60A60" w:rsidP="003D63F6">
            <w:pPr>
              <w:rPr>
                <w:sz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выступление с докладом по теме "Глобализация английского языка и формирование массового русско-английского билингвизма"</w:t>
            </w:r>
          </w:p>
        </w:tc>
        <w:tc>
          <w:tcPr>
            <w:tcW w:w="1494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24-25 апреля 2014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2017" w:type="dxa"/>
            <w:shd w:val="clear" w:color="auto" w:fill="auto"/>
          </w:tcPr>
          <w:p w:rsidR="00B60A60" w:rsidRPr="00D3563C" w:rsidRDefault="00B60A60" w:rsidP="003D63F6">
            <w:pPr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 xml:space="preserve"> Российско-британский симпозиум "Отражение меняющейся картины мира в русском и английском языках" (в рамках перекрестного года культуры Великобритании и России 2014); Москва, Российский государственный гуманитарный университет </w:t>
            </w:r>
          </w:p>
        </w:tc>
        <w:tc>
          <w:tcPr>
            <w:tcW w:w="2281" w:type="dxa"/>
            <w:shd w:val="clear" w:color="auto" w:fill="auto"/>
          </w:tcPr>
          <w:p w:rsidR="00B60A60" w:rsidRPr="00D3563C" w:rsidRDefault="00B60A60" w:rsidP="003D63F6">
            <w:pPr>
              <w:ind w:right="-108"/>
              <w:rPr>
                <w:sz w:val="22"/>
              </w:rPr>
            </w:pPr>
            <w:r w:rsidRPr="00D3563C">
              <w:rPr>
                <w:color w:val="000000"/>
                <w:sz w:val="22"/>
              </w:rPr>
              <w:t>участие в качестве слушателя</w:t>
            </w:r>
          </w:p>
        </w:tc>
        <w:tc>
          <w:tcPr>
            <w:tcW w:w="1494" w:type="dxa"/>
            <w:shd w:val="clear" w:color="auto" w:fill="auto"/>
          </w:tcPr>
          <w:p w:rsidR="00B60A60" w:rsidRPr="00D3563C" w:rsidRDefault="00B60A60" w:rsidP="003D63F6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D3563C">
              <w:rPr>
                <w:color w:val="000000"/>
                <w:sz w:val="22"/>
              </w:rPr>
              <w:t>9-10 июня 2014 г.</w:t>
            </w:r>
          </w:p>
          <w:p w:rsidR="00B60A60" w:rsidRPr="00D3563C" w:rsidRDefault="00B60A60" w:rsidP="003D63F6">
            <w:pPr>
              <w:rPr>
                <w:sz w:val="22"/>
              </w:rPr>
            </w:pP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амородова Т.О.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 xml:space="preserve">ВКС IELTS </w:t>
            </w:r>
            <w:proofErr w:type="spellStart"/>
            <w:r>
              <w:t>Centre</w:t>
            </w:r>
            <w:proofErr w:type="spellEnd"/>
            <w:r>
              <w:t xml:space="preserve"> «Как успешно сдать IELTS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лушатель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06.02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амородова Т.О.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 xml:space="preserve">Интернет-конференция «От практики на </w:t>
            </w:r>
            <w:proofErr w:type="gramStart"/>
            <w:r>
              <w:t>уроке</w:t>
            </w:r>
            <w:proofErr w:type="gramEnd"/>
            <w:r>
              <w:t xml:space="preserve"> к успеху в </w:t>
            </w:r>
            <w:proofErr w:type="spellStart"/>
            <w:r>
              <w:t>жизи</w:t>
            </w:r>
            <w:proofErr w:type="spellEnd"/>
            <w:r>
              <w:t>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snapToGrid w:val="0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18.06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8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амородова Т.О.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Интернет-конференция «Новый учебный год — новые образовательные возможности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snapToGrid w:val="0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28.08.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амородова Т.О.</w:t>
            </w:r>
          </w:p>
        </w:tc>
        <w:tc>
          <w:tcPr>
            <w:tcW w:w="3614" w:type="dxa"/>
            <w:shd w:val="clear" w:color="auto" w:fill="auto"/>
          </w:tcPr>
          <w:p w:rsidR="00B60A60" w:rsidRPr="004854AE" w:rsidRDefault="00B60A60" w:rsidP="003D63F6">
            <w:pPr>
              <w:snapToGrid w:val="0"/>
              <w:rPr>
                <w:lang w:val="en-US"/>
              </w:rPr>
            </w:pPr>
            <w:r w:rsidRPr="004854AE">
              <w:rPr>
                <w:lang w:val="en-US"/>
              </w:rPr>
              <w:t>Pearson Autumn School 2014</w:t>
            </w:r>
          </w:p>
          <w:p w:rsidR="00B60A60" w:rsidRPr="004854AE" w:rsidRDefault="00B60A60" w:rsidP="003D63F6">
            <w:pPr>
              <w:snapToGrid w:val="0"/>
              <w:rPr>
                <w:lang w:val="en-US"/>
              </w:rPr>
            </w:pPr>
            <w:r w:rsidRPr="004854AE">
              <w:rPr>
                <w:lang w:val="en-US"/>
              </w:rPr>
              <w:t>Pearson assessment solutions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snapToGrid w:val="0"/>
            </w:pP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30.10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амородова Т.О.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Фестиваль «Учительская книга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слушатель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pPr>
              <w:snapToGrid w:val="0"/>
            </w:pPr>
            <w:r>
              <w:t>8.11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Сорокина С.Г.</w:t>
            </w:r>
          </w:p>
        </w:tc>
        <w:tc>
          <w:tcPr>
            <w:tcW w:w="3614" w:type="dxa"/>
            <w:shd w:val="clear" w:color="auto" w:fill="auto"/>
          </w:tcPr>
          <w:p w:rsidR="00B60A60" w:rsidRPr="00BD738F" w:rsidRDefault="00B60A60" w:rsidP="003D63F6">
            <w:r w:rsidRPr="00BD738F">
              <w:rPr>
                <w:color w:val="262626"/>
              </w:rPr>
              <w:t>Лексикологические чтения “Современная лексикология: взаимодействие парадигм и школ”, МГЛУ, 2014, Москва, Россия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CB73C4">
            <w:pPr>
              <w:rPr>
                <w:sz w:val="22"/>
              </w:rPr>
            </w:pPr>
            <w:r w:rsidRPr="00B60A60">
              <w:rPr>
                <w:sz w:val="22"/>
              </w:rPr>
              <w:t>Выступление с докладом (презентацией)</w:t>
            </w:r>
          </w:p>
          <w:p w:rsidR="00B60A60" w:rsidRPr="00BD266A" w:rsidRDefault="00B60A60" w:rsidP="00CB73C4">
            <w:r w:rsidRPr="00B60A60">
              <w:rPr>
                <w:bCs/>
                <w:sz w:val="22"/>
              </w:rPr>
              <w:t xml:space="preserve">«Рекуррентная структура </w:t>
            </w:r>
            <w:proofErr w:type="spellStart"/>
            <w:r w:rsidRPr="00B60A60">
              <w:rPr>
                <w:bCs/>
                <w:sz w:val="22"/>
              </w:rPr>
              <w:t>аргументативного</w:t>
            </w:r>
            <w:proofErr w:type="spellEnd"/>
            <w:r w:rsidRPr="00B60A60">
              <w:rPr>
                <w:bCs/>
                <w:sz w:val="22"/>
              </w:rPr>
              <w:t xml:space="preserve"> дискурса»</w:t>
            </w:r>
          </w:p>
        </w:tc>
        <w:tc>
          <w:tcPr>
            <w:tcW w:w="1494" w:type="dxa"/>
            <w:shd w:val="clear" w:color="auto" w:fill="auto"/>
          </w:tcPr>
          <w:p w:rsidR="00B60A60" w:rsidRPr="00BD738F" w:rsidRDefault="00B60A60" w:rsidP="003D63F6">
            <w:pPr>
              <w:rPr>
                <w:lang w:val="en-US"/>
              </w:rPr>
            </w:pPr>
            <w:r>
              <w:t>20 марта, 201</w:t>
            </w:r>
            <w:r>
              <w:rPr>
                <w:lang w:val="en-US"/>
              </w:rPr>
              <w:t>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82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Сорокина С.Г.</w:t>
            </w:r>
          </w:p>
        </w:tc>
        <w:tc>
          <w:tcPr>
            <w:tcW w:w="3614" w:type="dxa"/>
            <w:shd w:val="clear" w:color="auto" w:fill="auto"/>
          </w:tcPr>
          <w:p w:rsidR="00B60A60" w:rsidRPr="00BD738F" w:rsidRDefault="00B60A60" w:rsidP="003D63F6">
            <w:r w:rsidRPr="00BD738F">
              <w:rPr>
                <w:lang w:val="en-US"/>
              </w:rPr>
              <w:t>II</w:t>
            </w:r>
            <w:r w:rsidRPr="00BD738F">
              <w:t xml:space="preserve"> Международная научно – практическая </w:t>
            </w:r>
            <w:proofErr w:type="gramStart"/>
            <w:r w:rsidRPr="00BD738F">
              <w:t>конференции  «</w:t>
            </w:r>
            <w:proofErr w:type="gramEnd"/>
            <w:r w:rsidRPr="00BD738F">
              <w:t>Иностранные языки в высшей школе: методика преподавания, инновации, перспективы развития» - Пенза: ПГУАС, 2013.</w:t>
            </w: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</w:rPr>
              <w:t>Выступление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с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докладом</w:t>
            </w:r>
            <w:r w:rsidRPr="00B60A60">
              <w:rPr>
                <w:sz w:val="22"/>
                <w:lang w:val="en-US"/>
              </w:rPr>
              <w:t xml:space="preserve"> (</w:t>
            </w:r>
            <w:r w:rsidRPr="00B60A60">
              <w:rPr>
                <w:sz w:val="22"/>
              </w:rPr>
              <w:t>презентацией</w:t>
            </w:r>
            <w:r w:rsidRPr="00B60A60">
              <w:rPr>
                <w:sz w:val="22"/>
                <w:lang w:val="en-US"/>
              </w:rPr>
              <w:t>)</w:t>
            </w:r>
          </w:p>
          <w:p w:rsidR="00B60A60" w:rsidRPr="00B60A60" w:rsidRDefault="00B60A60" w:rsidP="003D63F6">
            <w:pPr>
              <w:rPr>
                <w:sz w:val="22"/>
                <w:lang w:val="en-US"/>
              </w:rPr>
            </w:pPr>
          </w:p>
          <w:p w:rsidR="00B60A60" w:rsidRPr="00B60A60" w:rsidRDefault="00B60A60" w:rsidP="003D63F6">
            <w:pPr>
              <w:ind w:right="-108"/>
              <w:rPr>
                <w:sz w:val="22"/>
                <w:lang w:val="en-US"/>
              </w:rPr>
            </w:pPr>
            <w:r w:rsidRPr="00B60A60">
              <w:rPr>
                <w:sz w:val="22"/>
                <w:szCs w:val="28"/>
                <w:lang w:val="en-US"/>
              </w:rPr>
              <w:t>«Analytical Approach to Writing Academic Papers»</w:t>
            </w:r>
          </w:p>
        </w:tc>
        <w:tc>
          <w:tcPr>
            <w:tcW w:w="1494" w:type="dxa"/>
            <w:shd w:val="clear" w:color="auto" w:fill="auto"/>
          </w:tcPr>
          <w:p w:rsidR="00B60A60" w:rsidRPr="008C3052" w:rsidRDefault="00B60A60" w:rsidP="003D63F6">
            <w:r w:rsidRPr="008C3052">
              <w:t xml:space="preserve">12 декабря 2013 г </w:t>
            </w:r>
          </w:p>
          <w:p w:rsidR="00B60A60" w:rsidRPr="008C3052" w:rsidRDefault="00B60A60" w:rsidP="003D63F6"/>
          <w:p w:rsidR="00B60A60" w:rsidRPr="008C3052" w:rsidRDefault="00B60A60" w:rsidP="003D63F6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Сорокина С.Г.</w:t>
            </w:r>
          </w:p>
        </w:tc>
        <w:tc>
          <w:tcPr>
            <w:tcW w:w="3614" w:type="dxa"/>
            <w:shd w:val="clear" w:color="auto" w:fill="auto"/>
          </w:tcPr>
          <w:p w:rsidR="00B60A60" w:rsidRPr="00BD738F" w:rsidRDefault="00B60A60" w:rsidP="003D63F6">
            <w:pPr>
              <w:rPr>
                <w:lang w:val="en-US"/>
              </w:rPr>
            </w:pPr>
            <w:r w:rsidRPr="00BD738F">
              <w:rPr>
                <w:bCs/>
                <w:lang w:val="en-US"/>
              </w:rPr>
              <w:t xml:space="preserve">3Rd Global Conference - </w:t>
            </w:r>
            <w:r w:rsidRPr="00BD738F">
              <w:rPr>
                <w:bCs/>
                <w:iCs/>
                <w:lang w:val="en-US"/>
              </w:rPr>
              <w:t>Writing: Paradigms, Power, Poetics, and Praxes. Athens, Greece</w:t>
            </w:r>
          </w:p>
          <w:p w:rsidR="00B60A60" w:rsidRPr="00BD738F" w:rsidRDefault="00B60A60" w:rsidP="003D63F6">
            <w:pPr>
              <w:rPr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</w:rPr>
              <w:t>Выступление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с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докладом</w:t>
            </w:r>
            <w:r w:rsidRPr="00B60A60">
              <w:rPr>
                <w:sz w:val="22"/>
                <w:lang w:val="en-US"/>
              </w:rPr>
              <w:t xml:space="preserve"> (</w:t>
            </w:r>
            <w:r w:rsidRPr="00B60A60">
              <w:rPr>
                <w:sz w:val="22"/>
              </w:rPr>
              <w:t>презентацией</w:t>
            </w:r>
            <w:r w:rsidRPr="00B60A60">
              <w:rPr>
                <w:sz w:val="22"/>
                <w:lang w:val="en-US"/>
              </w:rPr>
              <w:t>)</w:t>
            </w:r>
          </w:p>
          <w:p w:rsidR="00B60A60" w:rsidRPr="00B60A60" w:rsidRDefault="00B60A60" w:rsidP="003D63F6">
            <w:pPr>
              <w:ind w:firstLine="284"/>
              <w:jc w:val="center"/>
              <w:rPr>
                <w:sz w:val="22"/>
                <w:lang w:val="en-US"/>
              </w:rPr>
            </w:pPr>
            <w:r w:rsidRPr="00B60A60">
              <w:rPr>
                <w:sz w:val="22"/>
                <w:lang w:val="en-US"/>
              </w:rPr>
              <w:t>«Building an Argumentative Line in Academic Papers»</w:t>
            </w:r>
          </w:p>
        </w:tc>
        <w:tc>
          <w:tcPr>
            <w:tcW w:w="1494" w:type="dxa"/>
            <w:shd w:val="clear" w:color="auto" w:fill="auto"/>
          </w:tcPr>
          <w:p w:rsidR="00B60A60" w:rsidRPr="008C3052" w:rsidRDefault="00B60A60" w:rsidP="003D63F6">
            <w:pPr>
              <w:rPr>
                <w:lang w:val="en-US"/>
              </w:rPr>
            </w:pPr>
            <w:r w:rsidRPr="008C3052">
              <w:rPr>
                <w:lang w:val="en-US"/>
              </w:rPr>
              <w:t xml:space="preserve">10 –12 </w:t>
            </w:r>
            <w:r w:rsidRPr="008C3052">
              <w:t>ноября</w:t>
            </w:r>
            <w:r w:rsidRPr="008C3052">
              <w:rPr>
                <w:lang w:val="en-US"/>
              </w:rPr>
              <w:t xml:space="preserve"> 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Сорокина С.Г.</w:t>
            </w:r>
          </w:p>
        </w:tc>
        <w:tc>
          <w:tcPr>
            <w:tcW w:w="3614" w:type="dxa"/>
            <w:shd w:val="clear" w:color="auto" w:fill="auto"/>
          </w:tcPr>
          <w:p w:rsidR="00B60A60" w:rsidRPr="00BD738F" w:rsidRDefault="00B60A60" w:rsidP="003D63F6">
            <w:pPr>
              <w:rPr>
                <w:lang w:val="en-US"/>
              </w:rPr>
            </w:pPr>
            <w:r w:rsidRPr="00BD738F">
              <w:rPr>
                <w:lang w:val="en-US"/>
              </w:rPr>
              <w:t xml:space="preserve">3rd International Conference on Human &amp; Social Sciences ICHSS 2013 at </w:t>
            </w:r>
            <w:proofErr w:type="spellStart"/>
            <w:r w:rsidRPr="00BD738F">
              <w:rPr>
                <w:lang w:val="en-US"/>
              </w:rPr>
              <w:t>Sapienza</w:t>
            </w:r>
            <w:proofErr w:type="spellEnd"/>
            <w:r w:rsidRPr="00BD738F">
              <w:rPr>
                <w:lang w:val="en-US"/>
              </w:rPr>
              <w:t xml:space="preserve"> University of Rome, Italy </w:t>
            </w:r>
          </w:p>
          <w:p w:rsidR="00B60A60" w:rsidRPr="00BD738F" w:rsidRDefault="00B60A60" w:rsidP="003D63F6">
            <w:pPr>
              <w:rPr>
                <w:lang w:val="en-US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lang w:val="en-US"/>
              </w:rPr>
            </w:pPr>
            <w:r w:rsidRPr="00B60A60">
              <w:rPr>
                <w:sz w:val="22"/>
              </w:rPr>
              <w:t>Выступление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с</w:t>
            </w:r>
            <w:r w:rsidRPr="00B60A60">
              <w:rPr>
                <w:sz w:val="22"/>
                <w:lang w:val="en-US"/>
              </w:rPr>
              <w:t xml:space="preserve"> </w:t>
            </w:r>
            <w:r w:rsidRPr="00B60A60">
              <w:rPr>
                <w:sz w:val="22"/>
              </w:rPr>
              <w:t>докладом</w:t>
            </w:r>
            <w:r w:rsidRPr="00B60A60">
              <w:rPr>
                <w:sz w:val="22"/>
                <w:lang w:val="en-US"/>
              </w:rPr>
              <w:t xml:space="preserve"> (</w:t>
            </w:r>
            <w:r w:rsidRPr="00B60A60">
              <w:rPr>
                <w:sz w:val="22"/>
              </w:rPr>
              <w:t>презентацией</w:t>
            </w:r>
            <w:r w:rsidRPr="00B60A60">
              <w:rPr>
                <w:sz w:val="22"/>
                <w:lang w:val="en-US"/>
              </w:rPr>
              <w:t>)</w:t>
            </w:r>
          </w:p>
          <w:p w:rsidR="00B60A60" w:rsidRPr="00B60A60" w:rsidRDefault="00B60A60" w:rsidP="003D63F6">
            <w:pPr>
              <w:jc w:val="center"/>
              <w:rPr>
                <w:sz w:val="22"/>
                <w:lang w:val="en-US"/>
              </w:rPr>
            </w:pPr>
            <w:r w:rsidRPr="00B60A60">
              <w:rPr>
                <w:sz w:val="22"/>
                <w:szCs w:val="28"/>
                <w:lang w:val="en-US"/>
              </w:rPr>
              <w:t>«Prospective and Retrospective Recurrence Impact on Text Coherence»</w:t>
            </w:r>
          </w:p>
        </w:tc>
        <w:tc>
          <w:tcPr>
            <w:tcW w:w="1494" w:type="dxa"/>
            <w:shd w:val="clear" w:color="auto" w:fill="auto"/>
          </w:tcPr>
          <w:p w:rsidR="00B60A60" w:rsidRPr="008C3052" w:rsidRDefault="00B60A60" w:rsidP="003D63F6">
            <w:r w:rsidRPr="008C3052">
              <w:rPr>
                <w:bCs/>
              </w:rPr>
              <w:t xml:space="preserve">20 - 22 </w:t>
            </w:r>
            <w:r w:rsidRPr="008C3052">
              <w:t>сентябрь 2013</w:t>
            </w:r>
          </w:p>
          <w:p w:rsidR="00B60A60" w:rsidRPr="008C3052" w:rsidRDefault="00B60A60" w:rsidP="003D63F6"/>
          <w:p w:rsidR="00B60A60" w:rsidRPr="008C3052" w:rsidRDefault="00B60A60" w:rsidP="003D63F6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Шепеленко Т.М.</w:t>
            </w:r>
          </w:p>
        </w:tc>
        <w:tc>
          <w:tcPr>
            <w:tcW w:w="3614" w:type="dxa"/>
            <w:shd w:val="clear" w:color="auto" w:fill="auto"/>
          </w:tcPr>
          <w:p w:rsidR="00B60A60" w:rsidRPr="00813F13" w:rsidRDefault="00B60A60" w:rsidP="003D63F6">
            <w:proofErr w:type="spellStart"/>
            <w:r>
              <w:t>Вебинар</w:t>
            </w:r>
            <w:proofErr w:type="spellEnd"/>
            <w:r>
              <w:t xml:space="preserve"> «Современные технологии в обучении англ. языку – как работать с </w:t>
            </w:r>
            <w:proofErr w:type="spellStart"/>
            <w:r>
              <w:t>интеррактивными</w:t>
            </w:r>
            <w:proofErr w:type="spellEnd"/>
            <w:r>
              <w:t xml:space="preserve"> текстами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21.11.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Шепеленко Т.М.</w:t>
            </w:r>
          </w:p>
        </w:tc>
        <w:tc>
          <w:tcPr>
            <w:tcW w:w="3614" w:type="dxa"/>
            <w:shd w:val="clear" w:color="auto" w:fill="auto"/>
          </w:tcPr>
          <w:p w:rsidR="00B60A60" w:rsidRPr="00F323E9" w:rsidRDefault="00B60A60" w:rsidP="003D63F6">
            <w:pPr>
              <w:rPr>
                <w:lang w:val="en-US"/>
              </w:rPr>
            </w:pPr>
            <w:proofErr w:type="spellStart"/>
            <w:r>
              <w:t>Вебинар</w:t>
            </w:r>
            <w:proofErr w:type="spellEnd"/>
            <w:r w:rsidRPr="00F323E9">
              <w:rPr>
                <w:lang w:val="en-US"/>
              </w:rPr>
              <w:t xml:space="preserve"> «Developing essential skills for academic success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07.05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vMerge w:val="restart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7</w:t>
            </w:r>
          </w:p>
        </w:tc>
        <w:tc>
          <w:tcPr>
            <w:tcW w:w="2017" w:type="dxa"/>
            <w:shd w:val="clear" w:color="auto" w:fill="auto"/>
          </w:tcPr>
          <w:p w:rsidR="00B60A60" w:rsidRPr="00CF40FF" w:rsidRDefault="00B60A60" w:rsidP="003D63F6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Шиланкова М.П.</w:t>
            </w:r>
          </w:p>
        </w:tc>
        <w:tc>
          <w:tcPr>
            <w:tcW w:w="3614" w:type="dxa"/>
            <w:vMerge w:val="restart"/>
            <w:shd w:val="clear" w:color="auto" w:fill="auto"/>
          </w:tcPr>
          <w:p w:rsidR="00B60A60" w:rsidRPr="00CF40FF" w:rsidRDefault="00B60A60" w:rsidP="003E29FD">
            <w:pPr>
              <w:rPr>
                <w:sz w:val="22"/>
                <w:szCs w:val="22"/>
              </w:rPr>
            </w:pPr>
            <w:r w:rsidRPr="00CF40FF">
              <w:rPr>
                <w:color w:val="000000"/>
                <w:sz w:val="22"/>
                <w:szCs w:val="22"/>
              </w:rPr>
              <w:t>Х международной научно-практической конференции «Языки в открытом обществе: проблемы межкультурного общения»</w:t>
            </w:r>
            <w:proofErr w:type="gramStart"/>
            <w:r w:rsidRPr="00CF40F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40FF">
              <w:rPr>
                <w:color w:val="000000"/>
                <w:sz w:val="22"/>
                <w:szCs w:val="22"/>
              </w:rPr>
              <w:t xml:space="preserve"> Украина, Чернигов, </w:t>
            </w:r>
          </w:p>
        </w:tc>
        <w:tc>
          <w:tcPr>
            <w:tcW w:w="2281" w:type="dxa"/>
            <w:shd w:val="clear" w:color="auto" w:fill="auto"/>
          </w:tcPr>
          <w:p w:rsidR="00B60A60" w:rsidRPr="00CF40FF" w:rsidRDefault="00B60A60" w:rsidP="003D63F6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Участник</w:t>
            </w:r>
            <w:r w:rsidRPr="00CF40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F40FF">
              <w:rPr>
                <w:color w:val="000000"/>
                <w:sz w:val="22"/>
                <w:szCs w:val="22"/>
              </w:rPr>
              <w:t>сертификат)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B60A60" w:rsidRPr="00CF40FF" w:rsidRDefault="00B60A60" w:rsidP="003D63F6">
            <w:pPr>
              <w:rPr>
                <w:sz w:val="22"/>
                <w:szCs w:val="22"/>
              </w:rPr>
            </w:pPr>
            <w:r w:rsidRPr="00CF40FF">
              <w:rPr>
                <w:color w:val="000000"/>
                <w:sz w:val="22"/>
                <w:szCs w:val="22"/>
              </w:rPr>
              <w:t>18-19 октября, 2013 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vMerge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Pr="00AF3BCB" w:rsidRDefault="00B60A60" w:rsidP="003D63F6">
            <w:r>
              <w:t>Извольская И.В.</w:t>
            </w:r>
          </w:p>
        </w:tc>
        <w:tc>
          <w:tcPr>
            <w:tcW w:w="3614" w:type="dxa"/>
            <w:vMerge/>
            <w:shd w:val="clear" w:color="auto" w:fill="auto"/>
          </w:tcPr>
          <w:p w:rsidR="00B60A60" w:rsidRPr="00AF3BCB" w:rsidRDefault="00B60A60" w:rsidP="00270D2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3D63F6">
            <w:r w:rsidRPr="00B60A60">
              <w:rPr>
                <w:sz w:val="22"/>
              </w:rPr>
              <w:t>Доклад на секции №4   «Проблемы обучения иностранным языкам в неязыковом вузе в контексте межкультурного общения»</w:t>
            </w:r>
          </w:p>
        </w:tc>
        <w:tc>
          <w:tcPr>
            <w:tcW w:w="1494" w:type="dxa"/>
            <w:vMerge/>
            <w:shd w:val="clear" w:color="auto" w:fill="auto"/>
          </w:tcPr>
          <w:p w:rsidR="00B60A60" w:rsidRPr="00AF3BCB" w:rsidRDefault="00B60A60" w:rsidP="003D63F6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2017" w:type="dxa"/>
            <w:shd w:val="clear" w:color="auto" w:fill="auto"/>
          </w:tcPr>
          <w:p w:rsidR="00B60A60" w:rsidRPr="00AF3BCB" w:rsidRDefault="00B60A60" w:rsidP="003D63F6">
            <w:r w:rsidRPr="00AF3BCB">
              <w:t>Ибадова Мадина Руст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270D23" w:rsidRDefault="00B60A60" w:rsidP="00270D23">
            <w:pPr>
              <w:rPr>
                <w:color w:val="000000"/>
                <w:shd w:val="clear" w:color="auto" w:fill="FFFFFF"/>
                <w:lang w:val="en-US"/>
              </w:rPr>
            </w:pPr>
            <w:r w:rsidRPr="00AF3BCB">
              <w:rPr>
                <w:color w:val="000000"/>
                <w:shd w:val="clear" w:color="auto" w:fill="FFFFFF"/>
              </w:rPr>
              <w:t>Семинар</w:t>
            </w:r>
            <w:r w:rsidRPr="00270D2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AF3BCB">
              <w:rPr>
                <w:color w:val="000000"/>
                <w:shd w:val="clear" w:color="auto" w:fill="FFFFFF"/>
              </w:rPr>
              <w:t>Пенни</w:t>
            </w:r>
            <w:r w:rsidRPr="00270D2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AF3BCB">
              <w:rPr>
                <w:color w:val="000000"/>
                <w:shd w:val="clear" w:color="auto" w:fill="FFFFFF"/>
              </w:rPr>
              <w:t>Ур</w:t>
            </w:r>
            <w:r w:rsidRPr="00270D23">
              <w:rPr>
                <w:color w:val="000000"/>
                <w:shd w:val="clear" w:color="auto" w:fill="FFFFFF"/>
                <w:lang w:val="en-US"/>
              </w:rPr>
              <w:t xml:space="preserve">: </w:t>
            </w:r>
          </w:p>
          <w:p w:rsidR="00B60A60" w:rsidRPr="00F00AC9" w:rsidRDefault="00B60A60" w:rsidP="00270D23">
            <w:pPr>
              <w:rPr>
                <w:color w:val="000000"/>
                <w:shd w:val="clear" w:color="auto" w:fill="FFFFFF"/>
                <w:lang w:val="en-US"/>
              </w:rPr>
            </w:pPr>
            <w:r w:rsidRPr="00F00AC9">
              <w:rPr>
                <w:color w:val="000000"/>
                <w:shd w:val="clear" w:color="auto" w:fill="FFFFFF"/>
                <w:lang w:val="en-US"/>
              </w:rPr>
              <w:t>«Oral fluency activities: tasks, games, presentations», Penny Ur, Teacher trainer, Cambridge University Press author</w:t>
            </w:r>
          </w:p>
          <w:p w:rsidR="00B60A60" w:rsidRPr="00AF3BCB" w:rsidRDefault="00B60A60" w:rsidP="00270D23">
            <w:r w:rsidRPr="00AF3BCB">
              <w:rPr>
                <w:color w:val="000000"/>
                <w:shd w:val="clear" w:color="auto" w:fill="FFFFFF"/>
              </w:rPr>
              <w:t>МГПУ,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3D63F6">
            <w:r w:rsidRPr="00AF3BCB">
              <w:t>Участник</w:t>
            </w:r>
            <w:r>
              <w:t xml:space="preserve"> </w:t>
            </w:r>
          </w:p>
        </w:tc>
        <w:tc>
          <w:tcPr>
            <w:tcW w:w="1494" w:type="dxa"/>
            <w:shd w:val="clear" w:color="auto" w:fill="auto"/>
          </w:tcPr>
          <w:p w:rsidR="00B60A60" w:rsidRPr="00AF3BCB" w:rsidRDefault="00B60A60" w:rsidP="003D63F6">
            <w:r w:rsidRPr="00AF3BCB">
              <w:t>10/06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2017" w:type="dxa"/>
            <w:shd w:val="clear" w:color="auto" w:fill="auto"/>
          </w:tcPr>
          <w:p w:rsidR="00B60A60" w:rsidRPr="00AF3BCB" w:rsidRDefault="00B60A60" w:rsidP="003D63F6">
            <w:r w:rsidRPr="00AF3BCB">
              <w:t>Ибадова Мадина Рустамовна</w:t>
            </w:r>
          </w:p>
        </w:tc>
        <w:tc>
          <w:tcPr>
            <w:tcW w:w="3614" w:type="dxa"/>
            <w:shd w:val="clear" w:color="auto" w:fill="auto"/>
          </w:tcPr>
          <w:p w:rsidR="00B60A60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еминар: </w:t>
            </w:r>
          </w:p>
          <w:p w:rsidR="00B60A60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Английский для преподавателей ВУЗов»</w:t>
            </w:r>
          </w:p>
          <w:p w:rsidR="00B60A60" w:rsidRPr="00E8256B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ritish Council, </w:t>
            </w:r>
            <w:proofErr w:type="spellStart"/>
            <w:r>
              <w:rPr>
                <w:lang w:val="en-US" w:eastAsia="en-US"/>
              </w:rPr>
              <w:t>Москва</w:t>
            </w:r>
            <w:proofErr w:type="spellEnd"/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3D63F6">
            <w:pPr>
              <w:ind w:right="-108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AF3BCB" w:rsidRDefault="00B60A60" w:rsidP="003D63F6">
            <w:r>
              <w:t>28/08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2017" w:type="dxa"/>
            <w:shd w:val="clear" w:color="auto" w:fill="auto"/>
          </w:tcPr>
          <w:p w:rsidR="00B60A60" w:rsidRPr="00AF3BCB" w:rsidRDefault="00B60A60" w:rsidP="003D63F6">
            <w:r w:rsidRPr="00AF3BCB">
              <w:t>Ибадова Мадина Руст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270D23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70D23">
              <w:rPr>
                <w:lang w:eastAsia="en-US"/>
              </w:rPr>
              <w:t>“Фестиваль науки МГУ”</w:t>
            </w:r>
          </w:p>
          <w:p w:rsidR="00B60A60" w:rsidRPr="00C92048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70D23">
              <w:rPr>
                <w:lang w:eastAsia="en-US"/>
              </w:rPr>
              <w:t>МГУ им</w:t>
            </w:r>
            <w:proofErr w:type="gramStart"/>
            <w:r w:rsidRPr="00270D23">
              <w:rPr>
                <w:lang w:eastAsia="en-US"/>
              </w:rPr>
              <w:t xml:space="preserve"> .</w:t>
            </w:r>
            <w:proofErr w:type="gramEnd"/>
            <w:r w:rsidRPr="00270D23">
              <w:rPr>
                <w:lang w:eastAsia="en-US"/>
              </w:rPr>
              <w:t xml:space="preserve"> </w:t>
            </w:r>
            <w:r w:rsidRPr="00C92048">
              <w:rPr>
                <w:lang w:eastAsia="en-US"/>
              </w:rPr>
              <w:t>Ломоносова,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3D63F6">
            <w:pPr>
              <w:ind w:right="-108"/>
            </w:pPr>
            <w:r>
              <w:t xml:space="preserve">Участник </w:t>
            </w:r>
          </w:p>
        </w:tc>
        <w:tc>
          <w:tcPr>
            <w:tcW w:w="1494" w:type="dxa"/>
            <w:shd w:val="clear" w:color="auto" w:fill="auto"/>
          </w:tcPr>
          <w:p w:rsidR="00B60A60" w:rsidRPr="00AF3BCB" w:rsidRDefault="00B60A60" w:rsidP="003D63F6">
            <w:r>
              <w:t>10/10/2014-12/10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2017" w:type="dxa"/>
            <w:shd w:val="clear" w:color="auto" w:fill="auto"/>
          </w:tcPr>
          <w:p w:rsidR="00B60A60" w:rsidRPr="00AF3BCB" w:rsidRDefault="00B60A60" w:rsidP="003D63F6">
            <w:r w:rsidRPr="00AF3BCB">
              <w:t>Ибадова Мадина Рустамовна</w:t>
            </w:r>
          </w:p>
        </w:tc>
        <w:tc>
          <w:tcPr>
            <w:tcW w:w="3614" w:type="dxa"/>
            <w:shd w:val="clear" w:color="auto" w:fill="auto"/>
          </w:tcPr>
          <w:p w:rsidR="00B60A60" w:rsidRPr="00270D23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70D23">
              <w:rPr>
                <w:lang w:eastAsia="en-US"/>
              </w:rPr>
              <w:t>Семинар:</w:t>
            </w:r>
          </w:p>
          <w:p w:rsidR="00B60A60" w:rsidRPr="00F00AC9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00AC9">
              <w:rPr>
                <w:lang w:eastAsia="en-US"/>
              </w:rPr>
              <w:t>“Построение образовательных программ от результата”</w:t>
            </w:r>
          </w:p>
          <w:p w:rsidR="00B60A60" w:rsidRPr="00F00AC9" w:rsidRDefault="00B60A60" w:rsidP="00270D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00AC9">
              <w:rPr>
                <w:lang w:eastAsia="en-US"/>
              </w:rPr>
              <w:t>Институт образования, НИУ ВШЭ, Москва</w:t>
            </w:r>
          </w:p>
        </w:tc>
        <w:tc>
          <w:tcPr>
            <w:tcW w:w="2281" w:type="dxa"/>
            <w:shd w:val="clear" w:color="auto" w:fill="auto"/>
          </w:tcPr>
          <w:p w:rsidR="00B60A60" w:rsidRPr="00AF3BCB" w:rsidRDefault="00B60A60" w:rsidP="003D63F6">
            <w:pPr>
              <w:ind w:right="-108"/>
            </w:pPr>
            <w:r w:rsidRPr="00AF3BCB"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AF3BCB" w:rsidRDefault="00B60A60" w:rsidP="003D63F6">
            <w:r>
              <w:t>10/11/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2017" w:type="dxa"/>
            <w:shd w:val="clear" w:color="auto" w:fill="auto"/>
          </w:tcPr>
          <w:p w:rsidR="00B60A60" w:rsidRDefault="00B60A60" w:rsidP="003D63F6">
            <w:r>
              <w:t>Извольская И.В.</w:t>
            </w:r>
          </w:p>
          <w:p w:rsidR="00B60A60" w:rsidRDefault="00B60A60" w:rsidP="003D63F6"/>
          <w:p w:rsidR="00B60A60" w:rsidRDefault="00B60A60" w:rsidP="003D63F6"/>
          <w:p w:rsidR="00B60A60" w:rsidRDefault="00B60A60" w:rsidP="003D63F6"/>
          <w:p w:rsidR="00B60A60" w:rsidRPr="00813F13" w:rsidRDefault="00B60A60" w:rsidP="003D63F6"/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lastRenderedPageBreak/>
              <w:t>Международная научно-практическая конференция «Управление качеством образования»</w:t>
            </w:r>
            <w:proofErr w:type="gramStart"/>
            <w:r w:rsidRPr="00B60A60">
              <w:rPr>
                <w:sz w:val="22"/>
                <w:szCs w:val="22"/>
              </w:rPr>
              <w:t xml:space="preserve"> ,</w:t>
            </w:r>
            <w:proofErr w:type="gramEnd"/>
            <w:r w:rsidRPr="00B60A60">
              <w:rPr>
                <w:sz w:val="22"/>
                <w:szCs w:val="22"/>
              </w:rPr>
              <w:t xml:space="preserve"> Московский государственный институт </w:t>
            </w:r>
            <w:r w:rsidRPr="00B60A60">
              <w:rPr>
                <w:sz w:val="22"/>
                <w:szCs w:val="22"/>
              </w:rPr>
              <w:lastRenderedPageBreak/>
              <w:t>индустрии туризма им. Ю.А.Сенкевича совместно с Институтом качества высшего образования НИТУ «</w:t>
            </w:r>
            <w:proofErr w:type="spellStart"/>
            <w:r w:rsidRPr="00B60A60">
              <w:rPr>
                <w:sz w:val="22"/>
                <w:szCs w:val="22"/>
              </w:rPr>
              <w:t>МИСиС</w:t>
            </w:r>
            <w:proofErr w:type="spellEnd"/>
            <w:r w:rsidRPr="00B60A60">
              <w:rPr>
                <w:sz w:val="22"/>
                <w:szCs w:val="22"/>
              </w:rPr>
              <w:t>»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r>
              <w:lastRenderedPageBreak/>
              <w:t>Очная</w:t>
            </w:r>
          </w:p>
          <w:p w:rsidR="00B60A60" w:rsidRDefault="00B60A60" w:rsidP="003D63F6"/>
          <w:p w:rsidR="00B60A60" w:rsidRDefault="00B60A60" w:rsidP="003D63F6"/>
          <w:p w:rsidR="00B60A60" w:rsidRDefault="00B60A60" w:rsidP="003D63F6"/>
          <w:p w:rsidR="00B60A60" w:rsidRPr="00813F13" w:rsidRDefault="00B60A60" w:rsidP="003E29FD"/>
        </w:tc>
        <w:tc>
          <w:tcPr>
            <w:tcW w:w="1494" w:type="dxa"/>
            <w:shd w:val="clear" w:color="auto" w:fill="auto"/>
          </w:tcPr>
          <w:p w:rsidR="00B60A60" w:rsidRDefault="00B60A60" w:rsidP="003D63F6">
            <w:r>
              <w:lastRenderedPageBreak/>
              <w:t>28-30 октября</w:t>
            </w:r>
          </w:p>
          <w:p w:rsidR="00B60A60" w:rsidRDefault="00B60A60" w:rsidP="003D63F6">
            <w:r>
              <w:t>2013г.</w:t>
            </w:r>
          </w:p>
          <w:p w:rsidR="00B60A60" w:rsidRDefault="00B60A60" w:rsidP="003D63F6"/>
          <w:p w:rsidR="00B60A60" w:rsidRPr="00813F13" w:rsidRDefault="00B60A60" w:rsidP="003E29FD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92</w:t>
            </w:r>
          </w:p>
        </w:tc>
        <w:tc>
          <w:tcPr>
            <w:tcW w:w="2017" w:type="dxa"/>
            <w:shd w:val="clear" w:color="auto" w:fill="auto"/>
          </w:tcPr>
          <w:p w:rsidR="00B60A60" w:rsidRPr="00E46429" w:rsidRDefault="00B60A60" w:rsidP="003D63F6">
            <w:r>
              <w:t>Клопова Т.Е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t>Конференция факультета гуманитарных и социальных наук РУДН и издательства «Макмиллан» «Современные тенденции в преподавании английского языка в высшей школе»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29.01.2014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Кашперская А.П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color w:val="000000"/>
                <w:sz w:val="22"/>
                <w:szCs w:val="22"/>
              </w:rPr>
              <w:t>конференция Института лингвистических исследований РАН "Индоевропейское языкознание и классическая филология" (Чтения памяти И. М. Тронского)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 xml:space="preserve">Участник, </w:t>
            </w:r>
            <w:proofErr w:type="spellStart"/>
            <w:r>
              <w:t>дискуссант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rPr>
                <w:color w:val="000000"/>
              </w:rPr>
              <w:t xml:space="preserve">23-26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color w:val="000000"/>
                </w:rPr>
                <w:t>2014 г</w:t>
              </w:r>
            </w:smartTag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Брюшкова</w:t>
            </w:r>
            <w:proofErr w:type="gramStart"/>
            <w:r>
              <w:t xml:space="preserve"> .</w:t>
            </w:r>
            <w:proofErr w:type="gramEnd"/>
            <w:r>
              <w:t>Т.П.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t xml:space="preserve">Международная научно-практическая конференция «Управление качеством в высшем образовании» Москва 2013 28 октября  </w:t>
            </w:r>
          </w:p>
        </w:tc>
        <w:tc>
          <w:tcPr>
            <w:tcW w:w="2281" w:type="dxa"/>
            <w:shd w:val="clear" w:color="auto" w:fill="auto"/>
          </w:tcPr>
          <w:p w:rsidR="00B60A60" w:rsidRPr="00813F13" w:rsidRDefault="00B60A60" w:rsidP="003D63F6">
            <w:r>
              <w:t>докладчик</w:t>
            </w:r>
          </w:p>
        </w:tc>
        <w:tc>
          <w:tcPr>
            <w:tcW w:w="1494" w:type="dxa"/>
            <w:shd w:val="clear" w:color="auto" w:fill="auto"/>
          </w:tcPr>
          <w:p w:rsidR="00B60A60" w:rsidRPr="00813F13" w:rsidRDefault="00B60A60" w:rsidP="003D63F6">
            <w:r>
              <w:t>28.10.2013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Pr="00813F13" w:rsidRDefault="00B60A60" w:rsidP="003D63F6">
            <w:r>
              <w:t>Мнацаканьян Анна Никитична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3D63F6">
            <w:pPr>
              <w:rPr>
                <w:sz w:val="22"/>
                <w:szCs w:val="22"/>
              </w:rPr>
            </w:pPr>
            <w:r w:rsidRPr="00B60A60">
              <w:rPr>
                <w:sz w:val="22"/>
                <w:szCs w:val="22"/>
              </w:rPr>
              <w:t xml:space="preserve">Международная научно-практическая конференция Управление качеством в высшем образовании  </w:t>
            </w:r>
          </w:p>
        </w:tc>
        <w:tc>
          <w:tcPr>
            <w:tcW w:w="2281" w:type="dxa"/>
            <w:shd w:val="clear" w:color="auto" w:fill="auto"/>
          </w:tcPr>
          <w:p w:rsidR="00B60A60" w:rsidRDefault="00B60A60" w:rsidP="003D63F6">
            <w:r>
              <w:t xml:space="preserve">Участие в работе круглого стола </w:t>
            </w:r>
          </w:p>
          <w:p w:rsidR="00B60A60" w:rsidRPr="00813F13" w:rsidRDefault="00B60A60" w:rsidP="003D63F6">
            <w:r>
              <w:t xml:space="preserve">Выступление на </w:t>
            </w:r>
            <w:proofErr w:type="gramStart"/>
            <w:r>
              <w:t>заседании</w:t>
            </w:r>
            <w:proofErr w:type="gramEnd"/>
            <w:r>
              <w:t xml:space="preserve"> секции</w:t>
            </w:r>
          </w:p>
        </w:tc>
        <w:tc>
          <w:tcPr>
            <w:tcW w:w="1494" w:type="dxa"/>
            <w:shd w:val="clear" w:color="auto" w:fill="auto"/>
          </w:tcPr>
          <w:p w:rsidR="00B60A60" w:rsidRDefault="00B60A60" w:rsidP="003D63F6">
            <w:r>
              <w:t>28.10.2013</w:t>
            </w:r>
          </w:p>
          <w:p w:rsidR="00B60A60" w:rsidRPr="00813F13" w:rsidRDefault="00B60A60" w:rsidP="003D63F6"/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Pr="00B60A60" w:rsidRDefault="00B60A60" w:rsidP="00175CD5">
            <w:pPr>
              <w:jc w:val="both"/>
            </w:pPr>
            <w:r>
              <w:t>Костин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EB27BF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</w:rPr>
            </w:pP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еждународная </w:t>
            </w: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on</w:t>
            </w: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</w:t>
            </w: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line</w:t>
            </w: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учно-практическая конференция «Современное направление теоретических и прикладных исследований»</w:t>
            </w:r>
          </w:p>
        </w:tc>
        <w:tc>
          <w:tcPr>
            <w:tcW w:w="2281" w:type="dxa"/>
            <w:shd w:val="clear" w:color="auto" w:fill="auto"/>
          </w:tcPr>
          <w:p w:rsidR="00B60A60" w:rsidRPr="00EB27BF" w:rsidRDefault="00B60A60" w:rsidP="00175CD5">
            <w:pPr>
              <w:jc w:val="both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EB27BF" w:rsidRDefault="00B60A60" w:rsidP="00175CD5">
            <w:pPr>
              <w:jc w:val="both"/>
            </w:pPr>
            <w:r>
              <w:t>Март 2013г.</w:t>
            </w:r>
          </w:p>
        </w:tc>
      </w:tr>
      <w:tr w:rsidR="00B60A60" w:rsidRPr="00C219A8" w:rsidTr="0074144E">
        <w:trPr>
          <w:trHeight w:val="192"/>
        </w:trPr>
        <w:tc>
          <w:tcPr>
            <w:tcW w:w="602" w:type="dxa"/>
            <w:shd w:val="clear" w:color="auto" w:fill="auto"/>
          </w:tcPr>
          <w:p w:rsidR="00B60A60" w:rsidRDefault="00B60A60" w:rsidP="00175CD5">
            <w:pPr>
              <w:jc w:val="both"/>
              <w:rPr>
                <w:i/>
              </w:rPr>
            </w:pPr>
          </w:p>
        </w:tc>
        <w:tc>
          <w:tcPr>
            <w:tcW w:w="2017" w:type="dxa"/>
            <w:shd w:val="clear" w:color="auto" w:fill="auto"/>
          </w:tcPr>
          <w:p w:rsidR="00B60A60" w:rsidRPr="00EB27BF" w:rsidRDefault="00B60A60" w:rsidP="00175CD5">
            <w:pPr>
              <w:jc w:val="both"/>
            </w:pPr>
            <w:r>
              <w:t>Костина Ю.В</w:t>
            </w:r>
          </w:p>
        </w:tc>
        <w:tc>
          <w:tcPr>
            <w:tcW w:w="3614" w:type="dxa"/>
            <w:shd w:val="clear" w:color="auto" w:fill="auto"/>
          </w:tcPr>
          <w:p w:rsidR="00B60A60" w:rsidRPr="00B60A60" w:rsidRDefault="00B60A60" w:rsidP="00EB27BF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DEE7F0"/>
              </w:rPr>
            </w:pP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IV</w:t>
            </w:r>
            <w:r w:rsidRPr="00B60A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еждународная научно-практическая конференция «Актуальные проблемы лингвистической подготовки в неязыковом вузе»</w:t>
            </w:r>
          </w:p>
        </w:tc>
        <w:tc>
          <w:tcPr>
            <w:tcW w:w="2281" w:type="dxa"/>
            <w:shd w:val="clear" w:color="auto" w:fill="auto"/>
          </w:tcPr>
          <w:p w:rsidR="00B60A60" w:rsidRPr="00EB27BF" w:rsidRDefault="00B60A60" w:rsidP="00175CD5">
            <w:pPr>
              <w:jc w:val="both"/>
            </w:pPr>
            <w:r>
              <w:t>участник</w:t>
            </w:r>
          </w:p>
        </w:tc>
        <w:tc>
          <w:tcPr>
            <w:tcW w:w="1494" w:type="dxa"/>
            <w:shd w:val="clear" w:color="auto" w:fill="auto"/>
          </w:tcPr>
          <w:p w:rsidR="00B60A60" w:rsidRPr="00EB27BF" w:rsidRDefault="00B60A60" w:rsidP="00175CD5">
            <w:pPr>
              <w:jc w:val="both"/>
            </w:pPr>
            <w:r>
              <w:t>Октябрь 2014г</w:t>
            </w:r>
          </w:p>
        </w:tc>
      </w:tr>
    </w:tbl>
    <w:p w:rsidR="00EF5CC2" w:rsidRDefault="00EF5CC2" w:rsidP="00175CD5">
      <w:pPr>
        <w:jc w:val="both"/>
      </w:pPr>
    </w:p>
    <w:p w:rsidR="00565066" w:rsidRDefault="00565066" w:rsidP="00565066">
      <w:pPr>
        <w:numPr>
          <w:ilvl w:val="0"/>
          <w:numId w:val="1"/>
        </w:numPr>
        <w:rPr>
          <w:b/>
        </w:rPr>
      </w:pPr>
      <w:r w:rsidRPr="00813F13">
        <w:rPr>
          <w:b/>
        </w:rPr>
        <w:t>Проведение семинаров/ мастер классов для ППС НИУ ВШЭ</w:t>
      </w:r>
    </w:p>
    <w:p w:rsidR="00565066" w:rsidRDefault="00565066" w:rsidP="00565066">
      <w:pPr>
        <w:rPr>
          <w:b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5"/>
        <w:gridCol w:w="2606"/>
        <w:gridCol w:w="2415"/>
        <w:gridCol w:w="1296"/>
      </w:tblGrid>
      <w:tr w:rsidR="00565066" w:rsidRPr="00813F13" w:rsidTr="00CC00BA">
        <w:tc>
          <w:tcPr>
            <w:tcW w:w="720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2575" w:type="dxa"/>
            <w:shd w:val="clear" w:color="auto" w:fill="auto"/>
          </w:tcPr>
          <w:p w:rsidR="00565066" w:rsidRPr="00813F13" w:rsidRDefault="00565066" w:rsidP="00CC00BA">
            <w:r w:rsidRPr="00813F13">
              <w:t>ФИО</w:t>
            </w:r>
          </w:p>
        </w:tc>
        <w:tc>
          <w:tcPr>
            <w:tcW w:w="2606" w:type="dxa"/>
            <w:shd w:val="clear" w:color="auto" w:fill="auto"/>
          </w:tcPr>
          <w:p w:rsidR="00565066" w:rsidRPr="00813F13" w:rsidRDefault="00565066" w:rsidP="00CC00BA">
            <w:r>
              <w:t>Мероприятие</w:t>
            </w:r>
          </w:p>
        </w:tc>
        <w:tc>
          <w:tcPr>
            <w:tcW w:w="2415" w:type="dxa"/>
            <w:shd w:val="clear" w:color="auto" w:fill="auto"/>
          </w:tcPr>
          <w:p w:rsidR="00565066" w:rsidRPr="00813F13" w:rsidRDefault="00565066" w:rsidP="00CC00BA">
            <w:r>
              <w:t>Подразделение, где проводилось</w:t>
            </w:r>
          </w:p>
        </w:tc>
        <w:tc>
          <w:tcPr>
            <w:tcW w:w="1296" w:type="dxa"/>
            <w:shd w:val="clear" w:color="auto" w:fill="auto"/>
          </w:tcPr>
          <w:p w:rsidR="00565066" w:rsidRPr="00813F13" w:rsidRDefault="00565066" w:rsidP="00CC00BA">
            <w:r w:rsidRPr="00813F13">
              <w:t>дата</w:t>
            </w:r>
          </w:p>
        </w:tc>
      </w:tr>
      <w:tr w:rsidR="00CC00BA" w:rsidRPr="00813F13" w:rsidTr="00CC00BA">
        <w:tc>
          <w:tcPr>
            <w:tcW w:w="720" w:type="dxa"/>
            <w:shd w:val="clear" w:color="auto" w:fill="auto"/>
          </w:tcPr>
          <w:p w:rsidR="00CC00BA" w:rsidRPr="00367D56" w:rsidRDefault="00CC00BA" w:rsidP="00CC00BA">
            <w:pPr>
              <w:rPr>
                <w:i/>
              </w:rPr>
            </w:pPr>
            <w:r w:rsidRPr="00367D56">
              <w:rPr>
                <w:i/>
              </w:rPr>
              <w:t>1.</w:t>
            </w:r>
          </w:p>
        </w:tc>
        <w:tc>
          <w:tcPr>
            <w:tcW w:w="2575" w:type="dxa"/>
            <w:shd w:val="clear" w:color="auto" w:fill="auto"/>
          </w:tcPr>
          <w:p w:rsidR="00CC00BA" w:rsidRPr="00813F13" w:rsidRDefault="00CC00BA" w:rsidP="00CC00BA">
            <w:r>
              <w:t>Заигрина Н.А.</w:t>
            </w:r>
          </w:p>
        </w:tc>
        <w:tc>
          <w:tcPr>
            <w:tcW w:w="2606" w:type="dxa"/>
            <w:shd w:val="clear" w:color="auto" w:fill="auto"/>
          </w:tcPr>
          <w:p w:rsidR="00CC00BA" w:rsidRDefault="00CC00BA" w:rsidP="00CC00BA">
            <w:r>
              <w:t xml:space="preserve">Методический семинар «Подготовка студентов к защите курсовых проектов на </w:t>
            </w:r>
            <w:proofErr w:type="gramStart"/>
            <w:r>
              <w:t>английском</w:t>
            </w:r>
            <w:proofErr w:type="gramEnd"/>
            <w:r>
              <w:t xml:space="preserve"> языке»</w:t>
            </w:r>
          </w:p>
        </w:tc>
        <w:tc>
          <w:tcPr>
            <w:tcW w:w="2415" w:type="dxa"/>
            <w:shd w:val="clear" w:color="auto" w:fill="auto"/>
          </w:tcPr>
          <w:p w:rsidR="00CC00BA" w:rsidRDefault="00CC00BA" w:rsidP="00CC00BA">
            <w:r>
              <w:t>Кафедра английского языка для социальных наук</w:t>
            </w:r>
          </w:p>
        </w:tc>
        <w:tc>
          <w:tcPr>
            <w:tcW w:w="1296" w:type="dxa"/>
            <w:shd w:val="clear" w:color="auto" w:fill="auto"/>
          </w:tcPr>
          <w:p w:rsidR="00CC00BA" w:rsidRPr="00813F13" w:rsidRDefault="00CC00BA" w:rsidP="00CC00BA">
            <w:r>
              <w:t>4.04.2014</w:t>
            </w:r>
          </w:p>
        </w:tc>
      </w:tr>
      <w:tr w:rsidR="00472030" w:rsidRPr="00813F13" w:rsidTr="00CC00BA">
        <w:tc>
          <w:tcPr>
            <w:tcW w:w="720" w:type="dxa"/>
            <w:shd w:val="clear" w:color="auto" w:fill="auto"/>
          </w:tcPr>
          <w:p w:rsidR="00472030" w:rsidRPr="00367D56" w:rsidRDefault="00472030" w:rsidP="00CC00B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472030" w:rsidRPr="00472030" w:rsidRDefault="00472030" w:rsidP="00070B71">
            <w:pPr>
              <w:rPr>
                <w:sz w:val="22"/>
              </w:rPr>
            </w:pPr>
            <w:r w:rsidRPr="00472030">
              <w:rPr>
                <w:sz w:val="22"/>
              </w:rPr>
              <w:t>Занина Е.Л.</w:t>
            </w:r>
          </w:p>
        </w:tc>
        <w:tc>
          <w:tcPr>
            <w:tcW w:w="2606" w:type="dxa"/>
            <w:shd w:val="clear" w:color="auto" w:fill="auto"/>
          </w:tcPr>
          <w:p w:rsidR="00472030" w:rsidRPr="00472030" w:rsidRDefault="00472030" w:rsidP="00070B71">
            <w:pPr>
              <w:rPr>
                <w:sz w:val="22"/>
              </w:rPr>
            </w:pPr>
            <w:r w:rsidRPr="00472030">
              <w:rPr>
                <w:sz w:val="22"/>
              </w:rPr>
              <w:t xml:space="preserve">Мастер-класс “Подготовка студентов к написанию проекта диплома на </w:t>
            </w:r>
            <w:proofErr w:type="gramStart"/>
            <w:r w:rsidRPr="00472030">
              <w:rPr>
                <w:sz w:val="22"/>
              </w:rPr>
              <w:t>английском</w:t>
            </w:r>
            <w:proofErr w:type="gramEnd"/>
            <w:r w:rsidRPr="00472030">
              <w:rPr>
                <w:sz w:val="22"/>
              </w:rPr>
              <w:t xml:space="preserve"> языке ”</w:t>
            </w:r>
          </w:p>
        </w:tc>
        <w:tc>
          <w:tcPr>
            <w:tcW w:w="2415" w:type="dxa"/>
            <w:shd w:val="clear" w:color="auto" w:fill="auto"/>
          </w:tcPr>
          <w:p w:rsidR="00472030" w:rsidRPr="00472030" w:rsidRDefault="00472030" w:rsidP="00070B71">
            <w:pPr>
              <w:rPr>
                <w:sz w:val="22"/>
              </w:rPr>
            </w:pPr>
            <w:r w:rsidRPr="00472030">
              <w:rPr>
                <w:sz w:val="22"/>
              </w:rPr>
              <w:t>ФГАО “Академия повышения квалификации и профессиональной переподготовки работников образования”</w:t>
            </w:r>
          </w:p>
        </w:tc>
        <w:tc>
          <w:tcPr>
            <w:tcW w:w="1296" w:type="dxa"/>
            <w:shd w:val="clear" w:color="auto" w:fill="auto"/>
          </w:tcPr>
          <w:p w:rsidR="00472030" w:rsidRPr="00472030" w:rsidRDefault="00472030" w:rsidP="00070B71">
            <w:pPr>
              <w:rPr>
                <w:sz w:val="22"/>
              </w:rPr>
            </w:pPr>
            <w:r w:rsidRPr="00472030">
              <w:rPr>
                <w:sz w:val="22"/>
              </w:rPr>
              <w:t>декабрь 2013</w:t>
            </w:r>
          </w:p>
        </w:tc>
      </w:tr>
      <w:tr w:rsidR="002F7A38" w:rsidRPr="00813F13" w:rsidTr="00CC00BA">
        <w:tc>
          <w:tcPr>
            <w:tcW w:w="720" w:type="dxa"/>
            <w:shd w:val="clear" w:color="auto" w:fill="auto"/>
          </w:tcPr>
          <w:p w:rsidR="002F7A38" w:rsidRPr="00367D56" w:rsidRDefault="002F7A38" w:rsidP="00CC00B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t>Козлова Людмила Анатольевна</w:t>
            </w:r>
          </w:p>
        </w:tc>
        <w:tc>
          <w:tcPr>
            <w:tcW w:w="2606" w:type="dxa"/>
            <w:shd w:val="clear" w:color="auto" w:fill="auto"/>
          </w:tcPr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t xml:space="preserve">«Английский язык. Углубленное изучение </w:t>
            </w:r>
            <w:proofErr w:type="spellStart"/>
            <w:r w:rsidRPr="002F7A38">
              <w:rPr>
                <w:sz w:val="22"/>
              </w:rPr>
              <w:t>General</w:t>
            </w:r>
            <w:proofErr w:type="spellEnd"/>
            <w:r w:rsidRPr="002F7A38">
              <w:rPr>
                <w:sz w:val="22"/>
              </w:rPr>
              <w:t xml:space="preserve"> </w:t>
            </w:r>
            <w:proofErr w:type="spellStart"/>
            <w:r w:rsidRPr="002F7A38">
              <w:rPr>
                <w:sz w:val="22"/>
              </w:rPr>
              <w:t>English</w:t>
            </w:r>
            <w:proofErr w:type="spellEnd"/>
            <w:r w:rsidRPr="002F7A38">
              <w:rPr>
                <w:sz w:val="22"/>
              </w:rPr>
              <w:t>, </w:t>
            </w:r>
          </w:p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t xml:space="preserve">направленное на развитие академических навыков, </w:t>
            </w:r>
            <w:r w:rsidRPr="002F7A38">
              <w:rPr>
                <w:sz w:val="22"/>
              </w:rPr>
              <w:lastRenderedPageBreak/>
              <w:t>уровень</w:t>
            </w:r>
            <w:r w:rsidRPr="002F7A38">
              <w:rPr>
                <w:rStyle w:val="apple-converted-space"/>
                <w:sz w:val="22"/>
              </w:rPr>
              <w:t> </w:t>
            </w:r>
            <w:proofErr w:type="spellStart"/>
            <w:r w:rsidRPr="002F7A38">
              <w:rPr>
                <w:b/>
                <w:bCs/>
                <w:sz w:val="22"/>
              </w:rPr>
              <w:t>Intermediate</w:t>
            </w:r>
            <w:proofErr w:type="spellEnd"/>
            <w:r w:rsidRPr="002F7A38">
              <w:rPr>
                <w:sz w:val="22"/>
              </w:rPr>
              <w:t>»</w:t>
            </w:r>
            <w:r w:rsidRPr="002F7A38">
              <w:rPr>
                <w:sz w:val="22"/>
                <w:shd w:val="clear" w:color="auto" w:fill="FFFFFF"/>
              </w:rPr>
              <w:t xml:space="preserve"> код конкурса</w:t>
            </w:r>
            <w:r w:rsidRPr="002F7A38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2F7A38">
              <w:rPr>
                <w:b/>
                <w:bCs/>
                <w:sz w:val="22"/>
              </w:rPr>
              <w:t>АЯ-10/14</w:t>
            </w:r>
            <w:r w:rsidRPr="002F7A38">
              <w:rPr>
                <w:sz w:val="22"/>
                <w:shd w:val="clear" w:color="auto" w:fill="FFFFFF"/>
              </w:rPr>
              <w:t>);</w:t>
            </w:r>
          </w:p>
        </w:tc>
        <w:tc>
          <w:tcPr>
            <w:tcW w:w="2415" w:type="dxa"/>
            <w:shd w:val="clear" w:color="auto" w:fill="auto"/>
          </w:tcPr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lastRenderedPageBreak/>
              <w:t>Центр повышения квалификации НИУ ВШЭ</w:t>
            </w:r>
          </w:p>
        </w:tc>
        <w:tc>
          <w:tcPr>
            <w:tcW w:w="1296" w:type="dxa"/>
            <w:shd w:val="clear" w:color="auto" w:fill="auto"/>
          </w:tcPr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t>Сентябрь-декабрь 2013,</w:t>
            </w:r>
          </w:p>
          <w:p w:rsidR="002F7A38" w:rsidRPr="002F7A38" w:rsidRDefault="002F7A38" w:rsidP="00070B71">
            <w:pPr>
              <w:rPr>
                <w:sz w:val="22"/>
              </w:rPr>
            </w:pPr>
            <w:r w:rsidRPr="002F7A38">
              <w:rPr>
                <w:sz w:val="22"/>
              </w:rPr>
              <w:t>Февраль-май 2014</w:t>
            </w:r>
          </w:p>
        </w:tc>
      </w:tr>
      <w:tr w:rsidR="006E7054" w:rsidRPr="00813F13" w:rsidTr="00CC00BA">
        <w:tc>
          <w:tcPr>
            <w:tcW w:w="720" w:type="dxa"/>
            <w:shd w:val="clear" w:color="auto" w:fill="auto"/>
          </w:tcPr>
          <w:p w:rsidR="006E7054" w:rsidRPr="00367D56" w:rsidRDefault="006E7054" w:rsidP="00CC00BA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575" w:type="dxa"/>
            <w:shd w:val="clear" w:color="auto" w:fill="auto"/>
          </w:tcPr>
          <w:p w:rsidR="006E7054" w:rsidRPr="00813F13" w:rsidRDefault="006E7054" w:rsidP="00CC00BA">
            <w:r>
              <w:t>Кузьменкова Ю.Б</w:t>
            </w:r>
          </w:p>
        </w:tc>
        <w:tc>
          <w:tcPr>
            <w:tcW w:w="2606" w:type="dxa"/>
            <w:shd w:val="clear" w:color="auto" w:fill="auto"/>
          </w:tcPr>
          <w:p w:rsidR="006E7054" w:rsidRDefault="006E7054" w:rsidP="00070B71">
            <w:r>
              <w:t>Семинар повышения квалификации</w:t>
            </w:r>
          </w:p>
          <w:p w:rsidR="006E7054" w:rsidRDefault="006E7054" w:rsidP="00070B71">
            <w:r>
              <w:t>Для преподавателей кафедры</w:t>
            </w:r>
          </w:p>
          <w:p w:rsidR="006E7054" w:rsidRDefault="006E7054" w:rsidP="00070B71">
            <w:r>
              <w:t>Возможности работы по курсу «Английский язык для МКК»</w:t>
            </w:r>
          </w:p>
        </w:tc>
        <w:tc>
          <w:tcPr>
            <w:tcW w:w="2415" w:type="dxa"/>
            <w:shd w:val="clear" w:color="auto" w:fill="auto"/>
          </w:tcPr>
          <w:p w:rsidR="006E7054" w:rsidRDefault="006E7054" w:rsidP="00070B71">
            <w:r>
              <w:t>Кафедра англ.я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оциальных дисциплин</w:t>
            </w:r>
          </w:p>
        </w:tc>
        <w:tc>
          <w:tcPr>
            <w:tcW w:w="1296" w:type="dxa"/>
            <w:shd w:val="clear" w:color="auto" w:fill="auto"/>
          </w:tcPr>
          <w:p w:rsidR="006E7054" w:rsidRPr="00813F13" w:rsidRDefault="006E7054" w:rsidP="00CC00BA">
            <w:r>
              <w:t>Сентябрь 2014г.</w:t>
            </w:r>
          </w:p>
        </w:tc>
      </w:tr>
    </w:tbl>
    <w:p w:rsidR="00565066" w:rsidRPr="00813F13" w:rsidRDefault="00565066" w:rsidP="00565066">
      <w:pPr>
        <w:rPr>
          <w:b/>
        </w:rPr>
      </w:pPr>
    </w:p>
    <w:p w:rsidR="00565066" w:rsidRDefault="00565066" w:rsidP="00565066">
      <w:pPr>
        <w:numPr>
          <w:ilvl w:val="0"/>
          <w:numId w:val="1"/>
        </w:numPr>
        <w:rPr>
          <w:b/>
        </w:rPr>
      </w:pPr>
      <w:r w:rsidRPr="00813F13">
        <w:rPr>
          <w:b/>
        </w:rPr>
        <w:t xml:space="preserve">Проведение семинаров/ мастер классов для </w:t>
      </w:r>
      <w:proofErr w:type="spellStart"/>
      <w:proofErr w:type="gramStart"/>
      <w:r w:rsidRPr="00813F13">
        <w:rPr>
          <w:b/>
        </w:rPr>
        <w:t>для</w:t>
      </w:r>
      <w:proofErr w:type="spellEnd"/>
      <w:proofErr w:type="gramEnd"/>
      <w:r w:rsidRPr="00813F13">
        <w:rPr>
          <w:b/>
        </w:rPr>
        <w:t xml:space="preserve"> ППС других вузов</w:t>
      </w:r>
    </w:p>
    <w:p w:rsidR="00565066" w:rsidRDefault="00565066" w:rsidP="00565066">
      <w:pPr>
        <w:ind w:left="360"/>
        <w:rPr>
          <w:b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5"/>
        <w:gridCol w:w="2606"/>
        <w:gridCol w:w="2415"/>
        <w:gridCol w:w="1296"/>
      </w:tblGrid>
      <w:tr w:rsidR="00565066" w:rsidRPr="00813F13" w:rsidTr="00CC00BA">
        <w:tc>
          <w:tcPr>
            <w:tcW w:w="720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2575" w:type="dxa"/>
            <w:shd w:val="clear" w:color="auto" w:fill="auto"/>
          </w:tcPr>
          <w:p w:rsidR="00565066" w:rsidRPr="00813F13" w:rsidRDefault="00565066" w:rsidP="00CC00BA">
            <w:r w:rsidRPr="00813F13">
              <w:t>ФИО</w:t>
            </w:r>
          </w:p>
        </w:tc>
        <w:tc>
          <w:tcPr>
            <w:tcW w:w="2606" w:type="dxa"/>
            <w:shd w:val="clear" w:color="auto" w:fill="auto"/>
          </w:tcPr>
          <w:p w:rsidR="00565066" w:rsidRPr="00813F13" w:rsidRDefault="00565066" w:rsidP="00CC00BA">
            <w:r>
              <w:t>Мероприятие</w:t>
            </w:r>
          </w:p>
        </w:tc>
        <w:tc>
          <w:tcPr>
            <w:tcW w:w="2415" w:type="dxa"/>
            <w:shd w:val="clear" w:color="auto" w:fill="auto"/>
          </w:tcPr>
          <w:p w:rsidR="00565066" w:rsidRPr="00813F13" w:rsidRDefault="00565066" w:rsidP="00CC00BA">
            <w:r>
              <w:t>Подразделение, где проводилось</w:t>
            </w:r>
          </w:p>
        </w:tc>
        <w:tc>
          <w:tcPr>
            <w:tcW w:w="1296" w:type="dxa"/>
            <w:shd w:val="clear" w:color="auto" w:fill="auto"/>
          </w:tcPr>
          <w:p w:rsidR="00565066" w:rsidRPr="00813F13" w:rsidRDefault="00565066" w:rsidP="00CC00BA">
            <w:r w:rsidRPr="00813F13">
              <w:t>дата</w:t>
            </w:r>
          </w:p>
        </w:tc>
      </w:tr>
      <w:tr w:rsidR="006E7054" w:rsidRPr="00813F13" w:rsidTr="00CC00BA">
        <w:tc>
          <w:tcPr>
            <w:tcW w:w="720" w:type="dxa"/>
            <w:shd w:val="clear" w:color="auto" w:fill="auto"/>
          </w:tcPr>
          <w:p w:rsidR="006E7054" w:rsidRPr="00367D56" w:rsidRDefault="006E7054" w:rsidP="00CC00BA">
            <w:pPr>
              <w:rPr>
                <w:i/>
              </w:rPr>
            </w:pPr>
            <w:r w:rsidRPr="00367D56">
              <w:rPr>
                <w:i/>
              </w:rPr>
              <w:t xml:space="preserve">1. </w:t>
            </w:r>
          </w:p>
        </w:tc>
        <w:tc>
          <w:tcPr>
            <w:tcW w:w="2575" w:type="dxa"/>
            <w:shd w:val="clear" w:color="auto" w:fill="auto"/>
          </w:tcPr>
          <w:p w:rsidR="006E7054" w:rsidRPr="00813F13" w:rsidRDefault="006E7054" w:rsidP="00CC00BA">
            <w:r>
              <w:t>Кузьменкова Ю.Б</w:t>
            </w:r>
          </w:p>
        </w:tc>
        <w:tc>
          <w:tcPr>
            <w:tcW w:w="2606" w:type="dxa"/>
            <w:shd w:val="clear" w:color="auto" w:fill="auto"/>
          </w:tcPr>
          <w:p w:rsidR="006E7054" w:rsidRDefault="006E7054" w:rsidP="00070B71">
            <w:r>
              <w:t>Семинар повышения квалификации «Проблемы обучения академическому письму»</w:t>
            </w:r>
          </w:p>
        </w:tc>
        <w:tc>
          <w:tcPr>
            <w:tcW w:w="2415" w:type="dxa"/>
            <w:shd w:val="clear" w:color="auto" w:fill="auto"/>
          </w:tcPr>
          <w:p w:rsidR="006E7054" w:rsidRDefault="006E7054" w:rsidP="00070B71">
            <w:r>
              <w:t xml:space="preserve">Кафедра англ. языка </w:t>
            </w:r>
            <w:bookmarkStart w:id="0" w:name="_GoBack"/>
            <w:bookmarkEnd w:id="0"/>
            <w:r w:rsidRPr="008B64B8">
              <w:t>ФГБОУВПО «Мурманский государственный технический университет»</w:t>
            </w:r>
          </w:p>
        </w:tc>
        <w:tc>
          <w:tcPr>
            <w:tcW w:w="1296" w:type="dxa"/>
            <w:shd w:val="clear" w:color="auto" w:fill="auto"/>
          </w:tcPr>
          <w:p w:rsidR="006E7054" w:rsidRDefault="006E7054" w:rsidP="00070B71">
            <w:r>
              <w:t>13-16. 05.2014</w:t>
            </w:r>
          </w:p>
        </w:tc>
      </w:tr>
      <w:tr w:rsidR="00D3563C" w:rsidRPr="00813F13" w:rsidTr="00CC00BA">
        <w:tc>
          <w:tcPr>
            <w:tcW w:w="720" w:type="dxa"/>
            <w:shd w:val="clear" w:color="auto" w:fill="auto"/>
          </w:tcPr>
          <w:p w:rsidR="00D3563C" w:rsidRPr="00367D56" w:rsidRDefault="00D3563C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D3563C" w:rsidRPr="00813F13" w:rsidRDefault="00D3563C" w:rsidP="004854AE">
            <w:r w:rsidRPr="00724AD3">
              <w:t>Прилипко Е.В.</w:t>
            </w:r>
          </w:p>
        </w:tc>
        <w:tc>
          <w:tcPr>
            <w:tcW w:w="2606" w:type="dxa"/>
            <w:shd w:val="clear" w:color="auto" w:fill="auto"/>
          </w:tcPr>
          <w:p w:rsidR="00D3563C" w:rsidRDefault="00D3563C" w:rsidP="004854AE">
            <w:r>
              <w:t xml:space="preserve"> «Подготовка аннотации и ключевых слов на английском языке к научной статье» </w:t>
            </w:r>
          </w:p>
        </w:tc>
        <w:tc>
          <w:tcPr>
            <w:tcW w:w="2415" w:type="dxa"/>
            <w:shd w:val="clear" w:color="auto" w:fill="auto"/>
          </w:tcPr>
          <w:p w:rsidR="00D3563C" w:rsidRDefault="00D3563C" w:rsidP="004854AE">
            <w:r>
              <w:t>аспирантура АПК и ППРО</w:t>
            </w:r>
          </w:p>
        </w:tc>
        <w:tc>
          <w:tcPr>
            <w:tcW w:w="1296" w:type="dxa"/>
            <w:shd w:val="clear" w:color="auto" w:fill="auto"/>
          </w:tcPr>
          <w:p w:rsidR="00D3563C" w:rsidRPr="00813F13" w:rsidRDefault="00D3563C" w:rsidP="004854AE">
            <w:r>
              <w:t>8 апреля 2014</w:t>
            </w:r>
          </w:p>
        </w:tc>
      </w:tr>
      <w:tr w:rsidR="00D3563C" w:rsidRPr="00813F13" w:rsidTr="00CC00BA">
        <w:tc>
          <w:tcPr>
            <w:tcW w:w="720" w:type="dxa"/>
            <w:shd w:val="clear" w:color="auto" w:fill="auto"/>
          </w:tcPr>
          <w:p w:rsidR="00D3563C" w:rsidRPr="00367D56" w:rsidRDefault="00D3563C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D3563C" w:rsidRPr="00724AD3" w:rsidRDefault="00D3563C" w:rsidP="004854AE">
            <w:r w:rsidRPr="00724AD3">
              <w:t>Прилипко Е.В.</w:t>
            </w:r>
          </w:p>
        </w:tc>
        <w:tc>
          <w:tcPr>
            <w:tcW w:w="2606" w:type="dxa"/>
            <w:shd w:val="clear" w:color="auto" w:fill="auto"/>
          </w:tcPr>
          <w:p w:rsidR="00D3563C" w:rsidRDefault="00D3563C" w:rsidP="004854AE">
            <w:r w:rsidRPr="00D3563C">
              <w:rPr>
                <w:sz w:val="22"/>
              </w:rPr>
              <w:t xml:space="preserve"> (</w:t>
            </w:r>
            <w:proofErr w:type="spellStart"/>
            <w:r w:rsidRPr="00D3563C">
              <w:rPr>
                <w:sz w:val="22"/>
              </w:rPr>
              <w:t>вебинар</w:t>
            </w:r>
            <w:proofErr w:type="spellEnd"/>
            <w:r w:rsidRPr="00D3563C">
              <w:rPr>
                <w:sz w:val="22"/>
              </w:rPr>
              <w:t>) по теме «</w:t>
            </w:r>
            <w:proofErr w:type="spellStart"/>
            <w:r w:rsidRPr="00D3563C">
              <w:rPr>
                <w:sz w:val="22"/>
              </w:rPr>
              <w:t>Аксиологические</w:t>
            </w:r>
            <w:proofErr w:type="spellEnd"/>
            <w:r w:rsidRPr="00D3563C">
              <w:rPr>
                <w:sz w:val="22"/>
              </w:rPr>
              <w:t xml:space="preserve"> аспекты профессиональной лингводидактики как методологии иноязычного профессионального образования в контексте ФГОС 3-его поколения и нового профессионального стандарта педагога</w:t>
            </w:r>
          </w:p>
        </w:tc>
        <w:tc>
          <w:tcPr>
            <w:tcW w:w="2415" w:type="dxa"/>
            <w:shd w:val="clear" w:color="auto" w:fill="auto"/>
          </w:tcPr>
          <w:p w:rsidR="00D3563C" w:rsidRDefault="00D3563C" w:rsidP="004854AE">
            <w:r>
              <w:t xml:space="preserve">кафедра иностранных языков и </w:t>
            </w:r>
            <w:proofErr w:type="spellStart"/>
            <w:r>
              <w:t>культуроведения</w:t>
            </w:r>
            <w:proofErr w:type="spellEnd"/>
            <w:r>
              <w:t xml:space="preserve"> </w:t>
            </w:r>
            <w:proofErr w:type="spellStart"/>
            <w:r>
              <w:t>АПКи</w:t>
            </w:r>
            <w:proofErr w:type="spellEnd"/>
            <w:r>
              <w:t xml:space="preserve"> ППРО</w:t>
            </w:r>
          </w:p>
        </w:tc>
        <w:tc>
          <w:tcPr>
            <w:tcW w:w="1296" w:type="dxa"/>
            <w:shd w:val="clear" w:color="auto" w:fill="auto"/>
          </w:tcPr>
          <w:p w:rsidR="00D3563C" w:rsidRPr="00813F13" w:rsidRDefault="00D3563C" w:rsidP="004854AE">
            <w:r>
              <w:t>17 апреля 2014</w:t>
            </w:r>
          </w:p>
        </w:tc>
      </w:tr>
      <w:tr w:rsidR="00D3563C" w:rsidRPr="00813F13" w:rsidTr="00CC00BA">
        <w:tc>
          <w:tcPr>
            <w:tcW w:w="720" w:type="dxa"/>
            <w:shd w:val="clear" w:color="auto" w:fill="auto"/>
          </w:tcPr>
          <w:p w:rsidR="00D3563C" w:rsidRPr="00367D56" w:rsidRDefault="00D3563C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D3563C" w:rsidRPr="00724AD3" w:rsidRDefault="00D3563C" w:rsidP="004854AE">
            <w:r w:rsidRPr="00724AD3">
              <w:t>Прилипко Е.В.</w:t>
            </w:r>
          </w:p>
        </w:tc>
        <w:tc>
          <w:tcPr>
            <w:tcW w:w="2606" w:type="dxa"/>
            <w:shd w:val="clear" w:color="auto" w:fill="auto"/>
          </w:tcPr>
          <w:p w:rsidR="00D3563C" w:rsidRDefault="00D3563C" w:rsidP="004854AE">
            <w:r>
              <w:t xml:space="preserve">Оценивание в иноязычном образовании: </w:t>
            </w:r>
            <w:proofErr w:type="spellStart"/>
            <w:r>
              <w:t>компетентностный</w:t>
            </w:r>
            <w:proofErr w:type="spellEnd"/>
            <w:r>
              <w:t xml:space="preserve"> подход (учебный блок 8 часов)</w:t>
            </w:r>
          </w:p>
        </w:tc>
        <w:tc>
          <w:tcPr>
            <w:tcW w:w="2415" w:type="dxa"/>
            <w:shd w:val="clear" w:color="auto" w:fill="auto"/>
          </w:tcPr>
          <w:p w:rsidR="00D3563C" w:rsidRDefault="00D3563C" w:rsidP="004854AE">
            <w:r>
              <w:t xml:space="preserve">курсы повышения квалификации для </w:t>
            </w:r>
            <w:proofErr w:type="spellStart"/>
            <w:proofErr w:type="gramStart"/>
            <w:r>
              <w:t>преп</w:t>
            </w:r>
            <w:proofErr w:type="spellEnd"/>
            <w:proofErr w:type="gramEnd"/>
            <w:r>
              <w:t xml:space="preserve"> неязыковых вузов АПК и ППРО</w:t>
            </w:r>
          </w:p>
        </w:tc>
        <w:tc>
          <w:tcPr>
            <w:tcW w:w="1296" w:type="dxa"/>
            <w:shd w:val="clear" w:color="auto" w:fill="auto"/>
          </w:tcPr>
          <w:p w:rsidR="00D3563C" w:rsidRDefault="00D3563C" w:rsidP="004854AE">
            <w:r>
              <w:t>октябрь, ноябрь 2013;</w:t>
            </w:r>
          </w:p>
          <w:p w:rsidR="00D3563C" w:rsidRPr="00813F13" w:rsidRDefault="00D3563C" w:rsidP="004854AE">
            <w:r>
              <w:t xml:space="preserve">март, апрель, июнь, сентябрь, </w:t>
            </w:r>
            <w:proofErr w:type="spellStart"/>
            <w:r>
              <w:t>октярь</w:t>
            </w:r>
            <w:proofErr w:type="spellEnd"/>
            <w:r>
              <w:t>, ноябрь 2014</w:t>
            </w:r>
          </w:p>
        </w:tc>
      </w:tr>
      <w:tr w:rsidR="002738A9" w:rsidRPr="00813F13" w:rsidTr="00CC00BA">
        <w:tc>
          <w:tcPr>
            <w:tcW w:w="720" w:type="dxa"/>
            <w:shd w:val="clear" w:color="auto" w:fill="auto"/>
          </w:tcPr>
          <w:p w:rsidR="002738A9" w:rsidRPr="00367D56" w:rsidRDefault="002738A9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t>C</w:t>
            </w:r>
            <w:proofErr w:type="spellStart"/>
            <w:r w:rsidRPr="002738A9">
              <w:rPr>
                <w:sz w:val="22"/>
              </w:rPr>
              <w:t>орокина</w:t>
            </w:r>
            <w:proofErr w:type="spellEnd"/>
            <w:r w:rsidRPr="002738A9">
              <w:rPr>
                <w:sz w:val="22"/>
              </w:rPr>
              <w:t xml:space="preserve"> С.Г.</w:t>
            </w:r>
          </w:p>
        </w:tc>
        <w:tc>
          <w:tcPr>
            <w:tcW w:w="260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еминар</w:t>
            </w:r>
          </w:p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«Подготовка научной презентации»</w:t>
            </w:r>
          </w:p>
        </w:tc>
        <w:tc>
          <w:tcPr>
            <w:tcW w:w="241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Кафедра «Иностранные языки» Пензенского государственного университета архитектуры и строительства, Пенза</w:t>
            </w:r>
          </w:p>
        </w:tc>
        <w:tc>
          <w:tcPr>
            <w:tcW w:w="129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4 апреля 2013</w:t>
            </w:r>
          </w:p>
        </w:tc>
      </w:tr>
      <w:tr w:rsidR="002738A9" w:rsidRPr="00813F13" w:rsidTr="00CC00BA">
        <w:tc>
          <w:tcPr>
            <w:tcW w:w="720" w:type="dxa"/>
            <w:shd w:val="clear" w:color="auto" w:fill="auto"/>
          </w:tcPr>
          <w:p w:rsidR="002738A9" w:rsidRPr="00367D56" w:rsidRDefault="002738A9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t>C</w:t>
            </w:r>
            <w:proofErr w:type="spellStart"/>
            <w:r w:rsidRPr="002738A9">
              <w:rPr>
                <w:sz w:val="22"/>
              </w:rPr>
              <w:t>орокина</w:t>
            </w:r>
            <w:proofErr w:type="spellEnd"/>
            <w:r w:rsidRPr="002738A9">
              <w:rPr>
                <w:sz w:val="22"/>
              </w:rPr>
              <w:t xml:space="preserve"> С.Г.</w:t>
            </w:r>
          </w:p>
        </w:tc>
        <w:tc>
          <w:tcPr>
            <w:tcW w:w="260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 xml:space="preserve">Семинар </w:t>
            </w:r>
            <w:r w:rsidRPr="002738A9">
              <w:rPr>
                <w:sz w:val="22"/>
              </w:rPr>
              <w:lastRenderedPageBreak/>
              <w:t>«Международные экзамены по английскому языку»</w:t>
            </w:r>
          </w:p>
        </w:tc>
        <w:tc>
          <w:tcPr>
            <w:tcW w:w="241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lastRenderedPageBreak/>
              <w:t xml:space="preserve">Кафедра </w:t>
            </w:r>
            <w:r w:rsidRPr="002738A9">
              <w:rPr>
                <w:sz w:val="22"/>
              </w:rPr>
              <w:lastRenderedPageBreak/>
              <w:t>«Иностранные языки» Пензенского государственного университета архитектуры и строительства, Пенза</w:t>
            </w:r>
          </w:p>
        </w:tc>
        <w:tc>
          <w:tcPr>
            <w:tcW w:w="129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lastRenderedPageBreak/>
              <w:t xml:space="preserve">11 мая </w:t>
            </w:r>
            <w:r w:rsidRPr="002738A9">
              <w:rPr>
                <w:sz w:val="22"/>
              </w:rPr>
              <w:lastRenderedPageBreak/>
              <w:t>2013</w:t>
            </w:r>
          </w:p>
        </w:tc>
      </w:tr>
      <w:tr w:rsidR="002738A9" w:rsidRPr="00813F13" w:rsidTr="00CC00BA">
        <w:tc>
          <w:tcPr>
            <w:tcW w:w="720" w:type="dxa"/>
            <w:shd w:val="clear" w:color="auto" w:fill="auto"/>
          </w:tcPr>
          <w:p w:rsidR="002738A9" w:rsidRPr="00367D56" w:rsidRDefault="002738A9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t>C</w:t>
            </w:r>
            <w:proofErr w:type="spellStart"/>
            <w:r w:rsidRPr="002738A9">
              <w:rPr>
                <w:sz w:val="22"/>
              </w:rPr>
              <w:t>орокина</w:t>
            </w:r>
            <w:proofErr w:type="spellEnd"/>
            <w:r w:rsidRPr="002738A9">
              <w:rPr>
                <w:sz w:val="22"/>
              </w:rPr>
              <w:t xml:space="preserve"> С.Г.</w:t>
            </w:r>
          </w:p>
        </w:tc>
        <w:tc>
          <w:tcPr>
            <w:tcW w:w="260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bCs/>
                <w:color w:val="333333"/>
                <w:sz w:val="22"/>
              </w:rPr>
              <w:t xml:space="preserve">Научно-методический семинар «Интернационализация образовательной организации: проблемы, опыт, перспективы» </w:t>
            </w:r>
          </w:p>
        </w:tc>
        <w:tc>
          <w:tcPr>
            <w:tcW w:w="241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bCs/>
                <w:color w:val="333333"/>
                <w:sz w:val="22"/>
              </w:rPr>
              <w:t>Академия повышения квалификации и профессиональной переподготовки работников образования. Москва</w:t>
            </w:r>
          </w:p>
        </w:tc>
        <w:tc>
          <w:tcPr>
            <w:tcW w:w="129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bCs/>
                <w:color w:val="333333"/>
                <w:sz w:val="22"/>
              </w:rPr>
              <w:t>17 декабря 2013</w:t>
            </w:r>
          </w:p>
        </w:tc>
      </w:tr>
      <w:tr w:rsidR="00D518A7" w:rsidRPr="00813F13" w:rsidTr="00CC00BA">
        <w:tc>
          <w:tcPr>
            <w:tcW w:w="720" w:type="dxa"/>
            <w:shd w:val="clear" w:color="auto" w:fill="auto"/>
          </w:tcPr>
          <w:p w:rsidR="00D518A7" w:rsidRPr="00367D56" w:rsidRDefault="00D518A7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D518A7" w:rsidRPr="00813F13" w:rsidRDefault="00D518A7" w:rsidP="003C39E0">
            <w:r>
              <w:t>Шиланкова М.П.</w:t>
            </w:r>
          </w:p>
        </w:tc>
        <w:tc>
          <w:tcPr>
            <w:tcW w:w="2606" w:type="dxa"/>
            <w:shd w:val="clear" w:color="auto" w:fill="auto"/>
          </w:tcPr>
          <w:p w:rsidR="00D518A7" w:rsidRDefault="00D518A7" w:rsidP="003C39E0">
            <w:r>
              <w:t xml:space="preserve">Проведение открытого урока в группе студентов бакалавриата по РКИ </w:t>
            </w:r>
          </w:p>
        </w:tc>
        <w:tc>
          <w:tcPr>
            <w:tcW w:w="2415" w:type="dxa"/>
            <w:shd w:val="clear" w:color="auto" w:fill="auto"/>
          </w:tcPr>
          <w:p w:rsidR="00D518A7" w:rsidRDefault="00D518A7" w:rsidP="003C39E0">
            <w:r>
              <w:t xml:space="preserve">Новый Болгарский университет, </w:t>
            </w:r>
          </w:p>
          <w:p w:rsidR="00D518A7" w:rsidRDefault="00D518A7" w:rsidP="003C39E0">
            <w:r>
              <w:t>г. София</w:t>
            </w:r>
          </w:p>
        </w:tc>
        <w:tc>
          <w:tcPr>
            <w:tcW w:w="1296" w:type="dxa"/>
            <w:shd w:val="clear" w:color="auto" w:fill="auto"/>
          </w:tcPr>
          <w:p w:rsidR="00D518A7" w:rsidRDefault="00D518A7" w:rsidP="003C39E0">
            <w:r>
              <w:t>23, 25 мая</w:t>
            </w:r>
          </w:p>
          <w:p w:rsidR="00D518A7" w:rsidRPr="00813F13" w:rsidRDefault="00D518A7" w:rsidP="003C39E0">
            <w:r>
              <w:t>2014 г.</w:t>
            </w:r>
          </w:p>
        </w:tc>
      </w:tr>
      <w:tr w:rsidR="00D518A7" w:rsidRPr="00813F13" w:rsidTr="00CC00BA">
        <w:tc>
          <w:tcPr>
            <w:tcW w:w="720" w:type="dxa"/>
            <w:shd w:val="clear" w:color="auto" w:fill="auto"/>
          </w:tcPr>
          <w:p w:rsidR="00D518A7" w:rsidRPr="00367D56" w:rsidRDefault="00D518A7" w:rsidP="00CC00BA">
            <w:pPr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D518A7" w:rsidRDefault="00D518A7" w:rsidP="003C39E0">
            <w:r>
              <w:t>Шиланкова М.П.</w:t>
            </w:r>
          </w:p>
        </w:tc>
        <w:tc>
          <w:tcPr>
            <w:tcW w:w="2606" w:type="dxa"/>
            <w:shd w:val="clear" w:color="auto" w:fill="auto"/>
          </w:tcPr>
          <w:p w:rsidR="00D518A7" w:rsidRDefault="00D518A7" w:rsidP="003C39E0">
            <w:r>
              <w:t xml:space="preserve">Проведение семинара для студентов и преподавателей по практике работы по учебному комплексу Кузьменковы  Ю. и А. </w:t>
            </w:r>
            <w:r w:rsidRPr="000F074A">
              <w:t>«Английский язык для межкультурного общения» («</w:t>
            </w:r>
            <w:proofErr w:type="spellStart"/>
            <w:r w:rsidRPr="000F074A">
              <w:t>ABCs</w:t>
            </w:r>
            <w:proofErr w:type="spellEnd"/>
            <w:r w:rsidRPr="000F074A">
              <w:t xml:space="preserve"> </w:t>
            </w:r>
            <w:proofErr w:type="spellStart"/>
            <w:r w:rsidRPr="000F074A">
              <w:t>of</w:t>
            </w:r>
            <w:proofErr w:type="spellEnd"/>
            <w:r w:rsidRPr="000F074A">
              <w:t xml:space="preserve"> </w:t>
            </w:r>
            <w:proofErr w:type="spellStart"/>
            <w:r w:rsidRPr="000F074A">
              <w:t>Effective</w:t>
            </w:r>
            <w:proofErr w:type="spellEnd"/>
            <w:r w:rsidRPr="000F074A">
              <w:t xml:space="preserve"> </w:t>
            </w:r>
            <w:proofErr w:type="spellStart"/>
            <w:r w:rsidRPr="000F074A">
              <w:t>Communication</w:t>
            </w:r>
            <w:proofErr w:type="spellEnd"/>
            <w:r w:rsidRPr="000F074A">
              <w:t>»)</w:t>
            </w:r>
            <w:r>
              <w:t xml:space="preserve"> Москва, </w:t>
            </w:r>
            <w:r w:rsidRPr="000F074A">
              <w:t>Издательство Московского Университета</w:t>
            </w:r>
            <w:r>
              <w:t>, 2013 г.</w:t>
            </w:r>
          </w:p>
        </w:tc>
        <w:tc>
          <w:tcPr>
            <w:tcW w:w="2415" w:type="dxa"/>
            <w:shd w:val="clear" w:color="auto" w:fill="auto"/>
          </w:tcPr>
          <w:p w:rsidR="00D518A7" w:rsidRDefault="00D518A7" w:rsidP="003C39E0">
            <w:proofErr w:type="spellStart"/>
            <w:r>
              <w:t>Пловдивский</w:t>
            </w:r>
            <w:proofErr w:type="spellEnd"/>
            <w:r>
              <w:t xml:space="preserve"> университет «</w:t>
            </w:r>
            <w:proofErr w:type="spellStart"/>
            <w:r>
              <w:t>Паисий</w:t>
            </w:r>
            <w:proofErr w:type="spellEnd"/>
            <w:r>
              <w:t xml:space="preserve"> </w:t>
            </w:r>
            <w:proofErr w:type="spellStart"/>
            <w:r>
              <w:t>Хилендарски</w:t>
            </w:r>
            <w:proofErr w:type="spellEnd"/>
            <w:r>
              <w:t xml:space="preserve">», Болгария, </w:t>
            </w:r>
            <w:proofErr w:type="gramStart"/>
            <w:r>
              <w:t>г</w:t>
            </w:r>
            <w:proofErr w:type="gramEnd"/>
            <w:r>
              <w:t>. Пловдив</w:t>
            </w:r>
          </w:p>
        </w:tc>
        <w:tc>
          <w:tcPr>
            <w:tcW w:w="1296" w:type="dxa"/>
            <w:shd w:val="clear" w:color="auto" w:fill="auto"/>
          </w:tcPr>
          <w:p w:rsidR="00D518A7" w:rsidRDefault="00D518A7" w:rsidP="003C39E0">
            <w:r>
              <w:t>20 мая, 2013 г.</w:t>
            </w:r>
          </w:p>
        </w:tc>
      </w:tr>
    </w:tbl>
    <w:p w:rsidR="00565066" w:rsidRPr="00813F13" w:rsidRDefault="00565066" w:rsidP="00565066">
      <w:pPr>
        <w:ind w:left="360"/>
        <w:rPr>
          <w:b/>
        </w:rPr>
      </w:pPr>
    </w:p>
    <w:p w:rsidR="00565066" w:rsidRPr="00565066" w:rsidRDefault="00565066" w:rsidP="00175CD5">
      <w:pPr>
        <w:jc w:val="both"/>
      </w:pPr>
    </w:p>
    <w:p w:rsidR="00D33E94" w:rsidRPr="00175CD5" w:rsidRDefault="000755BF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Разработка учебных/ рабочих программ и форматов контроля и оценивания результатов</w:t>
      </w:r>
    </w:p>
    <w:p w:rsidR="00813F13" w:rsidRPr="00175CD5" w:rsidRDefault="00813F13" w:rsidP="00175CD5">
      <w:pPr>
        <w:ind w:left="360"/>
        <w:jc w:val="both"/>
        <w:rPr>
          <w:b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5"/>
        <w:gridCol w:w="2606"/>
        <w:gridCol w:w="2415"/>
        <w:gridCol w:w="1296"/>
      </w:tblGrid>
      <w:tr w:rsidR="000755BF" w:rsidRPr="00175CD5" w:rsidTr="00367D56">
        <w:tc>
          <w:tcPr>
            <w:tcW w:w="720" w:type="dxa"/>
            <w:shd w:val="clear" w:color="auto" w:fill="auto"/>
          </w:tcPr>
          <w:p w:rsidR="000755BF" w:rsidRPr="00175CD5" w:rsidRDefault="000755BF" w:rsidP="00175CD5">
            <w:pPr>
              <w:jc w:val="both"/>
            </w:pPr>
            <w:r w:rsidRPr="00175CD5">
              <w:t>№ п\</w:t>
            </w:r>
            <w:proofErr w:type="gramStart"/>
            <w:r w:rsidRPr="00175CD5">
              <w:t>п</w:t>
            </w:r>
            <w:proofErr w:type="gramEnd"/>
          </w:p>
        </w:tc>
        <w:tc>
          <w:tcPr>
            <w:tcW w:w="2575" w:type="dxa"/>
            <w:shd w:val="clear" w:color="auto" w:fill="auto"/>
          </w:tcPr>
          <w:p w:rsidR="000755BF" w:rsidRPr="00175CD5" w:rsidRDefault="000755BF" w:rsidP="00175CD5">
            <w:pPr>
              <w:jc w:val="both"/>
            </w:pPr>
            <w:r w:rsidRPr="00175CD5">
              <w:t>ФИО</w:t>
            </w:r>
          </w:p>
        </w:tc>
        <w:tc>
          <w:tcPr>
            <w:tcW w:w="2606" w:type="dxa"/>
            <w:shd w:val="clear" w:color="auto" w:fill="auto"/>
          </w:tcPr>
          <w:p w:rsidR="000755BF" w:rsidRPr="00175CD5" w:rsidRDefault="000755BF" w:rsidP="00175CD5">
            <w:pPr>
              <w:jc w:val="both"/>
            </w:pPr>
            <w:r w:rsidRPr="00175CD5">
              <w:t>Программа</w:t>
            </w:r>
          </w:p>
        </w:tc>
        <w:tc>
          <w:tcPr>
            <w:tcW w:w="2415" w:type="dxa"/>
            <w:shd w:val="clear" w:color="auto" w:fill="auto"/>
          </w:tcPr>
          <w:p w:rsidR="000755BF" w:rsidRPr="00175CD5" w:rsidRDefault="000755BF" w:rsidP="00175CD5">
            <w:pPr>
              <w:jc w:val="both"/>
            </w:pPr>
            <w:r w:rsidRPr="00175CD5">
              <w:t>Факультеты</w:t>
            </w:r>
          </w:p>
        </w:tc>
        <w:tc>
          <w:tcPr>
            <w:tcW w:w="1296" w:type="dxa"/>
            <w:shd w:val="clear" w:color="auto" w:fill="auto"/>
          </w:tcPr>
          <w:p w:rsidR="000755BF" w:rsidRPr="00175CD5" w:rsidRDefault="000755BF" w:rsidP="00175CD5">
            <w:pPr>
              <w:jc w:val="both"/>
            </w:pPr>
            <w:r w:rsidRPr="00175CD5">
              <w:t>дата</w:t>
            </w:r>
          </w:p>
        </w:tc>
      </w:tr>
      <w:tr w:rsidR="000755BF" w:rsidRPr="00175CD5" w:rsidTr="00367D56">
        <w:tc>
          <w:tcPr>
            <w:tcW w:w="720" w:type="dxa"/>
            <w:shd w:val="clear" w:color="auto" w:fill="auto"/>
          </w:tcPr>
          <w:p w:rsidR="000755BF" w:rsidRPr="00175CD5" w:rsidRDefault="000755BF" w:rsidP="00175CD5">
            <w:pPr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44781C" w:rsidRPr="00175CD5" w:rsidRDefault="00D16C95" w:rsidP="00175CD5">
            <w:pPr>
              <w:jc w:val="both"/>
            </w:pPr>
            <w:r w:rsidRPr="00175CD5">
              <w:t>Бердникова Д.В.</w:t>
            </w:r>
            <w:r w:rsidR="00C812B9" w:rsidRPr="00175CD5">
              <w:t>, Свириденко О.Ю.,</w:t>
            </w:r>
          </w:p>
          <w:p w:rsidR="00C812B9" w:rsidRPr="00175CD5" w:rsidRDefault="00C812B9" w:rsidP="00175CD5">
            <w:pPr>
              <w:jc w:val="both"/>
            </w:pPr>
            <w:r w:rsidRPr="00175CD5">
              <w:t>Костина А.С.</w:t>
            </w:r>
          </w:p>
        </w:tc>
        <w:tc>
          <w:tcPr>
            <w:tcW w:w="2606" w:type="dxa"/>
            <w:shd w:val="clear" w:color="auto" w:fill="auto"/>
          </w:tcPr>
          <w:p w:rsidR="00D16C95" w:rsidRPr="002D65B6" w:rsidRDefault="00D16C95" w:rsidP="00175CD5">
            <w:pPr>
              <w:jc w:val="both"/>
              <w:rPr>
                <w:sz w:val="22"/>
              </w:rPr>
            </w:pPr>
            <w:r w:rsidRPr="002D65B6">
              <w:rPr>
                <w:sz w:val="22"/>
              </w:rPr>
              <w:t>«Иностранный язык» (английский)</w:t>
            </w:r>
          </w:p>
          <w:p w:rsidR="00D16C95" w:rsidRPr="002D65B6" w:rsidRDefault="00605F86" w:rsidP="00175CD5">
            <w:pPr>
              <w:jc w:val="both"/>
              <w:rPr>
                <w:sz w:val="22"/>
              </w:rPr>
            </w:pPr>
            <w:r w:rsidRPr="002D65B6">
              <w:rPr>
                <w:sz w:val="22"/>
              </w:rPr>
              <w:fldChar w:fldCharType="begin"/>
            </w:r>
            <w:r w:rsidR="00D16C95" w:rsidRPr="002D65B6">
              <w:rPr>
                <w:sz w:val="22"/>
              </w:rPr>
              <w:instrText xml:space="preserve"> AUTOTEXT  " Простая надпись" </w:instrText>
            </w:r>
            <w:r w:rsidRPr="002D65B6">
              <w:rPr>
                <w:sz w:val="22"/>
              </w:rPr>
              <w:fldChar w:fldCharType="end"/>
            </w:r>
            <w:r w:rsidR="00D16C95" w:rsidRPr="002D65B6">
              <w:rPr>
                <w:sz w:val="22"/>
              </w:rPr>
              <w:t xml:space="preserve"> (1 курс) </w:t>
            </w:r>
          </w:p>
          <w:p w:rsidR="000755BF" w:rsidRPr="002D65B6" w:rsidRDefault="000755BF" w:rsidP="00175CD5">
            <w:pPr>
              <w:jc w:val="both"/>
              <w:rPr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0755BF" w:rsidRPr="00175CD5" w:rsidRDefault="00D16C95" w:rsidP="00175CD5">
            <w:pPr>
              <w:jc w:val="both"/>
            </w:pPr>
            <w:r w:rsidRPr="00175CD5">
              <w:t>Кафедра английского языка для социальных дисциплин</w:t>
            </w:r>
          </w:p>
        </w:tc>
        <w:tc>
          <w:tcPr>
            <w:tcW w:w="1296" w:type="dxa"/>
            <w:shd w:val="clear" w:color="auto" w:fill="auto"/>
          </w:tcPr>
          <w:p w:rsidR="000755BF" w:rsidRPr="00175CD5" w:rsidRDefault="00D16C95" w:rsidP="00175CD5">
            <w:pPr>
              <w:jc w:val="both"/>
            </w:pPr>
            <w:r w:rsidRPr="00175CD5">
              <w:t>2014-2015</w:t>
            </w:r>
          </w:p>
        </w:tc>
      </w:tr>
      <w:tr w:rsidR="005D1838" w:rsidRPr="00175CD5" w:rsidTr="00367D56">
        <w:tc>
          <w:tcPr>
            <w:tcW w:w="720" w:type="dxa"/>
            <w:shd w:val="clear" w:color="auto" w:fill="auto"/>
          </w:tcPr>
          <w:p w:rsidR="005D1838" w:rsidRPr="00175CD5" w:rsidRDefault="005D1838" w:rsidP="00175CD5">
            <w:pPr>
              <w:numPr>
                <w:ilvl w:val="0"/>
                <w:numId w:val="6"/>
              </w:numPr>
              <w:jc w:val="both"/>
              <w:rPr>
                <w:i/>
              </w:rPr>
            </w:pPr>
          </w:p>
        </w:tc>
        <w:tc>
          <w:tcPr>
            <w:tcW w:w="2575" w:type="dxa"/>
            <w:shd w:val="clear" w:color="auto" w:fill="auto"/>
          </w:tcPr>
          <w:p w:rsidR="005D1838" w:rsidRPr="00175CD5" w:rsidRDefault="005D1838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2606" w:type="dxa"/>
            <w:shd w:val="clear" w:color="auto" w:fill="auto"/>
          </w:tcPr>
          <w:p w:rsidR="005D1838" w:rsidRPr="002D65B6" w:rsidRDefault="005D1838" w:rsidP="00175CD5">
            <w:pPr>
              <w:jc w:val="both"/>
              <w:rPr>
                <w:sz w:val="22"/>
              </w:rPr>
            </w:pPr>
            <w:r w:rsidRPr="002D65B6">
              <w:rPr>
                <w:sz w:val="22"/>
              </w:rPr>
              <w:t>Английский язык для иностранцев</w:t>
            </w:r>
          </w:p>
        </w:tc>
        <w:tc>
          <w:tcPr>
            <w:tcW w:w="2415" w:type="dxa"/>
            <w:shd w:val="clear" w:color="auto" w:fill="auto"/>
          </w:tcPr>
          <w:p w:rsidR="005D1838" w:rsidRPr="00175CD5" w:rsidRDefault="005D1838" w:rsidP="00175CD5">
            <w:pPr>
              <w:jc w:val="both"/>
            </w:pPr>
            <w:r w:rsidRPr="00175CD5">
              <w:t>ФДП</w:t>
            </w:r>
          </w:p>
        </w:tc>
        <w:tc>
          <w:tcPr>
            <w:tcW w:w="1296" w:type="dxa"/>
            <w:shd w:val="clear" w:color="auto" w:fill="auto"/>
          </w:tcPr>
          <w:p w:rsidR="005D1838" w:rsidRPr="00175CD5" w:rsidRDefault="005D1838" w:rsidP="00175CD5">
            <w:pPr>
              <w:jc w:val="both"/>
            </w:pPr>
            <w:r w:rsidRPr="00175CD5">
              <w:t>2014</w:t>
            </w:r>
          </w:p>
        </w:tc>
      </w:tr>
      <w:tr w:rsidR="00D16C95" w:rsidRPr="00175CD5" w:rsidTr="00367D56">
        <w:tc>
          <w:tcPr>
            <w:tcW w:w="720" w:type="dxa"/>
            <w:shd w:val="clear" w:color="auto" w:fill="auto"/>
          </w:tcPr>
          <w:p w:rsidR="00D16C95" w:rsidRPr="00175CD5" w:rsidRDefault="00D16C95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D16C95" w:rsidRPr="00175CD5" w:rsidRDefault="00D16C95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2606" w:type="dxa"/>
            <w:shd w:val="clear" w:color="auto" w:fill="auto"/>
          </w:tcPr>
          <w:p w:rsidR="00D16C95" w:rsidRPr="002D65B6" w:rsidRDefault="00D16C95" w:rsidP="00175CD5">
            <w:pPr>
              <w:jc w:val="both"/>
              <w:rPr>
                <w:sz w:val="22"/>
              </w:rPr>
            </w:pPr>
            <w:r w:rsidRPr="002D65B6">
              <w:rPr>
                <w:sz w:val="22"/>
              </w:rPr>
              <w:t>«Иностранный язык (английский)» (2</w:t>
            </w:r>
            <w:r w:rsidR="00C812B9"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</w:rPr>
              <w:t>курс</w:t>
            </w:r>
            <w:r w:rsidR="00C812B9" w:rsidRPr="002D65B6">
              <w:rPr>
                <w:sz w:val="22"/>
              </w:rPr>
              <w:t xml:space="preserve"> группы «0»</w:t>
            </w:r>
            <w:r w:rsidRPr="002D65B6">
              <w:rPr>
                <w:sz w:val="22"/>
              </w:rPr>
              <w:t>)</w:t>
            </w:r>
          </w:p>
        </w:tc>
        <w:tc>
          <w:tcPr>
            <w:tcW w:w="2415" w:type="dxa"/>
            <w:shd w:val="clear" w:color="auto" w:fill="auto"/>
          </w:tcPr>
          <w:p w:rsidR="00D16C95" w:rsidRPr="00175CD5" w:rsidRDefault="00C812B9" w:rsidP="00175CD5">
            <w:pPr>
              <w:jc w:val="both"/>
            </w:pPr>
            <w:r w:rsidRPr="00175CD5">
              <w:t>Ф-т логистики, менеджмента</w:t>
            </w:r>
          </w:p>
        </w:tc>
        <w:tc>
          <w:tcPr>
            <w:tcW w:w="1296" w:type="dxa"/>
            <w:shd w:val="clear" w:color="auto" w:fill="auto"/>
          </w:tcPr>
          <w:p w:rsidR="00D16C95" w:rsidRPr="00175CD5" w:rsidRDefault="00C812B9" w:rsidP="00175CD5">
            <w:pPr>
              <w:jc w:val="both"/>
            </w:pPr>
            <w:r w:rsidRPr="00175CD5">
              <w:t>2013</w:t>
            </w:r>
          </w:p>
        </w:tc>
      </w:tr>
      <w:tr w:rsidR="00A14293" w:rsidRPr="00175CD5" w:rsidTr="00367D56">
        <w:tc>
          <w:tcPr>
            <w:tcW w:w="720" w:type="dxa"/>
            <w:shd w:val="clear" w:color="auto" w:fill="auto"/>
          </w:tcPr>
          <w:p w:rsidR="00A14293" w:rsidRPr="00175CD5" w:rsidRDefault="00A14293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A14293" w:rsidRPr="00813F13" w:rsidRDefault="00A14293" w:rsidP="00CC00BA">
            <w:r>
              <w:t>Ачкасова Н.Н.</w:t>
            </w:r>
          </w:p>
        </w:tc>
        <w:tc>
          <w:tcPr>
            <w:tcW w:w="2606" w:type="dxa"/>
            <w:shd w:val="clear" w:color="auto" w:fill="auto"/>
          </w:tcPr>
          <w:p w:rsidR="00A14293" w:rsidRPr="002D65B6" w:rsidRDefault="00A14293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Разработка тестирования и критериев оценивания для 1 и 2 </w:t>
            </w:r>
            <w:proofErr w:type="spellStart"/>
            <w:r w:rsidRPr="002D65B6">
              <w:rPr>
                <w:sz w:val="22"/>
              </w:rPr>
              <w:t>курсаю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A14293" w:rsidRPr="00813F13" w:rsidRDefault="00A14293" w:rsidP="00CC00BA">
            <w:r>
              <w:t>МИЭМ ВШЭ</w:t>
            </w:r>
          </w:p>
        </w:tc>
        <w:tc>
          <w:tcPr>
            <w:tcW w:w="1296" w:type="dxa"/>
            <w:shd w:val="clear" w:color="auto" w:fill="auto"/>
          </w:tcPr>
          <w:p w:rsidR="00A14293" w:rsidRPr="00813F13" w:rsidRDefault="00A14293" w:rsidP="00CC00B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901E01" w:rsidRPr="00175CD5" w:rsidTr="00367D56">
        <w:tc>
          <w:tcPr>
            <w:tcW w:w="720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901E01" w:rsidRPr="00BF2595" w:rsidRDefault="00901E01" w:rsidP="00CC00BA">
            <w:r w:rsidRPr="00BF2595">
              <w:t xml:space="preserve">Волынец Юлия Павловна </w:t>
            </w:r>
          </w:p>
          <w:p w:rsidR="00901E01" w:rsidRPr="00BF2595" w:rsidRDefault="00901E01" w:rsidP="00CC00BA">
            <w:r w:rsidRPr="00BF2595">
              <w:t>Исупова Марина Михайловна</w:t>
            </w:r>
          </w:p>
          <w:p w:rsidR="00901E01" w:rsidRPr="00BF2595" w:rsidRDefault="00901E01" w:rsidP="00CC00BA">
            <w:r w:rsidRPr="00BF2595">
              <w:t xml:space="preserve">Козлова Людмила Анатольевна </w:t>
            </w:r>
          </w:p>
        </w:tc>
        <w:tc>
          <w:tcPr>
            <w:tcW w:w="2606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</w:rPr>
            </w:pPr>
            <w:r w:rsidRPr="002D65B6">
              <w:rPr>
                <w:color w:val="262626"/>
                <w:sz w:val="22"/>
              </w:rPr>
              <w:t>Разработали систему тестов для текущего контроля и две итоговые контрольные работы в рамках курса “</w:t>
            </w:r>
            <w:r w:rsidRPr="002D65B6">
              <w:rPr>
                <w:sz w:val="22"/>
              </w:rPr>
              <w:t xml:space="preserve">Английский язык для специальных академических целей </w:t>
            </w:r>
            <w:r w:rsidRPr="002D65B6">
              <w:rPr>
                <w:sz w:val="22"/>
              </w:rPr>
              <w:lastRenderedPageBreak/>
              <w:t>(</w:t>
            </w:r>
            <w:r w:rsidRPr="002D65B6">
              <w:rPr>
                <w:sz w:val="22"/>
                <w:lang w:val="en-US"/>
              </w:rPr>
              <w:t>English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for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Specif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Academ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Purposes</w:t>
            </w:r>
            <w:r w:rsidRPr="002D65B6">
              <w:rPr>
                <w:sz w:val="22"/>
              </w:rPr>
              <w:t>)”</w:t>
            </w:r>
          </w:p>
        </w:tc>
        <w:tc>
          <w:tcPr>
            <w:tcW w:w="2415" w:type="dxa"/>
            <w:shd w:val="clear" w:color="auto" w:fill="auto"/>
          </w:tcPr>
          <w:p w:rsidR="00901E01" w:rsidRPr="00BF2595" w:rsidRDefault="00901E01" w:rsidP="00CC00BA">
            <w:r w:rsidRPr="00BF2595">
              <w:rPr>
                <w:lang w:val="en-US"/>
              </w:rPr>
              <w:lastRenderedPageBreak/>
              <w:t xml:space="preserve">3 </w:t>
            </w:r>
            <w:r w:rsidRPr="00BF2595">
              <w:t>курс факультет менеджмента</w:t>
            </w:r>
          </w:p>
        </w:tc>
        <w:tc>
          <w:tcPr>
            <w:tcW w:w="1296" w:type="dxa"/>
            <w:shd w:val="clear" w:color="auto" w:fill="auto"/>
          </w:tcPr>
          <w:p w:rsidR="00901E01" w:rsidRPr="00BF2595" w:rsidRDefault="00901E01" w:rsidP="00CC00BA">
            <w:r w:rsidRPr="00BF2595">
              <w:t>2013-2014</w:t>
            </w:r>
          </w:p>
        </w:tc>
      </w:tr>
      <w:tr w:rsidR="00901E01" w:rsidRPr="00175CD5" w:rsidTr="00367D56">
        <w:tc>
          <w:tcPr>
            <w:tcW w:w="720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901E01" w:rsidRPr="00BF2595" w:rsidRDefault="00901E01" w:rsidP="00CC00BA">
            <w:r w:rsidRPr="00BF2595">
              <w:t>Волынец Юлия Павловна</w:t>
            </w:r>
          </w:p>
        </w:tc>
        <w:tc>
          <w:tcPr>
            <w:tcW w:w="2606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Составила базу текстов/ аудиозаписей для </w:t>
            </w:r>
            <w:proofErr w:type="spellStart"/>
            <w:r w:rsidRPr="002D65B6">
              <w:rPr>
                <w:sz w:val="22"/>
              </w:rPr>
              <w:t>аудирования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901E01" w:rsidRPr="00BF2595" w:rsidRDefault="00901E01" w:rsidP="00CC00BA">
            <w:r w:rsidRPr="00BF2595">
              <w:rPr>
                <w:lang w:val="en-US"/>
              </w:rPr>
              <w:t xml:space="preserve">3 </w:t>
            </w:r>
            <w:r w:rsidRPr="00BF2595">
              <w:t>курс факультет менеджмента</w:t>
            </w:r>
          </w:p>
        </w:tc>
        <w:tc>
          <w:tcPr>
            <w:tcW w:w="1296" w:type="dxa"/>
            <w:shd w:val="clear" w:color="auto" w:fill="auto"/>
          </w:tcPr>
          <w:p w:rsidR="00901E01" w:rsidRPr="00BF2595" w:rsidRDefault="00901E01" w:rsidP="00CC00BA">
            <w:r w:rsidRPr="00BF2595">
              <w:t>2013-2014</w:t>
            </w:r>
          </w:p>
        </w:tc>
      </w:tr>
      <w:tr w:rsidR="00901E01" w:rsidRPr="00175CD5" w:rsidTr="00367D56">
        <w:tc>
          <w:tcPr>
            <w:tcW w:w="720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901E01" w:rsidRPr="00BF2595" w:rsidRDefault="00901E01" w:rsidP="00CC00BA">
            <w:r w:rsidRPr="00BF2595">
              <w:t>Волынец Юлия Павловна</w:t>
            </w:r>
          </w:p>
        </w:tc>
        <w:tc>
          <w:tcPr>
            <w:tcW w:w="2606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Составила базу текстов/аудиозаписей для </w:t>
            </w:r>
            <w:proofErr w:type="spellStart"/>
            <w:r w:rsidRPr="002D65B6">
              <w:rPr>
                <w:sz w:val="22"/>
              </w:rPr>
              <w:t>аудирования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901E01" w:rsidRPr="00BF2595" w:rsidRDefault="00901E01" w:rsidP="00CC00BA">
            <w:r w:rsidRPr="00BF2595">
              <w:rPr>
                <w:lang w:val="en-US"/>
              </w:rPr>
              <w:t xml:space="preserve">4 </w:t>
            </w:r>
            <w:r w:rsidRPr="00BF2595">
              <w:t>курс факультет менеджмента</w:t>
            </w:r>
          </w:p>
        </w:tc>
        <w:tc>
          <w:tcPr>
            <w:tcW w:w="1296" w:type="dxa"/>
            <w:shd w:val="clear" w:color="auto" w:fill="auto"/>
          </w:tcPr>
          <w:p w:rsidR="00901E01" w:rsidRPr="00BF2595" w:rsidRDefault="00901E01" w:rsidP="00CC00BA">
            <w:r w:rsidRPr="00BF2595">
              <w:t>2013-2014</w:t>
            </w:r>
          </w:p>
        </w:tc>
      </w:tr>
      <w:tr w:rsidR="00901E01" w:rsidRPr="00175CD5" w:rsidTr="00367D56">
        <w:tc>
          <w:tcPr>
            <w:tcW w:w="720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901E01" w:rsidRPr="00BF2595" w:rsidRDefault="00901E01" w:rsidP="00CC00BA">
            <w:r w:rsidRPr="00BF2595">
              <w:t>Волынец Юлия Павловна</w:t>
            </w:r>
          </w:p>
        </w:tc>
        <w:tc>
          <w:tcPr>
            <w:tcW w:w="2606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Принимала участие в разработке письменной части </w:t>
            </w:r>
            <w:r w:rsidRPr="002D65B6">
              <w:rPr>
                <w:color w:val="000000"/>
                <w:sz w:val="22"/>
              </w:rPr>
              <w:t>государственного  экзамена</w:t>
            </w:r>
          </w:p>
        </w:tc>
        <w:tc>
          <w:tcPr>
            <w:tcW w:w="2415" w:type="dxa"/>
            <w:shd w:val="clear" w:color="auto" w:fill="auto"/>
          </w:tcPr>
          <w:p w:rsidR="00901E01" w:rsidRPr="00BF2595" w:rsidRDefault="00901E01" w:rsidP="00CC00BA">
            <w:r w:rsidRPr="00BF2595">
              <w:rPr>
                <w:lang w:val="en-US"/>
              </w:rPr>
              <w:t xml:space="preserve">4 </w:t>
            </w:r>
            <w:r w:rsidRPr="00BF2595">
              <w:t>курс факультет менеджмента</w:t>
            </w:r>
          </w:p>
        </w:tc>
        <w:tc>
          <w:tcPr>
            <w:tcW w:w="1296" w:type="dxa"/>
            <w:shd w:val="clear" w:color="auto" w:fill="auto"/>
          </w:tcPr>
          <w:p w:rsidR="00901E01" w:rsidRPr="00BF2595" w:rsidRDefault="00901E01" w:rsidP="00CC00BA">
            <w:r w:rsidRPr="00BF2595">
              <w:t>2013-2014</w:t>
            </w:r>
          </w:p>
        </w:tc>
      </w:tr>
      <w:tr w:rsidR="00C90D60" w:rsidRPr="00175CD5" w:rsidTr="00367D56">
        <w:tc>
          <w:tcPr>
            <w:tcW w:w="720" w:type="dxa"/>
            <w:shd w:val="clear" w:color="auto" w:fill="auto"/>
          </w:tcPr>
          <w:p w:rsidR="00C90D60" w:rsidRPr="00175CD5" w:rsidRDefault="00C90D60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90D60" w:rsidRPr="00C420D5" w:rsidRDefault="00C90D60" w:rsidP="00CC00BA">
            <w:r>
              <w:t>Даниленко Ирина Алексеевна</w:t>
            </w:r>
          </w:p>
        </w:tc>
        <w:tc>
          <w:tcPr>
            <w:tcW w:w="2606" w:type="dxa"/>
            <w:shd w:val="clear" w:color="auto" w:fill="auto"/>
          </w:tcPr>
          <w:p w:rsidR="00C90D60" w:rsidRPr="002D65B6" w:rsidRDefault="00C90D60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Подготовка и проведение </w:t>
            </w:r>
            <w:proofErr w:type="spellStart"/>
            <w:r w:rsidRPr="002D65B6">
              <w:rPr>
                <w:sz w:val="22"/>
              </w:rPr>
              <w:t>госэкзамена</w:t>
            </w:r>
            <w:proofErr w:type="spellEnd"/>
            <w:r w:rsidRPr="002D65B6">
              <w:rPr>
                <w:sz w:val="22"/>
              </w:rPr>
              <w:t xml:space="preserve"> по английскому языку </w:t>
            </w:r>
          </w:p>
        </w:tc>
        <w:tc>
          <w:tcPr>
            <w:tcW w:w="2415" w:type="dxa"/>
            <w:shd w:val="clear" w:color="auto" w:fill="auto"/>
          </w:tcPr>
          <w:p w:rsidR="00C90D60" w:rsidRPr="00813F13" w:rsidRDefault="00C90D60" w:rsidP="00CC00BA">
            <w:r>
              <w:t>Психология</w:t>
            </w:r>
          </w:p>
        </w:tc>
        <w:tc>
          <w:tcPr>
            <w:tcW w:w="1296" w:type="dxa"/>
            <w:shd w:val="clear" w:color="auto" w:fill="auto"/>
          </w:tcPr>
          <w:p w:rsidR="00C90D60" w:rsidRPr="00813F13" w:rsidRDefault="00C90D60" w:rsidP="00CC00BA">
            <w:r>
              <w:t>Март 2014</w:t>
            </w:r>
          </w:p>
        </w:tc>
      </w:tr>
      <w:tr w:rsidR="00CC7D91" w:rsidRPr="00175CD5" w:rsidTr="00367D56">
        <w:tc>
          <w:tcPr>
            <w:tcW w:w="720" w:type="dxa"/>
            <w:shd w:val="clear" w:color="auto" w:fill="auto"/>
          </w:tcPr>
          <w:p w:rsidR="00CC7D91" w:rsidRPr="00175CD5" w:rsidRDefault="00CC7D91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C7D91" w:rsidRPr="00C75086" w:rsidRDefault="00CC7D91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 xml:space="preserve">Жаворонкова </w:t>
            </w:r>
            <w:r w:rsidRPr="00C75086">
              <w:t>А.Р.</w:t>
            </w:r>
          </w:p>
        </w:tc>
        <w:tc>
          <w:tcPr>
            <w:tcW w:w="2606" w:type="dxa"/>
            <w:shd w:val="clear" w:color="auto" w:fill="auto"/>
          </w:tcPr>
          <w:p w:rsidR="00CC7D91" w:rsidRPr="002D65B6" w:rsidRDefault="00CC7D91" w:rsidP="00CC00BA">
            <w:pPr>
              <w:rPr>
                <w:sz w:val="22"/>
                <w:lang w:val="en-US"/>
              </w:rPr>
            </w:pPr>
            <w:r w:rsidRPr="002D65B6">
              <w:rPr>
                <w:sz w:val="22"/>
                <w:lang w:val="en-US"/>
              </w:rPr>
              <w:t xml:space="preserve">English for Social Studies – </w:t>
            </w:r>
            <w:proofErr w:type="spellStart"/>
            <w:r w:rsidRPr="002D65B6">
              <w:rPr>
                <w:sz w:val="22"/>
                <w:lang w:val="en-US"/>
              </w:rPr>
              <w:t>программа</w:t>
            </w:r>
            <w:proofErr w:type="spellEnd"/>
            <w:r w:rsidRPr="002D65B6">
              <w:rPr>
                <w:sz w:val="22"/>
                <w:lang w:val="en-US"/>
              </w:rPr>
              <w:t xml:space="preserve"> LMS </w:t>
            </w:r>
            <w:r w:rsidRPr="002D65B6">
              <w:rPr>
                <w:sz w:val="22"/>
              </w:rPr>
              <w:t>на</w:t>
            </w:r>
            <w:r w:rsidRPr="002D65B6">
              <w:rPr>
                <w:sz w:val="22"/>
                <w:lang w:val="en-US"/>
              </w:rPr>
              <w:t xml:space="preserve"> </w:t>
            </w:r>
            <w:r w:rsidRPr="002D65B6">
              <w:rPr>
                <w:sz w:val="22"/>
              </w:rPr>
              <w:t>базе</w:t>
            </w:r>
            <w:r w:rsidRPr="002D65B6">
              <w:rPr>
                <w:sz w:val="22"/>
                <w:lang w:val="en-US"/>
              </w:rPr>
              <w:t xml:space="preserve"> </w:t>
            </w:r>
            <w:r w:rsidRPr="002D65B6">
              <w:rPr>
                <w:sz w:val="22"/>
              </w:rPr>
              <w:t>Е</w:t>
            </w:r>
            <w:r w:rsidRPr="002D65B6">
              <w:rPr>
                <w:sz w:val="22"/>
                <w:lang w:val="en-US"/>
              </w:rPr>
              <w:t xml:space="preserve">-Front </w:t>
            </w:r>
            <w:proofErr w:type="spellStart"/>
            <w:r w:rsidRPr="002D65B6">
              <w:rPr>
                <w:sz w:val="22"/>
                <w:lang w:val="en-US"/>
              </w:rPr>
              <w:t>для</w:t>
            </w:r>
            <w:proofErr w:type="spellEnd"/>
            <w:r w:rsidRPr="002D65B6">
              <w:rPr>
                <w:sz w:val="22"/>
                <w:lang w:val="en-US"/>
              </w:rPr>
              <w:t xml:space="preserve"> 3 </w:t>
            </w:r>
            <w:proofErr w:type="spellStart"/>
            <w:r w:rsidRPr="002D65B6">
              <w:rPr>
                <w:sz w:val="22"/>
                <w:lang w:val="en-US"/>
              </w:rPr>
              <w:t>курса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CC7D91" w:rsidRPr="00C75086" w:rsidRDefault="00CC7D91" w:rsidP="00CC00BA">
            <w:r w:rsidRPr="00C75086">
              <w:t>Ф-т социальных наук (социология)</w:t>
            </w:r>
          </w:p>
        </w:tc>
        <w:tc>
          <w:tcPr>
            <w:tcW w:w="1296" w:type="dxa"/>
            <w:shd w:val="clear" w:color="auto" w:fill="auto"/>
          </w:tcPr>
          <w:p w:rsidR="00CC7D91" w:rsidRPr="00070B71" w:rsidRDefault="00CC7D91" w:rsidP="00CC00BA"/>
        </w:tc>
      </w:tr>
      <w:tr w:rsidR="00CC7D91" w:rsidRPr="00175CD5" w:rsidTr="00367D56">
        <w:tc>
          <w:tcPr>
            <w:tcW w:w="720" w:type="dxa"/>
            <w:shd w:val="clear" w:color="auto" w:fill="auto"/>
          </w:tcPr>
          <w:p w:rsidR="00CC7D91" w:rsidRPr="00175CD5" w:rsidRDefault="00CC7D91" w:rsidP="00CC7D91">
            <w:pPr>
              <w:numPr>
                <w:ilvl w:val="0"/>
                <w:numId w:val="6"/>
              </w:numPr>
              <w:tabs>
                <w:tab w:val="clear" w:pos="644"/>
                <w:tab w:val="num" w:pos="360"/>
              </w:tabs>
              <w:ind w:left="360"/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C7D91" w:rsidRPr="00C75086" w:rsidRDefault="00CC7D91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 xml:space="preserve">Жаворонкова </w:t>
            </w:r>
            <w:r w:rsidRPr="00C75086">
              <w:t>А.Р.</w:t>
            </w:r>
          </w:p>
        </w:tc>
        <w:tc>
          <w:tcPr>
            <w:tcW w:w="2606" w:type="dxa"/>
            <w:shd w:val="clear" w:color="auto" w:fill="auto"/>
          </w:tcPr>
          <w:p w:rsidR="00CC7D91" w:rsidRPr="002D65B6" w:rsidRDefault="00CC7D91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IELTS </w:t>
            </w:r>
            <w:proofErr w:type="spellStart"/>
            <w:r w:rsidRPr="002D65B6">
              <w:rPr>
                <w:sz w:val="22"/>
              </w:rPr>
              <w:t>Writing</w:t>
            </w:r>
            <w:proofErr w:type="spellEnd"/>
            <w:r w:rsidRPr="002D65B6">
              <w:rPr>
                <w:sz w:val="22"/>
              </w:rPr>
              <w:t xml:space="preserve"> – программа </w:t>
            </w:r>
            <w:r w:rsidRPr="002D65B6">
              <w:rPr>
                <w:sz w:val="22"/>
                <w:lang w:val="en-US"/>
              </w:rPr>
              <w:t>LMS</w:t>
            </w:r>
            <w:r w:rsidRPr="002D65B6">
              <w:rPr>
                <w:sz w:val="22"/>
              </w:rPr>
              <w:t xml:space="preserve"> на базе </w:t>
            </w:r>
            <w:proofErr w:type="gramStart"/>
            <w:r w:rsidRPr="002D65B6">
              <w:rPr>
                <w:sz w:val="22"/>
              </w:rPr>
              <w:t>Е</w:t>
            </w:r>
            <w:proofErr w:type="gramEnd"/>
            <w:r w:rsidRPr="002D65B6">
              <w:rPr>
                <w:sz w:val="22"/>
              </w:rPr>
              <w:t>-</w:t>
            </w:r>
            <w:r w:rsidRPr="002D65B6">
              <w:rPr>
                <w:sz w:val="22"/>
                <w:lang w:val="en-US"/>
              </w:rPr>
              <w:t>Front</w:t>
            </w:r>
            <w:r w:rsidRPr="002D65B6">
              <w:rPr>
                <w:sz w:val="22"/>
              </w:rPr>
              <w:t xml:space="preserve"> для 2 курса</w:t>
            </w:r>
          </w:p>
        </w:tc>
        <w:tc>
          <w:tcPr>
            <w:tcW w:w="2415" w:type="dxa"/>
            <w:shd w:val="clear" w:color="auto" w:fill="auto"/>
          </w:tcPr>
          <w:p w:rsidR="00CC7D91" w:rsidRPr="00C75086" w:rsidRDefault="00CC7D91" w:rsidP="00CC00BA">
            <w:r w:rsidRPr="00C75086">
              <w:t>Ф-т социальных наук (социология)</w:t>
            </w:r>
          </w:p>
        </w:tc>
        <w:tc>
          <w:tcPr>
            <w:tcW w:w="1296" w:type="dxa"/>
            <w:shd w:val="clear" w:color="auto" w:fill="auto"/>
          </w:tcPr>
          <w:p w:rsidR="00CC7D91" w:rsidRPr="00070B71" w:rsidRDefault="00CC7D91" w:rsidP="00CC00BA"/>
        </w:tc>
      </w:tr>
      <w:tr w:rsidR="00CC7D91" w:rsidRPr="00175CD5" w:rsidTr="00367D56">
        <w:tc>
          <w:tcPr>
            <w:tcW w:w="720" w:type="dxa"/>
            <w:shd w:val="clear" w:color="auto" w:fill="auto"/>
          </w:tcPr>
          <w:p w:rsidR="00CC7D91" w:rsidRPr="00175CD5" w:rsidRDefault="00CC7D91" w:rsidP="00CC7D91">
            <w:pPr>
              <w:numPr>
                <w:ilvl w:val="0"/>
                <w:numId w:val="6"/>
              </w:numPr>
              <w:tabs>
                <w:tab w:val="clear" w:pos="644"/>
                <w:tab w:val="num" w:pos="360"/>
              </w:tabs>
              <w:ind w:left="360"/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C7D91" w:rsidRPr="00C75086" w:rsidRDefault="00CC7D91" w:rsidP="00CC00BA">
            <w:pPr>
              <w:rPr>
                <w:lang w:val="en-US"/>
              </w:rPr>
            </w:pPr>
            <w:r w:rsidRPr="00C75086">
              <w:rPr>
                <w:lang w:val="en-US"/>
              </w:rPr>
              <w:t xml:space="preserve">Жаворонкова </w:t>
            </w:r>
            <w:r w:rsidRPr="00C75086">
              <w:t>А.Р.</w:t>
            </w:r>
          </w:p>
        </w:tc>
        <w:tc>
          <w:tcPr>
            <w:tcW w:w="2606" w:type="dxa"/>
            <w:shd w:val="clear" w:color="auto" w:fill="auto"/>
          </w:tcPr>
          <w:p w:rsidR="00CC7D91" w:rsidRPr="002D65B6" w:rsidRDefault="00605F86" w:rsidP="00CC00BA">
            <w:pPr>
              <w:rPr>
                <w:sz w:val="22"/>
                <w:lang w:val="en-US"/>
              </w:rPr>
            </w:pPr>
            <w:hyperlink r:id="rId11" w:history="1">
              <w:r w:rsidR="00CC7D91" w:rsidRPr="002D65B6">
                <w:rPr>
                  <w:rStyle w:val="a4"/>
                  <w:color w:val="auto"/>
                  <w:sz w:val="22"/>
                  <w:lang w:val="en-US"/>
                </w:rPr>
                <w:t>English for Professional Purposes</w:t>
              </w:r>
            </w:hyperlink>
            <w:r w:rsidR="00CC7D91" w:rsidRPr="002D65B6">
              <w:rPr>
                <w:sz w:val="22"/>
                <w:lang w:val="en-US"/>
              </w:rPr>
              <w:t xml:space="preserve"> - </w:t>
            </w:r>
            <w:r w:rsidR="00CC7D91" w:rsidRPr="002D65B6">
              <w:rPr>
                <w:sz w:val="22"/>
              </w:rPr>
              <w:t>программа</w:t>
            </w:r>
            <w:r w:rsidR="00CC7D91" w:rsidRPr="002D65B6">
              <w:rPr>
                <w:sz w:val="22"/>
                <w:lang w:val="en-US"/>
              </w:rPr>
              <w:t xml:space="preserve"> LMS </w:t>
            </w:r>
            <w:r w:rsidR="00CC7D91" w:rsidRPr="002D65B6">
              <w:rPr>
                <w:sz w:val="22"/>
              </w:rPr>
              <w:t>на</w:t>
            </w:r>
            <w:r w:rsidR="00CC7D91" w:rsidRPr="002D65B6">
              <w:rPr>
                <w:sz w:val="22"/>
                <w:lang w:val="en-US"/>
              </w:rPr>
              <w:t xml:space="preserve"> </w:t>
            </w:r>
            <w:r w:rsidR="00CC7D91" w:rsidRPr="002D65B6">
              <w:rPr>
                <w:sz w:val="22"/>
              </w:rPr>
              <w:t>базе</w:t>
            </w:r>
            <w:r w:rsidR="00CC7D91" w:rsidRPr="002D65B6">
              <w:rPr>
                <w:sz w:val="22"/>
                <w:lang w:val="en-US"/>
              </w:rPr>
              <w:t xml:space="preserve"> </w:t>
            </w:r>
            <w:r w:rsidR="00CC7D91" w:rsidRPr="002D65B6">
              <w:rPr>
                <w:sz w:val="22"/>
              </w:rPr>
              <w:t>Е</w:t>
            </w:r>
            <w:r w:rsidR="00CC7D91" w:rsidRPr="002D65B6">
              <w:rPr>
                <w:sz w:val="22"/>
                <w:lang w:val="en-US"/>
              </w:rPr>
              <w:t xml:space="preserve">-Front </w:t>
            </w:r>
            <w:r w:rsidR="00CC7D91" w:rsidRPr="002D65B6">
              <w:rPr>
                <w:sz w:val="22"/>
              </w:rPr>
              <w:t>для</w:t>
            </w:r>
            <w:r w:rsidR="00CC7D91" w:rsidRPr="002D65B6">
              <w:rPr>
                <w:sz w:val="22"/>
                <w:lang w:val="en-US"/>
              </w:rPr>
              <w:t xml:space="preserve"> 4 </w:t>
            </w:r>
            <w:r w:rsidR="00CC7D91" w:rsidRPr="002D65B6">
              <w:rPr>
                <w:sz w:val="22"/>
              </w:rPr>
              <w:t>курса</w:t>
            </w:r>
          </w:p>
        </w:tc>
        <w:tc>
          <w:tcPr>
            <w:tcW w:w="2415" w:type="dxa"/>
            <w:shd w:val="clear" w:color="auto" w:fill="auto"/>
          </w:tcPr>
          <w:p w:rsidR="00CC7D91" w:rsidRPr="00C75086" w:rsidRDefault="00CC7D91" w:rsidP="00CC00BA">
            <w:r w:rsidRPr="00C75086">
              <w:t xml:space="preserve">Ф-т социальных наук (социология) </w:t>
            </w:r>
          </w:p>
        </w:tc>
        <w:tc>
          <w:tcPr>
            <w:tcW w:w="1296" w:type="dxa"/>
            <w:shd w:val="clear" w:color="auto" w:fill="auto"/>
          </w:tcPr>
          <w:p w:rsidR="00CC7D91" w:rsidRPr="00070B71" w:rsidRDefault="00CC7D91" w:rsidP="00CC00BA"/>
        </w:tc>
      </w:tr>
      <w:tr w:rsidR="00CC00BA" w:rsidRPr="00175CD5" w:rsidTr="00367D56">
        <w:tc>
          <w:tcPr>
            <w:tcW w:w="720" w:type="dxa"/>
            <w:shd w:val="clear" w:color="auto" w:fill="auto"/>
          </w:tcPr>
          <w:p w:rsidR="00CC00BA" w:rsidRPr="00175CD5" w:rsidRDefault="00CC00BA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C00BA" w:rsidRPr="00813F13" w:rsidRDefault="00CC00BA" w:rsidP="00CC00BA">
            <w:r>
              <w:t>Заигрина Н.А.</w:t>
            </w:r>
          </w:p>
        </w:tc>
        <w:tc>
          <w:tcPr>
            <w:tcW w:w="2606" w:type="dxa"/>
            <w:shd w:val="clear" w:color="auto" w:fill="auto"/>
          </w:tcPr>
          <w:p w:rsidR="00CC00BA" w:rsidRPr="002D65B6" w:rsidRDefault="00CC00BA" w:rsidP="00CC00BA">
            <w:pPr>
              <w:rPr>
                <w:sz w:val="22"/>
              </w:rPr>
            </w:pPr>
            <w:r w:rsidRPr="002D65B6">
              <w:rPr>
                <w:sz w:val="22"/>
              </w:rPr>
              <w:t>Формат промежуточного контроля и оценивания результатов студентов</w:t>
            </w:r>
          </w:p>
        </w:tc>
        <w:tc>
          <w:tcPr>
            <w:tcW w:w="2415" w:type="dxa"/>
            <w:shd w:val="clear" w:color="auto" w:fill="auto"/>
          </w:tcPr>
          <w:p w:rsidR="00CC00BA" w:rsidRPr="00813F13" w:rsidRDefault="00CC00BA" w:rsidP="00CC00BA">
            <w:r>
              <w:t>Менеджмент, логистика</w:t>
            </w:r>
          </w:p>
        </w:tc>
        <w:tc>
          <w:tcPr>
            <w:tcW w:w="1296" w:type="dxa"/>
            <w:shd w:val="clear" w:color="auto" w:fill="auto"/>
          </w:tcPr>
          <w:p w:rsidR="00CC00BA" w:rsidRPr="00813F13" w:rsidRDefault="00CC00BA" w:rsidP="00CC00BA">
            <w:r>
              <w:t>Декабрь, 2013 г., март 2014 г.</w:t>
            </w:r>
          </w:p>
        </w:tc>
      </w:tr>
      <w:tr w:rsidR="00472030" w:rsidRPr="00175CD5" w:rsidTr="00367D56">
        <w:tc>
          <w:tcPr>
            <w:tcW w:w="720" w:type="dxa"/>
            <w:shd w:val="clear" w:color="auto" w:fill="auto"/>
          </w:tcPr>
          <w:p w:rsidR="00472030" w:rsidRPr="00175CD5" w:rsidRDefault="00472030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472030" w:rsidRPr="00813F13" w:rsidRDefault="00472030" w:rsidP="00070B71">
            <w:r>
              <w:t>Занина Е.Л.</w:t>
            </w:r>
          </w:p>
        </w:tc>
        <w:tc>
          <w:tcPr>
            <w:tcW w:w="2606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</w:rPr>
            </w:pPr>
            <w:r w:rsidRPr="002D65B6">
              <w:rPr>
                <w:sz w:val="22"/>
              </w:rPr>
              <w:t>Участие в подготовке материалов для программы подготовительных курсов в магистратуру НИУ ВШЭ</w:t>
            </w:r>
          </w:p>
        </w:tc>
        <w:tc>
          <w:tcPr>
            <w:tcW w:w="2415" w:type="dxa"/>
            <w:shd w:val="clear" w:color="auto" w:fill="auto"/>
          </w:tcPr>
          <w:p w:rsidR="00472030" w:rsidRPr="00813F13" w:rsidRDefault="00472030" w:rsidP="00070B71">
            <w:r>
              <w:t xml:space="preserve">социология </w:t>
            </w:r>
          </w:p>
        </w:tc>
        <w:tc>
          <w:tcPr>
            <w:tcW w:w="1296" w:type="dxa"/>
            <w:shd w:val="clear" w:color="auto" w:fill="auto"/>
          </w:tcPr>
          <w:p w:rsidR="00472030" w:rsidRPr="00813F13" w:rsidRDefault="00472030" w:rsidP="00070B71">
            <w:r>
              <w:t>май-июнь 2014</w:t>
            </w:r>
          </w:p>
        </w:tc>
      </w:tr>
      <w:tr w:rsidR="00270D23" w:rsidRPr="00175CD5" w:rsidTr="00367D56">
        <w:tc>
          <w:tcPr>
            <w:tcW w:w="720" w:type="dxa"/>
            <w:shd w:val="clear" w:color="auto" w:fill="auto"/>
          </w:tcPr>
          <w:p w:rsidR="00270D23" w:rsidRPr="00175CD5" w:rsidRDefault="00270D23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270D23" w:rsidRPr="00813F13" w:rsidRDefault="00270D23" w:rsidP="003D63F6">
            <w:r w:rsidRPr="00AF3BCB">
              <w:t>Ибадова Мадина Рустамовна</w:t>
            </w:r>
          </w:p>
        </w:tc>
        <w:tc>
          <w:tcPr>
            <w:tcW w:w="2606" w:type="dxa"/>
            <w:shd w:val="clear" w:color="auto" w:fill="auto"/>
          </w:tcPr>
          <w:p w:rsidR="00270D23" w:rsidRDefault="00270D23" w:rsidP="003D63F6">
            <w:r>
              <w:t xml:space="preserve">Рабочая программа для студентов 4 курса (специалистов) по учебнику: </w:t>
            </w:r>
          </w:p>
          <w:p w:rsidR="00270D23" w:rsidRPr="0098746F" w:rsidRDefault="00270D23" w:rsidP="003D63F6">
            <w:pPr>
              <w:rPr>
                <w:lang w:val="en-US"/>
              </w:rPr>
            </w:pP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3 (</w:t>
            </w:r>
            <w:r>
              <w:rPr>
                <w:lang w:val="en-US"/>
              </w:rPr>
              <w:t>ESP)</w:t>
            </w:r>
          </w:p>
        </w:tc>
        <w:tc>
          <w:tcPr>
            <w:tcW w:w="2415" w:type="dxa"/>
            <w:shd w:val="clear" w:color="auto" w:fill="auto"/>
          </w:tcPr>
          <w:p w:rsidR="00270D23" w:rsidRDefault="00270D23" w:rsidP="003D63F6">
            <w:r>
              <w:t>ФИТ и ФЭТ, МИЭМ</w:t>
            </w:r>
          </w:p>
          <w:p w:rsidR="00270D23" w:rsidRPr="00813F13" w:rsidRDefault="00270D23" w:rsidP="003D63F6">
            <w:r>
              <w:t>НИУ ВШЭ</w:t>
            </w:r>
          </w:p>
        </w:tc>
        <w:tc>
          <w:tcPr>
            <w:tcW w:w="1296" w:type="dxa"/>
            <w:shd w:val="clear" w:color="auto" w:fill="auto"/>
          </w:tcPr>
          <w:p w:rsidR="00270D23" w:rsidRPr="00813F13" w:rsidRDefault="00270D23" w:rsidP="003D63F6">
            <w:r>
              <w:t>Август 2013</w:t>
            </w:r>
          </w:p>
        </w:tc>
      </w:tr>
      <w:tr w:rsidR="00270D23" w:rsidRPr="00175CD5" w:rsidTr="00367D56">
        <w:tc>
          <w:tcPr>
            <w:tcW w:w="720" w:type="dxa"/>
            <w:shd w:val="clear" w:color="auto" w:fill="auto"/>
          </w:tcPr>
          <w:p w:rsidR="00270D23" w:rsidRPr="00175CD5" w:rsidRDefault="00270D23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270D23" w:rsidRPr="00813F13" w:rsidRDefault="00270D23" w:rsidP="003D63F6">
            <w:r w:rsidRPr="00AF3BCB">
              <w:t>Ибадова Мадина Рустамовна</w:t>
            </w:r>
          </w:p>
        </w:tc>
        <w:tc>
          <w:tcPr>
            <w:tcW w:w="2606" w:type="dxa"/>
            <w:shd w:val="clear" w:color="auto" w:fill="auto"/>
          </w:tcPr>
          <w:p w:rsidR="00270D23" w:rsidRPr="00813F13" w:rsidRDefault="00270D23" w:rsidP="003D63F6">
            <w:r>
              <w:t>УМК «Перевод профессионального текста» для студентов 3 курса (бакалавров) отделения «Менеджмент»</w:t>
            </w:r>
          </w:p>
        </w:tc>
        <w:tc>
          <w:tcPr>
            <w:tcW w:w="2415" w:type="dxa"/>
            <w:shd w:val="clear" w:color="auto" w:fill="auto"/>
          </w:tcPr>
          <w:p w:rsidR="00270D23" w:rsidRPr="00813F13" w:rsidRDefault="00270D23" w:rsidP="003D63F6">
            <w:r>
              <w:t>ВШССН, МГУ им. Ломоносова</w:t>
            </w:r>
          </w:p>
        </w:tc>
        <w:tc>
          <w:tcPr>
            <w:tcW w:w="1296" w:type="dxa"/>
            <w:shd w:val="clear" w:color="auto" w:fill="auto"/>
          </w:tcPr>
          <w:p w:rsidR="00270D23" w:rsidRPr="00813F13" w:rsidRDefault="00270D23" w:rsidP="003D63F6">
            <w:r>
              <w:t>Июль 2013</w:t>
            </w:r>
          </w:p>
        </w:tc>
      </w:tr>
      <w:tr w:rsidR="002F7A38" w:rsidRPr="00175CD5" w:rsidTr="00367D56">
        <w:tc>
          <w:tcPr>
            <w:tcW w:w="720" w:type="dxa"/>
            <w:shd w:val="clear" w:color="auto" w:fill="auto"/>
          </w:tcPr>
          <w:p w:rsidR="002F7A38" w:rsidRPr="00175CD5" w:rsidRDefault="002F7A3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2F7A38" w:rsidRDefault="002F7A38" w:rsidP="00070B71">
            <w:r>
              <w:t>Козлова Людмила Анатольевна</w:t>
            </w:r>
          </w:p>
          <w:p w:rsidR="002F7A38" w:rsidRDefault="002F7A38" w:rsidP="00070B71">
            <w:r>
              <w:t xml:space="preserve">Волынец Юлия Павловна </w:t>
            </w:r>
          </w:p>
          <w:p w:rsidR="002F7A38" w:rsidRDefault="002F7A38" w:rsidP="00070B71">
            <w:r>
              <w:t>Исупова Марина Михайловна</w:t>
            </w:r>
          </w:p>
          <w:p w:rsidR="002F7A38" w:rsidRPr="00813F13" w:rsidRDefault="002F7A38" w:rsidP="00070B71"/>
        </w:tc>
        <w:tc>
          <w:tcPr>
            <w:tcW w:w="2606" w:type="dxa"/>
            <w:shd w:val="clear" w:color="auto" w:fill="auto"/>
          </w:tcPr>
          <w:p w:rsidR="002F7A38" w:rsidRPr="002D65B6" w:rsidRDefault="002F7A38" w:rsidP="001B4414">
            <w:pPr>
              <w:pStyle w:val="rmcgvyyc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D65B6">
              <w:rPr>
                <w:sz w:val="22"/>
              </w:rPr>
              <w:t>Разработка</w:t>
            </w:r>
            <w:r w:rsidRPr="002D65B6">
              <w:rPr>
                <w:rStyle w:val="apple-converted-space"/>
                <w:sz w:val="22"/>
                <w:lang w:val="en-US"/>
              </w:rPr>
              <w:t> </w:t>
            </w:r>
            <w:r w:rsidRPr="002D65B6">
              <w:rPr>
                <w:sz w:val="22"/>
              </w:rPr>
              <w:t>системы тестов для текущего контроля.</w:t>
            </w:r>
          </w:p>
          <w:p w:rsidR="002F7A38" w:rsidRPr="002D65B6" w:rsidRDefault="002F7A38" w:rsidP="001B4414">
            <w:pPr>
              <w:pStyle w:val="rmcgvyyc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D65B6">
              <w:rPr>
                <w:sz w:val="22"/>
              </w:rPr>
              <w:t>Разработка итоговых контрольных работ в рамках курса “Английский язык для специальных академических целей (</w:t>
            </w:r>
            <w:r w:rsidRPr="002D65B6">
              <w:rPr>
                <w:sz w:val="22"/>
                <w:lang w:val="en-US"/>
              </w:rPr>
              <w:t>English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for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Specif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Academ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Purposes</w:t>
            </w:r>
            <w:r w:rsidRPr="002D65B6">
              <w:rPr>
                <w:sz w:val="22"/>
              </w:rPr>
              <w:t>)”</w:t>
            </w:r>
          </w:p>
        </w:tc>
        <w:tc>
          <w:tcPr>
            <w:tcW w:w="2415" w:type="dxa"/>
            <w:shd w:val="clear" w:color="auto" w:fill="auto"/>
          </w:tcPr>
          <w:p w:rsidR="002F7A38" w:rsidRDefault="002F7A38" w:rsidP="00070B71">
            <w:r>
              <w:t>Менеджмент, 3 курс</w:t>
            </w:r>
          </w:p>
          <w:p w:rsidR="002F7A38" w:rsidRPr="00813F13" w:rsidRDefault="002F7A38" w:rsidP="00070B71"/>
        </w:tc>
        <w:tc>
          <w:tcPr>
            <w:tcW w:w="1296" w:type="dxa"/>
            <w:shd w:val="clear" w:color="auto" w:fill="auto"/>
          </w:tcPr>
          <w:p w:rsidR="002F7A38" w:rsidRPr="00813F13" w:rsidRDefault="002F7A38" w:rsidP="00070B71">
            <w:r>
              <w:t>2013-2014</w:t>
            </w:r>
          </w:p>
        </w:tc>
      </w:tr>
      <w:tr w:rsidR="002F7A38" w:rsidRPr="00175CD5" w:rsidTr="00367D56">
        <w:tc>
          <w:tcPr>
            <w:tcW w:w="720" w:type="dxa"/>
            <w:shd w:val="clear" w:color="auto" w:fill="auto"/>
          </w:tcPr>
          <w:p w:rsidR="002F7A38" w:rsidRPr="00175CD5" w:rsidRDefault="002F7A3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2F7A38" w:rsidRDefault="002F7A38" w:rsidP="00070B71">
            <w:r>
              <w:t>Козлова Людмила Анатольевна</w:t>
            </w:r>
          </w:p>
          <w:p w:rsidR="002F7A38" w:rsidRDefault="002F7A38" w:rsidP="00070B71">
            <w:r>
              <w:t>Исупова Марина Михайловна</w:t>
            </w:r>
          </w:p>
        </w:tc>
        <w:tc>
          <w:tcPr>
            <w:tcW w:w="2606" w:type="dxa"/>
            <w:shd w:val="clear" w:color="auto" w:fill="auto"/>
          </w:tcPr>
          <w:p w:rsidR="002F7A38" w:rsidRPr="002D65B6" w:rsidRDefault="002F7A38" w:rsidP="001B4414">
            <w:pPr>
              <w:pStyle w:val="rmcgvyyc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D65B6">
              <w:rPr>
                <w:sz w:val="22"/>
              </w:rPr>
              <w:t>Разработка</w:t>
            </w:r>
            <w:r w:rsidRPr="002D65B6">
              <w:rPr>
                <w:rStyle w:val="apple-converted-space"/>
                <w:sz w:val="22"/>
                <w:lang w:val="en-US"/>
              </w:rPr>
              <w:t> </w:t>
            </w:r>
            <w:r w:rsidRPr="002D65B6">
              <w:rPr>
                <w:sz w:val="22"/>
              </w:rPr>
              <w:t>системы тестов для текущего контроля.</w:t>
            </w:r>
          </w:p>
          <w:p w:rsidR="002F7A38" w:rsidRPr="002D65B6" w:rsidRDefault="002F7A38" w:rsidP="001B4414">
            <w:pPr>
              <w:pStyle w:val="rmcgvyyc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D65B6">
              <w:rPr>
                <w:sz w:val="22"/>
              </w:rPr>
              <w:t>Разработка итоговых контрольных работ в рамках курса “Английский язык для специальных академических целей (</w:t>
            </w:r>
            <w:r w:rsidRPr="002D65B6">
              <w:rPr>
                <w:sz w:val="22"/>
                <w:lang w:val="en-US"/>
              </w:rPr>
              <w:t>English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for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Specif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Academic</w:t>
            </w:r>
            <w:r w:rsidRPr="002D65B6">
              <w:rPr>
                <w:sz w:val="22"/>
              </w:rPr>
              <w:t xml:space="preserve"> </w:t>
            </w:r>
            <w:r w:rsidRPr="002D65B6">
              <w:rPr>
                <w:sz w:val="22"/>
                <w:lang w:val="en-US"/>
              </w:rPr>
              <w:t>Purposes</w:t>
            </w:r>
            <w:r w:rsidRPr="002D65B6">
              <w:rPr>
                <w:sz w:val="22"/>
              </w:rPr>
              <w:t>)”</w:t>
            </w:r>
          </w:p>
        </w:tc>
        <w:tc>
          <w:tcPr>
            <w:tcW w:w="2415" w:type="dxa"/>
            <w:shd w:val="clear" w:color="auto" w:fill="auto"/>
          </w:tcPr>
          <w:p w:rsidR="002F7A38" w:rsidRDefault="002F7A38" w:rsidP="00070B71">
            <w:r>
              <w:t>Логистика, 3 курс</w:t>
            </w:r>
          </w:p>
        </w:tc>
        <w:tc>
          <w:tcPr>
            <w:tcW w:w="1296" w:type="dxa"/>
            <w:shd w:val="clear" w:color="auto" w:fill="auto"/>
          </w:tcPr>
          <w:p w:rsidR="002F7A38" w:rsidRDefault="002F7A38" w:rsidP="00070B71">
            <w:r>
              <w:t>2013-2014</w:t>
            </w:r>
          </w:p>
        </w:tc>
      </w:tr>
      <w:tr w:rsidR="002F7A38" w:rsidRPr="00175CD5" w:rsidTr="00367D56">
        <w:tc>
          <w:tcPr>
            <w:tcW w:w="720" w:type="dxa"/>
            <w:shd w:val="clear" w:color="auto" w:fill="auto"/>
          </w:tcPr>
          <w:p w:rsidR="002F7A38" w:rsidRPr="00175CD5" w:rsidRDefault="002F7A3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2F7A38" w:rsidRPr="00813F13" w:rsidRDefault="002F7A38" w:rsidP="00070B71">
            <w:r>
              <w:t>Козлова Людмила Анатольевна</w:t>
            </w:r>
          </w:p>
        </w:tc>
        <w:tc>
          <w:tcPr>
            <w:tcW w:w="2606" w:type="dxa"/>
            <w:shd w:val="clear" w:color="auto" w:fill="auto"/>
          </w:tcPr>
          <w:p w:rsidR="002F7A38" w:rsidRPr="002D65B6" w:rsidRDefault="002F7A38" w:rsidP="00070B71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Разработка учебной программы по английскому языку для 3 курса бакалавриата </w:t>
            </w:r>
          </w:p>
        </w:tc>
        <w:tc>
          <w:tcPr>
            <w:tcW w:w="2415" w:type="dxa"/>
            <w:shd w:val="clear" w:color="auto" w:fill="auto"/>
          </w:tcPr>
          <w:p w:rsidR="002F7A38" w:rsidRPr="00813F13" w:rsidRDefault="002F7A38" w:rsidP="00070B71">
            <w:r>
              <w:t>Логистика, 3 курс</w:t>
            </w:r>
          </w:p>
        </w:tc>
        <w:tc>
          <w:tcPr>
            <w:tcW w:w="1296" w:type="dxa"/>
            <w:shd w:val="clear" w:color="auto" w:fill="auto"/>
          </w:tcPr>
          <w:p w:rsidR="002F7A38" w:rsidRPr="00813F13" w:rsidRDefault="002F7A38" w:rsidP="00070B71">
            <w:r>
              <w:t>2013</w:t>
            </w:r>
          </w:p>
        </w:tc>
      </w:tr>
      <w:tr w:rsidR="001665B7" w:rsidRPr="00175CD5" w:rsidTr="00367D56">
        <w:tc>
          <w:tcPr>
            <w:tcW w:w="720" w:type="dxa"/>
            <w:shd w:val="clear" w:color="auto" w:fill="auto"/>
          </w:tcPr>
          <w:p w:rsidR="001665B7" w:rsidRPr="00175CD5" w:rsidRDefault="001665B7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1665B7" w:rsidRPr="00813F13" w:rsidRDefault="001665B7" w:rsidP="00070B71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:rsidR="001665B7" w:rsidRPr="002D65B6" w:rsidRDefault="001665B7" w:rsidP="00070B71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Участие в разработке учебной программы для 1 курса, </w:t>
            </w:r>
            <w:proofErr w:type="spellStart"/>
            <w:r w:rsidRPr="002D65B6">
              <w:rPr>
                <w:sz w:val="22"/>
              </w:rPr>
              <w:t>бакалавриат</w:t>
            </w:r>
            <w:proofErr w:type="spellEnd"/>
            <w:r w:rsidRPr="002D65B6">
              <w:rPr>
                <w:sz w:val="22"/>
              </w:rPr>
              <w:t>, Иностранный язык (английский)</w:t>
            </w:r>
          </w:p>
        </w:tc>
        <w:tc>
          <w:tcPr>
            <w:tcW w:w="2415" w:type="dxa"/>
            <w:shd w:val="clear" w:color="auto" w:fill="auto"/>
          </w:tcPr>
          <w:p w:rsidR="001665B7" w:rsidRPr="00813F13" w:rsidRDefault="001665B7" w:rsidP="00070B71">
            <w:r>
              <w:t>Менеджмент</w:t>
            </w:r>
          </w:p>
        </w:tc>
        <w:tc>
          <w:tcPr>
            <w:tcW w:w="1296" w:type="dxa"/>
            <w:shd w:val="clear" w:color="auto" w:fill="auto"/>
          </w:tcPr>
          <w:p w:rsidR="001665B7" w:rsidRPr="00813F13" w:rsidRDefault="001665B7" w:rsidP="00070B71">
            <w:r>
              <w:t>Август – сентябрь 2014</w:t>
            </w:r>
          </w:p>
        </w:tc>
      </w:tr>
      <w:tr w:rsidR="007D587D" w:rsidRPr="00175CD5" w:rsidTr="00367D56">
        <w:tc>
          <w:tcPr>
            <w:tcW w:w="720" w:type="dxa"/>
            <w:shd w:val="clear" w:color="auto" w:fill="auto"/>
          </w:tcPr>
          <w:p w:rsidR="007D587D" w:rsidRPr="00175CD5" w:rsidRDefault="007D587D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7D587D" w:rsidRPr="00813F13" w:rsidRDefault="007D587D" w:rsidP="004854AE">
            <w:r>
              <w:t xml:space="preserve">Кучерова Л.Н. </w:t>
            </w:r>
          </w:p>
        </w:tc>
        <w:tc>
          <w:tcPr>
            <w:tcW w:w="2606" w:type="dxa"/>
            <w:shd w:val="clear" w:color="auto" w:fill="auto"/>
          </w:tcPr>
          <w:p w:rsidR="007D587D" w:rsidRPr="002D65B6" w:rsidRDefault="007D587D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- Материалы для письменной части </w:t>
            </w:r>
            <w:proofErr w:type="spellStart"/>
            <w:r w:rsidRPr="002D65B6">
              <w:rPr>
                <w:sz w:val="22"/>
                <w:u w:val="single"/>
              </w:rPr>
              <w:t>гос</w:t>
            </w:r>
            <w:proofErr w:type="spellEnd"/>
            <w:r w:rsidRPr="002D65B6">
              <w:rPr>
                <w:sz w:val="22"/>
                <w:u w:val="single"/>
              </w:rPr>
              <w:t>. экзамена</w:t>
            </w:r>
            <w:r w:rsidRPr="002D65B6">
              <w:rPr>
                <w:sz w:val="22"/>
              </w:rPr>
              <w:t xml:space="preserve"> по английскому языку для студентов 4-го курса ф-та Логистики</w:t>
            </w:r>
          </w:p>
        </w:tc>
        <w:tc>
          <w:tcPr>
            <w:tcW w:w="2415" w:type="dxa"/>
            <w:shd w:val="clear" w:color="auto" w:fill="auto"/>
          </w:tcPr>
          <w:p w:rsidR="007D587D" w:rsidRDefault="007D587D" w:rsidP="004854AE">
            <w:r>
              <w:t>Ф-т Логистики</w:t>
            </w:r>
          </w:p>
          <w:p w:rsidR="007D587D" w:rsidRDefault="007D587D" w:rsidP="004854AE"/>
          <w:p w:rsidR="007D587D" w:rsidRDefault="007D587D" w:rsidP="004854AE"/>
          <w:p w:rsidR="007D587D" w:rsidRDefault="007D587D" w:rsidP="004854AE"/>
          <w:p w:rsidR="007D587D" w:rsidRDefault="007D587D" w:rsidP="004854AE"/>
          <w:p w:rsidR="007D587D" w:rsidRPr="001F794E" w:rsidRDefault="007D587D" w:rsidP="004854AE"/>
        </w:tc>
        <w:tc>
          <w:tcPr>
            <w:tcW w:w="1296" w:type="dxa"/>
            <w:shd w:val="clear" w:color="auto" w:fill="auto"/>
          </w:tcPr>
          <w:p w:rsidR="007D587D" w:rsidRPr="00813F13" w:rsidRDefault="007D587D" w:rsidP="004854AE">
            <w:r>
              <w:t>2013-14</w:t>
            </w:r>
          </w:p>
        </w:tc>
      </w:tr>
      <w:tr w:rsidR="007D587D" w:rsidRPr="00175CD5" w:rsidTr="00367D56">
        <w:tc>
          <w:tcPr>
            <w:tcW w:w="720" w:type="dxa"/>
            <w:shd w:val="clear" w:color="auto" w:fill="auto"/>
          </w:tcPr>
          <w:p w:rsidR="007D587D" w:rsidRPr="00175CD5" w:rsidRDefault="007D587D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7D587D" w:rsidRPr="00813F13" w:rsidRDefault="007D587D" w:rsidP="004854AE">
            <w:r>
              <w:t>Кучерова Л.Н.</w:t>
            </w:r>
          </w:p>
        </w:tc>
        <w:tc>
          <w:tcPr>
            <w:tcW w:w="2606" w:type="dxa"/>
            <w:shd w:val="clear" w:color="auto" w:fill="auto"/>
          </w:tcPr>
          <w:p w:rsidR="007D587D" w:rsidRPr="002D65B6" w:rsidRDefault="007D587D" w:rsidP="007D587D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- Материалы для </w:t>
            </w:r>
            <w:r w:rsidRPr="002D65B6">
              <w:rPr>
                <w:sz w:val="22"/>
                <w:u w:val="single"/>
              </w:rPr>
              <w:t>вступительного</w:t>
            </w:r>
            <w:r w:rsidRPr="002D65B6">
              <w:rPr>
                <w:sz w:val="22"/>
              </w:rPr>
              <w:t xml:space="preserve"> и </w:t>
            </w:r>
            <w:r w:rsidRPr="002D65B6">
              <w:rPr>
                <w:sz w:val="22"/>
                <w:u w:val="single"/>
              </w:rPr>
              <w:t>кандидатского</w:t>
            </w:r>
            <w:r w:rsidRPr="002D65B6">
              <w:rPr>
                <w:sz w:val="22"/>
              </w:rPr>
              <w:t xml:space="preserve"> экзаменов по английскому языку для аспирантов специальностей ф-та Менеджмента</w:t>
            </w:r>
          </w:p>
        </w:tc>
        <w:tc>
          <w:tcPr>
            <w:tcW w:w="2415" w:type="dxa"/>
            <w:shd w:val="clear" w:color="auto" w:fill="auto"/>
          </w:tcPr>
          <w:p w:rsidR="007D587D" w:rsidRPr="00813F13" w:rsidRDefault="007D587D" w:rsidP="004854AE">
            <w:r>
              <w:t>Ф-т Менеджмента</w:t>
            </w:r>
          </w:p>
        </w:tc>
        <w:tc>
          <w:tcPr>
            <w:tcW w:w="1296" w:type="dxa"/>
            <w:shd w:val="clear" w:color="auto" w:fill="auto"/>
          </w:tcPr>
          <w:p w:rsidR="007D587D" w:rsidRPr="00813F13" w:rsidRDefault="007D587D" w:rsidP="004854AE">
            <w:r>
              <w:t>2013-14</w:t>
            </w:r>
          </w:p>
        </w:tc>
      </w:tr>
      <w:tr w:rsidR="004B2F18" w:rsidRPr="00175CD5" w:rsidTr="00367D56">
        <w:tc>
          <w:tcPr>
            <w:tcW w:w="720" w:type="dxa"/>
            <w:shd w:val="clear" w:color="auto" w:fill="auto"/>
          </w:tcPr>
          <w:p w:rsidR="004B2F18" w:rsidRPr="00175CD5" w:rsidRDefault="004B2F1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4B2F18" w:rsidRDefault="004B2F18" w:rsidP="004854AE">
            <w:r>
              <w:t xml:space="preserve">Извольская И. В </w:t>
            </w:r>
          </w:p>
          <w:p w:rsidR="004B2F18" w:rsidRPr="00813F13" w:rsidRDefault="004B2F18" w:rsidP="004B2F18">
            <w:r>
              <w:t>Муравьева Е. О</w:t>
            </w:r>
          </w:p>
        </w:tc>
        <w:tc>
          <w:tcPr>
            <w:tcW w:w="2606" w:type="dxa"/>
            <w:shd w:val="clear" w:color="auto" w:fill="auto"/>
          </w:tcPr>
          <w:p w:rsidR="004B2F18" w:rsidRPr="002D65B6" w:rsidRDefault="004B2F18" w:rsidP="004B2F18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Рабочая программа для студентов </w:t>
            </w:r>
            <w:r>
              <w:rPr>
                <w:sz w:val="22"/>
              </w:rPr>
              <w:t>2</w:t>
            </w:r>
            <w:r w:rsidRPr="002D65B6">
              <w:rPr>
                <w:sz w:val="22"/>
              </w:rPr>
              <w:t xml:space="preserve">  курса</w:t>
            </w:r>
          </w:p>
          <w:p w:rsidR="004B2F18" w:rsidRPr="00813F13" w:rsidRDefault="004B2F18" w:rsidP="004B2F18">
            <w:proofErr w:type="spellStart"/>
            <w:r>
              <w:t>Бакалавриат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4B2F18" w:rsidRPr="00813F13" w:rsidRDefault="004B2F18" w:rsidP="004854AE">
            <w:r>
              <w:t>Социальных дисциплин (социология)</w:t>
            </w:r>
          </w:p>
        </w:tc>
        <w:tc>
          <w:tcPr>
            <w:tcW w:w="1296" w:type="dxa"/>
            <w:shd w:val="clear" w:color="auto" w:fill="auto"/>
          </w:tcPr>
          <w:p w:rsidR="004B2F18" w:rsidRPr="00813F13" w:rsidRDefault="004B2F18" w:rsidP="004854AE">
            <w:r>
              <w:t>Весна 2014 г.</w:t>
            </w:r>
          </w:p>
        </w:tc>
      </w:tr>
      <w:tr w:rsidR="004B2F18" w:rsidRPr="00175CD5" w:rsidTr="00367D56">
        <w:tc>
          <w:tcPr>
            <w:tcW w:w="720" w:type="dxa"/>
            <w:shd w:val="clear" w:color="auto" w:fill="auto"/>
          </w:tcPr>
          <w:p w:rsidR="004B2F18" w:rsidRPr="00175CD5" w:rsidRDefault="004B2F1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4B2F18" w:rsidRPr="00813F13" w:rsidRDefault="004B2F18" w:rsidP="004854AE">
            <w:r>
              <w:t>М</w:t>
            </w:r>
            <w:r w:rsidRPr="004B2F18">
              <w:t>уравьева Елена Олеговна</w:t>
            </w:r>
          </w:p>
        </w:tc>
        <w:tc>
          <w:tcPr>
            <w:tcW w:w="2606" w:type="dxa"/>
            <w:shd w:val="clear" w:color="auto" w:fill="auto"/>
          </w:tcPr>
          <w:p w:rsidR="004B2F18" w:rsidRPr="002D65B6" w:rsidRDefault="004B2F18" w:rsidP="004B2F18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Рабочая программа для студентов </w:t>
            </w:r>
            <w:r>
              <w:rPr>
                <w:sz w:val="22"/>
              </w:rPr>
              <w:t>2</w:t>
            </w:r>
            <w:r w:rsidRPr="002D65B6">
              <w:rPr>
                <w:sz w:val="22"/>
              </w:rPr>
              <w:t xml:space="preserve">  курса</w:t>
            </w:r>
          </w:p>
          <w:p w:rsidR="004B2F18" w:rsidRPr="00813F13" w:rsidRDefault="004B2F18" w:rsidP="004B2F18">
            <w:proofErr w:type="spellStart"/>
            <w:r>
              <w:t>Бакалавриат</w:t>
            </w:r>
            <w:proofErr w:type="spellEnd"/>
            <w:r>
              <w:t xml:space="preserve"> начинающие</w:t>
            </w:r>
          </w:p>
        </w:tc>
        <w:tc>
          <w:tcPr>
            <w:tcW w:w="2415" w:type="dxa"/>
            <w:shd w:val="clear" w:color="auto" w:fill="auto"/>
          </w:tcPr>
          <w:p w:rsidR="004B2F18" w:rsidRPr="00813F13" w:rsidRDefault="004B2F18" w:rsidP="004854AE">
            <w:r>
              <w:t>Социальных дисциплин (социология)</w:t>
            </w:r>
          </w:p>
        </w:tc>
        <w:tc>
          <w:tcPr>
            <w:tcW w:w="1296" w:type="dxa"/>
            <w:shd w:val="clear" w:color="auto" w:fill="auto"/>
          </w:tcPr>
          <w:p w:rsidR="004B2F18" w:rsidRPr="00813F13" w:rsidRDefault="004B2F18" w:rsidP="004854AE">
            <w:r>
              <w:t>Весна 2014 г.</w:t>
            </w:r>
          </w:p>
        </w:tc>
      </w:tr>
      <w:tr w:rsidR="00D3563C" w:rsidRPr="00175CD5" w:rsidTr="00367D56">
        <w:tc>
          <w:tcPr>
            <w:tcW w:w="720" w:type="dxa"/>
            <w:shd w:val="clear" w:color="auto" w:fill="auto"/>
          </w:tcPr>
          <w:p w:rsidR="00D3563C" w:rsidRPr="00175CD5" w:rsidRDefault="00D3563C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D3563C" w:rsidRPr="00813F13" w:rsidRDefault="00D3563C" w:rsidP="004854AE">
            <w:r w:rsidRPr="00724AD3">
              <w:t>Прилипко Е.В.</w:t>
            </w:r>
          </w:p>
        </w:tc>
        <w:tc>
          <w:tcPr>
            <w:tcW w:w="2606" w:type="dxa"/>
            <w:shd w:val="clear" w:color="auto" w:fill="auto"/>
          </w:tcPr>
          <w:p w:rsidR="00D3563C" w:rsidRPr="00813F13" w:rsidRDefault="00D3563C" w:rsidP="004854AE">
            <w:r>
              <w:t>Английский язык для специальных академических целей, 2 и 3 модуль 4 курса</w:t>
            </w:r>
          </w:p>
        </w:tc>
        <w:tc>
          <w:tcPr>
            <w:tcW w:w="2415" w:type="dxa"/>
            <w:shd w:val="clear" w:color="auto" w:fill="auto"/>
          </w:tcPr>
          <w:p w:rsidR="00D3563C" w:rsidRPr="00813F13" w:rsidRDefault="00D3563C" w:rsidP="004854AE">
            <w:r>
              <w:t>менеджмент, логистика</w:t>
            </w:r>
          </w:p>
        </w:tc>
        <w:tc>
          <w:tcPr>
            <w:tcW w:w="1296" w:type="dxa"/>
            <w:shd w:val="clear" w:color="auto" w:fill="auto"/>
          </w:tcPr>
          <w:p w:rsidR="00D3563C" w:rsidRPr="00813F13" w:rsidRDefault="00D3563C" w:rsidP="004854AE">
            <w:r>
              <w:t>май 2014, сентябрь 2014</w:t>
            </w:r>
          </w:p>
        </w:tc>
      </w:tr>
      <w:tr w:rsidR="00D3563C" w:rsidRPr="00175CD5" w:rsidTr="00367D56">
        <w:tc>
          <w:tcPr>
            <w:tcW w:w="720" w:type="dxa"/>
            <w:shd w:val="clear" w:color="auto" w:fill="auto"/>
          </w:tcPr>
          <w:p w:rsidR="00D3563C" w:rsidRPr="00175CD5" w:rsidRDefault="00D3563C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D3563C" w:rsidRPr="00813F13" w:rsidRDefault="00D3563C" w:rsidP="004854AE">
            <w:r>
              <w:t>Прилипко Е.В.</w:t>
            </w:r>
          </w:p>
        </w:tc>
        <w:tc>
          <w:tcPr>
            <w:tcW w:w="2606" w:type="dxa"/>
            <w:shd w:val="clear" w:color="auto" w:fill="auto"/>
          </w:tcPr>
          <w:p w:rsidR="00D3563C" w:rsidRPr="00813F13" w:rsidRDefault="00D3563C" w:rsidP="004854AE">
            <w:r>
              <w:t>Положение о проведении государственного экзамена по дисциплине английский язык</w:t>
            </w:r>
          </w:p>
        </w:tc>
        <w:tc>
          <w:tcPr>
            <w:tcW w:w="2415" w:type="dxa"/>
            <w:shd w:val="clear" w:color="auto" w:fill="auto"/>
          </w:tcPr>
          <w:p w:rsidR="00D3563C" w:rsidRPr="00813F13" w:rsidRDefault="00D3563C" w:rsidP="004854AE">
            <w:r>
              <w:t>НИУ ВШЭ</w:t>
            </w:r>
          </w:p>
        </w:tc>
        <w:tc>
          <w:tcPr>
            <w:tcW w:w="1296" w:type="dxa"/>
            <w:shd w:val="clear" w:color="auto" w:fill="auto"/>
          </w:tcPr>
          <w:p w:rsidR="00D3563C" w:rsidRPr="00813F13" w:rsidRDefault="00D3563C" w:rsidP="004854AE">
            <w:r>
              <w:t>июнь-октябрь 2014</w:t>
            </w:r>
          </w:p>
        </w:tc>
      </w:tr>
      <w:tr w:rsidR="00DB0380" w:rsidRPr="00175CD5" w:rsidTr="00367D56">
        <w:tc>
          <w:tcPr>
            <w:tcW w:w="720" w:type="dxa"/>
            <w:shd w:val="clear" w:color="auto" w:fill="auto"/>
          </w:tcPr>
          <w:p w:rsidR="00DB0380" w:rsidRPr="00175CD5" w:rsidRDefault="00DB0380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DB0380" w:rsidRPr="00813F13" w:rsidRDefault="00DB0380" w:rsidP="003C39E0">
            <w:r>
              <w:t>Шепеленко Т.М.</w:t>
            </w:r>
          </w:p>
        </w:tc>
        <w:tc>
          <w:tcPr>
            <w:tcW w:w="2606" w:type="dxa"/>
            <w:shd w:val="clear" w:color="auto" w:fill="auto"/>
          </w:tcPr>
          <w:p w:rsidR="00DB0380" w:rsidRPr="00813F13" w:rsidRDefault="00DB0380" w:rsidP="003C39E0">
            <w:r>
              <w:t>Учебная программа по англ. я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тудентов 1-2 курсов  </w:t>
            </w:r>
          </w:p>
        </w:tc>
        <w:tc>
          <w:tcPr>
            <w:tcW w:w="2415" w:type="dxa"/>
            <w:shd w:val="clear" w:color="auto" w:fill="auto"/>
          </w:tcPr>
          <w:p w:rsidR="00DB0380" w:rsidRPr="00813F13" w:rsidRDefault="00DB0380" w:rsidP="003C39E0">
            <w:proofErr w:type="spellStart"/>
            <w:r>
              <w:t>Соципология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DB0380" w:rsidRPr="00813F13" w:rsidRDefault="00DB0380" w:rsidP="003C39E0">
            <w:r>
              <w:t>2013</w:t>
            </w:r>
          </w:p>
        </w:tc>
      </w:tr>
      <w:tr w:rsidR="00D518A7" w:rsidRPr="00175CD5" w:rsidTr="00367D56">
        <w:tc>
          <w:tcPr>
            <w:tcW w:w="720" w:type="dxa"/>
            <w:shd w:val="clear" w:color="auto" w:fill="auto"/>
          </w:tcPr>
          <w:p w:rsidR="00D518A7" w:rsidRPr="00175CD5" w:rsidRDefault="00D518A7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D518A7" w:rsidRPr="00813F13" w:rsidRDefault="00D518A7" w:rsidP="003C39E0">
            <w:r>
              <w:t>Шиланкова М.П.</w:t>
            </w:r>
          </w:p>
        </w:tc>
        <w:tc>
          <w:tcPr>
            <w:tcW w:w="2606" w:type="dxa"/>
            <w:shd w:val="clear" w:color="auto" w:fill="auto"/>
          </w:tcPr>
          <w:p w:rsidR="00D518A7" w:rsidRPr="00D518A7" w:rsidRDefault="00D518A7" w:rsidP="003C39E0">
            <w:r w:rsidRPr="00D518A7">
              <w:rPr>
                <w:color w:val="000000"/>
                <w:sz w:val="20"/>
                <w:szCs w:val="20"/>
              </w:rPr>
              <w:t xml:space="preserve">Разработка и составление поурочных планов, контролей и экзаменационных материалов по </w:t>
            </w:r>
            <w:r w:rsidRPr="00D518A7">
              <w:rPr>
                <w:color w:val="000000"/>
                <w:sz w:val="20"/>
                <w:szCs w:val="20"/>
              </w:rPr>
              <w:lastRenderedPageBreak/>
              <w:t>английскому языку (ESP, EILTS) для студентов 1 и 2 курса бакалавриата</w:t>
            </w:r>
          </w:p>
        </w:tc>
        <w:tc>
          <w:tcPr>
            <w:tcW w:w="2415" w:type="dxa"/>
            <w:shd w:val="clear" w:color="auto" w:fill="auto"/>
          </w:tcPr>
          <w:p w:rsidR="00D518A7" w:rsidRDefault="00D518A7" w:rsidP="003C39E0">
            <w:r>
              <w:lastRenderedPageBreak/>
              <w:t>Менеджмент</w:t>
            </w:r>
          </w:p>
          <w:p w:rsidR="00D518A7" w:rsidRPr="00813F13" w:rsidRDefault="00D518A7" w:rsidP="003C39E0">
            <w:r>
              <w:t>Логистика</w:t>
            </w:r>
          </w:p>
        </w:tc>
        <w:tc>
          <w:tcPr>
            <w:tcW w:w="1296" w:type="dxa"/>
            <w:shd w:val="clear" w:color="auto" w:fill="auto"/>
          </w:tcPr>
          <w:p w:rsidR="00D518A7" w:rsidRPr="00813F13" w:rsidRDefault="00D518A7" w:rsidP="003C39E0">
            <w:r>
              <w:t>2013-2014</w:t>
            </w:r>
          </w:p>
        </w:tc>
      </w:tr>
      <w:tr w:rsidR="003E29FD" w:rsidRPr="00175CD5" w:rsidTr="00367D56">
        <w:tc>
          <w:tcPr>
            <w:tcW w:w="720" w:type="dxa"/>
            <w:shd w:val="clear" w:color="auto" w:fill="auto"/>
          </w:tcPr>
          <w:p w:rsidR="003E29FD" w:rsidRPr="00175CD5" w:rsidRDefault="003E29FD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3E29FD" w:rsidRPr="00813F13" w:rsidRDefault="003E29FD" w:rsidP="003D63F6">
            <w:r>
              <w:t>Клопова Т.Е.</w:t>
            </w:r>
          </w:p>
        </w:tc>
        <w:tc>
          <w:tcPr>
            <w:tcW w:w="2606" w:type="dxa"/>
            <w:shd w:val="clear" w:color="auto" w:fill="auto"/>
          </w:tcPr>
          <w:p w:rsidR="003E29FD" w:rsidRPr="00813F13" w:rsidRDefault="003E29FD" w:rsidP="003D63F6">
            <w:r>
              <w:t xml:space="preserve">Программа </w:t>
            </w:r>
            <w:proofErr w:type="gramStart"/>
            <w:r>
              <w:t>для</w:t>
            </w:r>
            <w:proofErr w:type="gramEnd"/>
            <w:r>
              <w:t xml:space="preserve"> ПО магистратуры</w:t>
            </w:r>
          </w:p>
        </w:tc>
        <w:tc>
          <w:tcPr>
            <w:tcW w:w="2415" w:type="dxa"/>
            <w:shd w:val="clear" w:color="auto" w:fill="auto"/>
          </w:tcPr>
          <w:p w:rsidR="003E29FD" w:rsidRPr="00813F13" w:rsidRDefault="003E29FD" w:rsidP="003D63F6">
            <w:r>
              <w:t>ФДП</w:t>
            </w:r>
          </w:p>
        </w:tc>
        <w:tc>
          <w:tcPr>
            <w:tcW w:w="1296" w:type="dxa"/>
            <w:shd w:val="clear" w:color="auto" w:fill="auto"/>
          </w:tcPr>
          <w:p w:rsidR="003E29FD" w:rsidRPr="00813F13" w:rsidRDefault="003E29FD" w:rsidP="003D63F6">
            <w:proofErr w:type="spellStart"/>
            <w:r>
              <w:t>Апоель-сетнябрь</w:t>
            </w:r>
            <w:proofErr w:type="spellEnd"/>
            <w:r>
              <w:t xml:space="preserve"> 2014</w:t>
            </w:r>
          </w:p>
        </w:tc>
      </w:tr>
      <w:tr w:rsidR="00C92048" w:rsidRPr="00175CD5" w:rsidTr="00367D56">
        <w:tc>
          <w:tcPr>
            <w:tcW w:w="720" w:type="dxa"/>
            <w:shd w:val="clear" w:color="auto" w:fill="auto"/>
          </w:tcPr>
          <w:p w:rsidR="00C92048" w:rsidRPr="00175CD5" w:rsidRDefault="00C92048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C92048" w:rsidRPr="00813F13" w:rsidRDefault="00C92048" w:rsidP="003D63F6">
            <w:r>
              <w:t>Хотинская Анна Ивановна</w:t>
            </w:r>
          </w:p>
        </w:tc>
        <w:tc>
          <w:tcPr>
            <w:tcW w:w="2606" w:type="dxa"/>
            <w:shd w:val="clear" w:color="auto" w:fill="auto"/>
          </w:tcPr>
          <w:p w:rsidR="00C92048" w:rsidRPr="008B0850" w:rsidRDefault="00C92048" w:rsidP="003D63F6">
            <w:r>
              <w:t xml:space="preserve">Разработка тестов в формате </w:t>
            </w:r>
            <w:r>
              <w:rPr>
                <w:lang w:val="en-US"/>
              </w:rPr>
              <w:t>IELTS</w:t>
            </w:r>
            <w:r w:rsidRPr="008B0850">
              <w:t xml:space="preserve"> </w:t>
            </w:r>
            <w:r>
              <w:t>для студентов 2 курса</w:t>
            </w:r>
          </w:p>
        </w:tc>
        <w:tc>
          <w:tcPr>
            <w:tcW w:w="2415" w:type="dxa"/>
            <w:shd w:val="clear" w:color="auto" w:fill="auto"/>
          </w:tcPr>
          <w:p w:rsidR="00C92048" w:rsidRPr="00813F13" w:rsidRDefault="00C92048" w:rsidP="003D63F6">
            <w:r>
              <w:t>Факультет Менеджмента</w:t>
            </w:r>
          </w:p>
        </w:tc>
        <w:tc>
          <w:tcPr>
            <w:tcW w:w="1296" w:type="dxa"/>
            <w:shd w:val="clear" w:color="auto" w:fill="auto"/>
          </w:tcPr>
          <w:p w:rsidR="00C92048" w:rsidRDefault="00C92048" w:rsidP="003D63F6">
            <w:r>
              <w:t>Декабрь 2013</w:t>
            </w:r>
          </w:p>
          <w:p w:rsidR="00C92048" w:rsidRPr="00813F13" w:rsidRDefault="00C92048" w:rsidP="003D63F6">
            <w:r>
              <w:t>Март 2014</w:t>
            </w:r>
          </w:p>
        </w:tc>
      </w:tr>
      <w:tr w:rsidR="003D63F6" w:rsidRPr="00175CD5" w:rsidTr="00367D56">
        <w:tc>
          <w:tcPr>
            <w:tcW w:w="720" w:type="dxa"/>
            <w:shd w:val="clear" w:color="auto" w:fill="auto"/>
          </w:tcPr>
          <w:p w:rsidR="003D63F6" w:rsidRPr="00175CD5" w:rsidRDefault="003D63F6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3D63F6" w:rsidRPr="00813F13" w:rsidRDefault="003D63F6" w:rsidP="003D63F6">
            <w:r>
              <w:t xml:space="preserve">Мнацаканьян А.Н. </w:t>
            </w:r>
          </w:p>
        </w:tc>
        <w:tc>
          <w:tcPr>
            <w:tcW w:w="2606" w:type="dxa"/>
            <w:shd w:val="clear" w:color="auto" w:fill="auto"/>
          </w:tcPr>
          <w:p w:rsidR="003D63F6" w:rsidRDefault="003D63F6" w:rsidP="003D63F6">
            <w:r>
              <w:t>Рабочая программа для студентов 2 курса</w:t>
            </w:r>
          </w:p>
          <w:p w:rsidR="003D63F6" w:rsidRPr="00813F13" w:rsidRDefault="003D63F6" w:rsidP="003D63F6">
            <w:proofErr w:type="spellStart"/>
            <w:r>
              <w:t>Бакалавриат</w:t>
            </w:r>
            <w:proofErr w:type="spellEnd"/>
            <w:r>
              <w:t xml:space="preserve">, </w:t>
            </w:r>
          </w:p>
        </w:tc>
        <w:tc>
          <w:tcPr>
            <w:tcW w:w="2415" w:type="dxa"/>
            <w:shd w:val="clear" w:color="auto" w:fill="auto"/>
          </w:tcPr>
          <w:p w:rsidR="003D63F6" w:rsidRPr="00813F13" w:rsidRDefault="003D63F6" w:rsidP="003D63F6">
            <w:r>
              <w:t>Социальных дисциплин (психология)</w:t>
            </w:r>
          </w:p>
        </w:tc>
        <w:tc>
          <w:tcPr>
            <w:tcW w:w="1296" w:type="dxa"/>
            <w:shd w:val="clear" w:color="auto" w:fill="auto"/>
          </w:tcPr>
          <w:p w:rsidR="003D63F6" w:rsidRPr="00813F13" w:rsidRDefault="003D63F6" w:rsidP="003D63F6">
            <w:r>
              <w:t>Весна 2014 г.</w:t>
            </w:r>
          </w:p>
        </w:tc>
      </w:tr>
      <w:tr w:rsidR="003D63F6" w:rsidRPr="00175CD5" w:rsidTr="00367D56">
        <w:tc>
          <w:tcPr>
            <w:tcW w:w="720" w:type="dxa"/>
            <w:shd w:val="clear" w:color="auto" w:fill="auto"/>
          </w:tcPr>
          <w:p w:rsidR="003D63F6" w:rsidRPr="00175CD5" w:rsidRDefault="003D63F6" w:rsidP="00175CD5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75" w:type="dxa"/>
            <w:shd w:val="clear" w:color="auto" w:fill="auto"/>
          </w:tcPr>
          <w:p w:rsidR="003D63F6" w:rsidRPr="00813F13" w:rsidRDefault="003D63F6" w:rsidP="003D63F6">
            <w:r>
              <w:t>Мнацаканьян А.Н.</w:t>
            </w:r>
          </w:p>
        </w:tc>
        <w:tc>
          <w:tcPr>
            <w:tcW w:w="2606" w:type="dxa"/>
            <w:shd w:val="clear" w:color="auto" w:fill="auto"/>
          </w:tcPr>
          <w:p w:rsidR="003D63F6" w:rsidRDefault="003D63F6" w:rsidP="003D63F6">
            <w:r>
              <w:t>Рабочая программа для студентов 2 курса</w:t>
            </w:r>
          </w:p>
          <w:p w:rsidR="003D63F6" w:rsidRPr="00813F13" w:rsidRDefault="003D63F6" w:rsidP="003D63F6">
            <w:proofErr w:type="spellStart"/>
            <w:r>
              <w:t>Бакалавриат</w:t>
            </w:r>
            <w:proofErr w:type="spellEnd"/>
            <w:r>
              <w:t>, начинающие</w:t>
            </w:r>
          </w:p>
        </w:tc>
        <w:tc>
          <w:tcPr>
            <w:tcW w:w="2415" w:type="dxa"/>
            <w:shd w:val="clear" w:color="auto" w:fill="auto"/>
          </w:tcPr>
          <w:p w:rsidR="003D63F6" w:rsidRPr="00813F13" w:rsidRDefault="003D63F6" w:rsidP="003D63F6">
            <w:r>
              <w:t>Социальных дисциплин (психология)</w:t>
            </w:r>
          </w:p>
        </w:tc>
        <w:tc>
          <w:tcPr>
            <w:tcW w:w="1296" w:type="dxa"/>
            <w:shd w:val="clear" w:color="auto" w:fill="auto"/>
          </w:tcPr>
          <w:p w:rsidR="003D63F6" w:rsidRPr="00813F13" w:rsidRDefault="003D63F6" w:rsidP="003D63F6">
            <w:r>
              <w:t>Весна 2014 г.</w:t>
            </w:r>
          </w:p>
        </w:tc>
      </w:tr>
    </w:tbl>
    <w:p w:rsidR="001B4414" w:rsidRDefault="001B4414" w:rsidP="001B4414">
      <w:pPr>
        <w:jc w:val="both"/>
        <w:rPr>
          <w:b/>
        </w:rPr>
      </w:pPr>
    </w:p>
    <w:p w:rsidR="008B358E" w:rsidRPr="00565066" w:rsidRDefault="000755BF" w:rsidP="00565066">
      <w:pPr>
        <w:numPr>
          <w:ilvl w:val="0"/>
          <w:numId w:val="1"/>
        </w:numPr>
        <w:jc w:val="both"/>
        <w:rPr>
          <w:b/>
        </w:rPr>
      </w:pPr>
      <w:r w:rsidRPr="00565066">
        <w:rPr>
          <w:b/>
        </w:rPr>
        <w:t xml:space="preserve">Рецензирование диссертационных исследований, учебных/ рабочих программ, УМК, олимпиадных материалов </w:t>
      </w:r>
      <w:proofErr w:type="gramStart"/>
      <w:r w:rsidRPr="00565066">
        <w:rPr>
          <w:b/>
        </w:rPr>
        <w:t>по</w:t>
      </w:r>
      <w:proofErr w:type="gramEnd"/>
      <w:r w:rsidRPr="00565066">
        <w:rPr>
          <w:b/>
        </w:rPr>
        <w:t xml:space="preserve"> ИЯ</w:t>
      </w:r>
    </w:p>
    <w:tbl>
      <w:tblPr>
        <w:tblpPr w:leftFromText="180" w:rightFromText="180" w:vertAnchor="text" w:horzAnchor="margin" w:tblpY="27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512"/>
        <w:gridCol w:w="5014"/>
        <w:gridCol w:w="1296"/>
      </w:tblGrid>
      <w:tr w:rsidR="00606E00" w:rsidRPr="00175CD5" w:rsidTr="00E52B2C">
        <w:tc>
          <w:tcPr>
            <w:tcW w:w="826" w:type="dxa"/>
            <w:shd w:val="clear" w:color="auto" w:fill="auto"/>
          </w:tcPr>
          <w:p w:rsidR="00606E00" w:rsidRPr="00175CD5" w:rsidRDefault="00606E00" w:rsidP="00175CD5">
            <w:pPr>
              <w:jc w:val="both"/>
            </w:pPr>
            <w:r w:rsidRPr="00175CD5">
              <w:t>№ п\</w:t>
            </w:r>
            <w:proofErr w:type="gramStart"/>
            <w:r w:rsidRPr="00175CD5">
              <w:t>п</w:t>
            </w:r>
            <w:proofErr w:type="gramEnd"/>
          </w:p>
        </w:tc>
        <w:tc>
          <w:tcPr>
            <w:tcW w:w="2512" w:type="dxa"/>
            <w:shd w:val="clear" w:color="auto" w:fill="auto"/>
          </w:tcPr>
          <w:p w:rsidR="00606E00" w:rsidRPr="00175CD5" w:rsidRDefault="00606E00" w:rsidP="00175CD5">
            <w:pPr>
              <w:jc w:val="both"/>
            </w:pPr>
            <w:r w:rsidRPr="00175CD5">
              <w:t>ФИО</w:t>
            </w:r>
          </w:p>
        </w:tc>
        <w:tc>
          <w:tcPr>
            <w:tcW w:w="5014" w:type="dxa"/>
            <w:shd w:val="clear" w:color="auto" w:fill="auto"/>
          </w:tcPr>
          <w:p w:rsidR="00606E00" w:rsidRPr="00175CD5" w:rsidRDefault="00606E00" w:rsidP="00175CD5">
            <w:pPr>
              <w:jc w:val="both"/>
            </w:pPr>
            <w:r w:rsidRPr="00175CD5">
              <w:t>Рецензия</w:t>
            </w:r>
          </w:p>
        </w:tc>
        <w:tc>
          <w:tcPr>
            <w:tcW w:w="1296" w:type="dxa"/>
            <w:shd w:val="clear" w:color="auto" w:fill="auto"/>
          </w:tcPr>
          <w:p w:rsidR="00606E00" w:rsidRPr="00175CD5" w:rsidRDefault="00606E00" w:rsidP="00175CD5">
            <w:pPr>
              <w:jc w:val="both"/>
            </w:pPr>
            <w:r w:rsidRPr="00175CD5">
              <w:t>дата</w:t>
            </w:r>
          </w:p>
        </w:tc>
      </w:tr>
      <w:tr w:rsidR="00F56796" w:rsidRPr="00175CD5" w:rsidTr="00E52B2C">
        <w:tc>
          <w:tcPr>
            <w:tcW w:w="826" w:type="dxa"/>
            <w:shd w:val="clear" w:color="auto" w:fill="auto"/>
          </w:tcPr>
          <w:p w:rsidR="00F56796" w:rsidRPr="00175CD5" w:rsidRDefault="00F56796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t>1.</w:t>
            </w:r>
          </w:p>
        </w:tc>
        <w:tc>
          <w:tcPr>
            <w:tcW w:w="2512" w:type="dxa"/>
            <w:shd w:val="clear" w:color="auto" w:fill="auto"/>
          </w:tcPr>
          <w:p w:rsidR="00F56796" w:rsidRPr="00175CD5" w:rsidRDefault="00C812B9" w:rsidP="00175CD5">
            <w:pPr>
              <w:jc w:val="both"/>
            </w:pPr>
            <w:r w:rsidRPr="00175CD5">
              <w:t>Свириденко О.Ю., Бердникова Д.В.</w:t>
            </w:r>
          </w:p>
        </w:tc>
        <w:tc>
          <w:tcPr>
            <w:tcW w:w="5014" w:type="dxa"/>
            <w:shd w:val="clear" w:color="auto" w:fill="auto"/>
          </w:tcPr>
          <w:p w:rsidR="00C812B9" w:rsidRPr="00175CD5" w:rsidRDefault="00C812B9" w:rsidP="00175CD5">
            <w:pPr>
              <w:pStyle w:val="a8"/>
              <w:jc w:val="both"/>
            </w:pPr>
            <w:r w:rsidRPr="00175CD5">
              <w:t>«Английский язык» для студентов 1 курса НИУ ВШЭ, изучающих английский язык на гуманитарных направления</w:t>
            </w:r>
          </w:p>
          <w:p w:rsidR="00F56796" w:rsidRPr="00175CD5" w:rsidRDefault="00F56796" w:rsidP="00175CD5">
            <w:pPr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56796" w:rsidRPr="00175CD5" w:rsidRDefault="00C812B9" w:rsidP="00175CD5">
            <w:pPr>
              <w:jc w:val="both"/>
            </w:pPr>
            <w:r w:rsidRPr="00175CD5">
              <w:t>06.10.2014</w:t>
            </w:r>
          </w:p>
        </w:tc>
      </w:tr>
    </w:tbl>
    <w:p w:rsidR="00565066" w:rsidRDefault="005D1838" w:rsidP="00175CD5">
      <w:pPr>
        <w:jc w:val="both"/>
      </w:pPr>
      <w:r w:rsidRPr="00175CD5">
        <w:t xml:space="preserve">., </w:t>
      </w:r>
    </w:p>
    <w:p w:rsidR="00565066" w:rsidRDefault="00565066" w:rsidP="00565066">
      <w:pPr>
        <w:numPr>
          <w:ilvl w:val="0"/>
          <w:numId w:val="1"/>
        </w:numPr>
        <w:rPr>
          <w:b/>
        </w:rPr>
      </w:pPr>
      <w:r w:rsidRPr="00CF6784">
        <w:rPr>
          <w:b/>
        </w:rPr>
        <w:t>Участие в работе Диссертационных советов, редколлегиях реферируемых журналов</w:t>
      </w:r>
    </w:p>
    <w:p w:rsidR="00565066" w:rsidRPr="00CF6784" w:rsidRDefault="00565066" w:rsidP="00565066">
      <w:pPr>
        <w:ind w:left="720"/>
        <w:rPr>
          <w:b/>
        </w:rPr>
      </w:pPr>
    </w:p>
    <w:p w:rsidR="00565066" w:rsidRDefault="00565066" w:rsidP="00565066">
      <w:pPr>
        <w:numPr>
          <w:ilvl w:val="0"/>
          <w:numId w:val="1"/>
        </w:numPr>
        <w:jc w:val="both"/>
      </w:pPr>
      <w:r w:rsidRPr="00175CD5">
        <w:rPr>
          <w:b/>
        </w:rPr>
        <w:t>Публикации</w:t>
      </w:r>
    </w:p>
    <w:p w:rsidR="00533CC9" w:rsidRPr="00175CD5" w:rsidRDefault="00533CC9" w:rsidP="00175CD5">
      <w:pPr>
        <w:jc w:val="both"/>
        <w:rPr>
          <w:b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35"/>
        <w:gridCol w:w="3969"/>
        <w:gridCol w:w="2127"/>
        <w:gridCol w:w="1386"/>
      </w:tblGrid>
      <w:tr w:rsidR="006326EC" w:rsidRPr="00175CD5" w:rsidTr="00EB27BF">
        <w:tc>
          <w:tcPr>
            <w:tcW w:w="541" w:type="dxa"/>
            <w:shd w:val="clear" w:color="auto" w:fill="auto"/>
          </w:tcPr>
          <w:p w:rsidR="006B05E3" w:rsidRPr="00175CD5" w:rsidRDefault="006B05E3" w:rsidP="00175CD5">
            <w:pPr>
              <w:jc w:val="both"/>
            </w:pPr>
            <w:r w:rsidRPr="00175CD5">
              <w:t xml:space="preserve">№ </w:t>
            </w:r>
            <w:proofErr w:type="spellStart"/>
            <w:r w:rsidRPr="00175CD5">
              <w:t>п\</w:t>
            </w:r>
            <w:proofErr w:type="gramStart"/>
            <w:r w:rsidRPr="00175CD5">
              <w:t>п</w:t>
            </w:r>
            <w:proofErr w:type="spellEnd"/>
            <w:proofErr w:type="gramEnd"/>
          </w:p>
        </w:tc>
        <w:tc>
          <w:tcPr>
            <w:tcW w:w="1835" w:type="dxa"/>
            <w:shd w:val="clear" w:color="auto" w:fill="auto"/>
          </w:tcPr>
          <w:p w:rsidR="006B05E3" w:rsidRPr="00175CD5" w:rsidRDefault="00533CC9" w:rsidP="00175CD5">
            <w:pPr>
              <w:jc w:val="both"/>
            </w:pPr>
            <w:r w:rsidRPr="00175CD5">
              <w:t>ФИО</w:t>
            </w:r>
          </w:p>
        </w:tc>
        <w:tc>
          <w:tcPr>
            <w:tcW w:w="3969" w:type="dxa"/>
            <w:shd w:val="clear" w:color="auto" w:fill="auto"/>
          </w:tcPr>
          <w:p w:rsidR="006B05E3" w:rsidRPr="00175CD5" w:rsidRDefault="00533CC9" w:rsidP="00175CD5">
            <w:pPr>
              <w:jc w:val="both"/>
            </w:pPr>
            <w:r w:rsidRPr="00175CD5">
              <w:t>Публикация</w:t>
            </w:r>
          </w:p>
        </w:tc>
        <w:tc>
          <w:tcPr>
            <w:tcW w:w="2127" w:type="dxa"/>
            <w:shd w:val="clear" w:color="auto" w:fill="auto"/>
          </w:tcPr>
          <w:p w:rsidR="006B05E3" w:rsidRPr="00175CD5" w:rsidRDefault="00533CC9" w:rsidP="00175CD5">
            <w:pPr>
              <w:jc w:val="both"/>
            </w:pPr>
            <w:r w:rsidRPr="00175CD5">
              <w:t>Издательство</w:t>
            </w:r>
          </w:p>
        </w:tc>
        <w:tc>
          <w:tcPr>
            <w:tcW w:w="1386" w:type="dxa"/>
            <w:shd w:val="clear" w:color="auto" w:fill="auto"/>
          </w:tcPr>
          <w:p w:rsidR="006B05E3" w:rsidRPr="00175CD5" w:rsidRDefault="006B05E3" w:rsidP="00175CD5">
            <w:pPr>
              <w:jc w:val="both"/>
            </w:pPr>
            <w:r w:rsidRPr="00175CD5">
              <w:t>дата</w:t>
            </w:r>
          </w:p>
        </w:tc>
      </w:tr>
      <w:tr w:rsidR="00117F7C" w:rsidRPr="00F86EDB" w:rsidTr="00EB27BF">
        <w:tc>
          <w:tcPr>
            <w:tcW w:w="541" w:type="dxa"/>
            <w:shd w:val="clear" w:color="auto" w:fill="auto"/>
          </w:tcPr>
          <w:p w:rsidR="00117F7C" w:rsidRPr="00F86EDB" w:rsidRDefault="00117F7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117F7C" w:rsidRPr="00F86EDB" w:rsidRDefault="005D1838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rStyle w:val="nowrap"/>
                <w:sz w:val="22"/>
                <w:szCs w:val="22"/>
                <w:bdr w:val="none" w:sz="0" w:space="0" w:color="auto" w:frame="1"/>
              </w:rPr>
              <w:t>Бердникова Д. В</w:t>
            </w:r>
          </w:p>
        </w:tc>
        <w:tc>
          <w:tcPr>
            <w:tcW w:w="3969" w:type="dxa"/>
            <w:shd w:val="clear" w:color="auto" w:fill="auto"/>
          </w:tcPr>
          <w:p w:rsidR="00117F7C" w:rsidRPr="002D65B6" w:rsidRDefault="00605F86" w:rsidP="002D65B6">
            <w:pPr>
              <w:rPr>
                <w:sz w:val="22"/>
                <w:szCs w:val="22"/>
              </w:rPr>
            </w:pPr>
            <w:hyperlink r:id="rId12" w:tgtFrame="_blank" w:history="1">
              <w:r w:rsidR="005D1838" w:rsidRPr="002D65B6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нцептуальное пространство в тексте оригинала английской поэзии и его представленность в тексте перевода</w:t>
              </w:r>
            </w:hyperlink>
            <w:r w:rsidR="005D1838" w:rsidRPr="002D65B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0D2F24" w:rsidRPr="00F86EDB" w:rsidRDefault="005D1838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естник Московского университета. \ Серия 22: Теория перевода. № 2.</w:t>
            </w:r>
          </w:p>
        </w:tc>
        <w:tc>
          <w:tcPr>
            <w:tcW w:w="1386" w:type="dxa"/>
            <w:shd w:val="clear" w:color="auto" w:fill="auto"/>
          </w:tcPr>
          <w:p w:rsidR="00117F7C" w:rsidRPr="00F86EDB" w:rsidRDefault="005D1838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5D1838" w:rsidRPr="00F86EDB" w:rsidTr="00EB27BF">
        <w:tc>
          <w:tcPr>
            <w:tcW w:w="541" w:type="dxa"/>
            <w:shd w:val="clear" w:color="auto" w:fill="auto"/>
          </w:tcPr>
          <w:p w:rsidR="005D1838" w:rsidRPr="00F86EDB" w:rsidRDefault="005D18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5D1838" w:rsidRPr="00F86EDB" w:rsidRDefault="005D1838" w:rsidP="00175CD5">
            <w:pPr>
              <w:jc w:val="both"/>
              <w:rPr>
                <w:sz w:val="22"/>
                <w:szCs w:val="22"/>
              </w:rPr>
            </w:pPr>
          </w:p>
          <w:p w:rsidR="005D1838" w:rsidRPr="00F86EDB" w:rsidRDefault="005D1838" w:rsidP="00175CD5">
            <w:pPr>
              <w:jc w:val="both"/>
              <w:rPr>
                <w:rStyle w:val="nowrap"/>
                <w:sz w:val="22"/>
                <w:szCs w:val="22"/>
                <w:bdr w:val="none" w:sz="0" w:space="0" w:color="auto" w:frame="1"/>
              </w:rPr>
            </w:pPr>
            <w:r w:rsidRPr="00F86EDB">
              <w:rPr>
                <w:sz w:val="22"/>
                <w:szCs w:val="22"/>
              </w:rPr>
              <w:t xml:space="preserve">Бердникова Д.В., </w:t>
            </w:r>
            <w:proofErr w:type="spellStart"/>
            <w:r w:rsidRPr="00F86EDB">
              <w:rPr>
                <w:sz w:val="22"/>
                <w:szCs w:val="22"/>
              </w:rPr>
              <w:t>Манерко</w:t>
            </w:r>
            <w:proofErr w:type="spellEnd"/>
            <w:r w:rsidRPr="00F86EDB">
              <w:rPr>
                <w:sz w:val="22"/>
                <w:szCs w:val="22"/>
              </w:rPr>
              <w:t xml:space="preserve"> Л.А</w:t>
            </w:r>
          </w:p>
        </w:tc>
        <w:tc>
          <w:tcPr>
            <w:tcW w:w="3969" w:type="dxa"/>
            <w:shd w:val="clear" w:color="auto" w:fill="auto"/>
          </w:tcPr>
          <w:p w:rsidR="005D1838" w:rsidRPr="002D65B6" w:rsidRDefault="005D1838" w:rsidP="00175CD5">
            <w:pPr>
              <w:jc w:val="both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Англо-шотландская баллада: от глубинных смыслов к их интерпретации на </w:t>
            </w:r>
            <w:proofErr w:type="gramStart"/>
            <w:r w:rsidRPr="002D65B6">
              <w:rPr>
                <w:sz w:val="22"/>
                <w:szCs w:val="22"/>
              </w:rPr>
              <w:t>русском</w:t>
            </w:r>
            <w:proofErr w:type="gramEnd"/>
            <w:r w:rsidRPr="002D65B6">
              <w:rPr>
                <w:sz w:val="22"/>
                <w:szCs w:val="22"/>
              </w:rPr>
              <w:t xml:space="preserve"> языке на основе когнитивной методики перевода</w:t>
            </w:r>
          </w:p>
        </w:tc>
        <w:tc>
          <w:tcPr>
            <w:tcW w:w="2127" w:type="dxa"/>
            <w:shd w:val="clear" w:color="auto" w:fill="auto"/>
          </w:tcPr>
          <w:p w:rsidR="005D1838" w:rsidRPr="00F86EDB" w:rsidRDefault="005D1838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Тамбов</w:t>
            </w:r>
            <w:proofErr w:type="gramStart"/>
            <w:r w:rsidRPr="00F86EDB">
              <w:rPr>
                <w:sz w:val="22"/>
                <w:szCs w:val="22"/>
              </w:rPr>
              <w:t xml:space="preserve"> :</w:t>
            </w:r>
            <w:proofErr w:type="gramEnd"/>
            <w:r w:rsidRPr="00F86EDB">
              <w:rPr>
                <w:sz w:val="22"/>
                <w:szCs w:val="22"/>
              </w:rPr>
              <w:t xml:space="preserve"> Институт языкознания РАН; Издательский дом ТГУ им. Г.Р. Державина,</w:t>
            </w:r>
          </w:p>
        </w:tc>
        <w:tc>
          <w:tcPr>
            <w:tcW w:w="1386" w:type="dxa"/>
            <w:shd w:val="clear" w:color="auto" w:fill="auto"/>
          </w:tcPr>
          <w:p w:rsidR="005D1838" w:rsidRPr="00F86EDB" w:rsidRDefault="005D1838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(в печати)</w:t>
            </w: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Языковая личность, 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прагматика и межкультурное общение</w:t>
            </w:r>
          </w:p>
          <w:p w:rsidR="00D96039" w:rsidRPr="002D65B6" w:rsidRDefault="00A14293" w:rsidP="00A14293">
            <w:pPr>
              <w:jc w:val="both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  <w:lang w:val="en-US"/>
              </w:rPr>
              <w:t>(</w:t>
            </w:r>
            <w:r w:rsidRPr="002D65B6">
              <w:rPr>
                <w:sz w:val="22"/>
                <w:szCs w:val="22"/>
              </w:rPr>
              <w:t>статья</w:t>
            </w:r>
            <w:r w:rsidRPr="002D65B6">
              <w:rPr>
                <w:sz w:val="22"/>
                <w:szCs w:val="22"/>
                <w:lang w:val="en-US"/>
              </w:rPr>
              <w:t>. 0</w:t>
            </w:r>
            <w:proofErr w:type="gramStart"/>
            <w:r w:rsidRPr="002D65B6">
              <w:rPr>
                <w:sz w:val="22"/>
                <w:szCs w:val="22"/>
                <w:lang w:val="en-US"/>
              </w:rPr>
              <w:t>,5</w:t>
            </w:r>
            <w:proofErr w:type="gramEnd"/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п</w:t>
            </w:r>
            <w:proofErr w:type="spellEnd"/>
            <w:r w:rsidRPr="002D65B6">
              <w:rPr>
                <w:sz w:val="22"/>
                <w:szCs w:val="22"/>
                <w:lang w:val="en-US"/>
              </w:rPr>
              <w:t>.</w:t>
            </w:r>
            <w:r w:rsidRPr="002D65B6">
              <w:rPr>
                <w:sz w:val="22"/>
                <w:szCs w:val="22"/>
              </w:rPr>
              <w:t>л</w:t>
            </w:r>
            <w:r w:rsidRPr="002D65B6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127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естник Черниговского национального педагогического университета, выпуск 111,Чернигов,2013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Октябрь2013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Anthropological Approach to Discourse and Pragmatic Peculiarities of Language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(тезисы доклада-0,3 п.</w:t>
            </w:r>
            <w:proofErr w:type="gramStart"/>
            <w:r w:rsidRPr="002D65B6">
              <w:rPr>
                <w:sz w:val="22"/>
                <w:szCs w:val="22"/>
              </w:rPr>
              <w:t>л</w:t>
            </w:r>
            <w:proofErr w:type="gramEnd"/>
            <w:r w:rsidRPr="002D65B6">
              <w:rPr>
                <w:sz w:val="22"/>
                <w:szCs w:val="22"/>
              </w:rPr>
              <w:t>.)</w:t>
            </w:r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96039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Издательство Дальневосточного Федерального Университета, </w:t>
            </w:r>
            <w:r w:rsidRPr="00F86EDB">
              <w:rPr>
                <w:sz w:val="22"/>
                <w:szCs w:val="22"/>
              </w:rPr>
              <w:lastRenderedPageBreak/>
              <w:t>конференция IAICS 2013 Владивосток 2013,Россия</w:t>
            </w: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lastRenderedPageBreak/>
              <w:t>Январь2014</w:t>
            </w:r>
          </w:p>
          <w:p w:rsidR="00D96039" w:rsidRPr="00F86EDB" w:rsidRDefault="00D96039" w:rsidP="00A14293">
            <w:pPr>
              <w:jc w:val="center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Cross-cultural convergence in language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2D65B6">
              <w:rPr>
                <w:sz w:val="22"/>
                <w:szCs w:val="22"/>
              </w:rPr>
              <w:t>тезисы</w:t>
            </w:r>
            <w:proofErr w:type="gramEnd"/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докл</w:t>
            </w:r>
            <w:proofErr w:type="spellEnd"/>
            <w:r w:rsidRPr="002D65B6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D65B6">
              <w:rPr>
                <w:sz w:val="22"/>
                <w:szCs w:val="22"/>
              </w:rPr>
              <w:t>– 0,3 п.л.)</w:t>
            </w:r>
            <w:proofErr w:type="gramEnd"/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Материалы</w:t>
            </w:r>
          </w:p>
          <w:p w:rsidR="00D96039" w:rsidRPr="00F86EDB" w:rsidRDefault="00A14293" w:rsidP="00A14293">
            <w:pPr>
              <w:jc w:val="both"/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</w:rPr>
              <w:t>конференции</w:t>
            </w:r>
            <w:r w:rsidRPr="00F86EDB">
              <w:rPr>
                <w:sz w:val="22"/>
                <w:szCs w:val="22"/>
                <w:lang w:val="en-US"/>
              </w:rPr>
              <w:t>2014 IAICS Conference, University of Rhode, USA,2014</w:t>
            </w: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вгуст 2014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Intercultural Discourse and Translation</w:t>
            </w:r>
          </w:p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2D65B6">
              <w:rPr>
                <w:sz w:val="22"/>
                <w:szCs w:val="22"/>
              </w:rPr>
              <w:t>статья</w:t>
            </w:r>
            <w:proofErr w:type="gramEnd"/>
            <w:r w:rsidRPr="002D65B6">
              <w:rPr>
                <w:sz w:val="22"/>
                <w:szCs w:val="22"/>
                <w:lang w:val="en-US"/>
              </w:rPr>
              <w:t xml:space="preserve"> – 0,5 </w:t>
            </w:r>
            <w:proofErr w:type="spellStart"/>
            <w:r w:rsidRPr="002D65B6">
              <w:rPr>
                <w:sz w:val="22"/>
                <w:szCs w:val="22"/>
              </w:rPr>
              <w:t>п</w:t>
            </w:r>
            <w:proofErr w:type="spellEnd"/>
            <w:r w:rsidRPr="002D65B6">
              <w:rPr>
                <w:sz w:val="22"/>
                <w:szCs w:val="22"/>
                <w:lang w:val="en-US"/>
              </w:rPr>
              <w:t>.</w:t>
            </w:r>
            <w:r w:rsidRPr="002D65B6">
              <w:rPr>
                <w:sz w:val="22"/>
                <w:szCs w:val="22"/>
              </w:rPr>
              <w:t>л</w:t>
            </w:r>
            <w:r w:rsidRPr="002D65B6">
              <w:rPr>
                <w:sz w:val="22"/>
                <w:szCs w:val="22"/>
                <w:lang w:val="en-US"/>
              </w:rPr>
              <w:t>.)</w:t>
            </w:r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D96039" w:rsidRPr="00F86EDB" w:rsidRDefault="00A14293" w:rsidP="001B441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 кн.: Англистика 21 века, СПбГУ,2014</w:t>
            </w: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Январь 2014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Motivating  and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  <w:lang w:val="en-US"/>
              </w:rPr>
              <w:t>Teaching Students in Intercultural Discourse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(статья – 0,5 п.</w:t>
            </w:r>
            <w:proofErr w:type="gramStart"/>
            <w:r w:rsidRPr="002D65B6">
              <w:rPr>
                <w:sz w:val="22"/>
                <w:szCs w:val="22"/>
              </w:rPr>
              <w:t>л</w:t>
            </w:r>
            <w:proofErr w:type="gramEnd"/>
            <w:r w:rsidRPr="002D65B6">
              <w:rPr>
                <w:sz w:val="22"/>
                <w:szCs w:val="22"/>
              </w:rPr>
              <w:t>.)</w:t>
            </w:r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96039" w:rsidRPr="00F86EDB" w:rsidRDefault="00A14293" w:rsidP="001B4414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t>Сер</w:t>
            </w:r>
            <w:proofErr w:type="gramStart"/>
            <w:r w:rsidRPr="00F86EDB">
              <w:rPr>
                <w:sz w:val="22"/>
                <w:szCs w:val="22"/>
              </w:rPr>
              <w:t>i</w:t>
            </w:r>
            <w:proofErr w:type="gramEnd"/>
            <w:r w:rsidRPr="00F86EDB">
              <w:rPr>
                <w:sz w:val="22"/>
                <w:szCs w:val="22"/>
              </w:rPr>
              <w:t>я</w:t>
            </w:r>
            <w:proofErr w:type="spellEnd"/>
            <w:r w:rsidRPr="00F86EDB">
              <w:rPr>
                <w:sz w:val="22"/>
                <w:szCs w:val="22"/>
              </w:rPr>
              <w:t xml:space="preserve">: </w:t>
            </w:r>
            <w:proofErr w:type="spellStart"/>
            <w:r w:rsidRPr="00F86EDB">
              <w:rPr>
                <w:sz w:val="22"/>
                <w:szCs w:val="22"/>
              </w:rPr>
              <w:t>Педагог</w:t>
            </w:r>
            <w:proofErr w:type="gramStart"/>
            <w:r w:rsidRPr="00F86EDB">
              <w:rPr>
                <w:sz w:val="22"/>
                <w:szCs w:val="22"/>
              </w:rPr>
              <w:t>i</w:t>
            </w:r>
            <w:proofErr w:type="gramEnd"/>
            <w:r w:rsidRPr="00F86EDB">
              <w:rPr>
                <w:sz w:val="22"/>
                <w:szCs w:val="22"/>
              </w:rPr>
              <w:t>чнi</w:t>
            </w:r>
            <w:proofErr w:type="spellEnd"/>
            <w:r w:rsidRPr="00F86EDB">
              <w:rPr>
                <w:sz w:val="22"/>
                <w:szCs w:val="22"/>
              </w:rPr>
              <w:t xml:space="preserve"> науки. ЧНПУ им. Т.Шевченко . </w:t>
            </w:r>
            <w:proofErr w:type="gramStart"/>
            <w:r w:rsidRPr="00F86EDB">
              <w:rPr>
                <w:sz w:val="22"/>
                <w:szCs w:val="22"/>
              </w:rPr>
              <w:t>BIC</w:t>
            </w:r>
            <w:proofErr w:type="gramEnd"/>
            <w:r w:rsidRPr="00F86EDB">
              <w:rPr>
                <w:sz w:val="22"/>
                <w:szCs w:val="22"/>
              </w:rPr>
              <w:t>НИК, ВИПУСК 112 Чернигов, 2014</w:t>
            </w: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Октябрь 2014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Time Dimension and Intercultural Communication</w:t>
            </w:r>
          </w:p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(тезисы доклада- 0,3 п.</w:t>
            </w:r>
            <w:proofErr w:type="gramStart"/>
            <w:r w:rsidRPr="002D65B6">
              <w:rPr>
                <w:sz w:val="22"/>
                <w:szCs w:val="22"/>
              </w:rPr>
              <w:t>л</w:t>
            </w:r>
            <w:proofErr w:type="gramEnd"/>
            <w:r w:rsidRPr="002D65B6">
              <w:rPr>
                <w:sz w:val="22"/>
                <w:szCs w:val="22"/>
              </w:rPr>
              <w:t>.)</w:t>
            </w:r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96039" w:rsidRPr="001B4414" w:rsidRDefault="00A14293" w:rsidP="001B4414">
            <w:pPr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</w:rPr>
              <w:t>Материалы</w:t>
            </w:r>
            <w:r w:rsidRPr="00F86EDB">
              <w:rPr>
                <w:sz w:val="22"/>
                <w:szCs w:val="22"/>
                <w:lang w:val="en-US"/>
              </w:rPr>
              <w:t xml:space="preserve"> </w:t>
            </w:r>
            <w:r w:rsidRPr="00F86EDB">
              <w:rPr>
                <w:sz w:val="22"/>
                <w:szCs w:val="22"/>
              </w:rPr>
              <w:t>международной</w:t>
            </w:r>
            <w:r w:rsidRPr="00F86EDB">
              <w:rPr>
                <w:sz w:val="22"/>
                <w:szCs w:val="22"/>
                <w:lang w:val="en-US"/>
              </w:rPr>
              <w:t xml:space="preserve"> </w:t>
            </w:r>
            <w:r w:rsidRPr="00F86EDB">
              <w:rPr>
                <w:sz w:val="22"/>
                <w:szCs w:val="22"/>
              </w:rPr>
              <w:t>конференции</w:t>
            </w:r>
            <w:r w:rsidRPr="00F86EDB">
              <w:rPr>
                <w:sz w:val="22"/>
                <w:szCs w:val="22"/>
                <w:lang w:val="en-US"/>
              </w:rPr>
              <w:t xml:space="preserve"> The Fourth International Conference on Multicultural Discourse, </w:t>
            </w:r>
            <w:proofErr w:type="spellStart"/>
            <w:r w:rsidRPr="00F86EDB">
              <w:rPr>
                <w:sz w:val="22"/>
                <w:szCs w:val="22"/>
                <w:lang w:val="en-US"/>
              </w:rPr>
              <w:t>Hangzou,China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Октябрь 2014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лпатова С.Д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Cultural and pragmatic correlation implied in some lexicographical units (anthropological approach)</w:t>
            </w:r>
          </w:p>
          <w:p w:rsidR="00D96039" w:rsidRPr="002D65B6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 кн.:</w:t>
            </w:r>
          </w:p>
          <w:p w:rsidR="00D96039" w:rsidRPr="001B4414" w:rsidRDefault="00A14293" w:rsidP="001B441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«Россия-Запад: диалог культур», МГУ им. Ломоносова, Москва, 2014</w:t>
            </w: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175CD5">
            <w:pPr>
              <w:jc w:val="both"/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</w:rPr>
              <w:t>Ноябрь 2014</w:t>
            </w:r>
          </w:p>
          <w:p w:rsidR="00D96039" w:rsidRPr="00F86EDB" w:rsidRDefault="00D96039" w:rsidP="00A1429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Ачкасова Н.Н. 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D96039" w:rsidRPr="001B4414" w:rsidRDefault="00A14293" w:rsidP="001B4414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 xml:space="preserve">The Best Ways of Teaching English to </w:t>
            </w:r>
            <w:proofErr w:type="spellStart"/>
            <w:r w:rsidRPr="002D65B6">
              <w:rPr>
                <w:sz w:val="22"/>
                <w:szCs w:val="22"/>
                <w:lang w:val="en-US"/>
              </w:rPr>
              <w:t>Children</w:t>
            </w:r>
            <w:proofErr w:type="gramStart"/>
            <w:r w:rsidRPr="002D65B6">
              <w:rPr>
                <w:sz w:val="22"/>
                <w:szCs w:val="22"/>
                <w:lang w:val="en-US"/>
              </w:rPr>
              <w:t>:Using</w:t>
            </w:r>
            <w:proofErr w:type="spellEnd"/>
            <w:proofErr w:type="gramEnd"/>
            <w:r w:rsidRPr="002D65B6">
              <w:rPr>
                <w:sz w:val="22"/>
                <w:szCs w:val="22"/>
                <w:lang w:val="en-US"/>
              </w:rPr>
              <w:t xml:space="preserve"> Children’s Operas to 5-to-6 –Year –old Children/</w:t>
            </w:r>
            <w:proofErr w:type="spellStart"/>
            <w:r w:rsidRPr="002D65B6">
              <w:rPr>
                <w:sz w:val="22"/>
                <w:szCs w:val="22"/>
              </w:rPr>
              <w:t>Лучшиу</w:t>
            </w:r>
            <w:proofErr w:type="spellEnd"/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методы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обучения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детей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английскому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языку</w:t>
            </w:r>
            <w:r w:rsidRPr="002D65B6">
              <w:rPr>
                <w:sz w:val="22"/>
                <w:szCs w:val="22"/>
                <w:lang w:val="en-US"/>
              </w:rPr>
              <w:t xml:space="preserve">: </w:t>
            </w:r>
            <w:r w:rsidRPr="002D65B6">
              <w:rPr>
                <w:sz w:val="22"/>
                <w:szCs w:val="22"/>
              </w:rPr>
              <w:t>использование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детских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опер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в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преподавании</w:t>
            </w:r>
            <w:r w:rsidRPr="002D65B6">
              <w:rPr>
                <w:sz w:val="22"/>
                <w:szCs w:val="22"/>
                <w:lang w:val="en-US"/>
              </w:rPr>
              <w:t xml:space="preserve"> 5-6 </w:t>
            </w:r>
            <w:r w:rsidRPr="002D65B6">
              <w:rPr>
                <w:sz w:val="22"/>
                <w:szCs w:val="22"/>
              </w:rPr>
              <w:t>летним</w:t>
            </w:r>
            <w:r w:rsidRPr="002D65B6">
              <w:rPr>
                <w:sz w:val="22"/>
                <w:szCs w:val="22"/>
                <w:lang w:val="en-US"/>
              </w:rPr>
              <w:t xml:space="preserve"> </w:t>
            </w:r>
            <w:r w:rsidRPr="002D65B6">
              <w:rPr>
                <w:sz w:val="22"/>
                <w:szCs w:val="22"/>
              </w:rPr>
              <w:t>детям</w:t>
            </w:r>
            <w:r w:rsidRPr="002D65B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293" w:rsidRPr="00F86EDB" w:rsidRDefault="00A14293" w:rsidP="00A14293">
            <w:pPr>
              <w:jc w:val="center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lang w:val="en-US"/>
              </w:rPr>
              <w:t xml:space="preserve">US-China Education </w:t>
            </w:r>
            <w:proofErr w:type="spellStart"/>
            <w:r w:rsidRPr="00F86EDB">
              <w:rPr>
                <w:sz w:val="22"/>
                <w:szCs w:val="22"/>
                <w:lang w:val="en-US"/>
              </w:rPr>
              <w:t>Rewiev</w:t>
            </w:r>
            <w:proofErr w:type="spellEnd"/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6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lang w:val="en-US"/>
              </w:rPr>
              <w:t>2013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A14293">
            <w:pPr>
              <w:numPr>
                <w:ilvl w:val="0"/>
                <w:numId w:val="7"/>
              </w:num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чкасова Н.Н. Занина Е.Л.</w:t>
            </w:r>
          </w:p>
          <w:p w:rsidR="00D96039" w:rsidRPr="00F86EDB" w:rsidRDefault="00D96039" w:rsidP="00A1429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14293" w:rsidRPr="002D65B6" w:rsidRDefault="00A14293" w:rsidP="00A14293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Театральные технологии в преподавании английского языка на начальном этапе.</w:t>
            </w:r>
          </w:p>
          <w:p w:rsidR="00D96039" w:rsidRPr="002D65B6" w:rsidRDefault="00D96039" w:rsidP="00A142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Прикладная </w:t>
            </w:r>
            <w:proofErr w:type="spellStart"/>
            <w:r w:rsidRPr="00F86EDB">
              <w:rPr>
                <w:sz w:val="22"/>
                <w:szCs w:val="22"/>
              </w:rPr>
              <w:t>лингвистика</w:t>
            </w:r>
            <w:proofErr w:type="gramStart"/>
            <w:r w:rsidRPr="00F86EDB">
              <w:rPr>
                <w:sz w:val="22"/>
                <w:szCs w:val="22"/>
              </w:rPr>
              <w:t>.Т</w:t>
            </w:r>
            <w:proofErr w:type="gramEnd"/>
            <w:r w:rsidRPr="00F86EDB">
              <w:rPr>
                <w:sz w:val="22"/>
                <w:szCs w:val="22"/>
              </w:rPr>
              <w:t>ерминология</w:t>
            </w:r>
            <w:proofErr w:type="spellEnd"/>
          </w:p>
          <w:p w:rsidR="00D96039" w:rsidRPr="00F86EDB" w:rsidRDefault="00D96039" w:rsidP="00A14293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D96039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14293" w:rsidRPr="00F86EDB" w:rsidRDefault="00A14293" w:rsidP="00A14293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Л.</w:t>
            </w:r>
          </w:p>
          <w:p w:rsidR="00D96039" w:rsidRPr="00F86EDB" w:rsidRDefault="00A14293" w:rsidP="00A14293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Ачкасова Н.Н</w:t>
            </w:r>
          </w:p>
        </w:tc>
        <w:tc>
          <w:tcPr>
            <w:tcW w:w="3969" w:type="dxa"/>
            <w:shd w:val="clear" w:color="auto" w:fill="auto"/>
          </w:tcPr>
          <w:p w:rsidR="00D96039" w:rsidRPr="002D65B6" w:rsidRDefault="00A14293" w:rsidP="00175CD5">
            <w:pPr>
              <w:jc w:val="both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К вопросу об </w:t>
            </w:r>
            <w:proofErr w:type="spellStart"/>
            <w:r w:rsidRPr="002D65B6">
              <w:rPr>
                <w:sz w:val="22"/>
                <w:szCs w:val="22"/>
              </w:rPr>
              <w:t>интенциолнальной</w:t>
            </w:r>
            <w:proofErr w:type="spellEnd"/>
            <w:r w:rsidRPr="002D65B6">
              <w:rPr>
                <w:sz w:val="22"/>
                <w:szCs w:val="22"/>
              </w:rPr>
              <w:t xml:space="preserve"> структуре бизнес-презентации информирующего типа (на материале английского языка)</w:t>
            </w:r>
          </w:p>
        </w:tc>
        <w:tc>
          <w:tcPr>
            <w:tcW w:w="2127" w:type="dxa"/>
            <w:shd w:val="clear" w:color="auto" w:fill="auto"/>
          </w:tcPr>
          <w:p w:rsidR="00D96039" w:rsidRPr="00F86EDB" w:rsidRDefault="00A14293" w:rsidP="001B441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Брестский государственный университет им</w:t>
            </w:r>
            <w:proofErr w:type="gramStart"/>
            <w:r w:rsidRPr="00F86EDB">
              <w:rPr>
                <w:sz w:val="22"/>
                <w:szCs w:val="22"/>
              </w:rPr>
              <w:t>.П</w:t>
            </w:r>
            <w:proofErr w:type="gramEnd"/>
            <w:r w:rsidRPr="00F86EDB">
              <w:rPr>
                <w:sz w:val="22"/>
                <w:szCs w:val="22"/>
              </w:rPr>
              <w:t>ушкина</w:t>
            </w:r>
          </w:p>
        </w:tc>
        <w:tc>
          <w:tcPr>
            <w:tcW w:w="1386" w:type="dxa"/>
            <w:shd w:val="clear" w:color="auto" w:fill="auto"/>
          </w:tcPr>
          <w:p w:rsidR="00D96039" w:rsidRPr="00F86EDB" w:rsidRDefault="00A14293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901E01" w:rsidRPr="00F86EDB" w:rsidTr="00EB27BF">
        <w:tc>
          <w:tcPr>
            <w:tcW w:w="541" w:type="dxa"/>
            <w:shd w:val="clear" w:color="auto" w:fill="auto"/>
          </w:tcPr>
          <w:p w:rsidR="00901E01" w:rsidRPr="00F86EDB" w:rsidRDefault="00901E0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олынец Юлия Павловна</w:t>
            </w:r>
          </w:p>
        </w:tc>
        <w:tc>
          <w:tcPr>
            <w:tcW w:w="3969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Прагматические особенности цитации в </w:t>
            </w:r>
            <w:proofErr w:type="spellStart"/>
            <w:r w:rsidRPr="002D65B6">
              <w:rPr>
                <w:sz w:val="22"/>
                <w:szCs w:val="22"/>
              </w:rPr>
              <w:t>медиадискурсе</w:t>
            </w:r>
            <w:proofErr w:type="spellEnd"/>
            <w:r w:rsidRPr="002D65B6">
              <w:rPr>
                <w:sz w:val="22"/>
                <w:szCs w:val="22"/>
              </w:rPr>
              <w:t>: роль авторской интенции в понимании и анализе статей английских СМИ.</w:t>
            </w:r>
          </w:p>
          <w:p w:rsidR="00901E01" w:rsidRPr="002D65B6" w:rsidRDefault="00901E01" w:rsidP="00CC00BA">
            <w:pPr>
              <w:rPr>
                <w:sz w:val="22"/>
                <w:szCs w:val="22"/>
              </w:rPr>
            </w:pPr>
          </w:p>
          <w:p w:rsidR="00901E01" w:rsidRPr="002D65B6" w:rsidRDefault="00901E01" w:rsidP="00CC00B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01E01" w:rsidRPr="00F86EDB" w:rsidRDefault="00901E01" w:rsidP="00CC00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6EDB">
              <w:rPr>
                <w:bCs/>
                <w:sz w:val="22"/>
                <w:szCs w:val="22"/>
              </w:rPr>
              <w:t xml:space="preserve">Иностранные языки в </w:t>
            </w:r>
            <w:proofErr w:type="spellStart"/>
            <w:r w:rsidRPr="00F86EDB">
              <w:rPr>
                <w:bCs/>
                <w:sz w:val="22"/>
                <w:szCs w:val="22"/>
              </w:rPr>
              <w:t>высшеи</w:t>
            </w:r>
            <w:proofErr w:type="spellEnd"/>
            <w:r w:rsidRPr="00F86EDB">
              <w:rPr>
                <w:bCs/>
                <w:sz w:val="22"/>
                <w:szCs w:val="22"/>
              </w:rPr>
              <w:t>̆ школе: методики преподавания, инновации, перспективы развития.</w:t>
            </w:r>
            <w:r w:rsidRPr="00F86EDB">
              <w:rPr>
                <w:sz w:val="22"/>
                <w:szCs w:val="22"/>
              </w:rPr>
              <w:t xml:space="preserve"> – Пенза: ПГУАС, 2013. –283c., С. 16 – 22. </w:t>
            </w:r>
            <w:r w:rsidRPr="00F86EDB">
              <w:rPr>
                <w:sz w:val="22"/>
                <w:szCs w:val="22"/>
                <w:lang w:val="en-US"/>
              </w:rPr>
              <w:t>ISBN 978-5-9282-0993-3</w:t>
            </w:r>
          </w:p>
        </w:tc>
        <w:tc>
          <w:tcPr>
            <w:tcW w:w="1386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901E01" w:rsidRPr="00F86EDB" w:rsidTr="00EB27BF">
        <w:tc>
          <w:tcPr>
            <w:tcW w:w="541" w:type="dxa"/>
            <w:shd w:val="clear" w:color="auto" w:fill="auto"/>
          </w:tcPr>
          <w:p w:rsidR="00901E01" w:rsidRPr="00F86EDB" w:rsidRDefault="00901E0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  <w:lang w:val="en-US"/>
              </w:rPr>
            </w:pPr>
            <w:proofErr w:type="spellStart"/>
            <w:r w:rsidRPr="00F86EDB">
              <w:rPr>
                <w:sz w:val="22"/>
                <w:szCs w:val="22"/>
                <w:lang w:val="en-US"/>
              </w:rPr>
              <w:t>Volynets</w:t>
            </w:r>
            <w:proofErr w:type="spellEnd"/>
            <w:r w:rsidRPr="00F86EDB">
              <w:rPr>
                <w:sz w:val="22"/>
                <w:szCs w:val="22"/>
                <w:lang w:val="en-US"/>
              </w:rPr>
              <w:t xml:space="preserve"> Yulia </w:t>
            </w:r>
            <w:proofErr w:type="spellStart"/>
            <w:r w:rsidRPr="00F86EDB">
              <w:rPr>
                <w:sz w:val="22"/>
                <w:szCs w:val="22"/>
                <w:lang w:val="en-US"/>
              </w:rPr>
              <w:t>Pavlovn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Structural and semantic features of quotation in English Media Discourse.</w:t>
            </w:r>
          </w:p>
        </w:tc>
        <w:tc>
          <w:tcPr>
            <w:tcW w:w="2127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  <w:lang w:val="en-US"/>
              </w:rPr>
              <w:t>Academic Journal of Interdisciplinary Studies – MCSER Publishing, Rome-</w:t>
            </w:r>
            <w:r w:rsidRPr="00F86EDB">
              <w:rPr>
                <w:sz w:val="22"/>
                <w:szCs w:val="22"/>
                <w:lang w:val="en-US"/>
              </w:rPr>
              <w:lastRenderedPageBreak/>
              <w:t xml:space="preserve">Italy, 2013. – </w:t>
            </w:r>
            <w:proofErr w:type="spellStart"/>
            <w:r w:rsidRPr="00F86EDB">
              <w:rPr>
                <w:sz w:val="22"/>
                <w:szCs w:val="22"/>
                <w:lang w:val="en-US"/>
              </w:rPr>
              <w:t>Vol</w:t>
            </w:r>
            <w:proofErr w:type="spellEnd"/>
            <w:r w:rsidRPr="00F86EDB">
              <w:rPr>
                <w:sz w:val="22"/>
                <w:szCs w:val="22"/>
                <w:lang w:val="en-US"/>
              </w:rPr>
              <w:t xml:space="preserve"> 2 № </w:t>
            </w:r>
            <w:proofErr w:type="gramStart"/>
            <w:r w:rsidRPr="00F86EDB">
              <w:rPr>
                <w:sz w:val="22"/>
                <w:szCs w:val="22"/>
                <w:lang w:val="en-US"/>
              </w:rPr>
              <w:t>8.,</w:t>
            </w:r>
            <w:proofErr w:type="gramEnd"/>
            <w:r w:rsidRPr="00F86EDB">
              <w:rPr>
                <w:sz w:val="22"/>
                <w:szCs w:val="22"/>
                <w:lang w:val="en-US"/>
              </w:rPr>
              <w:t xml:space="preserve"> P.554- 559. ISBN 2281-3993 (print)</w:t>
            </w:r>
          </w:p>
        </w:tc>
        <w:tc>
          <w:tcPr>
            <w:tcW w:w="1386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lastRenderedPageBreak/>
              <w:t>2013</w:t>
            </w:r>
          </w:p>
        </w:tc>
      </w:tr>
      <w:tr w:rsidR="00901E01" w:rsidRPr="00F86EDB" w:rsidTr="00EB27BF">
        <w:tc>
          <w:tcPr>
            <w:tcW w:w="541" w:type="dxa"/>
            <w:shd w:val="clear" w:color="auto" w:fill="auto"/>
          </w:tcPr>
          <w:p w:rsidR="00901E01" w:rsidRPr="00F86EDB" w:rsidRDefault="00901E0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  <w:lang w:val="en-US"/>
              </w:rPr>
              <w:t>Volynets</w:t>
            </w:r>
            <w:proofErr w:type="spellEnd"/>
            <w:r w:rsidRPr="00F86EDB">
              <w:rPr>
                <w:sz w:val="22"/>
                <w:szCs w:val="22"/>
                <w:lang w:val="en-US"/>
              </w:rPr>
              <w:t xml:space="preserve"> Yulia </w:t>
            </w:r>
            <w:proofErr w:type="spellStart"/>
            <w:r w:rsidRPr="00F86EDB">
              <w:rPr>
                <w:sz w:val="22"/>
                <w:szCs w:val="22"/>
                <w:lang w:val="en-US"/>
              </w:rPr>
              <w:t>Pavlovn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01E01" w:rsidRPr="002D65B6" w:rsidRDefault="00901E01" w:rsidP="00CC00BA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 xml:space="preserve">Illocutionary verbs as a tool for conveying reporters’ perspective in </w:t>
            </w:r>
            <w:r w:rsidRPr="002D65B6">
              <w:rPr>
                <w:sz w:val="22"/>
                <w:szCs w:val="22"/>
              </w:rPr>
              <w:t>Е</w:t>
            </w:r>
            <w:proofErr w:type="spellStart"/>
            <w:r w:rsidRPr="002D65B6">
              <w:rPr>
                <w:sz w:val="22"/>
                <w:szCs w:val="22"/>
                <w:lang w:val="en-US"/>
              </w:rPr>
              <w:t>nglish</w:t>
            </w:r>
            <w:proofErr w:type="spellEnd"/>
            <w:r w:rsidRPr="002D65B6">
              <w:rPr>
                <w:sz w:val="22"/>
                <w:szCs w:val="22"/>
                <w:lang w:val="en-US"/>
              </w:rPr>
              <w:t xml:space="preserve"> Media Discourse.</w:t>
            </w:r>
          </w:p>
        </w:tc>
        <w:tc>
          <w:tcPr>
            <w:tcW w:w="2127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  <w:lang w:val="en-US"/>
              </w:rPr>
              <w:t>The European Conference on Language Learning Proceedings, 2013</w:t>
            </w:r>
            <w:proofErr w:type="gramStart"/>
            <w:r w:rsidRPr="00F86EDB">
              <w:rPr>
                <w:sz w:val="22"/>
                <w:szCs w:val="22"/>
                <w:lang w:val="en-US"/>
              </w:rPr>
              <w:t>.–</w:t>
            </w:r>
            <w:proofErr w:type="gramEnd"/>
            <w:r w:rsidRPr="00F86EDB">
              <w:rPr>
                <w:sz w:val="22"/>
                <w:szCs w:val="22"/>
                <w:lang w:val="en-US"/>
              </w:rPr>
              <w:t xml:space="preserve"> 687p., Р.444-455.</w:t>
            </w:r>
          </w:p>
          <w:p w:rsidR="00901E01" w:rsidRPr="00F86EDB" w:rsidRDefault="00901E0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lang w:val="en-US"/>
              </w:rPr>
              <w:t>ISBN: 2188-112X</w:t>
            </w:r>
          </w:p>
        </w:tc>
        <w:tc>
          <w:tcPr>
            <w:tcW w:w="1386" w:type="dxa"/>
            <w:shd w:val="clear" w:color="auto" w:fill="auto"/>
          </w:tcPr>
          <w:p w:rsidR="00901E01" w:rsidRPr="00F86EDB" w:rsidRDefault="00901E0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5C2EA4" w:rsidRPr="00F86EDB" w:rsidRDefault="005C2EA4" w:rsidP="005C2EA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Денисова Н.Е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96039" w:rsidRPr="002D65B6" w:rsidRDefault="005C2EA4" w:rsidP="005C2E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Некоторые аспекты обучения оформлению проектных работ в рамках обучения академическому письму</w:t>
            </w:r>
            <w:proofErr w:type="gramStart"/>
            <w:r w:rsidRPr="002D65B6">
              <w:rPr>
                <w:sz w:val="22"/>
                <w:szCs w:val="22"/>
              </w:rPr>
              <w:t xml:space="preserve"> В</w:t>
            </w:r>
            <w:proofErr w:type="gram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кн</w:t>
            </w:r>
            <w:proofErr w:type="spellEnd"/>
            <w:r w:rsidRPr="002D65B6">
              <w:rPr>
                <w:sz w:val="22"/>
                <w:szCs w:val="22"/>
              </w:rPr>
              <w:t>: Коммуникация в современном поликультурном мире: диалог культур. Ежегодный  сборник научных трудов. Вып.2С.494-512</w:t>
            </w:r>
          </w:p>
        </w:tc>
        <w:tc>
          <w:tcPr>
            <w:tcW w:w="2127" w:type="dxa"/>
            <w:shd w:val="clear" w:color="auto" w:fill="auto"/>
          </w:tcPr>
          <w:p w:rsidR="005C2EA4" w:rsidRPr="00F86EDB" w:rsidRDefault="005C2EA4" w:rsidP="005C2EA4">
            <w:pPr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</w:rPr>
              <w:t xml:space="preserve">М.: </w:t>
            </w:r>
            <w:proofErr w:type="spellStart"/>
            <w:r w:rsidRPr="00F86EDB">
              <w:rPr>
                <w:sz w:val="22"/>
                <w:szCs w:val="22"/>
              </w:rPr>
              <w:t>Pearson</w:t>
            </w:r>
            <w:proofErr w:type="spellEnd"/>
            <w:r w:rsidRPr="00F86EDB">
              <w:rPr>
                <w:sz w:val="22"/>
                <w:szCs w:val="22"/>
              </w:rPr>
              <w:t xml:space="preserve"> 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5C2EA4" w:rsidRPr="00F86EDB" w:rsidRDefault="005C2EA4" w:rsidP="005C2EA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 г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5C2EA4" w:rsidRPr="00F86EDB" w:rsidRDefault="005C2EA4" w:rsidP="005C2EA4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Денисова Н.Е,</w:t>
            </w:r>
          </w:p>
          <w:p w:rsidR="00D96039" w:rsidRPr="00F86EDB" w:rsidRDefault="005C2EA4" w:rsidP="005C2EA4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Ефимова А.А.</w:t>
            </w:r>
          </w:p>
        </w:tc>
        <w:tc>
          <w:tcPr>
            <w:tcW w:w="3969" w:type="dxa"/>
            <w:shd w:val="clear" w:color="auto" w:fill="auto"/>
          </w:tcPr>
          <w:p w:rsidR="00D96039" w:rsidRPr="002D65B6" w:rsidRDefault="005C2EA4" w:rsidP="005C2E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"Публикационное руководство Ассоциации Американских Психологов," (</w:t>
            </w:r>
            <w:proofErr w:type="spellStart"/>
            <w:r w:rsidRPr="002D65B6">
              <w:rPr>
                <w:sz w:val="22"/>
                <w:szCs w:val="22"/>
              </w:rPr>
              <w:t>Publication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Manual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of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American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Psychological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spellStart"/>
            <w:r w:rsidRPr="002D65B6">
              <w:rPr>
                <w:sz w:val="22"/>
                <w:szCs w:val="22"/>
              </w:rPr>
              <w:t>Association</w:t>
            </w:r>
            <w:proofErr w:type="spellEnd"/>
            <w:r w:rsidRPr="002D65B6">
              <w:rPr>
                <w:sz w:val="22"/>
                <w:szCs w:val="22"/>
              </w:rPr>
              <w:t xml:space="preserve">): история создания.// Научная периодика: проблемы и решения, , № 4(22), С.29-35  </w:t>
            </w:r>
          </w:p>
        </w:tc>
        <w:tc>
          <w:tcPr>
            <w:tcW w:w="2127" w:type="dxa"/>
            <w:shd w:val="clear" w:color="auto" w:fill="auto"/>
          </w:tcPr>
          <w:p w:rsidR="0068350B" w:rsidRPr="00F86EDB" w:rsidRDefault="005C2EA4" w:rsidP="00175CD5">
            <w:pPr>
              <w:jc w:val="both"/>
              <w:rPr>
                <w:sz w:val="22"/>
                <w:szCs w:val="22"/>
                <w:shd w:val="clear" w:color="auto" w:fill="FAFAFA"/>
              </w:rPr>
            </w:pPr>
            <w:r w:rsidRPr="00F86EDB">
              <w:rPr>
                <w:sz w:val="22"/>
                <w:szCs w:val="22"/>
              </w:rPr>
              <w:t>"</w:t>
            </w:r>
            <w:r w:rsidRPr="00F86EDB">
              <w:rPr>
                <w:sz w:val="22"/>
                <w:szCs w:val="22"/>
                <w:lang w:val="en-US"/>
              </w:rPr>
              <w:t>BIBLIO</w:t>
            </w:r>
            <w:r w:rsidRPr="00F86EDB">
              <w:rPr>
                <w:sz w:val="22"/>
                <w:szCs w:val="22"/>
              </w:rPr>
              <w:t>-</w:t>
            </w:r>
            <w:r w:rsidRPr="00F86EDB">
              <w:rPr>
                <w:sz w:val="22"/>
                <w:szCs w:val="22"/>
                <w:lang w:val="en-US"/>
              </w:rPr>
              <w:t>GLOBUS</w:t>
            </w:r>
            <w:r w:rsidRPr="00F86EDB">
              <w:rPr>
                <w:sz w:val="22"/>
                <w:szCs w:val="22"/>
              </w:rPr>
              <w:t xml:space="preserve">" </w:t>
            </w:r>
            <w:r w:rsidRPr="00F86EDB">
              <w:rPr>
                <w:sz w:val="22"/>
                <w:szCs w:val="22"/>
                <w:lang w:val="en-US"/>
              </w:rPr>
              <w:t>Publishing</w:t>
            </w:r>
            <w:r w:rsidR="0068350B" w:rsidRPr="00F86EDB">
              <w:rPr>
                <w:sz w:val="22"/>
                <w:szCs w:val="22"/>
                <w:shd w:val="clear" w:color="auto" w:fill="FAFAFA"/>
              </w:rPr>
              <w:t xml:space="preserve"> </w:t>
            </w:r>
          </w:p>
          <w:p w:rsidR="00D96039" w:rsidRPr="00F86EDB" w:rsidRDefault="0068350B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shd w:val="clear" w:color="auto" w:fill="FAFAFA"/>
              </w:rPr>
              <w:t>Научная периодика: проблемы и решения. 2014. № 4(22). С. 29-35.</w:t>
            </w:r>
          </w:p>
        </w:tc>
        <w:tc>
          <w:tcPr>
            <w:tcW w:w="1386" w:type="dxa"/>
            <w:shd w:val="clear" w:color="auto" w:fill="auto"/>
          </w:tcPr>
          <w:p w:rsidR="0068350B" w:rsidRPr="00F86EDB" w:rsidRDefault="0068350B" w:rsidP="0068350B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Ноябрь </w:t>
            </w:r>
          </w:p>
          <w:p w:rsidR="00D96039" w:rsidRPr="00F86EDB" w:rsidRDefault="005C2EA4" w:rsidP="0068350B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 г.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6B38BF" w:rsidP="00CC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а А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C7D91" w:rsidRPr="002D65B6" w:rsidRDefault="00CC7D91" w:rsidP="00CC00BA">
            <w:pPr>
              <w:rPr>
                <w:sz w:val="22"/>
                <w:szCs w:val="22"/>
                <w:lang w:val="en-US"/>
              </w:rPr>
            </w:pPr>
            <w:r w:rsidRPr="002D65B6">
              <w:rPr>
                <w:sz w:val="22"/>
                <w:szCs w:val="22"/>
                <w:lang w:val="en-US"/>
              </w:rPr>
              <w:t>The role of vocabulary in foreign language acquisition and vocabulary learning strategies </w:t>
            </w:r>
          </w:p>
        </w:tc>
        <w:tc>
          <w:tcPr>
            <w:tcW w:w="2127" w:type="dxa"/>
            <w:shd w:val="clear" w:color="auto" w:fill="auto"/>
          </w:tcPr>
          <w:p w:rsidR="00CC7D91" w:rsidRPr="001B4414" w:rsidRDefault="00CC7D91" w:rsidP="00CC00BA">
            <w:pPr>
              <w:rPr>
                <w:sz w:val="22"/>
                <w:szCs w:val="22"/>
              </w:rPr>
            </w:pPr>
            <w:proofErr w:type="spellStart"/>
            <w:r w:rsidRPr="001B4414">
              <w:rPr>
                <w:iCs/>
                <w:sz w:val="22"/>
                <w:szCs w:val="22"/>
              </w:rPr>
              <w:t>В</w:t>
            </w:r>
            <w:proofErr w:type="gramStart"/>
            <w:r w:rsidRPr="001B4414">
              <w:rPr>
                <w:iCs/>
                <w:sz w:val="22"/>
                <w:szCs w:val="22"/>
              </w:rPr>
              <w:t>ic</w:t>
            </w:r>
            <w:proofErr w:type="gramEnd"/>
            <w:r w:rsidRPr="001B4414">
              <w:rPr>
                <w:iCs/>
                <w:sz w:val="22"/>
                <w:szCs w:val="22"/>
              </w:rPr>
              <w:t>ник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4414">
              <w:rPr>
                <w:iCs/>
                <w:sz w:val="22"/>
                <w:szCs w:val="22"/>
              </w:rPr>
              <w:t>Чернiгiвского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4414">
              <w:rPr>
                <w:iCs/>
                <w:sz w:val="22"/>
                <w:szCs w:val="22"/>
              </w:rPr>
              <w:t>нацiонального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4414">
              <w:rPr>
                <w:iCs/>
                <w:sz w:val="22"/>
                <w:szCs w:val="22"/>
              </w:rPr>
              <w:t>педагогiчного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4414">
              <w:rPr>
                <w:iCs/>
                <w:sz w:val="22"/>
                <w:szCs w:val="22"/>
              </w:rPr>
              <w:t>унiверсититу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4414">
              <w:rPr>
                <w:iCs/>
                <w:sz w:val="22"/>
                <w:szCs w:val="22"/>
              </w:rPr>
              <w:t>імені</w:t>
            </w:r>
            <w:proofErr w:type="spellEnd"/>
            <w:r w:rsidRPr="001B4414">
              <w:rPr>
                <w:iCs/>
                <w:sz w:val="22"/>
                <w:szCs w:val="22"/>
              </w:rPr>
              <w:t xml:space="preserve"> Т.Г. </w:t>
            </w:r>
            <w:proofErr w:type="spellStart"/>
            <w:r w:rsidRPr="001B4414">
              <w:rPr>
                <w:iCs/>
                <w:sz w:val="22"/>
                <w:szCs w:val="22"/>
              </w:rPr>
              <w:t>Шевченка</w:t>
            </w:r>
            <w:proofErr w:type="spellEnd"/>
            <w:r w:rsidRPr="001B441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lang w:val="en-US"/>
              </w:rPr>
              <w:t>2014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Жаворонкова А. Р.</w:t>
            </w:r>
          </w:p>
        </w:tc>
        <w:tc>
          <w:tcPr>
            <w:tcW w:w="3969" w:type="dxa"/>
            <w:shd w:val="clear" w:color="auto" w:fill="auto"/>
          </w:tcPr>
          <w:p w:rsidR="00CC7D91" w:rsidRPr="002D65B6" w:rsidRDefault="00CC7D91" w:rsidP="00CC00BA">
            <w:pPr>
              <w:rPr>
                <w:sz w:val="22"/>
                <w:szCs w:val="22"/>
              </w:rPr>
            </w:pPr>
            <w:proofErr w:type="spellStart"/>
            <w:r w:rsidRPr="002D65B6">
              <w:rPr>
                <w:sz w:val="22"/>
                <w:szCs w:val="22"/>
              </w:rPr>
              <w:t>Самооценивание</w:t>
            </w:r>
            <w:proofErr w:type="spellEnd"/>
            <w:r w:rsidRPr="002D65B6">
              <w:rPr>
                <w:sz w:val="22"/>
                <w:szCs w:val="22"/>
              </w:rPr>
              <w:t xml:space="preserve"> и </w:t>
            </w:r>
            <w:proofErr w:type="spellStart"/>
            <w:r w:rsidRPr="002D65B6">
              <w:rPr>
                <w:sz w:val="22"/>
                <w:szCs w:val="22"/>
              </w:rPr>
              <w:t>взаимооценивание</w:t>
            </w:r>
            <w:proofErr w:type="spellEnd"/>
            <w:r w:rsidRPr="002D65B6">
              <w:rPr>
                <w:sz w:val="22"/>
                <w:szCs w:val="22"/>
              </w:rPr>
              <w:t xml:space="preserve"> как эффективные практики повышения эффективности учебной деятельности студентов </w:t>
            </w:r>
          </w:p>
        </w:tc>
        <w:tc>
          <w:tcPr>
            <w:tcW w:w="2127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Иностранные языки: теория и практика. 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Жаворонкова А. </w:t>
            </w:r>
            <w:proofErr w:type="gramStart"/>
            <w:r w:rsidRPr="00F86ED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C7D91" w:rsidRPr="002D65B6" w:rsidRDefault="00CC7D91" w:rsidP="00CC00BA">
            <w:pPr>
              <w:rPr>
                <w:sz w:val="22"/>
                <w:szCs w:val="22"/>
              </w:rPr>
            </w:pPr>
            <w:proofErr w:type="spellStart"/>
            <w:r w:rsidRPr="002D65B6">
              <w:rPr>
                <w:sz w:val="22"/>
                <w:szCs w:val="22"/>
              </w:rPr>
              <w:t>Практическик</w:t>
            </w:r>
            <w:proofErr w:type="spellEnd"/>
            <w:r w:rsidRPr="002D65B6">
              <w:rPr>
                <w:sz w:val="22"/>
                <w:szCs w:val="22"/>
              </w:rPr>
              <w:t xml:space="preserve"> вопросы и пути их разрешения в профессионально-ориентированном подходе к обучению английскому языку студентов-социологов </w:t>
            </w:r>
          </w:p>
        </w:tc>
        <w:tc>
          <w:tcPr>
            <w:tcW w:w="2127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Иностранные языки: теория и практика. 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 xml:space="preserve">Жаворонкова А. </w:t>
            </w:r>
            <w:proofErr w:type="gramStart"/>
            <w:r w:rsidRPr="00F86ED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C7D91" w:rsidRPr="002D65B6" w:rsidRDefault="00605F86" w:rsidP="00CC00BA">
            <w:pPr>
              <w:rPr>
                <w:sz w:val="22"/>
                <w:szCs w:val="22"/>
              </w:rPr>
            </w:pPr>
            <w:hyperlink r:id="rId13" w:tgtFrame="_blank" w:history="1"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>Концепт "</w:t>
              </w:r>
              <w:proofErr w:type="spellStart"/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>revolution</w:t>
              </w:r>
              <w:proofErr w:type="spellEnd"/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>": расширение значения в исторической и культурологической перспективах на примере языка СМИ</w:t>
              </w:r>
            </w:hyperlink>
            <w:r w:rsidR="00CC7D91" w:rsidRPr="002D65B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естник Черниговского национального педагогического университета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Жаворонкова А. Р.</w:t>
            </w:r>
          </w:p>
        </w:tc>
        <w:tc>
          <w:tcPr>
            <w:tcW w:w="3969" w:type="dxa"/>
            <w:shd w:val="clear" w:color="auto" w:fill="auto"/>
          </w:tcPr>
          <w:p w:rsidR="00CC7D91" w:rsidRPr="002D65B6" w:rsidRDefault="00605F86" w:rsidP="00CC00BA">
            <w:pPr>
              <w:rPr>
                <w:sz w:val="22"/>
                <w:szCs w:val="22"/>
              </w:rPr>
            </w:pPr>
            <w:hyperlink r:id="rId14" w:tgtFrame="_blank" w:history="1"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Лексическая интерференция: буквализмы, межъязыковые синонимы и </w:t>
              </w:r>
              <w:proofErr w:type="spellStart"/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>аналогизмы</w:t>
              </w:r>
              <w:proofErr w:type="spellEnd"/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 в текстах публицистической и научно-технической направленности</w:t>
              </w:r>
            </w:hyperlink>
            <w:r w:rsidR="00CC7D91" w:rsidRPr="002D65B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7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Иностранные языки: теория и практика.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CC7D91" w:rsidRPr="00F86EDB" w:rsidTr="00EB27BF">
        <w:tc>
          <w:tcPr>
            <w:tcW w:w="541" w:type="dxa"/>
            <w:shd w:val="clear" w:color="auto" w:fill="auto"/>
          </w:tcPr>
          <w:p w:rsidR="00CC7D91" w:rsidRPr="00F86EDB" w:rsidRDefault="00CC7D91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Жаворонкова А. Р.</w:t>
            </w:r>
          </w:p>
        </w:tc>
        <w:tc>
          <w:tcPr>
            <w:tcW w:w="3969" w:type="dxa"/>
            <w:shd w:val="clear" w:color="auto" w:fill="auto"/>
          </w:tcPr>
          <w:p w:rsidR="00CC7D91" w:rsidRPr="002D65B6" w:rsidRDefault="00605F86" w:rsidP="00CC00BA">
            <w:pPr>
              <w:rPr>
                <w:sz w:val="22"/>
                <w:szCs w:val="22"/>
              </w:rPr>
            </w:pPr>
            <w:hyperlink r:id="rId15" w:tgtFrame="_blank" w:history="1">
              <w:r w:rsidR="00CC7D91" w:rsidRPr="002D65B6">
                <w:rPr>
                  <w:rStyle w:val="a4"/>
                  <w:color w:val="auto"/>
                  <w:sz w:val="22"/>
                  <w:szCs w:val="22"/>
                  <w:u w:val="none"/>
                </w:rPr>
                <w:t>Фонетический, графический и орфографический аспекты интерференции при изучении иностранного языка</w:t>
              </w:r>
            </w:hyperlink>
            <w:r w:rsidR="00CC7D91" w:rsidRPr="002D65B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127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Иностранные языки: теория и практика.</w:t>
            </w:r>
          </w:p>
        </w:tc>
        <w:tc>
          <w:tcPr>
            <w:tcW w:w="1386" w:type="dxa"/>
            <w:shd w:val="clear" w:color="auto" w:fill="auto"/>
          </w:tcPr>
          <w:p w:rsidR="00CC7D91" w:rsidRPr="00F86EDB" w:rsidRDefault="00CC7D91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00BA" w:rsidRPr="00F86EDB" w:rsidRDefault="00CC00BA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игрина Н.А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96039" w:rsidRPr="002D65B6" w:rsidRDefault="00CC00BA" w:rsidP="001B4414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Соотношение видов информации в английских научных текстах и их роль в обучении пониманию текстов по специальности</w:t>
            </w:r>
          </w:p>
        </w:tc>
        <w:tc>
          <w:tcPr>
            <w:tcW w:w="2127" w:type="dxa"/>
            <w:shd w:val="clear" w:color="auto" w:fill="auto"/>
          </w:tcPr>
          <w:p w:rsidR="00D96039" w:rsidRPr="00F86EDB" w:rsidRDefault="00CC00BA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Иностранные языки: теория и практика</w:t>
            </w:r>
          </w:p>
        </w:tc>
        <w:tc>
          <w:tcPr>
            <w:tcW w:w="1386" w:type="dxa"/>
            <w:shd w:val="clear" w:color="auto" w:fill="auto"/>
          </w:tcPr>
          <w:p w:rsidR="00CC00BA" w:rsidRPr="00F86EDB" w:rsidRDefault="00CC00BA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 г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</w:tr>
      <w:tr w:rsidR="00D96039" w:rsidRPr="00F86EDB" w:rsidTr="00EB27BF">
        <w:tc>
          <w:tcPr>
            <w:tcW w:w="541" w:type="dxa"/>
            <w:shd w:val="clear" w:color="auto" w:fill="auto"/>
          </w:tcPr>
          <w:p w:rsidR="00D96039" w:rsidRPr="00F86EDB" w:rsidRDefault="00D9603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C00BA" w:rsidRPr="00F86EDB" w:rsidRDefault="00CC00BA" w:rsidP="00CC00BA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игрина Н.А.</w:t>
            </w:r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96039" w:rsidRPr="002D65B6" w:rsidRDefault="00CC00BA" w:rsidP="00175CD5">
            <w:pPr>
              <w:jc w:val="both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Некоторые способы прагматического воздействия в публицистическом </w:t>
            </w:r>
            <w:r w:rsidRPr="002D65B6">
              <w:rPr>
                <w:sz w:val="22"/>
                <w:szCs w:val="22"/>
              </w:rPr>
              <w:lastRenderedPageBreak/>
              <w:t>дискурсе/ на материале английских СМИ/</w:t>
            </w:r>
          </w:p>
        </w:tc>
        <w:tc>
          <w:tcPr>
            <w:tcW w:w="2127" w:type="dxa"/>
            <w:shd w:val="clear" w:color="auto" w:fill="auto"/>
          </w:tcPr>
          <w:p w:rsidR="00CC00BA" w:rsidRPr="00F86EDB" w:rsidRDefault="00CC00BA" w:rsidP="00CC00BA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lastRenderedPageBreak/>
              <w:t>НОПриЛ</w:t>
            </w:r>
            <w:proofErr w:type="spellEnd"/>
          </w:p>
          <w:p w:rsidR="00D96039" w:rsidRPr="00F86EDB" w:rsidRDefault="00D96039" w:rsidP="00175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D96039" w:rsidRPr="00F86EDB" w:rsidRDefault="00CC00BA" w:rsidP="00175CD5">
            <w:pPr>
              <w:jc w:val="both"/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 г.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К вопросу об обучении коммуникативной стратегии </w:t>
            </w:r>
            <w:proofErr w:type="spellStart"/>
            <w:r w:rsidRPr="002D65B6">
              <w:rPr>
                <w:sz w:val="22"/>
                <w:szCs w:val="22"/>
              </w:rPr>
              <w:t>самохарактеризации</w:t>
            </w:r>
            <w:proofErr w:type="spellEnd"/>
            <w:r w:rsidRPr="002D65B6">
              <w:rPr>
                <w:sz w:val="22"/>
                <w:szCs w:val="22"/>
              </w:rPr>
              <w:t xml:space="preserve"> </w:t>
            </w:r>
            <w:proofErr w:type="gramStart"/>
            <w:r w:rsidRPr="002D65B6">
              <w:rPr>
                <w:sz w:val="22"/>
                <w:szCs w:val="22"/>
              </w:rPr>
              <w:t>в</w:t>
            </w:r>
            <w:proofErr w:type="gramEnd"/>
            <w:r w:rsidRPr="002D65B6">
              <w:rPr>
                <w:sz w:val="22"/>
                <w:szCs w:val="22"/>
              </w:rPr>
              <w:t xml:space="preserve"> англоязычном письменном научном </w:t>
            </w:r>
            <w:proofErr w:type="spellStart"/>
            <w:r w:rsidRPr="002D65B6">
              <w:rPr>
                <w:sz w:val="22"/>
                <w:szCs w:val="22"/>
              </w:rPr>
              <w:t>дискурсе</w:t>
            </w:r>
            <w:proofErr w:type="spellEnd"/>
            <w:r w:rsidRPr="002D65B6">
              <w:rPr>
                <w:sz w:val="22"/>
                <w:szCs w:val="22"/>
              </w:rPr>
              <w:t xml:space="preserve"> // Вестник Черниговского национального педагогического университета. № 111.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t>Изд-ство</w:t>
            </w:r>
            <w:proofErr w:type="spellEnd"/>
            <w:r w:rsidRPr="00F86EDB">
              <w:rPr>
                <w:sz w:val="22"/>
                <w:szCs w:val="22"/>
              </w:rPr>
              <w:t xml:space="preserve"> Черниговского национального государственного педагогического университета им. Т. Шевченко </w:t>
            </w: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Об учете национального компонента языковой личности в обучении англоязычному письменному научному общению </w:t>
            </w:r>
            <w:r w:rsidRPr="002D65B6">
              <w:rPr>
                <w:color w:val="333333"/>
                <w:sz w:val="22"/>
                <w:szCs w:val="22"/>
              </w:rPr>
              <w:t>// Вестник Пермского национального исследовательского политехнического университета Проблемы языкознания и педагогики. 2013. № 5 (80)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t>Изд-ство</w:t>
            </w:r>
            <w:proofErr w:type="spellEnd"/>
            <w:r w:rsidRPr="00F86EDB">
              <w:rPr>
                <w:sz w:val="22"/>
                <w:szCs w:val="22"/>
              </w:rPr>
              <w:t xml:space="preserve"> Пермского национального исследовательского политехнического университета</w:t>
            </w: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Обучение коммуникативной стратегии смягчения позиции автора в научной статье (на материале научных статей по теории менеджмента) // В кн.: Коммуникация в современном поликультурном мире: </w:t>
            </w:r>
            <w:proofErr w:type="spellStart"/>
            <w:r w:rsidRPr="002D65B6">
              <w:rPr>
                <w:sz w:val="22"/>
                <w:szCs w:val="22"/>
              </w:rPr>
              <w:t>этнопсихолингвистический</w:t>
            </w:r>
            <w:proofErr w:type="spellEnd"/>
            <w:r w:rsidRPr="002D65B6">
              <w:rPr>
                <w:sz w:val="22"/>
                <w:szCs w:val="22"/>
              </w:rPr>
              <w:t xml:space="preserve"> анализ: 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  <w:lang w:val="en-US"/>
              </w:rPr>
              <w:t>Pearson</w:t>
            </w:r>
            <w:r w:rsidRPr="00F8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Тактики смягчения мнения другого в англоязычной научной статье как фактор формирования иноязычной профессиональной коммуникативной компетентности </w:t>
            </w:r>
            <w:r w:rsidRPr="002D65B6">
              <w:rPr>
                <w:color w:val="333333"/>
                <w:sz w:val="22"/>
                <w:szCs w:val="22"/>
              </w:rPr>
              <w:t>// Иностранные языки: теория и практика. 2013. № 2 (18).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Тезаурус</w:t>
            </w:r>
          </w:p>
          <w:p w:rsidR="00472030" w:rsidRPr="00F86EDB" w:rsidRDefault="00472030" w:rsidP="00070B7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3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proofErr w:type="spellStart"/>
            <w:r w:rsidRPr="002D65B6">
              <w:rPr>
                <w:sz w:val="22"/>
                <w:szCs w:val="22"/>
              </w:rPr>
              <w:t>Самопрезентация</w:t>
            </w:r>
            <w:proofErr w:type="spellEnd"/>
            <w:r w:rsidRPr="002D65B6">
              <w:rPr>
                <w:sz w:val="22"/>
                <w:szCs w:val="22"/>
              </w:rPr>
              <w:t xml:space="preserve"> адресанта в </w:t>
            </w:r>
            <w:proofErr w:type="gramStart"/>
            <w:r w:rsidRPr="002D65B6">
              <w:rPr>
                <w:sz w:val="22"/>
                <w:szCs w:val="22"/>
              </w:rPr>
              <w:t>англоязычном</w:t>
            </w:r>
            <w:proofErr w:type="gramEnd"/>
            <w:r w:rsidRPr="002D65B6">
              <w:rPr>
                <w:sz w:val="22"/>
                <w:szCs w:val="22"/>
              </w:rPr>
              <w:t xml:space="preserve"> письменном научном </w:t>
            </w:r>
            <w:proofErr w:type="spellStart"/>
            <w:r w:rsidRPr="002D65B6">
              <w:rPr>
                <w:sz w:val="22"/>
                <w:szCs w:val="22"/>
              </w:rPr>
              <w:t>дискурсе</w:t>
            </w:r>
            <w:proofErr w:type="spellEnd"/>
            <w:r w:rsidRPr="002D65B6">
              <w:rPr>
                <w:sz w:val="22"/>
                <w:szCs w:val="22"/>
              </w:rPr>
              <w:t xml:space="preserve"> // HOMO LOQUENS: Актуальные вопросы лингвистики и методики преподавания иностранных языков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СПб</w:t>
            </w:r>
            <w:proofErr w:type="gramStart"/>
            <w:r w:rsidRPr="00F86EDB">
              <w:rPr>
                <w:sz w:val="22"/>
                <w:szCs w:val="22"/>
              </w:rPr>
              <w:t xml:space="preserve">.: </w:t>
            </w:r>
            <w:proofErr w:type="gramEnd"/>
            <w:r w:rsidRPr="00F86EDB">
              <w:rPr>
                <w:sz w:val="22"/>
                <w:szCs w:val="22"/>
              </w:rPr>
              <w:t xml:space="preserve">Отдел </w:t>
            </w:r>
          </w:p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оперативной полиграфии НИУ ВШЭ —</w:t>
            </w: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Национальная специфика тактик интерпретации результатов исследования  (на материале англоязычных статей по теории менеджмента и маркетинга).// Вестник Черниговского национального педагогического университета</w:t>
            </w:r>
            <w:r w:rsidRPr="002D65B6">
              <w:rPr>
                <w:sz w:val="22"/>
                <w:szCs w:val="22"/>
                <w:lang w:val="en-US"/>
              </w:rPr>
              <w:t xml:space="preserve"> (</w:t>
            </w:r>
            <w:r w:rsidRPr="002D65B6">
              <w:rPr>
                <w:sz w:val="22"/>
                <w:szCs w:val="22"/>
              </w:rPr>
              <w:t>в печати)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t>Изд-ство</w:t>
            </w:r>
            <w:proofErr w:type="spellEnd"/>
            <w:r w:rsidRPr="00F86EDB">
              <w:rPr>
                <w:sz w:val="22"/>
                <w:szCs w:val="22"/>
              </w:rPr>
              <w:t xml:space="preserve"> Черниговского национального государственного педагогического университета им. Т. Шевченко</w:t>
            </w: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472030" w:rsidRPr="00F86EDB" w:rsidTr="00EB27BF">
        <w:tc>
          <w:tcPr>
            <w:tcW w:w="541" w:type="dxa"/>
            <w:shd w:val="clear" w:color="auto" w:fill="auto"/>
          </w:tcPr>
          <w:p w:rsidR="00472030" w:rsidRPr="00F86EDB" w:rsidRDefault="0047203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Занина Е. Л.</w:t>
            </w:r>
          </w:p>
        </w:tc>
        <w:tc>
          <w:tcPr>
            <w:tcW w:w="3969" w:type="dxa"/>
            <w:shd w:val="clear" w:color="auto" w:fill="auto"/>
          </w:tcPr>
          <w:p w:rsidR="00472030" w:rsidRPr="002D65B6" w:rsidRDefault="00472030" w:rsidP="00070B71">
            <w:pPr>
              <w:rPr>
                <w:sz w:val="22"/>
                <w:szCs w:val="22"/>
              </w:rPr>
            </w:pPr>
            <w:proofErr w:type="spellStart"/>
            <w:r w:rsidRPr="002D65B6">
              <w:rPr>
                <w:sz w:val="22"/>
                <w:szCs w:val="22"/>
              </w:rPr>
              <w:t>Самопрезентация</w:t>
            </w:r>
            <w:proofErr w:type="spellEnd"/>
            <w:r w:rsidRPr="002D65B6">
              <w:rPr>
                <w:sz w:val="22"/>
                <w:szCs w:val="22"/>
              </w:rPr>
              <w:t xml:space="preserve"> адресанта в тактиках интерпретации </w:t>
            </w:r>
          </w:p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результатов научного исследования</w:t>
            </w:r>
          </w:p>
          <w:p w:rsidR="00472030" w:rsidRPr="002D65B6" w:rsidRDefault="00472030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(на </w:t>
            </w:r>
            <w:proofErr w:type="gramStart"/>
            <w:r w:rsidRPr="002D65B6">
              <w:rPr>
                <w:sz w:val="22"/>
                <w:szCs w:val="22"/>
              </w:rPr>
              <w:t>примере</w:t>
            </w:r>
            <w:proofErr w:type="gramEnd"/>
            <w:r w:rsidRPr="002D65B6">
              <w:rPr>
                <w:sz w:val="22"/>
                <w:szCs w:val="22"/>
              </w:rPr>
              <w:t xml:space="preserve"> англоязычных статей по теории менеджмента) (в печати)</w:t>
            </w:r>
          </w:p>
        </w:tc>
        <w:tc>
          <w:tcPr>
            <w:tcW w:w="2127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Тезаурус</w:t>
            </w:r>
          </w:p>
          <w:p w:rsidR="00472030" w:rsidRPr="00F86EDB" w:rsidRDefault="00472030" w:rsidP="00070B7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472030" w:rsidRPr="00F86EDB" w:rsidRDefault="00472030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2F7A38" w:rsidRPr="00F86EDB" w:rsidTr="00EB27BF">
        <w:tc>
          <w:tcPr>
            <w:tcW w:w="541" w:type="dxa"/>
            <w:shd w:val="clear" w:color="auto" w:fill="auto"/>
          </w:tcPr>
          <w:p w:rsidR="002F7A38" w:rsidRPr="00F86EDB" w:rsidRDefault="002F7A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Иванова Елизавета Евгеньевна</w:t>
            </w:r>
          </w:p>
        </w:tc>
        <w:tc>
          <w:tcPr>
            <w:tcW w:w="3969" w:type="dxa"/>
            <w:shd w:val="clear" w:color="auto" w:fill="auto"/>
          </w:tcPr>
          <w:p w:rsidR="002F7A38" w:rsidRPr="002D65B6" w:rsidRDefault="002F7A38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Статья. Лексические особенности болгарской молодёжной речи, отражённые в </w:t>
            </w:r>
            <w:proofErr w:type="spellStart"/>
            <w:proofErr w:type="gramStart"/>
            <w:r w:rsidRPr="002D65B6">
              <w:rPr>
                <w:sz w:val="22"/>
                <w:szCs w:val="22"/>
              </w:rPr>
              <w:t>интернет-коммуникации</w:t>
            </w:r>
            <w:proofErr w:type="spellEnd"/>
            <w:proofErr w:type="gramEnd"/>
            <w:r w:rsidRPr="002D65B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Журнал «Иностранные языки. Теория и практика» Тезаурус</w:t>
            </w:r>
          </w:p>
        </w:tc>
        <w:tc>
          <w:tcPr>
            <w:tcW w:w="1386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10.09.2014</w:t>
            </w:r>
          </w:p>
        </w:tc>
      </w:tr>
      <w:tr w:rsidR="002F7A38" w:rsidRPr="00F86EDB" w:rsidTr="00EB27BF">
        <w:tc>
          <w:tcPr>
            <w:tcW w:w="541" w:type="dxa"/>
            <w:shd w:val="clear" w:color="auto" w:fill="auto"/>
          </w:tcPr>
          <w:p w:rsidR="002F7A38" w:rsidRPr="00F86EDB" w:rsidRDefault="002F7A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Козлова Л</w:t>
            </w:r>
            <w:r w:rsidR="006B38BF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 xml:space="preserve"> А</w:t>
            </w:r>
            <w:r w:rsidR="006B38BF">
              <w:rPr>
                <w:sz w:val="22"/>
                <w:szCs w:val="22"/>
              </w:rPr>
              <w:t>.</w:t>
            </w:r>
          </w:p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Купцова А</w:t>
            </w:r>
            <w:r w:rsidR="006B38BF">
              <w:rPr>
                <w:sz w:val="22"/>
                <w:szCs w:val="22"/>
              </w:rPr>
              <w:t>.К</w:t>
            </w:r>
          </w:p>
          <w:p w:rsidR="002F7A38" w:rsidRPr="00F86EDB" w:rsidRDefault="002F7A38" w:rsidP="006B38BF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Волынец Ю</w:t>
            </w:r>
            <w:r w:rsidR="006B38BF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 xml:space="preserve"> П</w:t>
            </w:r>
            <w:r w:rsidR="006B38B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F7A38" w:rsidRPr="002D65B6" w:rsidRDefault="002F7A38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Английский язык для менеджеров и логистов. Учебник и практикум. </w:t>
            </w:r>
          </w:p>
          <w:p w:rsidR="002F7A38" w:rsidRPr="002D65B6" w:rsidRDefault="002F7A38" w:rsidP="00070B71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291 стр.</w:t>
            </w:r>
          </w:p>
        </w:tc>
        <w:tc>
          <w:tcPr>
            <w:tcW w:w="2127" w:type="dxa"/>
            <w:shd w:val="clear" w:color="auto" w:fill="auto"/>
          </w:tcPr>
          <w:p w:rsidR="002F7A38" w:rsidRPr="00F86EDB" w:rsidRDefault="00975645" w:rsidP="00070B71">
            <w:pPr>
              <w:rPr>
                <w:sz w:val="22"/>
                <w:szCs w:val="22"/>
              </w:rPr>
            </w:pPr>
            <w:r w:rsidRPr="00413426">
              <w:t xml:space="preserve">М.: </w:t>
            </w:r>
            <w:proofErr w:type="spellStart"/>
            <w:r w:rsidRPr="00413426">
              <w:t>Юрайт</w:t>
            </w:r>
            <w:proofErr w:type="spellEnd"/>
            <w:r w:rsidRPr="00413426">
              <w:t>, 2014. – 295 с.</w:t>
            </w:r>
          </w:p>
        </w:tc>
        <w:tc>
          <w:tcPr>
            <w:tcW w:w="1386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2F7A38" w:rsidRPr="00F86EDB" w:rsidTr="00EB27BF">
        <w:tc>
          <w:tcPr>
            <w:tcW w:w="541" w:type="dxa"/>
            <w:shd w:val="clear" w:color="auto" w:fill="auto"/>
          </w:tcPr>
          <w:p w:rsidR="002F7A38" w:rsidRPr="00F86EDB" w:rsidRDefault="002F7A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Козлова Л</w:t>
            </w:r>
            <w:r w:rsidR="008B634B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>А</w:t>
            </w:r>
            <w:r w:rsidR="008B634B">
              <w:rPr>
                <w:sz w:val="22"/>
                <w:szCs w:val="22"/>
              </w:rPr>
              <w:t>.</w:t>
            </w:r>
          </w:p>
          <w:p w:rsidR="002F7A38" w:rsidRPr="00F86EDB" w:rsidRDefault="002F7A38" w:rsidP="008B634B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</w:rPr>
              <w:t>Трубочкина</w:t>
            </w:r>
            <w:proofErr w:type="spellEnd"/>
            <w:r w:rsidRPr="00F86EDB">
              <w:rPr>
                <w:sz w:val="22"/>
                <w:szCs w:val="22"/>
              </w:rPr>
              <w:t xml:space="preserve"> Н</w:t>
            </w:r>
            <w:r w:rsidR="008B634B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>К</w:t>
            </w:r>
            <w:r w:rsidR="008B634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F7A38" w:rsidRPr="002D65B6" w:rsidRDefault="00605F86" w:rsidP="008B634B">
            <w:pPr>
              <w:rPr>
                <w:sz w:val="22"/>
                <w:szCs w:val="22"/>
              </w:rPr>
            </w:pPr>
            <w:hyperlink r:id="rId16" w:tgtFrame="_blank" w:history="1">
              <w:r w:rsidR="002F7A38" w:rsidRPr="002D65B6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en-US"/>
                </w:rPr>
                <w:t>Optimal graphic language of the English grammar</w:t>
              </w:r>
            </w:hyperlink>
            <w:r w:rsidR="002F7A38" w:rsidRPr="002D65B6">
              <w:rPr>
                <w:sz w:val="22"/>
                <w:szCs w:val="22"/>
                <w:lang w:val="en-US"/>
              </w:rPr>
              <w:t>, in:</w:t>
            </w:r>
            <w:r w:rsidR="002F7A38" w:rsidRPr="002D65B6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="002F7A38" w:rsidRPr="002D65B6">
              <w:rPr>
                <w:i/>
                <w:iCs/>
                <w:sz w:val="22"/>
                <w:szCs w:val="22"/>
                <w:bdr w:val="none" w:sz="0" w:space="0" w:color="auto" w:frame="1"/>
                <w:lang w:val="en-US"/>
              </w:rPr>
              <w:t xml:space="preserve">Innovative Information Technologies: Materials of the </w:t>
            </w:r>
            <w:r w:rsidR="002F7A38" w:rsidRPr="002D65B6">
              <w:rPr>
                <w:i/>
                <w:iCs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International scientific-practical conference. Part 1</w:t>
            </w:r>
            <w:r w:rsidR="002F7A38" w:rsidRPr="002D65B6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="002F7A38" w:rsidRPr="002D65B6">
              <w:rPr>
                <w:sz w:val="22"/>
                <w:szCs w:val="22"/>
                <w:lang w:val="en-US"/>
              </w:rPr>
              <w:t>/ Ed. by</w:t>
            </w:r>
            <w:r w:rsidR="002F7A38" w:rsidRPr="002D65B6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="002F7A38" w:rsidRPr="002D65B6">
              <w:rPr>
                <w:rStyle w:val="nowrap"/>
                <w:sz w:val="22"/>
                <w:szCs w:val="22"/>
                <w:bdr w:val="none" w:sz="0" w:space="0" w:color="auto" w:frame="1"/>
                <w:lang w:val="en-US"/>
              </w:rPr>
              <w:t xml:space="preserve">S. U. </w:t>
            </w:r>
            <w:proofErr w:type="spellStart"/>
            <w:r w:rsidR="002F7A38" w:rsidRPr="002D65B6">
              <w:rPr>
                <w:rStyle w:val="nowrap"/>
                <w:sz w:val="22"/>
                <w:szCs w:val="22"/>
                <w:bdr w:val="none" w:sz="0" w:space="0" w:color="auto" w:frame="1"/>
                <w:lang w:val="en-US"/>
              </w:rPr>
              <w:t>Uvaysov</w:t>
            </w:r>
            <w:proofErr w:type="spellEnd"/>
            <w:r w:rsidR="002F7A38" w:rsidRPr="002D65B6">
              <w:rPr>
                <w:sz w:val="22"/>
                <w:szCs w:val="22"/>
                <w:lang w:val="en-US"/>
              </w:rPr>
              <w:t xml:space="preserve">. Part 1: Innovative Information Technologies in Education. </w:t>
            </w:r>
            <w:r w:rsidR="002F7A38" w:rsidRPr="002D65B6">
              <w:rPr>
                <w:sz w:val="22"/>
                <w:szCs w:val="22"/>
              </w:rPr>
              <w:t>P. 223-232.</w:t>
            </w:r>
          </w:p>
        </w:tc>
        <w:tc>
          <w:tcPr>
            <w:tcW w:w="2127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  <w:lang w:val="en-US"/>
              </w:rPr>
            </w:pPr>
            <w:proofErr w:type="spellStart"/>
            <w:r w:rsidRPr="00F86EDB">
              <w:rPr>
                <w:sz w:val="22"/>
                <w:szCs w:val="22"/>
              </w:rPr>
              <w:lastRenderedPageBreak/>
              <w:t>Moscow</w:t>
            </w:r>
            <w:proofErr w:type="spellEnd"/>
            <w:r w:rsidRPr="00F86EDB">
              <w:rPr>
                <w:sz w:val="22"/>
                <w:szCs w:val="22"/>
              </w:rPr>
              <w:t>, HSE</w:t>
            </w:r>
          </w:p>
        </w:tc>
        <w:tc>
          <w:tcPr>
            <w:tcW w:w="1386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  <w:lang w:val="en-US"/>
              </w:rPr>
            </w:pPr>
            <w:r w:rsidRPr="00F86EDB">
              <w:rPr>
                <w:sz w:val="22"/>
                <w:szCs w:val="22"/>
                <w:lang w:val="en-US"/>
              </w:rPr>
              <w:t>2014</w:t>
            </w:r>
          </w:p>
        </w:tc>
      </w:tr>
      <w:tr w:rsidR="002F7A38" w:rsidRPr="00F86EDB" w:rsidTr="00EB27BF">
        <w:tc>
          <w:tcPr>
            <w:tcW w:w="541" w:type="dxa"/>
            <w:shd w:val="clear" w:color="auto" w:fill="auto"/>
          </w:tcPr>
          <w:p w:rsidR="002F7A38" w:rsidRPr="00F86EDB" w:rsidRDefault="002F7A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Козлова Л</w:t>
            </w:r>
            <w:r w:rsidR="008B634B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>А</w:t>
            </w:r>
            <w:r w:rsidR="008B634B">
              <w:rPr>
                <w:sz w:val="22"/>
                <w:szCs w:val="22"/>
              </w:rPr>
              <w:t>.</w:t>
            </w:r>
          </w:p>
          <w:p w:rsidR="002F7A38" w:rsidRPr="00F86EDB" w:rsidRDefault="002F7A38" w:rsidP="008B634B">
            <w:pPr>
              <w:rPr>
                <w:sz w:val="22"/>
                <w:szCs w:val="22"/>
              </w:rPr>
            </w:pPr>
            <w:proofErr w:type="spellStart"/>
            <w:r w:rsidRPr="00F86EDB">
              <w:rPr>
                <w:sz w:val="22"/>
                <w:szCs w:val="22"/>
                <w:lang w:val="en-US"/>
              </w:rPr>
              <w:t>Трубочкина</w:t>
            </w:r>
            <w:proofErr w:type="spellEnd"/>
            <w:r w:rsidRPr="00F86EDB">
              <w:rPr>
                <w:sz w:val="22"/>
                <w:szCs w:val="22"/>
                <w:lang w:val="en-US"/>
              </w:rPr>
              <w:t xml:space="preserve"> Н</w:t>
            </w:r>
            <w:r w:rsidR="008B634B">
              <w:rPr>
                <w:sz w:val="22"/>
                <w:szCs w:val="22"/>
              </w:rPr>
              <w:t>.</w:t>
            </w:r>
            <w:r w:rsidRPr="00F86EDB">
              <w:rPr>
                <w:sz w:val="22"/>
                <w:szCs w:val="22"/>
              </w:rPr>
              <w:t>К</w:t>
            </w:r>
            <w:r w:rsidR="008B634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F7A38" w:rsidRPr="002D65B6" w:rsidRDefault="00605F86" w:rsidP="00070B71">
            <w:pPr>
              <w:rPr>
                <w:sz w:val="22"/>
                <w:szCs w:val="22"/>
              </w:rPr>
            </w:pPr>
            <w:hyperlink r:id="rId17" w:tgtFrame="_blank" w:history="1">
              <w:r w:rsidR="002F7A38" w:rsidRPr="002D65B6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Информационные технологии в английской лингвистике - визуализация правил грамматики</w:t>
              </w:r>
            </w:hyperlink>
            <w:r w:rsidR="002F7A38" w:rsidRPr="002D65B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color w:val="333333"/>
                <w:sz w:val="22"/>
                <w:szCs w:val="22"/>
              </w:rPr>
              <w:t>Информационные технологии. Т. 215. № 7. С. 42-49.</w:t>
            </w:r>
          </w:p>
        </w:tc>
        <w:tc>
          <w:tcPr>
            <w:tcW w:w="1386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2014</w:t>
            </w:r>
          </w:p>
        </w:tc>
      </w:tr>
      <w:tr w:rsidR="002F7A38" w:rsidRPr="00F86EDB" w:rsidTr="00EB27BF">
        <w:tc>
          <w:tcPr>
            <w:tcW w:w="541" w:type="dxa"/>
            <w:shd w:val="clear" w:color="auto" w:fill="auto"/>
          </w:tcPr>
          <w:p w:rsidR="002F7A38" w:rsidRPr="00F86EDB" w:rsidRDefault="002F7A3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sz w:val="22"/>
                <w:szCs w:val="22"/>
              </w:rPr>
              <w:t>Козлова Людмила Анатольевна</w:t>
            </w:r>
          </w:p>
        </w:tc>
        <w:tc>
          <w:tcPr>
            <w:tcW w:w="3969" w:type="dxa"/>
            <w:shd w:val="clear" w:color="auto" w:fill="auto"/>
          </w:tcPr>
          <w:p w:rsidR="002F7A38" w:rsidRPr="002D65B6" w:rsidRDefault="00605F86" w:rsidP="00070B71">
            <w:pPr>
              <w:rPr>
                <w:sz w:val="22"/>
                <w:szCs w:val="22"/>
              </w:rPr>
            </w:pPr>
            <w:hyperlink r:id="rId18" w:tgtFrame="_blank" w:history="1">
              <w:r w:rsidR="002F7A38" w:rsidRPr="002D65B6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которые проблемы профессионализации студентов-логистов посредством английского языка и поиск их решения</w:t>
              </w:r>
            </w:hyperlink>
            <w:r w:rsidR="002F7A38" w:rsidRPr="002D65B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2F7A38" w:rsidRPr="00F86EDB" w:rsidRDefault="002F7A38" w:rsidP="00070B71">
            <w:pPr>
              <w:rPr>
                <w:color w:val="333333"/>
                <w:sz w:val="22"/>
                <w:szCs w:val="22"/>
              </w:rPr>
            </w:pPr>
            <w:r w:rsidRPr="00F86EDB">
              <w:rPr>
                <w:color w:val="333333"/>
                <w:sz w:val="22"/>
                <w:szCs w:val="22"/>
              </w:rPr>
              <w:t>Иностранные языки: теория и практика,</w:t>
            </w:r>
          </w:p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color w:val="333333"/>
                <w:sz w:val="22"/>
                <w:szCs w:val="22"/>
              </w:rPr>
              <w:t>Т. 20. № 4. С. 31-55.</w:t>
            </w:r>
          </w:p>
        </w:tc>
        <w:tc>
          <w:tcPr>
            <w:tcW w:w="1386" w:type="dxa"/>
            <w:shd w:val="clear" w:color="auto" w:fill="auto"/>
          </w:tcPr>
          <w:p w:rsidR="002F7A38" w:rsidRPr="00F86EDB" w:rsidRDefault="002F7A38" w:rsidP="00070B71">
            <w:pPr>
              <w:rPr>
                <w:sz w:val="22"/>
                <w:szCs w:val="22"/>
              </w:rPr>
            </w:pPr>
            <w:r w:rsidRPr="00F86EDB">
              <w:rPr>
                <w:color w:val="333333"/>
                <w:sz w:val="22"/>
                <w:szCs w:val="22"/>
              </w:rPr>
              <w:t>2013.</w:t>
            </w:r>
          </w:p>
        </w:tc>
      </w:tr>
      <w:tr w:rsidR="001665B7" w:rsidRPr="00F86EDB" w:rsidTr="00EB27BF">
        <w:tc>
          <w:tcPr>
            <w:tcW w:w="541" w:type="dxa"/>
            <w:shd w:val="clear" w:color="auto" w:fill="auto"/>
          </w:tcPr>
          <w:p w:rsidR="001665B7" w:rsidRPr="00F86EDB" w:rsidRDefault="001665B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1665B7" w:rsidRPr="00813F13" w:rsidRDefault="001665B7" w:rsidP="00070B71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665B7" w:rsidRPr="002D65B6" w:rsidRDefault="001665B7" w:rsidP="00070B71">
            <w:pPr>
              <w:ind w:left="-16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Особенности текста британского документа, посвящённого защите прав населения. </w:t>
            </w:r>
          </w:p>
        </w:tc>
        <w:tc>
          <w:tcPr>
            <w:tcW w:w="2127" w:type="dxa"/>
            <w:shd w:val="clear" w:color="auto" w:fill="auto"/>
          </w:tcPr>
          <w:p w:rsidR="001665B7" w:rsidRDefault="001665B7" w:rsidP="00070B71">
            <w:r w:rsidRPr="006A1F6D">
              <w:t>Наука и школа. 2014. № 3</w:t>
            </w:r>
            <w:r w:rsidRPr="00EB3EBF">
              <w:t xml:space="preserve"> </w:t>
            </w:r>
          </w:p>
          <w:p w:rsidR="001665B7" w:rsidRPr="00813F13" w:rsidRDefault="001665B7" w:rsidP="00070B71"/>
        </w:tc>
        <w:tc>
          <w:tcPr>
            <w:tcW w:w="1386" w:type="dxa"/>
            <w:shd w:val="clear" w:color="auto" w:fill="auto"/>
          </w:tcPr>
          <w:p w:rsidR="001665B7" w:rsidRDefault="001665B7" w:rsidP="00070B71">
            <w:r>
              <w:t>февраль 2014</w:t>
            </w:r>
          </w:p>
          <w:p w:rsidR="001665B7" w:rsidRPr="006A1F6D" w:rsidRDefault="001665B7" w:rsidP="00070B71"/>
        </w:tc>
      </w:tr>
      <w:tr w:rsidR="001665B7" w:rsidRPr="00F86EDB" w:rsidTr="00EB27BF">
        <w:tc>
          <w:tcPr>
            <w:tcW w:w="541" w:type="dxa"/>
            <w:shd w:val="clear" w:color="auto" w:fill="auto"/>
          </w:tcPr>
          <w:p w:rsidR="001665B7" w:rsidRPr="00F86EDB" w:rsidRDefault="001665B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1665B7" w:rsidRDefault="001665B7" w:rsidP="00070B71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665B7" w:rsidRPr="002D65B6" w:rsidRDefault="001665B7" w:rsidP="00070B71">
            <w:pPr>
              <w:ind w:left="-16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Текст официального британского документа, обращённого к населению (на </w:t>
            </w:r>
            <w:proofErr w:type="gramStart"/>
            <w:r w:rsidRPr="002D65B6">
              <w:rPr>
                <w:sz w:val="22"/>
                <w:szCs w:val="22"/>
              </w:rPr>
              <w:t>материале</w:t>
            </w:r>
            <w:proofErr w:type="gramEnd"/>
            <w:r w:rsidRPr="002D65B6">
              <w:rPr>
                <w:sz w:val="22"/>
                <w:szCs w:val="22"/>
              </w:rPr>
              <w:t xml:space="preserve"> министерских сайтов Великобритании)</w:t>
            </w:r>
          </w:p>
        </w:tc>
        <w:tc>
          <w:tcPr>
            <w:tcW w:w="2127" w:type="dxa"/>
            <w:shd w:val="clear" w:color="auto" w:fill="auto"/>
          </w:tcPr>
          <w:p w:rsidR="001665B7" w:rsidRPr="006A1F6D" w:rsidRDefault="001665B7" w:rsidP="00070B71">
            <w:r w:rsidRPr="00EB3EBF">
              <w:t>Преподаватель XXI век. 2014. № 1</w:t>
            </w:r>
          </w:p>
        </w:tc>
        <w:tc>
          <w:tcPr>
            <w:tcW w:w="1386" w:type="dxa"/>
            <w:shd w:val="clear" w:color="auto" w:fill="auto"/>
          </w:tcPr>
          <w:p w:rsidR="001665B7" w:rsidRDefault="001665B7" w:rsidP="00070B71">
            <w:r>
              <w:t>январь</w:t>
            </w:r>
          </w:p>
          <w:p w:rsidR="001665B7" w:rsidRDefault="001665B7" w:rsidP="00070B71">
            <w:r>
              <w:t>2014</w:t>
            </w:r>
          </w:p>
        </w:tc>
      </w:tr>
      <w:tr w:rsidR="006E7054" w:rsidRPr="00F86EDB" w:rsidTr="00EB27BF">
        <w:tc>
          <w:tcPr>
            <w:tcW w:w="541" w:type="dxa"/>
            <w:shd w:val="clear" w:color="auto" w:fill="auto"/>
          </w:tcPr>
          <w:p w:rsidR="006E7054" w:rsidRPr="00F86EDB" w:rsidRDefault="006E7054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 Котылева Ю.В</w:t>
            </w:r>
          </w:p>
        </w:tc>
        <w:tc>
          <w:tcPr>
            <w:tcW w:w="3969" w:type="dxa"/>
            <w:shd w:val="clear" w:color="auto" w:fill="auto"/>
          </w:tcPr>
          <w:p w:rsidR="006E7054" w:rsidRPr="002D65B6" w:rsidRDefault="006E7054" w:rsidP="00070B71">
            <w:pPr>
              <w:pStyle w:val="s2"/>
              <w:spacing w:before="0" w:beforeAutospacing="0" w:after="0" w:afterAutospacing="0"/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 статья "Работа с текстом в процессе изучения иностранного языка"</w:t>
            </w:r>
          </w:p>
        </w:tc>
        <w:tc>
          <w:tcPr>
            <w:tcW w:w="2127" w:type="dxa"/>
            <w:shd w:val="clear" w:color="auto" w:fill="auto"/>
          </w:tcPr>
          <w:p w:rsidR="006E7054" w:rsidRPr="002D65B6" w:rsidRDefault="006E7054" w:rsidP="00070B71">
            <w:pPr>
              <w:pStyle w:val="s2"/>
              <w:spacing w:before="0" w:beforeAutospacing="0" w:after="0" w:afterAutospacing="0"/>
              <w:rPr>
                <w:sz w:val="22"/>
              </w:rPr>
            </w:pPr>
            <w:r w:rsidRPr="002D65B6">
              <w:rPr>
                <w:sz w:val="22"/>
              </w:rPr>
              <w:t> </w:t>
            </w:r>
            <w:proofErr w:type="spellStart"/>
            <w:r w:rsidRPr="002D65B6">
              <w:rPr>
                <w:sz w:val="22"/>
              </w:rPr>
              <w:t>Сб-к</w:t>
            </w:r>
            <w:proofErr w:type="spellEnd"/>
            <w:r w:rsidRPr="002D65B6">
              <w:rPr>
                <w:sz w:val="22"/>
              </w:rPr>
              <w:t xml:space="preserve"> </w:t>
            </w:r>
            <w:proofErr w:type="spellStart"/>
            <w:r w:rsidRPr="002D65B6">
              <w:rPr>
                <w:sz w:val="22"/>
              </w:rPr>
              <w:t>научно-методическихстатей</w:t>
            </w:r>
            <w:proofErr w:type="spellEnd"/>
            <w:r w:rsidRPr="002D65B6">
              <w:rPr>
                <w:sz w:val="22"/>
              </w:rPr>
              <w:t xml:space="preserve"> " Иноязычное образование в современном мире-М., 2014-249с в 2-х частях</w:t>
            </w:r>
          </w:p>
        </w:tc>
        <w:tc>
          <w:tcPr>
            <w:tcW w:w="1386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 2014</w:t>
            </w:r>
          </w:p>
        </w:tc>
      </w:tr>
      <w:tr w:rsidR="00975645" w:rsidRPr="00F86EDB" w:rsidTr="00EB27BF">
        <w:tc>
          <w:tcPr>
            <w:tcW w:w="541" w:type="dxa"/>
            <w:shd w:val="clear" w:color="auto" w:fill="auto"/>
          </w:tcPr>
          <w:p w:rsidR="00975645" w:rsidRPr="00F86EDB" w:rsidRDefault="00975645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75645" w:rsidRPr="00813F13" w:rsidRDefault="00975645" w:rsidP="004854AE">
            <w:r>
              <w:t>Купцова А.К.</w:t>
            </w:r>
          </w:p>
        </w:tc>
        <w:tc>
          <w:tcPr>
            <w:tcW w:w="3969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Направления терминологической работы. Статья.</w:t>
            </w:r>
          </w:p>
        </w:tc>
        <w:tc>
          <w:tcPr>
            <w:tcW w:w="2127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"Прикладная лингвистика. </w:t>
            </w:r>
            <w:proofErr w:type="spellStart"/>
            <w:r w:rsidRPr="002D65B6">
              <w:rPr>
                <w:sz w:val="22"/>
              </w:rPr>
              <w:t>Терминоведение</w:t>
            </w:r>
            <w:proofErr w:type="spellEnd"/>
            <w:r w:rsidRPr="002D65B6">
              <w:rPr>
                <w:sz w:val="22"/>
              </w:rPr>
              <w:t xml:space="preserve">". </w:t>
            </w:r>
            <w:proofErr w:type="spellStart"/>
            <w:r w:rsidRPr="002D65B6">
              <w:rPr>
                <w:sz w:val="22"/>
              </w:rPr>
              <w:t>Вып</w:t>
            </w:r>
            <w:proofErr w:type="spellEnd"/>
            <w:r w:rsidRPr="002D65B6">
              <w:rPr>
                <w:sz w:val="22"/>
              </w:rPr>
              <w:t>. 1, М.: МГПУ, 2013.  С. 168-174.</w:t>
            </w:r>
          </w:p>
          <w:p w:rsidR="00975645" w:rsidRPr="002D65B6" w:rsidRDefault="00975645" w:rsidP="004854AE">
            <w:pPr>
              <w:rPr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975645" w:rsidRPr="00813F13" w:rsidRDefault="00975645" w:rsidP="004854AE">
            <w:r>
              <w:t>2013</w:t>
            </w:r>
          </w:p>
        </w:tc>
      </w:tr>
      <w:tr w:rsidR="00975645" w:rsidRPr="00F86EDB" w:rsidTr="00EB27BF">
        <w:tc>
          <w:tcPr>
            <w:tcW w:w="541" w:type="dxa"/>
            <w:shd w:val="clear" w:color="auto" w:fill="auto"/>
          </w:tcPr>
          <w:p w:rsidR="00975645" w:rsidRPr="00F86EDB" w:rsidRDefault="00975645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75645" w:rsidRPr="00813F13" w:rsidRDefault="00975645" w:rsidP="004854AE">
            <w:r>
              <w:t>Купцова А.К.</w:t>
            </w:r>
          </w:p>
        </w:tc>
        <w:tc>
          <w:tcPr>
            <w:tcW w:w="3969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Устный перевод (Экономика и бизнес) Английский язык. Учеб</w:t>
            </w:r>
            <w:proofErr w:type="gramStart"/>
            <w:r w:rsidRPr="002D65B6">
              <w:rPr>
                <w:sz w:val="22"/>
                <w:szCs w:val="22"/>
              </w:rPr>
              <w:t>.</w:t>
            </w:r>
            <w:proofErr w:type="gramEnd"/>
            <w:r w:rsidRPr="002D65B6">
              <w:rPr>
                <w:sz w:val="22"/>
                <w:szCs w:val="22"/>
              </w:rPr>
              <w:t xml:space="preserve"> </w:t>
            </w:r>
            <w:proofErr w:type="gramStart"/>
            <w:r w:rsidRPr="002D65B6">
              <w:rPr>
                <w:sz w:val="22"/>
                <w:szCs w:val="22"/>
              </w:rPr>
              <w:t>п</w:t>
            </w:r>
            <w:proofErr w:type="gramEnd"/>
            <w:r w:rsidRPr="002D65B6">
              <w:rPr>
                <w:sz w:val="22"/>
                <w:szCs w:val="22"/>
              </w:rPr>
              <w:t xml:space="preserve">особие / А.К. Купцова. </w:t>
            </w:r>
          </w:p>
        </w:tc>
        <w:tc>
          <w:tcPr>
            <w:tcW w:w="2127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М.: Институт МИРБИС, 2013. – 102 </w:t>
            </w:r>
            <w:proofErr w:type="gramStart"/>
            <w:r w:rsidRPr="002D65B6">
              <w:rPr>
                <w:sz w:val="22"/>
              </w:rPr>
              <w:t>с</w:t>
            </w:r>
            <w:proofErr w:type="gramEnd"/>
            <w:r w:rsidRPr="002D65B6">
              <w:rPr>
                <w:sz w:val="22"/>
              </w:rPr>
              <w:t>.</w:t>
            </w:r>
          </w:p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  <w:lang w:val="en-US"/>
              </w:rPr>
              <w:t>ISBN</w:t>
            </w:r>
            <w:r w:rsidRPr="002D65B6">
              <w:rPr>
                <w:sz w:val="22"/>
              </w:rPr>
              <w:t xml:space="preserve"> 978-5-98817-021-1</w:t>
            </w:r>
          </w:p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>УДК 811.111.25(075/8)</w:t>
            </w:r>
          </w:p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>ББК 81.2Англ-923</w:t>
            </w:r>
          </w:p>
        </w:tc>
        <w:tc>
          <w:tcPr>
            <w:tcW w:w="1386" w:type="dxa"/>
            <w:shd w:val="clear" w:color="auto" w:fill="auto"/>
          </w:tcPr>
          <w:p w:rsidR="00975645" w:rsidRPr="00813F13" w:rsidRDefault="00975645" w:rsidP="004854AE">
            <w:r>
              <w:t>2013</w:t>
            </w:r>
          </w:p>
        </w:tc>
      </w:tr>
      <w:tr w:rsidR="00975645" w:rsidRPr="00F86EDB" w:rsidTr="00EB27BF">
        <w:tc>
          <w:tcPr>
            <w:tcW w:w="541" w:type="dxa"/>
            <w:shd w:val="clear" w:color="auto" w:fill="auto"/>
          </w:tcPr>
          <w:p w:rsidR="00975645" w:rsidRPr="00F86EDB" w:rsidRDefault="00975645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75645" w:rsidRPr="00813F13" w:rsidRDefault="00975645" w:rsidP="004854AE">
            <w:r>
              <w:t>Купцова А.К.</w:t>
            </w:r>
          </w:p>
        </w:tc>
        <w:tc>
          <w:tcPr>
            <w:tcW w:w="3969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Типология упражнений по устному переводу по программе перевода переводчиков в сфере профессиональной коммуникации. Статья.</w:t>
            </w:r>
          </w:p>
        </w:tc>
        <w:tc>
          <w:tcPr>
            <w:tcW w:w="2127" w:type="dxa"/>
            <w:shd w:val="clear" w:color="auto" w:fill="auto"/>
          </w:tcPr>
          <w:p w:rsidR="00975645" w:rsidRPr="002D65B6" w:rsidRDefault="00975645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>Теория и практика перевода: научно-практический журнал. № 1/2013(14) М.: ТЕЗАУРУС, 2013. С. 28-33</w:t>
            </w:r>
          </w:p>
        </w:tc>
        <w:tc>
          <w:tcPr>
            <w:tcW w:w="1386" w:type="dxa"/>
            <w:shd w:val="clear" w:color="auto" w:fill="auto"/>
          </w:tcPr>
          <w:p w:rsidR="00975645" w:rsidRPr="00813F13" w:rsidRDefault="00975645" w:rsidP="004854AE">
            <w:r>
              <w:t>2013</w:t>
            </w:r>
          </w:p>
        </w:tc>
      </w:tr>
      <w:tr w:rsidR="002D65B6" w:rsidRPr="00F86EDB" w:rsidTr="00EB27BF">
        <w:tc>
          <w:tcPr>
            <w:tcW w:w="541" w:type="dxa"/>
            <w:shd w:val="clear" w:color="auto" w:fill="auto"/>
          </w:tcPr>
          <w:p w:rsidR="002D65B6" w:rsidRPr="00F86EDB" w:rsidRDefault="002D65B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D65B6" w:rsidRDefault="002D65B6" w:rsidP="004854AE">
            <w:r>
              <w:t>Кучерова Л.Н.</w:t>
            </w:r>
          </w:p>
        </w:tc>
        <w:tc>
          <w:tcPr>
            <w:tcW w:w="3969" w:type="dxa"/>
            <w:shd w:val="clear" w:color="auto" w:fill="auto"/>
          </w:tcPr>
          <w:p w:rsidR="002D65B6" w:rsidRPr="002D65B6" w:rsidRDefault="002D65B6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- (тезисы доклада) О двух уровнях структуры предложения в языках синтетического и аналитического типа. В кн.: </w:t>
            </w:r>
          </w:p>
          <w:p w:rsidR="002D65B6" w:rsidRPr="002D65B6" w:rsidRDefault="002D65B6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Преподавание иностранных языков в условиях интернационализации образования. Материалы Международной научно-практической конференции. Минск, 1-2 февраля 2013 года.</w:t>
            </w:r>
          </w:p>
        </w:tc>
        <w:tc>
          <w:tcPr>
            <w:tcW w:w="2127" w:type="dxa"/>
            <w:shd w:val="clear" w:color="auto" w:fill="auto"/>
          </w:tcPr>
          <w:p w:rsidR="002D65B6" w:rsidRDefault="002D65B6" w:rsidP="004854AE">
            <w:proofErr w:type="gramStart"/>
            <w:r>
              <w:t>(Минск:</w:t>
            </w:r>
            <w:proofErr w:type="gramEnd"/>
            <w:r>
              <w:t xml:space="preserve"> </w:t>
            </w:r>
            <w:proofErr w:type="gramStart"/>
            <w:r>
              <w:t>БГЭУ, 2013)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2D65B6" w:rsidRDefault="002D65B6" w:rsidP="004854AE">
            <w:r>
              <w:t>1 – 2 февраля 2013 г.</w:t>
            </w:r>
          </w:p>
          <w:p w:rsidR="002D65B6" w:rsidRDefault="002D65B6" w:rsidP="004854AE"/>
        </w:tc>
      </w:tr>
      <w:tr w:rsidR="002D65B6" w:rsidRPr="00F86EDB" w:rsidTr="00EB27BF">
        <w:tc>
          <w:tcPr>
            <w:tcW w:w="541" w:type="dxa"/>
            <w:shd w:val="clear" w:color="auto" w:fill="auto"/>
          </w:tcPr>
          <w:p w:rsidR="002D65B6" w:rsidRPr="00F86EDB" w:rsidRDefault="002D65B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D65B6" w:rsidRDefault="002D65B6" w:rsidP="004854AE">
            <w:r>
              <w:t>Кучерова Л.Н.</w:t>
            </w:r>
          </w:p>
        </w:tc>
        <w:tc>
          <w:tcPr>
            <w:tcW w:w="3969" w:type="dxa"/>
            <w:shd w:val="clear" w:color="auto" w:fill="auto"/>
          </w:tcPr>
          <w:p w:rsidR="002D65B6" w:rsidRPr="002D65B6" w:rsidRDefault="002D65B6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>(статья) Еще раз о детерминантах в связи с новой типологией языков.</w:t>
            </w:r>
          </w:p>
        </w:tc>
        <w:tc>
          <w:tcPr>
            <w:tcW w:w="2127" w:type="dxa"/>
            <w:shd w:val="clear" w:color="auto" w:fill="auto"/>
          </w:tcPr>
          <w:p w:rsidR="002D65B6" w:rsidRPr="002D65B6" w:rsidRDefault="002D65B6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 xml:space="preserve">Вестник ЦМО МГУ. Филология. </w:t>
            </w:r>
            <w:proofErr w:type="spellStart"/>
            <w:r w:rsidRPr="002D65B6">
              <w:rPr>
                <w:sz w:val="22"/>
              </w:rPr>
              <w:t>Культурология</w:t>
            </w:r>
            <w:proofErr w:type="spellEnd"/>
            <w:r w:rsidRPr="002D65B6">
              <w:rPr>
                <w:sz w:val="22"/>
              </w:rPr>
              <w:t xml:space="preserve">. </w:t>
            </w:r>
            <w:r w:rsidRPr="002D65B6">
              <w:rPr>
                <w:sz w:val="22"/>
              </w:rPr>
              <w:lastRenderedPageBreak/>
              <w:t xml:space="preserve">Педагогика. Методика. 2013. №3  </w:t>
            </w:r>
          </w:p>
        </w:tc>
        <w:tc>
          <w:tcPr>
            <w:tcW w:w="1386" w:type="dxa"/>
            <w:shd w:val="clear" w:color="auto" w:fill="auto"/>
          </w:tcPr>
          <w:p w:rsidR="002D65B6" w:rsidRDefault="002D65B6" w:rsidP="004854AE">
            <w:r>
              <w:lastRenderedPageBreak/>
              <w:t>– М.: ЦМО МГУ, 2013.</w:t>
            </w:r>
          </w:p>
          <w:p w:rsidR="002D65B6" w:rsidRDefault="002D65B6" w:rsidP="004854AE"/>
        </w:tc>
      </w:tr>
      <w:tr w:rsidR="002D65B6" w:rsidRPr="00F86EDB" w:rsidTr="00EB27BF">
        <w:tc>
          <w:tcPr>
            <w:tcW w:w="541" w:type="dxa"/>
            <w:shd w:val="clear" w:color="auto" w:fill="auto"/>
          </w:tcPr>
          <w:p w:rsidR="002D65B6" w:rsidRPr="00F86EDB" w:rsidRDefault="002D65B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D65B6" w:rsidRDefault="002D65B6" w:rsidP="004854AE">
            <w:r>
              <w:t>Кучерова Л.Н.</w:t>
            </w:r>
          </w:p>
        </w:tc>
        <w:tc>
          <w:tcPr>
            <w:tcW w:w="3969" w:type="dxa"/>
            <w:shd w:val="clear" w:color="auto" w:fill="auto"/>
          </w:tcPr>
          <w:p w:rsidR="002D65B6" w:rsidRPr="002D65B6" w:rsidRDefault="002D65B6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- (статья) О </w:t>
            </w:r>
            <w:proofErr w:type="gramStart"/>
            <w:r w:rsidRPr="002D65B6">
              <w:rPr>
                <w:sz w:val="22"/>
                <w:szCs w:val="22"/>
              </w:rPr>
              <w:t>семантических</w:t>
            </w:r>
            <w:proofErr w:type="gramEnd"/>
          </w:p>
          <w:p w:rsidR="002D65B6" w:rsidRPr="002D65B6" w:rsidRDefault="002D65B6" w:rsidP="004854AE">
            <w:pPr>
              <w:rPr>
                <w:sz w:val="22"/>
                <w:szCs w:val="22"/>
              </w:rPr>
            </w:pPr>
            <w:r w:rsidRPr="002D65B6">
              <w:rPr>
                <w:sz w:val="22"/>
                <w:szCs w:val="22"/>
              </w:rPr>
              <w:t xml:space="preserve"> </w:t>
            </w:r>
            <w:proofErr w:type="gramStart"/>
            <w:r w:rsidRPr="002D65B6">
              <w:rPr>
                <w:sz w:val="22"/>
                <w:szCs w:val="22"/>
              </w:rPr>
              <w:t>особенностях</w:t>
            </w:r>
            <w:proofErr w:type="gramEnd"/>
            <w:r w:rsidRPr="002D65B6">
              <w:rPr>
                <w:sz w:val="22"/>
                <w:szCs w:val="22"/>
              </w:rPr>
              <w:t xml:space="preserve"> синтаксических единиц в языках аналитического типа.</w:t>
            </w:r>
          </w:p>
          <w:p w:rsidR="002D65B6" w:rsidRPr="002D65B6" w:rsidRDefault="002D65B6" w:rsidP="004854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D65B6" w:rsidRPr="002D65B6" w:rsidRDefault="002D65B6" w:rsidP="004854AE">
            <w:pPr>
              <w:rPr>
                <w:sz w:val="22"/>
              </w:rPr>
            </w:pPr>
            <w:r w:rsidRPr="002D65B6">
              <w:rPr>
                <w:sz w:val="22"/>
              </w:rPr>
              <w:t>Иностранные языки: теория и практика. Научно-методический журнал. № 3/2013 (19)</w:t>
            </w:r>
          </w:p>
        </w:tc>
        <w:tc>
          <w:tcPr>
            <w:tcW w:w="1386" w:type="dxa"/>
            <w:shd w:val="clear" w:color="auto" w:fill="auto"/>
          </w:tcPr>
          <w:p w:rsidR="002D65B6" w:rsidRDefault="002D65B6" w:rsidP="004854AE">
            <w:r>
              <w:t>ООО «Тезаурус», 2013</w:t>
            </w:r>
          </w:p>
          <w:p w:rsidR="002D65B6" w:rsidRDefault="002D65B6" w:rsidP="004854AE"/>
        </w:tc>
      </w:tr>
      <w:tr w:rsidR="002D65B6" w:rsidRPr="00F86EDB" w:rsidTr="00EB27BF">
        <w:tc>
          <w:tcPr>
            <w:tcW w:w="541" w:type="dxa"/>
            <w:shd w:val="clear" w:color="auto" w:fill="auto"/>
          </w:tcPr>
          <w:p w:rsidR="002D65B6" w:rsidRPr="00F86EDB" w:rsidRDefault="002D65B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D65B6" w:rsidRPr="004B2F18" w:rsidRDefault="002D65B6" w:rsidP="002D65B6">
            <w:pPr>
              <w:rPr>
                <w:sz w:val="22"/>
                <w:szCs w:val="22"/>
              </w:rPr>
            </w:pPr>
            <w:r w:rsidRPr="004B2F18">
              <w:rPr>
                <w:sz w:val="22"/>
                <w:szCs w:val="22"/>
              </w:rPr>
              <w:t xml:space="preserve">Мостачева Е.Ю., Хлебникова И.Н </w:t>
            </w:r>
          </w:p>
        </w:tc>
        <w:tc>
          <w:tcPr>
            <w:tcW w:w="3969" w:type="dxa"/>
            <w:shd w:val="clear" w:color="auto" w:fill="auto"/>
          </w:tcPr>
          <w:p w:rsidR="002D65B6" w:rsidRPr="00813F13" w:rsidRDefault="002D65B6" w:rsidP="002D65B6">
            <w:r>
              <w:t xml:space="preserve">. </w:t>
            </w:r>
            <w:proofErr w:type="spellStart"/>
            <w:r>
              <w:t>Дискурс</w:t>
            </w:r>
            <w:proofErr w:type="spellEnd"/>
            <w:r>
              <w:t xml:space="preserve"> в речевой деятельности. </w:t>
            </w:r>
          </w:p>
        </w:tc>
        <w:tc>
          <w:tcPr>
            <w:tcW w:w="2127" w:type="dxa"/>
            <w:shd w:val="clear" w:color="auto" w:fill="auto"/>
          </w:tcPr>
          <w:p w:rsidR="002D65B6" w:rsidRPr="00813F13" w:rsidRDefault="002D65B6" w:rsidP="004854AE">
            <w:r>
              <w:t>Журнал Иностранные языки: теория и практика, №4  Москва, Тезаурус</w:t>
            </w:r>
          </w:p>
        </w:tc>
        <w:tc>
          <w:tcPr>
            <w:tcW w:w="1386" w:type="dxa"/>
            <w:shd w:val="clear" w:color="auto" w:fill="auto"/>
          </w:tcPr>
          <w:p w:rsidR="002D65B6" w:rsidRPr="00813F13" w:rsidRDefault="002D65B6" w:rsidP="004854AE">
            <w:r>
              <w:t>2013</w:t>
            </w:r>
          </w:p>
        </w:tc>
      </w:tr>
      <w:tr w:rsidR="0094081F" w:rsidRPr="00F86EDB" w:rsidTr="00EB27BF">
        <w:tc>
          <w:tcPr>
            <w:tcW w:w="541" w:type="dxa"/>
            <w:shd w:val="clear" w:color="auto" w:fill="auto"/>
          </w:tcPr>
          <w:p w:rsidR="0094081F" w:rsidRPr="00F86EDB" w:rsidRDefault="0094081F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94081F" w:rsidRPr="00813F13" w:rsidRDefault="0094081F" w:rsidP="004854AE">
            <w:r>
              <w:t>Муравьева Елена Олеговна</w:t>
            </w:r>
          </w:p>
        </w:tc>
        <w:tc>
          <w:tcPr>
            <w:tcW w:w="3969" w:type="dxa"/>
            <w:shd w:val="clear" w:color="auto" w:fill="auto"/>
          </w:tcPr>
          <w:p w:rsidR="0094081F" w:rsidRPr="00813F13" w:rsidRDefault="0094081F" w:rsidP="004854AE">
            <w:r>
              <w:t xml:space="preserve">Статья «Современная </w:t>
            </w:r>
            <w:proofErr w:type="spellStart"/>
            <w:r>
              <w:t>англояз</w:t>
            </w:r>
            <w:proofErr w:type="spellEnd"/>
            <w:r>
              <w:t>. публицистика как эффективное средство развития яз. Навыков в рамках подготовки к международным экзаменам».</w:t>
            </w:r>
          </w:p>
        </w:tc>
        <w:tc>
          <w:tcPr>
            <w:tcW w:w="2127" w:type="dxa"/>
            <w:shd w:val="clear" w:color="auto" w:fill="auto"/>
          </w:tcPr>
          <w:p w:rsidR="0094081F" w:rsidRPr="00813F13" w:rsidRDefault="0094081F" w:rsidP="004854AE">
            <w:r>
              <w:t>Тезаурус</w:t>
            </w:r>
          </w:p>
        </w:tc>
        <w:tc>
          <w:tcPr>
            <w:tcW w:w="1386" w:type="dxa"/>
            <w:shd w:val="clear" w:color="auto" w:fill="auto"/>
          </w:tcPr>
          <w:p w:rsidR="0094081F" w:rsidRPr="00813F13" w:rsidRDefault="0094081F" w:rsidP="004854AE">
            <w:r>
              <w:t>№3/2013 (Осень 2013 г.)</w:t>
            </w:r>
          </w:p>
        </w:tc>
      </w:tr>
      <w:tr w:rsidR="0094081F" w:rsidRPr="00F86EDB" w:rsidTr="00EB27BF">
        <w:tc>
          <w:tcPr>
            <w:tcW w:w="541" w:type="dxa"/>
            <w:shd w:val="clear" w:color="auto" w:fill="auto"/>
          </w:tcPr>
          <w:p w:rsidR="0094081F" w:rsidRPr="00F86EDB" w:rsidRDefault="0094081F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Default="0094081F" w:rsidP="00D3563C">
            <w:r>
              <w:t>Извольская И</w:t>
            </w:r>
            <w:r w:rsidR="00D3563C">
              <w:t>.</w:t>
            </w:r>
            <w:r>
              <w:t>В</w:t>
            </w:r>
            <w:r w:rsidR="00D3563C">
              <w:t>.</w:t>
            </w:r>
          </w:p>
          <w:p w:rsidR="0094081F" w:rsidRPr="00212CA2" w:rsidRDefault="00D3563C" w:rsidP="00D3563C">
            <w:r>
              <w:t>Муравьева Е.О.</w:t>
            </w:r>
          </w:p>
        </w:tc>
        <w:tc>
          <w:tcPr>
            <w:tcW w:w="3969" w:type="dxa"/>
            <w:shd w:val="clear" w:color="auto" w:fill="auto"/>
          </w:tcPr>
          <w:p w:rsidR="0094081F" w:rsidRPr="00212CA2" w:rsidRDefault="0094081F" w:rsidP="004854AE">
            <w:r w:rsidRPr="00D3563C">
              <w:rPr>
                <w:sz w:val="22"/>
              </w:rPr>
              <w:t>Статья «Краткий концептуальный анализ и особенности актуализации концепта ОППОЗИЦИЯ (</w:t>
            </w:r>
            <w:r w:rsidRPr="00D3563C">
              <w:rPr>
                <w:sz w:val="22"/>
                <w:lang w:val="en-US"/>
              </w:rPr>
              <w:t>OPPOSITION</w:t>
            </w:r>
            <w:r w:rsidRPr="00D3563C">
              <w:rPr>
                <w:sz w:val="22"/>
              </w:rPr>
              <w:t>) в англо-американских печатных СМИ».</w:t>
            </w:r>
          </w:p>
        </w:tc>
        <w:tc>
          <w:tcPr>
            <w:tcW w:w="2127" w:type="dxa"/>
            <w:shd w:val="clear" w:color="auto" w:fill="auto"/>
          </w:tcPr>
          <w:p w:rsidR="0094081F" w:rsidRPr="00212CA2" w:rsidRDefault="0094081F" w:rsidP="004854AE">
            <w:pPr>
              <w:rPr>
                <w:lang w:val="en-US"/>
              </w:rPr>
            </w:pPr>
            <w:r>
              <w:t>Тезаурус</w:t>
            </w:r>
          </w:p>
        </w:tc>
        <w:tc>
          <w:tcPr>
            <w:tcW w:w="1386" w:type="dxa"/>
            <w:shd w:val="clear" w:color="auto" w:fill="auto"/>
          </w:tcPr>
          <w:p w:rsidR="0094081F" w:rsidRPr="00212CA2" w:rsidRDefault="0094081F" w:rsidP="004854AE">
            <w:r>
              <w:t>№ 2/2014 (весна-лето 2014 г.)</w:t>
            </w:r>
          </w:p>
        </w:tc>
      </w:tr>
      <w:tr w:rsidR="003E29FD" w:rsidRPr="00F86EDB" w:rsidTr="00EB27BF">
        <w:tc>
          <w:tcPr>
            <w:tcW w:w="541" w:type="dxa"/>
            <w:shd w:val="clear" w:color="auto" w:fill="auto"/>
          </w:tcPr>
          <w:p w:rsidR="003E29FD" w:rsidRPr="00F86EDB" w:rsidRDefault="003E29FD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E29FD" w:rsidRDefault="003E29FD" w:rsidP="003D63F6">
            <w:r>
              <w:t>Извольская И.В.</w:t>
            </w:r>
          </w:p>
          <w:p w:rsidR="003E29FD" w:rsidRDefault="003E29FD" w:rsidP="003D63F6"/>
          <w:p w:rsidR="003E29FD" w:rsidRPr="00813F13" w:rsidRDefault="003E29FD" w:rsidP="003E29FD"/>
        </w:tc>
        <w:tc>
          <w:tcPr>
            <w:tcW w:w="3969" w:type="dxa"/>
            <w:shd w:val="clear" w:color="auto" w:fill="auto"/>
          </w:tcPr>
          <w:p w:rsidR="003E29FD" w:rsidRDefault="003E29FD" w:rsidP="003D63F6">
            <w:r>
              <w:t xml:space="preserve">Статья: Актуальное членение предложений научного </w:t>
            </w:r>
            <w:proofErr w:type="spellStart"/>
            <w:r>
              <w:t>стиля</w:t>
            </w:r>
            <w:proofErr w:type="gramStart"/>
            <w:r>
              <w:t>:п</w:t>
            </w:r>
            <w:proofErr w:type="gramEnd"/>
            <w:r>
              <w:t>роблемы</w:t>
            </w:r>
            <w:proofErr w:type="spellEnd"/>
            <w:r>
              <w:t xml:space="preserve"> лингводидактики</w:t>
            </w:r>
          </w:p>
          <w:p w:rsidR="003E29FD" w:rsidRDefault="003E29FD" w:rsidP="003D63F6"/>
          <w:p w:rsidR="003E29FD" w:rsidRPr="00813F13" w:rsidRDefault="003E29FD" w:rsidP="003E29FD"/>
        </w:tc>
        <w:tc>
          <w:tcPr>
            <w:tcW w:w="2127" w:type="dxa"/>
            <w:shd w:val="clear" w:color="auto" w:fill="auto"/>
          </w:tcPr>
          <w:p w:rsidR="003E29FD" w:rsidRPr="00813F13" w:rsidRDefault="003E29FD" w:rsidP="003E29FD">
            <w:r>
              <w:t>Вестник Черниговского национального педагогического университета, 2013, №111, стр. 118-127</w:t>
            </w:r>
          </w:p>
        </w:tc>
        <w:tc>
          <w:tcPr>
            <w:tcW w:w="1386" w:type="dxa"/>
            <w:shd w:val="clear" w:color="auto" w:fill="auto"/>
          </w:tcPr>
          <w:p w:rsidR="003E29FD" w:rsidRDefault="003E29FD" w:rsidP="003D63F6">
            <w:r>
              <w:t>2013г.</w:t>
            </w:r>
          </w:p>
          <w:p w:rsidR="003E29FD" w:rsidRDefault="003E29FD" w:rsidP="003D63F6"/>
          <w:p w:rsidR="003E29FD" w:rsidRDefault="003E29FD" w:rsidP="003D63F6"/>
          <w:p w:rsidR="003E29FD" w:rsidRPr="00813F13" w:rsidRDefault="003E29FD" w:rsidP="003E29FD"/>
        </w:tc>
      </w:tr>
      <w:tr w:rsidR="003E29FD" w:rsidRPr="00F86EDB" w:rsidTr="00EB27BF">
        <w:tc>
          <w:tcPr>
            <w:tcW w:w="541" w:type="dxa"/>
            <w:shd w:val="clear" w:color="auto" w:fill="auto"/>
          </w:tcPr>
          <w:p w:rsidR="003E29FD" w:rsidRPr="00F86EDB" w:rsidRDefault="003E29FD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E29FD" w:rsidRPr="00D3563C" w:rsidRDefault="003E29FD" w:rsidP="004854AE">
            <w:pPr>
              <w:rPr>
                <w:sz w:val="22"/>
              </w:rPr>
            </w:pPr>
            <w:r>
              <w:t>Афанасьева И.Ю., Извольская И.В.</w:t>
            </w:r>
          </w:p>
        </w:tc>
        <w:tc>
          <w:tcPr>
            <w:tcW w:w="3969" w:type="dxa"/>
            <w:shd w:val="clear" w:color="auto" w:fill="auto"/>
          </w:tcPr>
          <w:p w:rsidR="003E29FD" w:rsidRPr="00D3563C" w:rsidRDefault="003E29FD" w:rsidP="004854AE">
            <w:pPr>
              <w:rPr>
                <w:sz w:val="22"/>
              </w:rPr>
            </w:pPr>
            <w:r>
              <w:t>Статья: Модель Юнга и современные стили обучения</w:t>
            </w:r>
          </w:p>
        </w:tc>
        <w:tc>
          <w:tcPr>
            <w:tcW w:w="2127" w:type="dxa"/>
            <w:shd w:val="clear" w:color="auto" w:fill="auto"/>
          </w:tcPr>
          <w:p w:rsidR="003E29FD" w:rsidRDefault="003E29FD" w:rsidP="003E29FD">
            <w:r>
              <w:t>Вестник Пермского национального исследовательского политехнического университета «Проблемы языкознания и педагогики» №8(50) стр. 27-37</w:t>
            </w:r>
          </w:p>
          <w:p w:rsidR="003E29FD" w:rsidRPr="00D3563C" w:rsidRDefault="003E29FD" w:rsidP="004854AE">
            <w:pPr>
              <w:rPr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3E29FD" w:rsidRPr="00D3563C" w:rsidRDefault="003E29FD" w:rsidP="004854AE">
            <w:pPr>
              <w:rPr>
                <w:sz w:val="22"/>
              </w:rPr>
            </w:pPr>
            <w:r>
              <w:t>2013г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«Оценивание при </w:t>
            </w:r>
            <w:proofErr w:type="spellStart"/>
            <w:r w:rsidRPr="00D3563C">
              <w:rPr>
                <w:sz w:val="22"/>
              </w:rPr>
              <w:t>компетентностном</w:t>
            </w:r>
            <w:proofErr w:type="spellEnd"/>
            <w:r w:rsidRPr="00D3563C">
              <w:rPr>
                <w:sz w:val="22"/>
              </w:rPr>
              <w:t xml:space="preserve"> подходе к обучению иностранному языку», 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журнал «Иностранные языки в школе», №5, 2014 (ВАК)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май 2014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«Создание системы оценивания результатов обучения как педагогическая проблема»  - в сборнике материалов XIII международной конференции ОБУЧЕНИЕ, ТЕСТИРОВАНИЕ И ОЦЕНКА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НГЛУ, Нижний Новгород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апрель 2014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«Мониторинг формирования иноязычных </w:t>
            </w:r>
            <w:proofErr w:type="spellStart"/>
            <w:r w:rsidRPr="00D3563C">
              <w:rPr>
                <w:sz w:val="22"/>
              </w:rPr>
              <w:t>общеучебных</w:t>
            </w:r>
            <w:proofErr w:type="spellEnd"/>
            <w:r w:rsidRPr="00D3563C">
              <w:rPr>
                <w:sz w:val="22"/>
              </w:rPr>
              <w:t xml:space="preserve"> компетенций студентов как </w:t>
            </w:r>
            <w:r w:rsidRPr="00D3563C">
              <w:rPr>
                <w:sz w:val="22"/>
              </w:rPr>
              <w:lastRenderedPageBreak/>
              <w:t xml:space="preserve">дидактическая ценность»  в коллективной монографии «Аксиология иноязычного образования», 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lastRenderedPageBreak/>
              <w:t>АПК и ППРО, Москва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2013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«Оценивание при </w:t>
            </w:r>
            <w:proofErr w:type="spellStart"/>
            <w:r w:rsidRPr="00D3563C">
              <w:rPr>
                <w:sz w:val="22"/>
              </w:rPr>
              <w:t>компетентностном</w:t>
            </w:r>
            <w:proofErr w:type="spellEnd"/>
            <w:r w:rsidRPr="00D3563C">
              <w:rPr>
                <w:sz w:val="22"/>
              </w:rPr>
              <w:t xml:space="preserve"> подходе: компонентный состав оценочной компетенции преподавателя иностранного языка неязыкового вуза» (в соавторстве с А.К </w:t>
            </w:r>
            <w:proofErr w:type="spellStart"/>
            <w:r w:rsidRPr="00D3563C">
              <w:rPr>
                <w:sz w:val="22"/>
              </w:rPr>
              <w:t>Крупченко</w:t>
            </w:r>
            <w:proofErr w:type="spellEnd"/>
            <w:r w:rsidRPr="00D3563C">
              <w:rPr>
                <w:sz w:val="22"/>
              </w:rPr>
              <w:t>), в «Вестнике Черниговского национального педагогического университета», серия «Педагогические науки», выпуск 111,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proofErr w:type="spellStart"/>
            <w:r w:rsidRPr="00D3563C">
              <w:rPr>
                <w:sz w:val="22"/>
              </w:rPr>
              <w:t>Чениговский</w:t>
            </w:r>
            <w:proofErr w:type="spellEnd"/>
            <w:r w:rsidRPr="00D3563C">
              <w:rPr>
                <w:sz w:val="22"/>
              </w:rPr>
              <w:t xml:space="preserve"> национальный университет, Украина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октябрь</w:t>
            </w:r>
          </w:p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2013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  <w:lang w:val="en-US"/>
              </w:rPr>
            </w:pPr>
            <w:r w:rsidRPr="00D3563C">
              <w:rPr>
                <w:sz w:val="22"/>
                <w:lang w:val="en-US"/>
              </w:rPr>
              <w:t xml:space="preserve">“Designing a teacher development </w:t>
            </w:r>
            <w:proofErr w:type="spellStart"/>
            <w:r w:rsidRPr="00D3563C">
              <w:rPr>
                <w:sz w:val="22"/>
                <w:lang w:val="en-US"/>
              </w:rPr>
              <w:t>programme</w:t>
            </w:r>
            <w:proofErr w:type="spellEnd"/>
            <w:r w:rsidRPr="00D3563C">
              <w:rPr>
                <w:sz w:val="22"/>
                <w:lang w:val="en-US"/>
              </w:rPr>
              <w:t xml:space="preserve"> on assessment based on the results of experienced teachers’ survey”, Proceedings of the First International Symposium on Pedagogical </w:t>
            </w:r>
            <w:proofErr w:type="spellStart"/>
            <w:r w:rsidRPr="00D3563C">
              <w:rPr>
                <w:sz w:val="22"/>
                <w:lang w:val="en-US"/>
              </w:rPr>
              <w:t>Reasearch</w:t>
            </w:r>
            <w:proofErr w:type="spellEnd"/>
            <w:r w:rsidRPr="00D3563C">
              <w:rPr>
                <w:sz w:val="22"/>
                <w:lang w:val="en-US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издательство университета </w:t>
            </w:r>
            <w:proofErr w:type="spellStart"/>
            <w:r w:rsidRPr="00D3563C">
              <w:rPr>
                <w:sz w:val="22"/>
              </w:rPr>
              <w:t>Тунцзы</w:t>
            </w:r>
            <w:proofErr w:type="spellEnd"/>
            <w:r w:rsidRPr="00D3563C">
              <w:rPr>
                <w:sz w:val="22"/>
              </w:rPr>
              <w:t xml:space="preserve">, </w:t>
            </w:r>
            <w:r w:rsidRPr="00D3563C">
              <w:rPr>
                <w:sz w:val="22"/>
                <w:lang w:val="en-US"/>
              </w:rPr>
              <w:t>Shanghai</w:t>
            </w:r>
            <w:r w:rsidRPr="00D3563C">
              <w:rPr>
                <w:sz w:val="22"/>
              </w:rPr>
              <w:t>, КНР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  <w:lang w:val="en-US"/>
              </w:rPr>
            </w:pPr>
            <w:r w:rsidRPr="00D3563C">
              <w:rPr>
                <w:sz w:val="22"/>
              </w:rPr>
              <w:t xml:space="preserve">ноябрь </w:t>
            </w:r>
            <w:r w:rsidRPr="00D3563C">
              <w:rPr>
                <w:sz w:val="22"/>
                <w:lang w:val="en-US"/>
              </w:rPr>
              <w:t>2013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«Оценивание при </w:t>
            </w:r>
            <w:proofErr w:type="spellStart"/>
            <w:r w:rsidRPr="00D3563C">
              <w:rPr>
                <w:sz w:val="22"/>
              </w:rPr>
              <w:t>компетентностном</w:t>
            </w:r>
            <w:proofErr w:type="spellEnd"/>
            <w:r w:rsidRPr="00D3563C">
              <w:rPr>
                <w:sz w:val="22"/>
              </w:rPr>
              <w:t xml:space="preserve"> подходе: проблемы переподготовки преподавателей» - в электронном сборнике научных трудов Всероссийской заочной научно-практической конференции «Повышение квалификации педагогических кадров в изменяющемся образовании: вторая Всероссийская заочная научно-практическая конференция», 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АПК и ППРО, Москва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декабрь 2013 г."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«Оценивание компетенций студентов нелингвистических специальностей в курсах английского языка для академических целей и для специальных целей» (на английском языке, “</w:t>
            </w:r>
            <w:proofErr w:type="spellStart"/>
            <w:r w:rsidRPr="00D3563C">
              <w:rPr>
                <w:sz w:val="22"/>
              </w:rPr>
              <w:t>Assessing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competencies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of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students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of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non-linguistic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specialisms</w:t>
            </w:r>
            <w:proofErr w:type="spellEnd"/>
            <w:r w:rsidRPr="00D3563C">
              <w:rPr>
                <w:sz w:val="22"/>
              </w:rPr>
              <w:t xml:space="preserve"> </w:t>
            </w:r>
            <w:proofErr w:type="spellStart"/>
            <w:r w:rsidRPr="00D3563C">
              <w:rPr>
                <w:sz w:val="22"/>
              </w:rPr>
              <w:t>in</w:t>
            </w:r>
            <w:proofErr w:type="spellEnd"/>
            <w:r w:rsidRPr="00D3563C">
              <w:rPr>
                <w:sz w:val="22"/>
              </w:rPr>
              <w:t xml:space="preserve"> EAP </w:t>
            </w:r>
            <w:proofErr w:type="spellStart"/>
            <w:r w:rsidRPr="00D3563C">
              <w:rPr>
                <w:sz w:val="22"/>
              </w:rPr>
              <w:t>and</w:t>
            </w:r>
            <w:proofErr w:type="spellEnd"/>
            <w:r w:rsidRPr="00D3563C">
              <w:rPr>
                <w:sz w:val="22"/>
              </w:rPr>
              <w:t xml:space="preserve"> ESP </w:t>
            </w:r>
            <w:proofErr w:type="spellStart"/>
            <w:r w:rsidRPr="00D3563C">
              <w:rPr>
                <w:sz w:val="22"/>
              </w:rPr>
              <w:t>courses</w:t>
            </w:r>
            <w:proofErr w:type="spellEnd"/>
            <w:r w:rsidRPr="00D3563C">
              <w:rPr>
                <w:sz w:val="22"/>
              </w:rPr>
              <w:t>”) – в Сборнике трудов</w:t>
            </w:r>
            <w:proofErr w:type="gramStart"/>
            <w:r w:rsidRPr="00D3563C">
              <w:rPr>
                <w:sz w:val="22"/>
              </w:rPr>
              <w:t xml:space="preserve"> Ч</w:t>
            </w:r>
            <w:proofErr w:type="gramEnd"/>
            <w:r w:rsidRPr="00D3563C">
              <w:rPr>
                <w:sz w:val="22"/>
              </w:rPr>
              <w:t>етвертого Международного Форума учителей и преподавателей английского языка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АПК и ППРО, Москва, совместно с Британским Советом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март 2014</w:t>
            </w:r>
          </w:p>
        </w:tc>
      </w:tr>
      <w:tr w:rsidR="00D3563C" w:rsidRPr="00F86EDB" w:rsidTr="00EB27BF">
        <w:tc>
          <w:tcPr>
            <w:tcW w:w="541" w:type="dxa"/>
            <w:shd w:val="clear" w:color="auto" w:fill="auto"/>
          </w:tcPr>
          <w:p w:rsidR="00D3563C" w:rsidRPr="00F86EDB" w:rsidRDefault="00D3563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Прилипко Е.В.</w:t>
            </w:r>
          </w:p>
        </w:tc>
        <w:tc>
          <w:tcPr>
            <w:tcW w:w="3969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 xml:space="preserve">«Формирующее оценивание как средство реализации принципа </w:t>
            </w:r>
            <w:proofErr w:type="spellStart"/>
            <w:r w:rsidRPr="00D3563C">
              <w:rPr>
                <w:sz w:val="22"/>
              </w:rPr>
              <w:t>студентоцентрированности</w:t>
            </w:r>
            <w:proofErr w:type="spellEnd"/>
            <w:r w:rsidRPr="00D3563C">
              <w:rPr>
                <w:sz w:val="22"/>
              </w:rPr>
              <w:t xml:space="preserve"> в образовании»- В электронном сборнике III международной научно-практической конференции «</w:t>
            </w:r>
            <w:proofErr w:type="spellStart"/>
            <w:r w:rsidRPr="00D3563C">
              <w:rPr>
                <w:sz w:val="22"/>
              </w:rPr>
              <w:t>Аксиологический</w:t>
            </w:r>
            <w:proofErr w:type="spellEnd"/>
            <w:r w:rsidRPr="00D3563C">
              <w:rPr>
                <w:sz w:val="22"/>
              </w:rPr>
              <w:t xml:space="preserve"> аспект содержания непрерывного иноязычного образования:  проблемы и решения» </w:t>
            </w:r>
          </w:p>
        </w:tc>
        <w:tc>
          <w:tcPr>
            <w:tcW w:w="2127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АПК и ППРО, Москва</w:t>
            </w:r>
          </w:p>
        </w:tc>
        <w:tc>
          <w:tcPr>
            <w:tcW w:w="1386" w:type="dxa"/>
            <w:shd w:val="clear" w:color="auto" w:fill="auto"/>
          </w:tcPr>
          <w:p w:rsidR="00D3563C" w:rsidRPr="00D3563C" w:rsidRDefault="00D3563C" w:rsidP="004854AE">
            <w:pPr>
              <w:rPr>
                <w:sz w:val="22"/>
              </w:rPr>
            </w:pPr>
            <w:r w:rsidRPr="00D3563C">
              <w:rPr>
                <w:sz w:val="22"/>
              </w:rPr>
              <w:t>апрель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color w:val="000000"/>
                <w:sz w:val="22"/>
                <w:lang w:val="en-US"/>
              </w:rPr>
            </w:pPr>
            <w:r w:rsidRPr="004854AE">
              <w:rPr>
                <w:color w:val="000000"/>
                <w:sz w:val="22"/>
                <w:lang w:val="en-US"/>
              </w:rPr>
              <w:t>Rivlina A. A. </w:t>
            </w:r>
            <w:proofErr w:type="spellStart"/>
            <w:r w:rsidR="00605F86">
              <w:fldChar w:fldCharType="begin"/>
            </w:r>
            <w:r w:rsidR="008C44B1" w:rsidRPr="003C39E0">
              <w:rPr>
                <w:lang w:val="en-US"/>
              </w:rPr>
              <w:instrText>HYPERLINK "http://publications.hse.ru/view/107216535" \t "_blank"</w:instrText>
            </w:r>
            <w:r w:rsidR="00605F86">
              <w:fldChar w:fldCharType="separate"/>
            </w:r>
            <w:r w:rsidRPr="004854AE">
              <w:rPr>
                <w:color w:val="000000"/>
                <w:sz w:val="22"/>
                <w:lang w:val="en-US"/>
              </w:rPr>
              <w:t>Englishization</w:t>
            </w:r>
            <w:proofErr w:type="spellEnd"/>
            <w:r w:rsidRPr="004854AE">
              <w:rPr>
                <w:color w:val="000000"/>
                <w:sz w:val="22"/>
                <w:lang w:val="en-US"/>
              </w:rPr>
              <w:t xml:space="preserve"> of Russian and bilingual lexical variation</w:t>
            </w:r>
            <w:r w:rsidR="00605F86">
              <w:fldChar w:fldCharType="end"/>
            </w:r>
            <w:r w:rsidRPr="004854AE">
              <w:rPr>
                <w:color w:val="000000"/>
                <w:sz w:val="22"/>
                <w:lang w:val="en-US"/>
              </w:rPr>
              <w:t> / Working papers by NRU HSE. Series WP BRP "Linguistics".</w:t>
            </w:r>
            <w:r w:rsidRPr="004854AE">
              <w:rPr>
                <w:rFonts w:ascii="Helvetica" w:hAnsi="Helvetica" w:cs="Helvetica"/>
                <w:color w:val="333333"/>
                <w:sz w:val="22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854AE" w:rsidRPr="003C39E0" w:rsidRDefault="004854AE" w:rsidP="004854AE">
            <w:pPr>
              <w:rPr>
                <w:sz w:val="22"/>
                <w:lang w:val="en-US"/>
              </w:rPr>
            </w:pPr>
            <w:r w:rsidRPr="004854AE">
              <w:rPr>
                <w:sz w:val="22"/>
              </w:rPr>
              <w:t>препринт</w:t>
            </w:r>
            <w:r w:rsidRPr="004854AE">
              <w:rPr>
                <w:sz w:val="22"/>
                <w:lang w:val="en-US"/>
              </w:rPr>
              <w:t xml:space="preserve"> </w:t>
            </w:r>
            <w:r w:rsidRPr="004854AE">
              <w:rPr>
                <w:sz w:val="22"/>
              </w:rPr>
              <w:t>ВШЭ</w:t>
            </w:r>
          </w:p>
          <w:p w:rsidR="004854AE" w:rsidRPr="004854AE" w:rsidRDefault="004854AE" w:rsidP="004854AE">
            <w:pPr>
              <w:rPr>
                <w:sz w:val="22"/>
                <w:lang w:val="en-US"/>
              </w:rPr>
            </w:pPr>
            <w:r w:rsidRPr="004854AE">
              <w:rPr>
                <w:color w:val="000000"/>
                <w:sz w:val="22"/>
                <w:lang w:val="en-US"/>
              </w:rPr>
              <w:t>2013. No. WP BRP 05/LNG/2013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sz w:val="22"/>
              </w:rPr>
              <w:t>декабрь 2013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sz w:val="22"/>
              </w:rPr>
            </w:pPr>
            <w:r w:rsidRPr="004854AE">
              <w:rPr>
                <w:color w:val="000000"/>
                <w:sz w:val="22"/>
                <w:lang w:val="en-US"/>
              </w:rPr>
              <w:t>Rivlina A. A. </w:t>
            </w:r>
            <w:hyperlink r:id="rId19" w:tgtFrame="_blank" w:history="1">
              <w:r w:rsidRPr="004854AE">
                <w:rPr>
                  <w:color w:val="000000"/>
                  <w:sz w:val="22"/>
                  <w:lang w:val="en-US"/>
                </w:rPr>
                <w:t xml:space="preserve">The handbook of bilingualism and multilingualism. </w:t>
              </w:r>
              <w:proofErr w:type="spellStart"/>
              <w:r w:rsidRPr="004854AE">
                <w:rPr>
                  <w:color w:val="000000"/>
                  <w:sz w:val="22"/>
                  <w:lang w:val="en-US"/>
                </w:rPr>
                <w:t>Tej</w:t>
              </w:r>
              <w:proofErr w:type="spellEnd"/>
              <w:r w:rsidRPr="004854AE">
                <w:rPr>
                  <w:color w:val="000000"/>
                  <w:sz w:val="22"/>
                  <w:lang w:val="en-US"/>
                </w:rPr>
                <w:t xml:space="preserve"> K. Bhatia and William C. Ritchie (eds.). Second edition. Malden, MA, Oxford, and </w:t>
              </w:r>
              <w:proofErr w:type="spellStart"/>
              <w:r w:rsidRPr="004854AE">
                <w:rPr>
                  <w:color w:val="000000"/>
                  <w:sz w:val="22"/>
                  <w:lang w:val="en-US"/>
                </w:rPr>
                <w:t>Chichester</w:t>
              </w:r>
              <w:proofErr w:type="spellEnd"/>
              <w:r w:rsidRPr="004854AE">
                <w:rPr>
                  <w:color w:val="000000"/>
                  <w:sz w:val="22"/>
                  <w:lang w:val="en-US"/>
                </w:rPr>
                <w:t>: Wiley-Blackwell</w:t>
              </w:r>
            </w:hyperlink>
            <w:r w:rsidRPr="004854AE">
              <w:rPr>
                <w:color w:val="000000"/>
                <w:sz w:val="22"/>
                <w:lang w:val="en-US"/>
              </w:rPr>
              <w:t xml:space="preserve"> (review). </w:t>
            </w:r>
          </w:p>
        </w:tc>
        <w:tc>
          <w:tcPr>
            <w:tcW w:w="2127" w:type="dxa"/>
            <w:shd w:val="clear" w:color="auto" w:fill="auto"/>
          </w:tcPr>
          <w:p w:rsidR="004854AE" w:rsidRPr="003C39E0" w:rsidRDefault="004854AE" w:rsidP="004854AE">
            <w:pPr>
              <w:rPr>
                <w:sz w:val="22"/>
                <w:lang w:val="en-US"/>
              </w:rPr>
            </w:pPr>
            <w:r w:rsidRPr="004854AE">
              <w:rPr>
                <w:sz w:val="22"/>
                <w:lang w:val="en-US"/>
              </w:rPr>
              <w:t>Wiley-Blackwell</w:t>
            </w:r>
          </w:p>
          <w:p w:rsidR="004854AE" w:rsidRPr="004854AE" w:rsidRDefault="004854AE" w:rsidP="004854AE">
            <w:pPr>
              <w:rPr>
                <w:sz w:val="22"/>
                <w:lang w:val="en-US"/>
              </w:rPr>
            </w:pPr>
            <w:r w:rsidRPr="004854AE">
              <w:rPr>
                <w:color w:val="000000"/>
                <w:sz w:val="22"/>
                <w:lang w:val="en-US"/>
              </w:rPr>
              <w:t xml:space="preserve">// World </w:t>
            </w:r>
            <w:proofErr w:type="spellStart"/>
            <w:r w:rsidRPr="004854AE">
              <w:rPr>
                <w:color w:val="000000"/>
                <w:sz w:val="22"/>
                <w:lang w:val="en-US"/>
              </w:rPr>
              <w:t>Englishes</w:t>
            </w:r>
            <w:proofErr w:type="spellEnd"/>
            <w:r w:rsidRPr="004854AE">
              <w:rPr>
                <w:color w:val="000000"/>
                <w:sz w:val="22"/>
                <w:lang w:val="en-US"/>
              </w:rPr>
              <w:t xml:space="preserve"> 2014. Vol. 33. No. 1. P. 151-153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sz w:val="22"/>
              </w:rPr>
              <w:t>март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 xml:space="preserve">Ривлина </w:t>
            </w:r>
            <w:r w:rsidRPr="004854AE">
              <w:rPr>
                <w:color w:val="000000"/>
                <w:sz w:val="22"/>
              </w:rPr>
              <w:lastRenderedPageBreak/>
              <w:t>Александра Абрамовна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lastRenderedPageBreak/>
              <w:t>Ривлина А. А. </w:t>
            </w:r>
            <w:hyperlink r:id="rId20" w:tgtFrame="_blank" w:history="1">
              <w:r w:rsidRPr="004854AE">
                <w:rPr>
                  <w:color w:val="000000"/>
                  <w:sz w:val="22"/>
                </w:rPr>
                <w:t xml:space="preserve">ВИП и/или VIP? </w:t>
              </w:r>
              <w:r w:rsidRPr="004854AE">
                <w:rPr>
                  <w:color w:val="000000"/>
                  <w:sz w:val="22"/>
                </w:rPr>
                <w:lastRenderedPageBreak/>
                <w:t>Лексическая вариативность в свете глобализации английского языка</w:t>
              </w:r>
            </w:hyperlink>
            <w:r w:rsidRPr="004854AE">
              <w:rPr>
                <w:color w:val="000000"/>
                <w:sz w:val="22"/>
              </w:rPr>
              <w:t xml:space="preserve">  </w:t>
            </w:r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lastRenderedPageBreak/>
              <w:t xml:space="preserve">// Филологические </w:t>
            </w:r>
            <w:r w:rsidRPr="004854AE">
              <w:rPr>
                <w:color w:val="000000"/>
                <w:sz w:val="22"/>
              </w:rPr>
              <w:lastRenderedPageBreak/>
              <w:t>науки. Научные доклады высшей школы. 2014. № 3. С. 22-31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sz w:val="22"/>
              </w:rPr>
              <w:lastRenderedPageBreak/>
              <w:t>июнь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. А. </w:t>
            </w:r>
            <w:r>
              <w:rPr>
                <w:color w:val="000000"/>
                <w:sz w:val="22"/>
              </w:rPr>
              <w:t xml:space="preserve"> </w:t>
            </w:r>
            <w:hyperlink r:id="rId21" w:tgtFrame="_blank" w:history="1">
              <w:r w:rsidRPr="004854AE">
                <w:rPr>
                  <w:color w:val="000000"/>
                  <w:sz w:val="22"/>
                </w:rPr>
                <w:t>Взаимодействие английского и русского языков в лингвистическом пейзаже современного российского города</w:t>
              </w:r>
            </w:hyperlink>
            <w:r w:rsidRPr="004854AE">
              <w:rPr>
                <w:color w:val="000000"/>
                <w:sz w:val="22"/>
              </w:rPr>
              <w:t xml:space="preserve">  </w:t>
            </w:r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 xml:space="preserve">// Социальные и гуманитарные науки на Дальнем </w:t>
            </w:r>
            <w:proofErr w:type="gramStart"/>
            <w:r w:rsidRPr="004854AE">
              <w:rPr>
                <w:color w:val="000000"/>
                <w:sz w:val="22"/>
              </w:rPr>
              <w:t>Востоке</w:t>
            </w:r>
            <w:proofErr w:type="gramEnd"/>
            <w:r w:rsidRPr="004854AE">
              <w:rPr>
                <w:color w:val="000000"/>
                <w:sz w:val="22"/>
              </w:rPr>
              <w:t>. 2014. Т. 42. № 2. С. 110-115 (журнал списка ВАК)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sz w:val="22"/>
              </w:rPr>
              <w:t>май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. А. </w:t>
            </w:r>
            <w:hyperlink r:id="rId22" w:tgtFrame="_blank" w:history="1">
              <w:r w:rsidRPr="004854AE">
                <w:rPr>
                  <w:color w:val="000000"/>
                  <w:sz w:val="22"/>
                </w:rPr>
                <w:t>О роли графического аспекта в изменении статуса современного английского языка в России</w:t>
              </w:r>
            </w:hyperlink>
            <w:r w:rsidRPr="004854AE">
              <w:rPr>
                <w:color w:val="000000"/>
                <w:sz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// В кн.: Учитель, ученик, учебник. Материалы VII международной научно-практической конференции Т. 2. М.</w:t>
            </w:r>
            <w:proofErr w:type="gramStart"/>
            <w:r w:rsidRPr="004854AE">
              <w:rPr>
                <w:color w:val="000000"/>
                <w:sz w:val="22"/>
              </w:rPr>
              <w:t xml:space="preserve"> :</w:t>
            </w:r>
            <w:proofErr w:type="gramEnd"/>
            <w:r w:rsidRPr="004854AE">
              <w:rPr>
                <w:color w:val="000000"/>
                <w:sz w:val="22"/>
              </w:rPr>
              <w:t xml:space="preserve"> КДУ, 2014. С. 164-175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sz w:val="22"/>
              </w:rPr>
              <w:t>июнь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Самородова Т.О.</w:t>
            </w:r>
          </w:p>
          <w:p w:rsidR="004854AE" w:rsidRPr="004854AE" w:rsidRDefault="004854AE" w:rsidP="004854AE">
            <w:pPr>
              <w:snapToGrid w:val="0"/>
            </w:pPr>
          </w:p>
          <w:p w:rsidR="004854AE" w:rsidRPr="004854AE" w:rsidRDefault="004854AE" w:rsidP="004854AE">
            <w:pPr>
              <w:snapToGrid w:val="0"/>
            </w:pPr>
          </w:p>
        </w:tc>
        <w:tc>
          <w:tcPr>
            <w:tcW w:w="3969" w:type="dxa"/>
            <w:shd w:val="clear" w:color="auto" w:fill="auto"/>
          </w:tcPr>
          <w:p w:rsidR="004854AE" w:rsidRPr="004854AE" w:rsidRDefault="00605F86" w:rsidP="004854AE">
            <w:pPr>
              <w:snapToGrid w:val="0"/>
              <w:rPr>
                <w:lang w:val="en-US"/>
              </w:rPr>
            </w:pPr>
            <w:hyperlink r:id="rId23" w:anchor="_blank" w:history="1">
              <w:r w:rsidR="004854AE" w:rsidRPr="004854AE">
                <w:rPr>
                  <w:rStyle w:val="a4"/>
                  <w:color w:val="auto"/>
                  <w:u w:val="none"/>
                  <w:lang w:val="en-US"/>
                </w:rPr>
                <w:t>Tips for teaching creative writing</w:t>
              </w:r>
            </w:hyperlink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snapToGrid w:val="0"/>
              <w:rPr>
                <w:lang w:val="en-US"/>
              </w:rPr>
            </w:pPr>
            <w:r w:rsidRPr="004854AE">
              <w:rPr>
                <w:lang w:val="en-US"/>
              </w:rPr>
              <w:t>English Studies at New Bulgarian University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(в печати)</w:t>
            </w:r>
          </w:p>
          <w:p w:rsidR="004854AE" w:rsidRPr="004854AE" w:rsidRDefault="004854AE" w:rsidP="004854AE">
            <w:pPr>
              <w:snapToGrid w:val="0"/>
            </w:pPr>
            <w:r w:rsidRPr="004854AE">
              <w:t>11.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Самородова Т. О.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605F86" w:rsidP="004854AE">
            <w:pPr>
              <w:snapToGrid w:val="0"/>
            </w:pPr>
            <w:hyperlink r:id="rId24" w:anchor="_blank" w:history="1">
              <w:r w:rsidR="004854AE" w:rsidRPr="004854AE">
                <w:rPr>
                  <w:rStyle w:val="a4"/>
                  <w:color w:val="auto"/>
                  <w:u w:val="none"/>
                </w:rPr>
                <w:t>Особенности перевода русских сказок на английский язык</w:t>
              </w:r>
            </w:hyperlink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 xml:space="preserve">Теория и практика перевода. 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(в печати)</w:t>
            </w:r>
          </w:p>
          <w:p w:rsidR="004854AE" w:rsidRPr="004854AE" w:rsidRDefault="004854AE" w:rsidP="004854AE">
            <w:pPr>
              <w:snapToGrid w:val="0"/>
            </w:pPr>
            <w:r w:rsidRPr="004854AE">
              <w:t>11. 2014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Самородова Т. О.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605F86" w:rsidP="004854AE">
            <w:pPr>
              <w:snapToGrid w:val="0"/>
            </w:pPr>
            <w:hyperlink r:id="rId25" w:anchor="_blank" w:history="1">
              <w:r w:rsidR="004854AE" w:rsidRPr="004854AE">
                <w:rPr>
                  <w:rStyle w:val="a4"/>
                  <w:color w:val="auto"/>
                  <w:u w:val="none"/>
                </w:rPr>
                <w:t>Современные тенденции обучения английскому языку</w:t>
              </w:r>
            </w:hyperlink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Иностранные языки: теория и практика.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 xml:space="preserve">(в печати) 10. 2014 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Самородова Т. О.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605F86" w:rsidP="004854AE">
            <w:pPr>
              <w:snapToGrid w:val="0"/>
            </w:pPr>
            <w:hyperlink r:id="rId26" w:anchor="_blank" w:history="1">
              <w:r w:rsidR="004854AE" w:rsidRPr="004854AE">
                <w:rPr>
                  <w:rStyle w:val="a4"/>
                  <w:color w:val="auto"/>
                  <w:u w:val="none"/>
                </w:rPr>
                <w:t>Как учат творческой письменной речи в Британии</w:t>
              </w:r>
            </w:hyperlink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 xml:space="preserve">Иностранные языки: теория и практика.  С. 29-34. 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2013. № 1.</w:t>
            </w:r>
          </w:p>
        </w:tc>
      </w:tr>
      <w:tr w:rsidR="004854AE" w:rsidRPr="00F86EDB" w:rsidTr="00EB27BF">
        <w:tc>
          <w:tcPr>
            <w:tcW w:w="541" w:type="dxa"/>
            <w:shd w:val="clear" w:color="auto" w:fill="auto"/>
          </w:tcPr>
          <w:p w:rsidR="004854AE" w:rsidRPr="00F86EDB" w:rsidRDefault="004854AE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>Самородова Т. О.</w:t>
            </w:r>
          </w:p>
        </w:tc>
        <w:tc>
          <w:tcPr>
            <w:tcW w:w="3969" w:type="dxa"/>
            <w:shd w:val="clear" w:color="auto" w:fill="auto"/>
          </w:tcPr>
          <w:p w:rsidR="004854AE" w:rsidRPr="004854AE" w:rsidRDefault="00605F86" w:rsidP="004854AE">
            <w:pPr>
              <w:snapToGrid w:val="0"/>
            </w:pPr>
            <w:hyperlink r:id="rId27" w:anchor="_blank" w:history="1">
              <w:r w:rsidR="004854AE" w:rsidRPr="004854AE">
                <w:rPr>
                  <w:rStyle w:val="a4"/>
                  <w:color w:val="auto"/>
                  <w:u w:val="none"/>
                </w:rPr>
                <w:t>Некоторые аспекты использования афоризмов американских президентов</w:t>
              </w:r>
            </w:hyperlink>
          </w:p>
        </w:tc>
        <w:tc>
          <w:tcPr>
            <w:tcW w:w="2127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 xml:space="preserve">Иностранные языки: теория и практика. С. 22-28. </w:t>
            </w:r>
          </w:p>
        </w:tc>
        <w:tc>
          <w:tcPr>
            <w:tcW w:w="1386" w:type="dxa"/>
            <w:shd w:val="clear" w:color="auto" w:fill="auto"/>
          </w:tcPr>
          <w:p w:rsidR="004854AE" w:rsidRPr="004854AE" w:rsidRDefault="004854AE" w:rsidP="004854AE">
            <w:pPr>
              <w:snapToGrid w:val="0"/>
            </w:pPr>
            <w:r w:rsidRPr="004854AE">
              <w:t xml:space="preserve">2013. Т. 19. № 3. </w:t>
            </w: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szCs w:val="24"/>
              </w:rPr>
            </w:pPr>
            <w:proofErr w:type="spellStart"/>
            <w:r w:rsidRPr="002738A9">
              <w:rPr>
                <w:rFonts w:ascii="Times New Roman" w:hAnsi="Times New Roman"/>
                <w:szCs w:val="24"/>
              </w:rPr>
              <w:t>Мусорина</w:t>
            </w:r>
            <w:proofErr w:type="spellEnd"/>
            <w:r w:rsidRPr="002738A9">
              <w:rPr>
                <w:rFonts w:ascii="Times New Roman" w:hAnsi="Times New Roman"/>
                <w:szCs w:val="24"/>
              </w:rPr>
              <w:t xml:space="preserve"> О.А., Сорокина С.Г. Русский язык в советский и постсоветский период: </w:t>
            </w:r>
            <w:proofErr w:type="spellStart"/>
            <w:r w:rsidRPr="002738A9">
              <w:rPr>
                <w:rFonts w:ascii="Times New Roman" w:hAnsi="Times New Roman"/>
                <w:szCs w:val="24"/>
              </w:rPr>
              <w:t>моногр</w:t>
            </w:r>
            <w:proofErr w:type="spellEnd"/>
            <w:r w:rsidRPr="002738A9">
              <w:rPr>
                <w:rFonts w:ascii="Times New Roman" w:hAnsi="Times New Roman"/>
                <w:szCs w:val="24"/>
              </w:rPr>
              <w:t xml:space="preserve">./ О.А. </w:t>
            </w:r>
            <w:proofErr w:type="spellStart"/>
            <w:r w:rsidRPr="002738A9">
              <w:rPr>
                <w:rFonts w:ascii="Times New Roman" w:hAnsi="Times New Roman"/>
                <w:szCs w:val="24"/>
              </w:rPr>
              <w:t>Мусорина</w:t>
            </w:r>
            <w:proofErr w:type="spellEnd"/>
            <w:r w:rsidRPr="002738A9">
              <w:rPr>
                <w:rFonts w:ascii="Times New Roman" w:hAnsi="Times New Roman"/>
                <w:szCs w:val="24"/>
              </w:rPr>
              <w:t xml:space="preserve">., С.Г.Сорокина - Пенза: ПГУАС, 2014. – 132с. 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ISBN</w:t>
            </w:r>
            <w:r w:rsidRPr="002738A9">
              <w:rPr>
                <w:rFonts w:ascii="Times New Roman" w:hAnsi="Times New Roman"/>
                <w:szCs w:val="24"/>
              </w:rPr>
              <w:t xml:space="preserve"> 978-5-9282-1064-9</w:t>
            </w: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</w:rPr>
              <w:t>Пенза: ПГУАС</w:t>
            </w: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</w:rPr>
              <w:t>2014</w:t>
            </w: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Sorok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S. Developing Analytical Approach to Writing Academic Papers. </w:t>
            </w:r>
            <w:r w:rsidRPr="002738A9">
              <w:rPr>
                <w:rFonts w:ascii="Times New Roman" w:hAnsi="Times New Roman"/>
                <w:szCs w:val="24"/>
              </w:rPr>
              <w:t xml:space="preserve">Иностранные языки в высшей школе: методики преподавания, инновации, перспективы развития: материалы международной конференции 12 декабря 2013 г., - Пенза: ПГУАС, 2013. – 283с., с.99-109 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ISBN</w:t>
            </w:r>
            <w:r w:rsidRPr="002738A9">
              <w:rPr>
                <w:rFonts w:ascii="Times New Roman" w:hAnsi="Times New Roman"/>
                <w:szCs w:val="24"/>
              </w:rPr>
              <w:t xml:space="preserve"> 978-5-9282-0993-3</w:t>
            </w: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Пенза</w:t>
            </w:r>
            <w:r w:rsidRPr="002738A9">
              <w:rPr>
                <w:sz w:val="22"/>
                <w:lang w:val="en-US"/>
              </w:rPr>
              <w:t xml:space="preserve">: </w:t>
            </w:r>
            <w:r w:rsidRPr="002738A9">
              <w:rPr>
                <w:sz w:val="22"/>
              </w:rPr>
              <w:t>ПГУАС</w:t>
            </w:r>
            <w:r w:rsidRPr="002738A9">
              <w:rPr>
                <w:sz w:val="22"/>
                <w:lang w:val="en-US"/>
              </w:rPr>
              <w:t xml:space="preserve"> </w:t>
            </w:r>
          </w:p>
          <w:p w:rsidR="002738A9" w:rsidRPr="002738A9" w:rsidRDefault="002738A9" w:rsidP="003C39E0">
            <w:pPr>
              <w:rPr>
                <w:sz w:val="22"/>
              </w:rPr>
            </w:pPr>
          </w:p>
          <w:p w:rsidR="002738A9" w:rsidRPr="002738A9" w:rsidRDefault="002738A9" w:rsidP="003C39E0">
            <w:pPr>
              <w:rPr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</w:rPr>
              <w:t>декабрь</w:t>
            </w:r>
            <w:r w:rsidRPr="002738A9">
              <w:rPr>
                <w:sz w:val="22"/>
                <w:lang w:val="en-US"/>
              </w:rPr>
              <w:t xml:space="preserve"> 2013 </w:t>
            </w:r>
            <w:r w:rsidRPr="002738A9">
              <w:rPr>
                <w:sz w:val="22"/>
              </w:rPr>
              <w:t>г</w:t>
            </w:r>
            <w:r w:rsidRPr="002738A9">
              <w:rPr>
                <w:sz w:val="22"/>
                <w:lang w:val="en-US"/>
              </w:rPr>
              <w:t xml:space="preserve"> </w:t>
            </w: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Sorok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S. and </w:t>
            </w: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Musor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O. Prospective and Retrospective Recurrence Impact on Text Coherence. Mediterranean Journal of Social Sciences. MCSER 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lastRenderedPageBreak/>
              <w:t>Publishing, Rome-Italy. Vol.4, No.9. October</w:t>
            </w:r>
            <w:r w:rsidRPr="002738A9">
              <w:rPr>
                <w:rFonts w:ascii="Times New Roman" w:hAnsi="Times New Roman"/>
                <w:szCs w:val="24"/>
              </w:rPr>
              <w:t xml:space="preserve"> 2013. 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pp</w:t>
            </w:r>
            <w:r w:rsidRPr="002738A9">
              <w:rPr>
                <w:rFonts w:ascii="Times New Roman" w:hAnsi="Times New Roman"/>
                <w:szCs w:val="24"/>
              </w:rPr>
              <w:t>. 503-511.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 ISSN </w:t>
            </w:r>
            <w:r w:rsidRPr="002738A9">
              <w:rPr>
                <w:rFonts w:ascii="Times New Roman" w:hAnsi="Times New Roman"/>
                <w:szCs w:val="24"/>
              </w:rPr>
              <w:t>2030-9340 (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print</w:t>
            </w:r>
            <w:r w:rsidRPr="002738A9">
              <w:rPr>
                <w:rFonts w:ascii="Times New Roman" w:hAnsi="Times New Roman"/>
                <w:szCs w:val="24"/>
              </w:rPr>
              <w:t>)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ISSN </w:t>
            </w:r>
            <w:r w:rsidRPr="002738A9">
              <w:rPr>
                <w:rFonts w:ascii="Times New Roman" w:hAnsi="Times New Roman"/>
                <w:szCs w:val="24"/>
              </w:rPr>
              <w:t>2030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-2117 (online))</w:t>
            </w: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lastRenderedPageBreak/>
              <w:t xml:space="preserve">Mediterranean Journal of Social Sciences. MCSER Publishing, Rome-Italy. </w:t>
            </w:r>
          </w:p>
          <w:p w:rsidR="002738A9" w:rsidRPr="002738A9" w:rsidRDefault="002738A9" w:rsidP="003C39E0">
            <w:pPr>
              <w:rPr>
                <w:sz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  <w:lang w:val="en-US"/>
              </w:rPr>
              <w:lastRenderedPageBreak/>
              <w:t xml:space="preserve">October 2013 </w:t>
            </w: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Sorok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S. and </w:t>
            </w: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Musor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>, O. The Russian Language in Soviet Russia in the 1920-30s. Journal of Educational &amp; Social Research. MCSER Publishing, Rome-Italy. Vol.3, No.7. October</w:t>
            </w:r>
            <w:r w:rsidRPr="002738A9">
              <w:rPr>
                <w:rFonts w:ascii="Times New Roman" w:hAnsi="Times New Roman"/>
                <w:szCs w:val="24"/>
              </w:rPr>
              <w:t xml:space="preserve"> 2013. 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pp</w:t>
            </w:r>
            <w:r w:rsidRPr="002738A9">
              <w:rPr>
                <w:rFonts w:ascii="Times New Roman" w:hAnsi="Times New Roman"/>
                <w:szCs w:val="24"/>
              </w:rPr>
              <w:t>. 112-117. (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2738A9">
              <w:rPr>
                <w:rFonts w:ascii="Times New Roman" w:hAnsi="Times New Roman"/>
                <w:szCs w:val="24"/>
              </w:rPr>
              <w:t xml:space="preserve"> 2239-978</w:t>
            </w:r>
            <w:r w:rsidRPr="002738A9">
              <w:rPr>
                <w:rFonts w:ascii="Times New Roman" w:hAnsi="Times New Roman"/>
                <w:szCs w:val="24"/>
                <w:lang w:val="en-US"/>
              </w:rPr>
              <w:t>X (print), ISSN 2240-0524 (online)</w:t>
            </w:r>
            <w:r w:rsidRPr="002738A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t>Journal of Educational &amp; Social Research. MCSER Publishing, Rome-Italy</w:t>
            </w: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  <w:lang w:val="en-US"/>
              </w:rPr>
              <w:t>October 2013</w:t>
            </w: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2738A9">
              <w:rPr>
                <w:rFonts w:ascii="Times New Roman" w:hAnsi="Times New Roman"/>
                <w:szCs w:val="24"/>
                <w:lang w:val="en-US"/>
              </w:rPr>
              <w:t>Sorokina</w:t>
            </w:r>
            <w:proofErr w:type="spellEnd"/>
            <w:r w:rsidRPr="002738A9">
              <w:rPr>
                <w:rFonts w:ascii="Times New Roman" w:hAnsi="Times New Roman"/>
                <w:szCs w:val="24"/>
                <w:lang w:val="en-US"/>
              </w:rPr>
              <w:t xml:space="preserve">, S. Recurrent Centers as Constituent Elements of Scholarly Article Argumentative Line. The European Conference on Language Learning. </w:t>
            </w:r>
            <w:proofErr w:type="gramStart"/>
            <w:r w:rsidRPr="002738A9">
              <w:rPr>
                <w:rFonts w:ascii="Times New Roman" w:hAnsi="Times New Roman"/>
                <w:szCs w:val="24"/>
                <w:lang w:val="en-US"/>
              </w:rPr>
              <w:t>Brighton  2013</w:t>
            </w:r>
            <w:proofErr w:type="gramEnd"/>
            <w:r w:rsidRPr="002738A9">
              <w:rPr>
                <w:rFonts w:ascii="Times New Roman" w:hAnsi="Times New Roman"/>
                <w:szCs w:val="24"/>
                <w:lang w:val="en-US"/>
              </w:rPr>
              <w:t>. Official Conference Proceedings 2013. The International Academic Forum (IAFOR). – pp. 405-417. ISSN – 2186-229X</w:t>
            </w:r>
          </w:p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bCs/>
                <w:sz w:val="22"/>
                <w:lang w:val="en-US"/>
              </w:rPr>
            </w:pPr>
            <w:r w:rsidRPr="002738A9">
              <w:rPr>
                <w:sz w:val="22"/>
                <w:lang w:val="en-US"/>
              </w:rPr>
              <w:t>Official Conference Proceedings 2013. The International Academic Forum</w:t>
            </w:r>
            <w:r w:rsidRPr="002738A9">
              <w:rPr>
                <w:bCs/>
                <w:sz w:val="22"/>
                <w:lang w:val="en-US"/>
              </w:rPr>
              <w:t xml:space="preserve"> </w:t>
            </w: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  <w:lang w:val="en-US"/>
              </w:rPr>
              <w:t>July 2013</w:t>
            </w: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  <w:p w:rsidR="002738A9" w:rsidRPr="002738A9" w:rsidRDefault="002738A9" w:rsidP="003C39E0">
            <w:pPr>
              <w:rPr>
                <w:sz w:val="22"/>
                <w:lang w:val="en-US"/>
              </w:rPr>
            </w:pPr>
          </w:p>
        </w:tc>
      </w:tr>
      <w:tr w:rsidR="002738A9" w:rsidRPr="00F86EDB" w:rsidTr="00EB27BF">
        <w:tc>
          <w:tcPr>
            <w:tcW w:w="541" w:type="dxa"/>
            <w:shd w:val="clear" w:color="auto" w:fill="auto"/>
          </w:tcPr>
          <w:p w:rsidR="002738A9" w:rsidRPr="00F86EDB" w:rsidRDefault="002738A9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738A9">
              <w:rPr>
                <w:rFonts w:ascii="Times New Roman" w:hAnsi="Times New Roman"/>
                <w:bCs/>
                <w:szCs w:val="24"/>
              </w:rPr>
              <w:t>Сорокина</w:t>
            </w:r>
            <w:r w:rsidRPr="002738A9">
              <w:rPr>
                <w:rFonts w:ascii="Times New Roman" w:hAnsi="Times New Roman"/>
                <w:szCs w:val="24"/>
              </w:rPr>
              <w:t xml:space="preserve"> </w:t>
            </w:r>
            <w:r w:rsidRPr="002738A9">
              <w:rPr>
                <w:rFonts w:ascii="Times New Roman" w:hAnsi="Times New Roman"/>
                <w:bCs/>
                <w:szCs w:val="24"/>
              </w:rPr>
              <w:t>С</w:t>
            </w:r>
            <w:r w:rsidRPr="002738A9">
              <w:rPr>
                <w:rFonts w:ascii="Times New Roman" w:hAnsi="Times New Roman"/>
                <w:szCs w:val="24"/>
              </w:rPr>
              <w:t xml:space="preserve">. Г. Особенности </w:t>
            </w:r>
            <w:proofErr w:type="spellStart"/>
            <w:r w:rsidRPr="002738A9">
              <w:rPr>
                <w:rFonts w:ascii="Times New Roman" w:hAnsi="Times New Roman"/>
                <w:szCs w:val="24"/>
              </w:rPr>
              <w:t>аргументативной</w:t>
            </w:r>
            <w:proofErr w:type="spellEnd"/>
            <w:r w:rsidRPr="002738A9">
              <w:rPr>
                <w:rFonts w:ascii="Times New Roman" w:hAnsi="Times New Roman"/>
                <w:szCs w:val="24"/>
              </w:rPr>
              <w:t xml:space="preserve"> структуры </w:t>
            </w:r>
            <w:r w:rsidRPr="002738A9">
              <w:rPr>
                <w:rFonts w:ascii="Times New Roman" w:hAnsi="Times New Roman"/>
                <w:bCs/>
                <w:szCs w:val="24"/>
              </w:rPr>
              <w:t>научного</w:t>
            </w:r>
            <w:r w:rsidRPr="002738A9">
              <w:rPr>
                <w:rFonts w:ascii="Times New Roman" w:hAnsi="Times New Roman"/>
                <w:szCs w:val="24"/>
              </w:rPr>
              <w:t xml:space="preserve"> текста // </w:t>
            </w:r>
            <w:r w:rsidRPr="002738A9">
              <w:rPr>
                <w:rFonts w:ascii="Times New Roman" w:hAnsi="Times New Roman"/>
                <w:bCs/>
                <w:szCs w:val="24"/>
              </w:rPr>
              <w:t>Приволжский</w:t>
            </w:r>
            <w:r w:rsidRPr="002738A9">
              <w:rPr>
                <w:rFonts w:ascii="Times New Roman" w:hAnsi="Times New Roman"/>
                <w:szCs w:val="24"/>
              </w:rPr>
              <w:t xml:space="preserve"> </w:t>
            </w:r>
            <w:r w:rsidRPr="002738A9">
              <w:rPr>
                <w:rFonts w:ascii="Times New Roman" w:hAnsi="Times New Roman"/>
                <w:bCs/>
                <w:szCs w:val="24"/>
              </w:rPr>
              <w:t>научный</w:t>
            </w:r>
            <w:r w:rsidRPr="002738A9">
              <w:rPr>
                <w:rFonts w:ascii="Times New Roman" w:hAnsi="Times New Roman"/>
                <w:szCs w:val="24"/>
              </w:rPr>
              <w:t xml:space="preserve"> </w:t>
            </w:r>
            <w:r w:rsidRPr="002738A9">
              <w:rPr>
                <w:rFonts w:ascii="Times New Roman" w:hAnsi="Times New Roman"/>
                <w:bCs/>
                <w:szCs w:val="24"/>
              </w:rPr>
              <w:t>вестник</w:t>
            </w:r>
            <w:r w:rsidRPr="002738A9">
              <w:rPr>
                <w:rFonts w:ascii="Times New Roman" w:hAnsi="Times New Roman"/>
                <w:szCs w:val="24"/>
              </w:rPr>
              <w:t>. 2013. № 3 (19). С. 82-88.</w:t>
            </w:r>
          </w:p>
          <w:p w:rsidR="002738A9" w:rsidRPr="002738A9" w:rsidRDefault="002738A9" w:rsidP="003C39E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bCs/>
                <w:sz w:val="22"/>
              </w:rPr>
              <w:t>Приволжский</w:t>
            </w:r>
            <w:r w:rsidRPr="002738A9">
              <w:rPr>
                <w:sz w:val="22"/>
                <w:lang w:val="en-US"/>
              </w:rPr>
              <w:t xml:space="preserve"> </w:t>
            </w:r>
            <w:r w:rsidRPr="002738A9">
              <w:rPr>
                <w:bCs/>
                <w:sz w:val="22"/>
              </w:rPr>
              <w:t>научный</w:t>
            </w:r>
            <w:r w:rsidRPr="002738A9">
              <w:rPr>
                <w:sz w:val="22"/>
                <w:lang w:val="en-US"/>
              </w:rPr>
              <w:t xml:space="preserve"> </w:t>
            </w:r>
            <w:r w:rsidRPr="002738A9">
              <w:rPr>
                <w:bCs/>
                <w:sz w:val="22"/>
              </w:rPr>
              <w:t>вестник</w:t>
            </w:r>
            <w:r w:rsidRPr="002738A9">
              <w:rPr>
                <w:sz w:val="22"/>
                <w:lang w:val="en-US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  <w:lang w:val="en-US"/>
              </w:rPr>
            </w:pPr>
            <w:r w:rsidRPr="002738A9">
              <w:rPr>
                <w:sz w:val="22"/>
                <w:lang w:val="en-US"/>
              </w:rPr>
              <w:t>2013</w:t>
            </w:r>
          </w:p>
        </w:tc>
      </w:tr>
      <w:tr w:rsidR="006B38BF" w:rsidRPr="00F86EDB" w:rsidTr="00EB27BF">
        <w:tc>
          <w:tcPr>
            <w:tcW w:w="541" w:type="dxa"/>
            <w:shd w:val="clear" w:color="auto" w:fill="auto"/>
          </w:tcPr>
          <w:p w:rsidR="006B38BF" w:rsidRPr="00F86EDB" w:rsidRDefault="006B38BF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B38BF" w:rsidRPr="00813F13" w:rsidRDefault="006B38BF" w:rsidP="003C39E0">
            <w:r>
              <w:t>Сычева Л.В.</w:t>
            </w:r>
            <w:r w:rsidRPr="00141EEA">
              <w:t xml:space="preserve"> Букина И. Ю.</w:t>
            </w:r>
          </w:p>
        </w:tc>
        <w:tc>
          <w:tcPr>
            <w:tcW w:w="3969" w:type="dxa"/>
            <w:shd w:val="clear" w:color="auto" w:fill="auto"/>
          </w:tcPr>
          <w:p w:rsidR="006B38BF" w:rsidRPr="00813F13" w:rsidRDefault="006B38BF" w:rsidP="006B38BF">
            <w:r w:rsidRPr="00141EEA">
              <w:t xml:space="preserve">Проблемы лингвистики и межкультурной коммуникации </w:t>
            </w:r>
            <w:proofErr w:type="spellStart"/>
            <w:r w:rsidRPr="00141EEA">
              <w:t>Вып</w:t>
            </w:r>
            <w:proofErr w:type="spellEnd"/>
            <w:r w:rsidRPr="00141EEA">
              <w:t xml:space="preserve">. 15. [Б.м.] </w:t>
            </w:r>
          </w:p>
        </w:tc>
        <w:tc>
          <w:tcPr>
            <w:tcW w:w="2127" w:type="dxa"/>
            <w:shd w:val="clear" w:color="auto" w:fill="auto"/>
          </w:tcPr>
          <w:p w:rsidR="006B38BF" w:rsidRPr="00813F13" w:rsidRDefault="006B38BF" w:rsidP="003C39E0">
            <w:r w:rsidRPr="00141EEA">
              <w:t>ИИУ МГОУ</w:t>
            </w:r>
          </w:p>
        </w:tc>
        <w:tc>
          <w:tcPr>
            <w:tcW w:w="1386" w:type="dxa"/>
            <w:shd w:val="clear" w:color="auto" w:fill="auto"/>
          </w:tcPr>
          <w:p w:rsidR="006B38BF" w:rsidRPr="00813F13" w:rsidRDefault="006B38BF" w:rsidP="003C39E0">
            <w:r>
              <w:t>2013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.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605F86" w:rsidP="003C39E0">
            <w:pPr>
              <w:rPr>
                <w:sz w:val="22"/>
                <w:szCs w:val="22"/>
              </w:rPr>
            </w:pPr>
            <w:hyperlink r:id="rId28" w:tgtFrame="_blank" w:history="1">
              <w:r w:rsidR="008B634B"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>Английский сенсационный роман как средство поликультурной коммуникации</w:t>
              </w:r>
              <w:proofErr w:type="gramStart"/>
            </w:hyperlink>
            <w:r w:rsidR="008B634B" w:rsidRPr="00712964">
              <w:rPr>
                <w:sz w:val="22"/>
                <w:szCs w:val="22"/>
              </w:rPr>
              <w:t> </w:t>
            </w:r>
            <w:r w:rsidR="008B634B" w:rsidRPr="00712964">
              <w:rPr>
                <w:color w:val="000000"/>
                <w:sz w:val="22"/>
                <w:szCs w:val="22"/>
              </w:rPr>
              <w:t>// В</w:t>
            </w:r>
            <w:proofErr w:type="gramEnd"/>
            <w:r w:rsidR="008B634B" w:rsidRPr="00712964">
              <w:rPr>
                <w:color w:val="000000"/>
                <w:sz w:val="22"/>
                <w:szCs w:val="22"/>
              </w:rPr>
              <w:t xml:space="preserve"> кн.: </w:t>
            </w:r>
            <w:proofErr w:type="spellStart"/>
            <w:r w:rsidR="008B634B" w:rsidRPr="00712964">
              <w:rPr>
                <w:color w:val="000000"/>
                <w:sz w:val="22"/>
                <w:szCs w:val="22"/>
              </w:rPr>
              <w:t>Лингвокультурное</w:t>
            </w:r>
            <w:proofErr w:type="spellEnd"/>
            <w:r w:rsidR="008B634B" w:rsidRPr="00712964">
              <w:rPr>
                <w:color w:val="000000"/>
                <w:sz w:val="22"/>
                <w:szCs w:val="22"/>
              </w:rPr>
              <w:t xml:space="preserve"> образование в системе вузовской подготовки специалистов: сборник научных статей.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color w:val="000000"/>
                <w:sz w:val="22"/>
                <w:szCs w:val="22"/>
              </w:rPr>
              <w:t>Брест</w:t>
            </w:r>
            <w:proofErr w:type="gramStart"/>
            <w:r w:rsidRPr="00712964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712964">
              <w:rPr>
                <w:color w:val="000000"/>
                <w:sz w:val="22"/>
                <w:szCs w:val="22"/>
              </w:rPr>
              <w:t xml:space="preserve"> Брестский государственный университет им</w:t>
            </w:r>
            <w:proofErr w:type="gramStart"/>
            <w:r w:rsidRPr="007129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12964">
              <w:rPr>
                <w:color w:val="000000"/>
                <w:sz w:val="22"/>
                <w:szCs w:val="22"/>
              </w:rPr>
              <w:t>ушкина, 2013. С. 75-85.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3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605F86" w:rsidP="003C39E0">
            <w:pPr>
              <w:rPr>
                <w:sz w:val="22"/>
                <w:szCs w:val="22"/>
              </w:rPr>
            </w:pPr>
            <w:hyperlink r:id="rId29" w:tgtFrame="_blank" w:history="1">
              <w:r w:rsidR="008B634B"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>Ибадова М. Р.</w:t>
              </w:r>
            </w:hyperlink>
            <w:r w:rsidR="008B634B" w:rsidRPr="00712964">
              <w:rPr>
                <w:sz w:val="22"/>
                <w:szCs w:val="22"/>
              </w:rPr>
              <w:t xml:space="preserve">, </w:t>
            </w:r>
            <w:r w:rsidR="008B634B" w:rsidRPr="00712964">
              <w:rPr>
                <w:rStyle w:val="nowrap"/>
                <w:sz w:val="22"/>
                <w:szCs w:val="22"/>
              </w:rPr>
              <w:t>Хотинская А. 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605F86" w:rsidP="003C39E0">
            <w:pPr>
              <w:rPr>
                <w:sz w:val="22"/>
                <w:szCs w:val="22"/>
              </w:rPr>
            </w:pPr>
            <w:hyperlink r:id="rId30" w:tgtFrame="_blank" w:history="1">
              <w:r w:rsidR="008B634B"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>Диалекты американского английского языка</w:t>
              </w:r>
            </w:hyperlink>
            <w:r w:rsidR="008B634B" w:rsidRPr="00712964">
              <w:rPr>
                <w:sz w:val="22"/>
                <w:szCs w:val="22"/>
              </w:rPr>
              <w:t xml:space="preserve"> //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Москва: научный журнал Иностранные языки</w:t>
            </w:r>
            <w:r w:rsidRPr="00712964">
              <w:rPr>
                <w:color w:val="000000"/>
                <w:sz w:val="22"/>
                <w:szCs w:val="22"/>
              </w:rPr>
              <w:t>: теория и практика. 2013. № 3(16). С. 18-21.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3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.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hyperlink r:id="rId31" w:tgtFrame="_blank" w:history="1">
              <w:r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Сенсационные романы М. </w:t>
              </w:r>
              <w:proofErr w:type="spellStart"/>
              <w:r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>Брэддон</w:t>
              </w:r>
              <w:proofErr w:type="spellEnd"/>
              <w:r w:rsidRPr="00712964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 как способ поликультурной коммуникации</w:t>
              </w:r>
            </w:hyperlink>
            <w:r w:rsidRPr="00712964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 xml:space="preserve">Москва: научный журнал // </w:t>
            </w:r>
            <w:r w:rsidRPr="00712964">
              <w:rPr>
                <w:color w:val="000000"/>
                <w:sz w:val="22"/>
                <w:szCs w:val="22"/>
              </w:rPr>
              <w:t>Иностранные языки: теория и практика. 2013. Т. 1. № 17. С. 95-103.</w:t>
            </w:r>
            <w:r w:rsidRPr="007129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3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.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proofErr w:type="spellStart"/>
            <w:r w:rsidRPr="00712964">
              <w:rPr>
                <w:sz w:val="22"/>
                <w:szCs w:val="22"/>
              </w:rPr>
              <w:t>Сведенборгианские</w:t>
            </w:r>
            <w:proofErr w:type="spellEnd"/>
            <w:r w:rsidRPr="00712964">
              <w:rPr>
                <w:sz w:val="22"/>
                <w:szCs w:val="22"/>
              </w:rPr>
              <w:t xml:space="preserve"> мотивы, особенности </w:t>
            </w:r>
            <w:proofErr w:type="spellStart"/>
            <w:r w:rsidRPr="00712964">
              <w:rPr>
                <w:sz w:val="22"/>
                <w:szCs w:val="22"/>
              </w:rPr>
              <w:t>нарратива</w:t>
            </w:r>
            <w:proofErr w:type="spellEnd"/>
            <w:r w:rsidRPr="00712964">
              <w:rPr>
                <w:sz w:val="22"/>
                <w:szCs w:val="22"/>
              </w:rPr>
              <w:t xml:space="preserve"> и образ повествователя в романе </w:t>
            </w:r>
            <w:proofErr w:type="spellStart"/>
            <w:r w:rsidRPr="00712964">
              <w:rPr>
                <w:sz w:val="22"/>
                <w:szCs w:val="22"/>
              </w:rPr>
              <w:t>Ле</w:t>
            </w:r>
            <w:proofErr w:type="spellEnd"/>
            <w:r w:rsidRPr="00712964">
              <w:rPr>
                <w:sz w:val="22"/>
                <w:szCs w:val="22"/>
              </w:rPr>
              <w:t xml:space="preserve"> Фаню «Дядя </w:t>
            </w:r>
            <w:proofErr w:type="spellStart"/>
            <w:r w:rsidRPr="00712964">
              <w:rPr>
                <w:sz w:val="22"/>
                <w:szCs w:val="22"/>
              </w:rPr>
              <w:t>Сайлас</w:t>
            </w:r>
            <w:proofErr w:type="spellEnd"/>
            <w:r w:rsidRPr="00712964">
              <w:rPr>
                <w:sz w:val="22"/>
                <w:szCs w:val="22"/>
              </w:rPr>
              <w:t>»//</w:t>
            </w:r>
            <w:r w:rsidRPr="007129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 xml:space="preserve">Москва: научный журнал </w:t>
            </w:r>
            <w:r w:rsidRPr="00712964">
              <w:rPr>
                <w:color w:val="000000"/>
                <w:sz w:val="22"/>
                <w:szCs w:val="22"/>
              </w:rPr>
              <w:t>Иностранные языки: теория и практика. 2014.</w:t>
            </w:r>
          </w:p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В печати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4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.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 xml:space="preserve">Творчество Джозефа Шеридана </w:t>
            </w:r>
            <w:proofErr w:type="spellStart"/>
            <w:r w:rsidRPr="00712964">
              <w:rPr>
                <w:sz w:val="22"/>
                <w:szCs w:val="22"/>
              </w:rPr>
              <w:t>Ле</w:t>
            </w:r>
            <w:proofErr w:type="spellEnd"/>
            <w:r w:rsidRPr="00712964">
              <w:rPr>
                <w:sz w:val="22"/>
                <w:szCs w:val="22"/>
              </w:rPr>
              <w:t xml:space="preserve"> Фаню в фокусе викторианской критической дискуссии.//</w:t>
            </w:r>
            <w:r w:rsidRPr="007129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color w:val="000000"/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Москва: научный журнал Иностранные языки</w:t>
            </w:r>
            <w:r w:rsidRPr="00712964">
              <w:rPr>
                <w:color w:val="000000"/>
                <w:sz w:val="22"/>
                <w:szCs w:val="22"/>
              </w:rPr>
              <w:t xml:space="preserve">: теория и </w:t>
            </w:r>
            <w:r w:rsidRPr="00712964">
              <w:rPr>
                <w:color w:val="000000"/>
                <w:sz w:val="22"/>
                <w:szCs w:val="22"/>
              </w:rPr>
              <w:lastRenderedPageBreak/>
              <w:t>практика.</w:t>
            </w:r>
          </w:p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(в печати)</w:t>
            </w:r>
            <w:r w:rsidRPr="007129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lastRenderedPageBreak/>
              <w:t>2014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 xml:space="preserve">Хотинская А.И. </w:t>
            </w:r>
            <w:proofErr w:type="spellStart"/>
            <w:r w:rsidRPr="00712964">
              <w:rPr>
                <w:sz w:val="22"/>
                <w:szCs w:val="22"/>
              </w:rPr>
              <w:t>Каллис</w:t>
            </w:r>
            <w:proofErr w:type="spellEnd"/>
            <w:r w:rsidRPr="00712964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 xml:space="preserve">Концепт игры в языке и </w:t>
            </w:r>
            <w:proofErr w:type="spellStart"/>
            <w:r w:rsidRPr="00712964">
              <w:rPr>
                <w:sz w:val="22"/>
                <w:szCs w:val="22"/>
              </w:rPr>
              <w:t>мультилингвизм</w:t>
            </w:r>
            <w:proofErr w:type="spellEnd"/>
            <w:r w:rsidRPr="00712964">
              <w:rPr>
                <w:sz w:val="22"/>
                <w:szCs w:val="22"/>
              </w:rPr>
              <w:t>.//</w:t>
            </w:r>
            <w:r w:rsidRPr="007129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color w:val="000000"/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Москва: научный журнал Иностранные языки</w:t>
            </w:r>
            <w:r w:rsidRPr="00712964">
              <w:rPr>
                <w:color w:val="000000"/>
                <w:sz w:val="22"/>
                <w:szCs w:val="22"/>
              </w:rPr>
              <w:t>: теория и практика.</w:t>
            </w:r>
          </w:p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(в печати)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4</w:t>
            </w:r>
          </w:p>
        </w:tc>
      </w:tr>
      <w:tr w:rsidR="008B634B" w:rsidRPr="00F86EDB" w:rsidTr="00EB27BF">
        <w:tc>
          <w:tcPr>
            <w:tcW w:w="541" w:type="dxa"/>
            <w:shd w:val="clear" w:color="auto" w:fill="auto"/>
          </w:tcPr>
          <w:p w:rsidR="008B634B" w:rsidRPr="00F86EDB" w:rsidRDefault="008B634B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  <w:lang w:val="en-US"/>
              </w:rPr>
            </w:pPr>
            <w:r w:rsidRPr="00712964">
              <w:rPr>
                <w:sz w:val="22"/>
                <w:szCs w:val="22"/>
              </w:rPr>
              <w:t>Хотинская А.И.</w:t>
            </w:r>
          </w:p>
        </w:tc>
        <w:tc>
          <w:tcPr>
            <w:tcW w:w="3969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  <w:lang w:val="en-US"/>
              </w:rPr>
            </w:pPr>
            <w:r w:rsidRPr="00712964">
              <w:rPr>
                <w:sz w:val="22"/>
                <w:szCs w:val="22"/>
                <w:lang w:val="en-US"/>
              </w:rPr>
              <w:t>The European Language Portfolio as a Teaching Tool</w:t>
            </w:r>
            <w:proofErr w:type="gramStart"/>
            <w:r w:rsidRPr="00712964">
              <w:rPr>
                <w:sz w:val="22"/>
                <w:szCs w:val="22"/>
                <w:lang w:val="en-US"/>
              </w:rPr>
              <w:t>./</w:t>
            </w:r>
            <w:proofErr w:type="gramEnd"/>
            <w:r w:rsidRPr="00712964">
              <w:rPr>
                <w:sz w:val="22"/>
                <w:szCs w:val="22"/>
                <w:lang w:val="en-US"/>
              </w:rPr>
              <w:t xml:space="preserve">/ </w:t>
            </w:r>
          </w:p>
        </w:tc>
        <w:tc>
          <w:tcPr>
            <w:tcW w:w="2127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Москва: научный журнал «Ученые записки НОПРИЛ»</w:t>
            </w:r>
          </w:p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(в печати)</w:t>
            </w:r>
          </w:p>
        </w:tc>
        <w:tc>
          <w:tcPr>
            <w:tcW w:w="1386" w:type="dxa"/>
            <w:shd w:val="clear" w:color="auto" w:fill="auto"/>
          </w:tcPr>
          <w:p w:rsidR="008B634B" w:rsidRPr="00712964" w:rsidRDefault="008B634B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2014</w:t>
            </w:r>
          </w:p>
        </w:tc>
      </w:tr>
      <w:tr w:rsidR="00DB0380" w:rsidRPr="00F86EDB" w:rsidTr="00EB27BF">
        <w:tc>
          <w:tcPr>
            <w:tcW w:w="541" w:type="dxa"/>
            <w:shd w:val="clear" w:color="auto" w:fill="auto"/>
          </w:tcPr>
          <w:p w:rsidR="00DB0380" w:rsidRPr="00F86EDB" w:rsidRDefault="00DB0380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B0380" w:rsidRPr="00813F13" w:rsidRDefault="00DB0380" w:rsidP="003C39E0">
            <w:r>
              <w:t>Шепеленко Т.М.</w:t>
            </w:r>
          </w:p>
        </w:tc>
        <w:tc>
          <w:tcPr>
            <w:tcW w:w="3969" w:type="dxa"/>
            <w:shd w:val="clear" w:color="auto" w:fill="auto"/>
          </w:tcPr>
          <w:p w:rsidR="00DB0380" w:rsidRPr="00813F13" w:rsidRDefault="00DB0380" w:rsidP="003C39E0">
            <w:r>
              <w:t>Анализ ошибок при изучении иностранного языка</w:t>
            </w:r>
          </w:p>
        </w:tc>
        <w:tc>
          <w:tcPr>
            <w:tcW w:w="2127" w:type="dxa"/>
            <w:shd w:val="clear" w:color="auto" w:fill="auto"/>
          </w:tcPr>
          <w:p w:rsidR="00DB0380" w:rsidRPr="00813F13" w:rsidRDefault="00DB0380" w:rsidP="003C39E0">
            <w:r>
              <w:t>ООО «Тезаурус»</w:t>
            </w:r>
          </w:p>
        </w:tc>
        <w:tc>
          <w:tcPr>
            <w:tcW w:w="1386" w:type="dxa"/>
            <w:shd w:val="clear" w:color="auto" w:fill="auto"/>
          </w:tcPr>
          <w:p w:rsidR="00DB0380" w:rsidRPr="00813F13" w:rsidRDefault="00DB0380" w:rsidP="003C39E0">
            <w:r>
              <w:t>2013</w:t>
            </w:r>
          </w:p>
        </w:tc>
      </w:tr>
      <w:tr w:rsidR="00D518A7" w:rsidRPr="00F86EDB" w:rsidTr="00EB27BF">
        <w:tc>
          <w:tcPr>
            <w:tcW w:w="541" w:type="dxa"/>
            <w:shd w:val="clear" w:color="auto" w:fill="auto"/>
          </w:tcPr>
          <w:p w:rsidR="00D518A7" w:rsidRPr="00F86EDB" w:rsidRDefault="00D518A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518A7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Шиланкова М. П.,</w:t>
            </w:r>
          </w:p>
          <w:p w:rsidR="00D518A7" w:rsidRPr="00CF40FF" w:rsidRDefault="00605F86" w:rsidP="003C39E0">
            <w:pPr>
              <w:rPr>
                <w:sz w:val="22"/>
                <w:szCs w:val="22"/>
              </w:rPr>
            </w:pPr>
            <w:hyperlink r:id="rId32" w:tgtFrame="_blank" w:history="1">
              <w:r w:rsidR="00D518A7" w:rsidRPr="00CF40FF">
                <w:rPr>
                  <w:sz w:val="22"/>
                  <w:szCs w:val="22"/>
                </w:rPr>
                <w:t>Кашперская А. П.</w:t>
              </w:r>
            </w:hyperlink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proofErr w:type="gramStart"/>
            <w:r w:rsidRPr="00CF40FF">
              <w:rPr>
                <w:sz w:val="22"/>
                <w:szCs w:val="22"/>
              </w:rPr>
              <w:t>П</w:t>
            </w:r>
            <w:proofErr w:type="gramEnd"/>
            <w:r w:rsidR="00605F86" w:rsidRPr="00CF40FF">
              <w:rPr>
                <w:sz w:val="22"/>
                <w:szCs w:val="22"/>
              </w:rPr>
              <w:fldChar w:fldCharType="begin"/>
            </w:r>
            <w:r w:rsidRPr="00CF40FF">
              <w:rPr>
                <w:sz w:val="22"/>
                <w:szCs w:val="22"/>
              </w:rPr>
              <w:instrText xml:space="preserve"> HYPERLINK "http://publications.hse.ru/view/107407068" \t "_blank" </w:instrText>
            </w:r>
            <w:r w:rsidR="00605F86" w:rsidRPr="00CF40FF">
              <w:rPr>
                <w:sz w:val="22"/>
                <w:szCs w:val="22"/>
              </w:rPr>
              <w:fldChar w:fldCharType="separate"/>
            </w:r>
            <w:r w:rsidRPr="00CF40FF">
              <w:rPr>
                <w:sz w:val="22"/>
                <w:szCs w:val="22"/>
              </w:rPr>
              <w:t>К вопросу об эффективном управлении учебным процессом: "</w:t>
            </w:r>
            <w:proofErr w:type="spellStart"/>
            <w:r w:rsidRPr="00CF40FF">
              <w:rPr>
                <w:sz w:val="22"/>
                <w:szCs w:val="22"/>
              </w:rPr>
              <w:t>Class</w:t>
            </w:r>
            <w:proofErr w:type="spellEnd"/>
            <w:r w:rsidRPr="00CF40FF">
              <w:rPr>
                <w:sz w:val="22"/>
                <w:szCs w:val="22"/>
              </w:rPr>
              <w:t xml:space="preserve"> </w:t>
            </w:r>
            <w:proofErr w:type="spellStart"/>
            <w:r w:rsidRPr="00CF40FF">
              <w:rPr>
                <w:sz w:val="22"/>
                <w:szCs w:val="22"/>
              </w:rPr>
              <w:t>Contract</w:t>
            </w:r>
            <w:proofErr w:type="spellEnd"/>
            <w:r w:rsidRPr="00CF40FF">
              <w:rPr>
                <w:sz w:val="22"/>
                <w:szCs w:val="22"/>
              </w:rPr>
              <w:t>"</w:t>
            </w:r>
            <w:r w:rsidR="00605F86" w:rsidRPr="00CF40FF">
              <w:rPr>
                <w:sz w:val="22"/>
                <w:szCs w:val="22"/>
              </w:rPr>
              <w:fldChar w:fldCharType="end"/>
            </w:r>
            <w:r w:rsidRPr="00CF40FF">
              <w:rPr>
                <w:sz w:val="22"/>
                <w:szCs w:val="22"/>
              </w:rPr>
              <w:t xml:space="preserve"> // В кн.: </w:t>
            </w:r>
            <w:proofErr w:type="spellStart"/>
            <w:r w:rsidRPr="00CF40FF">
              <w:rPr>
                <w:sz w:val="22"/>
                <w:szCs w:val="22"/>
              </w:rPr>
              <w:t>Лингвокультурное</w:t>
            </w:r>
            <w:proofErr w:type="spellEnd"/>
            <w:r w:rsidRPr="00CF40FF">
              <w:rPr>
                <w:sz w:val="22"/>
                <w:szCs w:val="22"/>
              </w:rPr>
              <w:t xml:space="preserve"> образование в системе вузовской подготовки специалистов: сборник научных статей. </w:t>
            </w:r>
          </w:p>
        </w:tc>
        <w:tc>
          <w:tcPr>
            <w:tcW w:w="2127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Брест</w:t>
            </w:r>
            <w:proofErr w:type="gramStart"/>
            <w:r w:rsidRPr="00CF40FF">
              <w:rPr>
                <w:sz w:val="22"/>
                <w:szCs w:val="22"/>
              </w:rPr>
              <w:t xml:space="preserve"> :</w:t>
            </w:r>
            <w:proofErr w:type="gramEnd"/>
            <w:r w:rsidRPr="00CF40FF">
              <w:rPr>
                <w:sz w:val="22"/>
                <w:szCs w:val="22"/>
              </w:rPr>
              <w:t xml:space="preserve"> Брестский государственный университет им</w:t>
            </w:r>
            <w:proofErr w:type="gramStart"/>
            <w:r w:rsidRPr="00CF40FF">
              <w:rPr>
                <w:sz w:val="22"/>
                <w:szCs w:val="22"/>
              </w:rPr>
              <w:t>.П</w:t>
            </w:r>
            <w:proofErr w:type="gramEnd"/>
            <w:r w:rsidRPr="00CF40FF">
              <w:rPr>
                <w:sz w:val="22"/>
                <w:szCs w:val="22"/>
              </w:rPr>
              <w:t>ушкина, с.111-121</w:t>
            </w: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2013</w:t>
            </w: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</w:tc>
      </w:tr>
      <w:tr w:rsidR="00D518A7" w:rsidRPr="00F86EDB" w:rsidTr="00EB27BF">
        <w:tc>
          <w:tcPr>
            <w:tcW w:w="541" w:type="dxa"/>
            <w:shd w:val="clear" w:color="auto" w:fill="auto"/>
          </w:tcPr>
          <w:p w:rsidR="00D518A7" w:rsidRPr="00F86EDB" w:rsidRDefault="00D518A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 xml:space="preserve">Шиланкова М. П., </w:t>
            </w:r>
          </w:p>
          <w:p w:rsidR="00D518A7" w:rsidRPr="00CF40FF" w:rsidRDefault="00605F86" w:rsidP="003C39E0">
            <w:pPr>
              <w:rPr>
                <w:sz w:val="22"/>
                <w:szCs w:val="22"/>
              </w:rPr>
            </w:pPr>
            <w:hyperlink r:id="rId33" w:tgtFrame="_blank" w:history="1">
              <w:r w:rsidR="00D518A7" w:rsidRPr="00CF40FF">
                <w:rPr>
                  <w:sz w:val="22"/>
                  <w:szCs w:val="22"/>
                </w:rPr>
                <w:t>Кузнецова М. Н.</w:t>
              </w:r>
            </w:hyperlink>
          </w:p>
        </w:tc>
        <w:tc>
          <w:tcPr>
            <w:tcW w:w="3969" w:type="dxa"/>
            <w:shd w:val="clear" w:color="auto" w:fill="auto"/>
          </w:tcPr>
          <w:p w:rsidR="00D518A7" w:rsidRPr="00CF40FF" w:rsidRDefault="00605F86" w:rsidP="003C39E0">
            <w:pPr>
              <w:rPr>
                <w:sz w:val="22"/>
                <w:szCs w:val="22"/>
              </w:rPr>
            </w:pPr>
            <w:hyperlink r:id="rId34" w:tgtFrame="_blank" w:history="1">
              <w:r w:rsidR="00D518A7" w:rsidRPr="00CF40FF">
                <w:rPr>
                  <w:sz w:val="22"/>
                  <w:szCs w:val="22"/>
                </w:rPr>
                <w:t>Использование игр межкультурной направленности в целях формирования и развития навыков межкультурной коммуникации у студентов неязыкового вуза</w:t>
              </w:r>
            </w:hyperlink>
            <w:r w:rsidR="00D518A7" w:rsidRPr="00CF40FF">
              <w:rPr>
                <w:sz w:val="22"/>
                <w:szCs w:val="22"/>
              </w:rPr>
              <w:t> </w:t>
            </w: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Вестник Пермского национального исследовательского политехнического университета Проблемы языкознания и педагогики. № 8 (50)</w:t>
            </w: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С. 54-64</w:t>
            </w:r>
          </w:p>
        </w:tc>
        <w:tc>
          <w:tcPr>
            <w:tcW w:w="1386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2013</w:t>
            </w:r>
          </w:p>
        </w:tc>
      </w:tr>
      <w:tr w:rsidR="00CB1BF5" w:rsidRPr="00F86EDB" w:rsidTr="00EB27BF">
        <w:tc>
          <w:tcPr>
            <w:tcW w:w="541" w:type="dxa"/>
            <w:shd w:val="clear" w:color="auto" w:fill="auto"/>
          </w:tcPr>
          <w:p w:rsidR="00CB1BF5" w:rsidRPr="00F86EDB" w:rsidRDefault="00CB1BF5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B1BF5" w:rsidRPr="00EB27BF" w:rsidRDefault="00CB1BF5" w:rsidP="003C39E0">
            <w:pPr>
              <w:rPr>
                <w:sz w:val="22"/>
                <w:szCs w:val="22"/>
              </w:rPr>
            </w:pPr>
            <w:r w:rsidRPr="00EB27BF">
              <w:rPr>
                <w:sz w:val="22"/>
                <w:szCs w:val="22"/>
              </w:rPr>
              <w:t>Кузьменкова Ю.Б.</w:t>
            </w:r>
          </w:p>
        </w:tc>
        <w:tc>
          <w:tcPr>
            <w:tcW w:w="3969" w:type="dxa"/>
            <w:shd w:val="clear" w:color="auto" w:fill="auto"/>
          </w:tcPr>
          <w:p w:rsidR="00CB1BF5" w:rsidRPr="00EB27BF" w:rsidRDefault="00CB1BF5" w:rsidP="00CB1BF5">
            <w:r w:rsidRPr="00EB27BF">
              <w:t>“</w:t>
            </w:r>
            <w:r w:rsidRPr="00EB27BF">
              <w:rPr>
                <w:lang w:val="en-US"/>
              </w:rPr>
              <w:t>Academic</w:t>
            </w:r>
            <w:r w:rsidRPr="00EB27BF">
              <w:t xml:space="preserve"> </w:t>
            </w:r>
            <w:r w:rsidRPr="00EB27BF">
              <w:rPr>
                <w:lang w:val="en-US"/>
              </w:rPr>
              <w:t>project</w:t>
            </w:r>
            <w:r w:rsidRPr="00EB27BF">
              <w:t xml:space="preserve"> </w:t>
            </w:r>
            <w:r w:rsidRPr="00EB27BF">
              <w:rPr>
                <w:lang w:val="en-US"/>
              </w:rPr>
              <w:t>presentations</w:t>
            </w:r>
            <w:r w:rsidRPr="00EB27BF">
              <w:t>” Учебное пособие для студентов старших курсов и аспирантов</w:t>
            </w:r>
          </w:p>
          <w:p w:rsidR="00CB1BF5" w:rsidRPr="00EB27BF" w:rsidRDefault="00CB1BF5" w:rsidP="00CB1BF5">
            <w:r w:rsidRPr="00EB27BF">
              <w:t>5-е издание</w:t>
            </w:r>
          </w:p>
        </w:tc>
        <w:tc>
          <w:tcPr>
            <w:tcW w:w="2127" w:type="dxa"/>
            <w:shd w:val="clear" w:color="auto" w:fill="auto"/>
          </w:tcPr>
          <w:p w:rsidR="00CB1BF5" w:rsidRPr="00EB27BF" w:rsidRDefault="00CB1BF5" w:rsidP="00CB1BF5">
            <w:pPr>
              <w:rPr>
                <w:sz w:val="22"/>
                <w:szCs w:val="22"/>
              </w:rPr>
            </w:pPr>
            <w:r w:rsidRPr="00EB27BF">
              <w:rPr>
                <w:sz w:val="22"/>
                <w:szCs w:val="22"/>
              </w:rPr>
              <w:t>М.; Издательский дом «Сказочная дорога», 132с.</w:t>
            </w:r>
          </w:p>
        </w:tc>
        <w:tc>
          <w:tcPr>
            <w:tcW w:w="1386" w:type="dxa"/>
            <w:shd w:val="clear" w:color="auto" w:fill="auto"/>
          </w:tcPr>
          <w:p w:rsidR="00CB1BF5" w:rsidRPr="00EB27BF" w:rsidRDefault="00CB1BF5" w:rsidP="003C39E0">
            <w:pPr>
              <w:rPr>
                <w:sz w:val="22"/>
                <w:szCs w:val="22"/>
              </w:rPr>
            </w:pPr>
          </w:p>
        </w:tc>
      </w:tr>
      <w:tr w:rsidR="00D518A7" w:rsidRPr="00F86EDB" w:rsidTr="00EB27BF">
        <w:tc>
          <w:tcPr>
            <w:tcW w:w="541" w:type="dxa"/>
            <w:shd w:val="clear" w:color="auto" w:fill="auto"/>
          </w:tcPr>
          <w:p w:rsidR="00D518A7" w:rsidRPr="00F86EDB" w:rsidRDefault="00D518A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518A7" w:rsidRPr="00EB27BF" w:rsidRDefault="00D518A7" w:rsidP="003C39E0">
            <w:pPr>
              <w:rPr>
                <w:sz w:val="22"/>
                <w:szCs w:val="22"/>
              </w:rPr>
            </w:pPr>
            <w:r w:rsidRPr="00EB27BF">
              <w:rPr>
                <w:sz w:val="22"/>
                <w:szCs w:val="22"/>
              </w:rPr>
              <w:t xml:space="preserve">Шиланкова </w:t>
            </w:r>
            <w:r w:rsidR="00CB1BF5" w:rsidRPr="00EB27BF">
              <w:rPr>
                <w:sz w:val="22"/>
                <w:szCs w:val="22"/>
              </w:rPr>
              <w:t xml:space="preserve">     </w:t>
            </w:r>
            <w:r w:rsidRPr="00EB27BF">
              <w:rPr>
                <w:sz w:val="22"/>
                <w:szCs w:val="22"/>
              </w:rPr>
              <w:t xml:space="preserve">М. П., </w:t>
            </w:r>
          </w:p>
          <w:p w:rsidR="00D518A7" w:rsidRPr="00EB27BF" w:rsidRDefault="00605F86" w:rsidP="003C39E0">
            <w:pPr>
              <w:rPr>
                <w:sz w:val="22"/>
                <w:szCs w:val="22"/>
              </w:rPr>
            </w:pPr>
            <w:hyperlink r:id="rId35" w:tgtFrame="_blank" w:history="1">
              <w:r w:rsidR="00D518A7" w:rsidRPr="00EB27BF">
                <w:rPr>
                  <w:sz w:val="22"/>
                  <w:szCs w:val="22"/>
                </w:rPr>
                <w:t xml:space="preserve">Кузьменкова </w:t>
              </w:r>
              <w:r w:rsidR="00CB1BF5" w:rsidRPr="00EB27BF">
                <w:rPr>
                  <w:sz w:val="22"/>
                  <w:szCs w:val="22"/>
                </w:rPr>
                <w:t xml:space="preserve">  </w:t>
              </w:r>
              <w:r w:rsidR="00D518A7" w:rsidRPr="00EB27BF">
                <w:rPr>
                  <w:sz w:val="22"/>
                  <w:szCs w:val="22"/>
                </w:rPr>
                <w:t>Ю. Б.</w:t>
              </w:r>
            </w:hyperlink>
          </w:p>
        </w:tc>
        <w:tc>
          <w:tcPr>
            <w:tcW w:w="3969" w:type="dxa"/>
            <w:shd w:val="clear" w:color="auto" w:fill="auto"/>
          </w:tcPr>
          <w:p w:rsidR="00D518A7" w:rsidRPr="00EB27BF" w:rsidRDefault="00605F86" w:rsidP="003C39E0">
            <w:pPr>
              <w:rPr>
                <w:sz w:val="22"/>
                <w:szCs w:val="22"/>
              </w:rPr>
            </w:pPr>
            <w:hyperlink r:id="rId36" w:tgtFrame="_blank" w:history="1">
              <w:r w:rsidR="00D518A7" w:rsidRPr="00EB27BF">
                <w:rPr>
                  <w:sz w:val="22"/>
                  <w:szCs w:val="22"/>
                </w:rPr>
                <w:t>Проектная работа в рамках курса "Английский язык для МКО"</w:t>
              </w:r>
            </w:hyperlink>
            <w:r w:rsidR="00D518A7" w:rsidRPr="00EB27B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D518A7" w:rsidRPr="00EB27BF" w:rsidRDefault="00D518A7" w:rsidP="003C39E0">
            <w:pPr>
              <w:rPr>
                <w:sz w:val="22"/>
                <w:szCs w:val="22"/>
              </w:rPr>
            </w:pPr>
            <w:r w:rsidRPr="00EB27BF">
              <w:rPr>
                <w:sz w:val="22"/>
                <w:szCs w:val="22"/>
              </w:rPr>
              <w:t xml:space="preserve"> Вестник Черниговского национального педагогического университета. 2013. № 111. С. 173-179.</w:t>
            </w:r>
          </w:p>
        </w:tc>
        <w:tc>
          <w:tcPr>
            <w:tcW w:w="1386" w:type="dxa"/>
            <w:shd w:val="clear" w:color="auto" w:fill="auto"/>
          </w:tcPr>
          <w:p w:rsidR="00D518A7" w:rsidRPr="00EB27BF" w:rsidRDefault="00D518A7" w:rsidP="003C39E0">
            <w:pPr>
              <w:rPr>
                <w:sz w:val="22"/>
                <w:szCs w:val="22"/>
              </w:rPr>
            </w:pPr>
            <w:r w:rsidRPr="00EB27BF">
              <w:rPr>
                <w:sz w:val="22"/>
                <w:szCs w:val="22"/>
              </w:rPr>
              <w:t>2013</w:t>
            </w:r>
          </w:p>
        </w:tc>
      </w:tr>
      <w:tr w:rsidR="00D518A7" w:rsidRPr="00F86EDB" w:rsidTr="00EB27BF">
        <w:tc>
          <w:tcPr>
            <w:tcW w:w="541" w:type="dxa"/>
            <w:shd w:val="clear" w:color="auto" w:fill="auto"/>
          </w:tcPr>
          <w:p w:rsidR="00D518A7" w:rsidRPr="00F86EDB" w:rsidRDefault="00D518A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 xml:space="preserve">Шиланкова М. П., </w:t>
            </w:r>
          </w:p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 xml:space="preserve">Кашперская А. </w:t>
            </w:r>
            <w:proofErr w:type="gramStart"/>
            <w:r w:rsidRPr="00CF40F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 xml:space="preserve">. </w:t>
            </w:r>
            <w:hyperlink r:id="rId37" w:tgtFrame="_blank" w:history="1">
              <w:r w:rsidRPr="00CF40FF">
                <w:rPr>
                  <w:sz w:val="22"/>
                  <w:szCs w:val="22"/>
                </w:rPr>
                <w:t>Анализ потребностей учащихся - основа формирования курса английского языка для специальных образовательных целей в свете становления ESP</w:t>
              </w:r>
            </w:hyperlink>
            <w:r w:rsidRPr="00CF40FF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Иностранные языки: теория и практика.. № 1 (17). С. 76-82.</w:t>
            </w:r>
          </w:p>
        </w:tc>
        <w:tc>
          <w:tcPr>
            <w:tcW w:w="1386" w:type="dxa"/>
            <w:shd w:val="clear" w:color="auto" w:fill="auto"/>
          </w:tcPr>
          <w:p w:rsidR="00D518A7" w:rsidRPr="00CF40FF" w:rsidRDefault="00D518A7" w:rsidP="003C39E0">
            <w:pPr>
              <w:rPr>
                <w:sz w:val="22"/>
                <w:szCs w:val="22"/>
              </w:rPr>
            </w:pPr>
            <w:r w:rsidRPr="00CF40FF">
              <w:rPr>
                <w:sz w:val="22"/>
                <w:szCs w:val="22"/>
              </w:rPr>
              <w:t>2013</w:t>
            </w:r>
          </w:p>
        </w:tc>
      </w:tr>
      <w:tr w:rsidR="00D518A7" w:rsidRPr="00F86EDB" w:rsidTr="00EB27BF">
        <w:tc>
          <w:tcPr>
            <w:tcW w:w="541" w:type="dxa"/>
            <w:shd w:val="clear" w:color="auto" w:fill="auto"/>
          </w:tcPr>
          <w:p w:rsidR="00D518A7" w:rsidRPr="00F86EDB" w:rsidRDefault="00D518A7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518A7" w:rsidRPr="00813F13" w:rsidRDefault="00D518A7" w:rsidP="003C39E0">
            <w:r>
              <w:t xml:space="preserve">Шилина И. А. </w:t>
            </w:r>
          </w:p>
        </w:tc>
        <w:tc>
          <w:tcPr>
            <w:tcW w:w="3969" w:type="dxa"/>
            <w:shd w:val="clear" w:color="auto" w:fill="auto"/>
          </w:tcPr>
          <w:p w:rsidR="00D518A7" w:rsidRPr="003B14CB" w:rsidRDefault="00D518A7" w:rsidP="003C39E0">
            <w:r>
              <w:t xml:space="preserve">«Некоторые заметки о преподавании </w:t>
            </w:r>
            <w:r w:rsidRPr="003B14CB">
              <w:t>“</w:t>
            </w:r>
            <w:r>
              <w:rPr>
                <w:lang w:val="en-US"/>
              </w:rPr>
              <w:t>Academic</w:t>
            </w:r>
            <w:r w:rsidRPr="003B14CB">
              <w:t xml:space="preserve"> </w:t>
            </w:r>
            <w:r>
              <w:rPr>
                <w:lang w:val="en-US"/>
              </w:rPr>
              <w:t>Writing</w:t>
            </w:r>
            <w:r w:rsidRPr="003B14CB">
              <w:t>”</w:t>
            </w:r>
          </w:p>
        </w:tc>
        <w:tc>
          <w:tcPr>
            <w:tcW w:w="2127" w:type="dxa"/>
            <w:shd w:val="clear" w:color="auto" w:fill="auto"/>
          </w:tcPr>
          <w:p w:rsidR="00D518A7" w:rsidRPr="00813F13" w:rsidRDefault="00D518A7" w:rsidP="003C39E0">
            <w:r>
              <w:t xml:space="preserve">ООО «Тезаурус» </w:t>
            </w:r>
          </w:p>
        </w:tc>
        <w:tc>
          <w:tcPr>
            <w:tcW w:w="1386" w:type="dxa"/>
            <w:shd w:val="clear" w:color="auto" w:fill="auto"/>
          </w:tcPr>
          <w:p w:rsidR="00D518A7" w:rsidRPr="00813F13" w:rsidRDefault="00D518A7" w:rsidP="003C39E0">
            <w:r>
              <w:t>Второе полугодие 2014г.</w:t>
            </w:r>
          </w:p>
        </w:tc>
      </w:tr>
      <w:tr w:rsidR="00C92048" w:rsidRPr="00F86EDB" w:rsidTr="00EB27BF">
        <w:tc>
          <w:tcPr>
            <w:tcW w:w="541" w:type="dxa"/>
            <w:shd w:val="clear" w:color="auto" w:fill="auto"/>
          </w:tcPr>
          <w:p w:rsidR="00C92048" w:rsidRPr="00F86EDB" w:rsidRDefault="00C92048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92048" w:rsidRPr="00813F13" w:rsidRDefault="00C92048" w:rsidP="003D63F6">
            <w:r>
              <w:t>Брюшкова Т.П., Шилина И.А.</w:t>
            </w:r>
          </w:p>
        </w:tc>
        <w:tc>
          <w:tcPr>
            <w:tcW w:w="3969" w:type="dxa"/>
            <w:shd w:val="clear" w:color="auto" w:fill="auto"/>
          </w:tcPr>
          <w:p w:rsidR="00C92048" w:rsidRPr="00813F13" w:rsidRDefault="00C92048" w:rsidP="003D63F6">
            <w:r>
              <w:t>Трудности при обучении  письменной научной речи на английском языке</w:t>
            </w:r>
          </w:p>
        </w:tc>
        <w:tc>
          <w:tcPr>
            <w:tcW w:w="2127" w:type="dxa"/>
            <w:shd w:val="clear" w:color="auto" w:fill="auto"/>
          </w:tcPr>
          <w:p w:rsidR="00C92048" w:rsidRPr="00813F13" w:rsidRDefault="00C92048" w:rsidP="003D63F6">
            <w:r>
              <w:t>Иностранные языки: теория и практика</w:t>
            </w:r>
          </w:p>
        </w:tc>
        <w:tc>
          <w:tcPr>
            <w:tcW w:w="1386" w:type="dxa"/>
            <w:shd w:val="clear" w:color="auto" w:fill="auto"/>
          </w:tcPr>
          <w:p w:rsidR="00C92048" w:rsidRPr="00813F13" w:rsidRDefault="00C92048" w:rsidP="003D63F6">
            <w:r>
              <w:t>Ноябрь 2014</w:t>
            </w:r>
          </w:p>
        </w:tc>
      </w:tr>
      <w:tr w:rsidR="0027490C" w:rsidRPr="00F86EDB" w:rsidTr="00EB27BF">
        <w:tc>
          <w:tcPr>
            <w:tcW w:w="541" w:type="dxa"/>
            <w:shd w:val="clear" w:color="auto" w:fill="auto"/>
          </w:tcPr>
          <w:p w:rsidR="0027490C" w:rsidRPr="00F86EDB" w:rsidRDefault="0027490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proofErr w:type="spellStart"/>
            <w:r w:rsidRPr="0027490C">
              <w:rPr>
                <w:sz w:val="22"/>
              </w:rPr>
              <w:t>Кащперская</w:t>
            </w:r>
            <w:proofErr w:type="spellEnd"/>
            <w:r w:rsidRPr="0027490C">
              <w:rPr>
                <w:sz w:val="22"/>
              </w:rPr>
              <w:t xml:space="preserve"> А.П.</w:t>
            </w:r>
          </w:p>
        </w:tc>
        <w:tc>
          <w:tcPr>
            <w:tcW w:w="3969" w:type="dxa"/>
            <w:shd w:val="clear" w:color="auto" w:fill="auto"/>
          </w:tcPr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  <w:r w:rsidRPr="0027490C">
              <w:rPr>
                <w:color w:val="000000"/>
                <w:sz w:val="22"/>
              </w:rPr>
              <w:t xml:space="preserve">Образ валашского князя Влада III Дракулы в немецких текстах XV века: обзор источников </w:t>
            </w:r>
          </w:p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color w:val="000000"/>
                <w:sz w:val="22"/>
              </w:rPr>
              <w:t xml:space="preserve">// В кн.: Актуальные проблемы филологической науки: взгляд нового поколения </w:t>
            </w:r>
            <w:proofErr w:type="spellStart"/>
            <w:r w:rsidRPr="0027490C">
              <w:rPr>
                <w:color w:val="000000"/>
                <w:sz w:val="22"/>
              </w:rPr>
              <w:lastRenderedPageBreak/>
              <w:t>Вып</w:t>
            </w:r>
            <w:proofErr w:type="spellEnd"/>
            <w:r w:rsidRPr="0027490C">
              <w:rPr>
                <w:color w:val="000000"/>
                <w:sz w:val="22"/>
              </w:rPr>
              <w:t>. 5. М.</w:t>
            </w:r>
            <w:proofErr w:type="gramStart"/>
            <w:r w:rsidRPr="0027490C">
              <w:rPr>
                <w:color w:val="000000"/>
                <w:sz w:val="22"/>
              </w:rPr>
              <w:t xml:space="preserve"> :</w:t>
            </w:r>
            <w:proofErr w:type="gramEnd"/>
            <w:r w:rsidRPr="0027490C">
              <w:rPr>
                <w:color w:val="000000"/>
                <w:sz w:val="22"/>
              </w:rPr>
              <w:t xml:space="preserve"> МАКС Пресс, 2013. С. 40-44.</w:t>
            </w:r>
          </w:p>
        </w:tc>
        <w:tc>
          <w:tcPr>
            <w:tcW w:w="1386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color w:val="000000"/>
                <w:sz w:val="22"/>
              </w:rPr>
              <w:lastRenderedPageBreak/>
              <w:t>2013</w:t>
            </w:r>
          </w:p>
        </w:tc>
      </w:tr>
      <w:tr w:rsidR="0027490C" w:rsidRPr="00F86EDB" w:rsidTr="00EB27BF">
        <w:tc>
          <w:tcPr>
            <w:tcW w:w="541" w:type="dxa"/>
            <w:shd w:val="clear" w:color="auto" w:fill="auto"/>
          </w:tcPr>
          <w:p w:rsidR="0027490C" w:rsidRPr="00F86EDB" w:rsidRDefault="0027490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proofErr w:type="spellStart"/>
            <w:r w:rsidRPr="0027490C">
              <w:rPr>
                <w:sz w:val="22"/>
              </w:rPr>
              <w:t>Кащперская</w:t>
            </w:r>
            <w:proofErr w:type="spellEnd"/>
            <w:r w:rsidRPr="0027490C">
              <w:rPr>
                <w:sz w:val="22"/>
              </w:rPr>
              <w:t xml:space="preserve"> А.П.</w:t>
            </w:r>
          </w:p>
        </w:tc>
        <w:tc>
          <w:tcPr>
            <w:tcW w:w="3969" w:type="dxa"/>
            <w:shd w:val="clear" w:color="auto" w:fill="auto"/>
          </w:tcPr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  <w:r w:rsidRPr="0027490C">
              <w:rPr>
                <w:color w:val="000000"/>
                <w:sz w:val="22"/>
              </w:rPr>
              <w:t xml:space="preserve">«Роль каузативных конструкций </w:t>
            </w:r>
            <w:proofErr w:type="spellStart"/>
            <w:r w:rsidRPr="0027490C">
              <w:rPr>
                <w:color w:val="000000"/>
                <w:sz w:val="22"/>
              </w:rPr>
              <w:t>lassen+инфинитив</w:t>
            </w:r>
            <w:proofErr w:type="spellEnd"/>
            <w:r w:rsidRPr="0027490C">
              <w:rPr>
                <w:color w:val="000000"/>
                <w:sz w:val="22"/>
              </w:rPr>
              <w:t xml:space="preserve"> в немецких текстах XV века о Владе III Дракуле» </w:t>
            </w:r>
          </w:p>
        </w:tc>
        <w:tc>
          <w:tcPr>
            <w:tcW w:w="2127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color w:val="000000"/>
                <w:sz w:val="22"/>
              </w:rPr>
              <w:t>(«</w:t>
            </w:r>
            <w:proofErr w:type="spellStart"/>
            <w:r w:rsidRPr="0027490C">
              <w:rPr>
                <w:color w:val="000000"/>
                <w:sz w:val="22"/>
              </w:rPr>
              <w:t>Этносоциум</w:t>
            </w:r>
            <w:proofErr w:type="spellEnd"/>
            <w:r w:rsidRPr="0027490C">
              <w:rPr>
                <w:color w:val="000000"/>
                <w:sz w:val="22"/>
              </w:rPr>
              <w:t xml:space="preserve"> и Межнациональная культура», №6 (72)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7490C">
                <w:rPr>
                  <w:color w:val="000000"/>
                  <w:sz w:val="22"/>
                </w:rPr>
                <w:t>2014 г</w:t>
              </w:r>
            </w:smartTag>
            <w:r w:rsidRPr="0027490C">
              <w:rPr>
                <w:color w:val="000000"/>
                <w:sz w:val="22"/>
              </w:rPr>
              <w:t>.).</w:t>
            </w:r>
          </w:p>
        </w:tc>
        <w:tc>
          <w:tcPr>
            <w:tcW w:w="1386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sz w:val="22"/>
              </w:rPr>
              <w:t>2014</w:t>
            </w:r>
          </w:p>
        </w:tc>
      </w:tr>
      <w:tr w:rsidR="0027490C" w:rsidRPr="00F86EDB" w:rsidTr="00EB27BF">
        <w:tc>
          <w:tcPr>
            <w:tcW w:w="541" w:type="dxa"/>
            <w:shd w:val="clear" w:color="auto" w:fill="auto"/>
          </w:tcPr>
          <w:p w:rsidR="0027490C" w:rsidRPr="00F86EDB" w:rsidRDefault="0027490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proofErr w:type="spellStart"/>
            <w:r w:rsidRPr="0027490C">
              <w:rPr>
                <w:sz w:val="22"/>
              </w:rPr>
              <w:t>Кащперская</w:t>
            </w:r>
            <w:proofErr w:type="spellEnd"/>
            <w:r w:rsidRPr="0027490C">
              <w:rPr>
                <w:sz w:val="22"/>
              </w:rPr>
              <w:t xml:space="preserve"> А.П.</w:t>
            </w:r>
          </w:p>
        </w:tc>
        <w:tc>
          <w:tcPr>
            <w:tcW w:w="3969" w:type="dxa"/>
            <w:shd w:val="clear" w:color="auto" w:fill="auto"/>
          </w:tcPr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  <w:r w:rsidRPr="0027490C">
              <w:rPr>
                <w:color w:val="000000"/>
                <w:sz w:val="22"/>
              </w:rPr>
              <w:t>«Возникновение и эволюция образа Влада III Дракулы в немецких текстах XV века»</w:t>
            </w:r>
            <w:r w:rsidRPr="0027490C">
              <w:rPr>
                <w:sz w:val="22"/>
              </w:rPr>
              <w:t xml:space="preserve"> </w:t>
            </w:r>
          </w:p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sz w:val="22"/>
              </w:rPr>
              <w:t xml:space="preserve">«Гуманитарные, социально-экономические и общественные науки», Выпуск №7, </w:t>
            </w:r>
          </w:p>
        </w:tc>
        <w:tc>
          <w:tcPr>
            <w:tcW w:w="1386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90C">
                <w:rPr>
                  <w:sz w:val="22"/>
                </w:rPr>
                <w:t>2014 г</w:t>
              </w:r>
            </w:smartTag>
            <w:r w:rsidRPr="0027490C">
              <w:rPr>
                <w:sz w:val="22"/>
              </w:rPr>
              <w:t>.</w:t>
            </w:r>
          </w:p>
        </w:tc>
      </w:tr>
      <w:tr w:rsidR="0027490C" w:rsidRPr="00F86EDB" w:rsidTr="00EB27BF">
        <w:tc>
          <w:tcPr>
            <w:tcW w:w="541" w:type="dxa"/>
            <w:shd w:val="clear" w:color="auto" w:fill="auto"/>
          </w:tcPr>
          <w:p w:rsidR="0027490C" w:rsidRPr="00F86EDB" w:rsidRDefault="0027490C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proofErr w:type="spellStart"/>
            <w:r w:rsidRPr="0027490C">
              <w:rPr>
                <w:sz w:val="22"/>
              </w:rPr>
              <w:t>Кащперская</w:t>
            </w:r>
            <w:proofErr w:type="spellEnd"/>
            <w:r w:rsidRPr="0027490C">
              <w:rPr>
                <w:sz w:val="22"/>
              </w:rPr>
              <w:t xml:space="preserve"> А.П.</w:t>
            </w:r>
          </w:p>
        </w:tc>
        <w:tc>
          <w:tcPr>
            <w:tcW w:w="3969" w:type="dxa"/>
            <w:shd w:val="clear" w:color="auto" w:fill="auto"/>
          </w:tcPr>
          <w:p w:rsidR="0027490C" w:rsidRPr="0027490C" w:rsidRDefault="0027490C" w:rsidP="003D63F6">
            <w:pPr>
              <w:jc w:val="both"/>
              <w:rPr>
                <w:color w:val="000000"/>
                <w:sz w:val="22"/>
              </w:rPr>
            </w:pPr>
            <w:r w:rsidRPr="0027490C">
              <w:rPr>
                <w:color w:val="000000"/>
                <w:sz w:val="22"/>
              </w:rPr>
              <w:t xml:space="preserve">«Средства создания образа Влада III (Дракулы) в поэме Михаэля </w:t>
            </w:r>
            <w:proofErr w:type="spellStart"/>
            <w:r w:rsidRPr="0027490C">
              <w:rPr>
                <w:color w:val="000000"/>
                <w:sz w:val="22"/>
              </w:rPr>
              <w:t>Бехайма</w:t>
            </w:r>
            <w:proofErr w:type="spellEnd"/>
            <w:r w:rsidRPr="0027490C">
              <w:rPr>
                <w:color w:val="000000"/>
                <w:sz w:val="22"/>
              </w:rPr>
              <w:t xml:space="preserve"> «О злодее, прозванном Дракула воевода валашский» </w:t>
            </w:r>
          </w:p>
          <w:p w:rsidR="0027490C" w:rsidRPr="0027490C" w:rsidRDefault="0027490C" w:rsidP="003D63F6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r w:rsidRPr="0027490C">
              <w:rPr>
                <w:color w:val="000000"/>
                <w:sz w:val="22"/>
              </w:rPr>
              <w:t xml:space="preserve"> «</w:t>
            </w:r>
            <w:proofErr w:type="spellStart"/>
            <w:r w:rsidRPr="0027490C">
              <w:rPr>
                <w:color w:val="000000"/>
                <w:sz w:val="22"/>
              </w:rPr>
              <w:t>Этносоциум</w:t>
            </w:r>
            <w:proofErr w:type="spellEnd"/>
            <w:r w:rsidRPr="0027490C">
              <w:rPr>
                <w:color w:val="000000"/>
                <w:sz w:val="22"/>
              </w:rPr>
              <w:t xml:space="preserve"> и Межнациональная культура», №7 (73) </w:t>
            </w:r>
          </w:p>
        </w:tc>
        <w:tc>
          <w:tcPr>
            <w:tcW w:w="1386" w:type="dxa"/>
            <w:shd w:val="clear" w:color="auto" w:fill="auto"/>
          </w:tcPr>
          <w:p w:rsidR="0027490C" w:rsidRPr="0027490C" w:rsidRDefault="0027490C" w:rsidP="003D63F6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90C">
                <w:rPr>
                  <w:color w:val="000000"/>
                  <w:sz w:val="22"/>
                </w:rPr>
                <w:t>2014 г</w:t>
              </w:r>
            </w:smartTag>
            <w:r w:rsidRPr="0027490C">
              <w:rPr>
                <w:color w:val="000000"/>
                <w:sz w:val="22"/>
              </w:rPr>
              <w:t>.</w:t>
            </w:r>
          </w:p>
        </w:tc>
      </w:tr>
      <w:tr w:rsidR="003D63F6" w:rsidRPr="00F86EDB" w:rsidTr="00EB27BF">
        <w:tc>
          <w:tcPr>
            <w:tcW w:w="541" w:type="dxa"/>
            <w:shd w:val="clear" w:color="auto" w:fill="auto"/>
          </w:tcPr>
          <w:p w:rsidR="003D63F6" w:rsidRPr="00F86EDB" w:rsidRDefault="003D63F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D63F6" w:rsidRDefault="003D63F6" w:rsidP="003D63F6">
            <w:r>
              <w:t>Мнацаканьян А.Н.</w:t>
            </w:r>
          </w:p>
          <w:p w:rsidR="003D63F6" w:rsidRPr="00813F13" w:rsidRDefault="003D63F6" w:rsidP="003D63F6">
            <w:proofErr w:type="spellStart"/>
            <w:r>
              <w:t>Чалкова</w:t>
            </w:r>
            <w:proofErr w:type="spellEnd"/>
            <w:r>
              <w:t xml:space="preserve"> Е. Г.</w:t>
            </w:r>
          </w:p>
        </w:tc>
        <w:tc>
          <w:tcPr>
            <w:tcW w:w="3969" w:type="dxa"/>
            <w:shd w:val="clear" w:color="auto" w:fill="auto"/>
          </w:tcPr>
          <w:p w:rsidR="003D63F6" w:rsidRPr="00813F13" w:rsidRDefault="003D63F6" w:rsidP="003D63F6">
            <w:r>
              <w:t>Монография «Психолингвистические и психолого-педагогические основы вербальной феноменологии качества жизни человека и его оптимизации».</w:t>
            </w:r>
          </w:p>
        </w:tc>
        <w:tc>
          <w:tcPr>
            <w:tcW w:w="2127" w:type="dxa"/>
            <w:shd w:val="clear" w:color="auto" w:fill="auto"/>
          </w:tcPr>
          <w:p w:rsidR="003D63F6" w:rsidRPr="00813F13" w:rsidRDefault="003D63F6" w:rsidP="003D63F6">
            <w:r>
              <w:t>Москва</w:t>
            </w:r>
            <w:r>
              <w:rPr>
                <w:lang w:val="en-US"/>
              </w:rPr>
              <w:t>,</w:t>
            </w:r>
            <w:r>
              <w:t xml:space="preserve"> МГОУ</w:t>
            </w:r>
          </w:p>
        </w:tc>
        <w:tc>
          <w:tcPr>
            <w:tcW w:w="1386" w:type="dxa"/>
            <w:shd w:val="clear" w:color="auto" w:fill="auto"/>
          </w:tcPr>
          <w:p w:rsidR="003D63F6" w:rsidRPr="00813F13" w:rsidRDefault="003D63F6" w:rsidP="003D63F6">
            <w:r>
              <w:t xml:space="preserve">2013 </w:t>
            </w:r>
          </w:p>
        </w:tc>
      </w:tr>
      <w:tr w:rsidR="003D63F6" w:rsidRPr="00F86EDB" w:rsidTr="00EB27BF">
        <w:tc>
          <w:tcPr>
            <w:tcW w:w="541" w:type="dxa"/>
            <w:shd w:val="clear" w:color="auto" w:fill="auto"/>
          </w:tcPr>
          <w:p w:rsidR="003D63F6" w:rsidRPr="00F86EDB" w:rsidRDefault="003D63F6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D63F6" w:rsidRDefault="003D63F6" w:rsidP="003D63F6">
            <w:r>
              <w:t>Мнацаканьян А. Н.</w:t>
            </w:r>
          </w:p>
          <w:p w:rsidR="003D63F6" w:rsidRPr="00212CA2" w:rsidRDefault="003D63F6" w:rsidP="003D63F6"/>
        </w:tc>
        <w:tc>
          <w:tcPr>
            <w:tcW w:w="3969" w:type="dxa"/>
            <w:shd w:val="clear" w:color="auto" w:fill="auto"/>
          </w:tcPr>
          <w:p w:rsidR="003D63F6" w:rsidRDefault="003D63F6" w:rsidP="003D63F6">
            <w:r>
              <w:t>Статья</w:t>
            </w:r>
          </w:p>
          <w:p w:rsidR="003D63F6" w:rsidRPr="00212CA2" w:rsidRDefault="003D63F6" w:rsidP="003D63F6">
            <w:r>
              <w:t xml:space="preserve"> «Важность обучения </w:t>
            </w:r>
            <w:proofErr w:type="gramStart"/>
            <w:r>
              <w:t>фразеологическим</w:t>
            </w:r>
            <w:proofErr w:type="gramEnd"/>
            <w:r>
              <w:t xml:space="preserve"> </w:t>
            </w:r>
            <w:proofErr w:type="spellStart"/>
            <w:r>
              <w:t>единицамдля</w:t>
            </w:r>
            <w:proofErr w:type="spellEnd"/>
            <w:r>
              <w:t xml:space="preserve"> успешного освоения иноязычной речи и культуры».</w:t>
            </w:r>
          </w:p>
        </w:tc>
        <w:tc>
          <w:tcPr>
            <w:tcW w:w="2127" w:type="dxa"/>
            <w:shd w:val="clear" w:color="auto" w:fill="auto"/>
          </w:tcPr>
          <w:p w:rsidR="003D63F6" w:rsidRPr="00CB6A7A" w:rsidRDefault="003D63F6" w:rsidP="003D63F6">
            <w:proofErr w:type="spellStart"/>
            <w:r>
              <w:t>Москва</w:t>
            </w:r>
            <w:proofErr w:type="gramStart"/>
            <w:r w:rsidRPr="00CB6A7A">
              <w:t>,</w:t>
            </w:r>
            <w:r>
              <w:t>У</w:t>
            </w:r>
            <w:proofErr w:type="gramEnd"/>
            <w:r>
              <w:t>ченые</w:t>
            </w:r>
            <w:proofErr w:type="spellEnd"/>
            <w:r>
              <w:t xml:space="preserve"> записки национального общества прикладной лингвистики</w:t>
            </w:r>
          </w:p>
        </w:tc>
        <w:tc>
          <w:tcPr>
            <w:tcW w:w="1386" w:type="dxa"/>
            <w:shd w:val="clear" w:color="auto" w:fill="auto"/>
          </w:tcPr>
          <w:p w:rsidR="003D63F6" w:rsidRPr="00212CA2" w:rsidRDefault="003D63F6" w:rsidP="003D63F6">
            <w:r>
              <w:t>№ 2/2014 (весна-лето 2014 г.)</w:t>
            </w:r>
          </w:p>
        </w:tc>
      </w:tr>
      <w:tr w:rsidR="00EB27BF" w:rsidRPr="00F86EDB" w:rsidTr="00EB27BF">
        <w:tc>
          <w:tcPr>
            <w:tcW w:w="541" w:type="dxa"/>
            <w:shd w:val="clear" w:color="auto" w:fill="auto"/>
          </w:tcPr>
          <w:p w:rsidR="00EB27BF" w:rsidRPr="00F86EDB" w:rsidRDefault="00EB27BF" w:rsidP="00175CD5">
            <w:pPr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EB27BF" w:rsidRPr="00F86EDB" w:rsidRDefault="00EB27BF" w:rsidP="002A510C">
            <w:pPr>
              <w:jc w:val="both"/>
              <w:rPr>
                <w:sz w:val="22"/>
                <w:szCs w:val="22"/>
              </w:rPr>
            </w:pPr>
            <w:r w:rsidRPr="00CD095A">
              <w:t>Рудаковская В.А., Костина Ю.В.</w:t>
            </w:r>
          </w:p>
        </w:tc>
        <w:tc>
          <w:tcPr>
            <w:tcW w:w="3969" w:type="dxa"/>
            <w:shd w:val="clear" w:color="auto" w:fill="auto"/>
          </w:tcPr>
          <w:p w:rsidR="00EB27BF" w:rsidRPr="00EB27BF" w:rsidRDefault="00EB27BF" w:rsidP="00EB27BF">
            <w:pPr>
              <w:ind w:left="34"/>
              <w:jc w:val="both"/>
              <w:rPr>
                <w:sz w:val="22"/>
                <w:szCs w:val="22"/>
              </w:rPr>
            </w:pPr>
            <w:hyperlink r:id="rId38" w:tgtFrame="_blank" w:history="1">
              <w:proofErr w:type="gramStart"/>
              <w:r w:rsidRPr="00EB27BF">
                <w:rPr>
                  <w:lang w:val="en-US"/>
                </w:rPr>
                <w:t>" IELTS</w:t>
              </w:r>
              <w:proofErr w:type="gramEnd"/>
              <w:r w:rsidRPr="00EB27BF">
                <w:rPr>
                  <w:lang w:val="en-US"/>
                </w:rPr>
                <w:t xml:space="preserve"> Academic Writing module Task 2. </w:t>
              </w:r>
              <w:r w:rsidRPr="00EB27BF">
                <w:t>Практические советы написания эссе в формате международного экзамена IELTS"</w:t>
              </w:r>
            </w:hyperlink>
            <w:r w:rsidRPr="00EB27BF">
              <w:t xml:space="preserve"> // </w:t>
            </w:r>
          </w:p>
        </w:tc>
        <w:tc>
          <w:tcPr>
            <w:tcW w:w="2127" w:type="dxa"/>
            <w:shd w:val="clear" w:color="auto" w:fill="auto"/>
          </w:tcPr>
          <w:p w:rsidR="00EB27BF" w:rsidRPr="00F86EDB" w:rsidRDefault="00EB27BF" w:rsidP="00EB27BF">
            <w:pPr>
              <w:jc w:val="both"/>
              <w:rPr>
                <w:sz w:val="22"/>
                <w:szCs w:val="22"/>
              </w:rPr>
            </w:pPr>
            <w:r w:rsidRPr="00CD095A">
              <w:t>Иностранные языки: теория и практика. № 1. С. 41-46.</w:t>
            </w:r>
          </w:p>
        </w:tc>
        <w:tc>
          <w:tcPr>
            <w:tcW w:w="1386" w:type="dxa"/>
            <w:shd w:val="clear" w:color="auto" w:fill="auto"/>
          </w:tcPr>
          <w:p w:rsidR="00EB27BF" w:rsidRPr="00F86EDB" w:rsidRDefault="00EB27BF" w:rsidP="00175CD5">
            <w:pPr>
              <w:jc w:val="both"/>
              <w:rPr>
                <w:sz w:val="22"/>
                <w:szCs w:val="22"/>
              </w:rPr>
            </w:pPr>
            <w:r w:rsidRPr="00CD095A">
              <w:t>2013.</w:t>
            </w:r>
          </w:p>
        </w:tc>
      </w:tr>
    </w:tbl>
    <w:p w:rsidR="00533CC9" w:rsidRPr="00A14293" w:rsidRDefault="00533CC9" w:rsidP="00175CD5">
      <w:pPr>
        <w:jc w:val="both"/>
      </w:pPr>
    </w:p>
    <w:p w:rsidR="00533CC9" w:rsidRPr="00175CD5" w:rsidRDefault="00410EFD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Участие в работе комиссий, ученых советов, комитетов и т.д. НИУ ВШЭ</w:t>
      </w:r>
    </w:p>
    <w:p w:rsidR="00753D88" w:rsidRPr="00175CD5" w:rsidRDefault="00753D88" w:rsidP="00175CD5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894"/>
        <w:gridCol w:w="2326"/>
        <w:gridCol w:w="1260"/>
      </w:tblGrid>
      <w:tr w:rsidR="00692135" w:rsidRPr="00175CD5" w:rsidTr="00A16A83">
        <w:tc>
          <w:tcPr>
            <w:tcW w:w="648" w:type="dxa"/>
            <w:shd w:val="clear" w:color="auto" w:fill="auto"/>
          </w:tcPr>
          <w:p w:rsidR="00692135" w:rsidRPr="00175CD5" w:rsidRDefault="00692135" w:rsidP="00175CD5">
            <w:pPr>
              <w:jc w:val="both"/>
            </w:pPr>
            <w:r w:rsidRPr="00175CD5">
              <w:t xml:space="preserve">№ </w:t>
            </w:r>
            <w:proofErr w:type="spellStart"/>
            <w:r w:rsidRPr="00175CD5">
              <w:t>п\</w:t>
            </w:r>
            <w:proofErr w:type="gramStart"/>
            <w:r w:rsidRPr="00175CD5">
              <w:t>п</w:t>
            </w:r>
            <w:proofErr w:type="spellEnd"/>
            <w:proofErr w:type="gramEnd"/>
          </w:p>
        </w:tc>
        <w:tc>
          <w:tcPr>
            <w:tcW w:w="2520" w:type="dxa"/>
            <w:shd w:val="clear" w:color="auto" w:fill="auto"/>
          </w:tcPr>
          <w:p w:rsidR="00692135" w:rsidRPr="00175CD5" w:rsidRDefault="00692135" w:rsidP="00175CD5">
            <w:pPr>
              <w:jc w:val="both"/>
            </w:pPr>
            <w:r w:rsidRPr="00175CD5">
              <w:t>ФИО</w:t>
            </w:r>
          </w:p>
        </w:tc>
        <w:tc>
          <w:tcPr>
            <w:tcW w:w="2894" w:type="dxa"/>
            <w:shd w:val="clear" w:color="auto" w:fill="auto"/>
          </w:tcPr>
          <w:p w:rsidR="00692135" w:rsidRPr="00175CD5" w:rsidRDefault="00067435" w:rsidP="00175CD5">
            <w:pPr>
              <w:jc w:val="both"/>
            </w:pPr>
            <w:r w:rsidRPr="00175CD5">
              <w:t>Наименование</w:t>
            </w:r>
            <w:r w:rsidR="00D01D2B" w:rsidRPr="00175CD5">
              <w:t xml:space="preserve"> комиссии</w:t>
            </w:r>
          </w:p>
        </w:tc>
        <w:tc>
          <w:tcPr>
            <w:tcW w:w="2326" w:type="dxa"/>
            <w:shd w:val="clear" w:color="auto" w:fill="auto"/>
          </w:tcPr>
          <w:p w:rsidR="00692135" w:rsidRPr="00A16A83" w:rsidRDefault="00D01D2B" w:rsidP="00175CD5">
            <w:pPr>
              <w:jc w:val="both"/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>функция</w:t>
            </w:r>
          </w:p>
        </w:tc>
        <w:tc>
          <w:tcPr>
            <w:tcW w:w="1260" w:type="dxa"/>
            <w:shd w:val="clear" w:color="auto" w:fill="auto"/>
          </w:tcPr>
          <w:p w:rsidR="00692135" w:rsidRPr="00175CD5" w:rsidRDefault="00692135" w:rsidP="00175CD5">
            <w:pPr>
              <w:jc w:val="both"/>
            </w:pPr>
            <w:r w:rsidRPr="00175CD5">
              <w:t>дата</w:t>
            </w:r>
          </w:p>
        </w:tc>
      </w:tr>
      <w:tr w:rsidR="00E9148C" w:rsidRPr="001665B7" w:rsidTr="001B4414">
        <w:trPr>
          <w:trHeight w:val="661"/>
        </w:trPr>
        <w:tc>
          <w:tcPr>
            <w:tcW w:w="648" w:type="dxa"/>
            <w:shd w:val="clear" w:color="auto" w:fill="auto"/>
          </w:tcPr>
          <w:p w:rsidR="00E9148C" w:rsidRPr="001665B7" w:rsidRDefault="00E9148C" w:rsidP="00175CD5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E0D0D" w:rsidRPr="001665B7" w:rsidRDefault="00E52B2C" w:rsidP="00175CD5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Бердникова Д.В.</w:t>
            </w:r>
          </w:p>
        </w:tc>
        <w:tc>
          <w:tcPr>
            <w:tcW w:w="2894" w:type="dxa"/>
            <w:shd w:val="clear" w:color="auto" w:fill="auto"/>
          </w:tcPr>
          <w:p w:rsidR="00E9148C" w:rsidRPr="001B4414" w:rsidRDefault="00E52B2C" w:rsidP="001B4414">
            <w:pPr>
              <w:spacing w:line="315" w:lineRule="atLeast"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 w:rsidRPr="001665B7">
              <w:rPr>
                <w:color w:val="333333"/>
                <w:sz w:val="22"/>
                <w:szCs w:val="22"/>
              </w:rPr>
              <w:t>Конкурсы Академического развития</w:t>
            </w:r>
          </w:p>
        </w:tc>
        <w:tc>
          <w:tcPr>
            <w:tcW w:w="2326" w:type="dxa"/>
            <w:shd w:val="clear" w:color="auto" w:fill="auto"/>
          </w:tcPr>
          <w:p w:rsidR="00E9148C" w:rsidRPr="00A16A83" w:rsidRDefault="00E52B2C" w:rsidP="001B4414">
            <w:pPr>
              <w:jc w:val="both"/>
              <w:rPr>
                <w:sz w:val="22"/>
                <w:szCs w:val="22"/>
              </w:rPr>
            </w:pPr>
            <w:r w:rsidRPr="00A16A83">
              <w:rPr>
                <w:color w:val="333333"/>
                <w:sz w:val="22"/>
                <w:szCs w:val="22"/>
              </w:rPr>
              <w:t>эксперт</w:t>
            </w:r>
          </w:p>
        </w:tc>
        <w:tc>
          <w:tcPr>
            <w:tcW w:w="1260" w:type="dxa"/>
            <w:shd w:val="clear" w:color="auto" w:fill="auto"/>
          </w:tcPr>
          <w:p w:rsidR="00E9148C" w:rsidRPr="001665B7" w:rsidRDefault="00E52B2C" w:rsidP="00175CD5">
            <w:pPr>
              <w:jc w:val="both"/>
              <w:rPr>
                <w:sz w:val="22"/>
                <w:szCs w:val="22"/>
              </w:rPr>
            </w:pPr>
            <w:r w:rsidRPr="001665B7">
              <w:rPr>
                <w:color w:val="333333"/>
                <w:sz w:val="22"/>
                <w:szCs w:val="22"/>
              </w:rPr>
              <w:t xml:space="preserve">2013 </w:t>
            </w:r>
            <w:r w:rsidR="00E9148C" w:rsidRPr="001665B7">
              <w:rPr>
                <w:sz w:val="22"/>
                <w:szCs w:val="22"/>
              </w:rPr>
              <w:t>учебный год</w:t>
            </w:r>
            <w:r w:rsidRPr="001665B7">
              <w:rPr>
                <w:sz w:val="22"/>
                <w:szCs w:val="22"/>
              </w:rPr>
              <w:t xml:space="preserve"> </w:t>
            </w:r>
          </w:p>
        </w:tc>
      </w:tr>
      <w:tr w:rsidR="00CC00BA" w:rsidRPr="001665B7" w:rsidTr="00A16A83">
        <w:tc>
          <w:tcPr>
            <w:tcW w:w="648" w:type="dxa"/>
            <w:shd w:val="clear" w:color="auto" w:fill="auto"/>
          </w:tcPr>
          <w:p w:rsidR="00CC00BA" w:rsidRPr="001665B7" w:rsidRDefault="00CC00BA" w:rsidP="00175CD5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C00BA" w:rsidRPr="001665B7" w:rsidRDefault="00CC00BA" w:rsidP="00CC00BA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Заигрина Н.А.</w:t>
            </w:r>
          </w:p>
          <w:p w:rsidR="00CC00BA" w:rsidRPr="001665B7" w:rsidRDefault="00CC00BA" w:rsidP="00CC00BA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Кузьменкова Ю.Б</w:t>
            </w:r>
          </w:p>
        </w:tc>
        <w:tc>
          <w:tcPr>
            <w:tcW w:w="2894" w:type="dxa"/>
            <w:shd w:val="clear" w:color="auto" w:fill="auto"/>
          </w:tcPr>
          <w:p w:rsidR="00CC00BA" w:rsidRPr="001665B7" w:rsidRDefault="00CC00BA" w:rsidP="00CC00BA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Учёный совет факультета менеджмент</w:t>
            </w:r>
          </w:p>
        </w:tc>
        <w:tc>
          <w:tcPr>
            <w:tcW w:w="2326" w:type="dxa"/>
            <w:shd w:val="clear" w:color="auto" w:fill="auto"/>
          </w:tcPr>
          <w:p w:rsidR="00CC00BA" w:rsidRPr="00A16A83" w:rsidRDefault="00CC00BA" w:rsidP="00CC00BA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>Член учёного совета</w:t>
            </w:r>
          </w:p>
        </w:tc>
        <w:tc>
          <w:tcPr>
            <w:tcW w:w="1260" w:type="dxa"/>
            <w:shd w:val="clear" w:color="auto" w:fill="auto"/>
          </w:tcPr>
          <w:p w:rsidR="00CC00BA" w:rsidRPr="001665B7" w:rsidRDefault="00CC00BA" w:rsidP="00CC00BA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учебный год</w:t>
            </w:r>
          </w:p>
        </w:tc>
      </w:tr>
      <w:tr w:rsidR="00472030" w:rsidRPr="001665B7" w:rsidTr="00A16A83">
        <w:tc>
          <w:tcPr>
            <w:tcW w:w="648" w:type="dxa"/>
            <w:shd w:val="clear" w:color="auto" w:fill="auto"/>
          </w:tcPr>
          <w:p w:rsidR="00472030" w:rsidRPr="001665B7" w:rsidRDefault="00472030" w:rsidP="00175CD5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72030" w:rsidRPr="001665B7" w:rsidRDefault="00472030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Занина Е.Л.</w:t>
            </w:r>
          </w:p>
        </w:tc>
        <w:tc>
          <w:tcPr>
            <w:tcW w:w="2894" w:type="dxa"/>
            <w:shd w:val="clear" w:color="auto" w:fill="auto"/>
          </w:tcPr>
          <w:p w:rsidR="00472030" w:rsidRPr="001665B7" w:rsidRDefault="00472030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кадровая комиссия Департамента иностранных языков</w:t>
            </w:r>
          </w:p>
        </w:tc>
        <w:tc>
          <w:tcPr>
            <w:tcW w:w="2326" w:type="dxa"/>
            <w:shd w:val="clear" w:color="auto" w:fill="auto"/>
          </w:tcPr>
          <w:p w:rsidR="00472030" w:rsidRPr="00A16A83" w:rsidRDefault="00472030" w:rsidP="00070B71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 xml:space="preserve">член, </w:t>
            </w:r>
          </w:p>
          <w:p w:rsidR="00472030" w:rsidRPr="00A16A83" w:rsidRDefault="00472030" w:rsidP="00070B71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>участие в проведении конкурса ППС</w:t>
            </w:r>
          </w:p>
        </w:tc>
        <w:tc>
          <w:tcPr>
            <w:tcW w:w="1260" w:type="dxa"/>
            <w:shd w:val="clear" w:color="auto" w:fill="auto"/>
          </w:tcPr>
          <w:p w:rsidR="00472030" w:rsidRPr="001665B7" w:rsidRDefault="00472030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учебный год</w:t>
            </w:r>
          </w:p>
        </w:tc>
      </w:tr>
      <w:tr w:rsidR="001665B7" w:rsidRPr="001665B7" w:rsidTr="00A16A83">
        <w:tc>
          <w:tcPr>
            <w:tcW w:w="648" w:type="dxa"/>
            <w:shd w:val="clear" w:color="auto" w:fill="auto"/>
          </w:tcPr>
          <w:p w:rsidR="001665B7" w:rsidRPr="001665B7" w:rsidRDefault="001665B7" w:rsidP="00175CD5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665B7" w:rsidRPr="001665B7" w:rsidRDefault="001665B7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 xml:space="preserve">Костина Анна </w:t>
            </w:r>
            <w:proofErr w:type="spellStart"/>
            <w:r w:rsidRPr="001665B7">
              <w:rPr>
                <w:sz w:val="22"/>
                <w:szCs w:val="22"/>
              </w:rPr>
              <w:t>Станиславна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1665B7" w:rsidRPr="001665B7" w:rsidRDefault="001665B7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Учебно-методическая комиссия</w:t>
            </w:r>
          </w:p>
        </w:tc>
        <w:tc>
          <w:tcPr>
            <w:tcW w:w="2326" w:type="dxa"/>
            <w:shd w:val="clear" w:color="auto" w:fill="auto"/>
          </w:tcPr>
          <w:p w:rsidR="001665B7" w:rsidRPr="00A16A83" w:rsidRDefault="001665B7" w:rsidP="00070B71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>Подготовка дополнительных материалов для учебной программы по иностранному языку</w:t>
            </w:r>
          </w:p>
        </w:tc>
        <w:tc>
          <w:tcPr>
            <w:tcW w:w="1260" w:type="dxa"/>
            <w:shd w:val="clear" w:color="auto" w:fill="auto"/>
          </w:tcPr>
          <w:p w:rsidR="001665B7" w:rsidRPr="001665B7" w:rsidRDefault="001665B7" w:rsidP="00070B71">
            <w:pPr>
              <w:rPr>
                <w:sz w:val="22"/>
                <w:szCs w:val="22"/>
              </w:rPr>
            </w:pPr>
            <w:r w:rsidRPr="001665B7">
              <w:rPr>
                <w:sz w:val="22"/>
                <w:szCs w:val="22"/>
              </w:rPr>
              <w:t>2014</w:t>
            </w:r>
          </w:p>
        </w:tc>
      </w:tr>
      <w:tr w:rsidR="0094081F" w:rsidRPr="001665B7" w:rsidTr="00A16A83">
        <w:tc>
          <w:tcPr>
            <w:tcW w:w="648" w:type="dxa"/>
            <w:shd w:val="clear" w:color="auto" w:fill="auto"/>
          </w:tcPr>
          <w:p w:rsidR="0094081F" w:rsidRPr="001665B7" w:rsidRDefault="0094081F" w:rsidP="00175CD5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4081F" w:rsidRDefault="0094081F" w:rsidP="004854AE">
            <w:r>
              <w:t>Муравьева Елена Олеговна</w:t>
            </w:r>
          </w:p>
          <w:p w:rsidR="003D63F6" w:rsidRDefault="003D63F6" w:rsidP="004854AE">
            <w:r>
              <w:t>Занина Е.Л.</w:t>
            </w:r>
          </w:p>
          <w:p w:rsidR="003D63F6" w:rsidRPr="00813F13" w:rsidRDefault="003D63F6" w:rsidP="004854AE">
            <w:r>
              <w:t>Мнацаканьян А.Н</w:t>
            </w:r>
          </w:p>
        </w:tc>
        <w:tc>
          <w:tcPr>
            <w:tcW w:w="2894" w:type="dxa"/>
            <w:shd w:val="clear" w:color="auto" w:fill="auto"/>
          </w:tcPr>
          <w:p w:rsidR="0094081F" w:rsidRPr="00813F13" w:rsidRDefault="0094081F" w:rsidP="004854AE">
            <w:r>
              <w:t>Кадровая комиссия Департамента 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ов</w:t>
            </w:r>
          </w:p>
        </w:tc>
        <w:tc>
          <w:tcPr>
            <w:tcW w:w="2326" w:type="dxa"/>
            <w:shd w:val="clear" w:color="auto" w:fill="auto"/>
          </w:tcPr>
          <w:p w:rsidR="0094081F" w:rsidRPr="00A16A83" w:rsidRDefault="0094081F" w:rsidP="004854AE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 xml:space="preserve">Обсуждение кадровых вопросов, экспертная оценка публикаций ППС, </w:t>
            </w:r>
            <w:r w:rsidRPr="00A16A83">
              <w:rPr>
                <w:sz w:val="22"/>
                <w:szCs w:val="22"/>
              </w:rPr>
              <w:lastRenderedPageBreak/>
              <w:t>проходящих конкурс</w:t>
            </w:r>
          </w:p>
        </w:tc>
        <w:tc>
          <w:tcPr>
            <w:tcW w:w="1260" w:type="dxa"/>
            <w:shd w:val="clear" w:color="auto" w:fill="auto"/>
          </w:tcPr>
          <w:p w:rsidR="0094081F" w:rsidRPr="00813F13" w:rsidRDefault="0094081F" w:rsidP="004854AE">
            <w:r w:rsidRPr="00813F13">
              <w:lastRenderedPageBreak/>
              <w:t>учебный год</w:t>
            </w:r>
          </w:p>
        </w:tc>
      </w:tr>
      <w:tr w:rsidR="00D3563C" w:rsidRPr="00175CD5" w:rsidTr="00A16A83">
        <w:tc>
          <w:tcPr>
            <w:tcW w:w="648" w:type="dxa"/>
            <w:shd w:val="clear" w:color="auto" w:fill="auto"/>
          </w:tcPr>
          <w:p w:rsidR="00D3563C" w:rsidRPr="00175CD5" w:rsidRDefault="00D3563C" w:rsidP="00175CD5">
            <w:pPr>
              <w:numPr>
                <w:ilvl w:val="0"/>
                <w:numId w:val="8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D3563C" w:rsidRDefault="00D3563C" w:rsidP="004854AE">
            <w:r>
              <w:t xml:space="preserve">Прилипко Е.В. </w:t>
            </w:r>
            <w:r w:rsidR="00A16A83">
              <w:t>Самородова Т.О.</w:t>
            </w:r>
          </w:p>
          <w:p w:rsidR="00A16A83" w:rsidRPr="00813F13" w:rsidRDefault="00A16A83" w:rsidP="00A16A83">
            <w:r>
              <w:t>Свириденко О.Ю.</w:t>
            </w:r>
            <w:r w:rsidR="001B4414" w:rsidRPr="001665B7">
              <w:rPr>
                <w:sz w:val="22"/>
                <w:szCs w:val="22"/>
              </w:rPr>
              <w:t xml:space="preserve"> Бердникова Д.В.</w:t>
            </w:r>
          </w:p>
        </w:tc>
        <w:tc>
          <w:tcPr>
            <w:tcW w:w="2894" w:type="dxa"/>
            <w:shd w:val="clear" w:color="auto" w:fill="auto"/>
          </w:tcPr>
          <w:p w:rsidR="00D3563C" w:rsidRPr="00813F13" w:rsidRDefault="00A16A83" w:rsidP="004854AE">
            <w:r>
              <w:t>Учебно-методическая комиссия (УМК) департамента иностранных языков</w:t>
            </w:r>
          </w:p>
        </w:tc>
        <w:tc>
          <w:tcPr>
            <w:tcW w:w="2326" w:type="dxa"/>
            <w:shd w:val="clear" w:color="auto" w:fill="auto"/>
          </w:tcPr>
          <w:p w:rsidR="00D3563C" w:rsidRPr="00A16A83" w:rsidRDefault="00A16A83" w:rsidP="004854AE">
            <w:pPr>
              <w:rPr>
                <w:sz w:val="22"/>
                <w:szCs w:val="22"/>
              </w:rPr>
            </w:pPr>
            <w:r w:rsidRPr="00A16A83">
              <w:rPr>
                <w:sz w:val="22"/>
                <w:szCs w:val="22"/>
              </w:rPr>
              <w:t xml:space="preserve">обновление и создание модульных программ для базового ядра языкового образования НИУ ВШЭ и возможных вариативных траекторий в ее рамках, их внутреннюю и внешнюю экспертизу; разработку прозрачной единой вузовской системы языкового контроля для каждого учебного модуля; </w:t>
            </w:r>
            <w:proofErr w:type="gramStart"/>
            <w:r w:rsidRPr="00A16A83">
              <w:rPr>
                <w:sz w:val="22"/>
                <w:szCs w:val="22"/>
              </w:rPr>
              <w:t>контроль за</w:t>
            </w:r>
            <w:proofErr w:type="gramEnd"/>
            <w:r w:rsidRPr="00A16A83">
              <w:rPr>
                <w:sz w:val="22"/>
                <w:szCs w:val="22"/>
              </w:rPr>
              <w:t xml:space="preserve"> качеством предоставляемых образовательных услуг в рамках НИУ ВШЭ и филиалов вуза.</w:t>
            </w:r>
          </w:p>
        </w:tc>
        <w:tc>
          <w:tcPr>
            <w:tcW w:w="1260" w:type="dxa"/>
            <w:shd w:val="clear" w:color="auto" w:fill="auto"/>
          </w:tcPr>
          <w:p w:rsidR="00D3563C" w:rsidRPr="00813F13" w:rsidRDefault="00D3563C" w:rsidP="004854AE">
            <w:r>
              <w:t xml:space="preserve">2013-2014 </w:t>
            </w:r>
            <w:r w:rsidRPr="00813F13">
              <w:t>учебный год</w:t>
            </w:r>
          </w:p>
        </w:tc>
      </w:tr>
    </w:tbl>
    <w:p w:rsidR="000974CD" w:rsidRPr="00175CD5" w:rsidRDefault="000974CD" w:rsidP="00175CD5">
      <w:pPr>
        <w:jc w:val="both"/>
      </w:pPr>
    </w:p>
    <w:p w:rsidR="00686F70" w:rsidRPr="00175CD5" w:rsidRDefault="00686F70" w:rsidP="00175CD5">
      <w:pPr>
        <w:jc w:val="both"/>
        <w:rPr>
          <w:b/>
        </w:rPr>
      </w:pPr>
    </w:p>
    <w:p w:rsidR="00565066" w:rsidRDefault="00565066" w:rsidP="00565066">
      <w:pPr>
        <w:numPr>
          <w:ilvl w:val="0"/>
          <w:numId w:val="1"/>
        </w:numPr>
        <w:jc w:val="both"/>
        <w:rPr>
          <w:b/>
        </w:rPr>
      </w:pPr>
      <w:r w:rsidRPr="00057599">
        <w:rPr>
          <w:b/>
        </w:rPr>
        <w:t>Организация и проведение студенческих мероприятий</w:t>
      </w:r>
    </w:p>
    <w:p w:rsidR="00565066" w:rsidRDefault="00565066" w:rsidP="00565066">
      <w:pPr>
        <w:ind w:left="720"/>
        <w:jc w:val="both"/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2469"/>
        <w:gridCol w:w="2693"/>
        <w:gridCol w:w="1260"/>
      </w:tblGrid>
      <w:tr w:rsidR="00565066" w:rsidRPr="00813F13" w:rsidTr="00901E01">
        <w:tc>
          <w:tcPr>
            <w:tcW w:w="648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2520" w:type="dxa"/>
            <w:shd w:val="clear" w:color="auto" w:fill="auto"/>
          </w:tcPr>
          <w:p w:rsidR="00565066" w:rsidRDefault="00565066" w:rsidP="00CC00BA">
            <w:r w:rsidRPr="00813F13">
              <w:t>ФИО</w:t>
            </w:r>
          </w:p>
          <w:p w:rsidR="00565066" w:rsidRPr="00813F13" w:rsidRDefault="00565066" w:rsidP="00CC00BA">
            <w:r>
              <w:t>.</w:t>
            </w:r>
          </w:p>
        </w:tc>
        <w:tc>
          <w:tcPr>
            <w:tcW w:w="2469" w:type="dxa"/>
            <w:shd w:val="clear" w:color="auto" w:fill="auto"/>
          </w:tcPr>
          <w:p w:rsidR="00565066" w:rsidRPr="00565066" w:rsidRDefault="00565066" w:rsidP="00CC00BA">
            <w:r w:rsidRPr="00813F13">
              <w:t>Наименование мероприятия</w:t>
            </w:r>
          </w:p>
          <w:p w:rsidR="00565066" w:rsidRPr="00565066" w:rsidRDefault="00565066" w:rsidP="00CC00BA"/>
        </w:tc>
        <w:tc>
          <w:tcPr>
            <w:tcW w:w="2693" w:type="dxa"/>
            <w:shd w:val="clear" w:color="auto" w:fill="auto"/>
          </w:tcPr>
          <w:p w:rsidR="00565066" w:rsidRDefault="00565066" w:rsidP="00CC00BA">
            <w:pPr>
              <w:rPr>
                <w:lang w:val="en-US"/>
              </w:rPr>
            </w:pPr>
            <w:r w:rsidRPr="00813F13">
              <w:t>Функция</w:t>
            </w:r>
          </w:p>
          <w:p w:rsidR="00565066" w:rsidRPr="004D53C9" w:rsidRDefault="00565066" w:rsidP="00CC00BA"/>
        </w:tc>
        <w:tc>
          <w:tcPr>
            <w:tcW w:w="1260" w:type="dxa"/>
            <w:shd w:val="clear" w:color="auto" w:fill="auto"/>
          </w:tcPr>
          <w:p w:rsidR="00565066" w:rsidRDefault="00565066" w:rsidP="00CC00BA">
            <w:r w:rsidRPr="00813F13">
              <w:t>Дата</w:t>
            </w:r>
          </w:p>
          <w:p w:rsidR="00565066" w:rsidRPr="00813F13" w:rsidRDefault="00565066" w:rsidP="00CC00BA"/>
        </w:tc>
      </w:tr>
      <w:tr w:rsidR="00565066" w:rsidRPr="00565066" w:rsidTr="00901E01">
        <w:tc>
          <w:tcPr>
            <w:tcW w:w="648" w:type="dxa"/>
            <w:shd w:val="clear" w:color="auto" w:fill="auto"/>
          </w:tcPr>
          <w:p w:rsidR="00565066" w:rsidRPr="00367D56" w:rsidRDefault="00565066" w:rsidP="00CC00BA">
            <w:pPr>
              <w:rPr>
                <w:i/>
              </w:rPr>
            </w:pPr>
            <w:r w:rsidRPr="00367D56">
              <w:rPr>
                <w:i/>
              </w:rPr>
              <w:t xml:space="preserve">1. </w:t>
            </w:r>
          </w:p>
        </w:tc>
        <w:tc>
          <w:tcPr>
            <w:tcW w:w="2520" w:type="dxa"/>
            <w:shd w:val="clear" w:color="auto" w:fill="auto"/>
          </w:tcPr>
          <w:p w:rsidR="00565066" w:rsidRPr="00813F13" w:rsidRDefault="00565066" w:rsidP="00CC00BA">
            <w:r>
              <w:t>Ачкасова Н.Н</w:t>
            </w:r>
          </w:p>
        </w:tc>
        <w:tc>
          <w:tcPr>
            <w:tcW w:w="2469" w:type="dxa"/>
            <w:shd w:val="clear" w:color="auto" w:fill="auto"/>
          </w:tcPr>
          <w:p w:rsidR="00565066" w:rsidRPr="00565066" w:rsidRDefault="00565066" w:rsidP="00CC00BA">
            <w:pPr>
              <w:rPr>
                <w:lang w:val="en-US"/>
              </w:rPr>
            </w:pPr>
            <w:r>
              <w:t>Поездка</w:t>
            </w:r>
            <w:r w:rsidRPr="00565066">
              <w:rPr>
                <w:lang w:val="en-US"/>
              </w:rPr>
              <w:t xml:space="preserve"> </w:t>
            </w:r>
            <w:r>
              <w:t>в</w:t>
            </w:r>
            <w:r w:rsidRPr="00565066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565066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y</w:t>
            </w:r>
            <w:r w:rsidRPr="005650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e</w:t>
            </w:r>
            <w:r w:rsidRPr="00565066">
              <w:rPr>
                <w:lang w:val="en-US"/>
              </w:rPr>
              <w:t xml:space="preserve">  (</w:t>
            </w:r>
            <w:r>
              <w:rPr>
                <w:lang w:val="en-US"/>
              </w:rPr>
              <w:t>London</w:t>
            </w:r>
            <w:r w:rsidRPr="00565066">
              <w:rPr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65066" w:rsidRPr="00565066" w:rsidRDefault="00565066" w:rsidP="00CC00BA">
            <w:pPr>
              <w:rPr>
                <w:lang w:val="en-US"/>
              </w:rPr>
            </w:pPr>
            <w:r>
              <w:t>обучение</w:t>
            </w:r>
          </w:p>
        </w:tc>
        <w:tc>
          <w:tcPr>
            <w:tcW w:w="1260" w:type="dxa"/>
            <w:shd w:val="clear" w:color="auto" w:fill="auto"/>
          </w:tcPr>
          <w:p w:rsidR="00565066" w:rsidRPr="00565066" w:rsidRDefault="00565066" w:rsidP="00CC00BA">
            <w:pPr>
              <w:rPr>
                <w:lang w:val="en-US"/>
              </w:rPr>
            </w:pPr>
            <w:r>
              <w:t>Май 2013</w:t>
            </w:r>
          </w:p>
        </w:tc>
      </w:tr>
      <w:tr w:rsidR="00901E01" w:rsidRPr="00565066" w:rsidTr="00901E01">
        <w:tc>
          <w:tcPr>
            <w:tcW w:w="648" w:type="dxa"/>
            <w:shd w:val="clear" w:color="auto" w:fill="auto"/>
          </w:tcPr>
          <w:p w:rsidR="00901E01" w:rsidRPr="00367D56" w:rsidRDefault="00901E01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BF2595" w:rsidRDefault="00901E01" w:rsidP="00CC00BA">
            <w:r w:rsidRPr="00BF2595">
              <w:t xml:space="preserve">Волынец Юлия Павловна </w:t>
            </w:r>
          </w:p>
        </w:tc>
        <w:tc>
          <w:tcPr>
            <w:tcW w:w="2469" w:type="dxa"/>
            <w:shd w:val="clear" w:color="auto" w:fill="auto"/>
          </w:tcPr>
          <w:p w:rsidR="00901E01" w:rsidRPr="00BF2595" w:rsidRDefault="00901E01" w:rsidP="00CC00BA">
            <w:r w:rsidRPr="00BF2595">
              <w:t>Куратор 3 и 4 курсов факультета менеджмента</w:t>
            </w:r>
          </w:p>
        </w:tc>
        <w:tc>
          <w:tcPr>
            <w:tcW w:w="2693" w:type="dxa"/>
            <w:shd w:val="clear" w:color="auto" w:fill="auto"/>
          </w:tcPr>
          <w:p w:rsidR="00901E01" w:rsidRPr="00BF2595" w:rsidRDefault="00901E01" w:rsidP="00CC00BA">
            <w:r w:rsidRPr="00BF2595">
              <w:t xml:space="preserve">Консультирование студентов по </w:t>
            </w:r>
            <w:proofErr w:type="spellStart"/>
            <w:r w:rsidRPr="00BF2595">
              <w:t>внеучебной</w:t>
            </w:r>
            <w:proofErr w:type="spellEnd"/>
            <w:r w:rsidRPr="00BF2595">
              <w:t xml:space="preserve"> деятельности</w:t>
            </w:r>
          </w:p>
        </w:tc>
        <w:tc>
          <w:tcPr>
            <w:tcW w:w="1260" w:type="dxa"/>
            <w:shd w:val="clear" w:color="auto" w:fill="auto"/>
          </w:tcPr>
          <w:p w:rsidR="00901E01" w:rsidRPr="00BF2595" w:rsidRDefault="00901E01" w:rsidP="00CC00BA">
            <w:r w:rsidRPr="00BF2595">
              <w:t>2013-2014</w:t>
            </w:r>
          </w:p>
        </w:tc>
      </w:tr>
      <w:tr w:rsidR="00901E01" w:rsidRPr="00565066" w:rsidTr="00901E01">
        <w:tc>
          <w:tcPr>
            <w:tcW w:w="648" w:type="dxa"/>
            <w:shd w:val="clear" w:color="auto" w:fill="auto"/>
          </w:tcPr>
          <w:p w:rsidR="00901E01" w:rsidRPr="00367D56" w:rsidRDefault="00901E01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BF2595" w:rsidRDefault="00901E01" w:rsidP="00CC00BA">
            <w:r w:rsidRPr="00BF2595">
              <w:t xml:space="preserve">Волынец Юлия Павловна </w:t>
            </w:r>
          </w:p>
        </w:tc>
        <w:tc>
          <w:tcPr>
            <w:tcW w:w="2469" w:type="dxa"/>
            <w:shd w:val="clear" w:color="auto" w:fill="auto"/>
          </w:tcPr>
          <w:p w:rsidR="00901E01" w:rsidRPr="00BF2595" w:rsidRDefault="00901E01" w:rsidP="00CC00BA">
            <w:r w:rsidRPr="00BF2595">
              <w:t>Проведение учебной игры “</w:t>
            </w:r>
            <w:r w:rsidRPr="00BF2595">
              <w:rPr>
                <w:lang w:val="en-US"/>
              </w:rPr>
              <w:t>Mafia</w:t>
            </w:r>
            <w:r w:rsidRPr="00BF2595">
              <w:t xml:space="preserve"> </w:t>
            </w:r>
            <w:r w:rsidRPr="00BF2595">
              <w:rPr>
                <w:lang w:val="en-US"/>
              </w:rPr>
              <w:t>game</w:t>
            </w:r>
            <w:r w:rsidRPr="00BF2595">
              <w:t>” среди студентов 3 и 4 курсов факультета менеджмента</w:t>
            </w:r>
          </w:p>
        </w:tc>
        <w:tc>
          <w:tcPr>
            <w:tcW w:w="2693" w:type="dxa"/>
            <w:shd w:val="clear" w:color="auto" w:fill="auto"/>
          </w:tcPr>
          <w:p w:rsidR="00901E01" w:rsidRPr="00901E01" w:rsidRDefault="00901E01" w:rsidP="00CC00BA">
            <w:pPr>
              <w:jc w:val="both"/>
              <w:rPr>
                <w:sz w:val="20"/>
                <w:szCs w:val="20"/>
              </w:rPr>
            </w:pPr>
            <w:r w:rsidRPr="00901E01">
              <w:rPr>
                <w:sz w:val="20"/>
                <w:szCs w:val="20"/>
              </w:rPr>
              <w:t>Цель игры: развитие навыков устной монологической и диалогической речи, необходимых для использования английского языка в учебной, научной и профессиональной деятельности.</w:t>
            </w:r>
          </w:p>
          <w:p w:rsidR="00901E01" w:rsidRPr="00901E01" w:rsidRDefault="00901E01" w:rsidP="00901E01">
            <w:pPr>
              <w:jc w:val="both"/>
              <w:rPr>
                <w:sz w:val="20"/>
                <w:szCs w:val="20"/>
              </w:rPr>
            </w:pPr>
            <w:r w:rsidRPr="00901E01">
              <w:rPr>
                <w:sz w:val="20"/>
                <w:szCs w:val="20"/>
              </w:rPr>
              <w:t>Основные задачи: развитие навыков критического мышления и аргументации, активизация навыков владения языком, закрепление умения правильно организовывать и вести дискуссию в опреде</w:t>
            </w:r>
            <w:r w:rsidRPr="00901E01">
              <w:rPr>
                <w:sz w:val="20"/>
                <w:szCs w:val="20"/>
              </w:rPr>
              <w:softHyphen/>
              <w:t xml:space="preserve">ленных ситуациях, развитие умения использовать и понимать различные приемы и методы чтения языка жестов, поддержание интереса к изучению </w:t>
            </w:r>
            <w:r w:rsidRPr="00901E01">
              <w:rPr>
                <w:sz w:val="20"/>
                <w:szCs w:val="20"/>
              </w:rPr>
              <w:lastRenderedPageBreak/>
              <w:t>данного предмета.</w:t>
            </w:r>
          </w:p>
        </w:tc>
        <w:tc>
          <w:tcPr>
            <w:tcW w:w="1260" w:type="dxa"/>
            <w:shd w:val="clear" w:color="auto" w:fill="auto"/>
          </w:tcPr>
          <w:p w:rsidR="00901E01" w:rsidRPr="00BF2595" w:rsidRDefault="00901E01" w:rsidP="00CC00BA">
            <w:r w:rsidRPr="00BF2595">
              <w:lastRenderedPageBreak/>
              <w:t>2013-2014</w:t>
            </w:r>
          </w:p>
        </w:tc>
      </w:tr>
      <w:tr w:rsidR="00901E01" w:rsidRPr="00565066" w:rsidTr="00901E01">
        <w:tc>
          <w:tcPr>
            <w:tcW w:w="648" w:type="dxa"/>
            <w:shd w:val="clear" w:color="auto" w:fill="auto"/>
          </w:tcPr>
          <w:p w:rsidR="00901E01" w:rsidRPr="00367D56" w:rsidRDefault="00901E01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BF2595" w:rsidRDefault="00901E01" w:rsidP="00CC00BA">
            <w:r w:rsidRPr="00BF2595">
              <w:t xml:space="preserve">Волынец Юлия Павловна </w:t>
            </w:r>
          </w:p>
          <w:p w:rsidR="00901E01" w:rsidRPr="00BF2595" w:rsidRDefault="00901E01" w:rsidP="00CC00BA">
            <w:r w:rsidRPr="00BF2595">
              <w:t>Исупова Марина Михайловна</w:t>
            </w:r>
          </w:p>
          <w:p w:rsidR="00901E01" w:rsidRPr="00BF2595" w:rsidRDefault="00901E01" w:rsidP="00CC00BA">
            <w:r w:rsidRPr="00BF2595">
              <w:t>Козлова Людмила Анатольевна</w:t>
            </w:r>
          </w:p>
        </w:tc>
        <w:tc>
          <w:tcPr>
            <w:tcW w:w="2469" w:type="dxa"/>
            <w:shd w:val="clear" w:color="auto" w:fill="auto"/>
          </w:tcPr>
          <w:p w:rsidR="00901E01" w:rsidRPr="00BF2595" w:rsidRDefault="00901E01" w:rsidP="00CC00BA">
            <w:r w:rsidRPr="007B1CF1">
              <w:t>Конкурс презентаций научных статей среди студентов 3 курса факультета менеджмента</w:t>
            </w:r>
          </w:p>
        </w:tc>
        <w:tc>
          <w:tcPr>
            <w:tcW w:w="2693" w:type="dxa"/>
            <w:shd w:val="clear" w:color="auto" w:fill="auto"/>
          </w:tcPr>
          <w:p w:rsidR="00901E01" w:rsidRPr="00BF2595" w:rsidRDefault="00901E01" w:rsidP="00CC00BA">
            <w:pPr>
              <w:jc w:val="both"/>
            </w:pPr>
            <w:r w:rsidRPr="007B1CF1">
              <w:t>Развитие умений и навыков аналитического чтения научной литературы, обработки и презентации полученной научной информации</w:t>
            </w:r>
          </w:p>
        </w:tc>
        <w:tc>
          <w:tcPr>
            <w:tcW w:w="1260" w:type="dxa"/>
            <w:shd w:val="clear" w:color="auto" w:fill="auto"/>
          </w:tcPr>
          <w:p w:rsidR="00901E01" w:rsidRPr="00BF2595" w:rsidRDefault="00901E01" w:rsidP="00CC00BA">
            <w:r w:rsidRPr="00BF2595">
              <w:t>Февраль</w:t>
            </w:r>
            <w:r>
              <w:t xml:space="preserve"> </w:t>
            </w:r>
            <w:r w:rsidRPr="00BF2595">
              <w:t>2013, февраль 2014</w:t>
            </w:r>
          </w:p>
        </w:tc>
      </w:tr>
      <w:tr w:rsidR="005C2EA4" w:rsidRPr="00565066" w:rsidTr="00901E01">
        <w:tc>
          <w:tcPr>
            <w:tcW w:w="648" w:type="dxa"/>
            <w:shd w:val="clear" w:color="auto" w:fill="auto"/>
          </w:tcPr>
          <w:p w:rsidR="005C2EA4" w:rsidRPr="00367D56" w:rsidRDefault="005C2EA4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5C2EA4" w:rsidRPr="00813F13" w:rsidRDefault="005C2EA4" w:rsidP="00CC00BA">
            <w:r>
              <w:t>Даниленко Ирина Алексеевна</w:t>
            </w:r>
          </w:p>
        </w:tc>
        <w:tc>
          <w:tcPr>
            <w:tcW w:w="2469" w:type="dxa"/>
            <w:shd w:val="clear" w:color="auto" w:fill="auto"/>
          </w:tcPr>
          <w:p w:rsidR="005C2EA4" w:rsidRPr="00C420D5" w:rsidRDefault="005C2EA4" w:rsidP="00CC00BA">
            <w:r>
              <w:t>Просмотр фильма на англ</w:t>
            </w:r>
            <w:proofErr w:type="gramStart"/>
            <w:r>
              <w:t>.я</w:t>
            </w:r>
            <w:proofErr w:type="gramEnd"/>
            <w:r>
              <w:t xml:space="preserve">з </w:t>
            </w:r>
            <w:r w:rsidRPr="00C420D5">
              <w:t>‘</w:t>
            </w:r>
            <w:proofErr w:type="spellStart"/>
            <w:r>
              <w:rPr>
                <w:lang w:val="en-US"/>
              </w:rPr>
              <w:t>Dagerous</w:t>
            </w:r>
            <w:proofErr w:type="spellEnd"/>
            <w:r w:rsidRPr="00C420D5">
              <w:t xml:space="preserve"> </w:t>
            </w:r>
            <w:r>
              <w:rPr>
                <w:lang w:val="en-US"/>
              </w:rPr>
              <w:t>method</w:t>
            </w:r>
            <w:r w:rsidRPr="00C420D5">
              <w:t>”</w:t>
            </w:r>
          </w:p>
        </w:tc>
        <w:tc>
          <w:tcPr>
            <w:tcW w:w="2693" w:type="dxa"/>
            <w:shd w:val="clear" w:color="auto" w:fill="auto"/>
          </w:tcPr>
          <w:p w:rsidR="005C2EA4" w:rsidRPr="00C420D5" w:rsidRDefault="005C2EA4" w:rsidP="00CC00BA">
            <w:pPr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260" w:type="dxa"/>
            <w:shd w:val="clear" w:color="auto" w:fill="auto"/>
          </w:tcPr>
          <w:p w:rsidR="005C2EA4" w:rsidRPr="00C420D5" w:rsidRDefault="005C2EA4" w:rsidP="00CC00BA">
            <w:pPr>
              <w:rPr>
                <w:lang w:val="en-US"/>
              </w:rPr>
            </w:pPr>
            <w:r>
              <w:rPr>
                <w:lang w:val="en-US"/>
              </w:rPr>
              <w:t>13/03/2014</w:t>
            </w:r>
          </w:p>
        </w:tc>
      </w:tr>
      <w:tr w:rsidR="00CC00BA" w:rsidRPr="00565066" w:rsidTr="00901E01">
        <w:tc>
          <w:tcPr>
            <w:tcW w:w="648" w:type="dxa"/>
            <w:shd w:val="clear" w:color="auto" w:fill="auto"/>
          </w:tcPr>
          <w:p w:rsidR="00CC00BA" w:rsidRPr="00367D56" w:rsidRDefault="00CC00BA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CC00BA" w:rsidRPr="00813F13" w:rsidRDefault="00CC00BA" w:rsidP="00CC00BA">
            <w:r>
              <w:t>Заигрина Н.А.</w:t>
            </w:r>
          </w:p>
        </w:tc>
        <w:tc>
          <w:tcPr>
            <w:tcW w:w="2469" w:type="dxa"/>
            <w:shd w:val="clear" w:color="auto" w:fill="auto"/>
          </w:tcPr>
          <w:p w:rsidR="00CC00BA" w:rsidRPr="00813F13" w:rsidRDefault="00CC00BA" w:rsidP="00CC00BA">
            <w:r>
              <w:t>Конкурс на лучшую презентацию среди студентов неязыковых вузов</w:t>
            </w:r>
          </w:p>
        </w:tc>
        <w:tc>
          <w:tcPr>
            <w:tcW w:w="2693" w:type="dxa"/>
            <w:shd w:val="clear" w:color="auto" w:fill="auto"/>
          </w:tcPr>
          <w:p w:rsidR="00CC00BA" w:rsidRPr="00813F13" w:rsidRDefault="00CC00BA" w:rsidP="00CC00BA">
            <w:r>
              <w:t>Член жюри</w:t>
            </w:r>
          </w:p>
        </w:tc>
        <w:tc>
          <w:tcPr>
            <w:tcW w:w="1260" w:type="dxa"/>
            <w:shd w:val="clear" w:color="auto" w:fill="auto"/>
          </w:tcPr>
          <w:p w:rsidR="00CC00BA" w:rsidRPr="00813F13" w:rsidRDefault="00CC00BA" w:rsidP="00CC00BA">
            <w:r>
              <w:t>Апрель, 2014 г.</w:t>
            </w:r>
          </w:p>
        </w:tc>
      </w:tr>
      <w:tr w:rsidR="00F86EDB" w:rsidRPr="00F86EDB" w:rsidTr="00901E01">
        <w:tc>
          <w:tcPr>
            <w:tcW w:w="648" w:type="dxa"/>
            <w:shd w:val="clear" w:color="auto" w:fill="auto"/>
          </w:tcPr>
          <w:p w:rsidR="00F86EDB" w:rsidRPr="00367D56" w:rsidRDefault="00F86EDB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F86EDB" w:rsidRDefault="00F86EDB" w:rsidP="00070B71">
            <w:r>
              <w:t>Козлова Людмила Анатольевна</w:t>
            </w:r>
          </w:p>
          <w:p w:rsidR="00F86EDB" w:rsidRPr="00813F13" w:rsidRDefault="00F86EDB" w:rsidP="00070B71">
            <w:r>
              <w:t>Бердникова Дарья Владимировна</w:t>
            </w:r>
          </w:p>
        </w:tc>
        <w:tc>
          <w:tcPr>
            <w:tcW w:w="2469" w:type="dxa"/>
            <w:shd w:val="clear" w:color="auto" w:fill="auto"/>
          </w:tcPr>
          <w:p w:rsidR="00F86EDB" w:rsidRPr="00294172" w:rsidRDefault="00F86EDB" w:rsidP="001B4414">
            <w:pPr>
              <w:textAlignment w:val="baseline"/>
            </w:pPr>
            <w:r>
              <w:rPr>
                <w:bdr w:val="none" w:sz="0" w:space="0" w:color="auto" w:frame="1"/>
              </w:rPr>
              <w:t>У</w:t>
            </w:r>
            <w:r w:rsidRPr="00294172">
              <w:rPr>
                <w:bdr w:val="none" w:sz="0" w:space="0" w:color="auto" w:frame="1"/>
              </w:rPr>
              <w:t xml:space="preserve">чебный выезд студентов 1-3 курсов факультетов менеджмента и логистики в языковую школу </w:t>
            </w:r>
            <w:proofErr w:type="spellStart"/>
            <w:r w:rsidRPr="00294172">
              <w:rPr>
                <w:bdr w:val="none" w:sz="0" w:space="0" w:color="auto" w:frame="1"/>
              </w:rPr>
              <w:t>International</w:t>
            </w:r>
            <w:proofErr w:type="spellEnd"/>
            <w:r w:rsidRPr="00294172">
              <w:rPr>
                <w:bdr w:val="none" w:sz="0" w:space="0" w:color="auto" w:frame="1"/>
              </w:rPr>
              <w:t xml:space="preserve"> </w:t>
            </w:r>
            <w:proofErr w:type="spellStart"/>
            <w:r w:rsidRPr="00294172">
              <w:rPr>
                <w:bdr w:val="none" w:sz="0" w:space="0" w:color="auto" w:frame="1"/>
              </w:rPr>
              <w:t>Language</w:t>
            </w:r>
            <w:proofErr w:type="spellEnd"/>
            <w:r w:rsidRPr="00294172">
              <w:rPr>
                <w:bdr w:val="none" w:sz="0" w:space="0" w:color="auto" w:frame="1"/>
              </w:rPr>
              <w:t xml:space="preserve"> </w:t>
            </w:r>
            <w:proofErr w:type="spellStart"/>
            <w:r w:rsidRPr="00294172">
              <w:rPr>
                <w:bdr w:val="none" w:sz="0" w:space="0" w:color="auto" w:frame="1"/>
              </w:rPr>
              <w:t>Academy</w:t>
            </w:r>
            <w:proofErr w:type="spellEnd"/>
            <w:r w:rsidRPr="00294172">
              <w:rPr>
                <w:bdr w:val="none" w:sz="0" w:space="0" w:color="auto" w:frame="1"/>
              </w:rPr>
              <w:t>, В</w:t>
            </w:r>
            <w:r>
              <w:rPr>
                <w:bdr w:val="none" w:sz="0" w:space="0" w:color="auto" w:frame="1"/>
              </w:rPr>
              <w:t xml:space="preserve">еликобритания, Лондон </w:t>
            </w:r>
          </w:p>
        </w:tc>
        <w:tc>
          <w:tcPr>
            <w:tcW w:w="2693" w:type="dxa"/>
            <w:shd w:val="clear" w:color="auto" w:fill="auto"/>
          </w:tcPr>
          <w:p w:rsidR="00F86EDB" w:rsidRPr="00813F13" w:rsidRDefault="00F86EDB" w:rsidP="00070B71">
            <w:r>
              <w:t>Интенсивное изучение английского языка в стране изучаемого языка</w:t>
            </w:r>
          </w:p>
        </w:tc>
        <w:tc>
          <w:tcPr>
            <w:tcW w:w="1260" w:type="dxa"/>
            <w:shd w:val="clear" w:color="auto" w:fill="auto"/>
          </w:tcPr>
          <w:p w:rsidR="00F86EDB" w:rsidRPr="00813F13" w:rsidRDefault="00F86EDB" w:rsidP="00070B71">
            <w:r>
              <w:t>Май 2013</w:t>
            </w:r>
          </w:p>
        </w:tc>
      </w:tr>
      <w:tr w:rsidR="00F86EDB" w:rsidRPr="00F86EDB" w:rsidTr="00070B71">
        <w:tc>
          <w:tcPr>
            <w:tcW w:w="648" w:type="dxa"/>
            <w:shd w:val="clear" w:color="auto" w:fill="auto"/>
          </w:tcPr>
          <w:p w:rsidR="00F86EDB" w:rsidRPr="00367D56" w:rsidRDefault="00F86EDB" w:rsidP="00070B71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F86EDB" w:rsidRDefault="00F86EDB" w:rsidP="00070B71">
            <w:r>
              <w:t>Козлова Людмила Анатольевна</w:t>
            </w:r>
          </w:p>
          <w:p w:rsidR="00F86EDB" w:rsidRDefault="00F86EDB" w:rsidP="00070B71">
            <w:r>
              <w:t>Исупова Марина Михайловна</w:t>
            </w:r>
          </w:p>
        </w:tc>
        <w:tc>
          <w:tcPr>
            <w:tcW w:w="2469" w:type="dxa"/>
            <w:shd w:val="clear" w:color="auto" w:fill="auto"/>
          </w:tcPr>
          <w:p w:rsidR="00F86EDB" w:rsidRPr="00294172" w:rsidRDefault="00F86EDB" w:rsidP="00070B71">
            <w:pPr>
              <w:shd w:val="clear" w:color="auto" w:fill="FFFFFF"/>
              <w:rPr>
                <w:rFonts w:ascii="Arial" w:hAnsi="Arial" w:cs="Arial"/>
                <w:smallCaps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Конкурс презентаций научных статей среди студентов 3 курса факультета Логистики</w:t>
            </w:r>
          </w:p>
          <w:p w:rsidR="00F86EDB" w:rsidRDefault="00F86EDB" w:rsidP="00070B71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F86EDB" w:rsidRPr="001B4414" w:rsidRDefault="00F86EDB" w:rsidP="001B4414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Развитие умений и навыков аналитического чтения научной литературы, обработки и презентации полученной научной информации</w:t>
            </w:r>
          </w:p>
        </w:tc>
        <w:tc>
          <w:tcPr>
            <w:tcW w:w="1260" w:type="dxa"/>
            <w:shd w:val="clear" w:color="auto" w:fill="auto"/>
          </w:tcPr>
          <w:p w:rsidR="00F86EDB" w:rsidRDefault="00F86EDB" w:rsidP="00070B71">
            <w:r>
              <w:rPr>
                <w:color w:val="333333"/>
              </w:rPr>
              <w:t>Февраль 2014</w:t>
            </w:r>
          </w:p>
        </w:tc>
      </w:tr>
      <w:tr w:rsidR="008B634B" w:rsidRPr="00565066" w:rsidTr="00901E01">
        <w:tc>
          <w:tcPr>
            <w:tcW w:w="648" w:type="dxa"/>
            <w:shd w:val="clear" w:color="auto" w:fill="auto"/>
          </w:tcPr>
          <w:p w:rsidR="008B634B" w:rsidRPr="00367D56" w:rsidRDefault="008B634B" w:rsidP="00CC00BA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8B634B" w:rsidRPr="00C92048" w:rsidRDefault="008B634B" w:rsidP="00C92048">
            <w:r>
              <w:t>Хотинская</w:t>
            </w:r>
            <w:proofErr w:type="gramStart"/>
            <w:r>
              <w:t xml:space="preserve"> А</w:t>
            </w:r>
            <w:proofErr w:type="gramEnd"/>
            <w:r w:rsidR="00C92048" w:rsidRPr="00C92048">
              <w:t>/</w:t>
            </w:r>
            <w:r>
              <w:t>И</w:t>
            </w:r>
          </w:p>
          <w:p w:rsidR="00C92048" w:rsidRDefault="00C92048" w:rsidP="00C92048">
            <w:proofErr w:type="spellStart"/>
            <w:r>
              <w:t>Занила</w:t>
            </w:r>
            <w:proofErr w:type="spellEnd"/>
            <w:r>
              <w:t xml:space="preserve"> Е.Л</w:t>
            </w:r>
          </w:p>
          <w:p w:rsidR="00C92048" w:rsidRDefault="00C92048" w:rsidP="00C92048">
            <w:r>
              <w:t>Мнацаканьян А.Н</w:t>
            </w:r>
          </w:p>
          <w:p w:rsidR="00C92048" w:rsidRPr="00C92048" w:rsidRDefault="00C92048" w:rsidP="00C92048">
            <w:r>
              <w:t>Заигрина Н.А</w:t>
            </w:r>
          </w:p>
        </w:tc>
        <w:tc>
          <w:tcPr>
            <w:tcW w:w="2469" w:type="dxa"/>
            <w:shd w:val="clear" w:color="auto" w:fill="auto"/>
          </w:tcPr>
          <w:p w:rsidR="008B634B" w:rsidRPr="00813F13" w:rsidRDefault="008B634B" w:rsidP="003C39E0">
            <w:proofErr w:type="gramStart"/>
            <w:r>
              <w:t>Всероссийская</w:t>
            </w:r>
            <w:proofErr w:type="gramEnd"/>
            <w:r>
              <w:t xml:space="preserve"> Олимпиада по английскому языку.</w:t>
            </w:r>
          </w:p>
        </w:tc>
        <w:tc>
          <w:tcPr>
            <w:tcW w:w="2693" w:type="dxa"/>
            <w:shd w:val="clear" w:color="auto" w:fill="auto"/>
          </w:tcPr>
          <w:p w:rsidR="008B634B" w:rsidRPr="00813F13" w:rsidRDefault="008B634B" w:rsidP="003C39E0">
            <w:r>
              <w:t xml:space="preserve">Проверка письменных работ. Работа в </w:t>
            </w:r>
            <w:proofErr w:type="gramStart"/>
            <w:r>
              <w:t>апелляционной</w:t>
            </w:r>
            <w:proofErr w:type="gramEnd"/>
            <w:r>
              <w:t xml:space="preserve"> </w:t>
            </w:r>
            <w:proofErr w:type="spellStart"/>
            <w:r>
              <w:t>комиссс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B634B" w:rsidRPr="00813F13" w:rsidRDefault="008B634B" w:rsidP="003C39E0">
            <w:r>
              <w:t>20.01.14 – 25.01.14</w:t>
            </w:r>
          </w:p>
        </w:tc>
      </w:tr>
    </w:tbl>
    <w:p w:rsidR="00565066" w:rsidRPr="00F86EDB" w:rsidRDefault="00565066" w:rsidP="00565066">
      <w:pPr>
        <w:ind w:left="720"/>
        <w:jc w:val="both"/>
        <w:rPr>
          <w:b/>
        </w:rPr>
      </w:pPr>
    </w:p>
    <w:p w:rsidR="00565066" w:rsidRDefault="00565066" w:rsidP="00565066">
      <w:pPr>
        <w:numPr>
          <w:ilvl w:val="0"/>
          <w:numId w:val="1"/>
        </w:numPr>
        <w:jc w:val="both"/>
        <w:rPr>
          <w:b/>
        </w:rPr>
      </w:pPr>
      <w:r w:rsidRPr="00057599">
        <w:rPr>
          <w:b/>
        </w:rPr>
        <w:t>Организация и проведение научных мероприятий</w:t>
      </w:r>
    </w:p>
    <w:p w:rsidR="002738A9" w:rsidRDefault="002738A9" w:rsidP="002738A9">
      <w:pPr>
        <w:ind w:left="720"/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4961"/>
        <w:gridCol w:w="2126"/>
        <w:gridCol w:w="1276"/>
      </w:tblGrid>
      <w:tr w:rsidR="002738A9" w:rsidRPr="00813F13" w:rsidTr="003C39E0">
        <w:tc>
          <w:tcPr>
            <w:tcW w:w="534" w:type="dxa"/>
            <w:shd w:val="clear" w:color="auto" w:fill="auto"/>
          </w:tcPr>
          <w:p w:rsidR="002738A9" w:rsidRPr="00813F13" w:rsidRDefault="002738A9" w:rsidP="003C39E0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738A9" w:rsidRPr="00813F13" w:rsidRDefault="002738A9" w:rsidP="003C39E0">
            <w:r w:rsidRPr="00813F13">
              <w:t>ФИО</w:t>
            </w:r>
          </w:p>
        </w:tc>
        <w:tc>
          <w:tcPr>
            <w:tcW w:w="4961" w:type="dxa"/>
            <w:shd w:val="clear" w:color="auto" w:fill="auto"/>
          </w:tcPr>
          <w:p w:rsidR="002738A9" w:rsidRPr="00813F13" w:rsidRDefault="002738A9" w:rsidP="003C39E0">
            <w:r w:rsidRPr="00813F13"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2738A9" w:rsidRPr="00813F13" w:rsidRDefault="002738A9" w:rsidP="003C39E0">
            <w:r w:rsidRPr="00813F13">
              <w:t>функция</w:t>
            </w:r>
          </w:p>
        </w:tc>
        <w:tc>
          <w:tcPr>
            <w:tcW w:w="1276" w:type="dxa"/>
            <w:shd w:val="clear" w:color="auto" w:fill="auto"/>
          </w:tcPr>
          <w:p w:rsidR="002738A9" w:rsidRPr="00813F13" w:rsidRDefault="002738A9" w:rsidP="003C39E0">
            <w:r w:rsidRPr="00813F13">
              <w:t>дата</w:t>
            </w:r>
          </w:p>
        </w:tc>
      </w:tr>
      <w:tr w:rsidR="002738A9" w:rsidRPr="00813F13" w:rsidTr="003C39E0">
        <w:tc>
          <w:tcPr>
            <w:tcW w:w="534" w:type="dxa"/>
            <w:shd w:val="clear" w:color="auto" w:fill="auto"/>
          </w:tcPr>
          <w:p w:rsidR="002738A9" w:rsidRPr="00367D56" w:rsidRDefault="002738A9" w:rsidP="003C39E0">
            <w:pPr>
              <w:rPr>
                <w:i/>
              </w:rPr>
            </w:pPr>
            <w:r w:rsidRPr="00367D56">
              <w:rPr>
                <w:i/>
              </w:rPr>
              <w:t xml:space="preserve">1. </w:t>
            </w:r>
          </w:p>
        </w:tc>
        <w:tc>
          <w:tcPr>
            <w:tcW w:w="1559" w:type="dxa"/>
            <w:shd w:val="clear" w:color="auto" w:fill="auto"/>
          </w:tcPr>
          <w:p w:rsidR="002738A9" w:rsidRPr="00590238" w:rsidRDefault="002738A9" w:rsidP="003C39E0">
            <w:r w:rsidRPr="00590238">
              <w:t>Сорокина Светлана Геннадьевна</w:t>
            </w:r>
          </w:p>
        </w:tc>
        <w:tc>
          <w:tcPr>
            <w:tcW w:w="4961" w:type="dxa"/>
            <w:shd w:val="clear" w:color="auto" w:fill="auto"/>
          </w:tcPr>
          <w:p w:rsidR="002738A9" w:rsidRPr="00590238" w:rsidRDefault="002738A9" w:rsidP="003C39E0">
            <w:r w:rsidRPr="00590238">
              <w:t>Международная  научная конференция  «Иностранные языки в высшей школе: методики преподавания, инновации, перспективы развития» ПГУАС</w:t>
            </w:r>
          </w:p>
        </w:tc>
        <w:tc>
          <w:tcPr>
            <w:tcW w:w="2126" w:type="dxa"/>
            <w:shd w:val="clear" w:color="auto" w:fill="auto"/>
          </w:tcPr>
          <w:p w:rsidR="002738A9" w:rsidRPr="00590238" w:rsidRDefault="002738A9" w:rsidP="003C39E0">
            <w:r w:rsidRPr="00590238">
              <w:t>Член организационного комитета, Член редакционной коллегии</w:t>
            </w:r>
          </w:p>
        </w:tc>
        <w:tc>
          <w:tcPr>
            <w:tcW w:w="1276" w:type="dxa"/>
            <w:shd w:val="clear" w:color="auto" w:fill="auto"/>
          </w:tcPr>
          <w:p w:rsidR="002738A9" w:rsidRPr="00590238" w:rsidRDefault="002738A9" w:rsidP="003C39E0">
            <w:r w:rsidRPr="00590238">
              <w:t>12 декабря 2013 г</w:t>
            </w:r>
          </w:p>
        </w:tc>
      </w:tr>
    </w:tbl>
    <w:p w:rsidR="00565066" w:rsidRDefault="00565066" w:rsidP="00565066">
      <w:pPr>
        <w:ind w:left="720"/>
        <w:jc w:val="both"/>
        <w:rPr>
          <w:b/>
        </w:rPr>
      </w:pPr>
    </w:p>
    <w:p w:rsidR="00565066" w:rsidRDefault="00565066" w:rsidP="00565066">
      <w:pPr>
        <w:ind w:left="720"/>
        <w:jc w:val="both"/>
        <w:rPr>
          <w:b/>
        </w:rPr>
      </w:pPr>
    </w:p>
    <w:p w:rsidR="00686F70" w:rsidRPr="00175CD5" w:rsidRDefault="00686F70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Получение ученой степени / ученого звания.</w:t>
      </w:r>
    </w:p>
    <w:p w:rsidR="00686F70" w:rsidRPr="00175CD5" w:rsidRDefault="00686F70" w:rsidP="00175CD5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4680"/>
        <w:gridCol w:w="1620"/>
      </w:tblGrid>
      <w:tr w:rsidR="00686F70" w:rsidRPr="00175CD5" w:rsidTr="00367D56">
        <w:tc>
          <w:tcPr>
            <w:tcW w:w="648" w:type="dxa"/>
            <w:shd w:val="clear" w:color="auto" w:fill="auto"/>
          </w:tcPr>
          <w:p w:rsidR="00686F70" w:rsidRPr="00175CD5" w:rsidRDefault="00686F70" w:rsidP="00175CD5">
            <w:pPr>
              <w:jc w:val="both"/>
            </w:pPr>
            <w:r w:rsidRPr="00175CD5">
              <w:t>№ п\</w:t>
            </w:r>
            <w:proofErr w:type="gramStart"/>
            <w:r w:rsidRPr="00175CD5">
              <w:t>п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686F70" w:rsidRPr="00175CD5" w:rsidRDefault="00686F70" w:rsidP="00175CD5">
            <w:pPr>
              <w:jc w:val="both"/>
            </w:pPr>
            <w:r w:rsidRPr="00175CD5">
              <w:t>ФИО</w:t>
            </w:r>
          </w:p>
        </w:tc>
        <w:tc>
          <w:tcPr>
            <w:tcW w:w="4680" w:type="dxa"/>
            <w:shd w:val="clear" w:color="auto" w:fill="auto"/>
          </w:tcPr>
          <w:p w:rsidR="00686F70" w:rsidRPr="00175CD5" w:rsidRDefault="00686F70" w:rsidP="00175CD5">
            <w:pPr>
              <w:jc w:val="both"/>
            </w:pPr>
            <w:r w:rsidRPr="00175CD5">
              <w:t>Получение ученого звания</w:t>
            </w:r>
          </w:p>
        </w:tc>
        <w:tc>
          <w:tcPr>
            <w:tcW w:w="1620" w:type="dxa"/>
            <w:shd w:val="clear" w:color="auto" w:fill="auto"/>
          </w:tcPr>
          <w:p w:rsidR="00686F70" w:rsidRPr="00175CD5" w:rsidRDefault="00686F70" w:rsidP="00175CD5">
            <w:pPr>
              <w:jc w:val="both"/>
            </w:pPr>
            <w:r w:rsidRPr="00175CD5">
              <w:t>Дата</w:t>
            </w:r>
          </w:p>
        </w:tc>
      </w:tr>
      <w:tr w:rsidR="00686F70" w:rsidRPr="00175CD5" w:rsidTr="00367D56">
        <w:tc>
          <w:tcPr>
            <w:tcW w:w="648" w:type="dxa"/>
            <w:shd w:val="clear" w:color="auto" w:fill="auto"/>
          </w:tcPr>
          <w:p w:rsidR="00686F70" w:rsidRPr="00175CD5" w:rsidRDefault="00686F70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lastRenderedPageBreak/>
              <w:t>1.</w:t>
            </w:r>
          </w:p>
        </w:tc>
        <w:tc>
          <w:tcPr>
            <w:tcW w:w="2700" w:type="dxa"/>
            <w:shd w:val="clear" w:color="auto" w:fill="auto"/>
          </w:tcPr>
          <w:p w:rsidR="00686F70" w:rsidRPr="00175CD5" w:rsidRDefault="00175CD5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4680" w:type="dxa"/>
            <w:shd w:val="clear" w:color="auto" w:fill="auto"/>
          </w:tcPr>
          <w:p w:rsidR="00686F70" w:rsidRPr="00175CD5" w:rsidRDefault="005D1838" w:rsidP="00175CD5">
            <w:pPr>
              <w:jc w:val="both"/>
            </w:pPr>
            <w:r w:rsidRPr="00175CD5">
              <w:t>Кандидат филологических наук</w:t>
            </w:r>
          </w:p>
        </w:tc>
        <w:tc>
          <w:tcPr>
            <w:tcW w:w="1620" w:type="dxa"/>
            <w:shd w:val="clear" w:color="auto" w:fill="auto"/>
          </w:tcPr>
          <w:p w:rsidR="00686F70" w:rsidRPr="00175CD5" w:rsidRDefault="005D1838" w:rsidP="00175CD5">
            <w:pPr>
              <w:jc w:val="both"/>
            </w:pPr>
            <w:r w:rsidRPr="00175CD5">
              <w:t>2014</w:t>
            </w:r>
          </w:p>
        </w:tc>
      </w:tr>
      <w:tr w:rsidR="0027490C" w:rsidRPr="00175CD5" w:rsidTr="00367D56">
        <w:tc>
          <w:tcPr>
            <w:tcW w:w="648" w:type="dxa"/>
            <w:shd w:val="clear" w:color="auto" w:fill="auto"/>
          </w:tcPr>
          <w:p w:rsidR="0027490C" w:rsidRPr="00175CD5" w:rsidRDefault="0027490C" w:rsidP="00175CD5">
            <w:pPr>
              <w:jc w:val="both"/>
              <w:rPr>
                <w:i/>
              </w:rPr>
            </w:pPr>
          </w:p>
        </w:tc>
        <w:tc>
          <w:tcPr>
            <w:tcW w:w="2700" w:type="dxa"/>
            <w:shd w:val="clear" w:color="auto" w:fill="auto"/>
          </w:tcPr>
          <w:p w:rsidR="0027490C" w:rsidRPr="00813F13" w:rsidRDefault="0027490C" w:rsidP="003D63F6">
            <w:r>
              <w:t>Кашперская А.П.</w:t>
            </w:r>
          </w:p>
        </w:tc>
        <w:tc>
          <w:tcPr>
            <w:tcW w:w="4680" w:type="dxa"/>
            <w:shd w:val="clear" w:color="auto" w:fill="auto"/>
          </w:tcPr>
          <w:p w:rsidR="0027490C" w:rsidRPr="00813F13" w:rsidRDefault="0027490C" w:rsidP="0027490C">
            <w:pPr>
              <w:jc w:val="both"/>
            </w:pPr>
            <w:r w:rsidRPr="001702FB">
              <w:t>Подготовка к защите</w:t>
            </w:r>
            <w:r>
              <w:t xml:space="preserve"> кандидатской</w:t>
            </w:r>
            <w:r w:rsidRPr="001702FB">
              <w:t xml:space="preserve"> диссертации по теме «Эволюция языка и жанра в немецких текстах </w:t>
            </w:r>
            <w:r w:rsidRPr="001702FB">
              <w:rPr>
                <w:lang w:val="en-US"/>
              </w:rPr>
              <w:t>XV</w:t>
            </w:r>
            <w:r w:rsidRPr="001702FB">
              <w:t xml:space="preserve"> </w:t>
            </w:r>
            <w:proofErr w:type="gramStart"/>
            <w:r w:rsidRPr="001702FB">
              <w:t>в</w:t>
            </w:r>
            <w:proofErr w:type="gramEnd"/>
            <w:r w:rsidRPr="001702FB">
              <w:t xml:space="preserve">. </w:t>
            </w:r>
            <w:proofErr w:type="gramStart"/>
            <w:r w:rsidRPr="001702FB">
              <w:t>о</w:t>
            </w:r>
            <w:proofErr w:type="gramEnd"/>
            <w:r w:rsidRPr="001702FB">
              <w:t xml:space="preserve"> Владе </w:t>
            </w:r>
            <w:r w:rsidRPr="001702FB">
              <w:rPr>
                <w:lang w:val="en-US"/>
              </w:rPr>
              <w:t>III</w:t>
            </w:r>
            <w:r w:rsidRPr="001702FB">
              <w:t xml:space="preserve"> Дракуле», кафедра германского и кельтского языкознания филологического ф-та МГУ им. Ломоносова.</w:t>
            </w:r>
          </w:p>
        </w:tc>
        <w:tc>
          <w:tcPr>
            <w:tcW w:w="1620" w:type="dxa"/>
            <w:shd w:val="clear" w:color="auto" w:fill="auto"/>
          </w:tcPr>
          <w:p w:rsidR="0027490C" w:rsidRPr="00175CD5" w:rsidRDefault="0027490C" w:rsidP="00175CD5">
            <w:pPr>
              <w:jc w:val="both"/>
            </w:pPr>
          </w:p>
        </w:tc>
      </w:tr>
    </w:tbl>
    <w:p w:rsidR="00EB4D41" w:rsidRPr="00175CD5" w:rsidRDefault="00EB4D41" w:rsidP="00175CD5">
      <w:pPr>
        <w:jc w:val="both"/>
      </w:pPr>
    </w:p>
    <w:p w:rsidR="00EB4D41" w:rsidRPr="00175CD5" w:rsidRDefault="00EB4D41" w:rsidP="00175CD5">
      <w:pPr>
        <w:jc w:val="both"/>
      </w:pPr>
    </w:p>
    <w:p w:rsidR="005A0883" w:rsidRPr="00175CD5" w:rsidRDefault="005A0883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Повышение квалификации (включая международные стажировки)</w:t>
      </w:r>
    </w:p>
    <w:p w:rsidR="005A0883" w:rsidRPr="00175CD5" w:rsidRDefault="005A0883" w:rsidP="00175CD5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3420"/>
        <w:gridCol w:w="1800"/>
        <w:gridCol w:w="1620"/>
      </w:tblGrid>
      <w:tr w:rsidR="005A0883" w:rsidRPr="00175CD5" w:rsidTr="00367D56">
        <w:tc>
          <w:tcPr>
            <w:tcW w:w="648" w:type="dxa"/>
            <w:shd w:val="clear" w:color="auto" w:fill="auto"/>
          </w:tcPr>
          <w:p w:rsidR="005A0883" w:rsidRPr="00175CD5" w:rsidRDefault="005A0883" w:rsidP="00175CD5">
            <w:pPr>
              <w:jc w:val="both"/>
            </w:pPr>
            <w:r w:rsidRPr="00175CD5">
              <w:t>№ п\</w:t>
            </w:r>
            <w:proofErr w:type="gramStart"/>
            <w:r w:rsidRPr="00175CD5">
              <w:t>п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5A0883" w:rsidRPr="00175CD5" w:rsidRDefault="005A0883" w:rsidP="00175CD5">
            <w:pPr>
              <w:jc w:val="both"/>
            </w:pPr>
            <w:r w:rsidRPr="00175CD5">
              <w:t>ФИО</w:t>
            </w:r>
          </w:p>
        </w:tc>
        <w:tc>
          <w:tcPr>
            <w:tcW w:w="3420" w:type="dxa"/>
            <w:shd w:val="clear" w:color="auto" w:fill="auto"/>
          </w:tcPr>
          <w:p w:rsidR="005A0883" w:rsidRPr="00175CD5" w:rsidRDefault="005A0883" w:rsidP="00175CD5">
            <w:pPr>
              <w:jc w:val="both"/>
            </w:pPr>
            <w:r w:rsidRPr="00175CD5">
              <w:t>Мероприятие</w:t>
            </w:r>
          </w:p>
        </w:tc>
        <w:tc>
          <w:tcPr>
            <w:tcW w:w="1800" w:type="dxa"/>
            <w:shd w:val="clear" w:color="auto" w:fill="auto"/>
          </w:tcPr>
          <w:p w:rsidR="005A0883" w:rsidRPr="00175CD5" w:rsidRDefault="005A0883" w:rsidP="00175CD5">
            <w:pPr>
              <w:jc w:val="both"/>
            </w:pPr>
            <w:r w:rsidRPr="00175CD5">
              <w:t>Сертификат/удостоверение</w:t>
            </w:r>
          </w:p>
        </w:tc>
        <w:tc>
          <w:tcPr>
            <w:tcW w:w="1620" w:type="dxa"/>
            <w:shd w:val="clear" w:color="auto" w:fill="auto"/>
          </w:tcPr>
          <w:p w:rsidR="005A0883" w:rsidRPr="00175CD5" w:rsidRDefault="005A0883" w:rsidP="00175CD5">
            <w:pPr>
              <w:jc w:val="both"/>
            </w:pPr>
            <w:r w:rsidRPr="00175CD5">
              <w:t>Дата</w:t>
            </w:r>
          </w:p>
        </w:tc>
      </w:tr>
      <w:tr w:rsidR="00686F70" w:rsidRPr="00175CD5" w:rsidTr="00367D56">
        <w:tc>
          <w:tcPr>
            <w:tcW w:w="648" w:type="dxa"/>
            <w:shd w:val="clear" w:color="auto" w:fill="auto"/>
          </w:tcPr>
          <w:p w:rsidR="00686F70" w:rsidRPr="00175CD5" w:rsidRDefault="00686F70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686F70" w:rsidRDefault="00175CD5" w:rsidP="00175CD5">
            <w:pPr>
              <w:jc w:val="both"/>
            </w:pPr>
            <w:r w:rsidRPr="00175CD5">
              <w:t>Бердникова Д.В</w:t>
            </w:r>
          </w:p>
          <w:p w:rsidR="002D65B6" w:rsidRDefault="002D65B6" w:rsidP="00175CD5">
            <w:pPr>
              <w:jc w:val="both"/>
            </w:pPr>
            <w:r>
              <w:t>Денисова Н.Е.</w:t>
            </w:r>
          </w:p>
          <w:p w:rsidR="002D65B6" w:rsidRDefault="002D65B6" w:rsidP="00175CD5">
            <w:pPr>
              <w:jc w:val="both"/>
            </w:pPr>
            <w:r>
              <w:t>Ефимова А.А.</w:t>
            </w:r>
          </w:p>
          <w:p w:rsidR="00A16A83" w:rsidRDefault="002D65B6" w:rsidP="00175CD5">
            <w:pPr>
              <w:jc w:val="both"/>
            </w:pPr>
            <w:r>
              <w:t>Козлова Л.А</w:t>
            </w:r>
          </w:p>
          <w:p w:rsidR="002D65B6" w:rsidRDefault="00A16A83" w:rsidP="00175CD5">
            <w:pPr>
              <w:jc w:val="both"/>
            </w:pPr>
            <w:r>
              <w:t>Самородова Т.О.</w:t>
            </w:r>
          </w:p>
          <w:p w:rsidR="00A16A83" w:rsidRDefault="00A16A83" w:rsidP="00175CD5">
            <w:pPr>
              <w:jc w:val="both"/>
            </w:pPr>
            <w:r>
              <w:t>Свириденко О.</w:t>
            </w:r>
            <w:proofErr w:type="gramStart"/>
            <w:r>
              <w:t>Ю</w:t>
            </w:r>
            <w:proofErr w:type="gramEnd"/>
          </w:p>
          <w:p w:rsidR="00347893" w:rsidRPr="00175CD5" w:rsidRDefault="00347893" w:rsidP="00175CD5">
            <w:pPr>
              <w:jc w:val="both"/>
            </w:pPr>
            <w:r>
              <w:t>Клопова Т.Е</w:t>
            </w:r>
          </w:p>
        </w:tc>
        <w:tc>
          <w:tcPr>
            <w:tcW w:w="3420" w:type="dxa"/>
            <w:shd w:val="clear" w:color="auto" w:fill="auto"/>
          </w:tcPr>
          <w:p w:rsidR="00175CD5" w:rsidRPr="00175CD5" w:rsidRDefault="00175CD5" w:rsidP="00175CD5">
            <w:pPr>
              <w:jc w:val="both"/>
              <w:textAlignment w:val="baseline"/>
              <w:rPr>
                <w:color w:val="333333"/>
                <w:lang w:val="en-US"/>
              </w:rPr>
            </w:pPr>
            <w:r w:rsidRPr="00175CD5">
              <w:rPr>
                <w:color w:val="333333"/>
                <w:lang w:val="en-US"/>
              </w:rPr>
              <w:t>Teacher development Course (IELTS preparation) </w:t>
            </w:r>
            <w:r w:rsidRPr="00175CD5">
              <w:rPr>
                <w:color w:val="333333"/>
                <w:bdr w:val="none" w:sz="0" w:space="0" w:color="auto" w:frame="1"/>
                <w:lang w:val="en-US"/>
              </w:rPr>
              <w:t>"Concorde International" Canterbury, Kent, UK.  </w:t>
            </w:r>
          </w:p>
          <w:p w:rsidR="00686F70" w:rsidRPr="00175CD5" w:rsidRDefault="00686F70" w:rsidP="00175CD5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686F70" w:rsidRPr="00175CD5" w:rsidRDefault="00175CD5" w:rsidP="00175CD5">
            <w:pPr>
              <w:jc w:val="both"/>
            </w:pPr>
            <w:r w:rsidRPr="00175CD5"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686F70" w:rsidRPr="00175CD5" w:rsidRDefault="002D65B6" w:rsidP="00175CD5">
            <w:pPr>
              <w:jc w:val="both"/>
            </w:pPr>
            <w:r>
              <w:rPr>
                <w:lang w:val="en-US"/>
              </w:rPr>
              <w:t>29</w:t>
            </w:r>
            <w:r w:rsidRPr="00CF384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– 7</w:t>
            </w:r>
            <w:r w:rsidRPr="00CF384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4</w:t>
            </w:r>
          </w:p>
        </w:tc>
      </w:tr>
      <w:tr w:rsidR="00175CD5" w:rsidRPr="00175CD5" w:rsidTr="00367D56">
        <w:tc>
          <w:tcPr>
            <w:tcW w:w="648" w:type="dxa"/>
            <w:shd w:val="clear" w:color="auto" w:fill="auto"/>
          </w:tcPr>
          <w:p w:rsidR="00175CD5" w:rsidRPr="00175CD5" w:rsidRDefault="00175CD5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175CD5" w:rsidRPr="00175CD5" w:rsidRDefault="00175CD5" w:rsidP="00175CD5">
            <w:pPr>
              <w:jc w:val="both"/>
            </w:pPr>
            <w:r w:rsidRPr="00175CD5">
              <w:t>Бердникова Д.В</w:t>
            </w:r>
          </w:p>
        </w:tc>
        <w:tc>
          <w:tcPr>
            <w:tcW w:w="3420" w:type="dxa"/>
            <w:shd w:val="clear" w:color="auto" w:fill="auto"/>
          </w:tcPr>
          <w:p w:rsidR="00175CD5" w:rsidRPr="00175CD5" w:rsidRDefault="00175CD5" w:rsidP="00175CD5">
            <w:pPr>
              <w:jc w:val="both"/>
              <w:textAlignment w:val="baseline"/>
              <w:rPr>
                <w:color w:val="333333"/>
              </w:rPr>
            </w:pPr>
            <w:r w:rsidRPr="00175CD5">
              <w:rPr>
                <w:color w:val="333333"/>
              </w:rPr>
              <w:t xml:space="preserve">Курс подготовки к международному экзамену </w:t>
            </w:r>
            <w:r w:rsidRPr="00175CD5">
              <w:rPr>
                <w:color w:val="333333"/>
                <w:lang w:val="en-US"/>
              </w:rPr>
              <w:t>IELTs</w:t>
            </w:r>
          </w:p>
        </w:tc>
        <w:tc>
          <w:tcPr>
            <w:tcW w:w="1800" w:type="dxa"/>
            <w:shd w:val="clear" w:color="auto" w:fill="auto"/>
          </w:tcPr>
          <w:p w:rsidR="00175CD5" w:rsidRPr="00175CD5" w:rsidRDefault="00175CD5" w:rsidP="00175CD5">
            <w:pPr>
              <w:jc w:val="both"/>
            </w:pPr>
            <w:r w:rsidRPr="00175CD5"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175CD5" w:rsidRPr="00175CD5" w:rsidRDefault="00175CD5" w:rsidP="00175CD5">
            <w:pPr>
              <w:jc w:val="both"/>
              <w:rPr>
                <w:color w:val="333333"/>
                <w:bdr w:val="none" w:sz="0" w:space="0" w:color="auto" w:frame="1"/>
              </w:rPr>
            </w:pPr>
            <w:r w:rsidRPr="00175CD5">
              <w:rPr>
                <w:color w:val="333333"/>
                <w:bdr w:val="none" w:sz="0" w:space="0" w:color="auto" w:frame="1"/>
              </w:rPr>
              <w:t>Ноябрь-декабрь 2014</w:t>
            </w:r>
          </w:p>
        </w:tc>
      </w:tr>
      <w:tr w:rsidR="00D96039" w:rsidRPr="00175CD5" w:rsidTr="00367D56">
        <w:tc>
          <w:tcPr>
            <w:tcW w:w="648" w:type="dxa"/>
            <w:shd w:val="clear" w:color="auto" w:fill="auto"/>
          </w:tcPr>
          <w:p w:rsidR="00D96039" w:rsidRPr="00175CD5" w:rsidRDefault="00D96039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D96039" w:rsidRPr="00175CD5" w:rsidRDefault="00A14293" w:rsidP="00175CD5">
            <w:pPr>
              <w:jc w:val="both"/>
            </w:pPr>
            <w:r>
              <w:t>Алпатова С.Д.</w:t>
            </w:r>
          </w:p>
        </w:tc>
        <w:tc>
          <w:tcPr>
            <w:tcW w:w="3420" w:type="dxa"/>
            <w:shd w:val="clear" w:color="auto" w:fill="auto"/>
          </w:tcPr>
          <w:p w:rsidR="00D96039" w:rsidRPr="00175CD5" w:rsidRDefault="00A14293" w:rsidP="00175CD5">
            <w:pPr>
              <w:jc w:val="both"/>
              <w:textAlignment w:val="baseline"/>
              <w:rPr>
                <w:color w:val="333333"/>
              </w:rPr>
            </w:pPr>
            <w:r>
              <w:t>Участие в международных конференциях Италии, Украины, Китая</w:t>
            </w:r>
          </w:p>
        </w:tc>
        <w:tc>
          <w:tcPr>
            <w:tcW w:w="1800" w:type="dxa"/>
            <w:shd w:val="clear" w:color="auto" w:fill="auto"/>
          </w:tcPr>
          <w:p w:rsidR="00D96039" w:rsidRPr="00175CD5" w:rsidRDefault="00D96039" w:rsidP="00175CD5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96039" w:rsidRPr="00175CD5" w:rsidRDefault="00D96039" w:rsidP="00175CD5">
            <w:pPr>
              <w:jc w:val="both"/>
              <w:rPr>
                <w:color w:val="333333"/>
                <w:bdr w:val="none" w:sz="0" w:space="0" w:color="auto" w:frame="1"/>
              </w:rPr>
            </w:pPr>
          </w:p>
        </w:tc>
      </w:tr>
      <w:tr w:rsidR="00901E01" w:rsidRPr="00175CD5" w:rsidTr="00367D56"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492599" w:rsidRDefault="00901E01" w:rsidP="00CC00BA">
            <w:r w:rsidRPr="00492599">
              <w:t>Волынец Юлия Павловна</w:t>
            </w:r>
          </w:p>
        </w:tc>
        <w:tc>
          <w:tcPr>
            <w:tcW w:w="3420" w:type="dxa"/>
            <w:shd w:val="clear" w:color="auto" w:fill="auto"/>
          </w:tcPr>
          <w:p w:rsidR="00901E01" w:rsidRPr="00492599" w:rsidRDefault="00901E01" w:rsidP="00CC00BA">
            <w:r w:rsidRPr="00492599">
              <w:t>Спецкурс по подготовке экспертов ЕГЭ</w:t>
            </w:r>
          </w:p>
        </w:tc>
        <w:tc>
          <w:tcPr>
            <w:tcW w:w="1800" w:type="dxa"/>
            <w:shd w:val="clear" w:color="auto" w:fill="auto"/>
          </w:tcPr>
          <w:p w:rsidR="00901E01" w:rsidRPr="00492599" w:rsidRDefault="00901E01" w:rsidP="00CC00BA">
            <w:r w:rsidRPr="00492599">
              <w:t>Справка (зачет)</w:t>
            </w:r>
          </w:p>
        </w:tc>
        <w:tc>
          <w:tcPr>
            <w:tcW w:w="1620" w:type="dxa"/>
            <w:shd w:val="clear" w:color="auto" w:fill="auto"/>
          </w:tcPr>
          <w:p w:rsidR="00901E01" w:rsidRPr="00492599" w:rsidRDefault="00901E01" w:rsidP="00CC00BA">
            <w:r w:rsidRPr="00492599">
              <w:t>Январь-март 2014</w:t>
            </w:r>
          </w:p>
        </w:tc>
      </w:tr>
      <w:tr w:rsidR="00901E01" w:rsidRPr="00175CD5" w:rsidTr="00D518A7">
        <w:trPr>
          <w:trHeight w:val="70"/>
        </w:trPr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Волынец Юлия Павловна </w:t>
            </w:r>
          </w:p>
        </w:tc>
        <w:tc>
          <w:tcPr>
            <w:tcW w:w="3420" w:type="dxa"/>
            <w:shd w:val="clear" w:color="auto" w:fill="auto"/>
          </w:tcPr>
          <w:p w:rsidR="00901E01" w:rsidRPr="00492599" w:rsidRDefault="00901E01" w:rsidP="00CC00BA">
            <w:r w:rsidRPr="00492599">
              <w:t>Спецкурс лекций “Основы психологии и педагогики высшей школы”, МГЛУ, 2014, Москва, Россия</w:t>
            </w:r>
          </w:p>
        </w:tc>
        <w:tc>
          <w:tcPr>
            <w:tcW w:w="1800" w:type="dxa"/>
            <w:shd w:val="clear" w:color="auto" w:fill="auto"/>
          </w:tcPr>
          <w:p w:rsidR="00901E01" w:rsidRPr="00492599" w:rsidRDefault="00901E01" w:rsidP="00CC00BA">
            <w:r w:rsidRPr="00492599">
              <w:t>Справка (экзамен)</w:t>
            </w:r>
          </w:p>
        </w:tc>
        <w:tc>
          <w:tcPr>
            <w:tcW w:w="1620" w:type="dxa"/>
            <w:shd w:val="clear" w:color="auto" w:fill="auto"/>
          </w:tcPr>
          <w:p w:rsidR="00901E01" w:rsidRPr="00492599" w:rsidRDefault="00901E01" w:rsidP="00CC00BA">
            <w:r w:rsidRPr="00492599">
              <w:t>Зима-весна 2014</w:t>
            </w:r>
          </w:p>
        </w:tc>
      </w:tr>
      <w:tr w:rsidR="00901E01" w:rsidRPr="00175CD5" w:rsidTr="00367D56"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Волынец Юлия Павловна </w:t>
            </w:r>
          </w:p>
        </w:tc>
        <w:tc>
          <w:tcPr>
            <w:tcW w:w="3420" w:type="dxa"/>
            <w:shd w:val="clear" w:color="auto" w:fill="auto"/>
          </w:tcPr>
          <w:p w:rsidR="00901E01" w:rsidRPr="00492599" w:rsidRDefault="00901E01" w:rsidP="00CC00BA">
            <w:pPr>
              <w:rPr>
                <w:bCs/>
                <w:color w:val="262626"/>
              </w:rPr>
            </w:pPr>
            <w:r w:rsidRPr="00492599">
              <w:rPr>
                <w:lang w:val="en-US"/>
              </w:rPr>
              <w:t>C</w:t>
            </w:r>
            <w:proofErr w:type="spellStart"/>
            <w:r w:rsidRPr="00492599">
              <w:t>пецкурс</w:t>
            </w:r>
            <w:proofErr w:type="spellEnd"/>
            <w:r w:rsidRPr="00492599">
              <w:t xml:space="preserve"> по когнитивной семантике, МГЛУ, 2014, Москва, Россия </w:t>
            </w:r>
          </w:p>
        </w:tc>
        <w:tc>
          <w:tcPr>
            <w:tcW w:w="180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 Справка</w:t>
            </w:r>
          </w:p>
          <w:p w:rsidR="00901E01" w:rsidRPr="00492599" w:rsidRDefault="00901E01" w:rsidP="00CC00BA">
            <w:r w:rsidRPr="00492599">
              <w:t>(зачет)</w:t>
            </w:r>
          </w:p>
        </w:tc>
        <w:tc>
          <w:tcPr>
            <w:tcW w:w="1620" w:type="dxa"/>
            <w:shd w:val="clear" w:color="auto" w:fill="auto"/>
          </w:tcPr>
          <w:p w:rsidR="00901E01" w:rsidRPr="00492599" w:rsidRDefault="00901E01" w:rsidP="00CC00BA">
            <w:r w:rsidRPr="00492599">
              <w:t>8 семинарских занятий, 21 февраля-11 апреля, 2014</w:t>
            </w:r>
          </w:p>
        </w:tc>
      </w:tr>
      <w:tr w:rsidR="00901E01" w:rsidRPr="00175CD5" w:rsidTr="00367D56"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Волынец Юлия Павловна </w:t>
            </w:r>
          </w:p>
        </w:tc>
        <w:tc>
          <w:tcPr>
            <w:tcW w:w="3420" w:type="dxa"/>
            <w:shd w:val="clear" w:color="auto" w:fill="auto"/>
          </w:tcPr>
          <w:p w:rsidR="00901E01" w:rsidRPr="00492599" w:rsidRDefault="00901E01" w:rsidP="00CC00BA">
            <w:pPr>
              <w:rPr>
                <w:lang w:val="en-US"/>
              </w:rPr>
            </w:pPr>
            <w:r w:rsidRPr="00492599">
              <w:rPr>
                <w:lang w:val="en-US"/>
              </w:rPr>
              <w:t xml:space="preserve">Internationalization of education: challenges to the University </w:t>
            </w:r>
            <w:proofErr w:type="spellStart"/>
            <w:r w:rsidRPr="00492599">
              <w:rPr>
                <w:lang w:val="en-US"/>
              </w:rPr>
              <w:t>systm</w:t>
            </w:r>
            <w:proofErr w:type="spellEnd"/>
            <w:r w:rsidRPr="00492599">
              <w:rPr>
                <w:lang w:val="en-US"/>
              </w:rPr>
              <w:t xml:space="preserve"> of teaching the English language, NUST MISIS, 2013</w:t>
            </w:r>
          </w:p>
        </w:tc>
        <w:tc>
          <w:tcPr>
            <w:tcW w:w="1800" w:type="dxa"/>
            <w:shd w:val="clear" w:color="auto" w:fill="auto"/>
          </w:tcPr>
          <w:p w:rsidR="00901E01" w:rsidRPr="00492599" w:rsidRDefault="00901E01" w:rsidP="00CC00BA">
            <w:r w:rsidRPr="00492599">
              <w:t>Сертификат (10 часов)</w:t>
            </w:r>
          </w:p>
        </w:tc>
        <w:tc>
          <w:tcPr>
            <w:tcW w:w="1620" w:type="dxa"/>
            <w:shd w:val="clear" w:color="auto" w:fill="auto"/>
          </w:tcPr>
          <w:p w:rsidR="00901E01" w:rsidRPr="00492599" w:rsidRDefault="00901E01" w:rsidP="00CC00BA">
            <w:r w:rsidRPr="00492599">
              <w:t>18 апреля 2013</w:t>
            </w:r>
          </w:p>
        </w:tc>
      </w:tr>
      <w:tr w:rsidR="00901E01" w:rsidRPr="00175CD5" w:rsidTr="00367D56"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Волынец Юлия Павловна </w:t>
            </w:r>
          </w:p>
        </w:tc>
        <w:tc>
          <w:tcPr>
            <w:tcW w:w="3420" w:type="dxa"/>
            <w:shd w:val="clear" w:color="auto" w:fill="auto"/>
          </w:tcPr>
          <w:p w:rsidR="00901E01" w:rsidRPr="00492599" w:rsidRDefault="00901E01" w:rsidP="00CC00BA">
            <w:pPr>
              <w:rPr>
                <w:lang w:val="en-US"/>
              </w:rPr>
            </w:pPr>
            <w:r w:rsidRPr="00492599">
              <w:t xml:space="preserve">“Актуальные проблемы лингвистической подготовки в неязыковом вузе”, МГИИТ им. </w:t>
            </w:r>
            <w:proofErr w:type="spellStart"/>
            <w:r w:rsidRPr="00492599">
              <w:rPr>
                <w:lang w:val="en-US"/>
              </w:rPr>
              <w:t>Ю.А.Сенкевича</w:t>
            </w:r>
            <w:proofErr w:type="spellEnd"/>
            <w:r w:rsidRPr="00492599">
              <w:rPr>
                <w:lang w:val="en-US"/>
              </w:rPr>
              <w:t xml:space="preserve">, 2013, </w:t>
            </w:r>
            <w:proofErr w:type="spellStart"/>
            <w:r w:rsidRPr="00492599">
              <w:rPr>
                <w:lang w:val="en-US"/>
              </w:rPr>
              <w:t>Москва</w:t>
            </w:r>
            <w:proofErr w:type="spellEnd"/>
            <w:r w:rsidRPr="00492599">
              <w:rPr>
                <w:lang w:val="en-US"/>
              </w:rPr>
              <w:t xml:space="preserve">, </w:t>
            </w:r>
            <w:proofErr w:type="spellStart"/>
            <w:r w:rsidRPr="00492599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01E01" w:rsidRPr="00492599" w:rsidRDefault="00901E01" w:rsidP="00CC00BA">
            <w:r w:rsidRPr="00492599">
              <w:t>Сертификат (72 часа)</w:t>
            </w:r>
          </w:p>
        </w:tc>
        <w:tc>
          <w:tcPr>
            <w:tcW w:w="1620" w:type="dxa"/>
            <w:shd w:val="clear" w:color="auto" w:fill="auto"/>
          </w:tcPr>
          <w:p w:rsidR="00901E01" w:rsidRPr="00492599" w:rsidRDefault="00901E01" w:rsidP="00CC00BA">
            <w:r w:rsidRPr="00492599">
              <w:t>29-30 октября, 2013</w:t>
            </w:r>
          </w:p>
        </w:tc>
      </w:tr>
      <w:tr w:rsidR="00C90D60" w:rsidRPr="00175CD5" w:rsidTr="00367D56">
        <w:tc>
          <w:tcPr>
            <w:tcW w:w="648" w:type="dxa"/>
            <w:shd w:val="clear" w:color="auto" w:fill="auto"/>
          </w:tcPr>
          <w:p w:rsidR="00C90D60" w:rsidRPr="00175CD5" w:rsidRDefault="00C90D60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C90D60" w:rsidRPr="00813F13" w:rsidRDefault="00C90D60" w:rsidP="00CC00BA">
            <w:r>
              <w:t>Герасимова Е.И.</w:t>
            </w:r>
          </w:p>
        </w:tc>
        <w:tc>
          <w:tcPr>
            <w:tcW w:w="3420" w:type="dxa"/>
            <w:shd w:val="clear" w:color="auto" w:fill="auto"/>
          </w:tcPr>
          <w:p w:rsidR="00C90D60" w:rsidRPr="00A14424" w:rsidRDefault="00C90D60" w:rsidP="00CC00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ra</w:t>
            </w:r>
            <w:proofErr w:type="spellEnd"/>
            <w:r w:rsidRPr="00A14424">
              <w:rPr>
                <w:lang w:val="en-US"/>
              </w:rPr>
              <w:t xml:space="preserve">, </w:t>
            </w:r>
            <w:r>
              <w:t>курс</w:t>
            </w:r>
            <w:r w:rsidRPr="00A14424">
              <w:rPr>
                <w:lang w:val="en-US"/>
              </w:rPr>
              <w:t xml:space="preserve"> </w:t>
            </w:r>
            <w:r>
              <w:t>по</w:t>
            </w:r>
            <w:r w:rsidRPr="00A14424">
              <w:rPr>
                <w:lang w:val="en-US"/>
              </w:rPr>
              <w:t xml:space="preserve"> </w:t>
            </w:r>
            <w:r>
              <w:t>истории</w:t>
            </w:r>
            <w:r w:rsidRPr="00A14424">
              <w:rPr>
                <w:lang w:val="en-US"/>
              </w:rPr>
              <w:t xml:space="preserve"> </w:t>
            </w:r>
            <w:r>
              <w:t>искусства</w:t>
            </w:r>
            <w:r w:rsidRPr="00A144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The language of </w:t>
            </w:r>
            <w:smartTag w:uri="urn:schemas-microsoft-com:office:smarttags" w:element="City">
              <w:r>
                <w:rPr>
                  <w:lang w:val="en-US"/>
                </w:rPr>
                <w:t>Hollywood</w:t>
              </w:r>
            </w:smartTag>
            <w:r>
              <w:rPr>
                <w:lang w:val="en-US"/>
              </w:rPr>
              <w:t xml:space="preserve">: storytelling, sound,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>”</w:t>
            </w:r>
            <w:r w:rsidRPr="002B01D7">
              <w:rPr>
                <w:lang w:val="en-US"/>
              </w:rPr>
              <w:t xml:space="preserve">, 5 </w:t>
            </w:r>
            <w:r>
              <w:t>недель</w:t>
            </w:r>
            <w:r w:rsidRPr="002B01D7">
              <w:rPr>
                <w:lang w:val="en-US"/>
              </w:rPr>
              <w:t>,</w:t>
            </w:r>
            <w:r w:rsidRPr="00A14424">
              <w:rPr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Wesleyan University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lang w:val="en-US"/>
                  </w:rPr>
                  <w:t>USA</w:t>
                </w:r>
              </w:smartTag>
            </w:smartTag>
            <w:r>
              <w:rPr>
                <w:lang w:val="en-US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90D60" w:rsidRPr="00813F13" w:rsidRDefault="00C90D60" w:rsidP="00CC00BA"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C90D60" w:rsidRPr="00813F13" w:rsidRDefault="00C90D60" w:rsidP="00CC00BA">
            <w:r>
              <w:t>27 марта 2013</w:t>
            </w:r>
          </w:p>
        </w:tc>
      </w:tr>
      <w:tr w:rsidR="00C90D60" w:rsidRPr="00175CD5" w:rsidTr="00367D56">
        <w:tc>
          <w:tcPr>
            <w:tcW w:w="648" w:type="dxa"/>
            <w:shd w:val="clear" w:color="auto" w:fill="auto"/>
          </w:tcPr>
          <w:p w:rsidR="00C90D60" w:rsidRPr="00175CD5" w:rsidRDefault="00C90D60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C90D60" w:rsidRDefault="00C90D60" w:rsidP="00CC00BA">
            <w:r>
              <w:t>Герасимова Е.И.</w:t>
            </w:r>
          </w:p>
        </w:tc>
        <w:tc>
          <w:tcPr>
            <w:tcW w:w="3420" w:type="dxa"/>
            <w:shd w:val="clear" w:color="auto" w:fill="auto"/>
          </w:tcPr>
          <w:p w:rsidR="00C90D60" w:rsidRPr="00D36F6D" w:rsidRDefault="00C90D60" w:rsidP="00CC00BA">
            <w:pPr>
              <w:rPr>
                <w:lang w:val="fr-FR"/>
              </w:rPr>
            </w:pPr>
            <w:r w:rsidRPr="00D36F6D">
              <w:t>Курс</w:t>
            </w:r>
            <w:r w:rsidRPr="00D36F6D">
              <w:rPr>
                <w:lang w:val="fr-FR"/>
              </w:rPr>
              <w:t xml:space="preserve"> </w:t>
            </w:r>
            <w:r w:rsidRPr="00D36F6D">
              <w:t>французского</w:t>
            </w:r>
            <w:r w:rsidRPr="00D36F6D">
              <w:rPr>
                <w:lang w:val="fr-FR"/>
              </w:rPr>
              <w:t xml:space="preserve"> </w:t>
            </w:r>
            <w:r w:rsidRPr="00D36F6D">
              <w:t>языка</w:t>
            </w:r>
            <w:r w:rsidRPr="00D36F6D">
              <w:rPr>
                <w:lang w:val="fr-FR"/>
              </w:rPr>
              <w:t xml:space="preserve"> (</w:t>
            </w:r>
            <w:r>
              <w:t>А</w:t>
            </w:r>
            <w:proofErr w:type="gramStart"/>
            <w:r w:rsidRPr="00D36F6D">
              <w:rPr>
                <w:lang w:val="fr-FR"/>
              </w:rPr>
              <w:t>1</w:t>
            </w:r>
            <w:proofErr w:type="gramEnd"/>
            <w:r w:rsidRPr="00D36F6D">
              <w:rPr>
                <w:lang w:val="fr-FR"/>
              </w:rPr>
              <w:t>)</w:t>
            </w:r>
            <w:r w:rsidRPr="009731F3">
              <w:rPr>
                <w:lang w:val="fr-FR"/>
              </w:rPr>
              <w:t xml:space="preserve">, 63 </w:t>
            </w:r>
            <w:r>
              <w:t>часа</w:t>
            </w:r>
            <w:r w:rsidRPr="00D36F6D">
              <w:rPr>
                <w:lang w:val="fr-FR"/>
              </w:rPr>
              <w:t xml:space="preserve">, Institut </w:t>
            </w:r>
            <w:r w:rsidRPr="00D36F6D">
              <w:rPr>
                <w:bCs/>
                <w:shd w:val="clear" w:color="auto" w:fill="FFFFFF"/>
                <w:lang w:val="fr-FR"/>
              </w:rPr>
              <w:t>Français de Russie</w:t>
            </w:r>
          </w:p>
        </w:tc>
        <w:tc>
          <w:tcPr>
            <w:tcW w:w="1800" w:type="dxa"/>
            <w:shd w:val="clear" w:color="auto" w:fill="auto"/>
          </w:tcPr>
          <w:p w:rsidR="00C90D60" w:rsidRPr="00D36F6D" w:rsidRDefault="00C90D60" w:rsidP="00CC00BA"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C90D60" w:rsidRPr="00D36F6D" w:rsidRDefault="00C90D60" w:rsidP="00CC00BA">
            <w:r>
              <w:t>26 июня 2014</w:t>
            </w:r>
          </w:p>
        </w:tc>
      </w:tr>
      <w:tr w:rsidR="00C90D60" w:rsidRPr="00175CD5" w:rsidTr="00367D56">
        <w:tc>
          <w:tcPr>
            <w:tcW w:w="648" w:type="dxa"/>
            <w:shd w:val="clear" w:color="auto" w:fill="auto"/>
          </w:tcPr>
          <w:p w:rsidR="00C90D60" w:rsidRPr="00175CD5" w:rsidRDefault="00C90D60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C90D60" w:rsidRDefault="00C90D60" w:rsidP="00CC00BA">
            <w:r>
              <w:t>Герасимова Е.И.</w:t>
            </w:r>
          </w:p>
        </w:tc>
        <w:tc>
          <w:tcPr>
            <w:tcW w:w="3420" w:type="dxa"/>
            <w:shd w:val="clear" w:color="auto" w:fill="auto"/>
          </w:tcPr>
          <w:p w:rsidR="00C90D60" w:rsidRPr="009731F3" w:rsidRDefault="00C90D60" w:rsidP="00CC00BA">
            <w:r>
              <w:t>Курс по истории искусства «Язык искусства: опыт анализа и описания», 24 часа, РГГУ (ХПМТ)</w:t>
            </w:r>
          </w:p>
        </w:tc>
        <w:tc>
          <w:tcPr>
            <w:tcW w:w="1800" w:type="dxa"/>
            <w:shd w:val="clear" w:color="auto" w:fill="auto"/>
          </w:tcPr>
          <w:p w:rsidR="00C90D60" w:rsidRDefault="00C90D60" w:rsidP="00CC00BA"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C90D60" w:rsidRDefault="00C90D60" w:rsidP="00CC00BA">
            <w:r>
              <w:t>5 сентября 2014</w:t>
            </w:r>
          </w:p>
        </w:tc>
      </w:tr>
      <w:tr w:rsidR="00C90D60" w:rsidRPr="00175CD5" w:rsidTr="00367D56">
        <w:tc>
          <w:tcPr>
            <w:tcW w:w="648" w:type="dxa"/>
            <w:shd w:val="clear" w:color="auto" w:fill="auto"/>
          </w:tcPr>
          <w:p w:rsidR="00C90D60" w:rsidRPr="00175CD5" w:rsidRDefault="00C90D60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C90D60" w:rsidRDefault="00C90D60" w:rsidP="00CC00BA">
            <w:r>
              <w:t>Герасимова Е.И.</w:t>
            </w:r>
          </w:p>
        </w:tc>
        <w:tc>
          <w:tcPr>
            <w:tcW w:w="3420" w:type="dxa"/>
            <w:shd w:val="clear" w:color="auto" w:fill="auto"/>
          </w:tcPr>
          <w:p w:rsidR="00C90D60" w:rsidRPr="00BC411C" w:rsidRDefault="00C90D60" w:rsidP="00CC00BA">
            <w:r>
              <w:t>Дополнительное</w:t>
            </w:r>
            <w:r w:rsidRPr="0033561B">
              <w:t xml:space="preserve"> </w:t>
            </w:r>
            <w:r>
              <w:t>образование</w:t>
            </w:r>
            <w:r w:rsidRPr="0033561B">
              <w:t xml:space="preserve">: </w:t>
            </w:r>
            <w:r>
              <w:t>курс «Французская литература» (2 год обучения)</w:t>
            </w:r>
            <w:r w:rsidRPr="0033561B">
              <w:t xml:space="preserve">, 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  <w:lang w:val="fr-FR"/>
              </w:rPr>
              <w:t>Coll</w:t>
            </w:r>
            <w:proofErr w:type="spellStart"/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>è</w:t>
            </w:r>
            <w:proofErr w:type="spellEnd"/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  <w:lang w:val="fr-FR"/>
              </w:rPr>
              <w:t>ge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  <w:lang w:val="fr-FR"/>
              </w:rPr>
              <w:t>Universitaire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  <w:lang w:val="fr-FR"/>
              </w:rPr>
              <w:t>Fran</w:t>
            </w:r>
            <w:proofErr w:type="spellStart"/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>ç</w:t>
            </w:r>
            <w:proofErr w:type="spellEnd"/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  <w:lang w:val="fr-FR"/>
              </w:rPr>
              <w:t>ais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>–</w:t>
            </w:r>
            <w:r w:rsidRPr="0033561B">
              <w:rPr>
                <w:rStyle w:val="ab"/>
                <w:rFonts w:ascii="Georgia" w:hAnsi="Georgia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>МГУ им. М.В.Ломоносова</w:t>
            </w:r>
          </w:p>
        </w:tc>
        <w:tc>
          <w:tcPr>
            <w:tcW w:w="1800" w:type="dxa"/>
            <w:shd w:val="clear" w:color="auto" w:fill="auto"/>
          </w:tcPr>
          <w:p w:rsidR="00C90D60" w:rsidRPr="0033561B" w:rsidRDefault="00C90D60" w:rsidP="00CC00BA">
            <w:r>
              <w:t>Диплом (будет)</w:t>
            </w:r>
          </w:p>
        </w:tc>
        <w:tc>
          <w:tcPr>
            <w:tcW w:w="1620" w:type="dxa"/>
            <w:shd w:val="clear" w:color="auto" w:fill="auto"/>
          </w:tcPr>
          <w:p w:rsidR="00C90D60" w:rsidRPr="0033561B" w:rsidRDefault="00C90D60" w:rsidP="00CC00BA">
            <w:r>
              <w:t>июнь 2015</w:t>
            </w:r>
          </w:p>
        </w:tc>
      </w:tr>
      <w:tr w:rsidR="002D65B6" w:rsidRPr="00175CD5" w:rsidTr="00367D56">
        <w:tc>
          <w:tcPr>
            <w:tcW w:w="648" w:type="dxa"/>
            <w:shd w:val="clear" w:color="auto" w:fill="auto"/>
          </w:tcPr>
          <w:p w:rsidR="002D65B6" w:rsidRPr="00175CD5" w:rsidRDefault="002D65B6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2D65B6" w:rsidRDefault="002D65B6" w:rsidP="00CC00BA">
            <w:r>
              <w:t>Даниленко И.А.</w:t>
            </w:r>
          </w:p>
          <w:p w:rsidR="002D65B6" w:rsidRDefault="002D65B6" w:rsidP="00CC00BA">
            <w:r>
              <w:t>Кучерова Л.Н.</w:t>
            </w:r>
          </w:p>
          <w:p w:rsidR="004B2F18" w:rsidRDefault="004B2F18" w:rsidP="00CC00BA">
            <w:r>
              <w:t>Мостачева Е.Ю.</w:t>
            </w:r>
          </w:p>
          <w:p w:rsidR="00A16A83" w:rsidRDefault="00A16A83" w:rsidP="00CC00BA">
            <w:r>
              <w:t>Свириденко О.</w:t>
            </w:r>
            <w:proofErr w:type="gramStart"/>
            <w:r>
              <w:t>Ю</w:t>
            </w:r>
            <w:proofErr w:type="gramEnd"/>
          </w:p>
          <w:p w:rsidR="006B38BF" w:rsidRDefault="006B38BF" w:rsidP="00CC00BA">
            <w:r>
              <w:t>Сычева Л.В.</w:t>
            </w:r>
          </w:p>
          <w:p w:rsidR="006B38BF" w:rsidRDefault="006B38BF" w:rsidP="00CC00BA">
            <w:r>
              <w:t>Хлебникова И.Н</w:t>
            </w:r>
          </w:p>
          <w:p w:rsidR="00D518A7" w:rsidRDefault="00D518A7" w:rsidP="00CC00BA">
            <w:r>
              <w:t>Шиланкова М.П.</w:t>
            </w:r>
          </w:p>
          <w:p w:rsidR="00F67116" w:rsidRPr="00813F13" w:rsidRDefault="00F67116" w:rsidP="00CC00BA">
            <w:r>
              <w:t>Сорокина С.Г</w:t>
            </w:r>
          </w:p>
        </w:tc>
        <w:tc>
          <w:tcPr>
            <w:tcW w:w="3420" w:type="dxa"/>
            <w:shd w:val="clear" w:color="auto" w:fill="auto"/>
          </w:tcPr>
          <w:p w:rsidR="002D65B6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>Teacher Development Course (IELTS Methodology)</w:t>
            </w:r>
          </w:p>
          <w:p w:rsidR="002D65B6" w:rsidRPr="003C39E0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>Concorde International. Canterbury, Kent, UK</w:t>
            </w:r>
          </w:p>
          <w:p w:rsidR="002D65B6" w:rsidRPr="000D4503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</w:tc>
        <w:tc>
          <w:tcPr>
            <w:tcW w:w="1800" w:type="dxa"/>
            <w:shd w:val="clear" w:color="auto" w:fill="auto"/>
          </w:tcPr>
          <w:p w:rsidR="002D65B6" w:rsidRDefault="002D65B6" w:rsidP="004854AE">
            <w:r>
              <w:rPr>
                <w:lang w:val="en-US"/>
              </w:rPr>
              <w:t>Certificate.</w:t>
            </w:r>
          </w:p>
          <w:p w:rsidR="00F67116" w:rsidRPr="00F67116" w:rsidRDefault="00F67116" w:rsidP="004854AE">
            <w:r>
              <w:t>20 часов</w:t>
            </w:r>
          </w:p>
        </w:tc>
        <w:tc>
          <w:tcPr>
            <w:tcW w:w="1620" w:type="dxa"/>
            <w:shd w:val="clear" w:color="auto" w:fill="auto"/>
          </w:tcPr>
          <w:p w:rsidR="002D65B6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 xml:space="preserve">2 – </w:t>
            </w:r>
            <w:smartTag w:uri="urn:schemas-microsoft-com:office:smarttags" w:element="date">
              <w:smartTagPr>
                <w:attr w:name="Month" w:val="9"/>
                <w:attr w:name="Day" w:val="6"/>
                <w:attr w:name="Year" w:val="2013"/>
              </w:smartTagPr>
              <w:r>
                <w:rPr>
                  <w:lang w:val="en-US"/>
                </w:rPr>
                <w:t>6 September 2013</w:t>
              </w:r>
            </w:smartTag>
            <w:r>
              <w:rPr>
                <w:lang w:val="en-US"/>
              </w:rPr>
              <w:t>.</w:t>
            </w:r>
          </w:p>
          <w:p w:rsidR="002D65B6" w:rsidRDefault="002D65B6" w:rsidP="004854AE">
            <w:pPr>
              <w:rPr>
                <w:lang w:val="en-US"/>
              </w:rPr>
            </w:pPr>
          </w:p>
          <w:p w:rsidR="002D65B6" w:rsidRPr="002D65B6" w:rsidRDefault="002D65B6" w:rsidP="004854AE"/>
        </w:tc>
      </w:tr>
      <w:tr w:rsidR="00901E01" w:rsidRPr="00175CD5" w:rsidTr="00367D56">
        <w:tc>
          <w:tcPr>
            <w:tcW w:w="648" w:type="dxa"/>
            <w:shd w:val="clear" w:color="auto" w:fill="auto"/>
          </w:tcPr>
          <w:p w:rsidR="00901E01" w:rsidRPr="00175CD5" w:rsidRDefault="00901E01" w:rsidP="00175CD5">
            <w:pPr>
              <w:numPr>
                <w:ilvl w:val="0"/>
                <w:numId w:val="9"/>
              </w:numPr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1E01" w:rsidRPr="00175CD5" w:rsidRDefault="0068350B" w:rsidP="00175CD5">
            <w:pPr>
              <w:jc w:val="both"/>
            </w:pPr>
            <w:r>
              <w:t>Денисова Н.Е.</w:t>
            </w:r>
          </w:p>
        </w:tc>
        <w:tc>
          <w:tcPr>
            <w:tcW w:w="3420" w:type="dxa"/>
            <w:shd w:val="clear" w:color="auto" w:fill="auto"/>
          </w:tcPr>
          <w:p w:rsidR="00901E01" w:rsidRPr="005C2EA4" w:rsidRDefault="005C2EA4" w:rsidP="005C2E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2972">
              <w:t>«Актуальные проблемы лингвистической подготовки в неязыковом вузе», Московский государственный институт индустрии туризма им. Ю. А. Сенкевича</w:t>
            </w:r>
            <w:r>
              <w:t>, Москва</w:t>
            </w:r>
          </w:p>
        </w:tc>
        <w:tc>
          <w:tcPr>
            <w:tcW w:w="1800" w:type="dxa"/>
            <w:shd w:val="clear" w:color="auto" w:fill="auto"/>
          </w:tcPr>
          <w:p w:rsidR="005C2EA4" w:rsidRPr="00412972" w:rsidRDefault="005C2EA4" w:rsidP="005C2E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2972">
              <w:t>свидетельство</w:t>
            </w:r>
            <w:r w:rsidR="0068350B">
              <w:t xml:space="preserve"> о повышении квалификации 72 ч.</w:t>
            </w:r>
          </w:p>
          <w:p w:rsidR="00901E01" w:rsidRPr="00175CD5" w:rsidRDefault="00901E01" w:rsidP="00175CD5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5C2EA4" w:rsidRDefault="005C2EA4" w:rsidP="005C2EA4">
            <w:r w:rsidRPr="00412972">
              <w:t>29-30 октября 3013г.</w:t>
            </w:r>
            <w:proofErr w:type="gramStart"/>
            <w:r w:rsidRPr="00412972">
              <w:t xml:space="preserve"> </w:t>
            </w:r>
            <w:r>
              <w:t>,</w:t>
            </w:r>
            <w:proofErr w:type="gramEnd"/>
          </w:p>
          <w:p w:rsidR="00901E01" w:rsidRPr="00175CD5" w:rsidRDefault="00901E01" w:rsidP="00175CD5">
            <w:pPr>
              <w:jc w:val="both"/>
              <w:rPr>
                <w:color w:val="333333"/>
                <w:bdr w:val="none" w:sz="0" w:space="0" w:color="auto" w:frame="1"/>
              </w:rPr>
            </w:pPr>
          </w:p>
        </w:tc>
      </w:tr>
      <w:tr w:rsidR="00472030" w:rsidRPr="005C2EA4" w:rsidTr="003E29FD">
        <w:trPr>
          <w:trHeight w:val="2040"/>
        </w:trPr>
        <w:tc>
          <w:tcPr>
            <w:tcW w:w="648" w:type="dxa"/>
            <w:shd w:val="clear" w:color="auto" w:fill="auto"/>
          </w:tcPr>
          <w:p w:rsidR="00472030" w:rsidRPr="005C2EA4" w:rsidRDefault="00472030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472030" w:rsidRPr="005E6A9F" w:rsidRDefault="00472030" w:rsidP="00070B71">
            <w:r>
              <w:t>Занина Е.Л.</w:t>
            </w:r>
          </w:p>
        </w:tc>
        <w:tc>
          <w:tcPr>
            <w:tcW w:w="3420" w:type="dxa"/>
            <w:shd w:val="clear" w:color="auto" w:fill="auto"/>
          </w:tcPr>
          <w:p w:rsidR="00472030" w:rsidRPr="00813F13" w:rsidRDefault="00472030" w:rsidP="00070B71">
            <w:r>
              <w:t xml:space="preserve">Курсы повышения квалификации ФГАО </w:t>
            </w:r>
            <w:r w:rsidRPr="005E6A9F">
              <w:t>“</w:t>
            </w:r>
            <w:r>
              <w:t>Академия повышения квалификации и профессиональной переподготовки работников образования</w:t>
            </w:r>
            <w:r w:rsidRPr="005E6A9F">
              <w:t>”</w:t>
            </w:r>
            <w:r>
              <w:t xml:space="preserve"> (144 ч)</w:t>
            </w:r>
          </w:p>
        </w:tc>
        <w:tc>
          <w:tcPr>
            <w:tcW w:w="1800" w:type="dxa"/>
            <w:shd w:val="clear" w:color="auto" w:fill="auto"/>
          </w:tcPr>
          <w:p w:rsidR="00472030" w:rsidRPr="00813F13" w:rsidRDefault="00472030" w:rsidP="00070B71">
            <w:r>
              <w:t>удостоверение</w:t>
            </w:r>
          </w:p>
        </w:tc>
        <w:tc>
          <w:tcPr>
            <w:tcW w:w="1620" w:type="dxa"/>
            <w:shd w:val="clear" w:color="auto" w:fill="auto"/>
          </w:tcPr>
          <w:p w:rsidR="00472030" w:rsidRPr="00813F13" w:rsidRDefault="00472030" w:rsidP="00070B71">
            <w:r>
              <w:t>ноябрь-декабрь 2013</w:t>
            </w:r>
          </w:p>
        </w:tc>
      </w:tr>
      <w:tr w:rsidR="003E29FD" w:rsidRPr="005C2EA4" w:rsidTr="00367D56">
        <w:tc>
          <w:tcPr>
            <w:tcW w:w="648" w:type="dxa"/>
            <w:shd w:val="clear" w:color="auto" w:fill="auto"/>
          </w:tcPr>
          <w:p w:rsidR="003E29FD" w:rsidRPr="005C2EA4" w:rsidRDefault="003E29FD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E29FD" w:rsidRDefault="003E29FD" w:rsidP="003D63F6">
            <w:pPr>
              <w:rPr>
                <w:lang w:val="en-US"/>
              </w:rPr>
            </w:pPr>
            <w:r>
              <w:t>Извольская И.В.</w:t>
            </w:r>
          </w:p>
          <w:p w:rsidR="003E29FD" w:rsidRPr="00CA5855" w:rsidRDefault="003E29FD" w:rsidP="003D63F6"/>
        </w:tc>
        <w:tc>
          <w:tcPr>
            <w:tcW w:w="3420" w:type="dxa"/>
            <w:shd w:val="clear" w:color="auto" w:fill="auto"/>
          </w:tcPr>
          <w:p w:rsidR="003E29FD" w:rsidRPr="00CA5855" w:rsidRDefault="003E29FD" w:rsidP="003D63F6">
            <w:pPr>
              <w:rPr>
                <w:lang w:val="en-US"/>
              </w:rPr>
            </w:pPr>
            <w:r>
              <w:t>Стажировка</w:t>
            </w:r>
            <w:r w:rsidRPr="00261D61">
              <w:rPr>
                <w:lang w:val="en-US"/>
              </w:rPr>
              <w:t xml:space="preserve"> </w:t>
            </w:r>
            <w:r>
              <w:t>в</w:t>
            </w:r>
            <w:r w:rsidRPr="00261D61">
              <w:rPr>
                <w:lang w:val="en-US"/>
              </w:rPr>
              <w:t xml:space="preserve"> </w:t>
            </w:r>
            <w:r>
              <w:rPr>
                <w:lang w:val="en-US"/>
              </w:rPr>
              <w:t>Executive training institute, Malta “Language teaching methodology in practice today”</w:t>
            </w:r>
          </w:p>
        </w:tc>
        <w:tc>
          <w:tcPr>
            <w:tcW w:w="1800" w:type="dxa"/>
            <w:shd w:val="clear" w:color="auto" w:fill="auto"/>
          </w:tcPr>
          <w:p w:rsidR="003E29FD" w:rsidRDefault="003E29FD" w:rsidP="003D63F6">
            <w:pPr>
              <w:rPr>
                <w:lang w:val="en-US"/>
              </w:rPr>
            </w:pPr>
            <w:r>
              <w:rPr>
                <w:lang w:val="en-US"/>
              </w:rPr>
              <w:t>Certificate</w:t>
            </w:r>
            <w:r>
              <w:t xml:space="preserve"> (28час)</w:t>
            </w:r>
          </w:p>
          <w:p w:rsidR="003E29FD" w:rsidRPr="00261D61" w:rsidRDefault="003E29FD" w:rsidP="003D63F6"/>
        </w:tc>
        <w:tc>
          <w:tcPr>
            <w:tcW w:w="1620" w:type="dxa"/>
            <w:shd w:val="clear" w:color="auto" w:fill="auto"/>
          </w:tcPr>
          <w:p w:rsidR="003E29FD" w:rsidRDefault="003E29FD" w:rsidP="003D63F6">
            <w:r>
              <w:rPr>
                <w:lang w:val="en-US"/>
              </w:rPr>
              <w:t>26/05 -30/05 2014</w:t>
            </w:r>
          </w:p>
          <w:p w:rsidR="003E29FD" w:rsidRDefault="003E29FD" w:rsidP="003D63F6"/>
          <w:p w:rsidR="003E29FD" w:rsidRPr="00261D61" w:rsidRDefault="003E29FD" w:rsidP="003D63F6"/>
        </w:tc>
      </w:tr>
      <w:tr w:rsidR="003E29FD" w:rsidRPr="005C2EA4" w:rsidTr="00367D56">
        <w:tc>
          <w:tcPr>
            <w:tcW w:w="648" w:type="dxa"/>
            <w:shd w:val="clear" w:color="auto" w:fill="auto"/>
          </w:tcPr>
          <w:p w:rsidR="003E29FD" w:rsidRPr="005C2EA4" w:rsidRDefault="003E29FD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E29FD" w:rsidRDefault="003E29FD" w:rsidP="003D63F6">
            <w:r>
              <w:t>Извольская И.В.</w:t>
            </w:r>
          </w:p>
        </w:tc>
        <w:tc>
          <w:tcPr>
            <w:tcW w:w="3420" w:type="dxa"/>
            <w:shd w:val="clear" w:color="auto" w:fill="auto"/>
          </w:tcPr>
          <w:p w:rsidR="003E29FD" w:rsidRDefault="003E29FD" w:rsidP="003D63F6">
            <w:r>
              <w:t xml:space="preserve">Городской методический семинар Изд-ва </w:t>
            </w:r>
            <w:r>
              <w:rPr>
                <w:lang w:val="en-US"/>
              </w:rPr>
              <w:t>PEARSON</w:t>
            </w:r>
          </w:p>
        </w:tc>
        <w:tc>
          <w:tcPr>
            <w:tcW w:w="1800" w:type="dxa"/>
            <w:shd w:val="clear" w:color="auto" w:fill="auto"/>
          </w:tcPr>
          <w:p w:rsidR="003E29FD" w:rsidRPr="00CA5855" w:rsidRDefault="003E29FD" w:rsidP="003D63F6">
            <w:r>
              <w:t>Сертификат (6час)</w:t>
            </w:r>
          </w:p>
        </w:tc>
        <w:tc>
          <w:tcPr>
            <w:tcW w:w="1620" w:type="dxa"/>
            <w:shd w:val="clear" w:color="auto" w:fill="auto"/>
          </w:tcPr>
          <w:p w:rsidR="003E29FD" w:rsidRPr="00CA5855" w:rsidRDefault="003E29FD" w:rsidP="003D63F6">
            <w:r>
              <w:t>2014г</w:t>
            </w:r>
          </w:p>
        </w:tc>
      </w:tr>
      <w:tr w:rsidR="00F86EDB" w:rsidRPr="005C2EA4" w:rsidTr="00367D56">
        <w:tc>
          <w:tcPr>
            <w:tcW w:w="648" w:type="dxa"/>
            <w:shd w:val="clear" w:color="auto" w:fill="auto"/>
          </w:tcPr>
          <w:p w:rsidR="00F86EDB" w:rsidRPr="005C2EA4" w:rsidRDefault="00F86EDB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F86EDB" w:rsidRDefault="00F86EDB" w:rsidP="00070B71">
            <w:r>
              <w:t>Козлова Людмила Анатольевна</w:t>
            </w:r>
          </w:p>
        </w:tc>
        <w:tc>
          <w:tcPr>
            <w:tcW w:w="3420" w:type="dxa"/>
            <w:shd w:val="clear" w:color="auto" w:fill="auto"/>
          </w:tcPr>
          <w:p w:rsidR="00F86EDB" w:rsidRPr="00F86EDB" w:rsidRDefault="00F86EDB" w:rsidP="00070B71">
            <w:pPr>
              <w:spacing w:line="315" w:lineRule="atLeast"/>
              <w:textAlignment w:val="baseline"/>
              <w:rPr>
                <w:rStyle w:val="ab"/>
                <w:rFonts w:ascii="inherit" w:hAnsi="inherit" w:cs="Helvetica"/>
                <w:b w:val="0"/>
                <w:bCs w:val="0"/>
                <w:color w:val="333333"/>
                <w:sz w:val="22"/>
                <w:szCs w:val="22"/>
              </w:rPr>
            </w:pPr>
            <w:r w:rsidRPr="00F67116">
              <w:rPr>
                <w:rStyle w:val="ab"/>
                <w:rFonts w:ascii="inherit" w:hAnsi="inherit" w:cs="Helvetica"/>
                <w:b w:val="0"/>
                <w:color w:val="333333"/>
                <w:sz w:val="22"/>
                <w:szCs w:val="22"/>
                <w:bdr w:val="none" w:sz="0" w:space="0" w:color="auto" w:frame="1"/>
              </w:rPr>
              <w:t>"Актуальные проблемы лингвистической подготовки в неязыковом вузе",</w:t>
            </w:r>
            <w:r>
              <w:rPr>
                <w:rStyle w:val="apple-converted-space"/>
                <w:rFonts w:ascii="inherit" w:hAnsi="inherit" w:cs="Helvetica"/>
                <w:color w:val="333333"/>
                <w:sz w:val="22"/>
                <w:szCs w:val="22"/>
              </w:rPr>
              <w:t> </w:t>
            </w:r>
            <w:r>
              <w:rPr>
                <w:rFonts w:ascii="inherit" w:hAnsi="inherit" w:cs="Helvetica"/>
                <w:color w:val="333333"/>
                <w:sz w:val="22"/>
                <w:szCs w:val="22"/>
              </w:rPr>
              <w:t>МГИИТ им. Ю.А.Сенкевича (72 часа)</w:t>
            </w:r>
          </w:p>
        </w:tc>
        <w:tc>
          <w:tcPr>
            <w:tcW w:w="1800" w:type="dxa"/>
            <w:shd w:val="clear" w:color="auto" w:fill="auto"/>
          </w:tcPr>
          <w:p w:rsidR="00F86EDB" w:rsidRDefault="00F86EDB" w:rsidP="00070B71"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F86EDB" w:rsidRPr="00294172" w:rsidRDefault="00F86EDB" w:rsidP="00070B71">
            <w:pPr>
              <w:rPr>
                <w:rFonts w:ascii="inherit" w:hAnsi="inherit" w:cs="Helvetica"/>
                <w:color w:val="333333"/>
                <w:sz w:val="22"/>
                <w:szCs w:val="22"/>
              </w:rPr>
            </w:pPr>
            <w:r>
              <w:rPr>
                <w:rFonts w:ascii="inherit" w:hAnsi="inherit" w:cs="Helvetica"/>
                <w:color w:val="333333"/>
                <w:sz w:val="22"/>
                <w:szCs w:val="22"/>
              </w:rPr>
              <w:t>октябрь 2013</w:t>
            </w:r>
            <w:r>
              <w:rPr>
                <w:rStyle w:val="apple-converted-space"/>
                <w:rFonts w:ascii="inherit" w:hAnsi="inherit" w:cs="Helvetica"/>
                <w:color w:val="333333"/>
                <w:sz w:val="22"/>
                <w:szCs w:val="22"/>
              </w:rPr>
              <w:t> </w:t>
            </w:r>
          </w:p>
        </w:tc>
      </w:tr>
      <w:tr w:rsidR="001665B7" w:rsidRPr="005C2EA4" w:rsidTr="00367D56">
        <w:tc>
          <w:tcPr>
            <w:tcW w:w="648" w:type="dxa"/>
            <w:shd w:val="clear" w:color="auto" w:fill="auto"/>
          </w:tcPr>
          <w:p w:rsidR="001665B7" w:rsidRPr="005C2EA4" w:rsidRDefault="001665B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665B7" w:rsidRPr="00813F13" w:rsidRDefault="001665B7" w:rsidP="00070B71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1665B7" w:rsidRPr="00091483" w:rsidRDefault="001665B7" w:rsidP="00070B71">
            <w:r>
              <w:t xml:space="preserve">Курс обучения коммуникативной методике в </w:t>
            </w:r>
            <w:r>
              <w:rPr>
                <w:lang w:val="en-US"/>
              </w:rPr>
              <w:t>BKC</w:t>
            </w:r>
            <w:r w:rsidRPr="00091483">
              <w:t xml:space="preserve"> </w:t>
            </w:r>
            <w:r>
              <w:rPr>
                <w:lang w:val="en-US"/>
              </w:rPr>
              <w:t>International</w:t>
            </w:r>
            <w:r w:rsidRPr="00091483">
              <w:t xml:space="preserve"> </w:t>
            </w:r>
            <w:r>
              <w:rPr>
                <w:lang w:val="en-US"/>
              </w:rPr>
              <w:t>House</w:t>
            </w:r>
          </w:p>
        </w:tc>
        <w:tc>
          <w:tcPr>
            <w:tcW w:w="1800" w:type="dxa"/>
            <w:shd w:val="clear" w:color="auto" w:fill="auto"/>
          </w:tcPr>
          <w:p w:rsidR="001665B7" w:rsidRPr="00091483" w:rsidRDefault="001665B7" w:rsidP="00070B71">
            <w:pPr>
              <w:rPr>
                <w:lang w:val="en-US"/>
              </w:rPr>
            </w:pPr>
            <w:r>
              <w:rPr>
                <w:lang w:val="en-US"/>
              </w:rPr>
              <w:t>CELTA</w:t>
            </w:r>
          </w:p>
        </w:tc>
        <w:tc>
          <w:tcPr>
            <w:tcW w:w="1620" w:type="dxa"/>
            <w:shd w:val="clear" w:color="auto" w:fill="auto"/>
          </w:tcPr>
          <w:p w:rsidR="001665B7" w:rsidRPr="00813F13" w:rsidRDefault="001665B7" w:rsidP="00070B71">
            <w:r>
              <w:t>Август 2013</w:t>
            </w:r>
          </w:p>
        </w:tc>
      </w:tr>
      <w:tr w:rsidR="006E7054" w:rsidRPr="005C2EA4" w:rsidTr="00367D56">
        <w:tc>
          <w:tcPr>
            <w:tcW w:w="648" w:type="dxa"/>
            <w:shd w:val="clear" w:color="auto" w:fill="auto"/>
          </w:tcPr>
          <w:p w:rsidR="006E7054" w:rsidRPr="005C2EA4" w:rsidRDefault="006E7054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Котылева Ю.В. </w:t>
            </w:r>
          </w:p>
        </w:tc>
        <w:tc>
          <w:tcPr>
            <w:tcW w:w="342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 xml:space="preserve">Про слушала цикл методических семинаров с участием международных специалистов в рамках </w:t>
            </w:r>
            <w:proofErr w:type="gramStart"/>
            <w:r>
              <w:t>ежегодной</w:t>
            </w:r>
            <w:proofErr w:type="gramEnd"/>
            <w:r>
              <w:t xml:space="preserve"> конференций</w:t>
            </w:r>
          </w:p>
          <w:p w:rsidR="006E7054" w:rsidRPr="006E7054" w:rsidRDefault="006E7054" w:rsidP="00070B71">
            <w:pPr>
              <w:pStyle w:val="s2"/>
              <w:spacing w:before="0" w:beforeAutospacing="0" w:after="0" w:afterAutospacing="0"/>
              <w:rPr>
                <w:lang w:val="en-US"/>
              </w:rPr>
            </w:pPr>
            <w:r w:rsidRPr="00B52CFD">
              <w:rPr>
                <w:lang w:val="en-US"/>
              </w:rPr>
              <w:t>Pearson Summer School 2014 " Fast Track to Pearson Digital World"</w:t>
            </w:r>
          </w:p>
        </w:tc>
        <w:tc>
          <w:tcPr>
            <w:tcW w:w="180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сертификат</w:t>
            </w:r>
          </w:p>
          <w:p w:rsidR="006E7054" w:rsidRDefault="006E7054" w:rsidP="00070B71">
            <w:pPr>
              <w:pStyle w:val="s2"/>
              <w:spacing w:before="0" w:beforeAutospacing="0" w:after="0" w:afterAutospacing="0"/>
            </w:pPr>
          </w:p>
        </w:tc>
        <w:tc>
          <w:tcPr>
            <w:tcW w:w="162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Май 2014</w:t>
            </w:r>
          </w:p>
        </w:tc>
      </w:tr>
      <w:tr w:rsidR="006E7054" w:rsidRPr="005C2EA4" w:rsidTr="00367D56">
        <w:tc>
          <w:tcPr>
            <w:tcW w:w="648" w:type="dxa"/>
            <w:shd w:val="clear" w:color="auto" w:fill="auto"/>
          </w:tcPr>
          <w:p w:rsidR="006E7054" w:rsidRPr="005C2EA4" w:rsidRDefault="006E7054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 Котылева Ю.В. </w:t>
            </w:r>
          </w:p>
        </w:tc>
        <w:tc>
          <w:tcPr>
            <w:tcW w:w="3420" w:type="dxa"/>
            <w:shd w:val="clear" w:color="auto" w:fill="auto"/>
          </w:tcPr>
          <w:p w:rsidR="006E7054" w:rsidRPr="00B52CFD" w:rsidRDefault="006E7054" w:rsidP="00070B71">
            <w:pPr>
              <w:pStyle w:val="s2"/>
              <w:spacing w:before="0" w:beforeAutospacing="0" w:after="0" w:afterAutospacing="0"/>
              <w:rPr>
                <w:lang w:val="en-US"/>
              </w:rPr>
            </w:pPr>
            <w:r w:rsidRPr="005A73E9">
              <w:rPr>
                <w:lang w:val="en-US"/>
              </w:rPr>
              <w:t> </w:t>
            </w:r>
            <w:r w:rsidRPr="00B52CFD">
              <w:rPr>
                <w:lang w:val="en-US"/>
              </w:rPr>
              <w:t>Pearson Autumn School 2014 " Pearson Assessment Solutions"</w:t>
            </w:r>
          </w:p>
        </w:tc>
        <w:tc>
          <w:tcPr>
            <w:tcW w:w="180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сертификат</w:t>
            </w:r>
          </w:p>
          <w:p w:rsidR="006E7054" w:rsidRDefault="006E7054" w:rsidP="00070B71">
            <w:pPr>
              <w:pStyle w:val="s2"/>
              <w:spacing w:before="0" w:beforeAutospacing="0" w:after="0" w:afterAutospacing="0"/>
            </w:pPr>
          </w:p>
          <w:p w:rsidR="006E7054" w:rsidRDefault="006E7054" w:rsidP="00070B71">
            <w:pPr>
              <w:pStyle w:val="s2"/>
              <w:spacing w:before="0" w:beforeAutospacing="0" w:after="0" w:afterAutospacing="0"/>
            </w:pPr>
          </w:p>
        </w:tc>
        <w:tc>
          <w:tcPr>
            <w:tcW w:w="1620" w:type="dxa"/>
            <w:shd w:val="clear" w:color="auto" w:fill="auto"/>
          </w:tcPr>
          <w:p w:rsidR="006E7054" w:rsidRDefault="006E7054" w:rsidP="00070B71">
            <w:pPr>
              <w:pStyle w:val="s2"/>
              <w:spacing w:before="0" w:beforeAutospacing="0" w:after="0" w:afterAutospacing="0"/>
            </w:pPr>
            <w:r>
              <w:t> октябрь 2014</w:t>
            </w:r>
          </w:p>
        </w:tc>
      </w:tr>
      <w:tr w:rsidR="00975645" w:rsidRPr="005C2EA4" w:rsidTr="00367D56">
        <w:tc>
          <w:tcPr>
            <w:tcW w:w="648" w:type="dxa"/>
            <w:shd w:val="clear" w:color="auto" w:fill="auto"/>
          </w:tcPr>
          <w:p w:rsidR="00975645" w:rsidRPr="005C2EA4" w:rsidRDefault="00975645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975645" w:rsidRPr="00CC29DD" w:rsidRDefault="00975645" w:rsidP="004854AE">
            <w:r w:rsidRPr="00CC29DD">
              <w:t>Купцова А.К.</w:t>
            </w:r>
          </w:p>
        </w:tc>
        <w:tc>
          <w:tcPr>
            <w:tcW w:w="3420" w:type="dxa"/>
            <w:shd w:val="clear" w:color="auto" w:fill="auto"/>
          </w:tcPr>
          <w:p w:rsidR="00975645" w:rsidRPr="00CC29DD" w:rsidRDefault="00975645" w:rsidP="004854AE">
            <w:r w:rsidRPr="00CC29DD">
              <w:rPr>
                <w:color w:val="333333"/>
              </w:rPr>
              <w:t>Академия повышения квалификации и профессиональной переподготовки работников образования по программе "Методология модернизации иноязычного обучения в неязыковом ВУЗе"</w:t>
            </w:r>
          </w:p>
        </w:tc>
        <w:tc>
          <w:tcPr>
            <w:tcW w:w="1800" w:type="dxa"/>
            <w:shd w:val="clear" w:color="auto" w:fill="auto"/>
          </w:tcPr>
          <w:p w:rsidR="00975645" w:rsidRPr="00CC29DD" w:rsidRDefault="00975645" w:rsidP="004854AE">
            <w:r w:rsidRPr="00CC29DD">
              <w:rPr>
                <w:color w:val="333333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975645" w:rsidRPr="00CC29DD" w:rsidRDefault="00975645" w:rsidP="004854AE">
            <w:r w:rsidRPr="00CC29DD">
              <w:t>2013</w:t>
            </w:r>
          </w:p>
        </w:tc>
      </w:tr>
      <w:tr w:rsidR="002D65B6" w:rsidRPr="005C2EA4" w:rsidTr="00367D56">
        <w:tc>
          <w:tcPr>
            <w:tcW w:w="648" w:type="dxa"/>
            <w:shd w:val="clear" w:color="auto" w:fill="auto"/>
          </w:tcPr>
          <w:p w:rsidR="002D65B6" w:rsidRPr="005C2EA4" w:rsidRDefault="002D65B6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D65B6" w:rsidRPr="00813F13" w:rsidRDefault="002D65B6" w:rsidP="004854AE">
            <w:r>
              <w:t>Кучерова Л.Н.</w:t>
            </w:r>
          </w:p>
        </w:tc>
        <w:tc>
          <w:tcPr>
            <w:tcW w:w="3420" w:type="dxa"/>
            <w:shd w:val="clear" w:color="auto" w:fill="auto"/>
          </w:tcPr>
          <w:p w:rsidR="002D65B6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>Teacher Development Course “Language Teaching Methodology in Practice Today</w:t>
            </w:r>
          </w:p>
        </w:tc>
        <w:tc>
          <w:tcPr>
            <w:tcW w:w="1800" w:type="dxa"/>
            <w:shd w:val="clear" w:color="auto" w:fill="auto"/>
          </w:tcPr>
          <w:p w:rsidR="002D65B6" w:rsidRPr="00A93B7A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>Certificate</w:t>
            </w:r>
            <w:r w:rsidRPr="00A93B7A">
              <w:rPr>
                <w:lang w:val="en-US"/>
              </w:rPr>
              <w:t xml:space="preserve">. </w:t>
            </w:r>
          </w:p>
          <w:p w:rsidR="002D65B6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 xml:space="preserve">Executive Training Institute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Malta</w:t>
                </w:r>
              </w:smartTag>
            </w:smartTag>
          </w:p>
        </w:tc>
        <w:tc>
          <w:tcPr>
            <w:tcW w:w="1620" w:type="dxa"/>
            <w:shd w:val="clear" w:color="auto" w:fill="auto"/>
          </w:tcPr>
          <w:p w:rsidR="002D65B6" w:rsidRDefault="002D65B6" w:rsidP="004854AE">
            <w:pPr>
              <w:rPr>
                <w:lang w:val="en-US"/>
              </w:rPr>
            </w:pPr>
            <w:r>
              <w:rPr>
                <w:lang w:val="en-US"/>
              </w:rPr>
              <w:t xml:space="preserve">26 May -30 May </w:t>
            </w:r>
            <w:proofErr w:type="gramStart"/>
            <w:r>
              <w:rPr>
                <w:lang w:val="en-US"/>
              </w:rPr>
              <w:t>2014.</w:t>
            </w:r>
            <w:proofErr w:type="gramEnd"/>
          </w:p>
        </w:tc>
      </w:tr>
      <w:tr w:rsidR="00D3563C" w:rsidRPr="005C2EA4" w:rsidTr="00367D56">
        <w:tc>
          <w:tcPr>
            <w:tcW w:w="648" w:type="dxa"/>
            <w:shd w:val="clear" w:color="auto" w:fill="auto"/>
          </w:tcPr>
          <w:p w:rsidR="00D3563C" w:rsidRPr="005C2EA4" w:rsidRDefault="00D3563C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D3563C" w:rsidRDefault="00D3563C" w:rsidP="004854AE">
            <w:r>
              <w:t>Муравьева Е</w:t>
            </w:r>
            <w:r w:rsidR="003D63F6">
              <w:t>.</w:t>
            </w:r>
            <w:r>
              <w:t xml:space="preserve"> О</w:t>
            </w:r>
            <w:r w:rsidR="003D63F6">
              <w:t>.</w:t>
            </w:r>
          </w:p>
          <w:p w:rsidR="003D63F6" w:rsidRPr="00813F13" w:rsidRDefault="003D63F6" w:rsidP="004854AE">
            <w:r>
              <w:t>Мнацаканьян А.Н.</w:t>
            </w:r>
          </w:p>
        </w:tc>
        <w:tc>
          <w:tcPr>
            <w:tcW w:w="3420" w:type="dxa"/>
            <w:shd w:val="clear" w:color="auto" w:fill="auto"/>
          </w:tcPr>
          <w:p w:rsidR="00D3563C" w:rsidRPr="00811B6A" w:rsidRDefault="00D3563C" w:rsidP="004854AE">
            <w:pPr>
              <w:rPr>
                <w:lang w:val="en-US"/>
              </w:rPr>
            </w:pPr>
            <w:r>
              <w:t>курс</w:t>
            </w:r>
            <w:r w:rsidRPr="00811B6A">
              <w:rPr>
                <w:lang w:val="en-US"/>
              </w:rPr>
              <w:t xml:space="preserve"> Language Teaching Methodology in Practice Today, </w:t>
            </w:r>
            <w:r>
              <w:rPr>
                <w:lang w:val="en-US"/>
              </w:rPr>
              <w:t>ETI</w:t>
            </w:r>
            <w:r w:rsidRPr="00811B6A">
              <w:rPr>
                <w:lang w:val="en-US"/>
              </w:rPr>
              <w:t xml:space="preserve">, </w:t>
            </w:r>
            <w:r>
              <w:t>Мальта</w:t>
            </w:r>
          </w:p>
        </w:tc>
        <w:tc>
          <w:tcPr>
            <w:tcW w:w="1800" w:type="dxa"/>
            <w:shd w:val="clear" w:color="auto" w:fill="auto"/>
          </w:tcPr>
          <w:p w:rsidR="00D3563C" w:rsidRPr="00813F13" w:rsidRDefault="00D3563C" w:rsidP="004854AE">
            <w:r>
              <w:t>сертификат</w:t>
            </w:r>
            <w:r w:rsidRPr="00813F13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3563C" w:rsidRPr="00813F13" w:rsidRDefault="00D3563C" w:rsidP="004854AE">
            <w:r>
              <w:t>26-30 мая 2014 г.</w:t>
            </w:r>
          </w:p>
        </w:tc>
      </w:tr>
      <w:tr w:rsidR="00D3563C" w:rsidRPr="005C2EA4" w:rsidTr="00367D56">
        <w:tc>
          <w:tcPr>
            <w:tcW w:w="648" w:type="dxa"/>
            <w:shd w:val="clear" w:color="auto" w:fill="auto"/>
          </w:tcPr>
          <w:p w:rsidR="00D3563C" w:rsidRPr="005C2EA4" w:rsidRDefault="00D3563C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D3563C" w:rsidRPr="00813F13" w:rsidRDefault="00D3563C" w:rsidP="004854AE">
            <w:r w:rsidRPr="00724AD3">
              <w:t>Прилипко Е.В.</w:t>
            </w:r>
          </w:p>
        </w:tc>
        <w:tc>
          <w:tcPr>
            <w:tcW w:w="3420" w:type="dxa"/>
            <w:shd w:val="clear" w:color="auto" w:fill="auto"/>
          </w:tcPr>
          <w:p w:rsidR="00D3563C" w:rsidRPr="00367D56" w:rsidRDefault="00D3563C" w:rsidP="004854AE">
            <w:pPr>
              <w:rPr>
                <w:highlight w:val="yellow"/>
              </w:rPr>
            </w:pPr>
            <w:r w:rsidRPr="00D86336">
              <w:t>«Основы разработки языкового контроля»</w:t>
            </w:r>
          </w:p>
        </w:tc>
        <w:tc>
          <w:tcPr>
            <w:tcW w:w="1800" w:type="dxa"/>
            <w:shd w:val="clear" w:color="auto" w:fill="auto"/>
          </w:tcPr>
          <w:p w:rsidR="00D3563C" w:rsidRPr="00813F13" w:rsidRDefault="00D3563C" w:rsidP="004854AE">
            <w:r>
              <w:t>да</w:t>
            </w:r>
          </w:p>
        </w:tc>
        <w:tc>
          <w:tcPr>
            <w:tcW w:w="1620" w:type="dxa"/>
            <w:shd w:val="clear" w:color="auto" w:fill="auto"/>
          </w:tcPr>
          <w:p w:rsidR="00D3563C" w:rsidRPr="00813F13" w:rsidRDefault="00D3563C" w:rsidP="004854AE">
            <w:r w:rsidRPr="00C32173">
              <w:t>17 по 20 июня 2014</w:t>
            </w:r>
          </w:p>
        </w:tc>
      </w:tr>
      <w:tr w:rsidR="002738A9" w:rsidRPr="005C2EA4" w:rsidTr="00367D56">
        <w:tc>
          <w:tcPr>
            <w:tcW w:w="648" w:type="dxa"/>
            <w:shd w:val="clear" w:color="auto" w:fill="auto"/>
          </w:tcPr>
          <w:p w:rsidR="002738A9" w:rsidRPr="005C2EA4" w:rsidRDefault="002738A9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4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  <w:lang w:val="en-US"/>
              </w:rPr>
              <w:t>C</w:t>
            </w:r>
            <w:proofErr w:type="spellStart"/>
            <w:r w:rsidRPr="002738A9">
              <w:rPr>
                <w:sz w:val="22"/>
              </w:rPr>
              <w:t>пецкурс</w:t>
            </w:r>
            <w:proofErr w:type="spellEnd"/>
            <w:r w:rsidRPr="002738A9">
              <w:rPr>
                <w:sz w:val="22"/>
              </w:rPr>
              <w:t xml:space="preserve"> по Когнитивной семантике. проф. Е.Е. </w:t>
            </w:r>
            <w:proofErr w:type="spellStart"/>
            <w:r w:rsidRPr="002738A9">
              <w:rPr>
                <w:sz w:val="22"/>
              </w:rPr>
              <w:t>Голубкова</w:t>
            </w:r>
            <w:proofErr w:type="spellEnd"/>
            <w:r w:rsidRPr="002738A9">
              <w:rPr>
                <w:sz w:val="22"/>
              </w:rPr>
              <w:t>, проф. Т.Н.Маляр.</w:t>
            </w:r>
          </w:p>
        </w:tc>
        <w:tc>
          <w:tcPr>
            <w:tcW w:w="180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-----------------</w:t>
            </w:r>
          </w:p>
        </w:tc>
        <w:tc>
          <w:tcPr>
            <w:tcW w:w="16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 xml:space="preserve"> 21 февраля</w:t>
            </w:r>
            <w:r w:rsidRPr="002738A9">
              <w:rPr>
                <w:sz w:val="22"/>
                <w:lang w:val="en-US"/>
              </w:rPr>
              <w:t xml:space="preserve">-28 </w:t>
            </w:r>
            <w:r w:rsidRPr="002738A9">
              <w:rPr>
                <w:sz w:val="22"/>
              </w:rPr>
              <w:t>марта 2014</w:t>
            </w:r>
          </w:p>
        </w:tc>
      </w:tr>
      <w:tr w:rsidR="002738A9" w:rsidRPr="005C2EA4" w:rsidTr="00367D56">
        <w:tc>
          <w:tcPr>
            <w:tcW w:w="648" w:type="dxa"/>
            <w:shd w:val="clear" w:color="auto" w:fill="auto"/>
          </w:tcPr>
          <w:p w:rsidR="002738A9" w:rsidRPr="005C2EA4" w:rsidRDefault="002738A9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Сорокина</w:t>
            </w:r>
            <w:proofErr w:type="gramStart"/>
            <w:r w:rsidRPr="002738A9">
              <w:rPr>
                <w:sz w:val="22"/>
              </w:rPr>
              <w:t xml:space="preserve"> С</w:t>
            </w:r>
            <w:proofErr w:type="gramEnd"/>
            <w:r w:rsidRPr="002738A9">
              <w:rPr>
                <w:sz w:val="22"/>
              </w:rPr>
              <w:t xml:space="preserve"> Г</w:t>
            </w:r>
          </w:p>
        </w:tc>
        <w:tc>
          <w:tcPr>
            <w:tcW w:w="34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 xml:space="preserve">Методология обучения иностранным языкам, реализующая требования ФГОС высшего профессионального образования. ФГАОУ АПК и ППРО </w:t>
            </w:r>
          </w:p>
          <w:p w:rsidR="002738A9" w:rsidRPr="002738A9" w:rsidRDefault="002738A9" w:rsidP="003C39E0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144 часа, удостоверение</w:t>
            </w:r>
          </w:p>
          <w:p w:rsidR="002738A9" w:rsidRPr="002738A9" w:rsidRDefault="002738A9" w:rsidP="003C39E0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738A9" w:rsidRPr="002738A9" w:rsidRDefault="002738A9" w:rsidP="003C39E0">
            <w:pPr>
              <w:rPr>
                <w:sz w:val="22"/>
              </w:rPr>
            </w:pPr>
            <w:r w:rsidRPr="002738A9">
              <w:rPr>
                <w:sz w:val="22"/>
              </w:rPr>
              <w:t>19 ноября - 16 декабря 2013</w:t>
            </w:r>
          </w:p>
          <w:p w:rsidR="002738A9" w:rsidRPr="002738A9" w:rsidRDefault="002738A9" w:rsidP="003C39E0">
            <w:pPr>
              <w:rPr>
                <w:sz w:val="22"/>
              </w:rPr>
            </w:pPr>
          </w:p>
        </w:tc>
      </w:tr>
      <w:tr w:rsidR="003A1017" w:rsidRPr="005C2EA4" w:rsidTr="00367D56">
        <w:tc>
          <w:tcPr>
            <w:tcW w:w="648" w:type="dxa"/>
            <w:shd w:val="clear" w:color="auto" w:fill="auto"/>
          </w:tcPr>
          <w:p w:rsidR="003A1017" w:rsidRPr="005C2EA4" w:rsidRDefault="003A101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нна Ивановна</w:t>
            </w:r>
          </w:p>
        </w:tc>
        <w:tc>
          <w:tcPr>
            <w:tcW w:w="34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color w:val="000000"/>
                <w:sz w:val="22"/>
                <w:szCs w:val="22"/>
              </w:rPr>
              <w:t>"Взаимовлияние обучения и контроля в образовательном процессе", сертификат, организовано Московским Центром Качества образования и Департаментом экзаменов по английскому языку Кембриджского Университета (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Cambridge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English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Language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Assessment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0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11.06.14</w:t>
            </w:r>
          </w:p>
        </w:tc>
      </w:tr>
      <w:tr w:rsidR="003A1017" w:rsidRPr="005C2EA4" w:rsidTr="00367D56">
        <w:tc>
          <w:tcPr>
            <w:tcW w:w="648" w:type="dxa"/>
            <w:shd w:val="clear" w:color="auto" w:fill="auto"/>
          </w:tcPr>
          <w:p w:rsidR="003A1017" w:rsidRPr="005C2EA4" w:rsidRDefault="003A101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нна Ивановна</w:t>
            </w:r>
          </w:p>
        </w:tc>
        <w:tc>
          <w:tcPr>
            <w:tcW w:w="3420" w:type="dxa"/>
            <w:shd w:val="clear" w:color="auto" w:fill="auto"/>
          </w:tcPr>
          <w:p w:rsidR="003A1017" w:rsidRPr="00712964" w:rsidRDefault="003A1017" w:rsidP="003C39E0">
            <w:pPr>
              <w:rPr>
                <w:color w:val="000000"/>
                <w:sz w:val="22"/>
                <w:szCs w:val="22"/>
                <w:lang w:val="en-US"/>
              </w:rPr>
            </w:pPr>
            <w:r w:rsidRPr="00712964">
              <w:rPr>
                <w:color w:val="000000"/>
                <w:sz w:val="22"/>
                <w:szCs w:val="22"/>
                <w:lang w:val="en-US"/>
              </w:rPr>
              <w:t xml:space="preserve">Unlocking Academic Writing" by Carolyn Westbrook, </w:t>
            </w:r>
            <w:r w:rsidRPr="00712964">
              <w:rPr>
                <w:color w:val="000000"/>
                <w:sz w:val="22"/>
                <w:szCs w:val="22"/>
              </w:rPr>
              <w:t>С</w:t>
            </w:r>
            <w:proofErr w:type="spellStart"/>
            <w:r w:rsidRPr="00712964">
              <w:rPr>
                <w:color w:val="000000"/>
                <w:sz w:val="22"/>
                <w:szCs w:val="22"/>
                <w:lang w:val="en-US"/>
              </w:rPr>
              <w:t>ambridge</w:t>
            </w:r>
            <w:proofErr w:type="spellEnd"/>
            <w:r w:rsidRPr="00712964">
              <w:rPr>
                <w:color w:val="000000"/>
                <w:sz w:val="22"/>
                <w:szCs w:val="22"/>
                <w:lang w:val="en-US"/>
              </w:rPr>
              <w:t xml:space="preserve"> University Press,</w:t>
            </w:r>
          </w:p>
        </w:tc>
        <w:tc>
          <w:tcPr>
            <w:tcW w:w="180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05.02.14</w:t>
            </w:r>
          </w:p>
        </w:tc>
      </w:tr>
      <w:tr w:rsidR="003A1017" w:rsidRPr="005C2EA4" w:rsidTr="00367D56">
        <w:tc>
          <w:tcPr>
            <w:tcW w:w="648" w:type="dxa"/>
            <w:shd w:val="clear" w:color="auto" w:fill="auto"/>
          </w:tcPr>
          <w:p w:rsidR="003A1017" w:rsidRPr="005C2EA4" w:rsidRDefault="003A101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нна Ивановна</w:t>
            </w:r>
          </w:p>
        </w:tc>
        <w:tc>
          <w:tcPr>
            <w:tcW w:w="3420" w:type="dxa"/>
            <w:shd w:val="clear" w:color="auto" w:fill="auto"/>
          </w:tcPr>
          <w:p w:rsidR="003A1017" w:rsidRPr="00712964" w:rsidRDefault="003A1017" w:rsidP="003C39E0">
            <w:pPr>
              <w:rPr>
                <w:color w:val="000000"/>
                <w:sz w:val="22"/>
                <w:szCs w:val="22"/>
                <w:lang w:val="en-US"/>
              </w:rPr>
            </w:pP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Грант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от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посольства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Ирландии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в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России</w:t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>Failte</w:t>
            </w:r>
            <w:proofErr w:type="spellEnd"/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 xml:space="preserve"> Ireland Scholarship </w:t>
            </w:r>
            <w:proofErr w:type="spellStart"/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>, Dublin</w:t>
            </w:r>
            <w:r w:rsidRPr="00712964">
              <w:rPr>
                <w:color w:val="000000"/>
                <w:sz w:val="22"/>
                <w:szCs w:val="22"/>
                <w:lang w:val="en-US"/>
              </w:rPr>
              <w:br/>
            </w:r>
            <w:r w:rsidRPr="00712964">
              <w:rPr>
                <w:rStyle w:val="ab"/>
                <w:b w:val="0"/>
                <w:color w:val="000000"/>
                <w:sz w:val="22"/>
                <w:szCs w:val="22"/>
                <w:lang w:val="en-US"/>
              </w:rPr>
              <w:t>Teacher Training CELT Course, 120 contact hours, certificate</w:t>
            </w:r>
            <w:r w:rsidRPr="00712964">
              <w:rPr>
                <w:color w:val="000000"/>
                <w:sz w:val="22"/>
                <w:szCs w:val="22"/>
                <w:lang w:val="en-US"/>
              </w:rPr>
              <w:br/>
              <w:t>Course Content: Communicative Methodologies, Blended Learning, Technology in the Classroom, Task Based Learning, Using the CEF in the Classroom, CLIL, Teaching for examinations.</w:t>
            </w:r>
          </w:p>
        </w:tc>
        <w:tc>
          <w:tcPr>
            <w:tcW w:w="180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  <w:lang w:val="en-US"/>
              </w:rPr>
            </w:pP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12.08.13 - 06.09.13</w:t>
            </w:r>
          </w:p>
        </w:tc>
      </w:tr>
      <w:tr w:rsidR="003A1017" w:rsidRPr="005C2EA4" w:rsidTr="00367D56">
        <w:tc>
          <w:tcPr>
            <w:tcW w:w="648" w:type="dxa"/>
            <w:shd w:val="clear" w:color="auto" w:fill="auto"/>
          </w:tcPr>
          <w:p w:rsidR="003A1017" w:rsidRPr="005C2EA4" w:rsidRDefault="003A101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Хотинская Анна Ивановна</w:t>
            </w:r>
          </w:p>
        </w:tc>
        <w:tc>
          <w:tcPr>
            <w:tcW w:w="3420" w:type="dxa"/>
            <w:shd w:val="clear" w:color="auto" w:fill="auto"/>
          </w:tcPr>
          <w:p w:rsidR="003A1017" w:rsidRPr="00712964" w:rsidRDefault="003A1017" w:rsidP="003C39E0">
            <w:pPr>
              <w:rPr>
                <w:rStyle w:val="ab"/>
                <w:b w:val="0"/>
                <w:color w:val="000000"/>
                <w:sz w:val="22"/>
                <w:szCs w:val="22"/>
              </w:rPr>
            </w:pPr>
            <w:r w:rsidRPr="0071296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Writing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Skills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Academic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Purposes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David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964">
              <w:rPr>
                <w:color w:val="000000"/>
                <w:sz w:val="22"/>
                <w:szCs w:val="22"/>
              </w:rPr>
              <w:t>Cotton</w:t>
            </w:r>
            <w:proofErr w:type="spellEnd"/>
            <w:r w:rsidRPr="00712964">
              <w:rPr>
                <w:color w:val="000000"/>
                <w:sz w:val="22"/>
                <w:szCs w:val="22"/>
              </w:rPr>
              <w:t>, организовано британским представительством издательства "Пирсон".</w:t>
            </w:r>
          </w:p>
        </w:tc>
        <w:tc>
          <w:tcPr>
            <w:tcW w:w="1800" w:type="dxa"/>
            <w:shd w:val="clear" w:color="auto" w:fill="auto"/>
          </w:tcPr>
          <w:p w:rsidR="003A1017" w:rsidRPr="00712964" w:rsidRDefault="003A1017" w:rsidP="003C39E0">
            <w:pPr>
              <w:rPr>
                <w:sz w:val="22"/>
                <w:szCs w:val="22"/>
              </w:rPr>
            </w:pPr>
            <w:r w:rsidRPr="00712964">
              <w:rPr>
                <w:sz w:val="22"/>
                <w:szCs w:val="22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3A1017" w:rsidRPr="00712964" w:rsidRDefault="003A1017" w:rsidP="003C39E0">
            <w:pPr>
              <w:rPr>
                <w:rStyle w:val="ab"/>
                <w:b w:val="0"/>
                <w:color w:val="000000"/>
                <w:sz w:val="22"/>
                <w:szCs w:val="22"/>
              </w:rPr>
            </w:pPr>
            <w:r w:rsidRPr="00712964">
              <w:rPr>
                <w:rStyle w:val="ab"/>
                <w:b w:val="0"/>
                <w:color w:val="000000"/>
                <w:sz w:val="22"/>
                <w:szCs w:val="22"/>
              </w:rPr>
              <w:t>11.04.13</w:t>
            </w:r>
          </w:p>
        </w:tc>
      </w:tr>
      <w:tr w:rsidR="00DB0380" w:rsidRPr="005C2EA4" w:rsidTr="00367D56">
        <w:tc>
          <w:tcPr>
            <w:tcW w:w="648" w:type="dxa"/>
            <w:shd w:val="clear" w:color="auto" w:fill="auto"/>
          </w:tcPr>
          <w:p w:rsidR="00DB0380" w:rsidRPr="005C2EA4" w:rsidRDefault="00DB0380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DB0380" w:rsidRPr="00813F13" w:rsidRDefault="00DB0380" w:rsidP="003C39E0">
            <w:r>
              <w:t>Шепеленко Т.М.</w:t>
            </w:r>
          </w:p>
        </w:tc>
        <w:tc>
          <w:tcPr>
            <w:tcW w:w="3420" w:type="dxa"/>
            <w:shd w:val="clear" w:color="auto" w:fill="auto"/>
          </w:tcPr>
          <w:p w:rsidR="00DB0380" w:rsidRPr="00813F13" w:rsidRDefault="00DB0380" w:rsidP="003C39E0">
            <w:r>
              <w:t>BKC-IH,  Курс CELTA</w:t>
            </w:r>
          </w:p>
        </w:tc>
        <w:tc>
          <w:tcPr>
            <w:tcW w:w="1800" w:type="dxa"/>
            <w:shd w:val="clear" w:color="auto" w:fill="auto"/>
          </w:tcPr>
          <w:p w:rsidR="00DB0380" w:rsidRPr="00813F13" w:rsidRDefault="00DB0380" w:rsidP="003C39E0"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DB0380" w:rsidRPr="00813F13" w:rsidRDefault="00DB0380" w:rsidP="003C39E0">
            <w:r>
              <w:t>Октябрь-Декабрь 2013</w:t>
            </w:r>
          </w:p>
        </w:tc>
      </w:tr>
      <w:tr w:rsidR="00D518A7" w:rsidRPr="005C2EA4" w:rsidTr="00367D56">
        <w:tc>
          <w:tcPr>
            <w:tcW w:w="648" w:type="dxa"/>
            <w:shd w:val="clear" w:color="auto" w:fill="auto"/>
          </w:tcPr>
          <w:p w:rsidR="00D518A7" w:rsidRPr="005C2EA4" w:rsidRDefault="00D518A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D518A7" w:rsidRPr="00D518A7" w:rsidRDefault="00D518A7" w:rsidP="003C39E0">
            <w:pPr>
              <w:rPr>
                <w:sz w:val="22"/>
                <w:szCs w:val="20"/>
              </w:rPr>
            </w:pPr>
            <w:r w:rsidRPr="00D518A7">
              <w:rPr>
                <w:sz w:val="22"/>
                <w:szCs w:val="20"/>
              </w:rPr>
              <w:t>Шиланкова М.П.</w:t>
            </w:r>
          </w:p>
        </w:tc>
        <w:tc>
          <w:tcPr>
            <w:tcW w:w="3420" w:type="dxa"/>
            <w:shd w:val="clear" w:color="auto" w:fill="auto"/>
          </w:tcPr>
          <w:p w:rsidR="00D518A7" w:rsidRPr="00D518A7" w:rsidRDefault="00D518A7" w:rsidP="003C39E0">
            <w:pPr>
              <w:rPr>
                <w:color w:val="000000"/>
                <w:sz w:val="22"/>
                <w:szCs w:val="20"/>
              </w:rPr>
            </w:pPr>
            <w:r w:rsidRPr="00D518A7">
              <w:rPr>
                <w:color w:val="000000"/>
                <w:sz w:val="22"/>
                <w:szCs w:val="20"/>
              </w:rPr>
              <w:t>Курс повышения квалификации в рамках международного методологического болгаро-российского семинара, организованного Новым болгарским университетом (София, Болгария) и Пермским национальным исследовательским политехническим университетом (Пермь, Россия) "Подготовка переводческих кадров" , 72 часа.</w:t>
            </w:r>
          </w:p>
        </w:tc>
        <w:tc>
          <w:tcPr>
            <w:tcW w:w="1800" w:type="dxa"/>
            <w:shd w:val="clear" w:color="auto" w:fill="auto"/>
          </w:tcPr>
          <w:p w:rsidR="00D518A7" w:rsidRPr="00D518A7" w:rsidRDefault="00D518A7" w:rsidP="003C39E0">
            <w:pPr>
              <w:rPr>
                <w:sz w:val="22"/>
                <w:szCs w:val="20"/>
              </w:rPr>
            </w:pPr>
            <w:r w:rsidRPr="00D518A7">
              <w:rPr>
                <w:sz w:val="22"/>
                <w:szCs w:val="20"/>
              </w:rP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D518A7" w:rsidRPr="00D518A7" w:rsidRDefault="00D518A7" w:rsidP="003C39E0">
            <w:pPr>
              <w:rPr>
                <w:sz w:val="22"/>
                <w:szCs w:val="20"/>
              </w:rPr>
            </w:pPr>
            <w:r w:rsidRPr="00D518A7">
              <w:rPr>
                <w:color w:val="000000"/>
                <w:sz w:val="22"/>
                <w:szCs w:val="20"/>
              </w:rPr>
              <w:t>17-23 марта 2013г.</w:t>
            </w:r>
          </w:p>
        </w:tc>
      </w:tr>
      <w:tr w:rsidR="00F67116" w:rsidRPr="005C2EA4" w:rsidTr="00367D56">
        <w:tc>
          <w:tcPr>
            <w:tcW w:w="648" w:type="dxa"/>
            <w:shd w:val="clear" w:color="auto" w:fill="auto"/>
          </w:tcPr>
          <w:p w:rsidR="00F67116" w:rsidRPr="005C2EA4" w:rsidRDefault="00F67116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F67116" w:rsidRPr="00813F13" w:rsidRDefault="00F67116" w:rsidP="003C39E0">
            <w:r>
              <w:t xml:space="preserve">Шилина Ирина Анатольевна </w:t>
            </w:r>
          </w:p>
        </w:tc>
        <w:tc>
          <w:tcPr>
            <w:tcW w:w="3420" w:type="dxa"/>
            <w:shd w:val="clear" w:color="auto" w:fill="auto"/>
          </w:tcPr>
          <w:p w:rsidR="00F67116" w:rsidRPr="003B14CB" w:rsidRDefault="00F67116" w:rsidP="003C39E0">
            <w:r>
              <w:t>«Создание программ курсов, разработка учебных материалов, подготовка тестовых материалов» (C</w:t>
            </w:r>
            <w:proofErr w:type="spellStart"/>
            <w:r>
              <w:rPr>
                <w:lang w:val="en-US"/>
              </w:rPr>
              <w:t>reating</w:t>
            </w:r>
            <w:proofErr w:type="spellEnd"/>
            <w:r w:rsidRPr="003B14CB">
              <w:t xml:space="preserve"> </w:t>
            </w:r>
            <w:r>
              <w:rPr>
                <w:lang w:val="en-US"/>
              </w:rPr>
              <w:t>and</w:t>
            </w:r>
            <w:r w:rsidRPr="003B14CB">
              <w:t xml:space="preserve"> </w:t>
            </w:r>
            <w:r>
              <w:rPr>
                <w:lang w:val="en-US"/>
              </w:rPr>
              <w:t>assessment</w:t>
            </w:r>
            <w:r w:rsidRPr="003B14CB">
              <w:t xml:space="preserve"> </w:t>
            </w:r>
            <w:r>
              <w:rPr>
                <w:lang w:val="en-US"/>
              </w:rPr>
              <w:t>design</w:t>
            </w:r>
            <w:r w:rsidRPr="003B14CB">
              <w:t xml:space="preserve"> </w:t>
            </w:r>
            <w:r>
              <w:rPr>
                <w:lang w:val="en-US"/>
              </w:rPr>
              <w:t>and</w:t>
            </w:r>
            <w:r w:rsidRPr="003B14CB">
              <w:t xml:space="preserve"> </w:t>
            </w:r>
            <w:r>
              <w:rPr>
                <w:lang w:val="en-US"/>
              </w:rPr>
              <w:t>materials</w:t>
            </w:r>
            <w:r w:rsidRPr="003B14CB">
              <w:t xml:space="preserve"> </w:t>
            </w:r>
            <w:r>
              <w:rPr>
                <w:lang w:val="en-US"/>
              </w:rPr>
              <w:t>development</w:t>
            </w:r>
            <w:r w:rsidRPr="003B14CB">
              <w:t>)</w:t>
            </w:r>
          </w:p>
        </w:tc>
        <w:tc>
          <w:tcPr>
            <w:tcW w:w="1800" w:type="dxa"/>
            <w:shd w:val="clear" w:color="auto" w:fill="auto"/>
          </w:tcPr>
          <w:p w:rsidR="00F67116" w:rsidRPr="00A93B7A" w:rsidRDefault="00F67116" w:rsidP="00F67116">
            <w:pPr>
              <w:rPr>
                <w:lang w:val="en-US"/>
              </w:rPr>
            </w:pPr>
            <w:r>
              <w:rPr>
                <w:lang w:val="en-US"/>
              </w:rPr>
              <w:t>Certificate</w:t>
            </w:r>
            <w:r w:rsidRPr="00A93B7A">
              <w:rPr>
                <w:lang w:val="en-US"/>
              </w:rPr>
              <w:t xml:space="preserve">. </w:t>
            </w:r>
          </w:p>
          <w:p w:rsidR="00F67116" w:rsidRPr="00F67116" w:rsidRDefault="00F67116" w:rsidP="003C39E0">
            <w:pPr>
              <w:rPr>
                <w:lang w:val="en-US"/>
              </w:rPr>
            </w:pPr>
            <w:r>
              <w:rPr>
                <w:lang w:val="en-US"/>
              </w:rPr>
              <w:t xml:space="preserve">Norwich institute for language </w:t>
            </w:r>
            <w:proofErr w:type="spellStart"/>
            <w:r>
              <w:rPr>
                <w:lang w:val="en-US"/>
              </w:rPr>
              <w:t>aducation</w:t>
            </w:r>
            <w:proofErr w:type="spellEnd"/>
          </w:p>
          <w:p w:rsidR="00F67116" w:rsidRPr="00F67116" w:rsidRDefault="00F67116" w:rsidP="003C39E0">
            <w:pPr>
              <w:rPr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67116" w:rsidRPr="00DF76B8" w:rsidRDefault="00F67116" w:rsidP="003C39E0">
            <w:pPr>
              <w:rPr>
                <w:lang w:val="en-US"/>
              </w:rPr>
            </w:pPr>
            <w:r>
              <w:rPr>
                <w:lang w:val="en-US"/>
              </w:rPr>
              <w:t>12/08/-23/08-2013</w:t>
            </w:r>
          </w:p>
        </w:tc>
      </w:tr>
      <w:tr w:rsidR="00C92048" w:rsidRPr="005C2EA4" w:rsidTr="00367D56">
        <w:tc>
          <w:tcPr>
            <w:tcW w:w="648" w:type="dxa"/>
            <w:shd w:val="clear" w:color="auto" w:fill="auto"/>
          </w:tcPr>
          <w:p w:rsidR="00C92048" w:rsidRPr="005C2EA4" w:rsidRDefault="00C92048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C92048" w:rsidRPr="00813F13" w:rsidRDefault="00C92048" w:rsidP="003D63F6">
            <w:r>
              <w:t>Брюшкова Т.П.</w:t>
            </w:r>
          </w:p>
        </w:tc>
        <w:tc>
          <w:tcPr>
            <w:tcW w:w="3420" w:type="dxa"/>
            <w:shd w:val="clear" w:color="auto" w:fill="auto"/>
          </w:tcPr>
          <w:p w:rsidR="00C92048" w:rsidRPr="00813F13" w:rsidRDefault="00C92048" w:rsidP="003D63F6">
            <w:r>
              <w:t>Профессиональная программа «Управление качеством в высшем образовании</w:t>
            </w:r>
          </w:p>
        </w:tc>
        <w:tc>
          <w:tcPr>
            <w:tcW w:w="1800" w:type="dxa"/>
            <w:shd w:val="clear" w:color="auto" w:fill="auto"/>
          </w:tcPr>
          <w:p w:rsidR="00C92048" w:rsidRPr="00813F13" w:rsidRDefault="00C92048" w:rsidP="003D63F6">
            <w:r>
              <w:t>Удостоверение</w:t>
            </w:r>
            <w:r w:rsidRPr="00813F13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C92048" w:rsidRDefault="00C92048" w:rsidP="003D63F6">
            <w:r>
              <w:t>28.10.2013</w:t>
            </w:r>
          </w:p>
          <w:p w:rsidR="00C92048" w:rsidRDefault="00C92048" w:rsidP="003D63F6"/>
          <w:p w:rsidR="00C92048" w:rsidRPr="00813F13" w:rsidRDefault="00C92048" w:rsidP="003D63F6"/>
        </w:tc>
      </w:tr>
      <w:tr w:rsidR="003D63F6" w:rsidRPr="005C2EA4" w:rsidTr="00367D56">
        <w:tc>
          <w:tcPr>
            <w:tcW w:w="648" w:type="dxa"/>
            <w:shd w:val="clear" w:color="auto" w:fill="auto"/>
          </w:tcPr>
          <w:p w:rsidR="003D63F6" w:rsidRPr="005C2EA4" w:rsidRDefault="003D63F6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D63F6" w:rsidRPr="00813F13" w:rsidRDefault="003D63F6" w:rsidP="003D63F6">
            <w:r>
              <w:t>Мнацаканьян А.Н.</w:t>
            </w:r>
          </w:p>
        </w:tc>
        <w:tc>
          <w:tcPr>
            <w:tcW w:w="3420" w:type="dxa"/>
            <w:shd w:val="clear" w:color="auto" w:fill="auto"/>
          </w:tcPr>
          <w:p w:rsidR="003D63F6" w:rsidRDefault="003D63F6" w:rsidP="003D63F6">
            <w:r>
              <w:t>курс Управление качеством в высшем образовании</w:t>
            </w:r>
          </w:p>
          <w:p w:rsidR="003D63F6" w:rsidRDefault="003D63F6" w:rsidP="003D63F6">
            <w:r>
              <w:t>МГИИТ и ИКВО  НИТУ</w:t>
            </w:r>
          </w:p>
          <w:p w:rsidR="003D63F6" w:rsidRPr="00E42395" w:rsidRDefault="003D63F6" w:rsidP="003D63F6">
            <w:r>
              <w:t>36 часов</w:t>
            </w:r>
          </w:p>
        </w:tc>
        <w:tc>
          <w:tcPr>
            <w:tcW w:w="1800" w:type="dxa"/>
            <w:shd w:val="clear" w:color="auto" w:fill="auto"/>
          </w:tcPr>
          <w:p w:rsidR="003D63F6" w:rsidRDefault="003D63F6" w:rsidP="003D63F6">
            <w:r>
              <w:t>сертификат</w:t>
            </w:r>
          </w:p>
          <w:p w:rsidR="003D63F6" w:rsidRDefault="003D63F6" w:rsidP="003D63F6"/>
          <w:p w:rsidR="003D63F6" w:rsidRPr="00813F13" w:rsidRDefault="003D63F6" w:rsidP="003D63F6"/>
        </w:tc>
        <w:tc>
          <w:tcPr>
            <w:tcW w:w="1620" w:type="dxa"/>
            <w:shd w:val="clear" w:color="auto" w:fill="auto"/>
          </w:tcPr>
          <w:p w:rsidR="003D63F6" w:rsidRDefault="003D63F6" w:rsidP="003D63F6">
            <w:r>
              <w:t>октябрь</w:t>
            </w:r>
          </w:p>
          <w:p w:rsidR="003D63F6" w:rsidRDefault="003D63F6" w:rsidP="003D63F6">
            <w:r>
              <w:t>2013г.</w:t>
            </w:r>
          </w:p>
          <w:p w:rsidR="003D63F6" w:rsidRPr="00813F13" w:rsidRDefault="003D63F6" w:rsidP="003D63F6"/>
        </w:tc>
      </w:tr>
      <w:tr w:rsidR="003A1017" w:rsidRPr="00EB27BF" w:rsidTr="00367D56">
        <w:tc>
          <w:tcPr>
            <w:tcW w:w="648" w:type="dxa"/>
            <w:shd w:val="clear" w:color="auto" w:fill="auto"/>
          </w:tcPr>
          <w:p w:rsidR="003A1017" w:rsidRPr="005C2EA4" w:rsidRDefault="003A1017" w:rsidP="00175CD5">
            <w:pPr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1017" w:rsidRPr="00EB27BF" w:rsidRDefault="00EB27BF" w:rsidP="00175CD5">
            <w:pPr>
              <w:jc w:val="both"/>
            </w:pPr>
            <w:r>
              <w:t>Костина Ю.В</w:t>
            </w:r>
          </w:p>
        </w:tc>
        <w:tc>
          <w:tcPr>
            <w:tcW w:w="3420" w:type="dxa"/>
            <w:shd w:val="clear" w:color="auto" w:fill="auto"/>
          </w:tcPr>
          <w:p w:rsidR="00EB27BF" w:rsidRPr="00EB27BF" w:rsidRDefault="00EB27BF" w:rsidP="00EB27BF">
            <w:pPr>
              <w:jc w:val="both"/>
              <w:rPr>
                <w:lang w:val="en-US"/>
              </w:rPr>
            </w:pPr>
            <w:r>
              <w:t>Великобритания</w:t>
            </w:r>
            <w:r w:rsidRPr="00EB27BF">
              <w:rPr>
                <w:lang w:val="en-US"/>
              </w:rPr>
              <w:t xml:space="preserve"> </w:t>
            </w:r>
            <w:r>
              <w:t>г</w:t>
            </w:r>
            <w:proofErr w:type="gramStart"/>
            <w:r w:rsidRPr="00EB27BF">
              <w:rPr>
                <w:lang w:val="en-US"/>
              </w:rPr>
              <w:t>.</w:t>
            </w:r>
            <w:proofErr w:type="spellStart"/>
            <w:r>
              <w:t>Н</w:t>
            </w:r>
            <w:proofErr w:type="gramEnd"/>
            <w:r>
              <w:t>оридж</w:t>
            </w:r>
            <w:proofErr w:type="spellEnd"/>
            <w:r w:rsidRPr="00EB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Norwich</w:t>
            </w:r>
            <w:r w:rsidRPr="00EB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itute</w:t>
            </w:r>
            <w:r w:rsidRPr="00EB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EB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EB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</w:t>
            </w:r>
            <w:r w:rsidRPr="00EB27BF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proofErr w:type="spellStart"/>
            <w:r>
              <w:t>ертификат</w:t>
            </w:r>
            <w:proofErr w:type="spellEnd"/>
            <w:r w:rsidRPr="00EB27BF">
              <w:rPr>
                <w:lang w:val="en-US"/>
              </w:rPr>
              <w:t xml:space="preserve">), </w:t>
            </w:r>
            <w:r>
              <w:t>программа</w:t>
            </w:r>
            <w:r w:rsidRPr="00EB27BF">
              <w:rPr>
                <w:lang w:val="en-US"/>
              </w:rPr>
              <w:t xml:space="preserve"> </w:t>
            </w:r>
            <w:r>
              <w:t>разработанная</w:t>
            </w:r>
            <w:r w:rsidRPr="00EB27BF">
              <w:rPr>
                <w:lang w:val="en-US"/>
              </w:rPr>
              <w:t xml:space="preserve"> </w:t>
            </w:r>
            <w:r>
              <w:t>и</w:t>
            </w:r>
            <w:r w:rsidRPr="00EB27BF">
              <w:rPr>
                <w:lang w:val="en-US"/>
              </w:rPr>
              <w:t xml:space="preserve"> </w:t>
            </w:r>
            <w:r>
              <w:t>оплаченная</w:t>
            </w:r>
            <w:r w:rsidRPr="00EB27BF">
              <w:rPr>
                <w:lang w:val="en-US"/>
              </w:rPr>
              <w:t xml:space="preserve"> </w:t>
            </w:r>
            <w:r>
              <w:t>НИУ</w:t>
            </w:r>
            <w:r w:rsidRPr="00EB27BF">
              <w:rPr>
                <w:lang w:val="en-US"/>
              </w:rPr>
              <w:t xml:space="preserve"> </w:t>
            </w:r>
            <w:r>
              <w:t>ВШЭ</w:t>
            </w:r>
          </w:p>
          <w:p w:rsidR="003A1017" w:rsidRPr="005C2EA4" w:rsidRDefault="003A1017" w:rsidP="00175CD5">
            <w:pPr>
              <w:jc w:val="both"/>
              <w:textAlignment w:val="baseline"/>
              <w:rPr>
                <w:color w:val="333333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3A1017" w:rsidRPr="00EB27BF" w:rsidRDefault="00EB27BF" w:rsidP="00175CD5">
            <w:pPr>
              <w:jc w:val="both"/>
            </w:pPr>
            <w:r>
              <w:t>сертификат</w:t>
            </w:r>
          </w:p>
        </w:tc>
        <w:tc>
          <w:tcPr>
            <w:tcW w:w="1620" w:type="dxa"/>
            <w:shd w:val="clear" w:color="auto" w:fill="auto"/>
          </w:tcPr>
          <w:p w:rsidR="003A1017" w:rsidRPr="005C2EA4" w:rsidRDefault="00EB27BF" w:rsidP="00175CD5">
            <w:pPr>
              <w:jc w:val="both"/>
              <w:rPr>
                <w:color w:val="333333"/>
                <w:bdr w:val="none" w:sz="0" w:space="0" w:color="auto" w:frame="1"/>
                <w:lang w:val="en-US"/>
              </w:rPr>
            </w:pPr>
            <w:r>
              <w:t>Июль</w:t>
            </w:r>
            <w:r w:rsidRPr="00172427">
              <w:t xml:space="preserve"> - </w:t>
            </w:r>
            <w:r>
              <w:t>Август</w:t>
            </w:r>
            <w:r w:rsidRPr="00172427">
              <w:t xml:space="preserve"> 2013</w:t>
            </w:r>
            <w:r>
              <w:t>г</w:t>
            </w:r>
            <w:r w:rsidRPr="00172427">
              <w:t>.</w:t>
            </w:r>
          </w:p>
        </w:tc>
      </w:tr>
    </w:tbl>
    <w:p w:rsidR="005A0883" w:rsidRPr="005C2EA4" w:rsidRDefault="005A0883" w:rsidP="00175CD5">
      <w:pPr>
        <w:jc w:val="both"/>
        <w:rPr>
          <w:lang w:val="en-US"/>
        </w:rPr>
      </w:pPr>
    </w:p>
    <w:p w:rsidR="004C3650" w:rsidRPr="005C2EA4" w:rsidRDefault="004C3650" w:rsidP="00175CD5">
      <w:pPr>
        <w:jc w:val="both"/>
        <w:rPr>
          <w:lang w:val="en-US"/>
        </w:rPr>
      </w:pPr>
    </w:p>
    <w:p w:rsidR="00565066" w:rsidRPr="00FB0810" w:rsidRDefault="00565066" w:rsidP="00565066">
      <w:pPr>
        <w:numPr>
          <w:ilvl w:val="0"/>
          <w:numId w:val="1"/>
        </w:numPr>
        <w:rPr>
          <w:b/>
        </w:rPr>
      </w:pPr>
      <w:r w:rsidRPr="00FB0810">
        <w:rPr>
          <w:b/>
        </w:rPr>
        <w:t>Повышение квалификации на базе НИУ ВШЭ</w:t>
      </w:r>
    </w:p>
    <w:p w:rsidR="00565066" w:rsidRPr="00813F13" w:rsidRDefault="00565066" w:rsidP="0056506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3240"/>
        <w:gridCol w:w="1620"/>
        <w:gridCol w:w="1260"/>
      </w:tblGrid>
      <w:tr w:rsidR="00565066" w:rsidRPr="00813F13" w:rsidTr="00CC00BA">
        <w:tc>
          <w:tcPr>
            <w:tcW w:w="648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r w:rsidRPr="00813F13">
              <w:t>п\</w:t>
            </w:r>
            <w:proofErr w:type="gramStart"/>
            <w:r w:rsidRPr="00813F13">
              <w:t>п</w:t>
            </w:r>
            <w:proofErr w:type="spellEnd"/>
            <w:proofErr w:type="gramEnd"/>
          </w:p>
        </w:tc>
        <w:tc>
          <w:tcPr>
            <w:tcW w:w="3240" w:type="dxa"/>
            <w:shd w:val="clear" w:color="auto" w:fill="auto"/>
          </w:tcPr>
          <w:p w:rsidR="00565066" w:rsidRPr="00813F13" w:rsidRDefault="00565066" w:rsidP="00CC00BA">
            <w:r w:rsidRPr="00813F13">
              <w:t>ФИО</w:t>
            </w:r>
          </w:p>
        </w:tc>
        <w:tc>
          <w:tcPr>
            <w:tcW w:w="3240" w:type="dxa"/>
            <w:shd w:val="clear" w:color="auto" w:fill="auto"/>
          </w:tcPr>
          <w:p w:rsidR="00565066" w:rsidRPr="00813F13" w:rsidRDefault="00565066" w:rsidP="00CC00BA">
            <w:r w:rsidRPr="00813F13">
              <w:t>Мероприятие</w:t>
            </w:r>
          </w:p>
        </w:tc>
        <w:tc>
          <w:tcPr>
            <w:tcW w:w="1620" w:type="dxa"/>
            <w:shd w:val="clear" w:color="auto" w:fill="auto"/>
          </w:tcPr>
          <w:p w:rsidR="00565066" w:rsidRPr="00813F13" w:rsidRDefault="00565066" w:rsidP="00CC00BA">
            <w:r w:rsidRPr="00813F13">
              <w:t>Сертификат/</w:t>
            </w:r>
          </w:p>
        </w:tc>
        <w:tc>
          <w:tcPr>
            <w:tcW w:w="1260" w:type="dxa"/>
            <w:shd w:val="clear" w:color="auto" w:fill="auto"/>
          </w:tcPr>
          <w:p w:rsidR="00565066" w:rsidRPr="00813F13" w:rsidRDefault="00565066" w:rsidP="00CC00BA">
            <w:r w:rsidRPr="00813F13">
              <w:t>Дата</w:t>
            </w:r>
          </w:p>
        </w:tc>
      </w:tr>
      <w:tr w:rsidR="00C90D60" w:rsidRPr="00813F13" w:rsidTr="00CC00BA">
        <w:tc>
          <w:tcPr>
            <w:tcW w:w="648" w:type="dxa"/>
            <w:shd w:val="clear" w:color="auto" w:fill="auto"/>
          </w:tcPr>
          <w:p w:rsidR="00C90D60" w:rsidRPr="00367D56" w:rsidRDefault="00C90D60" w:rsidP="00CC00BA">
            <w:pPr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3240" w:type="dxa"/>
            <w:shd w:val="clear" w:color="auto" w:fill="auto"/>
          </w:tcPr>
          <w:p w:rsidR="00C90D60" w:rsidRDefault="00C90D60" w:rsidP="00CC00BA">
            <w:r>
              <w:t>Герасимова Е.И.</w:t>
            </w:r>
          </w:p>
          <w:p w:rsidR="003A1017" w:rsidRPr="00813F13" w:rsidRDefault="003A1017" w:rsidP="00CC00BA">
            <w:r>
              <w:t>Хотинская А.И.</w:t>
            </w:r>
          </w:p>
        </w:tc>
        <w:tc>
          <w:tcPr>
            <w:tcW w:w="3240" w:type="dxa"/>
            <w:shd w:val="clear" w:color="auto" w:fill="auto"/>
          </w:tcPr>
          <w:p w:rsidR="00C90D60" w:rsidRPr="00000CE0" w:rsidRDefault="00C90D60" w:rsidP="0068350B">
            <w:pPr>
              <w:rPr>
                <w:highlight w:val="yellow"/>
              </w:rPr>
            </w:pPr>
            <w:r w:rsidRPr="00000CE0">
              <w:t>Курс ПК НИУ ВШЭ: «Стратегии овладения иностранным языком в поликультурном мире» (72 часа)</w:t>
            </w:r>
          </w:p>
        </w:tc>
        <w:tc>
          <w:tcPr>
            <w:tcW w:w="1620" w:type="dxa"/>
            <w:shd w:val="clear" w:color="auto" w:fill="auto"/>
          </w:tcPr>
          <w:p w:rsidR="00C90D60" w:rsidRPr="00813F13" w:rsidRDefault="00C90D60" w:rsidP="00CC00BA">
            <w:r>
              <w:t>Сертификат</w:t>
            </w:r>
          </w:p>
        </w:tc>
        <w:tc>
          <w:tcPr>
            <w:tcW w:w="1260" w:type="dxa"/>
            <w:shd w:val="clear" w:color="auto" w:fill="auto"/>
          </w:tcPr>
          <w:p w:rsidR="00C90D60" w:rsidRPr="003A1017" w:rsidRDefault="003A1017" w:rsidP="00CC00BA">
            <w:pPr>
              <w:rPr>
                <w:b/>
              </w:rPr>
            </w:pPr>
            <w:r w:rsidRPr="003A1017">
              <w:rPr>
                <w:rStyle w:val="ab"/>
                <w:b w:val="0"/>
                <w:color w:val="000000"/>
                <w:sz w:val="22"/>
                <w:szCs w:val="26"/>
              </w:rPr>
              <w:t>10.06.13 - 26.06.13</w:t>
            </w:r>
          </w:p>
        </w:tc>
      </w:tr>
      <w:tr w:rsidR="00C90D60" w:rsidRPr="00813F13" w:rsidTr="00CC00BA">
        <w:tc>
          <w:tcPr>
            <w:tcW w:w="648" w:type="dxa"/>
            <w:shd w:val="clear" w:color="auto" w:fill="auto"/>
          </w:tcPr>
          <w:p w:rsidR="00C90D60" w:rsidRPr="00813F13" w:rsidRDefault="001B4414" w:rsidP="00CC00BA">
            <w:r>
              <w:t>2</w:t>
            </w:r>
          </w:p>
        </w:tc>
        <w:tc>
          <w:tcPr>
            <w:tcW w:w="3240" w:type="dxa"/>
            <w:shd w:val="clear" w:color="auto" w:fill="auto"/>
          </w:tcPr>
          <w:p w:rsidR="00C90D60" w:rsidRPr="00813F13" w:rsidRDefault="00C90D60" w:rsidP="00CC00BA">
            <w:r>
              <w:t>Герасимова Е.И.</w:t>
            </w:r>
          </w:p>
        </w:tc>
        <w:tc>
          <w:tcPr>
            <w:tcW w:w="3240" w:type="dxa"/>
            <w:shd w:val="clear" w:color="auto" w:fill="auto"/>
          </w:tcPr>
          <w:p w:rsidR="00C90D60" w:rsidRPr="00000CE0" w:rsidRDefault="00C90D60" w:rsidP="0068350B">
            <w:pPr>
              <w:rPr>
                <w:lang w:val="en-US"/>
              </w:rPr>
            </w:pPr>
            <w:r w:rsidRPr="00000CE0">
              <w:rPr>
                <w:lang w:val="en-US"/>
              </w:rPr>
              <w:t>Academic Writing Weekend</w:t>
            </w:r>
          </w:p>
        </w:tc>
        <w:tc>
          <w:tcPr>
            <w:tcW w:w="1620" w:type="dxa"/>
            <w:shd w:val="clear" w:color="auto" w:fill="auto"/>
          </w:tcPr>
          <w:p w:rsidR="00C90D60" w:rsidRPr="00A14424" w:rsidRDefault="00C90D60" w:rsidP="00CC00BA"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C90D60" w:rsidRPr="00A14424" w:rsidRDefault="00C90D60" w:rsidP="00CC00BA">
            <w:r>
              <w:rPr>
                <w:lang w:val="en-US"/>
              </w:rPr>
              <w:t xml:space="preserve">13 </w:t>
            </w:r>
            <w:r>
              <w:t>апреля 2013</w:t>
            </w:r>
          </w:p>
        </w:tc>
      </w:tr>
      <w:tr w:rsidR="00C90D60" w:rsidRPr="00813F13" w:rsidTr="00CC00BA">
        <w:tc>
          <w:tcPr>
            <w:tcW w:w="648" w:type="dxa"/>
            <w:shd w:val="clear" w:color="auto" w:fill="auto"/>
          </w:tcPr>
          <w:p w:rsidR="00C90D60" w:rsidRPr="00813F13" w:rsidRDefault="001B4414" w:rsidP="00CC00BA">
            <w:r>
              <w:t>3</w:t>
            </w:r>
          </w:p>
        </w:tc>
        <w:tc>
          <w:tcPr>
            <w:tcW w:w="3240" w:type="dxa"/>
            <w:shd w:val="clear" w:color="auto" w:fill="auto"/>
          </w:tcPr>
          <w:p w:rsidR="00C90D60" w:rsidRDefault="00C90D60" w:rsidP="00CC00BA">
            <w:r>
              <w:t>Герасимова Е.И.</w:t>
            </w:r>
          </w:p>
          <w:p w:rsidR="00A16A83" w:rsidRDefault="00A16A83" w:rsidP="00CC00BA">
            <w:r>
              <w:t>Самородова Т.О.</w:t>
            </w:r>
          </w:p>
        </w:tc>
        <w:tc>
          <w:tcPr>
            <w:tcW w:w="3240" w:type="dxa"/>
            <w:shd w:val="clear" w:color="auto" w:fill="auto"/>
          </w:tcPr>
          <w:p w:rsidR="00C90D60" w:rsidRPr="006A2396" w:rsidRDefault="00C90D60" w:rsidP="0068350B">
            <w:r>
              <w:t xml:space="preserve">Основы организации и проведения учебных курсов в системе </w:t>
            </w:r>
            <w:r>
              <w:rPr>
                <w:lang w:val="en-US"/>
              </w:rPr>
              <w:t>LMS</w:t>
            </w:r>
            <w:r w:rsidRPr="006A2396">
              <w:t xml:space="preserve"> </w:t>
            </w:r>
            <w:proofErr w:type="spellStart"/>
            <w:r>
              <w:rPr>
                <w:lang w:val="en-US"/>
              </w:rPr>
              <w:t>eFront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90D60" w:rsidRDefault="00C90D60" w:rsidP="00CC00BA">
            <w:r>
              <w:t>Сертификат</w:t>
            </w:r>
          </w:p>
        </w:tc>
        <w:tc>
          <w:tcPr>
            <w:tcW w:w="1260" w:type="dxa"/>
            <w:shd w:val="clear" w:color="auto" w:fill="auto"/>
          </w:tcPr>
          <w:p w:rsidR="00C90D60" w:rsidRPr="006A2396" w:rsidRDefault="00C90D60" w:rsidP="00CC00BA">
            <w:r>
              <w:t>ноябрь 2013</w:t>
            </w:r>
          </w:p>
        </w:tc>
      </w:tr>
      <w:tr w:rsidR="005C2EA4" w:rsidRPr="00813F13" w:rsidTr="00CC00BA">
        <w:tc>
          <w:tcPr>
            <w:tcW w:w="648" w:type="dxa"/>
            <w:shd w:val="clear" w:color="auto" w:fill="auto"/>
          </w:tcPr>
          <w:p w:rsidR="005C2EA4" w:rsidRPr="00813F13" w:rsidRDefault="001B4414" w:rsidP="00CC00BA">
            <w:r>
              <w:t>4</w:t>
            </w:r>
          </w:p>
        </w:tc>
        <w:tc>
          <w:tcPr>
            <w:tcW w:w="3240" w:type="dxa"/>
            <w:shd w:val="clear" w:color="auto" w:fill="auto"/>
          </w:tcPr>
          <w:p w:rsidR="005C2EA4" w:rsidRPr="00813F13" w:rsidRDefault="005C2EA4" w:rsidP="00CC00BA">
            <w:r>
              <w:t>Даниленко Ирина Алексеевна</w:t>
            </w:r>
          </w:p>
        </w:tc>
        <w:tc>
          <w:tcPr>
            <w:tcW w:w="3240" w:type="dxa"/>
            <w:shd w:val="clear" w:color="auto" w:fill="auto"/>
          </w:tcPr>
          <w:p w:rsidR="005C2EA4" w:rsidRPr="00F6771B" w:rsidRDefault="005C2EA4" w:rsidP="0068350B">
            <w:pPr>
              <w:rPr>
                <w:highlight w:val="yellow"/>
                <w:lang w:val="en-US"/>
              </w:rPr>
            </w:pPr>
            <w:r w:rsidRPr="0039274E">
              <w:rPr>
                <w:lang w:val="en-US"/>
              </w:rPr>
              <w:t xml:space="preserve">“Comments on Russian Writing” </w:t>
            </w:r>
            <w:r w:rsidRPr="0039274E">
              <w:t>Центр Академического письма НИУ ВШЭ</w:t>
            </w:r>
          </w:p>
        </w:tc>
        <w:tc>
          <w:tcPr>
            <w:tcW w:w="1620" w:type="dxa"/>
            <w:shd w:val="clear" w:color="auto" w:fill="auto"/>
          </w:tcPr>
          <w:p w:rsidR="005C2EA4" w:rsidRPr="00F6771B" w:rsidRDefault="005C2EA4" w:rsidP="00CC00BA">
            <w:r>
              <w:t>3ч</w:t>
            </w:r>
          </w:p>
        </w:tc>
        <w:tc>
          <w:tcPr>
            <w:tcW w:w="1260" w:type="dxa"/>
            <w:shd w:val="clear" w:color="auto" w:fill="auto"/>
          </w:tcPr>
          <w:p w:rsidR="005C2EA4" w:rsidRPr="00C420D5" w:rsidRDefault="005C2EA4" w:rsidP="00CC00BA">
            <w:r>
              <w:t>07.02.2014</w:t>
            </w:r>
          </w:p>
        </w:tc>
      </w:tr>
      <w:tr w:rsidR="0068350B" w:rsidRPr="00813F13" w:rsidTr="00CC00BA">
        <w:tc>
          <w:tcPr>
            <w:tcW w:w="648" w:type="dxa"/>
            <w:shd w:val="clear" w:color="auto" w:fill="auto"/>
          </w:tcPr>
          <w:p w:rsidR="0068350B" w:rsidRPr="00813F13" w:rsidRDefault="001B4414" w:rsidP="00CC00BA">
            <w:r>
              <w:t>5</w:t>
            </w:r>
          </w:p>
        </w:tc>
        <w:tc>
          <w:tcPr>
            <w:tcW w:w="3240" w:type="dxa"/>
            <w:shd w:val="clear" w:color="auto" w:fill="auto"/>
          </w:tcPr>
          <w:p w:rsidR="0068350B" w:rsidRPr="00813F13" w:rsidRDefault="0068350B" w:rsidP="00CC00BA">
            <w:r>
              <w:t>Ефимова А.А.</w:t>
            </w:r>
          </w:p>
        </w:tc>
        <w:tc>
          <w:tcPr>
            <w:tcW w:w="3240" w:type="dxa"/>
            <w:shd w:val="clear" w:color="auto" w:fill="auto"/>
          </w:tcPr>
          <w:p w:rsidR="0068350B" w:rsidRPr="0068350B" w:rsidRDefault="0068350B" w:rsidP="0068350B">
            <w:pPr>
              <w:pStyle w:val="a5"/>
              <w:spacing w:after="0" w:line="240" w:lineRule="auto"/>
              <w:ind w:left="79"/>
              <w:rPr>
                <w:rFonts w:ascii="Times New Roman" w:hAnsi="Times New Roman"/>
                <w:sz w:val="24"/>
                <w:szCs w:val="28"/>
              </w:rPr>
            </w:pPr>
            <w:r w:rsidRPr="006D09AB">
              <w:rPr>
                <w:rFonts w:ascii="Times New Roman" w:hAnsi="Times New Roman"/>
                <w:sz w:val="24"/>
                <w:szCs w:val="28"/>
              </w:rPr>
              <w:t xml:space="preserve">Курсы повышения квалификации       « Обучение академическому английскому», мастерские с </w:t>
            </w:r>
            <w:r w:rsidRPr="006D09A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они </w:t>
            </w:r>
            <w:proofErr w:type="spellStart"/>
            <w:r w:rsidRPr="006D09AB">
              <w:rPr>
                <w:rFonts w:ascii="Times New Roman" w:hAnsi="Times New Roman"/>
                <w:sz w:val="24"/>
                <w:szCs w:val="28"/>
              </w:rPr>
              <w:t>Принсом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68350B" w:rsidRPr="006D55C3" w:rsidRDefault="0068350B" w:rsidP="00CC00BA"/>
        </w:tc>
        <w:tc>
          <w:tcPr>
            <w:tcW w:w="1260" w:type="dxa"/>
            <w:shd w:val="clear" w:color="auto" w:fill="auto"/>
          </w:tcPr>
          <w:p w:rsidR="0068350B" w:rsidRPr="006D55C3" w:rsidRDefault="0068350B" w:rsidP="00CC00BA">
            <w:r>
              <w:t>Октябрь 2013</w:t>
            </w:r>
          </w:p>
        </w:tc>
      </w:tr>
      <w:tr w:rsidR="00CC7D91" w:rsidRPr="00813F13" w:rsidTr="00CC00BA">
        <w:trPr>
          <w:trHeight w:val="768"/>
        </w:trPr>
        <w:tc>
          <w:tcPr>
            <w:tcW w:w="648" w:type="dxa"/>
            <w:shd w:val="clear" w:color="auto" w:fill="auto"/>
          </w:tcPr>
          <w:p w:rsidR="00CC7D91" w:rsidRPr="00813F13" w:rsidRDefault="001B4414" w:rsidP="00CC00BA">
            <w:r>
              <w:lastRenderedPageBreak/>
              <w:t>6</w:t>
            </w:r>
          </w:p>
        </w:tc>
        <w:tc>
          <w:tcPr>
            <w:tcW w:w="3240" w:type="dxa"/>
            <w:shd w:val="clear" w:color="auto" w:fill="auto"/>
          </w:tcPr>
          <w:p w:rsidR="00CC7D91" w:rsidRPr="00C75086" w:rsidRDefault="00CC7D91" w:rsidP="00CC00BA">
            <w:r w:rsidRPr="00C75086">
              <w:t>Жаворонкова А.Р.</w:t>
            </w:r>
          </w:p>
        </w:tc>
        <w:tc>
          <w:tcPr>
            <w:tcW w:w="3240" w:type="dxa"/>
            <w:shd w:val="clear" w:color="auto" w:fill="auto"/>
          </w:tcPr>
          <w:p w:rsidR="00CC7D91" w:rsidRPr="00C75086" w:rsidRDefault="00CC7D91" w:rsidP="00CC00BA">
            <w:pPr>
              <w:rPr>
                <w:lang w:val="en-US"/>
              </w:rPr>
            </w:pPr>
            <w:r w:rsidRPr="00C75086">
              <w:rPr>
                <w:bCs/>
                <w:lang w:val="en-US"/>
              </w:rPr>
              <w:t>A Series of Seminars with Tony Prince - Teaching Academic English</w:t>
            </w:r>
          </w:p>
        </w:tc>
        <w:tc>
          <w:tcPr>
            <w:tcW w:w="1620" w:type="dxa"/>
            <w:shd w:val="clear" w:color="auto" w:fill="auto"/>
          </w:tcPr>
          <w:p w:rsidR="00CC7D91" w:rsidRPr="00C75086" w:rsidRDefault="00CC7D91" w:rsidP="00CC00BA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CC7D91" w:rsidRPr="00CC00BA" w:rsidRDefault="00CC7D91" w:rsidP="00CC00BA">
            <w:pPr>
              <w:rPr>
                <w:lang w:val="en-US"/>
              </w:rPr>
            </w:pPr>
            <w:r w:rsidRPr="00CC00BA">
              <w:rPr>
                <w:iCs/>
                <w:sz w:val="22"/>
              </w:rPr>
              <w:t>18.11.2013 - 23.11.2013</w:t>
            </w:r>
          </w:p>
        </w:tc>
      </w:tr>
      <w:tr w:rsidR="00CC00BA" w:rsidRPr="00813F13" w:rsidTr="00CC00BA">
        <w:tc>
          <w:tcPr>
            <w:tcW w:w="648" w:type="dxa"/>
            <w:shd w:val="clear" w:color="auto" w:fill="auto"/>
          </w:tcPr>
          <w:p w:rsidR="00CC00BA" w:rsidRPr="00813F13" w:rsidRDefault="001B4414" w:rsidP="00CC00BA">
            <w:r>
              <w:t>7</w:t>
            </w:r>
          </w:p>
        </w:tc>
        <w:tc>
          <w:tcPr>
            <w:tcW w:w="3240" w:type="dxa"/>
            <w:shd w:val="clear" w:color="auto" w:fill="auto"/>
          </w:tcPr>
          <w:p w:rsidR="00CC00BA" w:rsidRDefault="00CC00BA" w:rsidP="00CC00BA">
            <w:r>
              <w:t>Заигрина Н.А.</w:t>
            </w:r>
          </w:p>
          <w:p w:rsidR="006B38BF" w:rsidRDefault="006B38BF" w:rsidP="00CC00BA">
            <w:r>
              <w:t>Сычева Л.В</w:t>
            </w:r>
          </w:p>
          <w:p w:rsidR="006B38BF" w:rsidRDefault="006B38BF" w:rsidP="00CC00BA">
            <w:r>
              <w:t>Букина И.В.</w:t>
            </w:r>
          </w:p>
          <w:p w:rsidR="003D63F6" w:rsidRPr="00C468B2" w:rsidRDefault="003D63F6" w:rsidP="00CC00BA">
            <w:r>
              <w:t>Мнацаканьян А.Н</w:t>
            </w:r>
          </w:p>
        </w:tc>
        <w:tc>
          <w:tcPr>
            <w:tcW w:w="3240" w:type="dxa"/>
            <w:shd w:val="clear" w:color="auto" w:fill="auto"/>
          </w:tcPr>
          <w:p w:rsidR="00CC00BA" w:rsidRPr="00367D56" w:rsidRDefault="00CC00BA" w:rsidP="00CC00BA">
            <w:pPr>
              <w:rPr>
                <w:highlight w:val="yellow"/>
              </w:rPr>
            </w:pPr>
            <w:r w:rsidRPr="009359BC">
              <w:t>Методические основы разработки программ и курсов иностранного языка для неязыковых вузов и факультетов</w:t>
            </w:r>
          </w:p>
        </w:tc>
        <w:tc>
          <w:tcPr>
            <w:tcW w:w="1620" w:type="dxa"/>
            <w:shd w:val="clear" w:color="auto" w:fill="auto"/>
          </w:tcPr>
          <w:p w:rsidR="00CC00BA" w:rsidRPr="00813F13" w:rsidRDefault="00CC00BA" w:rsidP="00CC00BA">
            <w:r>
              <w:t>2405/3.13</w:t>
            </w:r>
          </w:p>
        </w:tc>
        <w:tc>
          <w:tcPr>
            <w:tcW w:w="1260" w:type="dxa"/>
            <w:shd w:val="clear" w:color="auto" w:fill="auto"/>
          </w:tcPr>
          <w:p w:rsidR="00CC00BA" w:rsidRPr="00813F13" w:rsidRDefault="00CC00BA" w:rsidP="00CC00BA">
            <w:r>
              <w:t>7.11.2013-12.12.2013</w:t>
            </w:r>
          </w:p>
        </w:tc>
      </w:tr>
      <w:tr w:rsidR="0074144E" w:rsidRPr="00813F13" w:rsidTr="00CC00BA">
        <w:tc>
          <w:tcPr>
            <w:tcW w:w="648" w:type="dxa"/>
            <w:shd w:val="clear" w:color="auto" w:fill="auto"/>
          </w:tcPr>
          <w:p w:rsidR="0074144E" w:rsidRPr="00813F13" w:rsidRDefault="001B4414" w:rsidP="00CC00BA">
            <w:r>
              <w:t>8</w:t>
            </w:r>
          </w:p>
        </w:tc>
        <w:tc>
          <w:tcPr>
            <w:tcW w:w="3240" w:type="dxa"/>
            <w:shd w:val="clear" w:color="auto" w:fill="auto"/>
          </w:tcPr>
          <w:p w:rsidR="0074144E" w:rsidRDefault="0074144E" w:rsidP="00070B71">
            <w:r>
              <w:t>Занина Е.Л.</w:t>
            </w:r>
          </w:p>
          <w:p w:rsidR="002738A9" w:rsidRPr="00813F13" w:rsidRDefault="002738A9" w:rsidP="00070B71">
            <w:r>
              <w:t>Сорокина С.Г</w:t>
            </w:r>
          </w:p>
        </w:tc>
        <w:tc>
          <w:tcPr>
            <w:tcW w:w="3240" w:type="dxa"/>
            <w:shd w:val="clear" w:color="auto" w:fill="auto"/>
          </w:tcPr>
          <w:p w:rsidR="0074144E" w:rsidRPr="001800D3" w:rsidRDefault="0074144E" w:rsidP="00070B71">
            <w:pPr>
              <w:rPr>
                <w:highlight w:val="yellow"/>
                <w:lang w:val="en-US"/>
              </w:rPr>
            </w:pPr>
            <w:r w:rsidRPr="00675DB2">
              <w:t>Семинар</w:t>
            </w:r>
            <w:r w:rsidRPr="00675DB2">
              <w:rPr>
                <w:b/>
                <w:lang w:val="en-US"/>
              </w:rPr>
              <w:t xml:space="preserve"> </w:t>
            </w:r>
            <w:r w:rsidRPr="00675DB2">
              <w:rPr>
                <w:rStyle w:val="apple-converted-space"/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2F44EC"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“Getting published in international academic journals,</w:t>
            </w:r>
            <w:r w:rsidRPr="001800D3">
              <w:rPr>
                <w:rStyle w:val="ab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Style w:val="ab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ИУ</w:t>
            </w:r>
            <w:r w:rsidRPr="001800D3">
              <w:rPr>
                <w:rStyle w:val="ab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Style w:val="ab"/>
                <w:rFonts w:ascii="Tahoma" w:hAnsi="Tahoma" w:cs="Tahom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ШЭ</w:t>
            </w:r>
          </w:p>
        </w:tc>
        <w:tc>
          <w:tcPr>
            <w:tcW w:w="1620" w:type="dxa"/>
            <w:shd w:val="clear" w:color="auto" w:fill="auto"/>
          </w:tcPr>
          <w:p w:rsidR="0074144E" w:rsidRPr="00675DB2" w:rsidRDefault="0074144E" w:rsidP="00070B7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74144E" w:rsidRPr="00813F13" w:rsidRDefault="0074144E" w:rsidP="00070B71">
            <w:r>
              <w:t>27-29 октября 2014</w:t>
            </w:r>
          </w:p>
        </w:tc>
      </w:tr>
      <w:tr w:rsidR="004854AE" w:rsidRPr="00813F13" w:rsidTr="00CC00BA">
        <w:tc>
          <w:tcPr>
            <w:tcW w:w="648" w:type="dxa"/>
            <w:shd w:val="clear" w:color="auto" w:fill="auto"/>
          </w:tcPr>
          <w:p w:rsidR="004854AE" w:rsidRPr="00813F13" w:rsidRDefault="001B4414" w:rsidP="00CC00BA">
            <w:r>
              <w:t>9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 xml:space="preserve">семинар специалиста по академическому письму, редактора, автора и консультанта </w:t>
            </w:r>
            <w:r w:rsidRPr="004854AE">
              <w:rPr>
                <w:color w:val="000000"/>
                <w:sz w:val="22"/>
                <w:lang w:val="en-US"/>
              </w:rPr>
              <w:t>Business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Special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Report</w:t>
            </w:r>
            <w:r w:rsidRPr="004854AE">
              <w:rPr>
                <w:color w:val="000000"/>
                <w:sz w:val="22"/>
              </w:rPr>
              <w:t xml:space="preserve"> Яна Митчелла (</w:t>
            </w:r>
            <w:r w:rsidRPr="004854AE">
              <w:rPr>
                <w:color w:val="000000"/>
                <w:sz w:val="22"/>
                <w:lang w:val="en-US"/>
              </w:rPr>
              <w:t>Jan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Mitchell</w:t>
            </w:r>
            <w:r w:rsidRPr="004854AE">
              <w:rPr>
                <w:color w:val="000000"/>
                <w:sz w:val="22"/>
              </w:rPr>
              <w:t>) "</w:t>
            </w:r>
            <w:r w:rsidRPr="004854AE">
              <w:rPr>
                <w:color w:val="000000"/>
                <w:sz w:val="22"/>
                <w:lang w:val="en-US"/>
              </w:rPr>
              <w:t>Comments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on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Russian</w:t>
            </w:r>
            <w:r w:rsidRPr="004854AE">
              <w:rPr>
                <w:color w:val="000000"/>
                <w:sz w:val="22"/>
              </w:rPr>
              <w:t xml:space="preserve"> </w:t>
            </w:r>
            <w:r w:rsidRPr="004854AE">
              <w:rPr>
                <w:color w:val="000000"/>
                <w:sz w:val="22"/>
                <w:lang w:val="en-US"/>
              </w:rPr>
              <w:t>Writing</w:t>
            </w:r>
            <w:r w:rsidRPr="004854AE">
              <w:rPr>
                <w:color w:val="000000"/>
                <w:sz w:val="22"/>
              </w:rPr>
              <w:t>"; центр академического письма НИУ ВШЭ</w:t>
            </w:r>
          </w:p>
        </w:tc>
        <w:tc>
          <w:tcPr>
            <w:tcW w:w="162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7 февраля 2014 г.; 3 ч.</w:t>
            </w:r>
          </w:p>
        </w:tc>
      </w:tr>
      <w:tr w:rsidR="004854AE" w:rsidRPr="00813F13" w:rsidTr="00CC00BA">
        <w:tc>
          <w:tcPr>
            <w:tcW w:w="648" w:type="dxa"/>
            <w:shd w:val="clear" w:color="auto" w:fill="auto"/>
          </w:tcPr>
          <w:p w:rsidR="004854AE" w:rsidRPr="00813F13" w:rsidRDefault="001B4414" w:rsidP="00CC00BA">
            <w:r>
              <w:t>10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 xml:space="preserve"> курсы повышения квалификации для сотрудников НИУ ВШЭ "Академическая лексика социальных дисциплин" (преподаватель И. </w:t>
            </w:r>
            <w:proofErr w:type="spellStart"/>
            <w:r w:rsidRPr="004854AE">
              <w:rPr>
                <w:color w:val="000000"/>
                <w:sz w:val="22"/>
              </w:rPr>
              <w:t>Короткина</w:t>
            </w:r>
            <w:proofErr w:type="spellEnd"/>
            <w:r w:rsidRPr="004854AE">
              <w:rPr>
                <w:color w:val="000000"/>
                <w:sz w:val="22"/>
              </w:rPr>
              <w:t xml:space="preserve">); Москва, Центр академического письма НИУ ВШЭ </w:t>
            </w:r>
          </w:p>
        </w:tc>
        <w:tc>
          <w:tcPr>
            <w:tcW w:w="162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8-29 апреля 2014 г.; 16 ч.</w:t>
            </w:r>
            <w:r w:rsidRPr="004854AE">
              <w:rPr>
                <w:color w:val="000000"/>
                <w:sz w:val="22"/>
              </w:rPr>
              <w:br/>
            </w:r>
          </w:p>
        </w:tc>
      </w:tr>
      <w:tr w:rsidR="004854AE" w:rsidRPr="00813F13" w:rsidTr="00CC00BA">
        <w:tc>
          <w:tcPr>
            <w:tcW w:w="648" w:type="dxa"/>
            <w:shd w:val="clear" w:color="auto" w:fill="auto"/>
          </w:tcPr>
          <w:p w:rsidR="004854AE" w:rsidRPr="00813F13" w:rsidRDefault="001B4414" w:rsidP="00CC00BA">
            <w:r>
              <w:t>11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 xml:space="preserve">курсы повышения квалификации для сотрудников НИУ ВШЭ "Организация работы с библиографией с помощью программы </w:t>
            </w:r>
            <w:proofErr w:type="spellStart"/>
            <w:r w:rsidRPr="004854AE">
              <w:rPr>
                <w:color w:val="000000"/>
                <w:sz w:val="22"/>
                <w:lang w:val="en-US"/>
              </w:rPr>
              <w:t>Zotero</w:t>
            </w:r>
            <w:proofErr w:type="spellEnd"/>
            <w:r w:rsidRPr="004854AE">
              <w:rPr>
                <w:color w:val="000000"/>
                <w:sz w:val="22"/>
              </w:rPr>
              <w:t>" (преподаватель А.В. Шевчук); Москва, Центр повышения квалификации НИУ ВШЭ</w:t>
            </w:r>
          </w:p>
        </w:tc>
        <w:tc>
          <w:tcPr>
            <w:tcW w:w="162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854AE" w:rsidRPr="004854AE" w:rsidRDefault="004854AE" w:rsidP="004854AE">
            <w:pPr>
              <w:rPr>
                <w:color w:val="000000"/>
                <w:sz w:val="22"/>
              </w:rPr>
            </w:pPr>
            <w:r w:rsidRPr="004854AE">
              <w:rPr>
                <w:color w:val="000000"/>
                <w:sz w:val="22"/>
              </w:rPr>
              <w:t>12-29 мая 2-14 г.; 24 ч.</w:t>
            </w:r>
            <w:r w:rsidRPr="004854AE">
              <w:rPr>
                <w:color w:val="000000"/>
                <w:sz w:val="22"/>
              </w:rPr>
              <w:br/>
            </w:r>
          </w:p>
        </w:tc>
      </w:tr>
      <w:tr w:rsidR="004854AE" w:rsidRPr="00813F13" w:rsidTr="00CC00BA">
        <w:tc>
          <w:tcPr>
            <w:tcW w:w="648" w:type="dxa"/>
            <w:shd w:val="clear" w:color="auto" w:fill="auto"/>
          </w:tcPr>
          <w:p w:rsidR="004854AE" w:rsidRPr="00813F13" w:rsidRDefault="001B4414" w:rsidP="00CC00BA">
            <w:r>
              <w:t>12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Ривлина Александра Абрамовна</w:t>
            </w:r>
          </w:p>
        </w:tc>
        <w:tc>
          <w:tcPr>
            <w:tcW w:w="3240" w:type="dxa"/>
            <w:shd w:val="clear" w:color="auto" w:fill="auto"/>
          </w:tcPr>
          <w:p w:rsidR="004854AE" w:rsidRPr="004854AE" w:rsidRDefault="004854AE" w:rsidP="004854AE">
            <w:pPr>
              <w:shd w:val="clear" w:color="auto" w:fill="FFFFFF"/>
              <w:spacing w:line="273" w:lineRule="atLeast"/>
              <w:rPr>
                <w:sz w:val="22"/>
                <w:highlight w:val="yellow"/>
              </w:rPr>
            </w:pPr>
            <w:r w:rsidRPr="004854AE">
              <w:rPr>
                <w:color w:val="000000"/>
                <w:sz w:val="22"/>
              </w:rPr>
              <w:t xml:space="preserve"> курсы повышения квалификации для сотрудников НИУ ВШЭ "Техника презентации" (преподаватель А. </w:t>
            </w:r>
            <w:proofErr w:type="spellStart"/>
            <w:r w:rsidRPr="004854AE">
              <w:rPr>
                <w:color w:val="000000"/>
                <w:sz w:val="22"/>
              </w:rPr>
              <w:t>Бунтен</w:t>
            </w:r>
            <w:proofErr w:type="spellEnd"/>
            <w:r w:rsidRPr="004854AE">
              <w:rPr>
                <w:color w:val="000000"/>
                <w:sz w:val="22"/>
              </w:rPr>
              <w:t>); Москва, Центр академического письма НИУ ВШЭ</w:t>
            </w:r>
          </w:p>
        </w:tc>
        <w:tc>
          <w:tcPr>
            <w:tcW w:w="162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854AE" w:rsidRPr="004854AE" w:rsidRDefault="004854AE" w:rsidP="004854AE">
            <w:pPr>
              <w:rPr>
                <w:sz w:val="22"/>
              </w:rPr>
            </w:pPr>
            <w:r w:rsidRPr="004854AE">
              <w:rPr>
                <w:color w:val="000000"/>
                <w:sz w:val="22"/>
              </w:rPr>
              <w:t>13 мая - 3 июня 2014 г.; 16 ч.</w:t>
            </w:r>
          </w:p>
        </w:tc>
      </w:tr>
      <w:tr w:rsidR="00F67116" w:rsidRPr="00813F13" w:rsidTr="00CC00BA">
        <w:tc>
          <w:tcPr>
            <w:tcW w:w="648" w:type="dxa"/>
            <w:shd w:val="clear" w:color="auto" w:fill="auto"/>
          </w:tcPr>
          <w:p w:rsidR="00F67116" w:rsidRPr="00813F13" w:rsidRDefault="001B4414" w:rsidP="00CC00BA">
            <w:r>
              <w:t>13</w:t>
            </w:r>
          </w:p>
        </w:tc>
        <w:tc>
          <w:tcPr>
            <w:tcW w:w="3240" w:type="dxa"/>
            <w:shd w:val="clear" w:color="auto" w:fill="auto"/>
          </w:tcPr>
          <w:p w:rsidR="00F67116" w:rsidRPr="003F6CBE" w:rsidRDefault="00F67116" w:rsidP="003C39E0">
            <w:r>
              <w:rPr>
                <w:lang w:val="en-US"/>
              </w:rPr>
              <w:t>Шилина Ирина Анатольевна</w:t>
            </w:r>
          </w:p>
        </w:tc>
        <w:tc>
          <w:tcPr>
            <w:tcW w:w="3240" w:type="dxa"/>
            <w:shd w:val="clear" w:color="auto" w:fill="auto"/>
          </w:tcPr>
          <w:p w:rsidR="00F67116" w:rsidRPr="00367D56" w:rsidRDefault="00F67116" w:rsidP="003C39E0">
            <w:pPr>
              <w:rPr>
                <w:highlight w:val="yellow"/>
              </w:rPr>
            </w:pPr>
            <w:r w:rsidRPr="003F6CBE">
              <w:t>«Стратегия овладения и пользования иностранным языком в поликультурном мире»</w:t>
            </w:r>
          </w:p>
        </w:tc>
        <w:tc>
          <w:tcPr>
            <w:tcW w:w="1620" w:type="dxa"/>
            <w:shd w:val="clear" w:color="auto" w:fill="auto"/>
          </w:tcPr>
          <w:p w:rsidR="00F67116" w:rsidRPr="00813F13" w:rsidRDefault="00F67116" w:rsidP="003C39E0">
            <w:r>
              <w:t>Сертификат № 2160/3.13</w:t>
            </w:r>
          </w:p>
        </w:tc>
        <w:tc>
          <w:tcPr>
            <w:tcW w:w="1260" w:type="dxa"/>
            <w:shd w:val="clear" w:color="auto" w:fill="auto"/>
          </w:tcPr>
          <w:p w:rsidR="00F67116" w:rsidRPr="00813F13" w:rsidRDefault="00F67116" w:rsidP="003C39E0">
            <w:r>
              <w:t>22.06-29.06. 2013г.</w:t>
            </w:r>
          </w:p>
        </w:tc>
      </w:tr>
      <w:tr w:rsidR="00270D23" w:rsidRPr="00813F13" w:rsidTr="00CC00BA">
        <w:tc>
          <w:tcPr>
            <w:tcW w:w="648" w:type="dxa"/>
            <w:shd w:val="clear" w:color="auto" w:fill="auto"/>
          </w:tcPr>
          <w:p w:rsidR="00270D23" w:rsidRPr="00813F13" w:rsidRDefault="001B4414" w:rsidP="00CC00BA">
            <w:r>
              <w:t>14</w:t>
            </w:r>
          </w:p>
        </w:tc>
        <w:tc>
          <w:tcPr>
            <w:tcW w:w="3240" w:type="dxa"/>
            <w:shd w:val="clear" w:color="auto" w:fill="auto"/>
          </w:tcPr>
          <w:p w:rsidR="00270D23" w:rsidRPr="00813F13" w:rsidRDefault="00270D23" w:rsidP="003D63F6">
            <w:r w:rsidRPr="00AF3BCB">
              <w:t>Ибадова Мадина Рустамовна</w:t>
            </w:r>
          </w:p>
        </w:tc>
        <w:tc>
          <w:tcPr>
            <w:tcW w:w="3240" w:type="dxa"/>
            <w:shd w:val="clear" w:color="auto" w:fill="auto"/>
          </w:tcPr>
          <w:p w:rsidR="00270D23" w:rsidRPr="00F00AC9" w:rsidRDefault="00270D23" w:rsidP="003D63F6">
            <w:pPr>
              <w:rPr>
                <w:color w:val="333333"/>
                <w:lang w:eastAsia="en-US"/>
              </w:rPr>
            </w:pPr>
            <w:r w:rsidRPr="00F00AC9">
              <w:rPr>
                <w:color w:val="333333"/>
                <w:lang w:eastAsia="en-US"/>
              </w:rPr>
              <w:t>Программа краткосрочного повышения квалификации научно-педагогических работников НИУ ВШЭ "Стратегии овладения и пользования иностранным языком в поликультурном мире",</w:t>
            </w:r>
          </w:p>
        </w:tc>
        <w:tc>
          <w:tcPr>
            <w:tcW w:w="1620" w:type="dxa"/>
            <w:shd w:val="clear" w:color="auto" w:fill="auto"/>
          </w:tcPr>
          <w:p w:rsidR="00270D23" w:rsidRDefault="00270D23" w:rsidP="003D63F6">
            <w:pPr>
              <w:rPr>
                <w:color w:val="333333"/>
                <w:lang w:eastAsia="en-US"/>
              </w:rPr>
            </w:pPr>
            <w:r w:rsidRPr="00270D23">
              <w:rPr>
                <w:color w:val="333333"/>
                <w:lang w:eastAsia="en-US"/>
              </w:rPr>
              <w:t>сертификат</w:t>
            </w:r>
            <w:r w:rsidRPr="00F00AC9">
              <w:rPr>
                <w:color w:val="333333"/>
                <w:lang w:eastAsia="en-US"/>
              </w:rPr>
              <w:t xml:space="preserve"> </w:t>
            </w:r>
          </w:p>
          <w:p w:rsidR="00270D23" w:rsidRPr="00F00AC9" w:rsidRDefault="00270D23" w:rsidP="003D63F6">
            <w:pPr>
              <w:rPr>
                <w:color w:val="333333"/>
                <w:lang w:eastAsia="en-US"/>
              </w:rPr>
            </w:pPr>
            <w:r w:rsidRPr="00F00AC9">
              <w:rPr>
                <w:color w:val="333333"/>
                <w:lang w:eastAsia="en-US"/>
              </w:rPr>
              <w:t xml:space="preserve">форма очная, </w:t>
            </w:r>
          </w:p>
          <w:p w:rsidR="00270D23" w:rsidRPr="003442F4" w:rsidRDefault="00270D23" w:rsidP="003D63F6">
            <w:r w:rsidRPr="00270D23">
              <w:rPr>
                <w:color w:val="333333"/>
                <w:lang w:eastAsia="en-US"/>
              </w:rPr>
              <w:t>108 академических часов</w:t>
            </w:r>
          </w:p>
        </w:tc>
        <w:tc>
          <w:tcPr>
            <w:tcW w:w="1260" w:type="dxa"/>
            <w:shd w:val="clear" w:color="auto" w:fill="auto"/>
          </w:tcPr>
          <w:p w:rsidR="00270D23" w:rsidRPr="003442F4" w:rsidRDefault="00270D23" w:rsidP="003D63F6">
            <w:pPr>
              <w:rPr>
                <w:sz w:val="20"/>
                <w:szCs w:val="20"/>
              </w:rPr>
            </w:pPr>
            <w:r w:rsidRPr="003442F4">
              <w:rPr>
                <w:color w:val="333333"/>
                <w:sz w:val="20"/>
                <w:szCs w:val="20"/>
                <w:lang w:val="en-US" w:eastAsia="en-US"/>
              </w:rPr>
              <w:t>10/06/2013-26/06 2013</w:t>
            </w:r>
          </w:p>
        </w:tc>
      </w:tr>
      <w:tr w:rsidR="004854AE" w:rsidRPr="00813F13" w:rsidTr="00CC00BA">
        <w:tc>
          <w:tcPr>
            <w:tcW w:w="648" w:type="dxa"/>
            <w:shd w:val="clear" w:color="auto" w:fill="auto"/>
          </w:tcPr>
          <w:p w:rsidR="004854AE" w:rsidRPr="00813F13" w:rsidRDefault="001B4414" w:rsidP="00CC00BA">
            <w:r>
              <w:lastRenderedPageBreak/>
              <w:t>15</w:t>
            </w:r>
          </w:p>
        </w:tc>
        <w:tc>
          <w:tcPr>
            <w:tcW w:w="3240" w:type="dxa"/>
            <w:shd w:val="clear" w:color="auto" w:fill="auto"/>
          </w:tcPr>
          <w:p w:rsidR="004854AE" w:rsidRPr="00813F13" w:rsidRDefault="00EB27BF" w:rsidP="00CC00BA">
            <w:r>
              <w:t>Костина Ю.В</w:t>
            </w:r>
          </w:p>
        </w:tc>
        <w:tc>
          <w:tcPr>
            <w:tcW w:w="3240" w:type="dxa"/>
            <w:shd w:val="clear" w:color="auto" w:fill="auto"/>
          </w:tcPr>
          <w:p w:rsidR="004854AE" w:rsidRPr="00813F13" w:rsidRDefault="00EB27BF" w:rsidP="00CC00BA">
            <w:r>
              <w:t xml:space="preserve">серия семинаров для преподавателей английского языка с участием ведущего зарубежного специалиста </w:t>
            </w:r>
            <w:r>
              <w:rPr>
                <w:lang w:val="en-US"/>
              </w:rPr>
              <w:t>Anthony</w:t>
            </w:r>
            <w:r w:rsidRPr="00FC62D4">
              <w:t xml:space="preserve"> </w:t>
            </w:r>
            <w:r>
              <w:rPr>
                <w:lang w:val="en-US"/>
              </w:rPr>
              <w:t>Prince</w:t>
            </w:r>
            <w:r w:rsidRPr="00FC62D4">
              <w:t>.</w:t>
            </w:r>
          </w:p>
        </w:tc>
        <w:tc>
          <w:tcPr>
            <w:tcW w:w="1620" w:type="dxa"/>
            <w:shd w:val="clear" w:color="auto" w:fill="auto"/>
          </w:tcPr>
          <w:p w:rsidR="004854AE" w:rsidRPr="00813F13" w:rsidRDefault="00EB27BF" w:rsidP="00CC00BA">
            <w:r>
              <w:t>сертификат</w:t>
            </w:r>
          </w:p>
        </w:tc>
        <w:tc>
          <w:tcPr>
            <w:tcW w:w="1260" w:type="dxa"/>
            <w:shd w:val="clear" w:color="auto" w:fill="auto"/>
          </w:tcPr>
          <w:p w:rsidR="004854AE" w:rsidRPr="00813F13" w:rsidRDefault="00EB27BF" w:rsidP="00CC00BA">
            <w:r>
              <w:t>Ноябрь 2013г</w:t>
            </w:r>
          </w:p>
        </w:tc>
      </w:tr>
    </w:tbl>
    <w:p w:rsidR="00565066" w:rsidRPr="00813F13" w:rsidRDefault="00565066" w:rsidP="00565066"/>
    <w:p w:rsidR="00565066" w:rsidRPr="00FB0810" w:rsidRDefault="00565066" w:rsidP="00565066">
      <w:pPr>
        <w:numPr>
          <w:ilvl w:val="0"/>
          <w:numId w:val="1"/>
        </w:numPr>
        <w:rPr>
          <w:b/>
        </w:rPr>
      </w:pPr>
      <w:r w:rsidRPr="00FB0810">
        <w:rPr>
          <w:b/>
        </w:rPr>
        <w:t>Гранты</w:t>
      </w:r>
    </w:p>
    <w:p w:rsidR="00565066" w:rsidRPr="00813F13" w:rsidRDefault="00565066" w:rsidP="005650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6120"/>
      </w:tblGrid>
      <w:tr w:rsidR="00565066" w:rsidRPr="00813F13" w:rsidTr="00CC00BA">
        <w:tc>
          <w:tcPr>
            <w:tcW w:w="648" w:type="dxa"/>
            <w:shd w:val="clear" w:color="auto" w:fill="auto"/>
          </w:tcPr>
          <w:p w:rsidR="00565066" w:rsidRPr="00813F13" w:rsidRDefault="00565066" w:rsidP="00CC00BA">
            <w:r w:rsidRPr="00813F13">
              <w:t xml:space="preserve">№ </w:t>
            </w:r>
            <w:proofErr w:type="spellStart"/>
            <w:proofErr w:type="gramStart"/>
            <w:r w:rsidRPr="00813F13">
              <w:t>п</w:t>
            </w:r>
            <w:proofErr w:type="spellEnd"/>
            <w:proofErr w:type="gramEnd"/>
            <w:r w:rsidRPr="00813F13">
              <w:t>/</w:t>
            </w:r>
            <w:proofErr w:type="spellStart"/>
            <w:r w:rsidRPr="00813F13"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565066" w:rsidRPr="00813F13" w:rsidRDefault="00565066" w:rsidP="00CC00BA">
            <w:r w:rsidRPr="00813F13">
              <w:t>ФИО</w:t>
            </w:r>
          </w:p>
        </w:tc>
        <w:tc>
          <w:tcPr>
            <w:tcW w:w="6120" w:type="dxa"/>
            <w:shd w:val="clear" w:color="auto" w:fill="auto"/>
          </w:tcPr>
          <w:p w:rsidR="00565066" w:rsidRPr="00813F13" w:rsidRDefault="00565066" w:rsidP="00CC00BA">
            <w:r w:rsidRPr="00813F13">
              <w:t>Грант</w:t>
            </w:r>
          </w:p>
        </w:tc>
      </w:tr>
      <w:tr w:rsidR="00901E01" w:rsidRPr="00813F13" w:rsidTr="00CC00BA">
        <w:tc>
          <w:tcPr>
            <w:tcW w:w="648" w:type="dxa"/>
            <w:shd w:val="clear" w:color="auto" w:fill="auto"/>
          </w:tcPr>
          <w:p w:rsidR="00901E01" w:rsidRPr="00367D56" w:rsidRDefault="00901E01" w:rsidP="00CC00BA">
            <w:pPr>
              <w:rPr>
                <w:i/>
              </w:rPr>
            </w:pPr>
            <w:r w:rsidRPr="00367D56">
              <w:rPr>
                <w:i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01E01" w:rsidRPr="00492599" w:rsidRDefault="00901E01" w:rsidP="00CC00BA">
            <w:r w:rsidRPr="00492599">
              <w:t xml:space="preserve">Волынец Юлия Павловна </w:t>
            </w:r>
          </w:p>
        </w:tc>
        <w:tc>
          <w:tcPr>
            <w:tcW w:w="6120" w:type="dxa"/>
            <w:shd w:val="clear" w:color="auto" w:fill="auto"/>
          </w:tcPr>
          <w:p w:rsidR="00901E01" w:rsidRPr="00813F13" w:rsidRDefault="00901E01" w:rsidP="00CC00BA">
            <w:r w:rsidRPr="00492599">
              <w:t>Лучший преподаватель – 2013</w:t>
            </w:r>
          </w:p>
        </w:tc>
      </w:tr>
      <w:tr w:rsidR="0074144E" w:rsidRPr="00C92048" w:rsidTr="00CC00BA">
        <w:tc>
          <w:tcPr>
            <w:tcW w:w="648" w:type="dxa"/>
            <w:shd w:val="clear" w:color="auto" w:fill="auto"/>
          </w:tcPr>
          <w:p w:rsidR="0074144E" w:rsidRPr="00367D56" w:rsidRDefault="003A1017" w:rsidP="00CC00B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74144E" w:rsidRPr="00813F13" w:rsidRDefault="0074144E" w:rsidP="00070B71">
            <w:r>
              <w:t>Ибадова Мадина Рустамовна</w:t>
            </w:r>
          </w:p>
        </w:tc>
        <w:tc>
          <w:tcPr>
            <w:tcW w:w="6120" w:type="dxa"/>
            <w:shd w:val="clear" w:color="auto" w:fill="auto"/>
          </w:tcPr>
          <w:p w:rsidR="0074144E" w:rsidRPr="00F80E6F" w:rsidRDefault="0074144E" w:rsidP="00070B71">
            <w:pPr>
              <w:rPr>
                <w:lang w:val="en-US"/>
              </w:rPr>
            </w:pPr>
            <w:r w:rsidRPr="00F80E6F">
              <w:rPr>
                <w:lang w:val="en-US"/>
              </w:rPr>
              <w:t>The Ireland Scholarship for Foreign Teachers of English</w:t>
            </w:r>
          </w:p>
        </w:tc>
      </w:tr>
      <w:tr w:rsidR="001665B7" w:rsidRPr="001665B7" w:rsidTr="00CC00BA">
        <w:tc>
          <w:tcPr>
            <w:tcW w:w="648" w:type="dxa"/>
            <w:shd w:val="clear" w:color="auto" w:fill="auto"/>
          </w:tcPr>
          <w:p w:rsidR="001665B7" w:rsidRPr="003A1017" w:rsidRDefault="003A1017" w:rsidP="00CC00B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1665B7" w:rsidRPr="00813F13" w:rsidRDefault="001665B7" w:rsidP="00070B71">
            <w:r>
              <w:t xml:space="preserve">Костина Анна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:rsidR="001665B7" w:rsidRPr="00091483" w:rsidRDefault="001665B7" w:rsidP="00070B71">
            <w:proofErr w:type="spellStart"/>
            <w:r>
              <w:t>Трэвел</w:t>
            </w:r>
            <w:proofErr w:type="spellEnd"/>
            <w:r>
              <w:t xml:space="preserve"> грант – международная конференция в Болгарии (</w:t>
            </w:r>
            <w:r>
              <w:rPr>
                <w:lang w:val="en-US"/>
              </w:rPr>
              <w:t>SGEM</w:t>
            </w:r>
            <w:r w:rsidRPr="00091483">
              <w:t>)</w:t>
            </w:r>
          </w:p>
        </w:tc>
      </w:tr>
      <w:tr w:rsidR="006E7054" w:rsidRPr="001665B7" w:rsidTr="00CC00BA">
        <w:tc>
          <w:tcPr>
            <w:tcW w:w="648" w:type="dxa"/>
            <w:shd w:val="clear" w:color="auto" w:fill="auto"/>
          </w:tcPr>
          <w:p w:rsidR="006E7054" w:rsidRPr="00367D56" w:rsidRDefault="003A1017" w:rsidP="00CC00B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6E7054" w:rsidRDefault="006E7054" w:rsidP="00070B71">
            <w:r>
              <w:t>Кузьменкова Ю.Б.</w:t>
            </w:r>
          </w:p>
        </w:tc>
        <w:tc>
          <w:tcPr>
            <w:tcW w:w="6120" w:type="dxa"/>
            <w:shd w:val="clear" w:color="auto" w:fill="auto"/>
          </w:tcPr>
          <w:p w:rsidR="006E7054" w:rsidRPr="00815C7C" w:rsidRDefault="006E7054" w:rsidP="00070B71">
            <w:pPr>
              <w:rPr>
                <w:b/>
                <w:sz w:val="28"/>
                <w:szCs w:val="28"/>
                <w:lang w:val="en-US"/>
              </w:rPr>
            </w:pPr>
            <w:r w:rsidRPr="00815C7C">
              <w:rPr>
                <w:lang w:val="en-US"/>
              </w:rPr>
              <w:t>20</w:t>
            </w:r>
            <w:r w:rsidRPr="005D3E18">
              <w:rPr>
                <w:vertAlign w:val="superscript"/>
                <w:lang w:val="en-US"/>
              </w:rPr>
              <w:t>th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Jubilee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NATE</w:t>
            </w:r>
            <w:r w:rsidRPr="00815C7C">
              <w:rPr>
                <w:lang w:val="en-US"/>
              </w:rPr>
              <w:t>-</w:t>
            </w:r>
            <w:r w:rsidRPr="005D3E18">
              <w:rPr>
                <w:lang w:val="en-US"/>
              </w:rPr>
              <w:t>Russia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International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Conference</w:t>
            </w:r>
            <w:r w:rsidRPr="00815C7C">
              <w:rPr>
                <w:lang w:val="en-US"/>
              </w:rPr>
              <w:t xml:space="preserve"> «</w:t>
            </w:r>
            <w:r w:rsidRPr="005D3E18">
              <w:rPr>
                <w:lang w:val="en-US"/>
              </w:rPr>
              <w:t>Festival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of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Teaching</w:t>
            </w:r>
            <w:r w:rsidRPr="00815C7C">
              <w:rPr>
                <w:lang w:val="en-US"/>
              </w:rPr>
              <w:t xml:space="preserve">, </w:t>
            </w:r>
            <w:r w:rsidRPr="005D3E18">
              <w:rPr>
                <w:lang w:val="en-US"/>
              </w:rPr>
              <w:t>Festival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of</w:t>
            </w:r>
            <w:r w:rsidRPr="00815C7C">
              <w:rPr>
                <w:lang w:val="en-US"/>
              </w:rPr>
              <w:t xml:space="preserve"> </w:t>
            </w:r>
            <w:r w:rsidRPr="005D3E18">
              <w:rPr>
                <w:lang w:val="en-US"/>
              </w:rPr>
              <w:t>NATE</w:t>
            </w:r>
            <w:r w:rsidRPr="00815C7C">
              <w:rPr>
                <w:lang w:val="en-US"/>
              </w:rPr>
              <w:t xml:space="preserve">» </w:t>
            </w:r>
            <w:r w:rsidRPr="005D3E18">
              <w:rPr>
                <w:rFonts w:ascii="Verdana" w:hAnsi="Verdana"/>
                <w:lang w:val="en-US"/>
              </w:rPr>
              <w:t>Voronezh</w:t>
            </w:r>
            <w:r w:rsidRPr="00815C7C">
              <w:rPr>
                <w:rFonts w:ascii="Verdana" w:hAnsi="Verdana"/>
                <w:b/>
                <w:sz w:val="28"/>
                <w:szCs w:val="28"/>
                <w:lang w:val="en-US"/>
              </w:rPr>
              <w:t xml:space="preserve"> </w:t>
            </w:r>
            <w:r w:rsidRPr="005D3E18">
              <w:rPr>
                <w:sz w:val="28"/>
                <w:szCs w:val="28"/>
                <w:lang w:val="en-US"/>
              </w:rPr>
              <w:t>State</w:t>
            </w:r>
            <w:r w:rsidRPr="00815C7C">
              <w:rPr>
                <w:sz w:val="28"/>
                <w:szCs w:val="28"/>
                <w:lang w:val="en-US"/>
              </w:rPr>
              <w:t xml:space="preserve"> </w:t>
            </w:r>
            <w:r w:rsidRPr="005D3E18">
              <w:rPr>
                <w:sz w:val="28"/>
                <w:szCs w:val="28"/>
                <w:lang w:val="en-US"/>
              </w:rPr>
              <w:t>University</w:t>
            </w:r>
          </w:p>
          <w:p w:rsidR="006E7054" w:rsidRPr="009B0DAC" w:rsidRDefault="006E7054" w:rsidP="00070B71">
            <w:pPr>
              <w:rPr>
                <w:lang w:val="en-US"/>
              </w:rPr>
            </w:pPr>
            <w:r w:rsidRPr="009B0DAC">
              <w:rPr>
                <w:bCs/>
                <w:sz w:val="22"/>
                <w:szCs w:val="22"/>
                <w:lang w:val="en-US"/>
              </w:rPr>
              <w:t>International Multidisciplinary Scientific Conferences on Social Sciences and Arts - SGEM2014</w:t>
            </w:r>
          </w:p>
          <w:p w:rsidR="006E7054" w:rsidRDefault="006E7054" w:rsidP="00070B71">
            <w:proofErr w:type="spellStart"/>
            <w:r w:rsidRPr="00A01E53">
              <w:rPr>
                <w:sz w:val="22"/>
                <w:szCs w:val="22"/>
              </w:rPr>
              <w:t>Albena</w:t>
            </w:r>
            <w:proofErr w:type="spellEnd"/>
            <w:r w:rsidRPr="00A01E53">
              <w:rPr>
                <w:sz w:val="22"/>
                <w:szCs w:val="22"/>
              </w:rPr>
              <w:t xml:space="preserve">, </w:t>
            </w:r>
            <w:proofErr w:type="spellStart"/>
            <w:r w:rsidRPr="00A01E53">
              <w:rPr>
                <w:sz w:val="22"/>
                <w:szCs w:val="22"/>
              </w:rPr>
              <w:t>Bulgaria</w:t>
            </w:r>
            <w:proofErr w:type="spellEnd"/>
          </w:p>
        </w:tc>
      </w:tr>
      <w:tr w:rsidR="003A1017" w:rsidRPr="00C92048" w:rsidTr="00CC00BA">
        <w:tc>
          <w:tcPr>
            <w:tcW w:w="648" w:type="dxa"/>
            <w:shd w:val="clear" w:color="auto" w:fill="auto"/>
          </w:tcPr>
          <w:p w:rsidR="003A1017" w:rsidRPr="00367D56" w:rsidRDefault="003A1017" w:rsidP="00CC00B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3A1017" w:rsidRPr="00813F13" w:rsidRDefault="003A1017" w:rsidP="003C39E0">
            <w:r>
              <w:t>Хотинская Анна Ивановна</w:t>
            </w:r>
          </w:p>
        </w:tc>
        <w:tc>
          <w:tcPr>
            <w:tcW w:w="6120" w:type="dxa"/>
            <w:shd w:val="clear" w:color="auto" w:fill="auto"/>
          </w:tcPr>
          <w:p w:rsidR="003A1017" w:rsidRPr="001B4414" w:rsidRDefault="003A1017" w:rsidP="003C39E0">
            <w:pPr>
              <w:rPr>
                <w:b/>
                <w:lang w:val="en-US"/>
              </w:rPr>
            </w:pP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Грант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от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посольства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Ирландии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в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</w:rPr>
              <w:t>России</w:t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>Failte</w:t>
            </w:r>
            <w:proofErr w:type="spellEnd"/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 xml:space="preserve"> Ireland Scholarship </w:t>
            </w:r>
            <w:proofErr w:type="spellStart"/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>Programme</w:t>
            </w:r>
            <w:proofErr w:type="spellEnd"/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>, Dublin</w:t>
            </w:r>
            <w:r w:rsidRPr="00712964">
              <w:rPr>
                <w:b/>
                <w:color w:val="000000"/>
                <w:sz w:val="22"/>
                <w:szCs w:val="26"/>
                <w:lang w:val="en-US"/>
              </w:rPr>
              <w:br/>
            </w:r>
            <w:r w:rsidRPr="00712964">
              <w:rPr>
                <w:rStyle w:val="ab"/>
                <w:b w:val="0"/>
                <w:color w:val="000000"/>
                <w:sz w:val="22"/>
                <w:szCs w:val="26"/>
                <w:lang w:val="en-US"/>
              </w:rPr>
              <w:t>Teacher Training CELT Course, 120 contact hours, certificate</w:t>
            </w:r>
          </w:p>
        </w:tc>
      </w:tr>
    </w:tbl>
    <w:p w:rsidR="00565066" w:rsidRPr="003A1017" w:rsidRDefault="00565066" w:rsidP="00250145">
      <w:pPr>
        <w:ind w:left="720"/>
        <w:jc w:val="both"/>
        <w:rPr>
          <w:b/>
          <w:lang w:val="en-US"/>
        </w:rPr>
      </w:pPr>
    </w:p>
    <w:p w:rsidR="001B2C17" w:rsidRPr="00175CD5" w:rsidRDefault="001B2C17" w:rsidP="00565066">
      <w:pPr>
        <w:numPr>
          <w:ilvl w:val="0"/>
          <w:numId w:val="1"/>
        </w:numPr>
        <w:jc w:val="both"/>
        <w:rPr>
          <w:b/>
        </w:rPr>
      </w:pPr>
      <w:r w:rsidRPr="00175CD5">
        <w:rPr>
          <w:b/>
        </w:rPr>
        <w:t>Сервисная деятельность</w:t>
      </w:r>
    </w:p>
    <w:p w:rsidR="001B2C17" w:rsidRPr="00175CD5" w:rsidRDefault="001B2C17" w:rsidP="00175C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6120"/>
      </w:tblGrid>
      <w:tr w:rsidR="001B2C17" w:rsidRPr="00175CD5" w:rsidTr="00367D56">
        <w:tc>
          <w:tcPr>
            <w:tcW w:w="648" w:type="dxa"/>
            <w:shd w:val="clear" w:color="auto" w:fill="auto"/>
          </w:tcPr>
          <w:p w:rsidR="001B2C17" w:rsidRPr="00175CD5" w:rsidRDefault="001B2C17" w:rsidP="00175CD5">
            <w:pPr>
              <w:jc w:val="both"/>
            </w:pPr>
            <w:r w:rsidRPr="00175CD5">
              <w:t xml:space="preserve">№ </w:t>
            </w:r>
            <w:proofErr w:type="gramStart"/>
            <w:r w:rsidRPr="00175CD5">
              <w:t>п</w:t>
            </w:r>
            <w:proofErr w:type="gramEnd"/>
            <w:r w:rsidRPr="00175CD5">
              <w:t>/п</w:t>
            </w:r>
          </w:p>
        </w:tc>
        <w:tc>
          <w:tcPr>
            <w:tcW w:w="3240" w:type="dxa"/>
            <w:shd w:val="clear" w:color="auto" w:fill="auto"/>
          </w:tcPr>
          <w:p w:rsidR="001B2C17" w:rsidRPr="00175CD5" w:rsidRDefault="001B2C17" w:rsidP="00175CD5">
            <w:pPr>
              <w:jc w:val="both"/>
            </w:pPr>
            <w:r w:rsidRPr="00175CD5">
              <w:t>ФИО</w:t>
            </w:r>
          </w:p>
        </w:tc>
        <w:tc>
          <w:tcPr>
            <w:tcW w:w="6120" w:type="dxa"/>
            <w:shd w:val="clear" w:color="auto" w:fill="auto"/>
          </w:tcPr>
          <w:p w:rsidR="001B2C17" w:rsidRPr="00175CD5" w:rsidRDefault="001B2C17" w:rsidP="00175CD5">
            <w:pPr>
              <w:jc w:val="both"/>
            </w:pPr>
            <w:r w:rsidRPr="00175CD5">
              <w:t>Сервисная деятельность</w:t>
            </w:r>
          </w:p>
        </w:tc>
      </w:tr>
      <w:tr w:rsidR="00D57BCC" w:rsidRPr="00175CD5" w:rsidTr="00367D56">
        <w:tc>
          <w:tcPr>
            <w:tcW w:w="648" w:type="dxa"/>
            <w:shd w:val="clear" w:color="auto" w:fill="auto"/>
          </w:tcPr>
          <w:p w:rsidR="00D57BCC" w:rsidRPr="00175CD5" w:rsidRDefault="00D57BCC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D57BCC" w:rsidRPr="00175CD5" w:rsidRDefault="00E52B2C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6120" w:type="dxa"/>
            <w:shd w:val="clear" w:color="auto" w:fill="auto"/>
          </w:tcPr>
          <w:p w:rsidR="00C32DE4" w:rsidRPr="00175CD5" w:rsidRDefault="00E52B2C" w:rsidP="00175CD5">
            <w:pPr>
              <w:jc w:val="both"/>
            </w:pPr>
            <w:proofErr w:type="gramStart"/>
            <w:r w:rsidRPr="00175CD5">
              <w:t>Ответственная</w:t>
            </w:r>
            <w:proofErr w:type="gramEnd"/>
            <w:r w:rsidRPr="00175CD5">
              <w:t xml:space="preserve"> за 1й курс 2014-2015гг</w:t>
            </w:r>
          </w:p>
        </w:tc>
      </w:tr>
      <w:tr w:rsidR="00E52B2C" w:rsidRPr="00175CD5" w:rsidTr="00367D56">
        <w:tc>
          <w:tcPr>
            <w:tcW w:w="648" w:type="dxa"/>
            <w:shd w:val="clear" w:color="auto" w:fill="auto"/>
          </w:tcPr>
          <w:p w:rsidR="00E52B2C" w:rsidRPr="00175CD5" w:rsidRDefault="00E52B2C" w:rsidP="00175CD5">
            <w:pPr>
              <w:jc w:val="both"/>
              <w:rPr>
                <w:i/>
              </w:rPr>
            </w:pPr>
            <w:r w:rsidRPr="00175CD5">
              <w:rPr>
                <w:i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E52B2C" w:rsidRPr="00175CD5" w:rsidRDefault="00E52B2C" w:rsidP="00175CD5">
            <w:pPr>
              <w:jc w:val="both"/>
            </w:pPr>
            <w:r w:rsidRPr="00175CD5">
              <w:t>Бердникова Д.В.</w:t>
            </w:r>
          </w:p>
        </w:tc>
        <w:tc>
          <w:tcPr>
            <w:tcW w:w="6120" w:type="dxa"/>
            <w:shd w:val="clear" w:color="auto" w:fill="auto"/>
          </w:tcPr>
          <w:p w:rsidR="00E52B2C" w:rsidRPr="00175CD5" w:rsidRDefault="00E52B2C" w:rsidP="00175CD5">
            <w:pPr>
              <w:jc w:val="both"/>
            </w:pPr>
            <w:proofErr w:type="gramStart"/>
            <w:r w:rsidRPr="00175CD5">
              <w:t>Ответственная</w:t>
            </w:r>
            <w:proofErr w:type="gramEnd"/>
            <w:r w:rsidRPr="00175CD5">
              <w:t xml:space="preserve"> за 2й курс группы интенсивного изучения английского языка 2012-2013 ф-ты менеджмента и логистики </w:t>
            </w:r>
          </w:p>
        </w:tc>
      </w:tr>
      <w:tr w:rsidR="00D96039" w:rsidRPr="00175CD5" w:rsidTr="00367D56">
        <w:tc>
          <w:tcPr>
            <w:tcW w:w="648" w:type="dxa"/>
            <w:shd w:val="clear" w:color="auto" w:fill="auto"/>
          </w:tcPr>
          <w:p w:rsidR="00D96039" w:rsidRPr="00175CD5" w:rsidRDefault="00250145" w:rsidP="00175CD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250145" w:rsidRDefault="00250145" w:rsidP="00250145">
            <w:pPr>
              <w:rPr>
                <w:lang w:val="en-US"/>
              </w:rPr>
            </w:pPr>
            <w:r>
              <w:t>Ачкасова Н.Н.</w:t>
            </w:r>
          </w:p>
          <w:p w:rsidR="00D96039" w:rsidRPr="00175CD5" w:rsidRDefault="00D96039" w:rsidP="00175CD5">
            <w:pPr>
              <w:jc w:val="both"/>
            </w:pPr>
          </w:p>
        </w:tc>
        <w:tc>
          <w:tcPr>
            <w:tcW w:w="6120" w:type="dxa"/>
            <w:shd w:val="clear" w:color="auto" w:fill="auto"/>
          </w:tcPr>
          <w:p w:rsidR="00250145" w:rsidRDefault="00250145" w:rsidP="00250145">
            <w:r>
              <w:t>Работа переводчиком на выставке по безопасности.</w:t>
            </w:r>
          </w:p>
          <w:p w:rsidR="00D96039" w:rsidRPr="00C90D60" w:rsidRDefault="00250145" w:rsidP="00C90D60">
            <w:r>
              <w:t>(</w:t>
            </w:r>
            <w:r>
              <w:rPr>
                <w:lang w:val="en-US"/>
              </w:rPr>
              <w:t>Las Vegas, USA)</w:t>
            </w:r>
          </w:p>
        </w:tc>
      </w:tr>
      <w:tr w:rsidR="00D96039" w:rsidRPr="00175CD5" w:rsidTr="00367D56">
        <w:tc>
          <w:tcPr>
            <w:tcW w:w="648" w:type="dxa"/>
            <w:shd w:val="clear" w:color="auto" w:fill="auto"/>
          </w:tcPr>
          <w:p w:rsidR="00D96039" w:rsidRPr="00175CD5" w:rsidRDefault="00250145" w:rsidP="00175CD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D96039" w:rsidRPr="00175CD5" w:rsidRDefault="00250145" w:rsidP="00175CD5">
            <w:pPr>
              <w:jc w:val="both"/>
            </w:pPr>
            <w:r>
              <w:t>Ачкасова Н.Н.</w:t>
            </w:r>
          </w:p>
        </w:tc>
        <w:tc>
          <w:tcPr>
            <w:tcW w:w="6120" w:type="dxa"/>
            <w:shd w:val="clear" w:color="auto" w:fill="auto"/>
          </w:tcPr>
          <w:p w:rsidR="00D96039" w:rsidRPr="00175CD5" w:rsidRDefault="00250145" w:rsidP="00175CD5">
            <w:pPr>
              <w:jc w:val="both"/>
            </w:pPr>
            <w:r>
              <w:t>Работа на</w:t>
            </w:r>
            <w:r w:rsidR="00C90D60">
              <w:t xml:space="preserve"> </w:t>
            </w:r>
            <w:r>
              <w:t>выставке для пожарных (</w:t>
            </w:r>
            <w:r>
              <w:rPr>
                <w:lang w:val="en-US"/>
              </w:rPr>
              <w:t>Indianapolis</w:t>
            </w:r>
            <w:r w:rsidRPr="008210D6">
              <w:t xml:space="preserve">, </w:t>
            </w:r>
            <w:r>
              <w:rPr>
                <w:lang w:val="en-US"/>
              </w:rPr>
              <w:t>USA</w:t>
            </w:r>
            <w:r w:rsidRPr="008210D6">
              <w:t>)</w:t>
            </w:r>
          </w:p>
        </w:tc>
      </w:tr>
      <w:tr w:rsidR="00C90D60" w:rsidRPr="00175CD5" w:rsidTr="00367D56">
        <w:tc>
          <w:tcPr>
            <w:tcW w:w="648" w:type="dxa"/>
            <w:shd w:val="clear" w:color="auto" w:fill="auto"/>
          </w:tcPr>
          <w:p w:rsidR="00C90D60" w:rsidRDefault="00C90D60" w:rsidP="00175CD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C90D60" w:rsidRPr="00813F13" w:rsidRDefault="00C90D60" w:rsidP="00CC00BA">
            <w:r w:rsidRPr="00BF2595">
              <w:t>Волынец Юлия Павловна</w:t>
            </w:r>
          </w:p>
        </w:tc>
        <w:tc>
          <w:tcPr>
            <w:tcW w:w="6120" w:type="dxa"/>
            <w:shd w:val="clear" w:color="auto" w:fill="auto"/>
          </w:tcPr>
          <w:p w:rsidR="00C90D60" w:rsidRPr="00813F13" w:rsidRDefault="00C90D60" w:rsidP="00CC00BA">
            <w:r w:rsidRPr="00BF2595">
              <w:t>Куратор 3 и 4 курсов факультета менеджмента</w:t>
            </w:r>
          </w:p>
        </w:tc>
      </w:tr>
      <w:tr w:rsidR="0074144E" w:rsidRPr="00175CD5" w:rsidTr="00367D56">
        <w:tc>
          <w:tcPr>
            <w:tcW w:w="648" w:type="dxa"/>
            <w:shd w:val="clear" w:color="auto" w:fill="auto"/>
          </w:tcPr>
          <w:p w:rsidR="0074144E" w:rsidRDefault="002738A9" w:rsidP="007414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74144E" w:rsidRDefault="0074144E" w:rsidP="00070B71">
            <w:r>
              <w:t>Занина Е.Л.</w:t>
            </w:r>
          </w:p>
          <w:p w:rsidR="002738A9" w:rsidRPr="00813F13" w:rsidRDefault="002738A9" w:rsidP="00070B71">
            <w:r>
              <w:t>Сорокина С.Г.</w:t>
            </w:r>
          </w:p>
        </w:tc>
        <w:tc>
          <w:tcPr>
            <w:tcW w:w="6120" w:type="dxa"/>
            <w:shd w:val="clear" w:color="auto" w:fill="auto"/>
          </w:tcPr>
          <w:p w:rsidR="0074144E" w:rsidRPr="00813F13" w:rsidRDefault="0074144E" w:rsidP="00070B71">
            <w:r>
              <w:t>Участие в проверке работ Всероссийской олимпиады школьников по английскому языку</w:t>
            </w:r>
          </w:p>
        </w:tc>
      </w:tr>
      <w:tr w:rsidR="0074144E" w:rsidRPr="00175CD5" w:rsidTr="00367D56">
        <w:tc>
          <w:tcPr>
            <w:tcW w:w="648" w:type="dxa"/>
            <w:shd w:val="clear" w:color="auto" w:fill="auto"/>
          </w:tcPr>
          <w:p w:rsidR="0074144E" w:rsidRDefault="002738A9" w:rsidP="007414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74144E" w:rsidRDefault="0074144E" w:rsidP="00070B71">
            <w:r>
              <w:t xml:space="preserve"> Занина Е.Л. </w:t>
            </w:r>
          </w:p>
          <w:p w:rsidR="008B634B" w:rsidRDefault="008B634B" w:rsidP="00070B71">
            <w:r>
              <w:t>Волынец Ю.П.</w:t>
            </w:r>
          </w:p>
          <w:p w:rsidR="008B634B" w:rsidRDefault="008B634B" w:rsidP="00070B71"/>
        </w:tc>
        <w:tc>
          <w:tcPr>
            <w:tcW w:w="6120" w:type="dxa"/>
            <w:shd w:val="clear" w:color="auto" w:fill="auto"/>
          </w:tcPr>
          <w:p w:rsidR="0074144E" w:rsidRDefault="0074144E" w:rsidP="00070B71">
            <w:r>
              <w:t xml:space="preserve">Организация общего собрания по курсу </w:t>
            </w:r>
            <w:r w:rsidRPr="00583AAD">
              <w:t>‘</w:t>
            </w:r>
            <w:r>
              <w:rPr>
                <w:lang w:val="en-US"/>
              </w:rPr>
              <w:t>English</w:t>
            </w:r>
            <w:r w:rsidRPr="00583AAD">
              <w:t xml:space="preserve"> </w:t>
            </w:r>
            <w:r>
              <w:rPr>
                <w:lang w:val="en-US"/>
              </w:rPr>
              <w:t>for</w:t>
            </w:r>
            <w:r w:rsidRPr="00583AAD">
              <w:t xml:space="preserve"> </w:t>
            </w:r>
            <w:r>
              <w:rPr>
                <w:lang w:val="en-US"/>
              </w:rPr>
              <w:t>Specific</w:t>
            </w:r>
            <w:r w:rsidRPr="00583AAD">
              <w:t xml:space="preserve"> </w:t>
            </w:r>
            <w:r>
              <w:rPr>
                <w:lang w:val="en-US"/>
              </w:rPr>
              <w:t>Academic</w:t>
            </w:r>
            <w:r w:rsidRPr="00583AAD">
              <w:t xml:space="preserve"> </w:t>
            </w:r>
            <w:r>
              <w:rPr>
                <w:lang w:val="en-US"/>
              </w:rPr>
              <w:t>Purposes</w:t>
            </w:r>
            <w:r w:rsidRPr="00583AAD">
              <w:t>’</w:t>
            </w:r>
            <w:r w:rsidRPr="00417D6B">
              <w:t xml:space="preserve"> </w:t>
            </w:r>
            <w:r>
              <w:t xml:space="preserve">для </w:t>
            </w:r>
            <w:r w:rsidRPr="00583AAD">
              <w:t xml:space="preserve"> </w:t>
            </w:r>
            <w:r>
              <w:t>4 курса факультета логистики</w:t>
            </w:r>
          </w:p>
        </w:tc>
      </w:tr>
      <w:tr w:rsidR="002738A9" w:rsidRPr="00175CD5" w:rsidTr="00367D56">
        <w:tc>
          <w:tcPr>
            <w:tcW w:w="648" w:type="dxa"/>
            <w:shd w:val="clear" w:color="auto" w:fill="auto"/>
          </w:tcPr>
          <w:p w:rsidR="002738A9" w:rsidRDefault="002738A9" w:rsidP="007414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2738A9" w:rsidRPr="00813F13" w:rsidRDefault="002738A9" w:rsidP="008B634B">
            <w:r>
              <w:t>Сорокина С</w:t>
            </w:r>
            <w:r w:rsidR="008B634B">
              <w:t>.</w:t>
            </w:r>
            <w:r>
              <w:t>Г</w:t>
            </w:r>
            <w:r w:rsidR="008B634B">
              <w:t>.</w:t>
            </w:r>
          </w:p>
        </w:tc>
        <w:tc>
          <w:tcPr>
            <w:tcW w:w="6120" w:type="dxa"/>
            <w:shd w:val="clear" w:color="auto" w:fill="auto"/>
          </w:tcPr>
          <w:p w:rsidR="002738A9" w:rsidRDefault="002738A9" w:rsidP="003C39E0">
            <w:r>
              <w:t>Подготовка студентки для выступления на Межвузовской студенческой международной научно-практической конференции «</w:t>
            </w:r>
            <w:r>
              <w:rPr>
                <w:lang w:val="en-US"/>
              </w:rPr>
              <w:t>Economic</w:t>
            </w:r>
            <w:r w:rsidRPr="00382101">
              <w:t xml:space="preserve"> </w:t>
            </w:r>
            <w:r>
              <w:rPr>
                <w:lang w:val="en-US"/>
              </w:rPr>
              <w:t>Research</w:t>
            </w:r>
            <w:r w:rsidRPr="00382101">
              <w:t xml:space="preserve"> </w:t>
            </w:r>
            <w:r>
              <w:rPr>
                <w:lang w:val="en-US"/>
              </w:rPr>
              <w:t>for</w:t>
            </w:r>
            <w:r w:rsidRPr="00382101">
              <w:t xml:space="preserve"> </w:t>
            </w:r>
            <w:r>
              <w:rPr>
                <w:lang w:val="en-US"/>
              </w:rPr>
              <w:t>Business</w:t>
            </w:r>
            <w:r w:rsidRPr="00382101">
              <w:t xml:space="preserve"> </w:t>
            </w:r>
            <w:r>
              <w:rPr>
                <w:lang w:val="en-US"/>
              </w:rPr>
              <w:t>and</w:t>
            </w:r>
            <w:r w:rsidRPr="00382101">
              <w:t xml:space="preserve"> </w:t>
            </w:r>
            <w:r>
              <w:rPr>
                <w:lang w:val="en-US"/>
              </w:rPr>
              <w:t>Corporate</w:t>
            </w:r>
            <w:r w:rsidRPr="00382101">
              <w:t xml:space="preserve"> </w:t>
            </w:r>
            <w:r>
              <w:rPr>
                <w:lang w:val="en-US"/>
              </w:rPr>
              <w:t>Governance</w:t>
            </w:r>
            <w:r>
              <w:t>», МГУ, Москва</w:t>
            </w:r>
          </w:p>
          <w:p w:rsidR="002738A9" w:rsidRDefault="002738A9" w:rsidP="003C39E0">
            <w:r>
              <w:t>4 апреля 2013</w:t>
            </w:r>
            <w:r w:rsidRPr="00382101">
              <w:t xml:space="preserve"> </w:t>
            </w:r>
          </w:p>
          <w:p w:rsidR="002738A9" w:rsidRPr="00382101" w:rsidRDefault="002738A9" w:rsidP="003C39E0">
            <w:r>
              <w:t xml:space="preserve">Благодарственное письмо организационного комитета </w:t>
            </w:r>
          </w:p>
        </w:tc>
      </w:tr>
      <w:tr w:rsidR="00347893" w:rsidRPr="00175CD5" w:rsidTr="00367D56">
        <w:tc>
          <w:tcPr>
            <w:tcW w:w="648" w:type="dxa"/>
            <w:shd w:val="clear" w:color="auto" w:fill="auto"/>
          </w:tcPr>
          <w:p w:rsidR="00347893" w:rsidRDefault="00347893" w:rsidP="0074144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347893" w:rsidRPr="00813F13" w:rsidRDefault="00347893" w:rsidP="003D63F6">
            <w:r>
              <w:t>Клопова Т.Е.</w:t>
            </w:r>
          </w:p>
        </w:tc>
        <w:tc>
          <w:tcPr>
            <w:tcW w:w="6120" w:type="dxa"/>
            <w:shd w:val="clear" w:color="auto" w:fill="auto"/>
          </w:tcPr>
          <w:p w:rsidR="00347893" w:rsidRPr="00813F13" w:rsidRDefault="00347893" w:rsidP="003D63F6">
            <w:r>
              <w:t>Подготовка материалов для вступительного экзамена в магистратуру по направлению «Менеджмент».</w:t>
            </w:r>
          </w:p>
        </w:tc>
      </w:tr>
    </w:tbl>
    <w:p w:rsidR="00814654" w:rsidRPr="00175CD5" w:rsidRDefault="00814654" w:rsidP="001B4414">
      <w:pPr>
        <w:jc w:val="both"/>
      </w:pPr>
    </w:p>
    <w:sectPr w:rsidR="00814654" w:rsidRPr="00175CD5" w:rsidSect="00175CD5">
      <w:footerReference w:type="even" r:id="rId39"/>
      <w:footerReference w:type="default" r:id="rId4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EE" w:rsidRDefault="005438EE" w:rsidP="0030520D">
      <w:r>
        <w:separator/>
      </w:r>
    </w:p>
  </w:endnote>
  <w:endnote w:type="continuationSeparator" w:id="0">
    <w:p w:rsidR="005438EE" w:rsidRDefault="005438EE" w:rsidP="0030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F6" w:rsidRDefault="003D63F6" w:rsidP="00813F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63F6" w:rsidRDefault="003D63F6" w:rsidP="00813F1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F6" w:rsidRDefault="003D63F6" w:rsidP="00813F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414">
      <w:rPr>
        <w:rStyle w:val="a7"/>
        <w:noProof/>
      </w:rPr>
      <w:t>5</w:t>
    </w:r>
    <w:r>
      <w:rPr>
        <w:rStyle w:val="a7"/>
      </w:rPr>
      <w:fldChar w:fldCharType="end"/>
    </w:r>
  </w:p>
  <w:p w:rsidR="003D63F6" w:rsidRDefault="003D63F6" w:rsidP="00813F1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EE" w:rsidRDefault="005438EE" w:rsidP="0030520D">
      <w:r>
        <w:separator/>
      </w:r>
    </w:p>
  </w:footnote>
  <w:footnote w:type="continuationSeparator" w:id="0">
    <w:p w:rsidR="005438EE" w:rsidRDefault="005438EE" w:rsidP="0030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82F"/>
    <w:multiLevelType w:val="hybridMultilevel"/>
    <w:tmpl w:val="86EA4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40F08"/>
    <w:multiLevelType w:val="hybridMultilevel"/>
    <w:tmpl w:val="C9A44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826B9"/>
    <w:multiLevelType w:val="hybridMultilevel"/>
    <w:tmpl w:val="CE483280"/>
    <w:lvl w:ilvl="0" w:tplc="C9A2E9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F3D123D"/>
    <w:multiLevelType w:val="hybridMultilevel"/>
    <w:tmpl w:val="D5D619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AF7F4C"/>
    <w:multiLevelType w:val="multilevel"/>
    <w:tmpl w:val="5FC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E11828"/>
    <w:multiLevelType w:val="hybridMultilevel"/>
    <w:tmpl w:val="DA76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45A9E"/>
    <w:multiLevelType w:val="hybridMultilevel"/>
    <w:tmpl w:val="2DEAC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FD8"/>
    <w:multiLevelType w:val="hybridMultilevel"/>
    <w:tmpl w:val="758037C4"/>
    <w:lvl w:ilvl="0" w:tplc="85AA3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37D69"/>
    <w:multiLevelType w:val="hybridMultilevel"/>
    <w:tmpl w:val="E3C0E2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CE45AB"/>
    <w:multiLevelType w:val="hybridMultilevel"/>
    <w:tmpl w:val="E98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711E"/>
    <w:multiLevelType w:val="hybridMultilevel"/>
    <w:tmpl w:val="9ABA74A6"/>
    <w:lvl w:ilvl="0" w:tplc="F586A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7407"/>
    <w:multiLevelType w:val="hybridMultilevel"/>
    <w:tmpl w:val="256E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E6D"/>
    <w:multiLevelType w:val="hybridMultilevel"/>
    <w:tmpl w:val="EEAE1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EA0D54"/>
    <w:multiLevelType w:val="hybridMultilevel"/>
    <w:tmpl w:val="137E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4718A0"/>
    <w:multiLevelType w:val="hybridMultilevel"/>
    <w:tmpl w:val="F3CED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964EB2"/>
    <w:multiLevelType w:val="multilevel"/>
    <w:tmpl w:val="992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C70E4"/>
    <w:multiLevelType w:val="hybridMultilevel"/>
    <w:tmpl w:val="67407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92E4A"/>
    <w:multiLevelType w:val="hybridMultilevel"/>
    <w:tmpl w:val="27C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B2330"/>
    <w:multiLevelType w:val="hybridMultilevel"/>
    <w:tmpl w:val="5B16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319C2"/>
    <w:multiLevelType w:val="hybridMultilevel"/>
    <w:tmpl w:val="E43EC32E"/>
    <w:lvl w:ilvl="0" w:tplc="BF50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D6E69"/>
    <w:multiLevelType w:val="hybridMultilevel"/>
    <w:tmpl w:val="1C84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0519D"/>
    <w:multiLevelType w:val="hybridMultilevel"/>
    <w:tmpl w:val="E034D05C"/>
    <w:lvl w:ilvl="0" w:tplc="F1A2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E421D"/>
    <w:multiLevelType w:val="hybridMultilevel"/>
    <w:tmpl w:val="3F84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E275A"/>
    <w:multiLevelType w:val="hybridMultilevel"/>
    <w:tmpl w:val="380699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20"/>
  </w:num>
  <w:num w:numId="11">
    <w:abstractNumId w:val="23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22"/>
  </w:num>
  <w:num w:numId="19">
    <w:abstractNumId w:val="17"/>
  </w:num>
  <w:num w:numId="20">
    <w:abstractNumId w:val="11"/>
  </w:num>
  <w:num w:numId="21">
    <w:abstractNumId w:val="7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5E3"/>
    <w:rsid w:val="00006DB8"/>
    <w:rsid w:val="00021A9A"/>
    <w:rsid w:val="00035375"/>
    <w:rsid w:val="00046416"/>
    <w:rsid w:val="00057599"/>
    <w:rsid w:val="00063521"/>
    <w:rsid w:val="00067435"/>
    <w:rsid w:val="00070B71"/>
    <w:rsid w:val="000755BF"/>
    <w:rsid w:val="000974CD"/>
    <w:rsid w:val="000B1A6A"/>
    <w:rsid w:val="000C7E09"/>
    <w:rsid w:val="000D2F24"/>
    <w:rsid w:val="000E5947"/>
    <w:rsid w:val="000F4B4B"/>
    <w:rsid w:val="000F5B42"/>
    <w:rsid w:val="00117F7C"/>
    <w:rsid w:val="001305C4"/>
    <w:rsid w:val="001523B1"/>
    <w:rsid w:val="001538E0"/>
    <w:rsid w:val="001665B7"/>
    <w:rsid w:val="00174FCF"/>
    <w:rsid w:val="00175CD5"/>
    <w:rsid w:val="001A0A8F"/>
    <w:rsid w:val="001B2C17"/>
    <w:rsid w:val="001B4414"/>
    <w:rsid w:val="001B5A68"/>
    <w:rsid w:val="001D3469"/>
    <w:rsid w:val="001E0D0D"/>
    <w:rsid w:val="001F1E9C"/>
    <w:rsid w:val="001F7365"/>
    <w:rsid w:val="00223F7B"/>
    <w:rsid w:val="00250145"/>
    <w:rsid w:val="00270D23"/>
    <w:rsid w:val="002738A9"/>
    <w:rsid w:val="0027490C"/>
    <w:rsid w:val="002C4903"/>
    <w:rsid w:val="002D032D"/>
    <w:rsid w:val="002D4F1C"/>
    <w:rsid w:val="002D65B6"/>
    <w:rsid w:val="002E51F4"/>
    <w:rsid w:val="002F73D0"/>
    <w:rsid w:val="002F7756"/>
    <w:rsid w:val="002F7A38"/>
    <w:rsid w:val="0030520D"/>
    <w:rsid w:val="00317194"/>
    <w:rsid w:val="00347893"/>
    <w:rsid w:val="00351392"/>
    <w:rsid w:val="003622D3"/>
    <w:rsid w:val="00367D56"/>
    <w:rsid w:val="00373F70"/>
    <w:rsid w:val="003A1017"/>
    <w:rsid w:val="003A19EE"/>
    <w:rsid w:val="003C39E0"/>
    <w:rsid w:val="003D0C53"/>
    <w:rsid w:val="003D63F6"/>
    <w:rsid w:val="003E290A"/>
    <w:rsid w:val="003E29FD"/>
    <w:rsid w:val="003E6145"/>
    <w:rsid w:val="00410EFD"/>
    <w:rsid w:val="0044781C"/>
    <w:rsid w:val="00472030"/>
    <w:rsid w:val="004854AE"/>
    <w:rsid w:val="004B2F18"/>
    <w:rsid w:val="004C3650"/>
    <w:rsid w:val="004C4D77"/>
    <w:rsid w:val="004D5076"/>
    <w:rsid w:val="00502756"/>
    <w:rsid w:val="00533CC9"/>
    <w:rsid w:val="00537445"/>
    <w:rsid w:val="005438EE"/>
    <w:rsid w:val="00565066"/>
    <w:rsid w:val="005A0883"/>
    <w:rsid w:val="005A5CAE"/>
    <w:rsid w:val="005C2EA4"/>
    <w:rsid w:val="005D1838"/>
    <w:rsid w:val="005D2A86"/>
    <w:rsid w:val="005D6F6D"/>
    <w:rsid w:val="005E6197"/>
    <w:rsid w:val="00605F86"/>
    <w:rsid w:val="00606E00"/>
    <w:rsid w:val="00610E35"/>
    <w:rsid w:val="006326EC"/>
    <w:rsid w:val="00645E7D"/>
    <w:rsid w:val="006830BC"/>
    <w:rsid w:val="0068350B"/>
    <w:rsid w:val="0068351A"/>
    <w:rsid w:val="00686F70"/>
    <w:rsid w:val="00692135"/>
    <w:rsid w:val="006B05E3"/>
    <w:rsid w:val="006B38BF"/>
    <w:rsid w:val="006C4669"/>
    <w:rsid w:val="006C4F81"/>
    <w:rsid w:val="006E7054"/>
    <w:rsid w:val="006F5BB3"/>
    <w:rsid w:val="00713343"/>
    <w:rsid w:val="007147D9"/>
    <w:rsid w:val="0074144E"/>
    <w:rsid w:val="007473B8"/>
    <w:rsid w:val="00750FFB"/>
    <w:rsid w:val="00753D88"/>
    <w:rsid w:val="00787F18"/>
    <w:rsid w:val="00795234"/>
    <w:rsid w:val="007975D0"/>
    <w:rsid w:val="007A1098"/>
    <w:rsid w:val="007D587D"/>
    <w:rsid w:val="00813F13"/>
    <w:rsid w:val="00814654"/>
    <w:rsid w:val="008248DB"/>
    <w:rsid w:val="00825EF4"/>
    <w:rsid w:val="00831B7C"/>
    <w:rsid w:val="008A1B92"/>
    <w:rsid w:val="008B358E"/>
    <w:rsid w:val="008B634B"/>
    <w:rsid w:val="008C44B1"/>
    <w:rsid w:val="008E7BC9"/>
    <w:rsid w:val="00901E01"/>
    <w:rsid w:val="0094081F"/>
    <w:rsid w:val="00975645"/>
    <w:rsid w:val="009E57B6"/>
    <w:rsid w:val="009F0666"/>
    <w:rsid w:val="00A14293"/>
    <w:rsid w:val="00A16A83"/>
    <w:rsid w:val="00A40356"/>
    <w:rsid w:val="00A71D08"/>
    <w:rsid w:val="00AB6C36"/>
    <w:rsid w:val="00AC1644"/>
    <w:rsid w:val="00AD5DF3"/>
    <w:rsid w:val="00AE789D"/>
    <w:rsid w:val="00AF4D82"/>
    <w:rsid w:val="00B35132"/>
    <w:rsid w:val="00B372EE"/>
    <w:rsid w:val="00B42B60"/>
    <w:rsid w:val="00B53B52"/>
    <w:rsid w:val="00B60A60"/>
    <w:rsid w:val="00B62189"/>
    <w:rsid w:val="00B84150"/>
    <w:rsid w:val="00B8458F"/>
    <w:rsid w:val="00BB04F3"/>
    <w:rsid w:val="00BE1A03"/>
    <w:rsid w:val="00BF2A96"/>
    <w:rsid w:val="00BF3F09"/>
    <w:rsid w:val="00C219A8"/>
    <w:rsid w:val="00C303A3"/>
    <w:rsid w:val="00C31155"/>
    <w:rsid w:val="00C32DE4"/>
    <w:rsid w:val="00C33E49"/>
    <w:rsid w:val="00C62A47"/>
    <w:rsid w:val="00C812B9"/>
    <w:rsid w:val="00C90D60"/>
    <w:rsid w:val="00C92048"/>
    <w:rsid w:val="00CA5919"/>
    <w:rsid w:val="00CB1BF5"/>
    <w:rsid w:val="00CB73C4"/>
    <w:rsid w:val="00CC00BA"/>
    <w:rsid w:val="00CC7D91"/>
    <w:rsid w:val="00CD03FA"/>
    <w:rsid w:val="00CD5B1A"/>
    <w:rsid w:val="00CE24B3"/>
    <w:rsid w:val="00CF6784"/>
    <w:rsid w:val="00CF70AD"/>
    <w:rsid w:val="00D01D2B"/>
    <w:rsid w:val="00D02D5C"/>
    <w:rsid w:val="00D07C74"/>
    <w:rsid w:val="00D122EB"/>
    <w:rsid w:val="00D16C95"/>
    <w:rsid w:val="00D33689"/>
    <w:rsid w:val="00D33E94"/>
    <w:rsid w:val="00D3563C"/>
    <w:rsid w:val="00D518A7"/>
    <w:rsid w:val="00D57BCC"/>
    <w:rsid w:val="00D836F5"/>
    <w:rsid w:val="00D96039"/>
    <w:rsid w:val="00D96C9E"/>
    <w:rsid w:val="00DB0380"/>
    <w:rsid w:val="00DB5B55"/>
    <w:rsid w:val="00E24D39"/>
    <w:rsid w:val="00E46561"/>
    <w:rsid w:val="00E52B2C"/>
    <w:rsid w:val="00E9148C"/>
    <w:rsid w:val="00E97B3A"/>
    <w:rsid w:val="00EB16A5"/>
    <w:rsid w:val="00EB27BF"/>
    <w:rsid w:val="00EB4D41"/>
    <w:rsid w:val="00EE6226"/>
    <w:rsid w:val="00EF04B4"/>
    <w:rsid w:val="00EF5CC2"/>
    <w:rsid w:val="00F202BF"/>
    <w:rsid w:val="00F225B4"/>
    <w:rsid w:val="00F35AC2"/>
    <w:rsid w:val="00F36638"/>
    <w:rsid w:val="00F56796"/>
    <w:rsid w:val="00F636F0"/>
    <w:rsid w:val="00F67116"/>
    <w:rsid w:val="00F74A02"/>
    <w:rsid w:val="00F86EDB"/>
    <w:rsid w:val="00FA75BF"/>
    <w:rsid w:val="00FB0810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D07C74"/>
  </w:style>
  <w:style w:type="character" w:styleId="a4">
    <w:name w:val="Hyperlink"/>
    <w:rsid w:val="00D07C74"/>
    <w:rPr>
      <w:color w:val="0000FF"/>
      <w:u w:val="single"/>
    </w:rPr>
  </w:style>
  <w:style w:type="paragraph" w:styleId="a5">
    <w:name w:val="List Paragraph"/>
    <w:basedOn w:val="a"/>
    <w:qFormat/>
    <w:rsid w:val="003A1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686F70"/>
    <w:pPr>
      <w:spacing w:before="100" w:beforeAutospacing="1" w:after="100" w:afterAutospacing="1"/>
    </w:pPr>
  </w:style>
  <w:style w:type="paragraph" w:customStyle="1" w:styleId="text">
    <w:name w:val="text"/>
    <w:basedOn w:val="a"/>
    <w:rsid w:val="005D2A86"/>
    <w:pPr>
      <w:spacing w:before="100" w:beforeAutospacing="1" w:after="240"/>
    </w:pPr>
  </w:style>
  <w:style w:type="paragraph" w:styleId="a6">
    <w:name w:val="footer"/>
    <w:basedOn w:val="a"/>
    <w:rsid w:val="00813F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13F13"/>
  </w:style>
  <w:style w:type="character" w:customStyle="1" w:styleId="10">
    <w:name w:val="Заголовок 1 Знак"/>
    <w:link w:val="1"/>
    <w:uiPriority w:val="9"/>
    <w:rsid w:val="007147D9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8">
    <w:name w:val="Body Text Indent"/>
    <w:basedOn w:val="a"/>
    <w:link w:val="a9"/>
    <w:rsid w:val="00C812B9"/>
    <w:pPr>
      <w:ind w:firstLine="567"/>
      <w:jc w:val="center"/>
    </w:pPr>
  </w:style>
  <w:style w:type="character" w:customStyle="1" w:styleId="a9">
    <w:name w:val="Основной текст с отступом Знак"/>
    <w:link w:val="a8"/>
    <w:rsid w:val="00C812B9"/>
    <w:rPr>
      <w:sz w:val="24"/>
      <w:szCs w:val="24"/>
    </w:rPr>
  </w:style>
  <w:style w:type="character" w:customStyle="1" w:styleId="apple-converted-space">
    <w:name w:val="apple-converted-space"/>
    <w:rsid w:val="005D1838"/>
  </w:style>
  <w:style w:type="paragraph" w:styleId="aa">
    <w:name w:val="Normal (Web)"/>
    <w:basedOn w:val="a"/>
    <w:rsid w:val="00901E0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90D60"/>
    <w:rPr>
      <w:b/>
      <w:bCs/>
    </w:rPr>
  </w:style>
  <w:style w:type="paragraph" w:customStyle="1" w:styleId="rmcgvyyc">
    <w:name w:val="rmcgvyyc"/>
    <w:basedOn w:val="a"/>
    <w:rsid w:val="002F7A38"/>
    <w:pPr>
      <w:spacing w:before="100" w:beforeAutospacing="1" w:after="100" w:afterAutospacing="1"/>
    </w:pPr>
  </w:style>
  <w:style w:type="paragraph" w:customStyle="1" w:styleId="s2">
    <w:name w:val="s2"/>
    <w:basedOn w:val="a"/>
    <w:rsid w:val="006E7054"/>
    <w:pPr>
      <w:spacing w:before="100" w:beforeAutospacing="1" w:after="100" w:afterAutospacing="1"/>
    </w:pPr>
    <w:rPr>
      <w:rFonts w:eastAsiaTheme="minorHAnsi"/>
    </w:rPr>
  </w:style>
  <w:style w:type="paragraph" w:customStyle="1" w:styleId="s12">
    <w:name w:val="s12"/>
    <w:basedOn w:val="a"/>
    <w:rsid w:val="006E7054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rsid w:val="006E7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622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3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262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9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449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30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704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2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655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4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06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346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27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6162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77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7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355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7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106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ng-ran.ru/" TargetMode="External"/><Relationship Id="rId13" Type="http://schemas.openxmlformats.org/officeDocument/2006/relationships/hyperlink" Target="http://publications.hse.ru/view/102062580" TargetMode="External"/><Relationship Id="rId18" Type="http://schemas.openxmlformats.org/officeDocument/2006/relationships/hyperlink" Target="http://publications.hse.ru/view/113232835" TargetMode="External"/><Relationship Id="rId26" Type="http://schemas.openxmlformats.org/officeDocument/2006/relationships/hyperlink" Target="http://publications.hse.ru/view/9838591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ublications.hse.ru/view/132738840" TargetMode="External"/><Relationship Id="rId34" Type="http://schemas.openxmlformats.org/officeDocument/2006/relationships/hyperlink" Target="http://publications.hse.ru/view/10752254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tions.hse.ru/view/94050645" TargetMode="External"/><Relationship Id="rId17" Type="http://schemas.openxmlformats.org/officeDocument/2006/relationships/hyperlink" Target="http://publications.hse.ru/view/135435669" TargetMode="External"/><Relationship Id="rId25" Type="http://schemas.openxmlformats.org/officeDocument/2006/relationships/hyperlink" Target="http://publications.hse.ru/view/134721799" TargetMode="External"/><Relationship Id="rId33" Type="http://schemas.openxmlformats.org/officeDocument/2006/relationships/hyperlink" Target="http://www.hse.ru/org/persons/60730" TargetMode="External"/><Relationship Id="rId38" Type="http://schemas.openxmlformats.org/officeDocument/2006/relationships/hyperlink" Target="http://publications.hse.ru/view/103007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s.hse.ru/view/123572956" TargetMode="External"/><Relationship Id="rId20" Type="http://schemas.openxmlformats.org/officeDocument/2006/relationships/hyperlink" Target="http://publications.hse.ru/view/125125951" TargetMode="External"/><Relationship Id="rId29" Type="http://schemas.openxmlformats.org/officeDocument/2006/relationships/hyperlink" Target="http://www.hse.ru/org/persons/7830889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.hse.ru/professor.php?lessons_ID=36281" TargetMode="External"/><Relationship Id="rId24" Type="http://schemas.openxmlformats.org/officeDocument/2006/relationships/hyperlink" Target="http://publications.hse.ru/view/134736384" TargetMode="External"/><Relationship Id="rId32" Type="http://schemas.openxmlformats.org/officeDocument/2006/relationships/hyperlink" Target="http://www.hse.ru/org/persons/1261087" TargetMode="External"/><Relationship Id="rId37" Type="http://schemas.openxmlformats.org/officeDocument/2006/relationships/hyperlink" Target="http://publications.hse.ru/view/108417883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s.hse.ru/view/99034333" TargetMode="External"/><Relationship Id="rId23" Type="http://schemas.openxmlformats.org/officeDocument/2006/relationships/hyperlink" Target="http://publications.hse.ru/view/134830748" TargetMode="External"/><Relationship Id="rId28" Type="http://schemas.openxmlformats.org/officeDocument/2006/relationships/hyperlink" Target="http://publications.hse.ru/view/113313587" TargetMode="External"/><Relationship Id="rId36" Type="http://schemas.openxmlformats.org/officeDocument/2006/relationships/hyperlink" Target="http://publications.hse.ru/view/115042293" TargetMode="External"/><Relationship Id="rId10" Type="http://schemas.openxmlformats.org/officeDocument/2006/relationships/hyperlink" Target="http://ralk.info/" TargetMode="External"/><Relationship Id="rId19" Type="http://schemas.openxmlformats.org/officeDocument/2006/relationships/hyperlink" Target="http://publications.hse.ru/view/114328476" TargetMode="External"/><Relationship Id="rId31" Type="http://schemas.openxmlformats.org/officeDocument/2006/relationships/hyperlink" Target="http://publications.hse.ru/view/113307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utmb.ru/" TargetMode="External"/><Relationship Id="rId14" Type="http://schemas.openxmlformats.org/officeDocument/2006/relationships/hyperlink" Target="http://publications.hse.ru/view/116156855" TargetMode="External"/><Relationship Id="rId22" Type="http://schemas.openxmlformats.org/officeDocument/2006/relationships/hyperlink" Target="http://publications.hse.ru/view/132215453" TargetMode="External"/><Relationship Id="rId27" Type="http://schemas.openxmlformats.org/officeDocument/2006/relationships/hyperlink" Target="http://publications.hse.ru/view/124146928" TargetMode="External"/><Relationship Id="rId30" Type="http://schemas.openxmlformats.org/officeDocument/2006/relationships/hyperlink" Target="http://publications.hse.ru/view/92642116" TargetMode="External"/><Relationship Id="rId35" Type="http://schemas.openxmlformats.org/officeDocument/2006/relationships/hyperlink" Target="http://www.hse.ru/org/persons/60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10A3-3687-4C35-ACFF-23FABE4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2</Pages>
  <Words>9620</Words>
  <Characters>548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аботе Кафедры немецкого языка Департамента иностранных языков</vt:lpstr>
    </vt:vector>
  </TitlesOfParts>
  <Company>SZO</Company>
  <LinksUpToDate>false</LinksUpToDate>
  <CharactersWithSpaces>64327</CharactersWithSpaces>
  <SharedDoc>false</SharedDoc>
  <HLinks>
    <vt:vector size="24" baseType="variant">
      <vt:variant>
        <vt:i4>917592</vt:i4>
      </vt:variant>
      <vt:variant>
        <vt:i4>11</vt:i4>
      </vt:variant>
      <vt:variant>
        <vt:i4>0</vt:i4>
      </vt:variant>
      <vt:variant>
        <vt:i4>5</vt:i4>
      </vt:variant>
      <vt:variant>
        <vt:lpwstr>http://publications.hse.ru/view/94050645</vt:lpwstr>
      </vt:variant>
      <vt:variant>
        <vt:lpwstr/>
      </vt:variant>
      <vt:variant>
        <vt:i4>1703948</vt:i4>
      </vt:variant>
      <vt:variant>
        <vt:i4>6</vt:i4>
      </vt:variant>
      <vt:variant>
        <vt:i4>0</vt:i4>
      </vt:variant>
      <vt:variant>
        <vt:i4>5</vt:i4>
      </vt:variant>
      <vt:variant>
        <vt:lpwstr>http://ralk.info/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www.tsutmb.ru/</vt:lpwstr>
      </vt:variant>
      <vt:variant>
        <vt:lpwstr/>
      </vt:variant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http://iling-r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аботе Кафедры немецкого языка Департамента иностранных языков</dc:title>
  <dc:subject/>
  <dc:creator>User</dc:creator>
  <cp:keywords/>
  <cp:lastModifiedBy>Elkina</cp:lastModifiedBy>
  <cp:revision>7</cp:revision>
  <cp:lastPrinted>2014-10-30T11:16:00Z</cp:lastPrinted>
  <dcterms:created xsi:type="dcterms:W3CDTF">2014-11-17T13:24:00Z</dcterms:created>
  <dcterms:modified xsi:type="dcterms:W3CDTF">2014-11-20T14:25:00Z</dcterms:modified>
</cp:coreProperties>
</file>